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954B" w14:textId="2ECF2BCB" w:rsidR="00D25CFC" w:rsidRPr="00016819" w:rsidRDefault="00D25CFC" w:rsidP="00D25CFC">
      <w:pPr>
        <w:jc w:val="center"/>
      </w:pPr>
      <w:r w:rsidRPr="004044FF">
        <w:rPr>
          <w:noProof/>
          <w:sz w:val="48"/>
          <w:szCs w:val="48"/>
        </w:rPr>
        <w:drawing>
          <wp:anchor distT="0" distB="0" distL="114300" distR="114300" simplePos="0" relativeHeight="251758592" behindDoc="0" locked="0" layoutInCell="1" allowOverlap="1" wp14:anchorId="79B352D5" wp14:editId="52EB4293">
            <wp:simplePos x="0" y="0"/>
            <wp:positionH relativeFrom="margin">
              <wp:posOffset>2200656</wp:posOffset>
            </wp:positionH>
            <wp:positionV relativeFrom="paragraph">
              <wp:posOffset>129286</wp:posOffset>
            </wp:positionV>
            <wp:extent cx="1619250" cy="137160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36">
        <w:rPr>
          <w:rFonts w:ascii="TH SarabunIT๙" w:hAnsi="TH SarabunIT๙" w:cs="TH SarabunIT๙"/>
        </w:rPr>
        <w:t xml:space="preserve"> </w:t>
      </w:r>
      <w:r w:rsidR="00812CB4">
        <w:rPr>
          <w:rFonts w:ascii="TH SarabunIT๙" w:hAnsi="TH SarabunIT๙" w:cs="TH SarabunIT๙" w:hint="cs"/>
          <w:cs/>
        </w:rPr>
        <w:t xml:space="preserve">                                                  </w:t>
      </w:r>
    </w:p>
    <w:p w14:paraId="045F1F96" w14:textId="25C16349" w:rsidR="00D25CFC" w:rsidRDefault="00D25CFC" w:rsidP="00D25CFC">
      <w:pPr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4B7FF4" w14:textId="3E774BA6" w:rsidR="00D25CFC" w:rsidRDefault="00D25CFC" w:rsidP="00D25CFC">
      <w:pPr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7B7891E6" w14:textId="77777777" w:rsidR="00D25CFC" w:rsidRPr="005F4DDA" w:rsidRDefault="00D25CFC" w:rsidP="00D25CFC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5F4DDA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ดำเนิน</w:t>
      </w:r>
      <w:r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าน</w:t>
      </w:r>
    </w:p>
    <w:p w14:paraId="5B8211B9" w14:textId="14472439" w:rsidR="00D25CFC" w:rsidRPr="005F4DDA" w:rsidRDefault="00D25CFC" w:rsidP="00D25CFC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DDA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756544" behindDoc="0" locked="0" layoutInCell="1" allowOverlap="1" wp14:anchorId="2E07C111" wp14:editId="7A8667BD">
            <wp:simplePos x="0" y="0"/>
            <wp:positionH relativeFrom="column">
              <wp:posOffset>567690</wp:posOffset>
            </wp:positionH>
            <wp:positionV relativeFrom="paragraph">
              <wp:posOffset>447675</wp:posOffset>
            </wp:positionV>
            <wp:extent cx="4901287" cy="3050561"/>
            <wp:effectExtent l="0" t="0" r="0" b="0"/>
            <wp:wrapNone/>
            <wp:docPr id="1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8BC75D8-AF1A-4E44-A04E-781872F31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8BC75D8-AF1A-4E44-A04E-781872F31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t="2693" r="5061" b="2107"/>
                    <a:stretch/>
                  </pic:blipFill>
                  <pic:spPr bwMode="auto">
                    <a:xfrm>
                      <a:off x="0" y="0"/>
                      <a:ext cx="4901287" cy="305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DDA"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5F4DDA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งบประมาณ พ.ศ. 256</w:t>
      </w:r>
      <w:r w:rsidR="00D404E0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27EED913" w14:textId="77777777" w:rsidR="00D25CFC" w:rsidRPr="00016819" w:rsidRDefault="00D25CFC" w:rsidP="00D25CFC">
      <w:pPr>
        <w:rPr>
          <w:sz w:val="84"/>
          <w:szCs w:val="84"/>
        </w:rPr>
      </w:pPr>
    </w:p>
    <w:p w14:paraId="110A72D7" w14:textId="77777777" w:rsidR="00D25CFC" w:rsidRPr="00016819" w:rsidRDefault="00D25CFC" w:rsidP="00D25CFC">
      <w:pPr>
        <w:rPr>
          <w:sz w:val="84"/>
          <w:szCs w:val="84"/>
        </w:rPr>
      </w:pPr>
    </w:p>
    <w:p w14:paraId="58E459C7" w14:textId="77777777" w:rsidR="00D25CFC" w:rsidRPr="00016819" w:rsidRDefault="00D25CFC" w:rsidP="00D25CFC">
      <w:pPr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4B54FF8F" w14:textId="77777777" w:rsidR="00D25CFC" w:rsidRDefault="00D25CFC" w:rsidP="00D25CFC">
      <w:pPr>
        <w:rPr>
          <w:rFonts w:ascii="TH SarabunIT๙" w:hAnsi="TH SarabunIT๙" w:cs="TH SarabunIT๙"/>
          <w:b/>
          <w:bCs/>
          <w:sz w:val="84"/>
          <w:szCs w:val="84"/>
        </w:rPr>
      </w:pPr>
    </w:p>
    <w:p w14:paraId="16DCE9BE" w14:textId="77777777" w:rsidR="00D25CFC" w:rsidRPr="00756457" w:rsidRDefault="00D25CFC" w:rsidP="00D25CF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FFDADE" w14:textId="77777777" w:rsidR="00D25CFC" w:rsidRPr="005F4DDA" w:rsidRDefault="00D25CFC" w:rsidP="00D25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</w:t>
      </w:r>
      <w:r w:rsidRPr="005F4DDA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14:paraId="797C3D01" w14:textId="77777777" w:rsidR="00D25CFC" w:rsidRPr="005F4DDA" w:rsidRDefault="00D25CFC" w:rsidP="00D25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Pr="005F4DDA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ันโค้ง</w:t>
      </w:r>
    </w:p>
    <w:p w14:paraId="55A54BD7" w14:textId="415B4A6D" w:rsidR="00D25CFC" w:rsidRPr="00D25CFC" w:rsidRDefault="00D25CFC" w:rsidP="00D25CFC">
      <w:pPr>
        <w:spacing w:after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Pr="005F4DDA">
        <w:rPr>
          <w:rFonts w:ascii="TH SarabunIT๙" w:hAnsi="TH SarabunIT๙" w:cs="TH SarabunIT๙"/>
          <w:b/>
          <w:bCs/>
          <w:sz w:val="72"/>
          <w:szCs w:val="72"/>
          <w:cs/>
        </w:rPr>
        <w:t>อำเภอดอกคำใต้  จังหวัดพะเยา</w:t>
      </w:r>
    </w:p>
    <w:p w14:paraId="72475E57" w14:textId="23E79810" w:rsidR="00D25CFC" w:rsidRPr="00D25CFC" w:rsidRDefault="00D25CFC" w:rsidP="00D25CFC">
      <w:pPr>
        <w:pStyle w:val="7"/>
        <w:ind w:left="283"/>
        <w:jc w:val="left"/>
        <w:rPr>
          <w:rFonts w:ascii="TH Sarabun New" w:hAnsi="TH Sarabun New" w:cs="TH Sarabun New"/>
          <w:sz w:val="12"/>
          <w:szCs w:val="12"/>
        </w:rPr>
      </w:pPr>
      <w:r>
        <w:rPr>
          <w:rFonts w:ascii="TH Sarabun New" w:hAnsi="TH Sarabun New" w:cs="TH Sarabun New"/>
        </w:rPr>
        <w:t xml:space="preserve">     </w:t>
      </w:r>
    </w:p>
    <w:p w14:paraId="68C68D38" w14:textId="1755955D" w:rsidR="00D25CFC" w:rsidRPr="00D25CFC" w:rsidRDefault="00D25CFC" w:rsidP="00D25CFC">
      <w:pPr>
        <w:pStyle w:val="7"/>
        <w:ind w:left="283"/>
        <w:jc w:val="left"/>
        <w:rPr>
          <w:rFonts w:ascii="TH Sarabun New" w:hAnsi="TH Sarabun New" w:cs="TH Sarabun New"/>
          <w:sz w:val="12"/>
          <w:szCs w:val="12"/>
        </w:rPr>
      </w:pPr>
      <w:r>
        <w:rPr>
          <w:rFonts w:ascii="TH Sarabun New" w:hAnsi="TH Sarabun New" w:cs="TH Sarabun New"/>
        </w:rPr>
        <w:t xml:space="preserve">                </w:t>
      </w:r>
      <w:r w:rsidRPr="005F4DDA">
        <w:rPr>
          <w:rFonts w:ascii="TH Sarabun New" w:hAnsi="TH Sarabun New" w:cs="TH Sarabun New"/>
        </w:rPr>
        <w:t>“</w:t>
      </w:r>
      <w:r w:rsidRPr="005F4DDA">
        <w:rPr>
          <w:rFonts w:ascii="TH Sarabun New" w:hAnsi="TH Sarabun New" w:cs="TH Sarabun New"/>
          <w:cs/>
        </w:rPr>
        <w:t>ยึดมั่นหลักธรรมา</w:t>
      </w:r>
      <w:proofErr w:type="spellStart"/>
      <w:r w:rsidRPr="005F4DDA">
        <w:rPr>
          <w:rFonts w:ascii="TH Sarabun New" w:hAnsi="TH Sarabun New" w:cs="TH Sarabun New"/>
          <w:cs/>
        </w:rPr>
        <w:t>ภิ</w:t>
      </w:r>
      <w:proofErr w:type="spellEnd"/>
      <w:r w:rsidRPr="005F4DDA">
        <w:rPr>
          <w:rFonts w:ascii="TH Sarabun New" w:hAnsi="TH Sarabun New" w:cs="TH Sarabun New"/>
          <w:cs/>
        </w:rPr>
        <w:t>บาล สร้างสรรค์สันโค้งให้น่าอยู่</w:t>
      </w:r>
      <w:r w:rsidRPr="00016819">
        <w:rPr>
          <w:rFonts w:ascii="TH Sarabun New" w:hAnsi="TH Sarabun New" w:cs="TH Sarabun New"/>
          <w:sz w:val="52"/>
          <w:szCs w:val="52"/>
        </w:rPr>
        <w:t>”</w:t>
      </w:r>
      <w:r w:rsidR="00812C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A2D5E83" w14:textId="06C174F6" w:rsidR="00D25CFC" w:rsidRDefault="00D25CFC" w:rsidP="00812CB4">
      <w:pPr>
        <w:pStyle w:val="7"/>
        <w:ind w:left="283"/>
        <w:jc w:val="left"/>
        <w:rPr>
          <w:rFonts w:ascii="TH SarabunIT๙" w:hAnsi="TH SarabunIT๙" w:cs="TH SarabunIT๙"/>
          <w:sz w:val="32"/>
          <w:szCs w:val="32"/>
        </w:rPr>
      </w:pPr>
    </w:p>
    <w:p w14:paraId="46B0A37F" w14:textId="77777777" w:rsidR="00D25CFC" w:rsidRPr="00D25CFC" w:rsidRDefault="00D25CFC" w:rsidP="00D25CFC">
      <w:pPr>
        <w:jc w:val="center"/>
      </w:pPr>
    </w:p>
    <w:p w14:paraId="1B94A067" w14:textId="017D2215" w:rsidR="00812CB4" w:rsidRPr="00D50921" w:rsidRDefault="00812CB4" w:rsidP="00D25CFC">
      <w:pPr>
        <w:pStyle w:val="7"/>
        <w:ind w:left="283"/>
        <w:rPr>
          <w:rFonts w:ascii="TH SarabunIT๙" w:hAnsi="TH SarabunIT๙" w:cs="TH SarabunIT๙"/>
          <w:sz w:val="32"/>
          <w:szCs w:val="32"/>
        </w:rPr>
      </w:pPr>
      <w:r w:rsidRPr="00D50921">
        <w:rPr>
          <w:rFonts w:ascii="TH SarabunIT๙" w:hAnsi="TH SarabunIT๙" w:cs="TH SarabunIT๙"/>
          <w:sz w:val="32"/>
          <w:szCs w:val="32"/>
          <w:cs/>
        </w:rPr>
        <w:lastRenderedPageBreak/>
        <w:t>- ๑ -</w:t>
      </w:r>
    </w:p>
    <w:p w14:paraId="2FDA42E5" w14:textId="77777777" w:rsidR="00812CB4" w:rsidRPr="00D50921" w:rsidRDefault="00812CB4" w:rsidP="00812CB4">
      <w:pPr>
        <w:pStyle w:val="7"/>
        <w:rPr>
          <w:rFonts w:ascii="TH SarabunIT๙" w:hAnsi="TH SarabunIT๙" w:cs="TH SarabunIT๙"/>
          <w:sz w:val="32"/>
          <w:szCs w:val="32"/>
        </w:rPr>
      </w:pPr>
      <w:r w:rsidRPr="00D50921">
        <w:rPr>
          <w:rFonts w:ascii="TH SarabunIT๙" w:hAnsi="TH SarabunIT๙" w:cs="TH SarabunIT๙"/>
          <w:sz w:val="32"/>
          <w:szCs w:val="32"/>
          <w:cs/>
        </w:rPr>
        <w:t>บทนำ</w:t>
      </w:r>
    </w:p>
    <w:p w14:paraId="63451CDD" w14:textId="77777777" w:rsidR="00812CB4" w:rsidRPr="003D34DE" w:rsidRDefault="00812CB4" w:rsidP="00812CB4">
      <w:pPr>
        <w:rPr>
          <w:rFonts w:ascii="TH SarabunIT๙" w:hAnsi="TH SarabunIT๙" w:cs="TH SarabunIT๙"/>
          <w:sz w:val="16"/>
          <w:szCs w:val="16"/>
        </w:rPr>
      </w:pPr>
    </w:p>
    <w:p w14:paraId="6D7123AC" w14:textId="678E19D0" w:rsidR="00812CB4" w:rsidRPr="00D50921" w:rsidRDefault="00812CB4" w:rsidP="00812CB4">
      <w:pPr>
        <w:jc w:val="thaiDistribute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  <w:cs/>
        </w:rPr>
        <w:t>แผนการดำเนินงาน  เป็นแผนที่แสดงถึงรายละเอียดของแผนงาน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โครงการพัฒนา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D50921">
        <w:rPr>
          <w:rFonts w:ascii="TH SarabunIT๙" w:hAnsi="TH SarabunIT๙" w:cs="TH SarabunIT๙"/>
          <w:cs/>
        </w:rPr>
        <w:t>และกิจกรรมที่ดำเนินการจริงทั้งหมดในพื้นที่ขององค์การบริหารส่วนตำบลสันโค้ง ประจำปีงบประมาณ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</w:t>
      </w:r>
      <w:r w:rsidR="00D404E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ซึ่งแผนการดำเนินงานจะทำให้แนวทางในการดำเนินงานในปีงบประมาณนั้นๆ  มีความชัดเจน</w:t>
      </w:r>
      <w:r>
        <w:rPr>
          <w:rFonts w:ascii="TH SarabunIT๙" w:hAnsi="TH SarabunIT๙" w:cs="TH SarabunIT๙" w:hint="cs"/>
          <w:cs/>
        </w:rPr>
        <w:t xml:space="preserve">     </w:t>
      </w:r>
      <w:r w:rsidRPr="00D50921">
        <w:rPr>
          <w:rFonts w:ascii="TH SarabunIT๙" w:hAnsi="TH SarabunIT๙" w:cs="TH SarabunIT๙"/>
          <w:cs/>
        </w:rPr>
        <w:t>ในทางปฏิบัติตลอดจนได้มีการประสานและบูรณาการการทำงานกับหน่วยงานต่างๆที่มีแผนงาน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D50921">
        <w:rPr>
          <w:rFonts w:ascii="TH SarabunIT๙" w:hAnsi="TH SarabunIT๙" w:cs="TH SarabunIT๙"/>
          <w:cs/>
        </w:rPr>
        <w:t>ในพื้นที่รับผิดชอบของตำบลสันโค้ง  พร้อมทั้งมีการจำแนกรายละเอียดต่างๆ ของแผนงาน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50921">
        <w:rPr>
          <w:rFonts w:ascii="TH SarabunIT๙" w:hAnsi="TH SarabunIT๙" w:cs="TH SarabunIT๙"/>
          <w:cs/>
        </w:rPr>
        <w:t>ในแผนปฏิบัติงานโดยจะทำให้การติดตามและประเมินผลเมื่อสิ้นปีมีความสะดวกมากยิ่งขึ้น</w:t>
      </w:r>
    </w:p>
    <w:p w14:paraId="6248E2CB" w14:textId="77777777" w:rsidR="00D404E0" w:rsidRPr="00D404E0" w:rsidRDefault="00812CB4" w:rsidP="00812CB4">
      <w:pPr>
        <w:jc w:val="thaiDistribute"/>
        <w:rPr>
          <w:rFonts w:ascii="TH SarabunIT๙" w:hAnsi="TH SarabunIT๙" w:cs="TH SarabunIT๙"/>
          <w:spacing w:val="-2"/>
        </w:rPr>
      </w:pP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</w:rPr>
        <w:tab/>
      </w:r>
      <w:r w:rsidRPr="00D404E0">
        <w:rPr>
          <w:rFonts w:ascii="TH SarabunIT๙" w:hAnsi="TH SarabunIT๙" w:cs="TH SarabunIT๙"/>
          <w:spacing w:val="-2"/>
          <w:cs/>
        </w:rPr>
        <w:t>ตามระเบียบกระทรวงมหาดไทยว่าด้วยการจัดทำและประสานแผนพัฒนาขององค์กรปกครอง</w:t>
      </w:r>
      <w:r w:rsidRPr="00D404E0">
        <w:rPr>
          <w:rFonts w:ascii="TH SarabunIT๙" w:hAnsi="TH SarabunIT๙" w:cs="TH SarabunIT๙" w:hint="cs"/>
          <w:spacing w:val="-2"/>
          <w:cs/>
        </w:rPr>
        <w:t xml:space="preserve">            </w:t>
      </w:r>
    </w:p>
    <w:p w14:paraId="28727213" w14:textId="518123D7" w:rsidR="00812CB4" w:rsidRPr="00D50921" w:rsidRDefault="00812CB4" w:rsidP="00812CB4">
      <w:pPr>
        <w:jc w:val="thaiDistribute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ส่วนท้องถิ่น พ</w:t>
      </w:r>
      <w:r w:rsidRPr="00D50921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 ๒๕๔</w:t>
      </w:r>
      <w:r>
        <w:rPr>
          <w:rFonts w:ascii="TH SarabunIT๙" w:hAnsi="TH SarabunIT๙" w:cs="TH SarabunIT๙" w:hint="cs"/>
          <w:cs/>
        </w:rPr>
        <w:t xml:space="preserve">9 </w:t>
      </w:r>
      <w:r w:rsidRPr="00D50921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ดำเนิน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โดยมีจุดมุ่งหมาย</w:t>
      </w:r>
      <w:r>
        <w:rPr>
          <w:rFonts w:ascii="TH SarabunIT๙" w:hAnsi="TH SarabunIT๙" w:cs="TH SarabunIT๙" w:hint="cs"/>
          <w:cs/>
        </w:rPr>
        <w:t xml:space="preserve">       </w:t>
      </w:r>
      <w:r w:rsidRPr="007915CF">
        <w:rPr>
          <w:rFonts w:ascii="TH SarabunIT๙" w:hAnsi="TH SarabunIT๙" w:cs="TH SarabunIT๙"/>
          <w:spacing w:val="-20"/>
          <w:cs/>
        </w:rPr>
        <w:t>เพื่อแสดงถึงรายละเอียดแผนงาน</w:t>
      </w:r>
      <w:r w:rsidRPr="007915CF">
        <w:rPr>
          <w:rFonts w:ascii="TH SarabunIT๙" w:hAnsi="TH SarabunIT๙" w:cs="TH SarabunIT๙"/>
          <w:spacing w:val="-20"/>
        </w:rPr>
        <w:t>/</w:t>
      </w:r>
      <w:r w:rsidRPr="007915CF">
        <w:rPr>
          <w:rFonts w:ascii="TH SarabunIT๙" w:hAnsi="TH SarabunIT๙" w:cs="TH SarabunIT๙"/>
          <w:spacing w:val="-20"/>
          <w:cs/>
        </w:rPr>
        <w:t>โครงการพัฒนาและกิจกรรมที่ดำเนินงานจริงทั้งหมด</w:t>
      </w:r>
      <w:r w:rsidRPr="007915CF">
        <w:rPr>
          <w:rFonts w:ascii="TH SarabunIT๙" w:hAnsi="TH SarabunIT๙" w:cs="TH SarabunIT๙" w:hint="cs"/>
          <w:spacing w:val="-20"/>
          <w:cs/>
        </w:rPr>
        <w:t xml:space="preserve"> </w:t>
      </w:r>
      <w:r w:rsidRPr="007915CF">
        <w:rPr>
          <w:rFonts w:ascii="TH SarabunIT๙" w:hAnsi="TH SarabunIT๙" w:cs="TH SarabunIT๙"/>
          <w:spacing w:val="-20"/>
          <w:cs/>
        </w:rPr>
        <w:t>ในพื้นที่ขององค์กรปกครอง</w:t>
      </w:r>
      <w:r w:rsidRPr="00D50921">
        <w:rPr>
          <w:rFonts w:ascii="TH SarabunIT๙" w:hAnsi="TH SarabunIT๙" w:cs="TH SarabunIT๙"/>
          <w:cs/>
        </w:rPr>
        <w:t>ส่วนท้องถิ่นมีความชัดเจนในการปฏิบัติมากขึ้นพร้อมทั้งมีการประสาน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และบูรณาการการทำงานร่วมกับหน่วยงานอื่นๆ รวมทั้งมีการจำแนกรายละเอียดต่างๆ ของแผนงาน</w:t>
      </w:r>
      <w:r w:rsidRPr="00D50921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  <w:cs/>
        </w:rPr>
        <w:t xml:space="preserve">โครงการในแผนดำเนินการ </w:t>
      </w:r>
      <w:r w:rsidRPr="00D50921">
        <w:rPr>
          <w:rFonts w:ascii="TH SarabunIT๙" w:hAnsi="TH SarabunIT๙" w:cs="TH SarabunIT๙"/>
          <w:cs/>
        </w:rPr>
        <w:t>ซึ่งจะส่งผลให้การติดตาม</w:t>
      </w:r>
      <w:r>
        <w:rPr>
          <w:rFonts w:ascii="TH SarabunIT๙" w:hAnsi="TH SarabunIT๙" w:cs="TH SarabunIT๙" w:hint="cs"/>
          <w:cs/>
        </w:rPr>
        <w:t xml:space="preserve">  </w:t>
      </w:r>
      <w:r w:rsidRPr="00D50921">
        <w:rPr>
          <w:rFonts w:ascii="TH SarabunIT๙" w:hAnsi="TH SarabunIT๙" w:cs="TH SarabunIT๙"/>
          <w:cs/>
        </w:rPr>
        <w:t>และประเมินผลโครงการเมื่อสิ้นสุดปีงบประมาณมีประสิทธิภาพต่อการพัฒนาชุมชนท้องถิ่น</w:t>
      </w:r>
    </w:p>
    <w:p w14:paraId="498F0EA8" w14:textId="64EFB3F0" w:rsidR="00812CB4" w:rsidRPr="00D50921" w:rsidRDefault="00812CB4" w:rsidP="00812CB4">
      <w:pPr>
        <w:jc w:val="thaiDistribute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  <w:cs/>
        </w:rPr>
        <w:t>องค์การบริหารส่วนตำบลสันโค้ง  ได้จัดทำแผนการดำเนินงาน ประจำปี</w:t>
      </w:r>
      <w:r>
        <w:rPr>
          <w:rFonts w:ascii="TH SarabunIT๙" w:hAnsi="TH SarabunIT๙" w:cs="TH SarabunIT๙" w:hint="cs"/>
          <w:cs/>
        </w:rPr>
        <w:t>งบประมาณ</w:t>
      </w:r>
      <w:r w:rsidRPr="00D5092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D50921">
        <w:rPr>
          <w:rFonts w:ascii="TH SarabunIT๙" w:hAnsi="TH SarabunIT๙" w:cs="TH SarabunIT๙"/>
          <w:cs/>
        </w:rPr>
        <w:t>พ</w:t>
      </w:r>
      <w:r w:rsidRPr="00D50921">
        <w:rPr>
          <w:rFonts w:ascii="TH SarabunIT๙" w:hAnsi="TH SarabunIT๙" w:cs="TH SarabunIT๙"/>
        </w:rPr>
        <w:t>.</w:t>
      </w:r>
      <w:r w:rsidRPr="00D50921">
        <w:rPr>
          <w:rFonts w:ascii="TH SarabunIT๙" w:hAnsi="TH SarabunIT๙" w:cs="TH SarabunIT๙"/>
          <w:cs/>
        </w:rPr>
        <w:t>ศ</w:t>
      </w:r>
      <w:r w:rsidRPr="00D50921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</w:t>
      </w:r>
      <w:r w:rsidR="00D404E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โดยได้รวบรวมแผนงาน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โครงการ และแนวทางการพัฒนาที่จะดำเนินการในปีงบประมาณ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</w:t>
      </w:r>
      <w:r w:rsidR="00D404E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ซึ่งมีความสอดคล้องกับ</w:t>
      </w:r>
      <w:r>
        <w:rPr>
          <w:rFonts w:ascii="TH SarabunIT๙" w:hAnsi="TH SarabunIT๙" w:cs="TH SarabunIT๙" w:hint="cs"/>
          <w:cs/>
        </w:rPr>
        <w:t>พัฒนาท้องถิ่น</w:t>
      </w:r>
      <w:r w:rsidRPr="00D50921">
        <w:rPr>
          <w:rFonts w:ascii="TH SarabunIT๙" w:hAnsi="TH SarabunIT๙" w:cs="TH SarabunIT๙"/>
          <w:cs/>
        </w:rPr>
        <w:t>ขององค์การบริหารส่วนตำบลสันโค้งซึ่งได้กำหนด</w:t>
      </w:r>
      <w:r>
        <w:rPr>
          <w:rFonts w:ascii="TH SarabunIT๙" w:hAnsi="TH SarabunIT๙" w:cs="TH SarabunIT๙" w:hint="cs"/>
          <w:cs/>
        </w:rPr>
        <w:t xml:space="preserve">             </w:t>
      </w:r>
      <w:r w:rsidR="00D404E0">
        <w:rPr>
          <w:rFonts w:ascii="TH SarabunIT๙" w:hAnsi="TH SarabunIT๙" w:cs="TH SarabunIT๙" w:hint="cs"/>
          <w:cs/>
        </w:rPr>
        <w:t xml:space="preserve"> </w:t>
      </w:r>
      <w:r w:rsidR="00250C9C">
        <w:rPr>
          <w:rFonts w:ascii="TH SarabunIT๙" w:hAnsi="TH SarabunIT๙" w:cs="TH SarabunIT๙" w:hint="cs"/>
          <w:cs/>
        </w:rPr>
        <w:t xml:space="preserve">    </w:t>
      </w:r>
      <w:r w:rsidRPr="00D50921">
        <w:rPr>
          <w:rFonts w:ascii="TH SarabunIT๙" w:hAnsi="TH SarabunIT๙" w:cs="TH SarabunIT๙"/>
          <w:cs/>
        </w:rPr>
        <w:t xml:space="preserve">ให้เป็นไปตามแนวทางแผนพัฒนาเศรษฐกิจและสังคมแห่งชาติ  นโยบายของรัฐบาล  แผนพัฒนาจังหวัด  แผนพัฒนาอำเภอและกรอบนโยบาย ทิศทาง  แนวทางการพัฒนาขององค์กรปกครองส่วนท้องถิ่น  </w:t>
      </w:r>
      <w:r>
        <w:rPr>
          <w:rFonts w:ascii="TH SarabunIT๙" w:hAnsi="TH SarabunIT๙" w:cs="TH SarabunIT๙" w:hint="cs"/>
          <w:cs/>
        </w:rPr>
        <w:t xml:space="preserve">       </w:t>
      </w:r>
      <w:r w:rsidRPr="00D50921">
        <w:rPr>
          <w:rFonts w:ascii="TH SarabunIT๙" w:hAnsi="TH SarabunIT๙" w:cs="TH SarabunIT๙"/>
          <w:cs/>
        </w:rPr>
        <w:t>จังหวัดพะเยา  สำหรั</w:t>
      </w:r>
      <w:r>
        <w:rPr>
          <w:rFonts w:ascii="TH SarabunIT๙" w:hAnsi="TH SarabunIT๙" w:cs="TH SarabunIT๙"/>
          <w:cs/>
        </w:rPr>
        <w:t>บการจัดทำแผนการดำเนินงาน</w:t>
      </w:r>
      <w:r>
        <w:rPr>
          <w:rFonts w:ascii="TH SarabunIT๙" w:hAnsi="TH SarabunIT๙" w:cs="TH SarabunIT๙" w:hint="cs"/>
          <w:cs/>
        </w:rPr>
        <w:t>ประจำปีงบประมาณ</w:t>
      </w:r>
      <w:r>
        <w:rPr>
          <w:rFonts w:ascii="TH SarabunIT๙" w:hAnsi="TH SarabunIT๙" w:cs="TH SarabunIT๙"/>
          <w:cs/>
        </w:rPr>
        <w:t xml:space="preserve"> พ.ศ.๒๕</w:t>
      </w:r>
      <w:r>
        <w:rPr>
          <w:rFonts w:ascii="TH SarabunIT๙" w:hAnsi="TH SarabunIT๙" w:cs="TH SarabunIT๙" w:hint="cs"/>
          <w:cs/>
        </w:rPr>
        <w:t>6</w:t>
      </w:r>
      <w:r w:rsidR="00D404E0">
        <w:rPr>
          <w:rFonts w:ascii="TH SarabunIT๙" w:hAnsi="TH SarabunIT๙" w:cs="TH SarabunIT๙" w:hint="cs"/>
          <w:cs/>
        </w:rPr>
        <w:t>9</w:t>
      </w:r>
      <w:r w:rsidRPr="00D50921">
        <w:rPr>
          <w:rFonts w:ascii="TH SarabunIT๙" w:hAnsi="TH SarabunIT๙" w:cs="TH SarabunIT๙"/>
          <w:cs/>
        </w:rPr>
        <w:t xml:space="preserve"> ในรายละเอียด</w:t>
      </w:r>
      <w:r>
        <w:rPr>
          <w:rFonts w:ascii="TH SarabunIT๙" w:hAnsi="TH SarabunIT๙" w:cs="TH SarabunIT๙" w:hint="cs"/>
          <w:cs/>
        </w:rPr>
        <w:t xml:space="preserve">          </w:t>
      </w:r>
      <w:r w:rsidR="00D404E0"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>มี ๒ ส่วนได้แก่ ส่วนที่ ๑ บทนำ  เป็นบทเพื่อให้ทราบถึงหลักการจัดทำแผนการดำเนินงาน  และประโยชน์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50921">
        <w:rPr>
          <w:rFonts w:ascii="TH SarabunIT๙" w:hAnsi="TH SarabunIT๙" w:cs="TH SarabunIT๙"/>
          <w:cs/>
        </w:rPr>
        <w:t>ของแผนการดำเนินงาน  ส่วนที่  ๒บัญชีโครงการ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กิจกรรมเป็นบทเพื่อให้ทราบถึงโครงการ</w:t>
      </w:r>
      <w:r w:rsidRPr="00D50921">
        <w:rPr>
          <w:rFonts w:ascii="TH SarabunIT๙" w:hAnsi="TH SarabunIT๙" w:cs="TH SarabunIT๙"/>
        </w:rPr>
        <w:t xml:space="preserve">/ </w:t>
      </w:r>
      <w:r w:rsidRPr="00D50921">
        <w:rPr>
          <w:rFonts w:ascii="TH SarabunIT๙" w:hAnsi="TH SarabunIT๙" w:cs="TH SarabunIT๙"/>
          <w:cs/>
        </w:rPr>
        <w:t>กิจกรรม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50921">
        <w:rPr>
          <w:rFonts w:ascii="TH SarabunIT๙" w:hAnsi="TH SarabunIT๙" w:cs="TH SarabunIT๙"/>
          <w:cs/>
        </w:rPr>
        <w:t>ที่จะเกิดขึ้นในพื้นที่ขององค์การปกครองส่วนท้องถิ่นในปีงบประมาณ  ซึ่งจะนำไปใช้เป็นเครื่องมือ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50921">
        <w:rPr>
          <w:rFonts w:ascii="TH SarabunIT๙" w:hAnsi="TH SarabunIT๙" w:cs="TH SarabunIT๙"/>
          <w:cs/>
        </w:rPr>
        <w:t>ในการบริหารงาน ประสานงาน และติดตามการประเมินผลงานการพัฒนาองค์กรปกครองส่วนถิ่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D50921">
        <w:rPr>
          <w:rFonts w:ascii="TH SarabunIT๙" w:hAnsi="TH SarabunIT๙" w:cs="TH SarabunIT๙"/>
          <w:cs/>
        </w:rPr>
        <w:t>โดยประกอบด้วย สรุปหน้าแผนการดำเนินงาน บัญชีโครงการ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กิจกรรม</w:t>
      </w:r>
    </w:p>
    <w:p w14:paraId="10320F03" w14:textId="4244A769" w:rsidR="00812CB4" w:rsidRPr="00D50921" w:rsidRDefault="00812CB4" w:rsidP="00812CB4">
      <w:pPr>
        <w:jc w:val="thaiDistribute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  <w:cs/>
        </w:rPr>
        <w:t>องค์การบริหารส่วนตำบลสันโค้ง หวังเป็</w:t>
      </w:r>
      <w:r>
        <w:rPr>
          <w:rFonts w:ascii="TH SarabunIT๙" w:hAnsi="TH SarabunIT๙" w:cs="TH SarabunIT๙"/>
          <w:cs/>
        </w:rPr>
        <w:t>นอย่างยิ่งแผนการดำเนินงานประจำป</w:t>
      </w:r>
      <w:r>
        <w:rPr>
          <w:rFonts w:ascii="TH SarabunIT๙" w:hAnsi="TH SarabunIT๙" w:cs="TH SarabunIT๙" w:hint="cs"/>
          <w:cs/>
        </w:rPr>
        <w:t>ีงบประมาณ</w:t>
      </w:r>
      <w:r w:rsidRPr="00D50921">
        <w:rPr>
          <w:rFonts w:ascii="TH SarabunIT๙" w:hAnsi="TH SarabunIT๙" w:cs="TH SarabunIT๙"/>
          <w:cs/>
        </w:rPr>
        <w:t xml:space="preserve"> พ</w:t>
      </w:r>
      <w:r w:rsidRPr="00D50921">
        <w:rPr>
          <w:rFonts w:ascii="TH SarabunIT๙" w:hAnsi="TH SarabunIT๙" w:cs="TH SarabunIT๙"/>
        </w:rPr>
        <w:t>.</w:t>
      </w:r>
      <w:r w:rsidRPr="00D50921">
        <w:rPr>
          <w:rFonts w:ascii="TH SarabunIT๙" w:hAnsi="TH SarabunIT๙" w:cs="TH SarabunIT๙"/>
          <w:cs/>
        </w:rPr>
        <w:t>ศ</w:t>
      </w:r>
      <w:r w:rsidRPr="00D50921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</w:t>
      </w:r>
      <w:r w:rsidR="00D404E0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Pr="00D50921">
        <w:rPr>
          <w:rFonts w:ascii="TH SarabunIT๙" w:hAnsi="TH SarabunIT๙" w:cs="TH SarabunIT๙"/>
          <w:cs/>
        </w:rPr>
        <w:t xml:space="preserve">จะสามารถอำนวยประโยชน์ต่อการพัฒนาท้องถิ่นตลอดทั้งนำความเจริญสู่ท้องถิ่นในทุกๆ ด้าน ไม่ว่าจะเป็นด้านโครงสร้างพื้นฐาน ด้านเศรษฐกิจ ด้านสังคม ด้านการเมืองการบริหาร ด้านทรัพยากรธรรมชาติและสิ่งแวดล้อม โดยจะเป็นการพัฒนาแบบบูรณาการบนพื้นฐานแนวคิดของการพัฒนาอย่างยั่งยืน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50921">
        <w:rPr>
          <w:rFonts w:ascii="TH SarabunIT๙" w:hAnsi="TH SarabunIT๙" w:cs="TH SarabunIT๙"/>
          <w:cs/>
        </w:rPr>
        <w:t>ทั้งนี้เพื่อจะให้การพัฒนาท้องถิ่นสามารถบรรลุผลตรงตามวัตถุประสงค์และเป้าหมายที่วางไว้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D50921">
        <w:rPr>
          <w:rFonts w:ascii="TH SarabunIT๙" w:hAnsi="TH SarabunIT๙" w:cs="TH SarabunIT๙"/>
          <w:cs/>
        </w:rPr>
        <w:t>อย่างมีประสิทธิภาพ อันจะส่งผลประโยชน์สูงสุดต่อประชาชนในท้องถิ่น และประเทศชาติต่อไป</w:t>
      </w:r>
    </w:p>
    <w:p w14:paraId="6B76A09B" w14:textId="77777777" w:rsidR="00812CB4" w:rsidRPr="00D50921" w:rsidRDefault="00812CB4" w:rsidP="00812CB4">
      <w:pPr>
        <w:pStyle w:val="8"/>
        <w:jc w:val="left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วัตถุประสงค์ของแผนการดำเนินงาน</w:t>
      </w:r>
    </w:p>
    <w:p w14:paraId="40FC5531" w14:textId="77777777" w:rsidR="00812CB4" w:rsidRPr="00EC37F4" w:rsidRDefault="00812CB4" w:rsidP="00812CB4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เพื่อให้การดำเนินงานพัฒนาสามารถปฏิบัติเป็นไปตามการกำหนด</w:t>
      </w:r>
      <w:r w:rsidRPr="00EC37F4">
        <w:rPr>
          <w:rFonts w:ascii="TH SarabunIT๙" w:hAnsi="TH SarabunIT๙" w:cs="TH SarabunIT๙"/>
          <w:cs/>
        </w:rPr>
        <w:t>แผนพัฒนาท้องถิ่น</w:t>
      </w:r>
    </w:p>
    <w:p w14:paraId="2B5D0E72" w14:textId="77777777" w:rsidR="00812CB4" w:rsidRPr="00EC37F4" w:rsidRDefault="00812CB4" w:rsidP="00812CB4">
      <w:pPr>
        <w:rPr>
          <w:rFonts w:ascii="TH SarabunIT๙" w:hAnsi="TH SarabunIT๙" w:cs="TH SarabunIT๙"/>
        </w:rPr>
      </w:pPr>
      <w:r w:rsidRPr="00EC37F4">
        <w:rPr>
          <w:rFonts w:ascii="TH SarabunIT๙" w:hAnsi="TH SarabunIT๙" w:cs="TH SarabunIT๙"/>
          <w:cs/>
        </w:rPr>
        <w:t>ขององค์การบริหารส่วนตำบล โดยให้มีความชัดเจนในการปฏิบัติมากขึ้น</w:t>
      </w:r>
    </w:p>
    <w:p w14:paraId="2BFFF67E" w14:textId="77777777" w:rsidR="00812CB4" w:rsidRDefault="00812CB4" w:rsidP="00812CB4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เพื่อให้การติดตามประเมินผลและการตรวจสอบ</w:t>
      </w:r>
      <w:r w:rsidRPr="00EC37F4">
        <w:rPr>
          <w:rFonts w:ascii="TH SarabunIT๙" w:hAnsi="TH SarabunIT๙" w:cs="TH SarabunIT๙"/>
          <w:cs/>
        </w:rPr>
        <w:t>แผนพัฒนา</w:t>
      </w:r>
      <w:r w:rsidRPr="00EC37F4">
        <w:rPr>
          <w:rFonts w:ascii="TH SarabunIT๙" w:hAnsi="TH SarabunIT๙" w:cs="TH SarabunIT๙" w:hint="cs"/>
          <w:cs/>
        </w:rPr>
        <w:t>ท้องถิ่น</w:t>
      </w:r>
      <w:r w:rsidRPr="00EC37F4">
        <w:rPr>
          <w:rFonts w:ascii="TH SarabunIT๙" w:hAnsi="TH SarabunIT๙" w:cs="TH SarabunIT๙"/>
          <w:cs/>
        </w:rPr>
        <w:t>ที่นำไปสู่แผน</w:t>
      </w:r>
    </w:p>
    <w:p w14:paraId="15A019C4" w14:textId="77777777" w:rsidR="00812CB4" w:rsidRPr="00EC37F4" w:rsidRDefault="00812CB4" w:rsidP="00812CB4">
      <w:pPr>
        <w:rPr>
          <w:rFonts w:ascii="TH SarabunIT๙" w:hAnsi="TH SarabunIT๙" w:cs="TH SarabunIT๙"/>
        </w:rPr>
      </w:pPr>
      <w:r w:rsidRPr="00EC37F4">
        <w:rPr>
          <w:rFonts w:ascii="TH SarabunIT๙" w:hAnsi="TH SarabunIT๙" w:cs="TH SarabunIT๙"/>
          <w:cs/>
        </w:rPr>
        <w:t>การปฏิบัติมีความสะดวก และเป็นไปอย่างมีประสิทธิภาพ</w:t>
      </w:r>
    </w:p>
    <w:p w14:paraId="3A092D73" w14:textId="77777777" w:rsidR="00812CB4" w:rsidRDefault="00812CB4" w:rsidP="00812CB4">
      <w:pPr>
        <w:numPr>
          <w:ilvl w:val="0"/>
          <w:numId w:val="2"/>
        </w:numPr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เพื่อให้การใช้จ่ายงบประมาณของ องค์การบริหารส่วนตำบลเป็นไปอย่างมีประสิทธิภาพ</w:t>
      </w:r>
    </w:p>
    <w:p w14:paraId="0D2165EE" w14:textId="77777777" w:rsidR="00812CB4" w:rsidRPr="00363C67" w:rsidRDefault="00812CB4" w:rsidP="00812CB4">
      <w:pPr>
        <w:ind w:left="1830"/>
        <w:jc w:val="right"/>
        <w:rPr>
          <w:rFonts w:ascii="TH SarabunIT๙" w:hAnsi="TH SarabunIT๙" w:cs="TH SarabunIT๙"/>
          <w:b/>
          <w:bCs/>
          <w:cs/>
        </w:rPr>
      </w:pPr>
      <w:r w:rsidRPr="00363C67">
        <w:rPr>
          <w:rFonts w:ascii="TH SarabunIT๙" w:hAnsi="TH SarabunIT๙" w:cs="TH SarabunIT๙" w:hint="cs"/>
          <w:b/>
          <w:bCs/>
          <w:cs/>
        </w:rPr>
        <w:t>ขั้นตอน</w:t>
      </w:r>
      <w:r>
        <w:rPr>
          <w:rFonts w:ascii="TH SarabunIT๙" w:hAnsi="TH SarabunIT๙" w:cs="TH SarabunIT๙" w:hint="cs"/>
          <w:b/>
          <w:bCs/>
          <w:cs/>
        </w:rPr>
        <w:t>...</w:t>
      </w:r>
    </w:p>
    <w:p w14:paraId="55500412" w14:textId="77777777" w:rsidR="00812CB4" w:rsidRDefault="00812CB4" w:rsidP="00812CB4">
      <w:pPr>
        <w:jc w:val="center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</w:rPr>
        <w:lastRenderedPageBreak/>
        <w:t xml:space="preserve">-  </w:t>
      </w:r>
      <w:r w:rsidRPr="00D50921">
        <w:rPr>
          <w:rFonts w:ascii="TH SarabunIT๙" w:hAnsi="TH SarabunIT๙" w:cs="TH SarabunIT๙"/>
          <w:cs/>
        </w:rPr>
        <w:t xml:space="preserve">๒ </w:t>
      </w:r>
      <w:r>
        <w:rPr>
          <w:rFonts w:ascii="TH SarabunIT๙" w:hAnsi="TH SarabunIT๙" w:cs="TH SarabunIT๙"/>
          <w:cs/>
        </w:rPr>
        <w:t>–</w:t>
      </w:r>
    </w:p>
    <w:p w14:paraId="79B9119C" w14:textId="77777777" w:rsidR="00812CB4" w:rsidRPr="00363C67" w:rsidRDefault="00812CB4" w:rsidP="00812CB4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4BE57D2A" w14:textId="77777777" w:rsidR="00812CB4" w:rsidRPr="007B76B4" w:rsidRDefault="00812CB4" w:rsidP="00812CB4">
      <w:pPr>
        <w:ind w:left="1779"/>
        <w:rPr>
          <w:rFonts w:ascii="TH SarabunIT๙" w:hAnsi="TH SarabunIT๙" w:cs="TH SarabunIT๙"/>
          <w:sz w:val="16"/>
          <w:szCs w:val="16"/>
        </w:rPr>
      </w:pPr>
    </w:p>
    <w:p w14:paraId="3DFF98E3" w14:textId="77777777" w:rsidR="00812CB4" w:rsidRPr="00D50921" w:rsidRDefault="00812CB4" w:rsidP="00812CB4">
      <w:pPr>
        <w:pStyle w:val="8"/>
        <w:jc w:val="left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  <w:cs/>
        </w:rPr>
        <w:t>ขั้นตอนการทำแผนการดำเนินงาน</w:t>
      </w:r>
    </w:p>
    <w:p w14:paraId="11991422" w14:textId="77777777" w:rsidR="00812CB4" w:rsidRDefault="00812CB4" w:rsidP="00812CB4">
      <w:pPr>
        <w:jc w:val="thaiDistribute"/>
        <w:rPr>
          <w:rFonts w:ascii="TH SarabunIT๙" w:hAnsi="TH SarabunIT๙" w:cs="TH SarabunIT๙"/>
        </w:rPr>
      </w:pP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</w:rPr>
        <w:tab/>
      </w:r>
      <w:r w:rsidRPr="00D50921">
        <w:rPr>
          <w:rFonts w:ascii="TH SarabunIT๙" w:hAnsi="TH SarabunIT๙" w:cs="TH SarabunIT๙"/>
          <w:cs/>
        </w:rPr>
        <w:t>ตามระเบียบกระทรวงมหาดไทยว่าด้วยการจัดทำและประสานงานแผนพัฒนา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7915CF">
        <w:rPr>
          <w:rFonts w:ascii="TH SarabunIT๙" w:hAnsi="TH SarabunIT๙" w:cs="TH SarabunIT๙"/>
          <w:spacing w:val="-20"/>
          <w:cs/>
        </w:rPr>
        <w:t>องค์กรปกครองส่วนท้องถิ่น พ</w:t>
      </w:r>
      <w:r w:rsidRPr="007915CF">
        <w:rPr>
          <w:rFonts w:ascii="TH SarabunIT๙" w:hAnsi="TH SarabunIT๙" w:cs="TH SarabunIT๙"/>
          <w:spacing w:val="-20"/>
        </w:rPr>
        <w:t>.</w:t>
      </w:r>
      <w:r w:rsidRPr="007915CF">
        <w:rPr>
          <w:rFonts w:ascii="TH SarabunIT๙" w:hAnsi="TH SarabunIT๙" w:cs="TH SarabunIT๙"/>
          <w:spacing w:val="-20"/>
          <w:cs/>
        </w:rPr>
        <w:t>ศ</w:t>
      </w:r>
      <w:r w:rsidRPr="007915CF">
        <w:rPr>
          <w:rFonts w:ascii="TH SarabunIT๙" w:hAnsi="TH SarabunIT๙" w:cs="TH SarabunIT๙"/>
          <w:spacing w:val="-20"/>
        </w:rPr>
        <w:t xml:space="preserve">. </w:t>
      </w:r>
      <w:r w:rsidRPr="007915CF">
        <w:rPr>
          <w:rFonts w:ascii="TH SarabunIT๙" w:hAnsi="TH SarabunIT๙" w:cs="TH SarabunIT๙"/>
          <w:spacing w:val="-20"/>
          <w:cs/>
        </w:rPr>
        <w:t>๒๕</w:t>
      </w:r>
      <w:r w:rsidRPr="007915CF">
        <w:rPr>
          <w:rFonts w:ascii="TH SarabunIT๙" w:hAnsi="TH SarabunIT๙" w:cs="TH SarabunIT๙" w:hint="cs"/>
          <w:spacing w:val="-20"/>
          <w:cs/>
        </w:rPr>
        <w:t xml:space="preserve">48 และเพิ่มเติมถึง (ฉบับที่ 3) พ.ศ.2561  </w:t>
      </w:r>
      <w:r w:rsidRPr="007915CF">
        <w:rPr>
          <w:rFonts w:ascii="TH SarabunIT๙" w:hAnsi="TH SarabunIT๙" w:cs="TH SarabunIT๙"/>
          <w:spacing w:val="-20"/>
          <w:cs/>
        </w:rPr>
        <w:t>ได้กำหนดให้องค์กรปกครอง</w:t>
      </w:r>
      <w:r w:rsidRPr="00D50921">
        <w:rPr>
          <w:rFonts w:ascii="TH SarabunIT๙" w:hAnsi="TH SarabunIT๙" w:cs="TH SarabunIT๙"/>
          <w:cs/>
        </w:rPr>
        <w:t>ส่วนท้องถิ่นดำเนินการจัดทำแผนการดำเนินงานโดยมีขั้นตอน  ดังนี้</w:t>
      </w:r>
    </w:p>
    <w:p w14:paraId="38A623C2" w14:textId="77777777" w:rsidR="00812CB4" w:rsidRDefault="00812CB4" w:rsidP="00812CB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</w:t>
      </w:r>
      <w:r w:rsidRPr="00D50921">
        <w:rPr>
          <w:rFonts w:ascii="TH SarabunIT๙" w:hAnsi="TH SarabunIT๙" w:cs="TH SarabunIT๙"/>
          <w:cs/>
        </w:rPr>
        <w:t>คณะกรรมการสนับสนุนการจัดทำแผนพัฒนา รวบรวมแผนงาน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โครงการพัฒนา</w:t>
      </w:r>
      <w:r>
        <w:rPr>
          <w:rFonts w:ascii="TH SarabunIT๙" w:hAnsi="TH SarabunIT๙" w:cs="TH SarabunIT๙" w:hint="cs"/>
          <w:cs/>
        </w:rPr>
        <w:t xml:space="preserve">         </w:t>
      </w:r>
      <w:r w:rsidRPr="00D50921">
        <w:rPr>
          <w:rFonts w:ascii="TH SarabunIT๙" w:hAnsi="TH SarabunIT๙" w:cs="TH SarabunIT๙"/>
          <w:cs/>
        </w:rPr>
        <w:t xml:space="preserve">ขององค์กรปกครองส่วนท้องถิ่น หน่วยราชการส่วนกลาง ส่วนภูมิภาค รัฐวิสาหกิจและหน่วยงานอื่นๆ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D50921">
        <w:rPr>
          <w:rFonts w:ascii="TH SarabunIT๙" w:hAnsi="TH SarabunIT๙" w:cs="TH SarabunIT๙"/>
          <w:cs/>
        </w:rPr>
        <w:t>ที่ต้องการดำเนินการในพื้นที่ขององค์กรปกครองส่วนท้องถิ่น</w:t>
      </w:r>
    </w:p>
    <w:p w14:paraId="58B6A749" w14:textId="77777777" w:rsidR="00812CB4" w:rsidRDefault="00812CB4" w:rsidP="00812CB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๒. </w:t>
      </w:r>
      <w:r w:rsidRPr="00D50921">
        <w:rPr>
          <w:rFonts w:ascii="TH SarabunIT๙" w:hAnsi="TH SarabunIT๙" w:cs="TH SarabunIT๙"/>
          <w:cs/>
        </w:rPr>
        <w:t>คณะกรรมการพัฒนาท้องถิ่น พิจารณาแผนการดำเนินงานแล้วนำเสนอต่อผู้บริหารท้อ</w:t>
      </w:r>
      <w:r>
        <w:rPr>
          <w:rFonts w:ascii="TH SarabunIT๙" w:hAnsi="TH SarabunIT๙" w:cs="TH SarabunIT๙"/>
          <w:cs/>
        </w:rPr>
        <w:t xml:space="preserve">งถิ่นประกาศเป็นแผนการดำเนินงาน </w:t>
      </w:r>
      <w:r w:rsidRPr="00D50921">
        <w:rPr>
          <w:rFonts w:ascii="TH SarabunIT๙" w:hAnsi="TH SarabunIT๙" w:cs="TH SarabunIT๙"/>
          <w:cs/>
        </w:rPr>
        <w:t>ทั้งนี้ให้ปิดประกาศแผนการดำเนินงานภายในสิบห้าวัน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D50921">
        <w:rPr>
          <w:rFonts w:ascii="TH SarabunIT๙" w:hAnsi="TH SarabunIT๙" w:cs="TH SarabunIT๙"/>
          <w:cs/>
        </w:rPr>
        <w:t>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แผนการดำเนินงานให้จัดทำเสร็จภายในเดือนธันวาคมของปีงบประมาณนั้นหรือภายในสามสิบวั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D50921">
        <w:rPr>
          <w:rFonts w:ascii="TH SarabunIT๙" w:hAnsi="TH SarabunIT๙" w:cs="TH SarabunIT๙"/>
          <w:cs/>
        </w:rPr>
        <w:t>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14:paraId="723C853E" w14:textId="77777777" w:rsidR="00812CB4" w:rsidRPr="007B76B4" w:rsidRDefault="00812CB4" w:rsidP="00812CB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6D080AE" w14:textId="77777777" w:rsidR="00812CB4" w:rsidRDefault="00812CB4" w:rsidP="00812CB4">
      <w:pPr>
        <w:rPr>
          <w:rFonts w:ascii="TH SarabunIT๙" w:hAnsi="TH SarabunIT๙" w:cs="TH SarabunIT๙"/>
          <w:b/>
          <w:bCs/>
        </w:rPr>
      </w:pPr>
      <w:r w:rsidRPr="00D50921">
        <w:rPr>
          <w:rFonts w:ascii="TH SarabunIT๙" w:hAnsi="TH SarabunIT๙" w:cs="TH SarabunIT๙"/>
          <w:b/>
          <w:bCs/>
          <w:cs/>
        </w:rPr>
        <w:t>ประโยชน์ของแผนดำเนินงาน</w:t>
      </w:r>
    </w:p>
    <w:p w14:paraId="57E54F14" w14:textId="77777777" w:rsidR="00812CB4" w:rsidRDefault="00812CB4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๑. </w:t>
      </w:r>
      <w:r w:rsidRPr="00D50921">
        <w:rPr>
          <w:rFonts w:ascii="TH SarabunIT๙" w:hAnsi="TH SarabunIT๙" w:cs="TH SarabunIT๙"/>
          <w:cs/>
        </w:rPr>
        <w:t>ทำให้การดำเนินการแผนงาน</w:t>
      </w:r>
      <w:r w:rsidRPr="00D50921">
        <w:rPr>
          <w:rFonts w:ascii="TH SarabunIT๙" w:hAnsi="TH SarabunIT๙" w:cs="TH SarabunIT๙"/>
        </w:rPr>
        <w:t>/</w:t>
      </w:r>
      <w:r w:rsidRPr="00D50921">
        <w:rPr>
          <w:rFonts w:ascii="TH SarabunIT๙" w:hAnsi="TH SarabunIT๙" w:cs="TH SarabunIT๙"/>
          <w:cs/>
        </w:rPr>
        <w:t>โครงการพัฒนาในปีงบประมาณ มีความชัดเจ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50921">
        <w:rPr>
          <w:rFonts w:ascii="TH SarabunIT๙" w:hAnsi="TH SarabunIT๙" w:cs="TH SarabunIT๙"/>
          <w:cs/>
        </w:rPr>
        <w:t>ในการ</w:t>
      </w:r>
      <w:r w:rsidRPr="007B76B4">
        <w:rPr>
          <w:rFonts w:ascii="TH SarabunIT๙" w:hAnsi="TH SarabunIT๙" w:cs="TH SarabunIT๙"/>
          <w:cs/>
        </w:rPr>
        <w:t>ปฏิบัติมากข</w:t>
      </w:r>
      <w:r>
        <w:rPr>
          <w:rFonts w:ascii="TH SarabunIT๙" w:hAnsi="TH SarabunIT๙" w:cs="TH SarabunIT๙" w:hint="cs"/>
          <w:cs/>
        </w:rPr>
        <w:t>ึ้</w:t>
      </w:r>
      <w:r w:rsidRPr="007B76B4">
        <w:rPr>
          <w:rFonts w:ascii="TH SarabunIT๙" w:hAnsi="TH SarabunIT๙" w:cs="TH SarabunIT๙"/>
          <w:cs/>
        </w:rPr>
        <w:t>น</w:t>
      </w:r>
    </w:p>
    <w:p w14:paraId="13179121" w14:textId="77777777" w:rsidR="00812CB4" w:rsidRDefault="00812CB4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4C2196">
        <w:rPr>
          <w:rFonts w:ascii="TH SarabunIT๙" w:hAnsi="TH SarabunIT๙" w:cs="TH SarabunIT๙" w:hint="cs"/>
          <w:cs/>
        </w:rPr>
        <w:t xml:space="preserve">. </w:t>
      </w:r>
      <w:r w:rsidRPr="00D50921">
        <w:rPr>
          <w:rFonts w:ascii="TH SarabunIT๙" w:hAnsi="TH SarabunIT๙" w:cs="TH SarabunIT๙"/>
          <w:cs/>
        </w:rPr>
        <w:t>ทำให้การติดตามประเมินผลการนำแผนไปปฏิบัติ มีความสะดวกและมีประสิทธิภาพ</w:t>
      </w:r>
    </w:p>
    <w:p w14:paraId="0A2750D2" w14:textId="77777777" w:rsidR="00812CB4" w:rsidRPr="004C2196" w:rsidRDefault="00812CB4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๓</w:t>
      </w:r>
      <w:r w:rsidRPr="004C2196">
        <w:rPr>
          <w:rFonts w:ascii="TH SarabunIT๙" w:hAnsi="TH SarabunIT๙" w:cs="TH SarabunIT๙" w:hint="cs"/>
          <w:cs/>
        </w:rPr>
        <w:t xml:space="preserve">. </w:t>
      </w:r>
      <w:r w:rsidRPr="00D50921">
        <w:rPr>
          <w:rFonts w:ascii="TH SarabunIT๙" w:hAnsi="TH SarabunIT๙" w:cs="TH SarabunIT๙"/>
          <w:cs/>
        </w:rPr>
        <w:t>ช่วยให้การใช้จ่ายงบประมาณในแต่ละปีของหน่วยงานเป็นไปอย่างมีประสิทธิภาพ</w:t>
      </w:r>
    </w:p>
    <w:p w14:paraId="215433C0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36520DB7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04E4EB78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5D2A00BB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2F6AF13B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34B54278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28C3CDDC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7ABD49B5" w14:textId="77777777" w:rsidR="00812CB4" w:rsidRPr="00D50921" w:rsidRDefault="00812CB4" w:rsidP="00812CB4">
      <w:pPr>
        <w:jc w:val="both"/>
        <w:rPr>
          <w:rFonts w:ascii="TH SarabunIT๙" w:hAnsi="TH SarabunIT๙" w:cs="TH SarabunIT๙"/>
        </w:rPr>
      </w:pPr>
    </w:p>
    <w:p w14:paraId="4AC1AE52" w14:textId="77777777" w:rsidR="00812CB4" w:rsidRDefault="00812CB4" w:rsidP="00812CB4">
      <w:pPr>
        <w:rPr>
          <w:rFonts w:ascii="TH SarabunIT๙" w:hAnsi="TH SarabunIT๙" w:cs="TH SarabunIT๙"/>
        </w:rPr>
      </w:pPr>
    </w:p>
    <w:p w14:paraId="03496C84" w14:textId="77777777" w:rsidR="00812CB4" w:rsidRDefault="00812CB4" w:rsidP="00812CB4">
      <w:pPr>
        <w:rPr>
          <w:rFonts w:ascii="TH SarabunIT๙" w:hAnsi="TH SarabunIT๙" w:cs="TH SarabunIT๙"/>
          <w:b/>
          <w:bCs/>
          <w:kern w:val="28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D4A692" w14:textId="77777777" w:rsidR="00812CB4" w:rsidRPr="009D0C4D" w:rsidRDefault="00812CB4" w:rsidP="00812CB4">
      <w:pPr>
        <w:rPr>
          <w:rFonts w:ascii="TH SarabunIT๙" w:hAnsi="TH SarabunIT๙" w:cs="TH SarabunIT๙"/>
          <w:b/>
          <w:bCs/>
          <w:kern w:val="28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705BC" w14:textId="31EB8F20" w:rsidR="00812CB4" w:rsidRDefault="00812CB4" w:rsidP="00812CB4">
      <w:pPr>
        <w:jc w:val="center"/>
        <w:rPr>
          <w:rFonts w:ascii="TH SarabunIT๙" w:hAnsi="TH SarabunIT๙" w:cs="TH SarabunIT๙"/>
          <w:b/>
          <w:bCs/>
          <w:kern w:val="28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5CF13" w14:textId="0440B534" w:rsidR="00812CB4" w:rsidRPr="00880807" w:rsidRDefault="00812CB4" w:rsidP="00D25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  <w:sectPr w:rsidR="00812CB4" w:rsidRPr="00880807" w:rsidSect="00363C67">
          <w:pgSz w:w="11909" w:h="16834" w:code="9"/>
          <w:pgMar w:top="1134" w:right="1440" w:bottom="1440" w:left="1440" w:header="709" w:footer="709" w:gutter="0"/>
          <w:cols w:space="720"/>
          <w:docGrid w:linePitch="435"/>
        </w:sectPr>
      </w:pPr>
    </w:p>
    <w:p w14:paraId="0385F03C" w14:textId="77777777" w:rsidR="00812CB4" w:rsidRDefault="00812CB4" w:rsidP="00812CB4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3-</w:t>
      </w:r>
    </w:p>
    <w:p w14:paraId="445DE997" w14:textId="77777777" w:rsidR="00812CB4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 บัญชีโครงการพัฒนาท้องถิ่น</w:t>
      </w:r>
    </w:p>
    <w:p w14:paraId="61D71DBF" w14:textId="77777777" w:rsidR="00812CB4" w:rsidRDefault="00812CB4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1 บัญชีสรุปจำนวนโครงการพัฒนาท้องถิ่น กิจกรรมและงบประมาณ</w:t>
      </w:r>
    </w:p>
    <w:p w14:paraId="149D04B4" w14:textId="77777777" w:rsidR="00812CB4" w:rsidRPr="00D50921" w:rsidRDefault="00812CB4" w:rsidP="00812CB4">
      <w:pPr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แบบ ผด. 01</w:t>
      </w:r>
    </w:p>
    <w:p w14:paraId="66CA1879" w14:textId="77777777" w:rsidR="00812CB4" w:rsidRPr="007B3F25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7B3F25">
        <w:rPr>
          <w:rFonts w:ascii="TH SarabunIT๙" w:hAnsi="TH SarabunIT๙" w:cs="TH SarabunIT๙" w:hint="cs"/>
          <w:b/>
          <w:bCs/>
          <w:cs/>
        </w:rPr>
        <w:t>สรุป</w:t>
      </w:r>
      <w:r w:rsidRPr="007B3F25">
        <w:rPr>
          <w:rFonts w:ascii="TH SarabunIT๙" w:hAnsi="TH SarabunIT๙" w:cs="TH SarabunIT๙"/>
          <w:b/>
          <w:bCs/>
          <w:cs/>
        </w:rPr>
        <w:t>โครงการ</w:t>
      </w:r>
      <w:r w:rsidRPr="007B3F25">
        <w:rPr>
          <w:rFonts w:ascii="TH SarabunIT๙" w:hAnsi="TH SarabunIT๙" w:cs="TH SarabunIT๙" w:hint="cs"/>
          <w:b/>
          <w:bCs/>
          <w:cs/>
        </w:rPr>
        <w:t>พัฒนาท้องถิ่น</w:t>
      </w:r>
      <w:r w:rsidRPr="007B3F25">
        <w:rPr>
          <w:rFonts w:ascii="TH SarabunIT๙" w:hAnsi="TH SarabunIT๙" w:cs="TH SarabunIT๙"/>
          <w:b/>
          <w:bCs/>
        </w:rPr>
        <w:t xml:space="preserve"> </w:t>
      </w:r>
      <w:r w:rsidRPr="007B3F25">
        <w:rPr>
          <w:rFonts w:ascii="TH SarabunIT๙" w:hAnsi="TH SarabunIT๙" w:cs="TH SarabunIT๙"/>
          <w:b/>
          <w:bCs/>
          <w:cs/>
        </w:rPr>
        <w:t>กิจกรรม</w:t>
      </w:r>
      <w:r w:rsidRPr="007B3F25">
        <w:rPr>
          <w:rFonts w:ascii="TH SarabunIT๙" w:hAnsi="TH SarabunIT๙" w:cs="TH SarabunIT๙" w:hint="cs"/>
          <w:b/>
          <w:bCs/>
          <w:cs/>
        </w:rPr>
        <w:t>และงบประมาณ</w:t>
      </w:r>
    </w:p>
    <w:p w14:paraId="7219C4CD" w14:textId="02FBD430" w:rsidR="00812CB4" w:rsidRPr="007B3F25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7B3F25">
        <w:rPr>
          <w:rFonts w:ascii="TH SarabunIT๙" w:hAnsi="TH SarabunIT๙" w:cs="TH SarabunIT๙"/>
          <w:b/>
          <w:bCs/>
          <w:cs/>
        </w:rPr>
        <w:t>แผนดำเนินงานประจำปี</w:t>
      </w:r>
      <w:r w:rsidRPr="007B3F25">
        <w:rPr>
          <w:rFonts w:ascii="TH SarabunIT๙" w:hAnsi="TH SarabunIT๙" w:cs="TH SarabunIT๙" w:hint="cs"/>
          <w:b/>
          <w:bCs/>
          <w:cs/>
        </w:rPr>
        <w:t>งบประมาณ</w:t>
      </w:r>
      <w:r w:rsidRPr="007B3F25">
        <w:rPr>
          <w:rFonts w:ascii="TH SarabunIT๙" w:hAnsi="TH SarabunIT๙" w:cs="TH SarabunIT๙"/>
          <w:b/>
          <w:bCs/>
          <w:cs/>
        </w:rPr>
        <w:t xml:space="preserve"> ๒๕</w:t>
      </w:r>
      <w:r w:rsidRPr="007B3F25">
        <w:rPr>
          <w:rFonts w:ascii="TH SarabunIT๙" w:hAnsi="TH SarabunIT๙" w:cs="TH SarabunIT๙" w:hint="cs"/>
          <w:b/>
          <w:bCs/>
          <w:cs/>
        </w:rPr>
        <w:t>6</w:t>
      </w:r>
      <w:r w:rsidR="00D404E0">
        <w:rPr>
          <w:rFonts w:ascii="TH SarabunIT๙" w:hAnsi="TH SarabunIT๙" w:cs="TH SarabunIT๙" w:hint="cs"/>
          <w:b/>
          <w:bCs/>
          <w:cs/>
        </w:rPr>
        <w:t>9</w:t>
      </w:r>
      <w:r w:rsidRPr="007B3F25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19FED6C" w14:textId="77777777" w:rsidR="00812CB4" w:rsidRPr="00DA05C3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7B3F25">
        <w:rPr>
          <w:rFonts w:ascii="TH SarabunIT๙" w:hAnsi="TH SarabunIT๙" w:cs="TH SarabunIT๙" w:hint="cs"/>
          <w:b/>
          <w:bCs/>
          <w:cs/>
        </w:rPr>
        <w:t>องค์การบริหารส่วน</w:t>
      </w:r>
      <w:r>
        <w:rPr>
          <w:rFonts w:ascii="TH SarabunIT๙" w:hAnsi="TH SarabunIT๙" w:cs="TH SarabunIT๙"/>
          <w:b/>
          <w:bCs/>
          <w:cs/>
        </w:rPr>
        <w:t>ตำบลสันโค้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5"/>
        <w:gridCol w:w="2626"/>
        <w:gridCol w:w="2088"/>
        <w:gridCol w:w="1401"/>
        <w:gridCol w:w="1260"/>
        <w:gridCol w:w="1545"/>
        <w:gridCol w:w="1270"/>
        <w:gridCol w:w="1429"/>
      </w:tblGrid>
      <w:tr w:rsidR="00812CB4" w:rsidRPr="00DA05C3" w14:paraId="0C1F2E71" w14:textId="77777777" w:rsidTr="00BB4FFD">
        <w:tc>
          <w:tcPr>
            <w:tcW w:w="2376" w:type="dxa"/>
          </w:tcPr>
          <w:p w14:paraId="4F64394D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3F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F71C7B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0C8EE5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7" w:type="dxa"/>
          </w:tcPr>
          <w:p w14:paraId="15D2DCD5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276" w:type="dxa"/>
          </w:tcPr>
          <w:p w14:paraId="556E91BF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โครงกา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DA3956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D64FC5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6" w:type="dxa"/>
          </w:tcPr>
          <w:p w14:paraId="43BEDC88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         หลัก</w:t>
            </w:r>
          </w:p>
        </w:tc>
      </w:tr>
      <w:tr w:rsidR="00812CB4" w:rsidRPr="00DA05C3" w14:paraId="12717433" w14:textId="77777777" w:rsidTr="00BB4FFD">
        <w:tc>
          <w:tcPr>
            <w:tcW w:w="2376" w:type="dxa"/>
          </w:tcPr>
          <w:p w14:paraId="23456125" w14:textId="77777777" w:rsidR="00812CB4" w:rsidRPr="00ED5203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ด้านเศรษฐกิจ</w:t>
            </w:r>
          </w:p>
          <w:p w14:paraId="37AC95D8" w14:textId="77777777" w:rsidR="00812CB4" w:rsidRDefault="00812CB4" w:rsidP="00BB4FFD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FD4B4B" w14:textId="77777777" w:rsidR="00812CB4" w:rsidRDefault="00812CB4" w:rsidP="00BB4FFD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3E758D" w14:textId="77777777" w:rsidR="00812CB4" w:rsidRDefault="00812CB4" w:rsidP="00BB4FFD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30A56C" w14:textId="77777777" w:rsidR="00812CB4" w:rsidRPr="007B3F25" w:rsidRDefault="00812CB4" w:rsidP="00BB4FFD">
            <w:pPr>
              <w:pStyle w:val="ab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46FC2B" w14:textId="77777777" w:rsidR="00812CB4" w:rsidRPr="00B53CF7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53C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การบริหารจัดการโครงสร้างพื้นฐานให้ได้มาตรฐาน</w:t>
            </w:r>
          </w:p>
          <w:p w14:paraId="4044F8F4" w14:textId="77777777" w:rsidR="00812CB4" w:rsidRPr="00B53CF7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53C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พัฒนารายได้และเสริมสร้างเศรษฐกิจ</w:t>
            </w:r>
          </w:p>
          <w:p w14:paraId="310F81BB" w14:textId="77777777" w:rsidR="00812CB4" w:rsidRPr="00B53CF7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AF0BBA6" w14:textId="77777777" w:rsidR="00812CB4" w:rsidRPr="00B53CF7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5BAB8B" w14:textId="77777777" w:rsidR="00812CB4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อุตสาหกรรมและการโยธา</w:t>
            </w:r>
          </w:p>
          <w:p w14:paraId="17D0BDFA" w14:textId="77777777" w:rsidR="00812CB4" w:rsidRPr="00ED5203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ผนงานการเกษตร</w:t>
            </w:r>
          </w:p>
        </w:tc>
        <w:tc>
          <w:tcPr>
            <w:tcW w:w="1417" w:type="dxa"/>
          </w:tcPr>
          <w:p w14:paraId="3E14E86D" w14:textId="417C2E0B" w:rsidR="00812CB4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668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432577D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7234B7" w14:textId="000EEC70" w:rsidR="00812CB4" w:rsidRPr="00ED5203" w:rsidRDefault="0006685B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14:paraId="2B5D1544" w14:textId="57912AAD" w:rsidR="00812CB4" w:rsidRDefault="0006685B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812CB4">
              <w:rPr>
                <w:rFonts w:ascii="TH SarabunIT๙" w:hAnsi="TH SarabunIT๙" w:cs="TH SarabunIT๙"/>
                <w:sz w:val="28"/>
                <w:szCs w:val="28"/>
              </w:rPr>
              <w:t>5.00</w:t>
            </w:r>
          </w:p>
          <w:p w14:paraId="2D05A1CE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1D15FB" w14:textId="7D24412A" w:rsidR="00812CB4" w:rsidRPr="007B3F25" w:rsidRDefault="0006685B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E1163A" w14:textId="561EF9E4" w:rsidR="00812CB4" w:rsidRDefault="0006685B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601E72F4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2CEA36" w14:textId="389B43FE" w:rsidR="00812CB4" w:rsidRPr="007B3F25" w:rsidRDefault="0006685B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21DEDA" w14:textId="3DB30397" w:rsidR="00812CB4" w:rsidRDefault="0006685B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.61</w:t>
            </w:r>
          </w:p>
          <w:p w14:paraId="0F6F24BE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E154CE" w14:textId="664894F4" w:rsidR="00812CB4" w:rsidRPr="007B3F25" w:rsidRDefault="0006685B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812C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.50</w:t>
            </w:r>
          </w:p>
        </w:tc>
        <w:tc>
          <w:tcPr>
            <w:tcW w:w="1446" w:type="dxa"/>
          </w:tcPr>
          <w:p w14:paraId="207F3D2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C58C9BE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40650E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</w:tr>
      <w:tr w:rsidR="00812CB4" w:rsidRPr="00DA05C3" w14:paraId="01A8A7AB" w14:textId="77777777" w:rsidTr="00BB4FFD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25837F27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B1BE9B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EA0610" w14:textId="10C6E3A8" w:rsidR="00812CB4" w:rsidRPr="007B3F25" w:rsidRDefault="0006685B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15F79824" w14:textId="77777777" w:rsidR="00812CB4" w:rsidRPr="007B3F25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944829" w14:textId="6B455BF4" w:rsidR="00812CB4" w:rsidRPr="007B3F25" w:rsidRDefault="0006685B" w:rsidP="00BB4FF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110</w:t>
            </w:r>
            <w:r w:rsidR="00812CB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A137BF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70E44E9C" w14:textId="77777777" w:rsidR="00812CB4" w:rsidRPr="007B3F2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3E34FB4D" w14:textId="77777777" w:rsidR="00812CB4" w:rsidRPr="00DA05C3" w:rsidRDefault="00812CB4" w:rsidP="00812CB4">
      <w:pPr>
        <w:jc w:val="center"/>
        <w:rPr>
          <w:rFonts w:ascii="TH SarabunIT๙" w:hAnsi="TH SarabunIT๙" w:cs="TH SarabunIT๙"/>
          <w:b/>
          <w:bCs/>
          <w:cs/>
        </w:rPr>
        <w:sectPr w:rsidR="00812CB4" w:rsidRPr="00DA05C3" w:rsidSect="00880807">
          <w:pgSz w:w="16834" w:h="11909" w:orient="landscape" w:code="9"/>
          <w:pgMar w:top="1440" w:right="1440" w:bottom="1440" w:left="1440" w:header="709" w:footer="709" w:gutter="0"/>
          <w:cols w:space="720"/>
          <w:docGrid w:linePitch="435"/>
        </w:sectPr>
      </w:pPr>
    </w:p>
    <w:p w14:paraId="11998AF3" w14:textId="5B630656" w:rsidR="00812CB4" w:rsidRDefault="00784247" w:rsidP="00812CB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4-</w:t>
      </w:r>
    </w:p>
    <w:p w14:paraId="4A744047" w14:textId="77777777" w:rsidR="00812CB4" w:rsidRPr="00DA05C3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DA05C3">
        <w:rPr>
          <w:rFonts w:ascii="TH SarabunIT๙" w:hAnsi="TH SarabunIT๙" w:cs="TH SarabunIT๙"/>
          <w:b/>
          <w:bCs/>
          <w:cs/>
        </w:rPr>
        <w:t>บัญชีโครงการ</w:t>
      </w:r>
      <w:r w:rsidRPr="00DA05C3">
        <w:rPr>
          <w:rFonts w:ascii="TH SarabunIT๙" w:hAnsi="TH SarabunIT๙" w:cs="TH SarabunIT๙"/>
          <w:b/>
          <w:bCs/>
        </w:rPr>
        <w:t>/</w:t>
      </w:r>
      <w:r w:rsidRPr="00DA05C3">
        <w:rPr>
          <w:rFonts w:ascii="TH SarabunIT๙" w:hAnsi="TH SarabunIT๙" w:cs="TH SarabunIT๙"/>
          <w:b/>
          <w:bCs/>
          <w:cs/>
        </w:rPr>
        <w:t>กิจกรรม</w:t>
      </w:r>
    </w:p>
    <w:p w14:paraId="68D2BFE1" w14:textId="553CE225" w:rsidR="00812CB4" w:rsidRPr="00DA05C3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DA05C3">
        <w:rPr>
          <w:rFonts w:ascii="TH SarabunIT๙" w:hAnsi="TH SarabunIT๙" w:cs="TH SarabunIT๙"/>
          <w:b/>
          <w:bCs/>
          <w:cs/>
        </w:rPr>
        <w:t>แผนดำเนินงานประจำปี ๒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D404E0">
        <w:rPr>
          <w:rFonts w:ascii="TH SarabunIT๙" w:hAnsi="TH SarabunIT๙" w:cs="TH SarabunIT๙" w:hint="cs"/>
          <w:b/>
          <w:bCs/>
          <w:cs/>
        </w:rPr>
        <w:t>9</w:t>
      </w:r>
      <w:r w:rsidRPr="00DA05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DA05C3">
        <w:rPr>
          <w:rFonts w:ascii="TH SarabunIT๙" w:hAnsi="TH SarabunIT๙" w:cs="TH SarabunIT๙"/>
          <w:b/>
          <w:bCs/>
          <w:cs/>
        </w:rPr>
        <w:t>ตำบลสันโค้ง</w:t>
      </w: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2441"/>
        <w:gridCol w:w="2608"/>
        <w:gridCol w:w="2114"/>
        <w:gridCol w:w="1412"/>
        <w:gridCol w:w="1271"/>
        <w:gridCol w:w="1494"/>
        <w:gridCol w:w="1391"/>
        <w:gridCol w:w="1552"/>
      </w:tblGrid>
      <w:tr w:rsidR="00812CB4" w:rsidRPr="00DA05C3" w14:paraId="21362366" w14:textId="77777777" w:rsidTr="00BB4FFD">
        <w:tc>
          <w:tcPr>
            <w:tcW w:w="2445" w:type="dxa"/>
            <w:tcBorders>
              <w:right w:val="single" w:sz="4" w:space="0" w:color="auto"/>
            </w:tcBorders>
          </w:tcPr>
          <w:p w14:paraId="7817FDA4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05C3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4B6A73CA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119" w:type="dxa"/>
          </w:tcPr>
          <w:p w14:paraId="4DE8E5EC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4" w:type="dxa"/>
          </w:tcPr>
          <w:p w14:paraId="7AC96AE5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273" w:type="dxa"/>
          </w:tcPr>
          <w:p w14:paraId="1C16BD11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โครงการ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2F6001FB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1138B4A1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5" w:type="dxa"/>
          </w:tcPr>
          <w:p w14:paraId="4776520A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         หลัก</w:t>
            </w:r>
          </w:p>
        </w:tc>
      </w:tr>
      <w:tr w:rsidR="00812CB4" w:rsidRPr="00DA05C3" w14:paraId="4B5C8A62" w14:textId="77777777" w:rsidTr="00BB4FFD">
        <w:tc>
          <w:tcPr>
            <w:tcW w:w="2445" w:type="dxa"/>
            <w:tcBorders>
              <w:right w:val="single" w:sz="4" w:space="0" w:color="auto"/>
            </w:tcBorders>
          </w:tcPr>
          <w:p w14:paraId="34F8CAC2" w14:textId="77777777" w:rsidR="00812CB4" w:rsidRPr="008E7B80" w:rsidRDefault="00812CB4" w:rsidP="00BB4FFD">
            <w:pPr>
              <w:rPr>
                <w:rFonts w:ascii="TH SarabunIT๙" w:hAnsi="TH SarabunIT๙" w:cs="TH SarabunIT๙"/>
                <w:cs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พัฒนาสังคม การศึกษาและวัฒนธรรม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478751FD" w14:textId="77777777" w:rsidR="00812CB4" w:rsidRPr="008E7B80" w:rsidRDefault="00812CB4" w:rsidP="00BB4FFD">
            <w:pPr>
              <w:rPr>
                <w:rFonts w:ascii="TH SarabunIT๙" w:hAnsi="TH SarabunIT๙" w:cs="TH SarabunIT๙"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1.พัฒนาส่งเสริมโอกาสในการเรียนรู้ตลอดชีวิตแก่ทุกคน</w:t>
            </w:r>
          </w:p>
          <w:p w14:paraId="2D6124C3" w14:textId="77777777" w:rsidR="00812CB4" w:rsidRPr="008E7B80" w:rsidRDefault="00812CB4" w:rsidP="00BB4FFD">
            <w:pPr>
              <w:rPr>
                <w:rFonts w:ascii="TH SarabunIT๙" w:hAnsi="TH SarabunIT๙" w:cs="TH SarabunIT๙"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2.การป้องกันและการระงับยับยั้งโรคติดต่อโรคระบาด</w:t>
            </w:r>
          </w:p>
          <w:p w14:paraId="02CC1C1E" w14:textId="77777777" w:rsidR="00812CB4" w:rsidRPr="008E7B80" w:rsidRDefault="00812CB4" w:rsidP="00BB4FFD">
            <w:pPr>
              <w:rPr>
                <w:rFonts w:ascii="TH SarabunIT๙" w:hAnsi="TH SarabunIT๙" w:cs="TH SarabunIT๙"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3. พัฒนาศักยภาพกลุ่มชุมชนเข้มแข็ง</w:t>
            </w:r>
          </w:p>
          <w:p w14:paraId="6B5F651E" w14:textId="77777777" w:rsidR="00812CB4" w:rsidRPr="008E7B80" w:rsidRDefault="00812CB4" w:rsidP="00BB4FFD">
            <w:pPr>
              <w:rPr>
                <w:rFonts w:ascii="TH SarabunIT๙" w:hAnsi="TH SarabunIT๙" w:cs="TH SarabunIT๙"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4. ส่งเสริมและฟื้นฟู</w:t>
            </w:r>
            <w:proofErr w:type="spellStart"/>
            <w:r w:rsidRPr="008E7B80">
              <w:rPr>
                <w:rFonts w:ascii="TH SarabunIT๙" w:hAnsi="TH SarabunIT๙" w:cs="TH SarabunIT๙" w:hint="cs"/>
                <w:cs/>
              </w:rPr>
              <w:t>ศิลป</w:t>
            </w:r>
            <w:proofErr w:type="spellEnd"/>
            <w:r w:rsidRPr="008E7B80">
              <w:rPr>
                <w:rFonts w:ascii="TH SarabunIT๙" w:hAnsi="TH SarabunIT๙" w:cs="TH SarabunIT๙" w:hint="cs"/>
                <w:cs/>
              </w:rPr>
              <w:t>วัฒนธรรมประเพณีของชุมขน</w:t>
            </w:r>
          </w:p>
          <w:p w14:paraId="45B70EE9" w14:textId="77777777" w:rsidR="00812CB4" w:rsidRPr="008E7B80" w:rsidRDefault="00812CB4" w:rsidP="00BB4FFD">
            <w:pPr>
              <w:rPr>
                <w:rFonts w:ascii="TH SarabunIT๙" w:hAnsi="TH SarabunIT๙" w:cs="TH SarabunIT๙"/>
                <w:cs/>
              </w:rPr>
            </w:pPr>
            <w:r w:rsidRPr="008E7B80">
              <w:rPr>
                <w:rFonts w:ascii="TH SarabunIT๙" w:hAnsi="TH SarabunIT๙" w:cs="TH SarabunIT๙" w:hint="cs"/>
                <w:cs/>
              </w:rPr>
              <w:t>5. สร้างหลักประกันให้คนมีคุณธรรมชีวิตที่ดี</w:t>
            </w:r>
          </w:p>
        </w:tc>
        <w:tc>
          <w:tcPr>
            <w:tcW w:w="2119" w:type="dxa"/>
          </w:tcPr>
          <w:p w14:paraId="1AC3D77D" w14:textId="77777777" w:rsidR="00812CB4" w:rsidRPr="000148F2" w:rsidRDefault="00812CB4" w:rsidP="00BB4FFD">
            <w:pPr>
              <w:rPr>
                <w:rFonts w:ascii="TH SarabunIT๙" w:hAnsi="TH SarabunIT๙" w:cs="TH SarabunIT๙"/>
                <w:cs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1.1แผนงานการศึกษา</w:t>
            </w:r>
          </w:p>
          <w:p w14:paraId="662E9DE4" w14:textId="77777777" w:rsidR="00812CB4" w:rsidRPr="000148F2" w:rsidRDefault="00812CB4" w:rsidP="00BB4FFD">
            <w:pPr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1.2แผนงานสาธารณ</w:t>
            </w:r>
          </w:p>
          <w:p w14:paraId="256C189C" w14:textId="77777777" w:rsidR="00812CB4" w:rsidRPr="000148F2" w:rsidRDefault="00812CB4" w:rsidP="00BB4FFD">
            <w:pPr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สุข</w:t>
            </w:r>
          </w:p>
          <w:p w14:paraId="3EF8D7E9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ผนงานสังคมสงเคราะห์</w:t>
            </w:r>
          </w:p>
          <w:p w14:paraId="6B7FEB2C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แผนงานสร้างความเข้มแข็งของชุมชน</w:t>
            </w:r>
          </w:p>
          <w:p w14:paraId="256DD58C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ผนงานการศาสนาและนันทนาการ</w:t>
            </w:r>
          </w:p>
          <w:p w14:paraId="01A61855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</w:p>
          <w:p w14:paraId="5C001865" w14:textId="77777777" w:rsidR="00812CB4" w:rsidRPr="000148F2" w:rsidRDefault="00812CB4" w:rsidP="00BB4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แผนงานงบกลาง</w:t>
            </w:r>
          </w:p>
          <w:p w14:paraId="0AB4B848" w14:textId="77777777" w:rsidR="00812CB4" w:rsidRPr="000148F2" w:rsidRDefault="00812CB4" w:rsidP="00BB4F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4" w:type="dxa"/>
          </w:tcPr>
          <w:p w14:paraId="520E5C13" w14:textId="752CD00B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1</w:t>
            </w:r>
            <w:r w:rsidR="0006685B">
              <w:rPr>
                <w:rFonts w:ascii="TH SarabunIT๙" w:hAnsi="TH SarabunIT๙" w:cs="TH SarabunIT๙" w:hint="cs"/>
                <w:cs/>
              </w:rPr>
              <w:t>2</w:t>
            </w:r>
          </w:p>
          <w:p w14:paraId="0BEF2E68" w14:textId="4819CD53" w:rsidR="00812CB4" w:rsidRDefault="0006685B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  <w:p w14:paraId="71D3F5AA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6B846933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14:paraId="51C4BFD7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04006DC1" w14:textId="51548A9D" w:rsidR="00812CB4" w:rsidRDefault="0006685B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14:paraId="1F7F4601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70AD5360" w14:textId="7C1E6D82" w:rsidR="00812CB4" w:rsidRDefault="0006685B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  <w:p w14:paraId="446480DC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EB062D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2FCCDA07" w14:textId="77777777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3" w:type="dxa"/>
          </w:tcPr>
          <w:p w14:paraId="60D5050C" w14:textId="4410F5D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06685B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25</w:t>
            </w:r>
          </w:p>
          <w:p w14:paraId="672F9AA3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.56</w:t>
            </w:r>
          </w:p>
          <w:p w14:paraId="284C5408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13407134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14</w:t>
            </w:r>
          </w:p>
          <w:p w14:paraId="2A439782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7E1811DE" w14:textId="229E0918" w:rsidR="00812CB4" w:rsidRDefault="0006685B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  <w:r w:rsidR="00812CB4">
              <w:rPr>
                <w:rFonts w:ascii="TH SarabunIT๙" w:hAnsi="TH SarabunIT๙" w:cs="TH SarabunIT๙" w:hint="cs"/>
                <w:cs/>
              </w:rPr>
              <w:t>.67</w:t>
            </w:r>
          </w:p>
          <w:p w14:paraId="7C7261F6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4B25255C" w14:textId="3BC5B2D2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A61C34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67</w:t>
            </w:r>
          </w:p>
          <w:p w14:paraId="6B171229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6F20A3A1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523257B1" w14:textId="77777777" w:rsidR="00812CB4" w:rsidRPr="000148F2" w:rsidRDefault="00812CB4" w:rsidP="00BB4FF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.33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705AF30C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2,467,285</w:t>
            </w:r>
          </w:p>
          <w:p w14:paraId="6C2AF3B7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5,000</w:t>
            </w:r>
          </w:p>
          <w:p w14:paraId="46D4A419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66A82D38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  <w:p w14:paraId="5CDBAAE3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7237B5BB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  <w:p w14:paraId="5E43BD05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67B74CD8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0,000</w:t>
            </w:r>
          </w:p>
          <w:p w14:paraId="7E0BE71C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29AE2BE9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19D76489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,614,000</w:t>
            </w:r>
          </w:p>
          <w:p w14:paraId="77389BE8" w14:textId="77777777" w:rsidR="00812CB4" w:rsidRPr="000148F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51C1FFB4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.73</w:t>
            </w:r>
          </w:p>
          <w:p w14:paraId="1A7B6FF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.46</w:t>
            </w:r>
          </w:p>
          <w:p w14:paraId="0C8211F9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74F83161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6.91</w:t>
            </w:r>
          </w:p>
          <w:p w14:paraId="708B51B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2BCAE6DF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.34</w:t>
            </w:r>
          </w:p>
          <w:p w14:paraId="2207C99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1FCC56E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8.96</w:t>
            </w:r>
          </w:p>
          <w:p w14:paraId="7D2EC19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05C5D0B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10E4D6EC" w14:textId="77777777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3.33</w:t>
            </w:r>
          </w:p>
        </w:tc>
        <w:tc>
          <w:tcPr>
            <w:tcW w:w="1555" w:type="dxa"/>
          </w:tcPr>
          <w:p w14:paraId="3615D86D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7F1CAC61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0A0DFCD4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5A9009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F88AE2B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498E977D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7E567784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633EC6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1000E98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1A3CB064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2547B7A2" w14:textId="77777777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812CB4" w:rsidRPr="00DA05C3" w14:paraId="163BD8E5" w14:textId="77777777" w:rsidTr="00BB4FFD">
        <w:tc>
          <w:tcPr>
            <w:tcW w:w="7178" w:type="dxa"/>
            <w:gridSpan w:val="3"/>
          </w:tcPr>
          <w:p w14:paraId="3835A4D9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7D01EB1A" w14:textId="209FFF14" w:rsidR="00812CB4" w:rsidRPr="00F64867" w:rsidRDefault="0006685B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8</w:t>
            </w:r>
          </w:p>
        </w:tc>
        <w:tc>
          <w:tcPr>
            <w:tcW w:w="1273" w:type="dxa"/>
          </w:tcPr>
          <w:p w14:paraId="4DA52F38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5114B0A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19,826,28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1378945B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5" w:type="dxa"/>
          </w:tcPr>
          <w:p w14:paraId="13E012BF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12CB4" w:rsidRPr="00DA05C3" w14:paraId="35975075" w14:textId="77777777" w:rsidTr="00BB4FFD">
        <w:tc>
          <w:tcPr>
            <w:tcW w:w="2445" w:type="dxa"/>
            <w:tcBorders>
              <w:right w:val="single" w:sz="4" w:space="0" w:color="auto"/>
            </w:tcBorders>
          </w:tcPr>
          <w:p w14:paraId="10FC82D1" w14:textId="77777777" w:rsidR="00812CB4" w:rsidRPr="000148F2" w:rsidRDefault="00812CB4" w:rsidP="00BB4FFD">
            <w:pPr>
              <w:rPr>
                <w:rFonts w:ascii="TH SarabunIT๙" w:hAnsi="TH SarabunIT๙" w:cs="TH SarabunIT๙"/>
                <w:cs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พัฒนาด้านทรัพยากรธรรมชาติและสิ่งแวดล้อม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42333330" w14:textId="77777777" w:rsidR="00812CB4" w:rsidRPr="000148F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48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ส่งเสริมให้ประชาชนมีส่วนร่วมในการป้องกันมลภาวะและสร้างระบบนิเวศที่ดี</w:t>
            </w:r>
          </w:p>
        </w:tc>
        <w:tc>
          <w:tcPr>
            <w:tcW w:w="2119" w:type="dxa"/>
          </w:tcPr>
          <w:p w14:paraId="413F992C" w14:textId="77777777" w:rsidR="00812CB4" w:rsidRPr="000148F2" w:rsidRDefault="00812CB4" w:rsidP="00BB4FFD">
            <w:pPr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/>
              </w:rPr>
              <w:t>-</w:t>
            </w:r>
            <w:r w:rsidRPr="000148F2">
              <w:rPr>
                <w:rFonts w:ascii="TH SarabunIT๙" w:hAnsi="TH SarabunIT๙" w:cs="TH SarabunIT๙" w:hint="cs"/>
                <w:cs/>
              </w:rPr>
              <w:t>แผนงานการเกษตร</w:t>
            </w:r>
          </w:p>
          <w:p w14:paraId="67462A25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 w:rsidRPr="000148F2">
              <w:rPr>
                <w:rFonts w:ascii="TH SarabunIT๙" w:hAnsi="TH SarabunIT๙" w:cs="TH SarabunIT๙" w:hint="cs"/>
                <w:cs/>
              </w:rPr>
              <w:t>-แผนงานเคหะและชุมชน</w:t>
            </w:r>
          </w:p>
          <w:p w14:paraId="3FE3F391" w14:textId="0CC59003" w:rsidR="00A61C34" w:rsidRPr="000148F2" w:rsidRDefault="00A61C34" w:rsidP="00BB4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รักษาความสงบภายใน</w:t>
            </w:r>
          </w:p>
        </w:tc>
        <w:tc>
          <w:tcPr>
            <w:tcW w:w="1414" w:type="dxa"/>
          </w:tcPr>
          <w:p w14:paraId="2703DF90" w14:textId="3EC971DC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37D58980" w14:textId="77777777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690567EF" w14:textId="77777777" w:rsidR="00A61C3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AA461A4" w14:textId="370213A4" w:rsidR="00A61C34" w:rsidRPr="00E57298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3" w:type="dxa"/>
          </w:tcPr>
          <w:p w14:paraId="6F42B19C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 w:rsidRPr="00B53CF7">
              <w:rPr>
                <w:rFonts w:ascii="TH SarabunIT๙" w:hAnsi="TH SarabunIT๙" w:cs="TH SarabunIT๙"/>
              </w:rPr>
              <w:t>100</w:t>
            </w:r>
          </w:p>
          <w:p w14:paraId="6766C544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  <w:p w14:paraId="6A5CDB4D" w14:textId="77777777" w:rsidR="00A61C3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6CA49020" w14:textId="5877794E" w:rsidR="00A61C34" w:rsidRPr="00B53CF7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003A0F8B" w14:textId="45474DC2" w:rsidR="00812CB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12CB4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68A15CAC" w14:textId="77777777" w:rsidR="00812CB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  <w:r w:rsidR="00812CB4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2008979E" w14:textId="77777777" w:rsidR="00A61C3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4E72FAF9" w14:textId="57B6C347" w:rsidR="00A61C34" w:rsidRDefault="00A61C34" w:rsidP="00BB4FF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2C12F422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  <w:p w14:paraId="3139689A" w14:textId="7A758B03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.50</w:t>
            </w:r>
          </w:p>
          <w:p w14:paraId="0A62DE97" w14:textId="0E01FAEF" w:rsidR="00A61C3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7D045F83" w14:textId="34A1C710" w:rsidR="00A61C3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.36</w:t>
            </w:r>
          </w:p>
          <w:p w14:paraId="6E2C7DC3" w14:textId="026EB94F" w:rsidR="00A61C3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5" w:type="dxa"/>
          </w:tcPr>
          <w:p w14:paraId="3BE191A2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6CD4F30A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0B0D9249" w14:textId="77777777" w:rsidR="00A61C3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79CCDFD" w14:textId="007A96A0" w:rsidR="00A61C34" w:rsidRDefault="00A61C3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812CB4" w:rsidRPr="00DA05C3" w14:paraId="19C4D591" w14:textId="77777777" w:rsidTr="00BB4FFD">
        <w:tc>
          <w:tcPr>
            <w:tcW w:w="7178" w:type="dxa"/>
            <w:gridSpan w:val="3"/>
          </w:tcPr>
          <w:p w14:paraId="08F6616A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6F03C8DE" w14:textId="3295D677" w:rsidR="00812CB4" w:rsidRPr="00F64867" w:rsidRDefault="00A61C3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273" w:type="dxa"/>
          </w:tcPr>
          <w:p w14:paraId="7F3DD0AD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017B6993" w14:textId="276103A0" w:rsidR="00812CB4" w:rsidRPr="00F64867" w:rsidRDefault="00A61C3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5</w:t>
            </w:r>
            <w:r w:rsidR="00812CB4" w:rsidRPr="00F64867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768DCF17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5" w:type="dxa"/>
          </w:tcPr>
          <w:p w14:paraId="394EA962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F41E1A9" w14:textId="00F70756" w:rsidR="00812CB4" w:rsidRPr="00A11EF3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A11EF3">
        <w:rPr>
          <w:rFonts w:ascii="TH SarabunIT๙" w:hAnsi="TH SarabunIT๙" w:cs="TH SarabunIT๙"/>
          <w:b/>
          <w:bCs/>
        </w:rPr>
        <w:lastRenderedPageBreak/>
        <w:t>-5-</w:t>
      </w:r>
    </w:p>
    <w:p w14:paraId="0D7ADCE6" w14:textId="77777777" w:rsidR="00812CB4" w:rsidRPr="00A11EF3" w:rsidRDefault="00812CB4" w:rsidP="00812CB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c"/>
        <w:tblW w:w="14283" w:type="dxa"/>
        <w:tblLook w:val="04A0" w:firstRow="1" w:lastRow="0" w:firstColumn="1" w:lastColumn="0" w:noHBand="0" w:noVBand="1"/>
      </w:tblPr>
      <w:tblGrid>
        <w:gridCol w:w="2402"/>
        <w:gridCol w:w="37"/>
        <w:gridCol w:w="2609"/>
        <w:gridCol w:w="2114"/>
        <w:gridCol w:w="1412"/>
        <w:gridCol w:w="1271"/>
        <w:gridCol w:w="1494"/>
        <w:gridCol w:w="1392"/>
        <w:gridCol w:w="1552"/>
      </w:tblGrid>
      <w:tr w:rsidR="00812CB4" w:rsidRPr="00DA05C3" w14:paraId="005B4DA6" w14:textId="77777777" w:rsidTr="00BB4FFD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14:paraId="3D79287D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05C3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C132171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119" w:type="dxa"/>
          </w:tcPr>
          <w:p w14:paraId="34F6EAAE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4" w:type="dxa"/>
          </w:tcPr>
          <w:p w14:paraId="7F95EE26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273" w:type="dxa"/>
          </w:tcPr>
          <w:p w14:paraId="35DE18F3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โครงการ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246FE08B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73060C29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5" w:type="dxa"/>
          </w:tcPr>
          <w:p w14:paraId="4A0D6EAA" w14:textId="77777777" w:rsidR="00812CB4" w:rsidRPr="00DA05C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         หลัก</w:t>
            </w:r>
          </w:p>
        </w:tc>
      </w:tr>
      <w:tr w:rsidR="00812CB4" w:rsidRPr="00DA05C3" w14:paraId="17E6217C" w14:textId="77777777" w:rsidTr="00BB4FFD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14:paraId="49BE7D45" w14:textId="77777777" w:rsidR="00812CB4" w:rsidRPr="00291FF9" w:rsidRDefault="00812CB4" w:rsidP="00BB4FFD">
            <w:pPr>
              <w:rPr>
                <w:rFonts w:ascii="TH SarabunIT๙" w:hAnsi="TH SarabunIT๙" w:cs="TH SarabunIT๙"/>
                <w:cs/>
              </w:rPr>
            </w:pPr>
            <w:r w:rsidRPr="00291FF9">
              <w:rPr>
                <w:rFonts w:ascii="TH SarabunIT๙" w:hAnsi="TH SarabunIT๙" w:cs="TH SarabunIT๙" w:hint="cs"/>
                <w:cs/>
              </w:rPr>
              <w:t>ด้านความมั่นคงและความสงบเรียบร้อย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2BD8A11A" w14:textId="77777777" w:rsidR="00812CB4" w:rsidRPr="00291FF9" w:rsidRDefault="00812CB4" w:rsidP="00BB4FFD">
            <w:pPr>
              <w:rPr>
                <w:rFonts w:ascii="TH SarabunIT๙" w:hAnsi="TH SarabunIT๙" w:cs="TH SarabunIT๙"/>
              </w:rPr>
            </w:pPr>
            <w:r w:rsidRPr="00291FF9">
              <w:rPr>
                <w:rFonts w:ascii="TH SarabunIT๙" w:hAnsi="TH SarabunIT๙" w:cs="TH SarabunIT๙" w:hint="cs"/>
                <w:cs/>
              </w:rPr>
              <w:t>-สนับสนุนสร้างเสริมการป้องกันและบรรเทาสาธารภัย</w:t>
            </w:r>
          </w:p>
          <w:p w14:paraId="30A92CED" w14:textId="22B59A0A" w:rsidR="00812CB4" w:rsidRPr="00291FF9" w:rsidRDefault="00812CB4" w:rsidP="00BB4F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9" w:type="dxa"/>
          </w:tcPr>
          <w:p w14:paraId="652D48B4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ผนงานป้องกันและบรรเทาสาธารณภัย</w:t>
            </w:r>
          </w:p>
          <w:p w14:paraId="154AFB9B" w14:textId="2AAB77AB" w:rsidR="00812CB4" w:rsidRPr="000148F2" w:rsidRDefault="00812CB4" w:rsidP="00BB4F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4" w:type="dxa"/>
          </w:tcPr>
          <w:p w14:paraId="78A33775" w14:textId="493DB95B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8936EA7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3B08CCEB" w14:textId="0F1A98B7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3" w:type="dxa"/>
          </w:tcPr>
          <w:p w14:paraId="5BAA1B73" w14:textId="79CEF26B" w:rsidR="00812CB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812CB4">
              <w:rPr>
                <w:rFonts w:ascii="TH SarabunIT๙" w:hAnsi="TH SarabunIT๙" w:cs="TH SarabunIT๙"/>
              </w:rPr>
              <w:t>2.22</w:t>
            </w:r>
          </w:p>
          <w:p w14:paraId="27EC00F1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23ECE230" w14:textId="0A6163CC" w:rsidR="00812CB4" w:rsidRPr="000148F2" w:rsidRDefault="00812CB4" w:rsidP="00BB4FF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1AE0D99" w14:textId="44008EE7" w:rsidR="00812CB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  <w:r w:rsidR="00812CB4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1D4C8F56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1D23872C" w14:textId="553E4F3E" w:rsidR="00812CB4" w:rsidRPr="000148F2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77056DE9" w14:textId="3E51490E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</w:t>
            </w:r>
            <w:r w:rsidR="00812CB4">
              <w:rPr>
                <w:rFonts w:ascii="TH SarabunIT๙" w:hAnsi="TH SarabunIT๙" w:cs="TH SarabunIT๙"/>
              </w:rPr>
              <w:t>.71</w:t>
            </w:r>
          </w:p>
          <w:p w14:paraId="26567610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DFC0560" w14:textId="5272D7F6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5" w:type="dxa"/>
          </w:tcPr>
          <w:p w14:paraId="28670B3E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14271B6C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3B53C62B" w14:textId="1AD3DB6D" w:rsidR="00812CB4" w:rsidRPr="000148F2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12CB4" w:rsidRPr="00DA05C3" w14:paraId="2F99DDF0" w14:textId="77777777" w:rsidTr="00BB4FFD">
        <w:tc>
          <w:tcPr>
            <w:tcW w:w="7178" w:type="dxa"/>
            <w:gridSpan w:val="4"/>
          </w:tcPr>
          <w:p w14:paraId="729F5EEC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67096B82" w14:textId="0C0B75C3" w:rsidR="00812CB4" w:rsidRPr="00F64867" w:rsidRDefault="00A61C3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273" w:type="dxa"/>
          </w:tcPr>
          <w:p w14:paraId="6F6E4A18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751D5BD3" w14:textId="37CDA237" w:rsidR="00812CB4" w:rsidRPr="00F64867" w:rsidRDefault="00A61C3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0</w:t>
            </w:r>
            <w:r w:rsidR="00812CB4" w:rsidRPr="00F64867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02589715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5" w:type="dxa"/>
          </w:tcPr>
          <w:p w14:paraId="1BA8A39F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12CB4" w:rsidRPr="00DA05C3" w14:paraId="22184144" w14:textId="77777777" w:rsidTr="00BB4FFD">
        <w:tc>
          <w:tcPr>
            <w:tcW w:w="2407" w:type="dxa"/>
            <w:tcBorders>
              <w:right w:val="single" w:sz="4" w:space="0" w:color="auto"/>
            </w:tcBorders>
          </w:tcPr>
          <w:p w14:paraId="3CE3FC21" w14:textId="77777777" w:rsidR="00812CB4" w:rsidRDefault="00812CB4" w:rsidP="00BB4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การบริหารจัดการที่ดีขององค์กรให้มีปร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ท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ภาพ</w:t>
            </w: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</w:tcPr>
          <w:p w14:paraId="114C63D2" w14:textId="77777777" w:rsidR="00812CB4" w:rsidRDefault="00812CB4" w:rsidP="00BB4FF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ร้างความพึงพอใจให้แก่ประชาชน ผู้รับบริการและเพิ่มประสิทธิภาพ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14:paraId="5ECB34D5" w14:textId="77777777" w:rsidR="00812CB4" w:rsidRDefault="00812CB4" w:rsidP="00BB4F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ผนงานบริหารงานทั่วไป</w:t>
            </w:r>
          </w:p>
          <w:p w14:paraId="34B6B32F" w14:textId="66D4F6D6" w:rsidR="00812CB4" w:rsidRDefault="00812CB4" w:rsidP="00BB4F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4" w:type="dxa"/>
          </w:tcPr>
          <w:p w14:paraId="6004E9D0" w14:textId="2BAA2B6F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378AC54D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1C19E17F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3706E342" w14:textId="77777777" w:rsidR="00812CB4" w:rsidRDefault="00812CB4" w:rsidP="00A61C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3" w:type="dxa"/>
          </w:tcPr>
          <w:p w14:paraId="1E492DC6" w14:textId="3B7413F2" w:rsidR="00812CB4" w:rsidRDefault="00A61C3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812CB4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/>
              </w:rPr>
              <w:t>24</w:t>
            </w:r>
          </w:p>
          <w:p w14:paraId="786DD3C0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3D1C18B3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79B32F2D" w14:textId="77777777" w:rsidR="00812CB4" w:rsidRPr="000148F2" w:rsidRDefault="00812CB4" w:rsidP="00A61C3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6A25C26A" w14:textId="28DBA9AE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A61C34">
              <w:rPr>
                <w:rFonts w:ascii="TH SarabunIT๙" w:hAnsi="TH SarabunIT๙" w:cs="TH SarabunIT๙" w:hint="cs"/>
                <w:cs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14:paraId="45A03A18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1BE69C4A" w14:textId="77777777" w:rsidR="00812CB4" w:rsidRDefault="00812CB4" w:rsidP="00BB4FFD">
            <w:pPr>
              <w:jc w:val="right"/>
              <w:rPr>
                <w:rFonts w:ascii="TH SarabunIT๙" w:hAnsi="TH SarabunIT๙" w:cs="TH SarabunIT๙"/>
              </w:rPr>
            </w:pPr>
          </w:p>
          <w:p w14:paraId="79067D79" w14:textId="39BC7BF0" w:rsidR="00812CB4" w:rsidRDefault="00812CB4" w:rsidP="00BB4FF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09088CD0" w14:textId="5898A149" w:rsidR="00812CB4" w:rsidRDefault="00A61C3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</w:t>
            </w:r>
            <w:r w:rsidR="00812CB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25</w:t>
            </w:r>
          </w:p>
          <w:p w14:paraId="280EB2CC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05B049C2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3EBF7D46" w14:textId="77777777" w:rsidR="00812CB4" w:rsidRPr="000148F2" w:rsidRDefault="00812CB4" w:rsidP="00A61C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5" w:type="dxa"/>
          </w:tcPr>
          <w:p w14:paraId="5335B58E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E82DB3B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51AE17F4" w14:textId="77777777" w:rsidR="00812CB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</w:p>
          <w:p w14:paraId="1ED9BC44" w14:textId="0EEB8546" w:rsidR="00812CB4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12CB4" w:rsidRPr="00DA05C3" w14:paraId="6BC055A5" w14:textId="77777777" w:rsidTr="00BB4FFD">
        <w:tc>
          <w:tcPr>
            <w:tcW w:w="7178" w:type="dxa"/>
            <w:gridSpan w:val="4"/>
          </w:tcPr>
          <w:p w14:paraId="178C88E6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4" w:type="dxa"/>
          </w:tcPr>
          <w:p w14:paraId="056CA611" w14:textId="57D8ECD1" w:rsidR="00812CB4" w:rsidRPr="00F64867" w:rsidRDefault="00A61C3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273" w:type="dxa"/>
          </w:tcPr>
          <w:p w14:paraId="342B8ABB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0575F663" w14:textId="1EC8D1D7" w:rsidR="00812CB4" w:rsidRPr="00F64867" w:rsidRDefault="00A61C3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66</w:t>
            </w:r>
            <w:r w:rsidR="00812CB4" w:rsidRPr="00F64867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812CB4" w:rsidRPr="00F64867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1979EE43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5" w:type="dxa"/>
          </w:tcPr>
          <w:p w14:paraId="75B63FF3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12CB4" w:rsidRPr="00DA05C3" w14:paraId="37326105" w14:textId="77777777" w:rsidTr="00BB4FFD">
        <w:tc>
          <w:tcPr>
            <w:tcW w:w="7178" w:type="dxa"/>
            <w:gridSpan w:val="4"/>
          </w:tcPr>
          <w:p w14:paraId="4CA28B42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4867">
              <w:rPr>
                <w:rFonts w:ascii="TH SarabunIT๙" w:hAnsi="TH SarabunIT๙" w:cs="TH SarabunIT๙" w:hint="cs"/>
                <w:b/>
                <w:bCs/>
                <w:cs/>
              </w:rPr>
              <w:t>รวมทั้งหมด</w:t>
            </w:r>
          </w:p>
        </w:tc>
        <w:tc>
          <w:tcPr>
            <w:tcW w:w="1414" w:type="dxa"/>
          </w:tcPr>
          <w:p w14:paraId="12C5479C" w14:textId="504B1FE7" w:rsidR="00812CB4" w:rsidRPr="00F64867" w:rsidRDefault="00A61C3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273" w:type="dxa"/>
          </w:tcPr>
          <w:p w14:paraId="3558DCFA" w14:textId="77777777" w:rsidR="00812CB4" w:rsidRPr="00F64867" w:rsidRDefault="00812CB4" w:rsidP="00BB4FFD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2D222A3A" w14:textId="0F5D6216" w:rsidR="00812CB4" w:rsidRPr="00F64867" w:rsidRDefault="00A61C34" w:rsidP="00BB4FF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9</w:t>
            </w:r>
            <w:r w:rsidR="00812CB4">
              <w:rPr>
                <w:rFonts w:ascii="TH SarabunIT๙" w:hAnsi="TH SarabunIT๙" w:cs="TH SarabunIT๙" w:hint="cs"/>
                <w:b/>
                <w:bCs/>
                <w:cs/>
              </w:rPr>
              <w:t>,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2</w:t>
            </w:r>
            <w:r w:rsidR="00812CB4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1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12BAD0E2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5" w:type="dxa"/>
          </w:tcPr>
          <w:p w14:paraId="23EC3177" w14:textId="77777777" w:rsidR="00812CB4" w:rsidRPr="00F6486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2C0DEE6" w14:textId="77777777" w:rsidR="00812CB4" w:rsidRDefault="00812CB4" w:rsidP="00812CB4">
      <w:pPr>
        <w:pStyle w:val="a3"/>
        <w:rPr>
          <w:rFonts w:ascii="TH SarabunIT๙" w:hAnsi="TH SarabunIT๙" w:cs="TH SarabunIT๙"/>
        </w:rPr>
      </w:pPr>
    </w:p>
    <w:p w14:paraId="5C33EE7A" w14:textId="77777777" w:rsidR="00812CB4" w:rsidRDefault="00812CB4" w:rsidP="00812CB4">
      <w:pPr>
        <w:pStyle w:val="a3"/>
        <w:rPr>
          <w:rFonts w:ascii="TH SarabunIT๙" w:hAnsi="TH SarabunIT๙" w:cs="TH SarabunIT๙"/>
        </w:rPr>
      </w:pPr>
    </w:p>
    <w:p w14:paraId="4F509EC1" w14:textId="18565E5C" w:rsidR="00812CB4" w:rsidRDefault="00812CB4" w:rsidP="00812CB4">
      <w:pPr>
        <w:pStyle w:val="a3"/>
        <w:rPr>
          <w:rFonts w:ascii="TH SarabunIT๙" w:hAnsi="TH SarabunIT๙" w:cs="TH SarabunIT๙"/>
        </w:rPr>
      </w:pPr>
    </w:p>
    <w:p w14:paraId="446EAC3A" w14:textId="0C88937A" w:rsidR="00784247" w:rsidRDefault="00784247" w:rsidP="00812CB4">
      <w:pPr>
        <w:pStyle w:val="a3"/>
        <w:rPr>
          <w:rFonts w:ascii="TH SarabunIT๙" w:hAnsi="TH SarabunIT๙" w:cs="TH SarabunIT๙"/>
        </w:rPr>
      </w:pPr>
    </w:p>
    <w:p w14:paraId="6E8E6C9C" w14:textId="68E98CD6" w:rsidR="00A61C34" w:rsidRDefault="00A61C34" w:rsidP="00812CB4">
      <w:pPr>
        <w:pStyle w:val="a3"/>
        <w:rPr>
          <w:rFonts w:ascii="TH SarabunIT๙" w:hAnsi="TH SarabunIT๙" w:cs="TH SarabunIT๙"/>
        </w:rPr>
      </w:pPr>
    </w:p>
    <w:p w14:paraId="62CCEACC" w14:textId="6A587404" w:rsidR="00A61C34" w:rsidRDefault="00A61C34" w:rsidP="00812CB4">
      <w:pPr>
        <w:pStyle w:val="a3"/>
        <w:rPr>
          <w:rFonts w:ascii="TH SarabunIT๙" w:hAnsi="TH SarabunIT๙" w:cs="TH SarabunIT๙"/>
        </w:rPr>
      </w:pPr>
    </w:p>
    <w:p w14:paraId="5E67AA79" w14:textId="4A03C8CF" w:rsidR="00A61C34" w:rsidRDefault="00A61C34" w:rsidP="00812CB4">
      <w:pPr>
        <w:pStyle w:val="a3"/>
        <w:rPr>
          <w:rFonts w:ascii="TH SarabunIT๙" w:hAnsi="TH SarabunIT๙" w:cs="TH SarabunIT๙"/>
        </w:rPr>
      </w:pPr>
    </w:p>
    <w:p w14:paraId="0E3B99C6" w14:textId="77777777" w:rsidR="00A61C34" w:rsidRDefault="00A61C34" w:rsidP="00812CB4">
      <w:pPr>
        <w:pStyle w:val="a3"/>
        <w:rPr>
          <w:rFonts w:ascii="TH SarabunIT๙" w:hAnsi="TH SarabunIT๙" w:cs="TH SarabunIT๙"/>
        </w:rPr>
      </w:pPr>
    </w:p>
    <w:p w14:paraId="6FB807BC" w14:textId="77777777" w:rsidR="00C616EE" w:rsidRDefault="00C616EE" w:rsidP="00812CB4">
      <w:pPr>
        <w:pStyle w:val="a3"/>
        <w:rPr>
          <w:rFonts w:ascii="TH SarabunIT๙" w:hAnsi="TH SarabunIT๙" w:cs="TH SarabunIT๙"/>
        </w:rPr>
      </w:pPr>
    </w:p>
    <w:p w14:paraId="62E7232F" w14:textId="77777777" w:rsidR="00812CB4" w:rsidRPr="00D404E0" w:rsidRDefault="00812CB4" w:rsidP="00812CB4">
      <w:pPr>
        <w:pStyle w:val="a3"/>
        <w:rPr>
          <w:rFonts w:ascii="TH SarabunIT๙" w:hAnsi="TH SarabunIT๙" w:cs="TH SarabunIT๙"/>
        </w:rPr>
      </w:pPr>
      <w:r w:rsidRPr="00D404E0">
        <w:rPr>
          <w:rFonts w:ascii="TH SarabunIT๙" w:hAnsi="TH SarabunIT๙" w:cs="TH SarabunIT๙" w:hint="cs"/>
          <w:cs/>
        </w:rPr>
        <w:lastRenderedPageBreak/>
        <w:t>-6-</w:t>
      </w:r>
    </w:p>
    <w:p w14:paraId="583DB071" w14:textId="77777777" w:rsidR="00812CB4" w:rsidRPr="00D404E0" w:rsidRDefault="00812CB4" w:rsidP="00812CB4">
      <w:pPr>
        <w:pStyle w:val="a3"/>
        <w:jc w:val="left"/>
        <w:rPr>
          <w:rFonts w:ascii="TH SarabunIT๙" w:hAnsi="TH SarabunIT๙" w:cs="TH SarabunIT๙"/>
          <w:b w:val="0"/>
          <w:bCs w:val="0"/>
        </w:rPr>
      </w:pPr>
      <w:r w:rsidRPr="00D404E0">
        <w:rPr>
          <w:rFonts w:ascii="TH SarabunIT๙" w:hAnsi="TH SarabunIT๙" w:cs="TH SarabunIT๙"/>
          <w:b w:val="0"/>
          <w:bCs w:val="0"/>
          <w:cs/>
        </w:rPr>
        <w:t>บัญชีโครงการ</w:t>
      </w:r>
      <w:r w:rsidRPr="00D404E0">
        <w:rPr>
          <w:rFonts w:ascii="TH SarabunIT๙" w:hAnsi="TH SarabunIT๙" w:cs="TH SarabunIT๙" w:hint="cs"/>
          <w:b w:val="0"/>
          <w:bCs w:val="0"/>
          <w:cs/>
        </w:rPr>
        <w:t>พัฒนาท้องถิ่น</w:t>
      </w:r>
      <w:r w:rsidRPr="00D404E0">
        <w:rPr>
          <w:rFonts w:ascii="TH SarabunIT๙" w:hAnsi="TH SarabunIT๙" w:cs="TH SarabunIT๙"/>
          <w:b w:val="0"/>
          <w:bCs w:val="0"/>
        </w:rPr>
        <w:t xml:space="preserve"> </w:t>
      </w:r>
      <w:r w:rsidRPr="00D404E0">
        <w:rPr>
          <w:rFonts w:ascii="TH SarabunIT๙" w:hAnsi="TH SarabunIT๙" w:cs="TH SarabunIT๙"/>
          <w:b w:val="0"/>
          <w:bCs w:val="0"/>
          <w:cs/>
        </w:rPr>
        <w:t>กิจกรรม</w:t>
      </w:r>
      <w:r w:rsidRPr="00D404E0">
        <w:rPr>
          <w:rFonts w:ascii="TH SarabunIT๙" w:hAnsi="TH SarabunIT๙" w:cs="TH SarabunIT๙" w:hint="cs"/>
          <w:b w:val="0"/>
          <w:bCs w:val="0"/>
          <w:cs/>
        </w:rPr>
        <w:t>และงบประมาณ</w:t>
      </w:r>
    </w:p>
    <w:p w14:paraId="51A6CE3E" w14:textId="77777777" w:rsidR="00812CB4" w:rsidRPr="00D404E0" w:rsidRDefault="00812CB4" w:rsidP="00812CB4">
      <w:pPr>
        <w:pStyle w:val="a3"/>
        <w:jc w:val="left"/>
        <w:rPr>
          <w:rFonts w:ascii="TH SarabunIT๙" w:hAnsi="TH SarabunIT๙" w:cs="TH SarabunIT๙"/>
          <w:b w:val="0"/>
          <w:bCs w:val="0"/>
        </w:rPr>
      </w:pP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</w:r>
      <w:r w:rsidRPr="00D404E0">
        <w:rPr>
          <w:rFonts w:ascii="TH SarabunIT๙" w:hAnsi="TH SarabunIT๙" w:cs="TH SarabunIT๙" w:hint="cs"/>
          <w:b w:val="0"/>
          <w:bCs w:val="0"/>
          <w:cs/>
        </w:rPr>
        <w:tab/>
        <w:t xml:space="preserve">        แบบ ผด.02</w:t>
      </w:r>
    </w:p>
    <w:p w14:paraId="07430FA5" w14:textId="77777777" w:rsidR="00812CB4" w:rsidRPr="00D404E0" w:rsidRDefault="00812CB4" w:rsidP="00812CB4">
      <w:pPr>
        <w:pStyle w:val="a3"/>
        <w:rPr>
          <w:rFonts w:ascii="TH SarabunIT๙" w:hAnsi="TH SarabunIT๙" w:cs="TH SarabunIT๙"/>
          <w:b w:val="0"/>
          <w:bCs w:val="0"/>
        </w:rPr>
      </w:pPr>
      <w:r w:rsidRPr="00D404E0">
        <w:rPr>
          <w:rFonts w:ascii="TH SarabunIT๙" w:hAnsi="TH SarabunIT๙" w:cs="TH SarabunIT๙" w:hint="cs"/>
          <w:b w:val="0"/>
          <w:bCs w:val="0"/>
          <w:cs/>
        </w:rPr>
        <w:t>จำนวนโครงการพัฒนาท้องถิ่น กิจกรรมและงบประมาณ</w:t>
      </w:r>
    </w:p>
    <w:p w14:paraId="32BBEEBB" w14:textId="12FC44EB" w:rsidR="00812CB4" w:rsidRPr="00D404E0" w:rsidRDefault="00812CB4" w:rsidP="00812CB4">
      <w:pPr>
        <w:pStyle w:val="a3"/>
        <w:rPr>
          <w:rFonts w:ascii="TH SarabunIT๙" w:hAnsi="TH SarabunIT๙" w:cs="TH SarabunIT๙"/>
          <w:b w:val="0"/>
          <w:bCs w:val="0"/>
        </w:rPr>
      </w:pPr>
      <w:r w:rsidRPr="00D404E0">
        <w:rPr>
          <w:rFonts w:ascii="TH SarabunIT๙" w:hAnsi="TH SarabunIT๙" w:cs="TH SarabunIT๙" w:hint="cs"/>
          <w:b w:val="0"/>
          <w:bCs w:val="0"/>
          <w:cs/>
        </w:rPr>
        <w:t>แผนการดำเนินงาน ประจำปีงบประมาณ พ.ศ.256</w:t>
      </w:r>
      <w:r w:rsidR="00D404E0">
        <w:rPr>
          <w:rFonts w:ascii="TH SarabunIT๙" w:hAnsi="TH SarabunIT๙" w:cs="TH SarabunIT๙" w:hint="cs"/>
          <w:b w:val="0"/>
          <w:bCs w:val="0"/>
          <w:cs/>
        </w:rPr>
        <w:t>9</w:t>
      </w:r>
    </w:p>
    <w:p w14:paraId="6EC241D7" w14:textId="77777777" w:rsidR="00812CB4" w:rsidRPr="00D404E0" w:rsidRDefault="00812CB4" w:rsidP="00812CB4">
      <w:pPr>
        <w:pStyle w:val="a3"/>
        <w:rPr>
          <w:rFonts w:ascii="TH SarabunIT๙" w:hAnsi="TH SarabunIT๙" w:cs="TH SarabunIT๙"/>
          <w:b w:val="0"/>
          <w:bCs w:val="0"/>
          <w:cs/>
        </w:rPr>
      </w:pPr>
      <w:r w:rsidRPr="00D404E0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สันโค้ง</w:t>
      </w:r>
    </w:p>
    <w:p w14:paraId="2D64C101" w14:textId="77777777" w:rsidR="00812CB4" w:rsidRPr="00D404E0" w:rsidRDefault="00812CB4" w:rsidP="00812CB4">
      <w:pPr>
        <w:rPr>
          <w:rFonts w:ascii="TH SarabunIT๙" w:hAnsi="TH SarabunIT๙" w:cs="TH SarabunIT๙"/>
        </w:rPr>
      </w:pPr>
      <w:r w:rsidRPr="00D404E0">
        <w:rPr>
          <w:rFonts w:ascii="TH SarabunIT๙" w:hAnsi="TH SarabunIT๙" w:cs="TH SarabunIT๙" w:hint="cs"/>
          <w:cs/>
        </w:rPr>
        <w:t>1.</w:t>
      </w:r>
      <w:r w:rsidRPr="00D404E0">
        <w:rPr>
          <w:rFonts w:ascii="TH SarabunIT๙" w:hAnsi="TH SarabunIT๙" w:cs="TH SarabunIT๙"/>
          <w:cs/>
        </w:rPr>
        <w:t>ยุทธศาสตร์การพัฒนาด้านเศรษฐกิจ</w:t>
      </w:r>
    </w:p>
    <w:p w14:paraId="0D4D0C6C" w14:textId="77777777" w:rsidR="00812CB4" w:rsidRPr="00D404E0" w:rsidRDefault="00812CB4" w:rsidP="00812CB4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/>
        </w:rPr>
        <w:t xml:space="preserve">1.1 </w:t>
      </w:r>
      <w:r w:rsidRPr="00D404E0">
        <w:rPr>
          <w:rFonts w:ascii="TH SarabunIT๙" w:hAnsi="TH SarabunIT๙" w:cs="TH SarabunIT๙" w:hint="cs"/>
          <w:cs/>
        </w:rPr>
        <w:t>กลยุทธ์/แนวทางการพัฒนาการบริหารจัดการโครงสร้างพื้นฐานให้ได้มาตรฐาน</w:t>
      </w:r>
    </w:p>
    <w:p w14:paraId="5FE24288" w14:textId="54C341C2" w:rsidR="00812CB4" w:rsidRPr="00D404E0" w:rsidRDefault="00812CB4" w:rsidP="00812CB4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 w:rsidR="00D404E0">
        <w:rPr>
          <w:rFonts w:ascii="TH SarabunIT๙" w:hAnsi="TH SarabunIT๙" w:cs="TH SarabunIT๙" w:hint="cs"/>
          <w:cs/>
        </w:rPr>
        <w:t xml:space="preserve"> (ค่าก่อสร้างอาคารหรือสิ่งปลูกสร้างต่างๆ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D404E0" w:rsidRPr="00D404E0" w14:paraId="786B0A0A" w14:textId="77777777" w:rsidTr="00B53181">
        <w:trPr>
          <w:cantSplit/>
        </w:trPr>
        <w:tc>
          <w:tcPr>
            <w:tcW w:w="568" w:type="dxa"/>
            <w:vMerge w:val="restart"/>
          </w:tcPr>
          <w:p w14:paraId="061F3733" w14:textId="77777777" w:rsidR="00812CB4" w:rsidRPr="00D404E0" w:rsidRDefault="00812CB4" w:rsidP="00BB4FFD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76954031" w14:textId="77777777" w:rsidR="00812CB4" w:rsidRPr="00D404E0" w:rsidRDefault="00812CB4" w:rsidP="00BB4FFD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56CC9F7F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030FA32E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09F3DF99" w14:textId="77777777" w:rsidR="00812CB4" w:rsidRPr="00D404E0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6BD5B9C9" w14:textId="77777777" w:rsidR="00812CB4" w:rsidRPr="00D404E0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0145569D" w14:textId="77777777" w:rsidR="00812CB4" w:rsidRPr="00D404E0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5C18804D" w14:textId="77777777" w:rsidR="00812CB4" w:rsidRPr="00D404E0" w:rsidRDefault="00812CB4" w:rsidP="00BB4FFD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2FEFDD0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7B5BF2D2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17F4F76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5C182E5E" w14:textId="74313D42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F8057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26B7B773" w14:textId="6CA71538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F8057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71056E72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D404E0" w:rsidRPr="00D404E0" w14:paraId="71541E5E" w14:textId="77777777" w:rsidTr="00B53181">
        <w:trPr>
          <w:cantSplit/>
        </w:trPr>
        <w:tc>
          <w:tcPr>
            <w:tcW w:w="568" w:type="dxa"/>
            <w:vMerge/>
          </w:tcPr>
          <w:p w14:paraId="3D6D20F0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1E95620B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63DF0514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7DD2BC3C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8C4030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87249D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6947732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8ADA30A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7854836E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5D431A21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24E57E6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8F12AF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05CC8E6E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380D70C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C6ACF8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0E6761D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4E3670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78B42EC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14934894" w14:textId="77777777" w:rsidR="00812CB4" w:rsidRPr="00D404E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404E0" w:rsidRPr="00D404E0" w14:paraId="36960011" w14:textId="77777777" w:rsidTr="00B53181">
        <w:trPr>
          <w:cantSplit/>
          <w:trHeight w:val="1394"/>
        </w:trPr>
        <w:tc>
          <w:tcPr>
            <w:tcW w:w="568" w:type="dxa"/>
          </w:tcPr>
          <w:p w14:paraId="431DFCBA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707539B8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3432FD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950A85" w14:textId="77777777" w:rsidR="00812CB4" w:rsidRPr="00D404E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5C17EC3" w14:textId="3014384C" w:rsidR="00812CB4" w:rsidRPr="00D404E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าคารอเนกประสงค์ บ้านสันป่าตอง     หมู่ที่2 ตำบลสันโค้ง</w:t>
            </w:r>
          </w:p>
        </w:tc>
        <w:tc>
          <w:tcPr>
            <w:tcW w:w="1672" w:type="dxa"/>
          </w:tcPr>
          <w:p w14:paraId="37D5B625" w14:textId="67C026DC" w:rsidR="00812CB4" w:rsidRPr="00D404E0" w:rsidRDefault="00B53181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ก่อสร้าง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าคารอเนกประสงค์ขนาดกว้าง 5.00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12.00 เมตร สูง 3.50 เมตร</w:t>
            </w:r>
          </w:p>
        </w:tc>
        <w:tc>
          <w:tcPr>
            <w:tcW w:w="1021" w:type="dxa"/>
          </w:tcPr>
          <w:p w14:paraId="1CB96BD5" w14:textId="6CAE6F84" w:rsidR="00812CB4" w:rsidRPr="00D404E0" w:rsidRDefault="00B53181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  <w:r w:rsidR="00812CB4"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</w:tcPr>
          <w:p w14:paraId="106A7B4F" w14:textId="6968C730" w:rsidR="00812CB4" w:rsidRPr="00D404E0" w:rsidRDefault="00B53181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2 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้านสันป่าต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ำบลสันโค้ง</w:t>
            </w:r>
          </w:p>
        </w:tc>
        <w:tc>
          <w:tcPr>
            <w:tcW w:w="992" w:type="dxa"/>
          </w:tcPr>
          <w:p w14:paraId="600950A0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066FC8A" w14:textId="77777777" w:rsidR="00812CB4" w:rsidRPr="00D404E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F321FB" w14:textId="77777777" w:rsidR="00812CB4" w:rsidRPr="00D404E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6B90F2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CA469EE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A80BD61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7EE1DFD" w14:textId="2ECA5802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5012E08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94FA872" w14:textId="239F1A86" w:rsidR="00812CB4" w:rsidRPr="00D404E0" w:rsidRDefault="009F6C42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C613F0D" wp14:editId="72EB4A2D">
                      <wp:simplePos x="0" y="0"/>
                      <wp:positionH relativeFrom="column">
                        <wp:posOffset>-720560</wp:posOffset>
                      </wp:positionH>
                      <wp:positionV relativeFrom="paragraph">
                        <wp:posOffset>433705</wp:posOffset>
                      </wp:positionV>
                      <wp:extent cx="2844000" cy="0"/>
                      <wp:effectExtent l="38100" t="76200" r="13970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10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3" o:spid="_x0000_s1026" type="#_x0000_t32" style="position:absolute;margin-left:-56.75pt;margin-top:34.15pt;width:223.9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F+DwIAADYEAAAOAAAAZHJzL2Uyb0RvYy54bWysU8mOEzEQvSPxD5bvpDthBK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FFDF874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D314838" w14:textId="0419A04D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C4A29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AA5DB1E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7D3C7AC" w14:textId="77777777" w:rsidR="00812CB4" w:rsidRPr="00D404E0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29FC6AF" w14:textId="1FD14782" w:rsidR="00812CB4" w:rsidRPr="00D404E0" w:rsidRDefault="009F6C42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  <w:r w:rsidR="00812CB4"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9</w:t>
            </w:r>
          </w:p>
        </w:tc>
      </w:tr>
      <w:tr w:rsidR="00B53181" w:rsidRPr="00D404E0" w14:paraId="189DB401" w14:textId="77777777" w:rsidTr="00B53181">
        <w:trPr>
          <w:cantSplit/>
          <w:trHeight w:val="968"/>
        </w:trPr>
        <w:tc>
          <w:tcPr>
            <w:tcW w:w="568" w:type="dxa"/>
          </w:tcPr>
          <w:p w14:paraId="338D5382" w14:textId="77777777" w:rsidR="00B53181" w:rsidRPr="00D404E0" w:rsidRDefault="00B53181" w:rsidP="00B531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</w:tc>
        <w:tc>
          <w:tcPr>
            <w:tcW w:w="1730" w:type="dxa"/>
          </w:tcPr>
          <w:p w14:paraId="4FC97911" w14:textId="4CA2C2DC" w:rsidR="00B53181" w:rsidRPr="00D404E0" w:rsidRDefault="00B53181" w:rsidP="00B531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อาคารอเนกประสงค์ องค์การบริหารส่วนตำบลสันโค้ง     </w:t>
            </w:r>
          </w:p>
        </w:tc>
        <w:tc>
          <w:tcPr>
            <w:tcW w:w="1672" w:type="dxa"/>
          </w:tcPr>
          <w:p w14:paraId="582067E5" w14:textId="41262C1F" w:rsidR="00B53181" w:rsidRPr="00D404E0" w:rsidRDefault="00B53181" w:rsidP="00B531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ก่อสร้าง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อาคารอเนกประสงค์ขนาดกว้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00 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20.00 เมตร หรือมีพื้นที่ไม่น้อยกว่า 80.00 ตารางเมตร</w:t>
            </w:r>
          </w:p>
        </w:tc>
        <w:tc>
          <w:tcPr>
            <w:tcW w:w="1021" w:type="dxa"/>
          </w:tcPr>
          <w:p w14:paraId="6E3EA8AF" w14:textId="5210EB43" w:rsidR="00B53181" w:rsidRPr="00D404E0" w:rsidRDefault="00B53181" w:rsidP="00B5318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74DA4260" w14:textId="25D19B86" w:rsidR="00B53181" w:rsidRPr="00D404E0" w:rsidRDefault="00B53181" w:rsidP="00B531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สันโค้ง ตำบลสันโค้ง</w:t>
            </w:r>
          </w:p>
        </w:tc>
        <w:tc>
          <w:tcPr>
            <w:tcW w:w="992" w:type="dxa"/>
          </w:tcPr>
          <w:p w14:paraId="74314001" w14:textId="77777777" w:rsidR="00B53181" w:rsidRPr="00D404E0" w:rsidRDefault="00B53181" w:rsidP="00B53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0714C31" w14:textId="77777777" w:rsidR="00B53181" w:rsidRPr="00D404E0" w:rsidRDefault="00B53181" w:rsidP="00B53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84C7F2" w14:textId="77777777" w:rsidR="00B53181" w:rsidRPr="00D404E0" w:rsidRDefault="00B53181" w:rsidP="00B53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F76814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B60A6F3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5F19064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F3D3D8C" w14:textId="4AC7C221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B6EE8F1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8EB5186" w14:textId="6C6F51AA" w:rsidR="00B53181" w:rsidRPr="00D404E0" w:rsidRDefault="009F6C42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C261541" wp14:editId="16FE8C96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574905</wp:posOffset>
                      </wp:positionV>
                      <wp:extent cx="2844000" cy="0"/>
                      <wp:effectExtent l="38100" t="76200" r="1397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8AF40" id="ลูกศรเชื่อมต่อแบบตรง 71" o:spid="_x0000_s1026" type="#_x0000_t32" style="position:absolute;margin-left:-56.75pt;margin-top:45.25pt;width:223.95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A351B5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2823FEE" w14:textId="5E2E3EEA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9DB69A0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16FE2A3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C5653F2" w14:textId="77777777" w:rsidR="00B53181" w:rsidRPr="00D404E0" w:rsidRDefault="00B53181" w:rsidP="00B5318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6DF1E63" w14:textId="788E47DC" w:rsidR="00B53181" w:rsidRPr="00D404E0" w:rsidRDefault="00B53181" w:rsidP="00B531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6786AA15" w14:textId="77777777" w:rsidR="00B53181" w:rsidRDefault="00B53181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5DC31F33" w14:textId="77777777" w:rsidR="00B53181" w:rsidRDefault="00B53181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5F09CC13" w14:textId="77777777" w:rsidR="00C616EE" w:rsidRDefault="00C616EE" w:rsidP="00812CB4">
      <w:pPr>
        <w:jc w:val="center"/>
        <w:rPr>
          <w:rFonts w:ascii="TH SarabunIT๙" w:hAnsi="TH SarabunIT๙" w:cs="TH SarabunIT๙"/>
        </w:rPr>
      </w:pPr>
    </w:p>
    <w:p w14:paraId="57789F71" w14:textId="77777777" w:rsidR="00C616EE" w:rsidRDefault="00C616EE" w:rsidP="00812CB4">
      <w:pPr>
        <w:jc w:val="center"/>
        <w:rPr>
          <w:rFonts w:ascii="TH SarabunIT๙" w:hAnsi="TH SarabunIT๙" w:cs="TH SarabunIT๙"/>
        </w:rPr>
      </w:pPr>
    </w:p>
    <w:p w14:paraId="750F3D63" w14:textId="15E6EF57" w:rsidR="00812CB4" w:rsidRPr="00E96813" w:rsidRDefault="00812CB4" w:rsidP="00812CB4">
      <w:pPr>
        <w:jc w:val="center"/>
        <w:rPr>
          <w:rFonts w:ascii="TH SarabunIT๙" w:hAnsi="TH SarabunIT๙" w:cs="TH SarabunIT๙"/>
        </w:rPr>
      </w:pPr>
      <w:r w:rsidRPr="00E96813">
        <w:rPr>
          <w:rFonts w:ascii="TH SarabunIT๙" w:hAnsi="TH SarabunIT๙" w:cs="TH SarabunIT๙"/>
        </w:rPr>
        <w:lastRenderedPageBreak/>
        <w:t>-7-</w:t>
      </w:r>
    </w:p>
    <w:p w14:paraId="223565AB" w14:textId="4623AD52" w:rsidR="00B53181" w:rsidRPr="00D404E0" w:rsidRDefault="00B53181" w:rsidP="00B53181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</w:t>
      </w:r>
      <w:r w:rsidR="00E96813">
        <w:rPr>
          <w:rFonts w:ascii="TH SarabunIT๙" w:hAnsi="TH SarabunIT๙" w:cs="TH SarabunIT๙" w:hint="cs"/>
          <w:cs/>
        </w:rPr>
        <w:t>สาธารณูปการ</w:t>
      </w:r>
      <w:r>
        <w:rPr>
          <w:rFonts w:ascii="TH SarabunIT๙" w:hAnsi="TH SarabunIT๙" w:cs="TH SarabunIT๙" w:hint="cs"/>
          <w:cs/>
        </w:rPr>
        <w:t>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B53181" w:rsidRPr="00D404E0" w14:paraId="583F7067" w14:textId="77777777" w:rsidTr="00DF12D8">
        <w:trPr>
          <w:cantSplit/>
        </w:trPr>
        <w:tc>
          <w:tcPr>
            <w:tcW w:w="568" w:type="dxa"/>
            <w:vMerge w:val="restart"/>
          </w:tcPr>
          <w:p w14:paraId="758A13F4" w14:textId="77777777" w:rsidR="00B53181" w:rsidRPr="00D404E0" w:rsidRDefault="00B5318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4D2C78BE" w14:textId="77777777" w:rsidR="00B53181" w:rsidRPr="00D404E0" w:rsidRDefault="00B5318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3E20E9AA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0FB0F408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128E7F25" w14:textId="77777777" w:rsidR="00B53181" w:rsidRPr="00D404E0" w:rsidRDefault="00B5318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7FB076AB" w14:textId="77777777" w:rsidR="00B53181" w:rsidRPr="00D404E0" w:rsidRDefault="00B5318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2FC58239" w14:textId="77777777" w:rsidR="00B53181" w:rsidRPr="00D404E0" w:rsidRDefault="00B5318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4721812D" w14:textId="77777777" w:rsidR="00B53181" w:rsidRPr="00D404E0" w:rsidRDefault="00B53181" w:rsidP="00DF12D8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B65653A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2BE93FA8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2E3BE4ED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ACA2A38" w14:textId="01E7B6AA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48C2832E" w14:textId="7BA65D36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692F5792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B53181" w:rsidRPr="00D404E0" w14:paraId="792288C8" w14:textId="77777777" w:rsidTr="00DF12D8">
        <w:trPr>
          <w:cantSplit/>
        </w:trPr>
        <w:tc>
          <w:tcPr>
            <w:tcW w:w="568" w:type="dxa"/>
            <w:vMerge/>
          </w:tcPr>
          <w:p w14:paraId="14C7FCA2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573384D4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6E7B98C5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16A0C304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0663743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62D1C4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6163088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2C50B390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2F057334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7F216E33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08D9257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33D82B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69F8A4D0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D7AC70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6FEF53E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1E1319FA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DD85D1E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7924CF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5285FC07" w14:textId="77777777" w:rsidR="00B53181" w:rsidRPr="00D404E0" w:rsidRDefault="00B5318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53181" w:rsidRPr="00D404E0" w14:paraId="1A0404E6" w14:textId="77777777" w:rsidTr="00DF12D8">
        <w:trPr>
          <w:cantSplit/>
          <w:trHeight w:val="1394"/>
        </w:trPr>
        <w:tc>
          <w:tcPr>
            <w:tcW w:w="568" w:type="dxa"/>
          </w:tcPr>
          <w:p w14:paraId="3CE6649B" w14:textId="77277C77" w:rsidR="00B53181" w:rsidRPr="00D404E0" w:rsidRDefault="00EE2F25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B5318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DAE6333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209403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DB13ED" w14:textId="77777777" w:rsidR="00B53181" w:rsidRPr="00D404E0" w:rsidRDefault="00B5318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19846F7" w14:textId="3A3BB1A9" w:rsidR="00B53181" w:rsidRPr="00D404E0" w:rsidRDefault="00B5318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="00E968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เสริมเหล็ก หมู่ที่ 4 ตำบลสว่างอารมณ์</w:t>
            </w:r>
          </w:p>
        </w:tc>
        <w:tc>
          <w:tcPr>
            <w:tcW w:w="1672" w:type="dxa"/>
          </w:tcPr>
          <w:p w14:paraId="49E7195E" w14:textId="09D1D636" w:rsidR="00B53181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.00 เมตร ยาว 200.00 เมตร หนา 0.15 เมตร หรือมีพื้นที่ไม่น้อยกว่า 600.00 ตารางเมตร</w:t>
            </w:r>
          </w:p>
        </w:tc>
        <w:tc>
          <w:tcPr>
            <w:tcW w:w="1021" w:type="dxa"/>
          </w:tcPr>
          <w:p w14:paraId="41C5085C" w14:textId="712DC8E7" w:rsidR="00B53181" w:rsidRPr="00D404E0" w:rsidRDefault="00E96813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6</w:t>
            </w:r>
            <w:r w:rsidR="00B53181"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</w:t>
            </w:r>
            <w:r w:rsidR="00B531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</w:tcPr>
          <w:p w14:paraId="3EDE953A" w14:textId="597666B5" w:rsidR="00B53181" w:rsidRPr="00D404E0" w:rsidRDefault="00B5318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E968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  <w:r w:rsidR="00E968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ว่างอารมณ์</w:t>
            </w:r>
          </w:p>
        </w:tc>
        <w:tc>
          <w:tcPr>
            <w:tcW w:w="992" w:type="dxa"/>
          </w:tcPr>
          <w:p w14:paraId="7C0FA9CF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FF25EEF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30F708" w14:textId="77777777" w:rsidR="00B53181" w:rsidRPr="00D404E0" w:rsidRDefault="00B5318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81994A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3E28C3E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52AF0A1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B5E1C9E" w14:textId="1095F7C6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47CA1DC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C5A1AD6" w14:textId="7757B115" w:rsidR="00B53181" w:rsidRPr="00D404E0" w:rsidRDefault="009F6C42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A37CA0D" wp14:editId="637B28FB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592480</wp:posOffset>
                      </wp:positionV>
                      <wp:extent cx="2844000" cy="0"/>
                      <wp:effectExtent l="38100" t="76200" r="13970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2B2E5" id="ลูกศรเชื่อมต่อแบบตรง 70" o:spid="_x0000_s1026" type="#_x0000_t32" style="position:absolute;margin-left:-56.75pt;margin-top:46.65pt;width:223.9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C45A22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2C2B4BF" w14:textId="65B067D6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29D00E5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C380E42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D87D53E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F0C6823" w14:textId="1F954DDE" w:rsidR="00B53181" w:rsidRPr="00D404E0" w:rsidRDefault="009F6C42" w:rsidP="00DF12D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  <w:r w:rsidR="00B53181"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B53181" w:rsidRPr="00D404E0" w14:paraId="217FBF5C" w14:textId="77777777" w:rsidTr="00DF12D8">
        <w:trPr>
          <w:cantSplit/>
          <w:trHeight w:val="968"/>
        </w:trPr>
        <w:tc>
          <w:tcPr>
            <w:tcW w:w="568" w:type="dxa"/>
          </w:tcPr>
          <w:p w14:paraId="273C9A89" w14:textId="400581E2" w:rsidR="00B53181" w:rsidRPr="00D404E0" w:rsidRDefault="00EE2F25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B5318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5B014F56" w14:textId="7ED1A5B7" w:rsidR="00B53181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คอนกรีตเสริมเหล็ก (สายพ่อสว่างพลกล้า) หมู่ที่ 8 ตำบลสันโค้ง </w:t>
            </w:r>
          </w:p>
        </w:tc>
        <w:tc>
          <w:tcPr>
            <w:tcW w:w="1672" w:type="dxa"/>
          </w:tcPr>
          <w:p w14:paraId="5C4D80B7" w14:textId="45C6CDE3" w:rsidR="00B53181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.00 เมตร ยาว 34.00 เมตร หนา 0.15 เมตร หรือมีพื้นที่ไม่น้อยกว่า 136.00 ตารางเมตร</w:t>
            </w:r>
          </w:p>
        </w:tc>
        <w:tc>
          <w:tcPr>
            <w:tcW w:w="1021" w:type="dxa"/>
          </w:tcPr>
          <w:p w14:paraId="244FCA98" w14:textId="7721A318" w:rsidR="00B53181" w:rsidRPr="00D404E0" w:rsidRDefault="00E96813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  <w:r w:rsidR="00B53181"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B53181"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517E0275" w14:textId="77777777" w:rsidR="00E96813" w:rsidRDefault="00E96813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8 </w:t>
            </w:r>
          </w:p>
          <w:p w14:paraId="241BE217" w14:textId="47ACF69F" w:rsidR="00B53181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5CBD6106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84006C2" w14:textId="77777777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5029AC" w14:textId="77777777" w:rsidR="00B53181" w:rsidRPr="00D404E0" w:rsidRDefault="00B5318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5BAC96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F8CF22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F209E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F03425C" w14:textId="4490D7F1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B15B217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1A5E0110" w14:textId="03B91EAF" w:rsidR="00B53181" w:rsidRPr="00D404E0" w:rsidRDefault="009F6C42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391A1A5" wp14:editId="0CF7F5A6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561140</wp:posOffset>
                      </wp:positionV>
                      <wp:extent cx="2844000" cy="0"/>
                      <wp:effectExtent l="38100" t="76200" r="1397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11D60" id="ลูกศรเชื่อมต่อแบบตรง 67" o:spid="_x0000_s1026" type="#_x0000_t32" style="position:absolute;margin-left:-56.75pt;margin-top:44.2pt;width:223.9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35B7B16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78DBE48" w14:textId="6CF4B221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C987FA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5726806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10D7EBA" w14:textId="77777777" w:rsidR="00B53181" w:rsidRPr="00D404E0" w:rsidRDefault="00B5318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DC38987" w14:textId="4EDBD055" w:rsidR="00B53181" w:rsidRPr="00D404E0" w:rsidRDefault="00B5318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 w:rsidR="00197A4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E96813" w:rsidRPr="00D404E0" w14:paraId="6BD836BD" w14:textId="77777777" w:rsidTr="00DF12D8">
        <w:trPr>
          <w:cantSplit/>
          <w:trHeight w:val="968"/>
        </w:trPr>
        <w:tc>
          <w:tcPr>
            <w:tcW w:w="568" w:type="dxa"/>
          </w:tcPr>
          <w:p w14:paraId="23ECFF10" w14:textId="7EA90A4C" w:rsidR="00E96813" w:rsidRPr="00D404E0" w:rsidRDefault="00EE2F25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E9681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5601C3A1" w14:textId="2273A9A4" w:rsidR="00E96813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างระบายน้ำ คสล.ตัวยูพร้อมฝาปิด </w:t>
            </w:r>
            <w:r w:rsidR="003B7D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3B7DF1" w:rsidRPr="003B7DF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(สายสุสานบ้านสันโค้ง)</w:t>
            </w:r>
            <w:r w:rsidR="003B7D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หมู่</w:t>
            </w:r>
            <w:r w:rsidR="003B7DF1"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ที่ 1  ตำบลสันโค้ง</w:t>
            </w:r>
          </w:p>
        </w:tc>
        <w:tc>
          <w:tcPr>
            <w:tcW w:w="1672" w:type="dxa"/>
          </w:tcPr>
          <w:p w14:paraId="1CBAE7E2" w14:textId="37B8546D" w:rsidR="00E96813" w:rsidRDefault="003B7DF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เฉลี่ย 1.00 เมตร ยาว 60.00 เมตร ลึกเฉลี่ย .1.00 เมตร ผนังหนา 0.15 เมตร พร้อมฝาปิดคอนกรีตเสริมเหล็ก ขนาด 0.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1.1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หนา 0.12 เมตร</w:t>
            </w:r>
          </w:p>
        </w:tc>
        <w:tc>
          <w:tcPr>
            <w:tcW w:w="1021" w:type="dxa"/>
          </w:tcPr>
          <w:p w14:paraId="495E8E43" w14:textId="12197890" w:rsidR="00E96813" w:rsidRDefault="003B7DF1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6,000</w:t>
            </w:r>
          </w:p>
        </w:tc>
        <w:tc>
          <w:tcPr>
            <w:tcW w:w="1276" w:type="dxa"/>
          </w:tcPr>
          <w:p w14:paraId="6264B135" w14:textId="77777777" w:rsidR="003B7DF1" w:rsidRDefault="003B7DF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 </w:t>
            </w:r>
          </w:p>
          <w:p w14:paraId="4B846CEB" w14:textId="089F4D49" w:rsidR="00E96813" w:rsidRDefault="003B7DF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32533F46" w14:textId="5901C622" w:rsidR="00E96813" w:rsidRPr="00D404E0" w:rsidRDefault="003B7DF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67" w:type="dxa"/>
          </w:tcPr>
          <w:p w14:paraId="3EAF3A58" w14:textId="77777777" w:rsidR="00E96813" w:rsidRPr="00D404E0" w:rsidRDefault="00E96813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5E1A9B" w14:textId="77777777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C2FA7F1" w14:textId="77777777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4A9727" w14:textId="77777777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7957B66" w14:textId="55D0BB82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ABD5C9" w14:textId="32E386B4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67358923" w14:textId="5DB377B6" w:rsidR="00E96813" w:rsidRPr="00D404E0" w:rsidRDefault="009F6C42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C9CEEAE" wp14:editId="6A8322EC">
                      <wp:simplePos x="0" y="0"/>
                      <wp:positionH relativeFrom="column">
                        <wp:posOffset>-720175</wp:posOffset>
                      </wp:positionH>
                      <wp:positionV relativeFrom="paragraph">
                        <wp:posOffset>1023590</wp:posOffset>
                      </wp:positionV>
                      <wp:extent cx="2844000" cy="0"/>
                      <wp:effectExtent l="38100" t="76200" r="1397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33C91" id="ลูกศรเชื่อมต่อแบบตรง 65" o:spid="_x0000_s1026" type="#_x0000_t32" style="position:absolute;margin-left:-56.7pt;margin-top:80.6pt;width:223.9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DAED24" w14:textId="5EBE3994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8C8475B" w14:textId="365FE10B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666609F" w14:textId="247D2542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095A98E" w14:textId="77777777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8964E62" w14:textId="77777777" w:rsidR="00E96813" w:rsidRPr="00D404E0" w:rsidRDefault="00E96813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DBE4F10" w14:textId="77777777" w:rsidR="00E96813" w:rsidRDefault="009F6C42" w:rsidP="00DF12D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0949B603" w14:textId="43A50275" w:rsidR="009F6C42" w:rsidRPr="00D404E0" w:rsidRDefault="009F6C42" w:rsidP="00DF12D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9</w:t>
            </w:r>
          </w:p>
        </w:tc>
      </w:tr>
    </w:tbl>
    <w:p w14:paraId="3CEAF9F3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5FA6D97C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7DD87E9D" w14:textId="1D83AD94" w:rsidR="00DA425C" w:rsidRDefault="00DA425C" w:rsidP="00DA42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7B7A8A8B" w14:textId="2535039E" w:rsidR="003B7DF1" w:rsidRPr="00D404E0" w:rsidRDefault="003B7DF1" w:rsidP="003B7DF1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าธารณูปการ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3B7DF1" w:rsidRPr="00D404E0" w14:paraId="6A3EB8A1" w14:textId="77777777" w:rsidTr="00DF12D8">
        <w:trPr>
          <w:cantSplit/>
        </w:trPr>
        <w:tc>
          <w:tcPr>
            <w:tcW w:w="568" w:type="dxa"/>
            <w:vMerge w:val="restart"/>
          </w:tcPr>
          <w:p w14:paraId="2721E3AB" w14:textId="77777777" w:rsidR="003B7DF1" w:rsidRPr="00D404E0" w:rsidRDefault="003B7DF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5A27E39F" w14:textId="77777777" w:rsidR="003B7DF1" w:rsidRPr="00D404E0" w:rsidRDefault="003B7DF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4754360F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04AABB7D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24E75C50" w14:textId="77777777" w:rsidR="003B7DF1" w:rsidRPr="00D404E0" w:rsidRDefault="003B7DF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5ACD41DA" w14:textId="77777777" w:rsidR="003B7DF1" w:rsidRPr="00D404E0" w:rsidRDefault="003B7DF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0F642B67" w14:textId="77777777" w:rsidR="003B7DF1" w:rsidRPr="00D404E0" w:rsidRDefault="003B7DF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10E1D4C7" w14:textId="77777777" w:rsidR="003B7DF1" w:rsidRPr="00D404E0" w:rsidRDefault="003B7DF1" w:rsidP="00DF12D8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2AC9F46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7367171E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4EEE02B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B1ABEA4" w14:textId="5D93551A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7C107E6E" w14:textId="18BBE240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1FCF2EAF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3B7DF1" w:rsidRPr="00D404E0" w14:paraId="657ABA12" w14:textId="77777777" w:rsidTr="00DF12D8">
        <w:trPr>
          <w:cantSplit/>
        </w:trPr>
        <w:tc>
          <w:tcPr>
            <w:tcW w:w="568" w:type="dxa"/>
            <w:vMerge/>
          </w:tcPr>
          <w:p w14:paraId="033DD627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764D4B97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0E59CD42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262408A9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F6D1143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3C1753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A5798C7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D8CEB07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62213220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2E8CD383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9B12EB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31A267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06302BF4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12DDA7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BCDF103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6A3D36A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F247D9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ABB2E77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79F274E0" w14:textId="77777777" w:rsidR="003B7DF1" w:rsidRPr="00D404E0" w:rsidRDefault="003B7DF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B7DF1" w:rsidRPr="00D404E0" w14:paraId="2A124AE5" w14:textId="77777777" w:rsidTr="00DF12D8">
        <w:trPr>
          <w:cantSplit/>
          <w:trHeight w:val="1394"/>
        </w:trPr>
        <w:tc>
          <w:tcPr>
            <w:tcW w:w="568" w:type="dxa"/>
          </w:tcPr>
          <w:p w14:paraId="304138C1" w14:textId="44650A73" w:rsidR="003B7DF1" w:rsidRPr="00D404E0" w:rsidRDefault="00EE2F25" w:rsidP="003B7D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3B7DF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12B1363" w14:textId="77777777" w:rsidR="003B7DF1" w:rsidRPr="00D404E0" w:rsidRDefault="003B7DF1" w:rsidP="003B7D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939D8B" w14:textId="77777777" w:rsidR="003B7DF1" w:rsidRPr="00D404E0" w:rsidRDefault="003B7DF1" w:rsidP="003B7D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0FE2DE" w14:textId="77777777" w:rsidR="003B7DF1" w:rsidRPr="00D404E0" w:rsidRDefault="003B7DF1" w:rsidP="003B7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A7F44C6" w14:textId="558DF5BE" w:rsidR="003B7DF1" w:rsidRPr="00D404E0" w:rsidRDefault="003B7DF1" w:rsidP="003B7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างระบายน้ำ คสล.ตัวยูพร้อมฝาปิด       </w:t>
            </w:r>
            <w:r w:rsidRPr="003B7DF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(สายสุสานบ้านสันโค้ง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6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 ตำบลสันโค้ง</w:t>
            </w:r>
          </w:p>
        </w:tc>
        <w:tc>
          <w:tcPr>
            <w:tcW w:w="1672" w:type="dxa"/>
          </w:tcPr>
          <w:p w14:paraId="2F7E4FE0" w14:textId="0F031CD3" w:rsidR="003B7DF1" w:rsidRPr="00D404E0" w:rsidRDefault="003B7DF1" w:rsidP="003B7D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เฉลี่ย 0.40 เมตร ยาว 53.00 เมตร ลึกเฉลี่ย 0.40 เมตร ผนังหนา 0.15 เมตร พร้อมฝาปิดคอนกรีตเสริมเหล็ก ขนาด 0.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0.53 </w:t>
            </w:r>
            <w:r w:rsidRPr="00DA425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มตร หนา 0.12 เมตร</w:t>
            </w:r>
          </w:p>
        </w:tc>
        <w:tc>
          <w:tcPr>
            <w:tcW w:w="1021" w:type="dxa"/>
          </w:tcPr>
          <w:p w14:paraId="1BCB0617" w14:textId="29DA9A87" w:rsidR="003B7DF1" w:rsidRPr="00D404E0" w:rsidRDefault="003B7DF1" w:rsidP="003B7DF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7,000</w:t>
            </w:r>
          </w:p>
        </w:tc>
        <w:tc>
          <w:tcPr>
            <w:tcW w:w="1276" w:type="dxa"/>
          </w:tcPr>
          <w:p w14:paraId="6F6ED067" w14:textId="00D6F373" w:rsidR="003B7DF1" w:rsidRDefault="003B7DF1" w:rsidP="003B7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6 </w:t>
            </w:r>
          </w:p>
          <w:p w14:paraId="56B55F4B" w14:textId="093DFB34" w:rsidR="003B7DF1" w:rsidRPr="00D404E0" w:rsidRDefault="003B7DF1" w:rsidP="003B7D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0715B045" w14:textId="77777777" w:rsidR="003B7DF1" w:rsidRPr="00D404E0" w:rsidRDefault="003B7DF1" w:rsidP="003B7D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617E962" w14:textId="77777777" w:rsidR="003B7DF1" w:rsidRPr="00D404E0" w:rsidRDefault="003B7DF1" w:rsidP="003B7D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6135C9" w14:textId="77777777" w:rsidR="003B7DF1" w:rsidRPr="00D404E0" w:rsidRDefault="003B7DF1" w:rsidP="003B7DF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592A0D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1AEF9E2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B51FAD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F8D221D" w14:textId="2D88317D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4628C72" w14:textId="5CDF65D8" w:rsidR="003B7DF1" w:rsidRPr="00D404E0" w:rsidRDefault="0084394F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27CEE21" wp14:editId="48483772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772480</wp:posOffset>
                      </wp:positionV>
                      <wp:extent cx="2844000" cy="0"/>
                      <wp:effectExtent l="38100" t="76200" r="1397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81C1D" id="ลูกศรเชื่อมต่อแบบตรง 62" o:spid="_x0000_s1026" type="#_x0000_t32" style="position:absolute;margin-left:-28.4pt;margin-top:60.85pt;width:223.9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03B2F06C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2BE0E38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4298C" w14:textId="2F7FD1C8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2ACA55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0A113FF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88CD85" w14:textId="77777777" w:rsidR="003B7DF1" w:rsidRPr="00D404E0" w:rsidRDefault="003B7DF1" w:rsidP="003B7D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1411D6A" w14:textId="63E01F1C" w:rsidR="003B7DF1" w:rsidRPr="00D404E0" w:rsidRDefault="003B7DF1" w:rsidP="003B7DF1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 w:rsidR="00197A4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3B7DF1" w:rsidRPr="00D404E0" w14:paraId="76DCC4EE" w14:textId="77777777" w:rsidTr="00DF12D8">
        <w:trPr>
          <w:cantSplit/>
          <w:trHeight w:val="968"/>
        </w:trPr>
        <w:tc>
          <w:tcPr>
            <w:tcW w:w="568" w:type="dxa"/>
          </w:tcPr>
          <w:p w14:paraId="1ACFEF70" w14:textId="2BF5B072" w:rsidR="003B7DF1" w:rsidRPr="00D404E0" w:rsidRDefault="00EE2F25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3B7DF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362150AA" w14:textId="568A32C0" w:rsidR="003B7DF1" w:rsidRPr="00D404E0" w:rsidRDefault="003B7DF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ถนน คสล.ไหล่ทาง    (สายบ่อปลาโชครุ่งฟาร์ม) หมู่ที่ 6 ตำบลสันโค้ง</w:t>
            </w:r>
          </w:p>
        </w:tc>
        <w:tc>
          <w:tcPr>
            <w:tcW w:w="1672" w:type="dxa"/>
          </w:tcPr>
          <w:p w14:paraId="37204D58" w14:textId="3EDEDD70" w:rsidR="003B7DF1" w:rsidRPr="00D404E0" w:rsidRDefault="003B7DF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เฉลี่ย 1.50 เมตร </w:t>
            </w:r>
            <w:r w:rsidR="00957A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เฉลี่ย 0.50 เมตร หนาเฉลี่ย 0.15 เมตร ยาวรวม 150.00 เมตร มีพื้นที่ไม่น้อยกว่า 225.00 ตารางเมตร</w:t>
            </w:r>
          </w:p>
        </w:tc>
        <w:tc>
          <w:tcPr>
            <w:tcW w:w="1021" w:type="dxa"/>
          </w:tcPr>
          <w:p w14:paraId="6D43FCA9" w14:textId="04FB8317" w:rsidR="003B7DF1" w:rsidRPr="00D404E0" w:rsidRDefault="00957A73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3,200</w:t>
            </w:r>
          </w:p>
        </w:tc>
        <w:tc>
          <w:tcPr>
            <w:tcW w:w="1276" w:type="dxa"/>
          </w:tcPr>
          <w:p w14:paraId="718AB3C2" w14:textId="77777777" w:rsidR="00957A73" w:rsidRDefault="00957A73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6 </w:t>
            </w:r>
          </w:p>
          <w:p w14:paraId="2730A95E" w14:textId="46E8F1A2" w:rsidR="003B7DF1" w:rsidRPr="00D404E0" w:rsidRDefault="00957A73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10DE5105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3BD6E670" w14:textId="77777777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32450" w14:textId="77777777" w:rsidR="003B7DF1" w:rsidRPr="00D404E0" w:rsidRDefault="003B7DF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A4F1CC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DCE5B1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5649530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EBC1CC4" w14:textId="4246D9D4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1A86C3C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54D1C41" w14:textId="331F80AB" w:rsidR="003B7DF1" w:rsidRPr="00D404E0" w:rsidRDefault="0084394F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279419A" wp14:editId="51A0EFA3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71680</wp:posOffset>
                      </wp:positionV>
                      <wp:extent cx="2844000" cy="0"/>
                      <wp:effectExtent l="38100" t="76200" r="1397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DB803" id="ลูกศรเชื่อมต่อแบบตรง 60" o:spid="_x0000_s1026" type="#_x0000_t32" style="position:absolute;margin-left:-56.75pt;margin-top:52.9pt;width:223.9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41B704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616E049" w14:textId="7482B873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6FD1A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F48AB35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1DCE525" w14:textId="77777777" w:rsidR="003B7DF1" w:rsidRPr="00D404E0" w:rsidRDefault="003B7DF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FB4EC" w14:textId="4ED06CE1" w:rsidR="003B7DF1" w:rsidRPr="00D404E0" w:rsidRDefault="003B7DF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 w:rsidR="00197A4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DD42F5" w:rsidRPr="00D404E0" w14:paraId="039160F5" w14:textId="77777777" w:rsidTr="00DF12D8">
        <w:trPr>
          <w:cantSplit/>
          <w:trHeight w:val="968"/>
        </w:trPr>
        <w:tc>
          <w:tcPr>
            <w:tcW w:w="568" w:type="dxa"/>
          </w:tcPr>
          <w:p w14:paraId="74044684" w14:textId="7777777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31234A8" w14:textId="7777777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7AF0DD" w14:textId="7777777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3F7C19" w14:textId="77777777" w:rsidR="00DD42F5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C888634" w14:textId="23773457" w:rsidR="00DD42F5" w:rsidRDefault="00DD42F5" w:rsidP="00DD42F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ท่อระบายน้ำ คสล.ซอยพ่อหลวงกระชอบ เครือศรี หมู่ที่ 8 ตำบลสันโค้ง</w:t>
            </w:r>
          </w:p>
        </w:tc>
        <w:tc>
          <w:tcPr>
            <w:tcW w:w="1672" w:type="dxa"/>
          </w:tcPr>
          <w:p w14:paraId="3C91386E" w14:textId="2F1FB038" w:rsidR="00DD42F5" w:rsidRDefault="00DD42F5" w:rsidP="00DD42F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0.4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ชั้น 3 จำนวน 92ท่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บ่อพัก คสล. จำนวน 10 บ่อ </w:t>
            </w:r>
          </w:p>
        </w:tc>
        <w:tc>
          <w:tcPr>
            <w:tcW w:w="1021" w:type="dxa"/>
          </w:tcPr>
          <w:p w14:paraId="2A2EAF00" w14:textId="6DB81A2D" w:rsidR="00DD42F5" w:rsidRDefault="00DD42F5" w:rsidP="00DD42F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8,300</w:t>
            </w:r>
          </w:p>
        </w:tc>
        <w:tc>
          <w:tcPr>
            <w:tcW w:w="1276" w:type="dxa"/>
          </w:tcPr>
          <w:p w14:paraId="4AD11547" w14:textId="77777777" w:rsidR="00DD42F5" w:rsidRDefault="00DD42F5" w:rsidP="00DD42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8 </w:t>
            </w:r>
          </w:p>
          <w:p w14:paraId="5BFC6113" w14:textId="522A120B" w:rsidR="00DD42F5" w:rsidRDefault="00DD42F5" w:rsidP="00DD42F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33031440" w14:textId="7777777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C24FA14" w14:textId="7777777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19ACBD9" w14:textId="77777777" w:rsidR="00DD42F5" w:rsidRPr="00D404E0" w:rsidRDefault="00DD42F5" w:rsidP="00DD42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8B23F8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6EF964A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06593BD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3E180FE" w14:textId="015D1FF1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D1E671E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266B162" w14:textId="6C9F1FF0" w:rsidR="00DD42F5" w:rsidRPr="00D404E0" w:rsidRDefault="0084394F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5873DFB" wp14:editId="6FADECD4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404010</wp:posOffset>
                      </wp:positionV>
                      <wp:extent cx="2844000" cy="0"/>
                      <wp:effectExtent l="38100" t="76200" r="1397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C8F04" id="ลูกศรเชื่อมต่อแบบตรง 59" o:spid="_x0000_s1026" type="#_x0000_t32" style="position:absolute;margin-left:-56.75pt;margin-top:31.8pt;width:223.9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LDwIAADYEAAAOAAAAZHJzL2Uyb0RvYy54bWysU8mOEzEQvSPxD5bvpDvRgIY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AFBB05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8A66E0E" w14:textId="1FBCB6BB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3D8F49E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52D09AB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D8CEC5" w14:textId="77777777" w:rsidR="00DD42F5" w:rsidRPr="00D404E0" w:rsidRDefault="00DD42F5" w:rsidP="00DD42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78139C1" w14:textId="671CD497" w:rsidR="00DD42F5" w:rsidRPr="00D404E0" w:rsidRDefault="00DD42F5" w:rsidP="00DD42F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523109F6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4F201E30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13455EDA" w14:textId="3E57F35D" w:rsidR="00DA425C" w:rsidRDefault="00DA425C" w:rsidP="00DA42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6A588AC8" w14:textId="36D7E3A7" w:rsidR="00957A73" w:rsidRPr="00D404E0" w:rsidRDefault="00957A73" w:rsidP="00957A73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าธารณูปการ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957A73" w:rsidRPr="00D404E0" w14:paraId="6E327B58" w14:textId="77777777" w:rsidTr="00DF12D8">
        <w:trPr>
          <w:cantSplit/>
        </w:trPr>
        <w:tc>
          <w:tcPr>
            <w:tcW w:w="568" w:type="dxa"/>
            <w:vMerge w:val="restart"/>
          </w:tcPr>
          <w:p w14:paraId="61D1043A" w14:textId="77777777" w:rsidR="00957A73" w:rsidRPr="00D404E0" w:rsidRDefault="00957A73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2A9C22A7" w14:textId="77777777" w:rsidR="00957A73" w:rsidRPr="00D404E0" w:rsidRDefault="00957A73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42EA24A1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2B8C04AA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359BAEDF" w14:textId="77777777" w:rsidR="00957A73" w:rsidRPr="00D404E0" w:rsidRDefault="00957A73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309074EF" w14:textId="77777777" w:rsidR="00957A73" w:rsidRPr="00D404E0" w:rsidRDefault="00957A73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30E2B916" w14:textId="77777777" w:rsidR="00957A73" w:rsidRPr="00D404E0" w:rsidRDefault="00957A73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04E346AE" w14:textId="77777777" w:rsidR="00957A73" w:rsidRPr="00D404E0" w:rsidRDefault="00957A73" w:rsidP="00DF12D8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E1B31D8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1453DA87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6FF32337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5D9ADB55" w14:textId="033CA6FC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18DD2A84" w14:textId="245ED2AF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77B4CD3C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957A73" w:rsidRPr="00D404E0" w14:paraId="6ABDFB2F" w14:textId="77777777" w:rsidTr="00DF12D8">
        <w:trPr>
          <w:cantSplit/>
        </w:trPr>
        <w:tc>
          <w:tcPr>
            <w:tcW w:w="568" w:type="dxa"/>
            <w:vMerge/>
          </w:tcPr>
          <w:p w14:paraId="21B2C540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6245D97A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2CB50420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376BFB32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4907026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2B4A7A" w14:textId="77777777" w:rsidR="00957A73" w:rsidRPr="00D404E0" w:rsidRDefault="00957A73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D52102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7A6018C6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53A355F8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C25F69E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772D7FA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D45DB9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0D1C5C20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406E9E8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848182F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0D4B80A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A51FDD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8C43F05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5BB285A5" w14:textId="77777777" w:rsidR="00957A73" w:rsidRPr="00D404E0" w:rsidRDefault="00957A73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A7A8F" w:rsidRPr="00D404E0" w14:paraId="03C4644B" w14:textId="77777777" w:rsidTr="00DF12D8">
        <w:trPr>
          <w:cantSplit/>
          <w:trHeight w:val="968"/>
        </w:trPr>
        <w:tc>
          <w:tcPr>
            <w:tcW w:w="568" w:type="dxa"/>
          </w:tcPr>
          <w:p w14:paraId="43336C54" w14:textId="6DA913AA" w:rsidR="001A7A8F" w:rsidRPr="00D404E0" w:rsidRDefault="00EE2F25" w:rsidP="001A7A8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1A7A8F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26CFAD8E" w14:textId="31644080" w:rsidR="001A7A8F" w:rsidRPr="00D404E0" w:rsidRDefault="001A7A8F" w:rsidP="001A7A8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ท่อระบายน้ำคอนกรีต</w:t>
            </w:r>
            <w:r w:rsidRPr="001A7A8F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สริมเหล็ก สายข้างบ้าน</w:t>
            </w:r>
            <w:r w:rsidRPr="001A7A8F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นายจันเทิน ขันศร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มู่ที่ 8 ตำบลสันโค้ง</w:t>
            </w:r>
          </w:p>
        </w:tc>
        <w:tc>
          <w:tcPr>
            <w:tcW w:w="1672" w:type="dxa"/>
          </w:tcPr>
          <w:p w14:paraId="0841EEAA" w14:textId="16013E66" w:rsidR="001A7A8F" w:rsidRPr="00D404E0" w:rsidRDefault="001A7A8F" w:rsidP="001A7A8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0.4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ชั้น 3 จำนวน 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67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บ่อพัก คสล. จำนวน 7 บ่อ </w:t>
            </w:r>
          </w:p>
        </w:tc>
        <w:tc>
          <w:tcPr>
            <w:tcW w:w="1021" w:type="dxa"/>
          </w:tcPr>
          <w:p w14:paraId="646DAD92" w14:textId="2BD66787" w:rsidR="001A7A8F" w:rsidRPr="00D404E0" w:rsidRDefault="001A7A8F" w:rsidP="001A7A8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6,100</w:t>
            </w:r>
          </w:p>
        </w:tc>
        <w:tc>
          <w:tcPr>
            <w:tcW w:w="1276" w:type="dxa"/>
          </w:tcPr>
          <w:p w14:paraId="5EA8B49F" w14:textId="1225650C" w:rsidR="001A7A8F" w:rsidRDefault="001A7A8F" w:rsidP="001A7A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8 </w:t>
            </w:r>
          </w:p>
          <w:p w14:paraId="092617E6" w14:textId="77777777" w:rsidR="001A7A8F" w:rsidRPr="00D404E0" w:rsidRDefault="001A7A8F" w:rsidP="001A7A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156F87C2" w14:textId="77777777" w:rsidR="001A7A8F" w:rsidRPr="00D404E0" w:rsidRDefault="001A7A8F" w:rsidP="001A7A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2B7CF9A" w14:textId="77777777" w:rsidR="001A7A8F" w:rsidRPr="00D404E0" w:rsidRDefault="001A7A8F" w:rsidP="001A7A8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A434A5" w14:textId="77777777" w:rsidR="001A7A8F" w:rsidRPr="00D404E0" w:rsidRDefault="001A7A8F" w:rsidP="001A7A8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844E6D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CC14CB8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EA8ED42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1A2E294" w14:textId="5F937CFF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0DB2D4C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36574E1" w14:textId="382F1C40" w:rsidR="001A7A8F" w:rsidRPr="00D404E0" w:rsidRDefault="0084394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4F56FEF" wp14:editId="348E0965">
                      <wp:simplePos x="0" y="0"/>
                      <wp:positionH relativeFrom="column">
                        <wp:posOffset>-756725</wp:posOffset>
                      </wp:positionH>
                      <wp:positionV relativeFrom="paragraph">
                        <wp:posOffset>390880</wp:posOffset>
                      </wp:positionV>
                      <wp:extent cx="2844000" cy="0"/>
                      <wp:effectExtent l="38100" t="76200" r="1397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21302" id="ลูกศรเชื่อมต่อแบบตรง 8" o:spid="_x0000_s1026" type="#_x0000_t32" style="position:absolute;margin-left:-59.6pt;margin-top:30.8pt;width:223.9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641C564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E4526" w14:textId="62ED0045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3EFA902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C338246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F199B63" w14:textId="77777777" w:rsidR="001A7A8F" w:rsidRPr="00D404E0" w:rsidRDefault="001A7A8F" w:rsidP="001A7A8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46AE448" w14:textId="3FD4BCBD" w:rsidR="001A7A8F" w:rsidRPr="00D404E0" w:rsidRDefault="001A7A8F" w:rsidP="001A7A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080A1E" w:rsidRPr="00D404E0" w14:paraId="3B004FB6" w14:textId="77777777" w:rsidTr="00DF12D8">
        <w:trPr>
          <w:cantSplit/>
          <w:trHeight w:val="968"/>
        </w:trPr>
        <w:tc>
          <w:tcPr>
            <w:tcW w:w="568" w:type="dxa"/>
          </w:tcPr>
          <w:p w14:paraId="680F1D96" w14:textId="3644B793" w:rsidR="00080A1E" w:rsidRDefault="00EE2F25" w:rsidP="00080A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080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427348F7" w14:textId="77777777" w:rsidR="00080A1E" w:rsidRDefault="00080A1E" w:rsidP="00080A1E">
            <w:pPr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ท่อระบายน้ำคอนกรีต</w:t>
            </w:r>
            <w:r w:rsidRPr="001A7A8F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สริมเหล็ก สายข้างบ้าน</w:t>
            </w:r>
            <w:r w:rsidRPr="001A7A8F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อุราญ สุพร</w:t>
            </w:r>
          </w:p>
          <w:p w14:paraId="26EF02CC" w14:textId="6232F497" w:rsidR="00080A1E" w:rsidRDefault="00080A1E" w:rsidP="00080A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 ตำบลสันโค้ง</w:t>
            </w:r>
          </w:p>
        </w:tc>
        <w:tc>
          <w:tcPr>
            <w:tcW w:w="1672" w:type="dxa"/>
          </w:tcPr>
          <w:p w14:paraId="3A4B16E3" w14:textId="715AC8DE" w:rsidR="00080A1E" w:rsidRPr="001A7A8F" w:rsidRDefault="00080A1E" w:rsidP="00080A1E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0.3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ชั้น 3 จำนวน 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202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บ่อพักคอนกรีตสำเร็จรูป ขนาด 0.6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0.6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(วัดนอก) จำนวน 23 บ่อ บ่อพักคอนกรีตสำเร็จรูปขนาด 1.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1.0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มตร (วัดนอก)  จำนวน 1 บ่อ </w:t>
            </w:r>
          </w:p>
        </w:tc>
        <w:tc>
          <w:tcPr>
            <w:tcW w:w="1021" w:type="dxa"/>
          </w:tcPr>
          <w:p w14:paraId="6DB9E6F1" w14:textId="466E74C2" w:rsidR="00080A1E" w:rsidRDefault="00080A1E" w:rsidP="00080A1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2,200</w:t>
            </w:r>
          </w:p>
        </w:tc>
        <w:tc>
          <w:tcPr>
            <w:tcW w:w="1276" w:type="dxa"/>
          </w:tcPr>
          <w:p w14:paraId="32CE6602" w14:textId="77777777" w:rsidR="00080A1E" w:rsidRDefault="00080A1E" w:rsidP="00080A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5 </w:t>
            </w:r>
          </w:p>
          <w:p w14:paraId="0FDD9BA6" w14:textId="35EF2796" w:rsidR="00080A1E" w:rsidRDefault="00080A1E" w:rsidP="00080A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4496B9E2" w14:textId="77777777" w:rsidR="00080A1E" w:rsidRPr="00D404E0" w:rsidRDefault="00080A1E" w:rsidP="00080A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43A8D897" w14:textId="77777777" w:rsidR="00080A1E" w:rsidRPr="00D404E0" w:rsidRDefault="00080A1E" w:rsidP="00080A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F89F5EB" w14:textId="77777777" w:rsidR="00080A1E" w:rsidRPr="00D404E0" w:rsidRDefault="00080A1E" w:rsidP="00080A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AC02C7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3F34DEF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80181CC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DD3CE2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E7598C5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1072A259" w14:textId="08CB9B20" w:rsidR="00080A1E" w:rsidRPr="00D404E0" w:rsidRDefault="0084394F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0ABCFE" wp14:editId="4D8812B5">
                      <wp:simplePos x="0" y="0"/>
                      <wp:positionH relativeFrom="column">
                        <wp:posOffset>-684635</wp:posOffset>
                      </wp:positionH>
                      <wp:positionV relativeFrom="paragraph">
                        <wp:posOffset>956505</wp:posOffset>
                      </wp:positionV>
                      <wp:extent cx="2844000" cy="0"/>
                      <wp:effectExtent l="38100" t="76200" r="1397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43F5B" id="ลูกศรเชื่อมต่อแบบตรง 9" o:spid="_x0000_s1026" type="#_x0000_t32" style="position:absolute;margin-left:-53.9pt;margin-top:75.3pt;width:223.9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8CAEF93" w14:textId="69CD6C96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59991" w14:textId="443BF79A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3AF12E3C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187967A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9A4A8A0" w14:textId="77777777" w:rsidR="00080A1E" w:rsidRPr="00D404E0" w:rsidRDefault="00080A1E" w:rsidP="00080A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CE5E7F4" w14:textId="7291FB63" w:rsidR="00080A1E" w:rsidRPr="00D404E0" w:rsidRDefault="009F6C42" w:rsidP="00080A1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  <w:r w:rsidR="00080A1E"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080A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74DE3001" w14:textId="77777777" w:rsidR="00DD42F5" w:rsidRDefault="00DD42F5" w:rsidP="00197A41">
      <w:pPr>
        <w:rPr>
          <w:rFonts w:ascii="TH SarabunIT๙" w:hAnsi="TH SarabunIT๙" w:cs="TH SarabunIT๙"/>
        </w:rPr>
      </w:pPr>
    </w:p>
    <w:p w14:paraId="7B2C8FFA" w14:textId="77777777" w:rsidR="00DD42F5" w:rsidRDefault="00DD42F5" w:rsidP="00197A41">
      <w:pPr>
        <w:rPr>
          <w:rFonts w:ascii="TH SarabunIT๙" w:hAnsi="TH SarabunIT๙" w:cs="TH SarabunIT๙"/>
        </w:rPr>
      </w:pPr>
    </w:p>
    <w:p w14:paraId="48094994" w14:textId="77777777" w:rsidR="00DD42F5" w:rsidRDefault="00DD42F5" w:rsidP="00197A41">
      <w:pPr>
        <w:rPr>
          <w:rFonts w:ascii="TH SarabunIT๙" w:hAnsi="TH SarabunIT๙" w:cs="TH SarabunIT๙"/>
        </w:rPr>
      </w:pPr>
    </w:p>
    <w:p w14:paraId="096D7B20" w14:textId="1E32E464" w:rsidR="00DD42F5" w:rsidRDefault="00DD42F5" w:rsidP="00197A41">
      <w:pPr>
        <w:rPr>
          <w:rFonts w:ascii="TH SarabunIT๙" w:hAnsi="TH SarabunIT๙" w:cs="TH SarabunIT๙"/>
        </w:rPr>
      </w:pPr>
    </w:p>
    <w:p w14:paraId="217098B6" w14:textId="77777777" w:rsidR="00C616EE" w:rsidRDefault="00C616EE" w:rsidP="00197A41">
      <w:pPr>
        <w:rPr>
          <w:rFonts w:ascii="TH SarabunIT๙" w:hAnsi="TH SarabunIT๙" w:cs="TH SarabunIT๙"/>
        </w:rPr>
      </w:pPr>
    </w:p>
    <w:p w14:paraId="0863B49F" w14:textId="23A1AB89" w:rsidR="00DD42F5" w:rsidRDefault="00DA425C" w:rsidP="00DA42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14:paraId="76933510" w14:textId="481929C1" w:rsidR="00197A41" w:rsidRPr="00D404E0" w:rsidRDefault="00E32A05" w:rsidP="00197A41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 xml:space="preserve"> </w:t>
      </w:r>
      <w:r w:rsidR="00197A41"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 w:rsidR="00197A41">
        <w:rPr>
          <w:rFonts w:ascii="TH SarabunIT๙" w:hAnsi="TH SarabunIT๙" w:cs="TH SarabunIT๙" w:hint="cs"/>
          <w:cs/>
        </w:rPr>
        <w:t xml:space="preserve"> (ค่าปรับปรุงที่ดินและสิ่งก่อสร้าง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197A41" w:rsidRPr="00D404E0" w14:paraId="165071B1" w14:textId="77777777" w:rsidTr="00DF12D8">
        <w:trPr>
          <w:cantSplit/>
        </w:trPr>
        <w:tc>
          <w:tcPr>
            <w:tcW w:w="568" w:type="dxa"/>
            <w:vMerge w:val="restart"/>
          </w:tcPr>
          <w:p w14:paraId="0867A06D" w14:textId="77777777" w:rsidR="00197A41" w:rsidRPr="00D404E0" w:rsidRDefault="00197A4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0A822196" w14:textId="77777777" w:rsidR="00197A41" w:rsidRPr="00D404E0" w:rsidRDefault="00197A41" w:rsidP="00DF12D8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3D4F1C82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1F0576BA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2FA88CB2" w14:textId="77777777" w:rsidR="00197A41" w:rsidRPr="00D404E0" w:rsidRDefault="00197A4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702A5B4F" w14:textId="77777777" w:rsidR="00197A41" w:rsidRPr="00D404E0" w:rsidRDefault="00197A4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23FDCCF4" w14:textId="77777777" w:rsidR="00197A41" w:rsidRPr="00D404E0" w:rsidRDefault="00197A41" w:rsidP="00DF12D8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5AAC6BCE" w14:textId="77777777" w:rsidR="00197A41" w:rsidRPr="00D404E0" w:rsidRDefault="00197A41" w:rsidP="00DF12D8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3B09C66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496CB15F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69DD6BD1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E7E16C0" w14:textId="01306D9C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763BBE2E" w14:textId="528514EB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6CFBE36B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197A41" w:rsidRPr="00D404E0" w14:paraId="7AF642DA" w14:textId="77777777" w:rsidTr="00DF12D8">
        <w:trPr>
          <w:cantSplit/>
        </w:trPr>
        <w:tc>
          <w:tcPr>
            <w:tcW w:w="568" w:type="dxa"/>
            <w:vMerge/>
          </w:tcPr>
          <w:p w14:paraId="2726437B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01F797A9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1281D6EF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1A1F4C92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DC93AEE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BE697A5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8549752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03DDA5D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4FEEF6C1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1D7D2335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4BC5A9B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ECC88C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1ED66D57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32D6B37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076D0D5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9364988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AFAB32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4746E7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5177C610" w14:textId="77777777" w:rsidR="00197A41" w:rsidRPr="00D404E0" w:rsidRDefault="00197A41" w:rsidP="00DF12D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97A41" w:rsidRPr="00D404E0" w14:paraId="26EF19F7" w14:textId="77777777" w:rsidTr="00DF12D8">
        <w:trPr>
          <w:cantSplit/>
          <w:trHeight w:val="1394"/>
        </w:trPr>
        <w:tc>
          <w:tcPr>
            <w:tcW w:w="568" w:type="dxa"/>
          </w:tcPr>
          <w:p w14:paraId="546FACBD" w14:textId="62D34659" w:rsidR="00197A41" w:rsidRPr="00D404E0" w:rsidRDefault="00E80F48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197A4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B42BF20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AB211E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22445C" w14:textId="77777777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7A52355" w14:textId="111D3A98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3950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ถนนเพื่อการเกษตรด้วยการลงหินคลุกพร้อมปรับเกลี่ยเรีย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80F4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(สายนายบุญโยง ชุมภูอินทร์)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หมู่ที่ </w:t>
            </w:r>
            <w:r w:rsidR="003950CF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11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ตำบลสันโค้ง</w:t>
            </w:r>
          </w:p>
        </w:tc>
        <w:tc>
          <w:tcPr>
            <w:tcW w:w="1672" w:type="dxa"/>
          </w:tcPr>
          <w:p w14:paraId="154970A4" w14:textId="0D432583" w:rsidR="00197A41" w:rsidRPr="00D404E0" w:rsidRDefault="00E80F48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เฉลี่ย 2.50 เมตร ยาวรวม 735.00 เมตร หนาเฉลี่ย 0.10 เมตร หรือมีพื้นที่ไม่น้อยกว่า </w:t>
            </w:r>
            <w:r w:rsidRPr="00080A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,837.50 ตารางเมตร</w:t>
            </w:r>
          </w:p>
        </w:tc>
        <w:tc>
          <w:tcPr>
            <w:tcW w:w="1021" w:type="dxa"/>
          </w:tcPr>
          <w:p w14:paraId="3D72F841" w14:textId="1A408688" w:rsidR="00197A41" w:rsidRPr="00D404E0" w:rsidRDefault="00E80F48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,1</w:t>
            </w:r>
            <w:r w:rsidR="00197A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7EAAA3AF" w14:textId="341A3265" w:rsidR="00197A41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E80F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73567B1D" w14:textId="77777777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57BE0231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F66F8FA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6A6D3C" w14:textId="77777777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ED452E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E83B9E5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E7F6B44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943112D" w14:textId="0328BA7E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CF6E6C2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6FF5A3F" w14:textId="4C871D0F" w:rsidR="00197A41" w:rsidRPr="00D404E0" w:rsidRDefault="0084394F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CA21A2A" wp14:editId="6150347F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86080</wp:posOffset>
                      </wp:positionV>
                      <wp:extent cx="2844000" cy="0"/>
                      <wp:effectExtent l="38100" t="76200" r="1397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6D9A4" id="ลูกศรเชื่อมต่อแบบตรง 10" o:spid="_x0000_s1026" type="#_x0000_t32" style="position:absolute;margin-left:-56.75pt;margin-top:54pt;width:223.9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35FE73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B6F5A45" w14:textId="7672A582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9E6D065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6D5AFE5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EC9D209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F8B880B" w14:textId="2DDB91B6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197A41" w:rsidRPr="00D404E0" w14:paraId="035839CD" w14:textId="77777777" w:rsidTr="00DF12D8">
        <w:trPr>
          <w:cantSplit/>
          <w:trHeight w:val="968"/>
        </w:trPr>
        <w:tc>
          <w:tcPr>
            <w:tcW w:w="568" w:type="dxa"/>
          </w:tcPr>
          <w:p w14:paraId="3DC3D7E5" w14:textId="230D523F" w:rsidR="00197A41" w:rsidRPr="00D404E0" w:rsidRDefault="00EE2F25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197A41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1D3E4AC1" w14:textId="1AA250C2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FC21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ถนนเพื่อการเกษตรด้วยการลงหินคลุกพร้อมปรับเกลี่ยเรียบ  </w:t>
            </w:r>
            <w:r w:rsidR="00FC2111" w:rsidRPr="00FC211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ายนายสม</w:t>
            </w:r>
            <w:r w:rsidR="00845C20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ร</w:t>
            </w:r>
            <w:r w:rsidR="00FC2111" w:rsidRPr="00FC211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หมู่ที่ 4</w:t>
            </w:r>
            <w:r w:rsidR="00FC21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ำบลสันโค้ง</w:t>
            </w:r>
          </w:p>
        </w:tc>
        <w:tc>
          <w:tcPr>
            <w:tcW w:w="1672" w:type="dxa"/>
          </w:tcPr>
          <w:p w14:paraId="79C68A6D" w14:textId="793088EA" w:rsidR="00197A41" w:rsidRPr="00D404E0" w:rsidRDefault="00FC2111" w:rsidP="00DF12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เฉลี่ย 2.50 เมตร ยาวรวม 300.00 เมตร หนาเฉลี่ย 0.10 เมตร หรือมีพื้นที่ไม่น้อยกว่า 750.00 ตร.ม. </w:t>
            </w:r>
          </w:p>
        </w:tc>
        <w:tc>
          <w:tcPr>
            <w:tcW w:w="1021" w:type="dxa"/>
          </w:tcPr>
          <w:p w14:paraId="50B98044" w14:textId="46B6285C" w:rsidR="00197A41" w:rsidRPr="00D404E0" w:rsidRDefault="00FC2111" w:rsidP="00DF12D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97A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00</w:t>
            </w:r>
          </w:p>
        </w:tc>
        <w:tc>
          <w:tcPr>
            <w:tcW w:w="1276" w:type="dxa"/>
          </w:tcPr>
          <w:p w14:paraId="777A9687" w14:textId="3E0557B9" w:rsidR="00197A41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FC21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4EDB37A" w14:textId="77777777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1E0B21AB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C176880" w14:textId="77777777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10C600" w14:textId="77777777" w:rsidR="00197A41" w:rsidRPr="00D404E0" w:rsidRDefault="00197A41" w:rsidP="00DF12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88BD20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FCC4746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AD70950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68D4DCE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5EEA889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45B4B" w14:textId="0B2DC7AB" w:rsidR="00197A41" w:rsidRPr="00D404E0" w:rsidRDefault="0084394F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2FEEE3A" wp14:editId="4923F29B">
                      <wp:simplePos x="0" y="0"/>
                      <wp:positionH relativeFrom="column">
                        <wp:posOffset>-720635</wp:posOffset>
                      </wp:positionH>
                      <wp:positionV relativeFrom="paragraph">
                        <wp:posOffset>619375</wp:posOffset>
                      </wp:positionV>
                      <wp:extent cx="2844000" cy="0"/>
                      <wp:effectExtent l="38100" t="76200" r="1397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71CBF" id="ลูกศรเชื่อมต่อแบบตรง 11" o:spid="_x0000_s1026" type="#_x0000_t32" style="position:absolute;margin-left:-56.75pt;margin-top:48.75pt;width:223.9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EF500C" w14:textId="31F7D186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39DEA351" w14:textId="27447400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D2C34CA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3F20579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6C8AF80" w14:textId="77777777" w:rsidR="00197A41" w:rsidRPr="00D404E0" w:rsidRDefault="00197A41" w:rsidP="00DF12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C01925A" w14:textId="2A57836F" w:rsidR="00197A41" w:rsidRPr="00D404E0" w:rsidRDefault="00197A41" w:rsidP="00DF12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83555" w:rsidRPr="00D404E0" w14:paraId="421D8066" w14:textId="77777777" w:rsidTr="00DF12D8">
        <w:trPr>
          <w:cantSplit/>
          <w:trHeight w:val="968"/>
        </w:trPr>
        <w:tc>
          <w:tcPr>
            <w:tcW w:w="568" w:type="dxa"/>
          </w:tcPr>
          <w:p w14:paraId="49BE6345" w14:textId="45466E67" w:rsidR="00C83555" w:rsidRDefault="00EE2F25" w:rsidP="00C83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DD42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C835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27F3188C" w14:textId="467D7852" w:rsidR="00C83555" w:rsidRDefault="00C83555" w:rsidP="00C835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</w:t>
            </w:r>
            <w:r w:rsidRPr="00C83555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สายพ่อหลวงกระ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4 ตำบลสันโค้ง</w:t>
            </w:r>
          </w:p>
        </w:tc>
        <w:tc>
          <w:tcPr>
            <w:tcW w:w="1672" w:type="dxa"/>
          </w:tcPr>
          <w:p w14:paraId="34017B77" w14:textId="32B5912F" w:rsidR="00C83555" w:rsidRDefault="00C83555" w:rsidP="00C835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เฉลี่ย 2.50 เมตร ยาวรวม 850.00 เมตร หนาเฉลี่ย 0.10 เมตร หรือมีพื้นที่ไม่น้อยกว่า 2,125.00 ตร.ม. </w:t>
            </w:r>
          </w:p>
        </w:tc>
        <w:tc>
          <w:tcPr>
            <w:tcW w:w="1021" w:type="dxa"/>
          </w:tcPr>
          <w:p w14:paraId="37EA5E72" w14:textId="21039CAE" w:rsidR="00C83555" w:rsidRDefault="00C83555" w:rsidP="00C8355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5,000</w:t>
            </w:r>
          </w:p>
        </w:tc>
        <w:tc>
          <w:tcPr>
            <w:tcW w:w="1276" w:type="dxa"/>
          </w:tcPr>
          <w:p w14:paraId="2891FD0D" w14:textId="77777777" w:rsidR="00C83555" w:rsidRDefault="00C83555" w:rsidP="00C835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4 </w:t>
            </w:r>
          </w:p>
          <w:p w14:paraId="35360991" w14:textId="03A5AB27" w:rsidR="00C83555" w:rsidRDefault="00C83555" w:rsidP="00C835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05A398F7" w14:textId="77777777" w:rsidR="00C83555" w:rsidRPr="00D404E0" w:rsidRDefault="00C83555" w:rsidP="00C83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7519C475" w14:textId="77777777" w:rsidR="00C83555" w:rsidRPr="00D404E0" w:rsidRDefault="00C83555" w:rsidP="00C835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892B2F6" w14:textId="77777777" w:rsidR="00C83555" w:rsidRPr="00D404E0" w:rsidRDefault="00C83555" w:rsidP="00C835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E88E50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AA87226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B2FE28A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7128D98" w14:textId="39D97BE6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DCEC24E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10C1E" w14:textId="67730B2E" w:rsidR="00C83555" w:rsidRPr="00D404E0" w:rsidRDefault="0084394F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A3644E0" wp14:editId="4DA346AB">
                      <wp:simplePos x="0" y="0"/>
                      <wp:positionH relativeFrom="column">
                        <wp:posOffset>-778325</wp:posOffset>
                      </wp:positionH>
                      <wp:positionV relativeFrom="paragraph">
                        <wp:posOffset>718905</wp:posOffset>
                      </wp:positionV>
                      <wp:extent cx="2844000" cy="0"/>
                      <wp:effectExtent l="38100" t="76200" r="1397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C6B3C" id="ลูกศรเชื่อมต่อแบบตรง 16" o:spid="_x0000_s1026" type="#_x0000_t32" style="position:absolute;margin-left:-61.3pt;margin-top:56.6pt;width:223.9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AB651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E70E59D" w14:textId="0822DC93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C25ADF9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016A0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EC0EAEB" w14:textId="77777777" w:rsidR="00C83555" w:rsidRPr="00D404E0" w:rsidRDefault="00C83555" w:rsidP="00C835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A00F756" w14:textId="127A5C69" w:rsidR="00C83555" w:rsidRPr="00D404E0" w:rsidRDefault="00C83555" w:rsidP="00C8355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44D5A8FC" w14:textId="77777777" w:rsidR="00C83555" w:rsidRDefault="00C83555" w:rsidP="00812CB4">
      <w:pPr>
        <w:rPr>
          <w:rFonts w:ascii="TH SarabunIT๙" w:hAnsi="TH SarabunIT๙" w:cs="TH SarabunIT๙"/>
          <w:color w:val="C00000"/>
        </w:rPr>
      </w:pPr>
    </w:p>
    <w:p w14:paraId="33EA871D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1C4283D4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21A0EC9D" w14:textId="474E2732" w:rsidR="00C83555" w:rsidRPr="00DA425C" w:rsidRDefault="00DA425C" w:rsidP="00DA425C">
      <w:pPr>
        <w:jc w:val="center"/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 w:hint="cs"/>
          <w:cs/>
        </w:rPr>
        <w:lastRenderedPageBreak/>
        <w:t>-11-</w:t>
      </w:r>
    </w:p>
    <w:p w14:paraId="4AA8762B" w14:textId="77777777" w:rsidR="00C83555" w:rsidRPr="00D404E0" w:rsidRDefault="00C83555" w:rsidP="00C83555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ปรับปรุงที่ดินและสิ่งก่อสร้าง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C83555" w:rsidRPr="00D404E0" w14:paraId="245A6098" w14:textId="77777777" w:rsidTr="002227F9">
        <w:trPr>
          <w:cantSplit/>
        </w:trPr>
        <w:tc>
          <w:tcPr>
            <w:tcW w:w="568" w:type="dxa"/>
            <w:vMerge w:val="restart"/>
          </w:tcPr>
          <w:p w14:paraId="3BCA3C58" w14:textId="77777777" w:rsidR="00C83555" w:rsidRPr="00D404E0" w:rsidRDefault="00C83555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5879C4F3" w14:textId="77777777" w:rsidR="00C83555" w:rsidRPr="00D404E0" w:rsidRDefault="00C83555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528574F8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64E52E00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4722A305" w14:textId="77777777" w:rsidR="00C83555" w:rsidRPr="00D404E0" w:rsidRDefault="00C8355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16D4DBAC" w14:textId="77777777" w:rsidR="00C83555" w:rsidRPr="00D404E0" w:rsidRDefault="00C8355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7EFC1BB0" w14:textId="77777777" w:rsidR="00C83555" w:rsidRPr="00D404E0" w:rsidRDefault="00C8355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28BF36B6" w14:textId="77777777" w:rsidR="00C83555" w:rsidRPr="00D404E0" w:rsidRDefault="00C83555" w:rsidP="002227F9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AA29CB0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5B61EB18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684EBC8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4563F5B" w14:textId="17B5E33C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3BC96EE2" w14:textId="70C9B2E3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39AFB25D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C83555" w:rsidRPr="00D404E0" w14:paraId="28317570" w14:textId="77777777" w:rsidTr="002227F9">
        <w:trPr>
          <w:cantSplit/>
        </w:trPr>
        <w:tc>
          <w:tcPr>
            <w:tcW w:w="568" w:type="dxa"/>
            <w:vMerge/>
          </w:tcPr>
          <w:p w14:paraId="3A3873A5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22B96546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3D6EEA39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631C6499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34C1DE5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23ABA4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57C7710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02F07B68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5EBAE90C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438B47E7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15251E4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E1C8406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0701BF1D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90D6259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82CD9E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521705B5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42CC64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5A7F7CA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67D9C397" w14:textId="77777777" w:rsidR="00C83555" w:rsidRPr="00D404E0" w:rsidRDefault="00C8355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83555" w:rsidRPr="00D404E0" w14:paraId="5DE7D13B" w14:textId="77777777" w:rsidTr="002227F9">
        <w:trPr>
          <w:cantSplit/>
          <w:trHeight w:val="1394"/>
        </w:trPr>
        <w:tc>
          <w:tcPr>
            <w:tcW w:w="568" w:type="dxa"/>
          </w:tcPr>
          <w:p w14:paraId="0C730DA7" w14:textId="1F67799D" w:rsidR="00C8355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C83555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4DF697B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DE54CB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67EA07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A89F92A" w14:textId="0F65E8F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(สายนายม่อนหินขาว)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9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ตำบลสันโค้ง</w:t>
            </w:r>
          </w:p>
        </w:tc>
        <w:tc>
          <w:tcPr>
            <w:tcW w:w="1672" w:type="dxa"/>
          </w:tcPr>
          <w:p w14:paraId="4A28AC4E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เฉลี่ย 2.50 เมตร ยาวรวม 735.00 เมตร หนาเฉลี่ย 0.10 เมตร หรือมีพื้นที่ไม่น้อยกว่า </w:t>
            </w:r>
            <w:r w:rsidRPr="00080A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,837.50 ตารางเมตร</w:t>
            </w:r>
          </w:p>
        </w:tc>
        <w:tc>
          <w:tcPr>
            <w:tcW w:w="1021" w:type="dxa"/>
          </w:tcPr>
          <w:p w14:paraId="15670355" w14:textId="6FB1FDCE" w:rsidR="00C83555" w:rsidRPr="00D404E0" w:rsidRDefault="00C83555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8,300</w:t>
            </w:r>
          </w:p>
        </w:tc>
        <w:tc>
          <w:tcPr>
            <w:tcW w:w="1276" w:type="dxa"/>
          </w:tcPr>
          <w:p w14:paraId="2BF782EF" w14:textId="50D07FDE" w:rsidR="00C83555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9 </w:t>
            </w:r>
          </w:p>
          <w:p w14:paraId="5166E75C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73C69AC5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252C7C6B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DCA4C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68CA4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BBE50E8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F32D29C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BC68E19" w14:textId="2B133AF9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4656B5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147940E3" w14:textId="1BCA20A6" w:rsidR="00C83555" w:rsidRPr="00D404E0" w:rsidRDefault="0084394F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260FD6E" wp14:editId="64204BAD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50080</wp:posOffset>
                      </wp:positionV>
                      <wp:extent cx="2844000" cy="0"/>
                      <wp:effectExtent l="38100" t="76200" r="1397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A84E1" id="ลูกศรเชื่อมต่อแบบตรง 17" o:spid="_x0000_s1026" type="#_x0000_t32" style="position:absolute;margin-left:-56.75pt;margin-top:51.2pt;width:223.9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ABB03DC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38FB5A9" w14:textId="34535101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B38EAB5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1912B8C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9407532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8DCE91D" w14:textId="6A735EBC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83555" w:rsidRPr="00D404E0" w14:paraId="115BAE21" w14:textId="77777777" w:rsidTr="002227F9">
        <w:trPr>
          <w:cantSplit/>
          <w:trHeight w:val="968"/>
        </w:trPr>
        <w:tc>
          <w:tcPr>
            <w:tcW w:w="568" w:type="dxa"/>
          </w:tcPr>
          <w:p w14:paraId="21529A27" w14:textId="2CA9388E" w:rsidR="00C8355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C83555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3521DFD6" w14:textId="77777777" w:rsidR="00DD58C2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จราจรด้วยแอส</w:t>
            </w:r>
            <w:proofErr w:type="spellStart"/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คอนกรีต ซอย 1 หมู่ที่ 10 </w:t>
            </w:r>
          </w:p>
          <w:p w14:paraId="78F09C36" w14:textId="6F94D733" w:rsidR="00C83555" w:rsidRPr="00D404E0" w:rsidRDefault="00DD58C2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1672" w:type="dxa"/>
          </w:tcPr>
          <w:p w14:paraId="41A5BFD9" w14:textId="75C652DF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ว้าง 3.00 เมตร ยาวรวม 1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00 เมตร หนาเฉลี่ย 0.0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รือมีพื้นที่ไม่น้อยกว่า 4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.00 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ราง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21" w:type="dxa"/>
          </w:tcPr>
          <w:p w14:paraId="0EBDC7F8" w14:textId="46806E52" w:rsidR="00C83555" w:rsidRPr="00D404E0" w:rsidRDefault="00C83555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21AD2A4C" w14:textId="08ED8810" w:rsidR="00C83555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0B3C57BD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24FEB4FE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A724B1D" w14:textId="77777777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B88561" w14:textId="77777777" w:rsidR="00C83555" w:rsidRPr="00D404E0" w:rsidRDefault="00C8355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E1BF04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9E222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614F87B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D8D877D" w14:textId="2A5772EF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3832D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0B1C3B1B" w14:textId="77E0FD82" w:rsidR="00C83555" w:rsidRPr="00D404E0" w:rsidRDefault="0084394F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1E02E43" wp14:editId="7BDF9D8D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705775</wp:posOffset>
                      </wp:positionV>
                      <wp:extent cx="2844000" cy="0"/>
                      <wp:effectExtent l="38100" t="76200" r="1397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669FE" id="ลูกศรเชื่อมต่อแบบตรง 18" o:spid="_x0000_s1026" type="#_x0000_t32" style="position:absolute;margin-left:-56.75pt;margin-top:55.55pt;width:223.9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514218C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057CE2E" w14:textId="79527C7F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38D77C7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538E88F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33E80F5" w14:textId="77777777" w:rsidR="00C83555" w:rsidRPr="00D404E0" w:rsidRDefault="00C8355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FE5E3A9" w14:textId="7B30BC6D" w:rsidR="00C83555" w:rsidRPr="00D404E0" w:rsidRDefault="00C8355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DD58C2" w:rsidRPr="00D404E0" w14:paraId="60C0AE40" w14:textId="77777777" w:rsidTr="002227F9">
        <w:trPr>
          <w:cantSplit/>
          <w:trHeight w:val="968"/>
        </w:trPr>
        <w:tc>
          <w:tcPr>
            <w:tcW w:w="568" w:type="dxa"/>
          </w:tcPr>
          <w:p w14:paraId="0533D267" w14:textId="4C53B6A7" w:rsidR="00DD58C2" w:rsidRDefault="00EE2F25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DD42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7AE050BF" w14:textId="12DC8094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คอนกรีต ซอย แม่สมศรี สีเสียดค้า หมู่ที่ 11 </w:t>
            </w:r>
          </w:p>
          <w:p w14:paraId="301B658D" w14:textId="0A86A57A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1672" w:type="dxa"/>
          </w:tcPr>
          <w:p w14:paraId="2613AB8A" w14:textId="6A86F6FC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 3.00 เมตร ยาวรวม 150.00 เมตร หนาเฉลี่ย 0.05 เมตร หรือมีพื้นที่ไม่น้อยกว่า 450.00 ตารางเมตร </w:t>
            </w:r>
          </w:p>
        </w:tc>
        <w:tc>
          <w:tcPr>
            <w:tcW w:w="1021" w:type="dxa"/>
          </w:tcPr>
          <w:p w14:paraId="5BA89463" w14:textId="7A6F7CFB" w:rsidR="00DD58C2" w:rsidRDefault="00DD58C2" w:rsidP="00DD58C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1,000</w:t>
            </w:r>
          </w:p>
        </w:tc>
        <w:tc>
          <w:tcPr>
            <w:tcW w:w="1276" w:type="dxa"/>
          </w:tcPr>
          <w:p w14:paraId="6D519033" w14:textId="77777777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4 </w:t>
            </w:r>
          </w:p>
          <w:p w14:paraId="6D15E67E" w14:textId="77777777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7C385440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18050B6C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493DE91" w14:textId="77777777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CE1A39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8D0C35E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3ABA3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83C78C8" w14:textId="4D957114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2F2986D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6FCE6C87" w14:textId="1FD4DB5B" w:rsidR="00DD58C2" w:rsidRPr="00D404E0" w:rsidRDefault="0084394F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53D2FCF" wp14:editId="7C1BAE42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32505</wp:posOffset>
                      </wp:positionV>
                      <wp:extent cx="2844000" cy="0"/>
                      <wp:effectExtent l="38100" t="76200" r="1397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F57D5" id="ลูกศรเชื่อมต่อแบบตรง 20" o:spid="_x0000_s1026" type="#_x0000_t32" style="position:absolute;margin-left:-56.75pt;margin-top:49.8pt;width:223.9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D267C90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8859487" w14:textId="690EBBB3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79FCE52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BADA02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34A5DBC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6FADB6E" w14:textId="29A41411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2177F165" w14:textId="3EC82D9D" w:rsidR="00C83555" w:rsidRDefault="00C83555" w:rsidP="00812CB4">
      <w:pPr>
        <w:rPr>
          <w:rFonts w:ascii="TH SarabunIT๙" w:hAnsi="TH SarabunIT๙" w:cs="TH SarabunIT๙"/>
          <w:color w:val="C00000"/>
        </w:rPr>
      </w:pPr>
    </w:p>
    <w:p w14:paraId="208AB275" w14:textId="03ED04DB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36DFEA93" w14:textId="77777777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4418223A" w14:textId="7A2A2C24" w:rsidR="00DD58C2" w:rsidRPr="00DA425C" w:rsidRDefault="00DA425C" w:rsidP="00DA425C">
      <w:pPr>
        <w:jc w:val="center"/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/>
        </w:rPr>
        <w:lastRenderedPageBreak/>
        <w:t>-12-</w:t>
      </w:r>
    </w:p>
    <w:p w14:paraId="0EDDFDB0" w14:textId="77777777" w:rsidR="00DD58C2" w:rsidRPr="00D404E0" w:rsidRDefault="00DD58C2" w:rsidP="00DD58C2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ปรับปรุงที่ดินและสิ่งก่อสร้าง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DD58C2" w:rsidRPr="00D404E0" w14:paraId="056DCDE4" w14:textId="77777777" w:rsidTr="002227F9">
        <w:trPr>
          <w:cantSplit/>
        </w:trPr>
        <w:tc>
          <w:tcPr>
            <w:tcW w:w="568" w:type="dxa"/>
            <w:vMerge w:val="restart"/>
          </w:tcPr>
          <w:p w14:paraId="7559F19F" w14:textId="77777777" w:rsidR="00DD58C2" w:rsidRPr="00D404E0" w:rsidRDefault="00DD58C2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169752CE" w14:textId="77777777" w:rsidR="00DD58C2" w:rsidRPr="00D404E0" w:rsidRDefault="00DD58C2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46506DFF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16989C37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77ADB5E1" w14:textId="77777777" w:rsidR="00DD58C2" w:rsidRPr="00D404E0" w:rsidRDefault="00DD58C2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5E277904" w14:textId="77777777" w:rsidR="00DD58C2" w:rsidRPr="00D404E0" w:rsidRDefault="00DD58C2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2B5A6718" w14:textId="77777777" w:rsidR="00DD58C2" w:rsidRPr="00D404E0" w:rsidRDefault="00DD58C2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4631D8FD" w14:textId="77777777" w:rsidR="00DD58C2" w:rsidRPr="00D404E0" w:rsidRDefault="00DD58C2" w:rsidP="002227F9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15E3084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1577D9D3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31EC2B07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C3B7370" w14:textId="3A156DD1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1FC86140" w14:textId="091E0EFD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6547900A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DD58C2" w:rsidRPr="00D404E0" w14:paraId="2CACD7DB" w14:textId="77777777" w:rsidTr="002227F9">
        <w:trPr>
          <w:cantSplit/>
        </w:trPr>
        <w:tc>
          <w:tcPr>
            <w:tcW w:w="568" w:type="dxa"/>
            <w:vMerge/>
          </w:tcPr>
          <w:p w14:paraId="608059C6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3700F8BE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3B535582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070436D2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7B7BA8E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7CB020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07DB3F6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16DB36B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5888DB8C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155B753C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0AD3D6F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1AC5D5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3B24559E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BF5750C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9847B8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7042925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5AB5F55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A75397D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0E2B42C2" w14:textId="77777777" w:rsidR="00DD58C2" w:rsidRPr="00D404E0" w:rsidRDefault="00DD58C2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58C2" w:rsidRPr="00D404E0" w14:paraId="6B76CAB0" w14:textId="77777777" w:rsidTr="002227F9">
        <w:trPr>
          <w:cantSplit/>
          <w:trHeight w:val="1394"/>
        </w:trPr>
        <w:tc>
          <w:tcPr>
            <w:tcW w:w="568" w:type="dxa"/>
          </w:tcPr>
          <w:p w14:paraId="7DE1BC0E" w14:textId="38B8BA68" w:rsidR="00DD58C2" w:rsidRPr="00D404E0" w:rsidRDefault="00DD42F5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="00DD58C2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7F85A93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B78C0C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848F9D" w14:textId="77777777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933C6CE" w14:textId="0D2420A9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คอนกรีต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ลังโรงเรียนบ้านห้วยทรายเลื่อ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9863933" w14:textId="725E931E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1672" w:type="dxa"/>
          </w:tcPr>
          <w:p w14:paraId="6D4D3816" w14:textId="7033D165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กว้าง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 เมตร ยาวรวม 1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เมตร หนาเฉลี่ย 0.05 เมตร หรือมีพื้นที่ไม่น้อยกว่า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ตารางเมตร </w:t>
            </w:r>
          </w:p>
        </w:tc>
        <w:tc>
          <w:tcPr>
            <w:tcW w:w="1021" w:type="dxa"/>
          </w:tcPr>
          <w:p w14:paraId="466D86AC" w14:textId="1EADD7E7" w:rsidR="00DD58C2" w:rsidRPr="00D404E0" w:rsidRDefault="00142B03" w:rsidP="00DD58C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7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DD5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72D456DD" w14:textId="294706AB" w:rsidR="00DD58C2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57154914" w14:textId="77777777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66A17A93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BE85256" w14:textId="77777777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AB8D86" w14:textId="77777777" w:rsidR="00DD58C2" w:rsidRPr="00D404E0" w:rsidRDefault="00DD58C2" w:rsidP="00DD58C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61372E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68EAFF7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B013873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8DF6393" w14:textId="71950FF3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CFBE966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4735D694" w14:textId="7E91C234" w:rsidR="00DD58C2" w:rsidRPr="00D404E0" w:rsidRDefault="0084394F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A787E4" wp14:editId="5AEB8B05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722080</wp:posOffset>
                      </wp:positionV>
                      <wp:extent cx="2844000" cy="0"/>
                      <wp:effectExtent l="38100" t="76200" r="1397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77FA5" id="ลูกศรเชื่อมต่อแบบตรง 21" o:spid="_x0000_s1026" type="#_x0000_t32" style="position:absolute;margin-left:-56.75pt;margin-top:56.85pt;width:223.9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775D483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E66A33E" w14:textId="0A1C7528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29172E4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0F167EC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82CB36F" w14:textId="77777777" w:rsidR="00DD58C2" w:rsidRPr="00D404E0" w:rsidRDefault="00DD58C2" w:rsidP="00DD58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5EC75FA" w14:textId="6E591E58" w:rsidR="00DD58C2" w:rsidRPr="00D404E0" w:rsidRDefault="00DD58C2" w:rsidP="00DD58C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DD58C2" w:rsidRPr="00D404E0" w14:paraId="05498D21" w14:textId="77777777" w:rsidTr="002227F9">
        <w:trPr>
          <w:cantSplit/>
          <w:trHeight w:val="968"/>
        </w:trPr>
        <w:tc>
          <w:tcPr>
            <w:tcW w:w="568" w:type="dxa"/>
          </w:tcPr>
          <w:p w14:paraId="474ABE18" w14:textId="2C98BFC3" w:rsidR="00DD58C2" w:rsidRPr="00D404E0" w:rsidRDefault="00DD42F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="00DD58C2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14:paraId="13356B1D" w14:textId="77777777" w:rsidR="00142B03" w:rsidRDefault="00DD58C2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กคอนกรีต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ฆ่าสัตว์นายอำนวย </w:t>
            </w:r>
          </w:p>
          <w:p w14:paraId="196B77D0" w14:textId="759F0A54" w:rsidR="00DD58C2" w:rsidRDefault="00DD58C2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AE018EA" w14:textId="77777777" w:rsidR="00DD58C2" w:rsidRPr="00D404E0" w:rsidRDefault="00DD58C2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1672" w:type="dxa"/>
          </w:tcPr>
          <w:p w14:paraId="1228A53F" w14:textId="05DE7DF3" w:rsidR="00DD58C2" w:rsidRPr="00D404E0" w:rsidRDefault="00DD58C2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กว้าง 3.00 เมตร ยาวรวม 1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 เมตร หนาเฉลี่ย 0.05 เมตร หรือมีพื้นที่ไม่น้อยกว่า 4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ตารางเมตร </w:t>
            </w:r>
          </w:p>
        </w:tc>
        <w:tc>
          <w:tcPr>
            <w:tcW w:w="1021" w:type="dxa"/>
          </w:tcPr>
          <w:p w14:paraId="3C582C5E" w14:textId="4037D1E0" w:rsidR="00DD58C2" w:rsidRPr="00D404E0" w:rsidRDefault="00DD58C2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="00E32A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1DAADAC2" w14:textId="25B8A31B" w:rsidR="00DD58C2" w:rsidRDefault="00DD58C2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E96F854" w14:textId="77777777" w:rsidR="00DD58C2" w:rsidRPr="00D404E0" w:rsidRDefault="00DD58C2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40C17CAB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59D870E7" w14:textId="77777777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704461" w14:textId="77777777" w:rsidR="00DD58C2" w:rsidRPr="00D404E0" w:rsidRDefault="00DD58C2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0FC1DBE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30E006E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B333FEC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82810E9" w14:textId="67CCD829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41D7BC2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19566" w14:textId="388D9A2D" w:rsidR="00DD58C2" w:rsidRPr="00D404E0" w:rsidRDefault="0084394F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0889131" wp14:editId="3CEBB89C">
                      <wp:simplePos x="0" y="0"/>
                      <wp:positionH relativeFrom="column">
                        <wp:posOffset>-670325</wp:posOffset>
                      </wp:positionH>
                      <wp:positionV relativeFrom="paragraph">
                        <wp:posOffset>604975</wp:posOffset>
                      </wp:positionV>
                      <wp:extent cx="2844000" cy="0"/>
                      <wp:effectExtent l="38100" t="76200" r="1397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CF777" id="ลูกศรเชื่อมต่อแบบตรง 45" o:spid="_x0000_s1026" type="#_x0000_t32" style="position:absolute;margin-left:-52.8pt;margin-top:47.65pt;width:223.9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E1DwIAADYEAAAOAAAAZHJzL2Uyb0RvYy54bWysU8mOEzEQvSPxD5bvpDtRQK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56D2E50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8969F1D" w14:textId="503E8FCC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562CC2B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A3F3CAE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7079563" w14:textId="77777777" w:rsidR="00DD58C2" w:rsidRPr="00D404E0" w:rsidRDefault="00DD58C2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513848E" w14:textId="0529150C" w:rsidR="009F6C42" w:rsidRDefault="009F6C42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38FAB6F4" w14:textId="2853E20B" w:rsidR="00DD58C2" w:rsidRPr="00D404E0" w:rsidRDefault="00DD58C2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142B03" w:rsidRPr="00D404E0" w14:paraId="6F233C3C" w14:textId="77777777" w:rsidTr="002227F9">
        <w:trPr>
          <w:cantSplit/>
          <w:trHeight w:val="968"/>
        </w:trPr>
        <w:tc>
          <w:tcPr>
            <w:tcW w:w="568" w:type="dxa"/>
          </w:tcPr>
          <w:p w14:paraId="63894CDB" w14:textId="3093A2A8" w:rsidR="00142B03" w:rsidRDefault="00DD42F5" w:rsidP="00142B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30" w:type="dxa"/>
          </w:tcPr>
          <w:p w14:paraId="2556618D" w14:textId="5EA5290E" w:rsidR="00142B03" w:rsidRDefault="00142B03" w:rsidP="00142B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ฝาปิดรางระบายน้ำ คสล.หมู่ที่ 10 ตำบลสันโค้ง</w:t>
            </w:r>
          </w:p>
        </w:tc>
        <w:tc>
          <w:tcPr>
            <w:tcW w:w="1672" w:type="dxa"/>
          </w:tcPr>
          <w:p w14:paraId="7DE91897" w14:textId="541E8CB1" w:rsidR="00142B03" w:rsidRDefault="00142B03" w:rsidP="00142B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ปิด คสล.ขนาด 0.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0.6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หนา 0.12 เมตร จำนวน 80 ฝา และ ขนาด 0.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0.9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หนา 0.12 เมตร จำนวน 32 ฝา</w:t>
            </w:r>
          </w:p>
        </w:tc>
        <w:tc>
          <w:tcPr>
            <w:tcW w:w="1021" w:type="dxa"/>
          </w:tcPr>
          <w:p w14:paraId="726145CC" w14:textId="194528E3" w:rsidR="00142B03" w:rsidRDefault="00142B03" w:rsidP="00142B0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700</w:t>
            </w:r>
          </w:p>
        </w:tc>
        <w:tc>
          <w:tcPr>
            <w:tcW w:w="1276" w:type="dxa"/>
          </w:tcPr>
          <w:p w14:paraId="3196C8F6" w14:textId="61C5D88B" w:rsidR="00142B03" w:rsidRDefault="00142B03" w:rsidP="00142B0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0 </w:t>
            </w:r>
          </w:p>
          <w:p w14:paraId="18BFA783" w14:textId="00A86282" w:rsidR="00142B03" w:rsidRDefault="00142B03" w:rsidP="00142B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56D7C03C" w14:textId="77777777" w:rsidR="00142B03" w:rsidRPr="00D404E0" w:rsidRDefault="00142B03" w:rsidP="00142B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B89FE92" w14:textId="77777777" w:rsidR="00142B03" w:rsidRPr="00D404E0" w:rsidRDefault="00142B03" w:rsidP="00142B0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7F7E06F" w14:textId="77777777" w:rsidR="00142B03" w:rsidRPr="00D404E0" w:rsidRDefault="00142B03" w:rsidP="00142B0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69E169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7F93FE0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0146033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8BB46B1" w14:textId="20CFEBCC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93B6AF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4D4553B" w14:textId="6395BEF5" w:rsidR="00142B03" w:rsidRPr="00D404E0" w:rsidRDefault="0084394F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CDF076D" wp14:editId="0525AB6E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704505</wp:posOffset>
                      </wp:positionV>
                      <wp:extent cx="2844000" cy="0"/>
                      <wp:effectExtent l="38100" t="76200" r="1397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ADF50" id="ลูกศรเชื่อมต่อแบบตรง 51" o:spid="_x0000_s1026" type="#_x0000_t32" style="position:absolute;margin-left:-56.75pt;margin-top:55.45pt;width:223.9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D6835C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07A52D6" w14:textId="27DCE5DA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FC8C397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4046E9E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914797E" w14:textId="77777777" w:rsidR="00142B03" w:rsidRPr="00D404E0" w:rsidRDefault="00142B03" w:rsidP="00142B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185A54D" w14:textId="2D6DD171" w:rsidR="00142B03" w:rsidRPr="00D404E0" w:rsidRDefault="00142B03" w:rsidP="00142B03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1E2BE50B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08BEDFD5" w14:textId="77777777" w:rsidR="00C616EE" w:rsidRDefault="00C616EE" w:rsidP="00DA425C">
      <w:pPr>
        <w:jc w:val="center"/>
        <w:rPr>
          <w:rFonts w:ascii="TH SarabunIT๙" w:hAnsi="TH SarabunIT๙" w:cs="TH SarabunIT๙"/>
        </w:rPr>
      </w:pPr>
    </w:p>
    <w:p w14:paraId="703AD6D1" w14:textId="14FEA9A5" w:rsidR="00DD58C2" w:rsidRPr="00DA425C" w:rsidRDefault="00DA425C" w:rsidP="00DA425C">
      <w:pPr>
        <w:jc w:val="center"/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/>
        </w:rPr>
        <w:lastRenderedPageBreak/>
        <w:t>-13-</w:t>
      </w:r>
    </w:p>
    <w:p w14:paraId="627C4708" w14:textId="77777777" w:rsidR="00142B03" w:rsidRPr="00D404E0" w:rsidRDefault="00142B03" w:rsidP="00142B03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ปรับปรุงที่ดินและสิ่งก่อสร้าง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142B03" w:rsidRPr="00D404E0" w14:paraId="51A9EB31" w14:textId="77777777" w:rsidTr="002227F9">
        <w:trPr>
          <w:cantSplit/>
        </w:trPr>
        <w:tc>
          <w:tcPr>
            <w:tcW w:w="568" w:type="dxa"/>
            <w:vMerge w:val="restart"/>
          </w:tcPr>
          <w:p w14:paraId="54BDDC77" w14:textId="77777777" w:rsidR="00142B03" w:rsidRPr="00D404E0" w:rsidRDefault="00142B03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12BFA3EA" w14:textId="77777777" w:rsidR="00142B03" w:rsidRPr="00D404E0" w:rsidRDefault="00142B03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5D0003F3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64A4671A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12144AE2" w14:textId="77777777" w:rsidR="00142B03" w:rsidRPr="00D404E0" w:rsidRDefault="00142B03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2F896BF0" w14:textId="77777777" w:rsidR="00142B03" w:rsidRPr="00D404E0" w:rsidRDefault="00142B03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45FE93A1" w14:textId="77777777" w:rsidR="00142B03" w:rsidRPr="00D404E0" w:rsidRDefault="00142B03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52725F3A" w14:textId="77777777" w:rsidR="00142B03" w:rsidRPr="00D404E0" w:rsidRDefault="00142B03" w:rsidP="002227F9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8BC28D0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357666E4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A55FC91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FC701F1" w14:textId="3A585C48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9F6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40A26E64" w14:textId="24D1751A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9F6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3271C546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142B03" w:rsidRPr="00D404E0" w14:paraId="0A4F04D5" w14:textId="77777777" w:rsidTr="002227F9">
        <w:trPr>
          <w:cantSplit/>
        </w:trPr>
        <w:tc>
          <w:tcPr>
            <w:tcW w:w="568" w:type="dxa"/>
            <w:vMerge/>
          </w:tcPr>
          <w:p w14:paraId="7EB08BB1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55EBFDC9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5973E4DB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4E1F816C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9B4DA3D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250D03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A70DE12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770411EE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7230DCE8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57979D73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8037A4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7E379E0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7CC76468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63E86A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BD7DD15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23495FC6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EBED32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5F76ED6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0063A8CA" w14:textId="77777777" w:rsidR="00142B03" w:rsidRPr="00D404E0" w:rsidRDefault="00142B03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42B03" w:rsidRPr="00D404E0" w14:paraId="10FAB597" w14:textId="77777777" w:rsidTr="002227F9">
        <w:trPr>
          <w:cantSplit/>
          <w:trHeight w:val="1394"/>
        </w:trPr>
        <w:tc>
          <w:tcPr>
            <w:tcW w:w="568" w:type="dxa"/>
          </w:tcPr>
          <w:p w14:paraId="147922BE" w14:textId="192AED71" w:rsidR="00142B03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142B03"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636A032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AC45D6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00169F" w14:textId="77777777" w:rsidR="00142B03" w:rsidRPr="00D404E0" w:rsidRDefault="00142B03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40FEBAD" w14:textId="252A8AD3" w:rsidR="00142B03" w:rsidRPr="00D404E0" w:rsidRDefault="00142B03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ระบบประปาหมู่บ้าน หมู่ที่ 9 ตำบลสันโค้ง</w:t>
            </w:r>
          </w:p>
        </w:tc>
        <w:tc>
          <w:tcPr>
            <w:tcW w:w="1672" w:type="dxa"/>
          </w:tcPr>
          <w:p w14:paraId="71D10FCE" w14:textId="30A82BB4" w:rsidR="00142B03" w:rsidRPr="00D404E0" w:rsidRDefault="00142B03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แผงโซล่าเซลล์ ขนาด 2,100 วัตต์ พร้อมติดตั้งเครื่อง</w:t>
            </w:r>
            <w:r w:rsidR="00EE2F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แบบจุ่มใต้น้ำ ขนาด 2 แรงม้า ใช้งานได้ 2 ระบบ</w:t>
            </w:r>
          </w:p>
        </w:tc>
        <w:tc>
          <w:tcPr>
            <w:tcW w:w="1021" w:type="dxa"/>
          </w:tcPr>
          <w:p w14:paraId="7C58485F" w14:textId="41EA1E87" w:rsidR="00142B03" w:rsidRPr="00D404E0" w:rsidRDefault="00EE2F25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5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142B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61DD4C23" w14:textId="58A1531A" w:rsidR="00142B03" w:rsidRDefault="00142B03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EE2F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01BEBCA6" w14:textId="77777777" w:rsidR="00142B03" w:rsidRPr="00D404E0" w:rsidRDefault="00142B03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0D57EF4B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0183D290" w14:textId="77777777" w:rsidR="00142B03" w:rsidRPr="00D404E0" w:rsidRDefault="00142B03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319F47" w14:textId="77777777" w:rsidR="00142B03" w:rsidRPr="00D404E0" w:rsidRDefault="00142B03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B82CC7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79AA643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2E91542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2E1524D" w14:textId="797DE139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F3F31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EC8383B" w14:textId="6D3633E7" w:rsidR="00142B03" w:rsidRPr="00D404E0" w:rsidRDefault="0084394F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B911E29" wp14:editId="47687CD1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441280</wp:posOffset>
                      </wp:positionV>
                      <wp:extent cx="2844000" cy="0"/>
                      <wp:effectExtent l="38100" t="76200" r="1397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E2B2A" id="ลูกศรเชื่อมต่อแบบตรง 54" o:spid="_x0000_s1026" type="#_x0000_t32" style="position:absolute;margin-left:-56.75pt;margin-top:34.75pt;width:223.95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C0DwIAADYEAAAOAAAAZHJzL2Uyb0RvYy54bWysU8mOEzEQvSPxD5bvpDtRQK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2220BF9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F320F73" w14:textId="537209D8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8766E7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B836143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75420" w14:textId="77777777" w:rsidR="00142B03" w:rsidRPr="00D404E0" w:rsidRDefault="00142B03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7A35B84" w14:textId="12D7A3E0" w:rsidR="00142B03" w:rsidRPr="00D404E0" w:rsidRDefault="009F6C42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  <w:r w:rsidR="00142B03"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142B03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198118A9" w14:textId="77777777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4F94765C" w14:textId="21B354FA" w:rsidR="00EE2F25" w:rsidRPr="00D404E0" w:rsidRDefault="00EE2F25" w:rsidP="00EE2F25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ิ่งสาธารณูปโภค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672"/>
        <w:gridCol w:w="1021"/>
        <w:gridCol w:w="1276"/>
        <w:gridCol w:w="992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  <w:gridCol w:w="851"/>
      </w:tblGrid>
      <w:tr w:rsidR="00EE2F25" w:rsidRPr="00D404E0" w14:paraId="72DAB855" w14:textId="77777777" w:rsidTr="002227F9">
        <w:trPr>
          <w:cantSplit/>
        </w:trPr>
        <w:tc>
          <w:tcPr>
            <w:tcW w:w="568" w:type="dxa"/>
            <w:vMerge w:val="restart"/>
          </w:tcPr>
          <w:p w14:paraId="0D8D8B61" w14:textId="77777777" w:rsidR="00EE2F25" w:rsidRPr="00D404E0" w:rsidRDefault="00EE2F25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0A28C78E" w14:textId="77777777" w:rsidR="00EE2F25" w:rsidRPr="00D404E0" w:rsidRDefault="00EE2F25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404E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30" w:type="dxa"/>
            <w:vMerge w:val="restart"/>
          </w:tcPr>
          <w:p w14:paraId="597C58B8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12646549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308E5E36" w14:textId="77777777" w:rsidR="00EE2F25" w:rsidRPr="00D404E0" w:rsidRDefault="00EE2F2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60C11C66" w14:textId="77777777" w:rsidR="00EE2F25" w:rsidRPr="00D404E0" w:rsidRDefault="00EE2F2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6B6B6CA3" w14:textId="77777777" w:rsidR="00EE2F25" w:rsidRPr="00D404E0" w:rsidRDefault="00EE2F25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404E0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1333A586" w14:textId="77777777" w:rsidR="00EE2F25" w:rsidRPr="00D404E0" w:rsidRDefault="00EE2F25" w:rsidP="002227F9">
            <w:pPr>
              <w:jc w:val="center"/>
              <w:rPr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</w:t>
            </w:r>
            <w:r w:rsidRPr="00D404E0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F61C658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 xml:space="preserve">สถานที่ดำเนิน </w:t>
            </w:r>
          </w:p>
          <w:p w14:paraId="2502EE72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7C824209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2C2C3D12" w14:textId="426B8D0E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9F6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16" w:type="dxa"/>
            <w:gridSpan w:val="9"/>
          </w:tcPr>
          <w:p w14:paraId="382FA14C" w14:textId="682633FE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9F6C4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vMerge w:val="restart"/>
          </w:tcPr>
          <w:p w14:paraId="164BBE93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404E0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แล้วเสร็จ</w:t>
            </w:r>
          </w:p>
        </w:tc>
      </w:tr>
      <w:tr w:rsidR="00EE2F25" w:rsidRPr="00D404E0" w14:paraId="25E1C890" w14:textId="77777777" w:rsidTr="002227F9">
        <w:trPr>
          <w:cantSplit/>
        </w:trPr>
        <w:tc>
          <w:tcPr>
            <w:tcW w:w="568" w:type="dxa"/>
            <w:vMerge/>
          </w:tcPr>
          <w:p w14:paraId="4BDE9827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357FF300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089A10E2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19866554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3E9F5F8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8E1C9C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3EC6DA1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303694FA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38FE0C58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052C576D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122A0B4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7BE464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14:paraId="43F5C9B6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7482ED9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3A0B9B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8DC0BCE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CBDB727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5281A6C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404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7E8A9778" w14:textId="77777777" w:rsidR="00EE2F25" w:rsidRPr="00D404E0" w:rsidRDefault="00EE2F25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E2F25" w:rsidRPr="00D404E0" w14:paraId="289E5EE9" w14:textId="77777777" w:rsidTr="002227F9">
        <w:trPr>
          <w:cantSplit/>
          <w:trHeight w:val="1394"/>
        </w:trPr>
        <w:tc>
          <w:tcPr>
            <w:tcW w:w="568" w:type="dxa"/>
          </w:tcPr>
          <w:p w14:paraId="61D7FA6D" w14:textId="2469BB84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DD42F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D404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35AF17B1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2CB0F4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8D3756" w14:textId="77777777" w:rsidR="00EE2F25" w:rsidRPr="00D404E0" w:rsidRDefault="00EE2F2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E90CF02" w14:textId="36E54709" w:rsidR="00EE2F25" w:rsidRPr="00D404E0" w:rsidRDefault="00EE2F25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จาะบ่อบาดาล หมู่ที่ 7 ตำบลสันโค้ง</w:t>
            </w:r>
          </w:p>
        </w:tc>
        <w:tc>
          <w:tcPr>
            <w:tcW w:w="1672" w:type="dxa"/>
          </w:tcPr>
          <w:p w14:paraId="746267B9" w14:textId="2542C111" w:rsidR="00EE2F25" w:rsidRPr="00D404E0" w:rsidRDefault="00EE2F25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าะบ่อบาดาล    บ่อขนาด 6 นิ้ว   ลึก 130.00 เมตร</w:t>
            </w:r>
          </w:p>
        </w:tc>
        <w:tc>
          <w:tcPr>
            <w:tcW w:w="1021" w:type="dxa"/>
          </w:tcPr>
          <w:p w14:paraId="7E3228E7" w14:textId="6E89AC4D" w:rsidR="00EE2F25" w:rsidRPr="00D404E0" w:rsidRDefault="00EE2F25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98,400</w:t>
            </w:r>
          </w:p>
        </w:tc>
        <w:tc>
          <w:tcPr>
            <w:tcW w:w="1276" w:type="dxa"/>
          </w:tcPr>
          <w:p w14:paraId="65581A21" w14:textId="5793D4DB" w:rsidR="00EE2F25" w:rsidRDefault="00EE2F2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  <w:p w14:paraId="7FEF59B2" w14:textId="77777777" w:rsidR="00EE2F25" w:rsidRPr="00D404E0" w:rsidRDefault="00EE2F2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992" w:type="dxa"/>
          </w:tcPr>
          <w:p w14:paraId="1C510F95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14:paraId="6CCF7BCD" w14:textId="77777777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D5BE9" w14:textId="77777777" w:rsidR="00EE2F25" w:rsidRPr="00D404E0" w:rsidRDefault="00EE2F25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4BDDF9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48F7BB1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F88EDCC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317834D" w14:textId="54AB9454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814F2CB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14:paraId="36B33D13" w14:textId="5566315B" w:rsidR="00EE2F25" w:rsidRPr="00D404E0" w:rsidRDefault="0084394F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0E0E4E3" wp14:editId="7FFB7E2C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369280</wp:posOffset>
                      </wp:positionV>
                      <wp:extent cx="2844000" cy="0"/>
                      <wp:effectExtent l="38100" t="76200" r="1397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4C9B5" id="ลูกศรเชื่อมต่อแบบตรง 55" o:spid="_x0000_s1026" type="#_x0000_t32" style="position:absolute;margin-left:-56.75pt;margin-top:29.1pt;width:223.9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qxDwIAADYEAAAOAAAAZHJzL2Uyb0RvYy54bWysU8mOEzEQvSPxD5bvpDvRDBp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3AC7E3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B131BF8" w14:textId="5C4CCCFE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724BE06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79AF094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E0C361B" w14:textId="77777777" w:rsidR="00EE2F25" w:rsidRPr="00D404E0" w:rsidRDefault="00EE2F25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5848991" w14:textId="450214EA" w:rsidR="00EE2F25" w:rsidRPr="00D404E0" w:rsidRDefault="00EE2F25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</w:t>
            </w:r>
            <w:r w:rsidR="009F6C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ันยายน</w:t>
            </w:r>
            <w:r w:rsidRPr="00D404E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59C844C0" w14:textId="5D59B251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551AC8AF" w14:textId="7F91B3B1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13A79081" w14:textId="1E5F5A70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4B1D4FA8" w14:textId="3E85B91F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2B1BB2FA" w14:textId="60ADFD0E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0DD1F2EE" w14:textId="1D9DAD65" w:rsidR="00EE2F25" w:rsidRDefault="00EE2F25" w:rsidP="00812CB4">
      <w:pPr>
        <w:rPr>
          <w:rFonts w:ascii="TH SarabunIT๙" w:hAnsi="TH SarabunIT๙" w:cs="TH SarabunIT๙"/>
          <w:color w:val="C00000"/>
        </w:rPr>
      </w:pPr>
    </w:p>
    <w:p w14:paraId="4511CC50" w14:textId="77777777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143C2F64" w14:textId="69FAB69D" w:rsidR="00EE2F25" w:rsidRPr="00DA425C" w:rsidRDefault="00DA425C" w:rsidP="00DA425C">
      <w:pPr>
        <w:jc w:val="center"/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/>
        </w:rPr>
        <w:lastRenderedPageBreak/>
        <w:t>-14-</w:t>
      </w:r>
    </w:p>
    <w:p w14:paraId="40365A57" w14:textId="089BBDAD" w:rsidR="00812CB4" w:rsidRPr="00DA425C" w:rsidRDefault="00812CB4" w:rsidP="00812CB4">
      <w:pPr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 w:hint="cs"/>
          <w:cs/>
        </w:rPr>
        <w:t>1.</w:t>
      </w:r>
      <w:r w:rsidRPr="00DA425C">
        <w:rPr>
          <w:rFonts w:ascii="TH SarabunIT๙" w:hAnsi="TH SarabunIT๙" w:cs="TH SarabunIT๙"/>
          <w:cs/>
        </w:rPr>
        <w:t>ยุทธศาสตร์การพัฒนาด้านเศรษฐกิจ</w:t>
      </w:r>
    </w:p>
    <w:p w14:paraId="00348796" w14:textId="77777777" w:rsidR="00812CB4" w:rsidRPr="00DA425C" w:rsidRDefault="00812CB4" w:rsidP="00812CB4">
      <w:pPr>
        <w:rPr>
          <w:rFonts w:ascii="TH SarabunIT๙" w:hAnsi="TH SarabunIT๙" w:cs="TH SarabunIT๙"/>
          <w:cs/>
        </w:rPr>
      </w:pPr>
      <w:r w:rsidRPr="00DA425C">
        <w:rPr>
          <w:rFonts w:ascii="TH SarabunIT๙" w:hAnsi="TH SarabunIT๙" w:cs="TH SarabunIT๙"/>
        </w:rPr>
        <w:t xml:space="preserve">1.2 </w:t>
      </w:r>
      <w:r w:rsidRPr="00DA425C">
        <w:rPr>
          <w:rFonts w:ascii="TH SarabunIT๙" w:hAnsi="TH SarabunIT๙" w:cs="TH SarabunIT๙" w:hint="cs"/>
          <w:cs/>
        </w:rPr>
        <w:t>กลยุทธ์/แนวทางการพัฒนา การพัฒนารายได้และเสริมสร้างเศรษฐกิจ</w:t>
      </w:r>
    </w:p>
    <w:p w14:paraId="7A424002" w14:textId="77777777" w:rsidR="00812CB4" w:rsidRPr="00DA425C" w:rsidRDefault="00812CB4" w:rsidP="00812CB4">
      <w:pPr>
        <w:rPr>
          <w:rFonts w:ascii="TH SarabunIT๙" w:hAnsi="TH SarabunIT๙" w:cs="TH SarabunIT๙"/>
          <w:cs/>
        </w:rPr>
      </w:pPr>
      <w:r w:rsidRPr="00DA425C">
        <w:rPr>
          <w:rFonts w:ascii="TH SarabunIT๙" w:hAnsi="TH SarabunIT๙" w:cs="TH SarabunIT๙" w:hint="cs"/>
          <w:cs/>
        </w:rPr>
        <w:t>(1) แผนงานการเกษตร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703"/>
        <w:gridCol w:w="992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DA425C" w:rsidRPr="00DA425C" w14:paraId="2F614FB2" w14:textId="77777777" w:rsidTr="00BB4FFD">
        <w:trPr>
          <w:cantSplit/>
        </w:trPr>
        <w:tc>
          <w:tcPr>
            <w:tcW w:w="568" w:type="dxa"/>
            <w:vMerge w:val="restart"/>
          </w:tcPr>
          <w:p w14:paraId="5A9E879C" w14:textId="77777777" w:rsidR="00812CB4" w:rsidRPr="00DA425C" w:rsidRDefault="00812CB4" w:rsidP="00BB4FFD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0EC54FB4" w14:textId="77777777" w:rsidR="00812CB4" w:rsidRPr="00DA425C" w:rsidRDefault="00812CB4" w:rsidP="00BB4FFD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A425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699" w:type="dxa"/>
            <w:vMerge w:val="restart"/>
          </w:tcPr>
          <w:p w14:paraId="428F72AC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142F18DD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3" w:type="dxa"/>
            <w:vMerge w:val="restart"/>
          </w:tcPr>
          <w:p w14:paraId="6DD98ABC" w14:textId="77777777" w:rsidR="00812CB4" w:rsidRPr="00DA425C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4DAC2DD4" w14:textId="77777777" w:rsidR="00812CB4" w:rsidRPr="00DA425C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61670EA2" w14:textId="77777777" w:rsidR="00812CB4" w:rsidRPr="00DA425C" w:rsidRDefault="00812CB4" w:rsidP="00BB4FFD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49A936EA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BAC9595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 งาน</w:t>
            </w:r>
          </w:p>
        </w:tc>
        <w:tc>
          <w:tcPr>
            <w:tcW w:w="993" w:type="dxa"/>
            <w:vMerge w:val="restart"/>
          </w:tcPr>
          <w:p w14:paraId="26F36885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2FD85AA" w14:textId="6B8788F2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84394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2FDB24F" w14:textId="1ECB2AB5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84394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49AE5B96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</w:t>
            </w:r>
          </w:p>
          <w:p w14:paraId="40FC6FFF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เสร็จสิ้น</w:t>
            </w:r>
          </w:p>
        </w:tc>
      </w:tr>
      <w:tr w:rsidR="00DA425C" w:rsidRPr="00DA425C" w14:paraId="42459EFC" w14:textId="77777777" w:rsidTr="00BB4FFD">
        <w:trPr>
          <w:cantSplit/>
        </w:trPr>
        <w:tc>
          <w:tcPr>
            <w:tcW w:w="568" w:type="dxa"/>
            <w:vMerge/>
          </w:tcPr>
          <w:p w14:paraId="433B3322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51258687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14:paraId="27A6C774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3E81E2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09A5A7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624B662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975A8B7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21D64987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34CF79BD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167E1C42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F0EC639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D76606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671F4FC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CD02450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80DF6D1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AC27D08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2434BDC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AC21A5A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1379C9F6" w14:textId="77777777" w:rsidR="00812CB4" w:rsidRPr="00DA425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A425C" w:rsidRPr="00DA425C" w14:paraId="386A7529" w14:textId="77777777" w:rsidTr="00BB4FFD">
        <w:trPr>
          <w:cantSplit/>
          <w:trHeight w:val="1394"/>
        </w:trPr>
        <w:tc>
          <w:tcPr>
            <w:tcW w:w="568" w:type="dxa"/>
          </w:tcPr>
          <w:p w14:paraId="03F1015E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DA425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FCE2221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00218F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142F0F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35E3090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ช่วยเหลือเกษตรกร</w:t>
            </w:r>
          </w:p>
          <w:p w14:paraId="4F79BD2F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ผู้มีรายได้น้อย</w:t>
            </w:r>
          </w:p>
        </w:tc>
        <w:tc>
          <w:tcPr>
            <w:tcW w:w="1703" w:type="dxa"/>
          </w:tcPr>
          <w:p w14:paraId="590DEECE" w14:textId="77777777" w:rsidR="00DA425C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เพื่อช่วยเหลือเกษตรกร </w:t>
            </w: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ผู้มีรายได้น้อย</w:t>
            </w: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</w:p>
          <w:p w14:paraId="0C5B88BF" w14:textId="6E193B89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ลดต้นทุนการผลิต เป็นกา</w:t>
            </w: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กระดับด้านรายได้ ก่อให้เกิดความมั่นคงและยั้งยืน </w:t>
            </w: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นอาชีพให้กับกลุ่มเกษตรกร</w:t>
            </w:r>
          </w:p>
        </w:tc>
        <w:tc>
          <w:tcPr>
            <w:tcW w:w="992" w:type="dxa"/>
          </w:tcPr>
          <w:p w14:paraId="2E99C49B" w14:textId="7720FA6E" w:rsidR="00812CB4" w:rsidRPr="00DA425C" w:rsidRDefault="00DA425C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12CB4"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5C183125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ในพื้นที่ตำบลสันโค้ง          ทุกหมู่บ้าน</w:t>
            </w:r>
          </w:p>
        </w:tc>
        <w:tc>
          <w:tcPr>
            <w:tcW w:w="993" w:type="dxa"/>
          </w:tcPr>
          <w:p w14:paraId="2722332E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6124446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62B1AE" wp14:editId="394748B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61645</wp:posOffset>
                      </wp:positionV>
                      <wp:extent cx="4029075" cy="9525"/>
                      <wp:effectExtent l="38100" t="76200" r="9525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0707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1" o:spid="_x0000_s1026" type="#_x0000_t32" style="position:absolute;margin-left:4.15pt;margin-top:36.35pt;width:317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D22617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A0C3970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2046BE8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C848B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B657322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FEA064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BE948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D11378A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88C6E72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75BF91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642E156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ECB7AE7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</w:p>
          <w:p w14:paraId="3F36E7E1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7</w:t>
            </w:r>
          </w:p>
        </w:tc>
      </w:tr>
      <w:tr w:rsidR="00C3692A" w:rsidRPr="00C3692A" w14:paraId="6EE14D8D" w14:textId="77777777" w:rsidTr="00BB4FFD">
        <w:trPr>
          <w:cantSplit/>
          <w:trHeight w:val="1394"/>
        </w:trPr>
        <w:tc>
          <w:tcPr>
            <w:tcW w:w="568" w:type="dxa"/>
          </w:tcPr>
          <w:p w14:paraId="671D783D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</w:p>
        </w:tc>
        <w:tc>
          <w:tcPr>
            <w:tcW w:w="1699" w:type="dxa"/>
          </w:tcPr>
          <w:p w14:paraId="709AADE6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1703" w:type="dxa"/>
          </w:tcPr>
          <w:p w14:paraId="790E466A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โครงการปรัชญาเศรษฐกิจพอเพียง เช่นการ</w:t>
            </w:r>
            <w:r w:rsidRPr="00DA425C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ปลูกพืชเลี้ยงสัตว์ฯลฯ</w:t>
            </w:r>
          </w:p>
        </w:tc>
        <w:tc>
          <w:tcPr>
            <w:tcW w:w="992" w:type="dxa"/>
          </w:tcPr>
          <w:p w14:paraId="33B04612" w14:textId="77777777" w:rsidR="00812CB4" w:rsidRPr="00DA425C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C7CFA3B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ตำบลสันโค้งทุกหมู่บ้าน</w:t>
            </w:r>
          </w:p>
        </w:tc>
        <w:tc>
          <w:tcPr>
            <w:tcW w:w="993" w:type="dxa"/>
          </w:tcPr>
          <w:p w14:paraId="31986D2C" w14:textId="77777777" w:rsidR="00812CB4" w:rsidRPr="00DA425C" w:rsidRDefault="00812CB4" w:rsidP="00BB4FF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FA0EC41" w14:textId="77777777" w:rsidR="00812CB4" w:rsidRPr="00DA425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944717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2781027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31076FD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9B1CB68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4D54C98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5E827B4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647FEFB" w14:textId="73B2D1C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30DADD0" w14:textId="2E26ABF1" w:rsidR="00812CB4" w:rsidRPr="00DA425C" w:rsidRDefault="00250C9C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93492F4" wp14:editId="39C5048B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384545</wp:posOffset>
                      </wp:positionV>
                      <wp:extent cx="1605600" cy="0"/>
                      <wp:effectExtent l="38100" t="76200" r="1397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EABF4" id="ลูกศรเชื่อมต่อแบบตรง 79" o:spid="_x0000_s1026" type="#_x0000_t32" style="position:absolute;margin-left:-28.4pt;margin-top:30.3pt;width:126.4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D1DB1B" w14:textId="302DF9BD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CF6CC7" w14:textId="32971A80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78D038F" w14:textId="77777777" w:rsidR="00812CB4" w:rsidRPr="00DA425C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7CE42B0" w14:textId="3396EB60" w:rsidR="00812CB4" w:rsidRPr="00DA425C" w:rsidRDefault="00250C9C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  <w:r w:rsidR="00812CB4" w:rsidRPr="00DA425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7</w:t>
            </w:r>
          </w:p>
        </w:tc>
      </w:tr>
      <w:tr w:rsidR="00DA425C" w:rsidRPr="00C3692A" w14:paraId="12840750" w14:textId="77777777" w:rsidTr="00BB4FFD">
        <w:trPr>
          <w:cantSplit/>
          <w:trHeight w:val="1394"/>
        </w:trPr>
        <w:tc>
          <w:tcPr>
            <w:tcW w:w="568" w:type="dxa"/>
          </w:tcPr>
          <w:p w14:paraId="0A2B9067" w14:textId="3DF2F50A" w:rsidR="00DA425C" w:rsidRPr="00DA425C" w:rsidRDefault="00DA425C" w:rsidP="00DA42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1699" w:type="dxa"/>
          </w:tcPr>
          <w:p w14:paraId="444F7B23" w14:textId="21A268A4" w:rsidR="00DA425C" w:rsidRPr="00DA425C" w:rsidRDefault="00DA425C" w:rsidP="00DA42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1703" w:type="dxa"/>
          </w:tcPr>
          <w:p w14:paraId="3833BEA3" w14:textId="200E0D12" w:rsidR="00DA425C" w:rsidRPr="00DA425C" w:rsidRDefault="00DA425C" w:rsidP="00DA42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โครงการส่งเสริมสนับสนุนกิจกรรมตามแนวพระราชดำริฯลฯ</w:t>
            </w:r>
          </w:p>
        </w:tc>
        <w:tc>
          <w:tcPr>
            <w:tcW w:w="992" w:type="dxa"/>
          </w:tcPr>
          <w:p w14:paraId="342553A6" w14:textId="1922DFF8" w:rsidR="00DA425C" w:rsidRPr="00DA425C" w:rsidRDefault="00DA425C" w:rsidP="00DA425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1706D861" w14:textId="0EAD79E8" w:rsidR="00DA425C" w:rsidRPr="00DA425C" w:rsidRDefault="00DA425C" w:rsidP="00DA425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ตำบลสันโค้งทุกหมู่บ้าน</w:t>
            </w:r>
          </w:p>
        </w:tc>
        <w:tc>
          <w:tcPr>
            <w:tcW w:w="993" w:type="dxa"/>
          </w:tcPr>
          <w:p w14:paraId="7CA7C93E" w14:textId="302A735A" w:rsidR="00DA425C" w:rsidRPr="00DA425C" w:rsidRDefault="00DA425C" w:rsidP="00DA42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BE03EB7" w14:textId="77777777" w:rsidR="00DA425C" w:rsidRPr="00DA425C" w:rsidRDefault="00DA425C" w:rsidP="00DA42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2E199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92592BB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17AFC5C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300288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ADDDC38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C562EC1" w14:textId="0D38D8E4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14C76DB" w14:textId="3EFED918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D789A1C" w14:textId="32B7E13E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BCE30A" w14:textId="51DB4CCD" w:rsidR="00DA425C" w:rsidRPr="00DA425C" w:rsidRDefault="00250C9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3873524" wp14:editId="2F44AEBE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385825</wp:posOffset>
                      </wp:positionV>
                      <wp:extent cx="1605600" cy="0"/>
                      <wp:effectExtent l="38100" t="76200" r="1397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32CE4" id="ลูกศรเชื่อมต่อแบบตรง 78" o:spid="_x0000_s1026" type="#_x0000_t32" style="position:absolute;margin-left:-52.85pt;margin-top:30.4pt;width:126.4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5EB953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7F84B97" w14:textId="77777777" w:rsidR="00DA425C" w:rsidRPr="00DA425C" w:rsidRDefault="00DA425C" w:rsidP="00DA425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78806C5" w14:textId="77777777" w:rsidR="00DA425C" w:rsidRDefault="00250C9C" w:rsidP="00DA425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6B78C0A9" w14:textId="6D43F661" w:rsidR="00250C9C" w:rsidRPr="00DA425C" w:rsidRDefault="00250C9C" w:rsidP="00DA425C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9</w:t>
            </w:r>
          </w:p>
        </w:tc>
      </w:tr>
    </w:tbl>
    <w:p w14:paraId="67CEC0E2" w14:textId="56D803FC" w:rsidR="00784247" w:rsidRDefault="00784247" w:rsidP="00812CB4">
      <w:pPr>
        <w:rPr>
          <w:rFonts w:ascii="TH SarabunIT๙" w:hAnsi="TH SarabunIT๙" w:cs="TH SarabunIT๙"/>
          <w:color w:val="C00000"/>
        </w:rPr>
      </w:pPr>
    </w:p>
    <w:p w14:paraId="381DBC1B" w14:textId="67C61E50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3685E058" w14:textId="77777777" w:rsidR="00C616EE" w:rsidRPr="00C3692A" w:rsidRDefault="00C616EE" w:rsidP="00812CB4">
      <w:pPr>
        <w:rPr>
          <w:rFonts w:ascii="TH SarabunIT๙" w:hAnsi="TH SarabunIT๙" w:cs="TH SarabunIT๙"/>
          <w:color w:val="C00000"/>
        </w:rPr>
      </w:pPr>
    </w:p>
    <w:p w14:paraId="5DED3327" w14:textId="67129957" w:rsidR="00DA425C" w:rsidRDefault="00DA425C" w:rsidP="00DA42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14:paraId="406DC035" w14:textId="412FB2DA" w:rsidR="00DA425C" w:rsidRPr="00DA425C" w:rsidRDefault="00DA425C" w:rsidP="00DA425C">
      <w:pPr>
        <w:rPr>
          <w:rFonts w:ascii="TH SarabunIT๙" w:hAnsi="TH SarabunIT๙" w:cs="TH SarabunIT๙"/>
        </w:rPr>
      </w:pPr>
      <w:r w:rsidRPr="00DA425C">
        <w:rPr>
          <w:rFonts w:ascii="TH SarabunIT๙" w:hAnsi="TH SarabunIT๙" w:cs="TH SarabunIT๙" w:hint="cs"/>
          <w:cs/>
        </w:rPr>
        <w:t>1.</w:t>
      </w:r>
      <w:r w:rsidRPr="00DA425C">
        <w:rPr>
          <w:rFonts w:ascii="TH SarabunIT๙" w:hAnsi="TH SarabunIT๙" w:cs="TH SarabunIT๙"/>
          <w:cs/>
        </w:rPr>
        <w:t>ยุทธศาสตร์การพัฒนาด้านเศรษฐกิจ</w:t>
      </w:r>
    </w:p>
    <w:p w14:paraId="4D737B35" w14:textId="77777777" w:rsidR="00DA425C" w:rsidRPr="00DA425C" w:rsidRDefault="00DA425C" w:rsidP="00DA425C">
      <w:pPr>
        <w:rPr>
          <w:rFonts w:ascii="TH SarabunIT๙" w:hAnsi="TH SarabunIT๙" w:cs="TH SarabunIT๙"/>
          <w:cs/>
        </w:rPr>
      </w:pPr>
      <w:r w:rsidRPr="00DA425C">
        <w:rPr>
          <w:rFonts w:ascii="TH SarabunIT๙" w:hAnsi="TH SarabunIT๙" w:cs="TH SarabunIT๙"/>
        </w:rPr>
        <w:t xml:space="preserve">1.2 </w:t>
      </w:r>
      <w:r w:rsidRPr="00DA425C">
        <w:rPr>
          <w:rFonts w:ascii="TH SarabunIT๙" w:hAnsi="TH SarabunIT๙" w:cs="TH SarabunIT๙" w:hint="cs"/>
          <w:cs/>
        </w:rPr>
        <w:t>กลยุทธ์/แนวทางการพัฒนา การพัฒนารายได้และเสริมสร้างเศรษฐกิจ</w:t>
      </w:r>
    </w:p>
    <w:p w14:paraId="624A84CE" w14:textId="77777777" w:rsidR="00DA425C" w:rsidRPr="00DA425C" w:rsidRDefault="00DA425C" w:rsidP="00DA425C">
      <w:pPr>
        <w:rPr>
          <w:rFonts w:ascii="TH SarabunIT๙" w:hAnsi="TH SarabunIT๙" w:cs="TH SarabunIT๙"/>
          <w:cs/>
        </w:rPr>
      </w:pPr>
      <w:r w:rsidRPr="00DA425C">
        <w:rPr>
          <w:rFonts w:ascii="TH SarabunIT๙" w:hAnsi="TH SarabunIT๙" w:cs="TH SarabunIT๙" w:hint="cs"/>
          <w:cs/>
        </w:rPr>
        <w:t>(1) แผนงานการเกษตร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703"/>
        <w:gridCol w:w="992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DA425C" w:rsidRPr="00DA425C" w14:paraId="3F684BDD" w14:textId="77777777" w:rsidTr="002227F9">
        <w:trPr>
          <w:cantSplit/>
        </w:trPr>
        <w:tc>
          <w:tcPr>
            <w:tcW w:w="568" w:type="dxa"/>
            <w:vMerge w:val="restart"/>
          </w:tcPr>
          <w:p w14:paraId="5FD5C9E5" w14:textId="77777777" w:rsidR="00DA425C" w:rsidRPr="00DA425C" w:rsidRDefault="00DA425C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27AF4816" w14:textId="77777777" w:rsidR="00DA425C" w:rsidRPr="00DA425C" w:rsidRDefault="00DA425C" w:rsidP="002227F9">
            <w:pPr>
              <w:pStyle w:val="1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DA425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DA425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699" w:type="dxa"/>
            <w:vMerge w:val="restart"/>
          </w:tcPr>
          <w:p w14:paraId="0A6D2B11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  <w:p w14:paraId="1919F210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3" w:type="dxa"/>
            <w:vMerge w:val="restart"/>
          </w:tcPr>
          <w:p w14:paraId="1367FCD9" w14:textId="77777777" w:rsidR="00DA425C" w:rsidRPr="00DA425C" w:rsidRDefault="00DA425C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175BCAAE" w14:textId="77777777" w:rsidR="00DA425C" w:rsidRPr="00DA425C" w:rsidRDefault="00DA425C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งบ</w:t>
            </w:r>
          </w:p>
          <w:p w14:paraId="377B3161" w14:textId="77777777" w:rsidR="00DA425C" w:rsidRPr="00DA425C" w:rsidRDefault="00DA425C" w:rsidP="002227F9">
            <w:pPr>
              <w:pStyle w:val="3"/>
              <w:rPr>
                <w:rFonts w:ascii="TH SarabunIT๙" w:hAnsi="TH SarabunIT๙" w:cs="TH SarabunIT๙"/>
                <w:spacing w:val="-20"/>
              </w:rPr>
            </w:pPr>
            <w:r w:rsidRPr="00DA425C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  <w:p w14:paraId="0C222A9C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5C96A62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 งาน</w:t>
            </w:r>
          </w:p>
        </w:tc>
        <w:tc>
          <w:tcPr>
            <w:tcW w:w="993" w:type="dxa"/>
            <w:vMerge w:val="restart"/>
          </w:tcPr>
          <w:p w14:paraId="6B02DE8E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820ED30" w14:textId="4D08F420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5238312A" w14:textId="33004E1A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50C2F338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</w:t>
            </w:r>
          </w:p>
          <w:p w14:paraId="61F998D0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425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เสร็จสิ้น</w:t>
            </w:r>
          </w:p>
        </w:tc>
      </w:tr>
      <w:tr w:rsidR="00DA425C" w:rsidRPr="00DA425C" w14:paraId="7830ECE3" w14:textId="77777777" w:rsidTr="002227F9">
        <w:trPr>
          <w:cantSplit/>
        </w:trPr>
        <w:tc>
          <w:tcPr>
            <w:tcW w:w="568" w:type="dxa"/>
            <w:vMerge/>
          </w:tcPr>
          <w:p w14:paraId="1F333122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09F0A2A6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14:paraId="6F9C5DBE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C53F01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0EE24E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40C951D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15E05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7240892E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7" w:type="dxa"/>
          </w:tcPr>
          <w:p w14:paraId="30DB9FBA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748B7045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45EEEC5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8FABE07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58F0CD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D1AD5A5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82E772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DF5C559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8A0C55D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AC07F69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DA425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45E4DE4C" w14:textId="77777777" w:rsidR="00DA425C" w:rsidRPr="00DA425C" w:rsidRDefault="00DA425C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A425C" w:rsidRPr="00DA425C" w14:paraId="648FB527" w14:textId="77777777" w:rsidTr="002227F9">
        <w:trPr>
          <w:cantSplit/>
          <w:trHeight w:val="1394"/>
        </w:trPr>
        <w:tc>
          <w:tcPr>
            <w:tcW w:w="568" w:type="dxa"/>
          </w:tcPr>
          <w:p w14:paraId="07FCB428" w14:textId="1B56389F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DA425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4982765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2BFE65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CB4515" w14:textId="77777777" w:rsidR="00DA425C" w:rsidRPr="00DA425C" w:rsidRDefault="00DA425C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725E8AE" w14:textId="51F1CDD9" w:rsidR="00DA425C" w:rsidRPr="00DA425C" w:rsidRDefault="00DA425C" w:rsidP="00DA425C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นุรักษ์พันธุกรรมพืชอันเนื่องมาจากพระราชดำริสมเด็จพระเทพรัตนราชสุดาฯสยามบรมราชกุมารี </w:t>
            </w:r>
            <w:r w:rsidRPr="00DA425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(</w:t>
            </w:r>
            <w:proofErr w:type="spellStart"/>
            <w:r w:rsidRPr="00DA425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อพ</w:t>
            </w:r>
            <w:proofErr w:type="spellEnd"/>
            <w:r w:rsidRPr="00DA425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สธ.อบต.สันโค้ง)</w:t>
            </w:r>
          </w:p>
          <w:p w14:paraId="045C41F1" w14:textId="55C6F6EA" w:rsidR="00DA425C" w:rsidRPr="00DA425C" w:rsidRDefault="00DA425C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3" w:type="dxa"/>
          </w:tcPr>
          <w:p w14:paraId="4269D225" w14:textId="728F319D" w:rsidR="00DA425C" w:rsidRPr="00DA425C" w:rsidRDefault="00F8057C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</w:t>
            </w: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992" w:type="dxa"/>
          </w:tcPr>
          <w:p w14:paraId="70AFB99E" w14:textId="2A318121" w:rsidR="00DA425C" w:rsidRPr="00DA425C" w:rsidRDefault="00F8057C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A425C"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2070DCFC" w14:textId="4617D102" w:rsidR="00DA425C" w:rsidRPr="00DA425C" w:rsidRDefault="00F8057C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สันโค้ง</w:t>
            </w:r>
          </w:p>
        </w:tc>
        <w:tc>
          <w:tcPr>
            <w:tcW w:w="993" w:type="dxa"/>
          </w:tcPr>
          <w:p w14:paraId="24DA6952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A0723FC" w14:textId="77777777" w:rsidR="00DA425C" w:rsidRPr="00DA425C" w:rsidRDefault="00DA425C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257627" wp14:editId="50329FF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61645</wp:posOffset>
                      </wp:positionV>
                      <wp:extent cx="4029075" cy="9525"/>
                      <wp:effectExtent l="38100" t="76200" r="9525" b="104775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A3CC7" id="ลูกศรเชื่อมต่อแบบตรง 105" o:spid="_x0000_s1026" type="#_x0000_t32" style="position:absolute;margin-left:4.15pt;margin-top:36.35pt;width:317.25pt;height: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EFC7967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6CA2BC0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4FD3B98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1E3FDB3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288A0CE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E8DE483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4846217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5B3C06E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EA1F04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FB4BB3D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37FE461" w14:textId="77777777" w:rsidR="00DA425C" w:rsidRPr="00DA425C" w:rsidRDefault="00DA425C" w:rsidP="002227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C69598C" w14:textId="77777777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</w:p>
          <w:p w14:paraId="409D1086" w14:textId="6FCFB461" w:rsidR="00DA425C" w:rsidRPr="00DA425C" w:rsidRDefault="00DA425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A42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250C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</w:tbl>
    <w:p w14:paraId="5F195940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0F59F4E0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5DDE2D96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06D17C5C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69DDA9FB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5B732372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54823CB2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1A79F5B6" w14:textId="77777777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07E51803" w14:textId="48FC5E6B" w:rsidR="00F8057C" w:rsidRDefault="00F8057C" w:rsidP="00812CB4">
      <w:pPr>
        <w:rPr>
          <w:rFonts w:ascii="TH SarabunIT๙" w:hAnsi="TH SarabunIT๙" w:cs="TH SarabunIT๙"/>
          <w:color w:val="C00000"/>
        </w:rPr>
      </w:pPr>
    </w:p>
    <w:p w14:paraId="14BF0F88" w14:textId="00C39406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6A1265D2" w14:textId="77777777" w:rsidR="00C616EE" w:rsidRDefault="00C616EE" w:rsidP="00812CB4">
      <w:pPr>
        <w:rPr>
          <w:rFonts w:ascii="TH SarabunIT๙" w:hAnsi="TH SarabunIT๙" w:cs="TH SarabunIT๙"/>
          <w:color w:val="C00000"/>
        </w:rPr>
      </w:pPr>
    </w:p>
    <w:p w14:paraId="21E59E2D" w14:textId="1E31EE85" w:rsidR="00F8057C" w:rsidRPr="00F8057C" w:rsidRDefault="00F8057C" w:rsidP="00F8057C">
      <w:pPr>
        <w:jc w:val="center"/>
        <w:rPr>
          <w:rFonts w:ascii="TH SarabunIT๙" w:hAnsi="TH SarabunIT๙" w:cs="TH SarabunIT๙"/>
        </w:rPr>
      </w:pPr>
      <w:r w:rsidRPr="00F8057C">
        <w:rPr>
          <w:rFonts w:ascii="TH SarabunIT๙" w:hAnsi="TH SarabunIT๙" w:cs="TH SarabunIT๙" w:hint="cs"/>
          <w:cs/>
        </w:rPr>
        <w:lastRenderedPageBreak/>
        <w:t>-16-</w:t>
      </w:r>
    </w:p>
    <w:p w14:paraId="6E239074" w14:textId="7AD6EA40" w:rsidR="00812CB4" w:rsidRPr="00316BA2" w:rsidRDefault="00812CB4" w:rsidP="00812CB4">
      <w:pPr>
        <w:rPr>
          <w:rFonts w:ascii="TH SarabunIT๙" w:hAnsi="TH SarabunIT๙" w:cs="TH SarabunIT๙"/>
          <w:b/>
          <w:bCs/>
        </w:rPr>
      </w:pPr>
      <w:r w:rsidRPr="00316BA2">
        <w:rPr>
          <w:rFonts w:ascii="TH SarabunIT๙" w:hAnsi="TH SarabunIT๙" w:cs="TH SarabunIT๙" w:hint="cs"/>
          <w:b/>
          <w:bCs/>
          <w:cs/>
        </w:rPr>
        <w:t>2.</w:t>
      </w:r>
      <w:r w:rsidRPr="00316BA2">
        <w:rPr>
          <w:rFonts w:ascii="TH SarabunIT๙" w:hAnsi="TH SarabunIT๙" w:cs="TH SarabunIT๙"/>
          <w:b/>
          <w:bCs/>
          <w:cs/>
        </w:rPr>
        <w:t>ยุทธศาสตร์</w:t>
      </w:r>
      <w:r w:rsidRPr="00316BA2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6569AA8C" w14:textId="77777777" w:rsidR="00812CB4" w:rsidRPr="00316BA2" w:rsidRDefault="00812CB4" w:rsidP="00812CB4">
      <w:pPr>
        <w:rPr>
          <w:rFonts w:ascii="TH SarabunIT๙" w:hAnsi="TH SarabunIT๙" w:cs="TH SarabunIT๙"/>
        </w:rPr>
      </w:pPr>
      <w:r w:rsidRPr="00316BA2">
        <w:rPr>
          <w:rFonts w:ascii="TH SarabunIT๙" w:hAnsi="TH SarabunIT๙" w:cs="TH SarabunIT๙"/>
        </w:rPr>
        <w:t xml:space="preserve">2.1 </w:t>
      </w:r>
      <w:r w:rsidRPr="00316BA2">
        <w:rPr>
          <w:rFonts w:ascii="TH SarabunIT๙" w:hAnsi="TH SarabunIT๙" w:cs="TH SarabunIT๙" w:hint="cs"/>
          <w:cs/>
        </w:rPr>
        <w:t>กลยุทธ์/แนวทางการพัฒนา การพัฒนาการส่งเสริมโอกาสในการเรียนรู้ตลอดชีวิตแก่ทุกคน</w:t>
      </w:r>
    </w:p>
    <w:p w14:paraId="21C0B92B" w14:textId="77777777" w:rsidR="00812CB4" w:rsidRPr="00316BA2" w:rsidRDefault="00812CB4" w:rsidP="00812CB4">
      <w:pPr>
        <w:rPr>
          <w:rFonts w:ascii="TH SarabunIT๙" w:hAnsi="TH SarabunIT๙" w:cs="TH SarabunIT๙"/>
        </w:rPr>
      </w:pPr>
      <w:r w:rsidRPr="00316BA2">
        <w:rPr>
          <w:rFonts w:ascii="TH SarabunIT๙" w:hAnsi="TH SarabunIT๙" w:cs="TH SarabunIT๙"/>
        </w:rPr>
        <w:t xml:space="preserve">      </w:t>
      </w:r>
      <w:r w:rsidRPr="00316BA2">
        <w:rPr>
          <w:rFonts w:ascii="TH SarabunIT๙" w:hAnsi="TH SarabunIT๙" w:cs="TH SarabunIT๙" w:hint="cs"/>
          <w:cs/>
        </w:rPr>
        <w:t>(1) แผนงานการศึกษา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316BA2" w:rsidRPr="00316BA2" w14:paraId="07EB6D2F" w14:textId="77777777" w:rsidTr="00BB4FFD">
        <w:trPr>
          <w:cantSplit/>
        </w:trPr>
        <w:tc>
          <w:tcPr>
            <w:tcW w:w="568" w:type="dxa"/>
            <w:vMerge w:val="restart"/>
          </w:tcPr>
          <w:p w14:paraId="798C6735" w14:textId="77777777" w:rsidR="00812CB4" w:rsidRPr="00316BA2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316BA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316B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701" w:type="dxa"/>
            <w:vMerge w:val="restart"/>
          </w:tcPr>
          <w:p w14:paraId="1A604C20" w14:textId="77777777" w:rsidR="00812CB4" w:rsidRPr="00316BA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7B552271" w14:textId="77777777" w:rsidR="00812CB4" w:rsidRPr="00316BA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16BA2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0C173972" w14:textId="77777777" w:rsidR="00812CB4" w:rsidRPr="00316BA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16BA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316BA2">
              <w:rPr>
                <w:rFonts w:hint="cs"/>
                <w:spacing w:val="-2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2038F92" w14:textId="77777777" w:rsidR="00812CB4" w:rsidRPr="00316BA2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DA7C6FC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 ดำเนิน</w:t>
            </w:r>
          </w:p>
          <w:p w14:paraId="7889573C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47E480A6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316BA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242830DB" w14:textId="624C2F59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16BA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4E6FF27" w14:textId="54B93AF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16BA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250C9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1CD73A7C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16BA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 การเสร็จสิ้น</w:t>
            </w:r>
          </w:p>
        </w:tc>
      </w:tr>
      <w:tr w:rsidR="00316BA2" w:rsidRPr="00316BA2" w14:paraId="7A1600D9" w14:textId="77777777" w:rsidTr="00BB4FFD">
        <w:trPr>
          <w:cantSplit/>
        </w:trPr>
        <w:tc>
          <w:tcPr>
            <w:tcW w:w="568" w:type="dxa"/>
            <w:vMerge/>
          </w:tcPr>
          <w:p w14:paraId="6DC85826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EA8CDC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2AB2DA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1C5AB7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D112B1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8C705F0" w14:textId="77777777" w:rsidR="00812CB4" w:rsidRPr="00316BA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63BA8C5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9C66C93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C402987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86100F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22FE7E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78A08F4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5866909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078436E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0BF9F89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2583D0A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2A5C43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0A222F97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16BA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5C8875A4" w14:textId="77777777" w:rsidR="00812CB4" w:rsidRPr="00316BA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B33AA" w:rsidRPr="003B33AA" w14:paraId="31D86351" w14:textId="77777777" w:rsidTr="00BB4FFD">
        <w:trPr>
          <w:cantSplit/>
        </w:trPr>
        <w:tc>
          <w:tcPr>
            <w:tcW w:w="568" w:type="dxa"/>
          </w:tcPr>
          <w:p w14:paraId="03896BE5" w14:textId="3FD0FED7" w:rsidR="00812CB4" w:rsidRPr="003B33AA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12CB4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</w:tcPr>
          <w:p w14:paraId="49FCEE28" w14:textId="77777777" w:rsidR="00812CB4" w:rsidRPr="003B33AA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อาหารกลางวัน</w:t>
            </w:r>
          </w:p>
        </w:tc>
        <w:tc>
          <w:tcPr>
            <w:tcW w:w="1559" w:type="dxa"/>
          </w:tcPr>
          <w:p w14:paraId="074956B1" w14:textId="77777777" w:rsidR="00812CB4" w:rsidRPr="003B33AA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าหารกลางวันโรงเรียน</w:t>
            </w:r>
          </w:p>
          <w:p w14:paraId="238F75D5" w14:textId="77777777" w:rsidR="00812CB4" w:rsidRPr="003B33AA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แก่นักเรียนโรงเรียนบ้านจำไก่</w:t>
            </w:r>
          </w:p>
        </w:tc>
        <w:tc>
          <w:tcPr>
            <w:tcW w:w="1134" w:type="dxa"/>
          </w:tcPr>
          <w:p w14:paraId="51A82254" w14:textId="154446BE" w:rsidR="00812CB4" w:rsidRPr="003B33AA" w:rsidRDefault="003B33AA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</w:t>
            </w:r>
            <w:r w:rsidR="00812CB4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812CB4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</w:tcPr>
          <w:p w14:paraId="3A39C1F7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จำไก่</w:t>
            </w:r>
          </w:p>
        </w:tc>
        <w:tc>
          <w:tcPr>
            <w:tcW w:w="993" w:type="dxa"/>
          </w:tcPr>
          <w:p w14:paraId="54D2E537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9B04992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D32FC6" wp14:editId="3DDC71E2">
                      <wp:simplePos x="0" y="0"/>
                      <wp:positionH relativeFrom="column">
                        <wp:posOffset>43814</wp:posOffset>
                      </wp:positionH>
                      <wp:positionV relativeFrom="paragraph">
                        <wp:posOffset>292100</wp:posOffset>
                      </wp:positionV>
                      <wp:extent cx="4048125" cy="19050"/>
                      <wp:effectExtent l="38100" t="76200" r="952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81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4A099" id="ลูกศรเชื่อมต่อแบบตรง 27" o:spid="_x0000_s1026" type="#_x0000_t32" style="position:absolute;margin-left:3.45pt;margin-top:23pt;width:318.75pt;height:1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0330A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46EE6A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D93D9B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C14A9D6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FC4347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51E464D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57BB5DC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5FCBA7A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6B8A900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DC4D8E7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C1E6C4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00BEC6AC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7</w:t>
            </w:r>
          </w:p>
        </w:tc>
      </w:tr>
      <w:tr w:rsidR="00316BA2" w:rsidRPr="00316BA2" w14:paraId="6525056F" w14:textId="77777777" w:rsidTr="00BB4FFD">
        <w:trPr>
          <w:cantSplit/>
        </w:trPr>
        <w:tc>
          <w:tcPr>
            <w:tcW w:w="568" w:type="dxa"/>
          </w:tcPr>
          <w:p w14:paraId="5566E20F" w14:textId="10555763" w:rsidR="00812CB4" w:rsidRPr="00415C39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12CB4" w:rsidRPr="0041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</w:tcPr>
          <w:p w14:paraId="66FB314D" w14:textId="77777777" w:rsidR="00812CB4" w:rsidRPr="003B33AA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บ้านจำไก่</w:t>
            </w:r>
          </w:p>
        </w:tc>
        <w:tc>
          <w:tcPr>
            <w:tcW w:w="1559" w:type="dxa"/>
          </w:tcPr>
          <w:p w14:paraId="4D9F4305" w14:textId="77777777" w:rsidR="00812CB4" w:rsidRPr="003B33AA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รงเรียนบ้านจำไก่โครงการแข่งขันกีฬา</w:t>
            </w:r>
          </w:p>
        </w:tc>
        <w:tc>
          <w:tcPr>
            <w:tcW w:w="1134" w:type="dxa"/>
          </w:tcPr>
          <w:p w14:paraId="71DAEDCE" w14:textId="7007EC89" w:rsidR="00812CB4" w:rsidRPr="003B33AA" w:rsidRDefault="003B33AA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812CB4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76E1F39D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จำไก่</w:t>
            </w:r>
          </w:p>
        </w:tc>
        <w:tc>
          <w:tcPr>
            <w:tcW w:w="993" w:type="dxa"/>
          </w:tcPr>
          <w:p w14:paraId="554BD0EF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89B4740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80947B4" w14:textId="535D04C1" w:rsidR="00812CB4" w:rsidRPr="003B33AA" w:rsidRDefault="00415C39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7EA18C" wp14:editId="51C8E7E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0830</wp:posOffset>
                      </wp:positionV>
                      <wp:extent cx="590550" cy="9525"/>
                      <wp:effectExtent l="38100" t="76200" r="76200" b="8572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FF4E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6" o:spid="_x0000_s1026" type="#_x0000_t32" style="position:absolute;margin-left:-2.1pt;margin-top:22.9pt;width:46.5pt;height: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7109BFB" w14:textId="41B18C38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33CD2FC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F76EF7A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0CE04A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A95FCCC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70FEE82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93DC73F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72118371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4EC71CD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DD680BE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4915C680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ันวาคม</w:t>
            </w:r>
          </w:p>
          <w:p w14:paraId="636CEF4B" w14:textId="49B79088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415C39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316BA2" w:rsidRPr="00316BA2" w14:paraId="48C4F8DA" w14:textId="77777777" w:rsidTr="00BB4FFD">
        <w:trPr>
          <w:cantSplit/>
        </w:trPr>
        <w:tc>
          <w:tcPr>
            <w:tcW w:w="568" w:type="dxa"/>
          </w:tcPr>
          <w:p w14:paraId="584E5075" w14:textId="48ED067F" w:rsidR="00812CB4" w:rsidRPr="00316BA2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812CB4" w:rsidRPr="00316B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</w:tcPr>
          <w:p w14:paraId="4F71903D" w14:textId="77777777" w:rsidR="00812CB4" w:rsidRPr="00B0021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ทักษะและกีฬาศูนย์พัฒนาเด็กเล็ก</w:t>
            </w:r>
          </w:p>
        </w:tc>
        <w:tc>
          <w:tcPr>
            <w:tcW w:w="1559" w:type="dxa"/>
          </w:tcPr>
          <w:p w14:paraId="52B7580A" w14:textId="77777777" w:rsidR="00812CB4" w:rsidRPr="00B0021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เด็ก</w:t>
            </w:r>
          </w:p>
          <w:p w14:paraId="5EB95657" w14:textId="77777777" w:rsidR="00812CB4" w:rsidRPr="00B0021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พัฒนาการ      ทางร่างกาย อารมณ์จิตใจ สังคมสติปัญญา</w:t>
            </w:r>
          </w:p>
        </w:tc>
        <w:tc>
          <w:tcPr>
            <w:tcW w:w="1134" w:type="dxa"/>
          </w:tcPr>
          <w:p w14:paraId="0732383A" w14:textId="77777777" w:rsidR="00812CB4" w:rsidRPr="00B0021B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1FF9B3F2" w14:textId="77777777" w:rsidR="003B33AA" w:rsidRDefault="00812CB4" w:rsidP="00BB4FF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้าอาคาร อปพร. </w:t>
            </w:r>
          </w:p>
          <w:p w14:paraId="2CA3BCC6" w14:textId="453867FA" w:rsidR="00812CB4" w:rsidRPr="00B0021B" w:rsidRDefault="00812CB4" w:rsidP="00BB4FF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สันโค้ง</w:t>
            </w:r>
          </w:p>
        </w:tc>
        <w:tc>
          <w:tcPr>
            <w:tcW w:w="993" w:type="dxa"/>
          </w:tcPr>
          <w:p w14:paraId="208DB82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7DE3077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1F63AF2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E40172C" w14:textId="440FB196" w:rsidR="00812CB4" w:rsidRPr="00B0021B" w:rsidRDefault="00250C9C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0F5A073" wp14:editId="3CBA39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7020</wp:posOffset>
                      </wp:positionV>
                      <wp:extent cx="590550" cy="9525"/>
                      <wp:effectExtent l="38100" t="76200" r="76200" b="85725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410E7" id="ลูกศรเชื่อมต่อแบบตรง 84" o:spid="_x0000_s1026" type="#_x0000_t32" style="position:absolute;margin-left:-.05pt;margin-top:38.35pt;width:46.5pt;height: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C5FB33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7542DC6B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10EEFA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50DB4F6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E4178A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E67B84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3C14C5D8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3F6D1B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ED79EE3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F742A8" w14:textId="75855E23" w:rsidR="00812CB4" w:rsidRPr="00B0021B" w:rsidRDefault="00A03A36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กราคม</w:t>
            </w:r>
            <w:r w:rsidR="00812CB4"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B0021B" w:rsidRPr="00316BA2" w14:paraId="395CB987" w14:textId="77777777" w:rsidTr="00BB4FFD">
        <w:trPr>
          <w:cantSplit/>
        </w:trPr>
        <w:tc>
          <w:tcPr>
            <w:tcW w:w="568" w:type="dxa"/>
          </w:tcPr>
          <w:p w14:paraId="21330C4C" w14:textId="6BB1B01C" w:rsidR="00B0021B" w:rsidRPr="00316BA2" w:rsidRDefault="009A0194" w:rsidP="00B002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</w:t>
            </w:r>
            <w:r w:rsidR="00B0021B"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</w:tcPr>
          <w:p w14:paraId="3E6B76C2" w14:textId="2C69AF84" w:rsidR="00B0021B" w:rsidRPr="00B0021B" w:rsidRDefault="00B0021B" w:rsidP="00B002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1559" w:type="dxa"/>
          </w:tcPr>
          <w:p w14:paraId="3BB7BE54" w14:textId="6D7F1638" w:rsidR="00B0021B" w:rsidRPr="00B0021B" w:rsidRDefault="00B0021B" w:rsidP="00B002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มีกิจกรรมส่งเสริมความรู้และเพิ่มประสิทธิภาพ</w:t>
            </w:r>
          </w:p>
        </w:tc>
        <w:tc>
          <w:tcPr>
            <w:tcW w:w="1134" w:type="dxa"/>
          </w:tcPr>
          <w:p w14:paraId="130D6BCB" w14:textId="3F84562F" w:rsidR="00B0021B" w:rsidRPr="00B0021B" w:rsidRDefault="00B0021B" w:rsidP="00B0021B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E21E41A" w14:textId="77777777" w:rsidR="003B33AA" w:rsidRDefault="00B0021B" w:rsidP="00B0021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บต.   </w:t>
            </w:r>
          </w:p>
          <w:p w14:paraId="04ED04F8" w14:textId="1F0B434F" w:rsidR="00B0021B" w:rsidRPr="00B0021B" w:rsidRDefault="00B0021B" w:rsidP="00B0021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993" w:type="dxa"/>
          </w:tcPr>
          <w:p w14:paraId="13E456BE" w14:textId="209EC894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9E076CA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339ECF6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0448172" w14:textId="7234B012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2F26B16E" w14:textId="0681AAAA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0021B">
              <w:rPr>
                <w:rFonts w:ascii="TH SarabunIT๙" w:hAnsi="TH SarabunIT๙" w:cs="TH SarabunIT๙"/>
                <w:b/>
                <w:bCs/>
                <w:noProof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2080" behindDoc="0" locked="0" layoutInCell="1" allowOverlap="1" wp14:anchorId="377CE784" wp14:editId="516B746A">
                      <wp:simplePos x="0" y="0"/>
                      <wp:positionH relativeFrom="column">
                        <wp:posOffset>-102470</wp:posOffset>
                      </wp:positionH>
                      <wp:positionV relativeFrom="paragraph">
                        <wp:posOffset>435505</wp:posOffset>
                      </wp:positionV>
                      <wp:extent cx="376555" cy="0"/>
                      <wp:effectExtent l="38100" t="76200" r="23495" b="95250"/>
                      <wp:wrapNone/>
                      <wp:docPr id="108" name="ตัวเชื่อมต่อ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67A45" id="ตัวเชื่อมต่อตรง 108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05pt,34.3pt" to="21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A719995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1DD40C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A5CD85A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6E4E89C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6BC8271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08E4CD65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CA852D7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07ECFF4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6EFB143E" w14:textId="77777777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กราคม</w:t>
            </w:r>
          </w:p>
          <w:p w14:paraId="4BFCB947" w14:textId="0471D980" w:rsidR="00B0021B" w:rsidRPr="00B0021B" w:rsidRDefault="00B0021B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A03A3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616EE" w:rsidRPr="00316BA2" w14:paraId="6292261B" w14:textId="77777777" w:rsidTr="00BB4FFD">
        <w:trPr>
          <w:cantSplit/>
        </w:trPr>
        <w:tc>
          <w:tcPr>
            <w:tcW w:w="568" w:type="dxa"/>
          </w:tcPr>
          <w:p w14:paraId="56CC3399" w14:textId="088D6D68" w:rsidR="00C616EE" w:rsidRPr="00B0021B" w:rsidRDefault="009A0194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616EE"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</w:tcPr>
          <w:p w14:paraId="72E46665" w14:textId="7F694471" w:rsidR="00C616EE" w:rsidRPr="00B0021B" w:rsidRDefault="00C616EE" w:rsidP="00C616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ศักยภาพพนักงานครูและผู้เกี่ยวข้อง</w:t>
            </w:r>
          </w:p>
        </w:tc>
        <w:tc>
          <w:tcPr>
            <w:tcW w:w="1559" w:type="dxa"/>
          </w:tcPr>
          <w:p w14:paraId="3F392D86" w14:textId="0473A8F4" w:rsidR="00C616EE" w:rsidRPr="00B0021B" w:rsidRDefault="00C616EE" w:rsidP="00C616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ศักยภาพพนักงานครูและผู้เกี่ยวข้อง</w:t>
            </w:r>
          </w:p>
        </w:tc>
        <w:tc>
          <w:tcPr>
            <w:tcW w:w="1134" w:type="dxa"/>
          </w:tcPr>
          <w:p w14:paraId="0F9438D6" w14:textId="64253C88" w:rsidR="00C616EE" w:rsidRPr="00B0021B" w:rsidRDefault="00C616EE" w:rsidP="00C616E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14:paraId="03900779" w14:textId="450B9B66" w:rsidR="00C616EE" w:rsidRPr="00B0021B" w:rsidRDefault="00C616EE" w:rsidP="00C616E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2493FC12" w14:textId="77777777" w:rsidR="00C616EE" w:rsidRDefault="00C616EE" w:rsidP="00C616EE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อกสถาน</w:t>
            </w:r>
          </w:p>
          <w:p w14:paraId="44552456" w14:textId="5C39F310" w:rsidR="00C616EE" w:rsidRPr="00B0021B" w:rsidRDefault="00C616EE" w:rsidP="00C616E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ต้นแบบ</w:t>
            </w:r>
          </w:p>
        </w:tc>
        <w:tc>
          <w:tcPr>
            <w:tcW w:w="993" w:type="dxa"/>
          </w:tcPr>
          <w:p w14:paraId="115FD2BC" w14:textId="64788870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24242175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92450F6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429D79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139FF5F7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ABB162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7C106B2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32AAB83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7029A0F" w14:textId="393AFF48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DCE048" w14:textId="276038D6" w:rsidR="00C616EE" w:rsidRPr="00B0021B" w:rsidRDefault="00250C9C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FF44C92" wp14:editId="6DB20EE8">
                      <wp:simplePos x="0" y="0"/>
                      <wp:positionH relativeFrom="column">
                        <wp:posOffset>-330725</wp:posOffset>
                      </wp:positionH>
                      <wp:positionV relativeFrom="paragraph">
                        <wp:posOffset>295570</wp:posOffset>
                      </wp:positionV>
                      <wp:extent cx="1542525" cy="0"/>
                      <wp:effectExtent l="38100" t="76200" r="1968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121DE" id="ลูกศรเชื่อมต่อแบบตรง 113" o:spid="_x0000_s1026" type="#_x0000_t32" style="position:absolute;margin-left:-26.05pt;margin-top:23.25pt;width:121.4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94F1C9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20C9EBC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9326FBC" w14:textId="77777777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3EF5462E" w14:textId="23B3FBC3" w:rsidR="00C616EE" w:rsidRPr="00B0021B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proofErr w:type="spellStart"/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รกฏาคม</w:t>
            </w:r>
            <w:proofErr w:type="spellEnd"/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A03A3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59235BD7" w14:textId="77777777" w:rsidR="003B33AA" w:rsidRDefault="003B33AA" w:rsidP="00812CB4">
      <w:pPr>
        <w:pStyle w:val="a3"/>
        <w:rPr>
          <w:rFonts w:ascii="TH SarabunIT๙" w:hAnsi="TH SarabunIT๙" w:cs="TH SarabunIT๙"/>
        </w:rPr>
      </w:pPr>
    </w:p>
    <w:p w14:paraId="54199CA9" w14:textId="3BA4B84E" w:rsidR="00812CB4" w:rsidRPr="00FF78C2" w:rsidRDefault="00812CB4" w:rsidP="00812CB4">
      <w:pPr>
        <w:pStyle w:val="a3"/>
        <w:rPr>
          <w:rFonts w:ascii="TH SarabunIT๙" w:hAnsi="TH SarabunIT๙" w:cs="TH SarabunIT๙"/>
          <w:b w:val="0"/>
          <w:bCs w:val="0"/>
        </w:rPr>
      </w:pPr>
      <w:r w:rsidRPr="00FF78C2">
        <w:rPr>
          <w:rFonts w:ascii="TH SarabunIT๙" w:hAnsi="TH SarabunIT๙" w:cs="TH SarabunIT๙"/>
          <w:b w:val="0"/>
          <w:bCs w:val="0"/>
        </w:rPr>
        <w:lastRenderedPageBreak/>
        <w:t>-</w:t>
      </w:r>
      <w:r w:rsidR="00FF78C2" w:rsidRPr="00FF78C2">
        <w:rPr>
          <w:rFonts w:ascii="TH SarabunIT๙" w:hAnsi="TH SarabunIT๙" w:cs="TH SarabunIT๙"/>
          <w:b w:val="0"/>
          <w:bCs w:val="0"/>
        </w:rPr>
        <w:t>17</w:t>
      </w:r>
      <w:r w:rsidRPr="00FF78C2">
        <w:rPr>
          <w:rFonts w:ascii="TH SarabunIT๙" w:hAnsi="TH SarabunIT๙" w:cs="TH SarabunIT๙"/>
          <w:b w:val="0"/>
          <w:bCs w:val="0"/>
        </w:rPr>
        <w:t>-</w:t>
      </w:r>
    </w:p>
    <w:p w14:paraId="759BF242" w14:textId="77777777" w:rsidR="00812CB4" w:rsidRPr="00BE1C73" w:rsidRDefault="00812CB4" w:rsidP="00812CB4">
      <w:pPr>
        <w:rPr>
          <w:rFonts w:ascii="TH SarabunIT๙" w:hAnsi="TH SarabunIT๙" w:cs="TH SarabunIT๙"/>
          <w:b/>
          <w:bCs/>
        </w:rPr>
      </w:pPr>
      <w:r w:rsidRPr="00BE1C73">
        <w:rPr>
          <w:rFonts w:ascii="TH SarabunIT๙" w:hAnsi="TH SarabunIT๙" w:cs="TH SarabunIT๙" w:hint="cs"/>
          <w:b/>
          <w:bCs/>
          <w:cs/>
        </w:rPr>
        <w:t>2.</w:t>
      </w:r>
      <w:r w:rsidRPr="00BE1C73">
        <w:rPr>
          <w:rFonts w:ascii="TH SarabunIT๙" w:hAnsi="TH SarabunIT๙" w:cs="TH SarabunIT๙"/>
          <w:b/>
          <w:bCs/>
          <w:cs/>
        </w:rPr>
        <w:t>ยุทธศาสตร์</w:t>
      </w:r>
      <w:r w:rsidRPr="00BE1C73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7AA9B945" w14:textId="77777777" w:rsidR="00812CB4" w:rsidRPr="00BE1C73" w:rsidRDefault="00812CB4" w:rsidP="00812CB4">
      <w:pPr>
        <w:rPr>
          <w:rFonts w:ascii="TH SarabunIT๙" w:hAnsi="TH SarabunIT๙" w:cs="TH SarabunIT๙"/>
        </w:rPr>
      </w:pPr>
      <w:r w:rsidRPr="00BE1C73">
        <w:rPr>
          <w:rFonts w:ascii="TH SarabunIT๙" w:hAnsi="TH SarabunIT๙" w:cs="TH SarabunIT๙"/>
        </w:rPr>
        <w:t xml:space="preserve">2.1 </w:t>
      </w:r>
      <w:r w:rsidRPr="00BE1C73">
        <w:rPr>
          <w:rFonts w:ascii="TH SarabunIT๙" w:hAnsi="TH SarabunIT๙" w:cs="TH SarabunIT๙" w:hint="cs"/>
          <w:cs/>
        </w:rPr>
        <w:t>กลยุทธ์/แนวทางการพัฒนา การพัฒนาการส่งเสริมโอกาสในการเรียนรู้ตลอดชีวิตแก่ทุกคน</w:t>
      </w:r>
    </w:p>
    <w:p w14:paraId="5C359077" w14:textId="77777777" w:rsidR="00812CB4" w:rsidRPr="00BE1C73" w:rsidRDefault="00812CB4" w:rsidP="00812CB4">
      <w:pPr>
        <w:rPr>
          <w:rFonts w:ascii="TH SarabunIT๙" w:hAnsi="TH SarabunIT๙" w:cs="TH SarabunIT๙"/>
        </w:rPr>
      </w:pPr>
      <w:r w:rsidRPr="00BE1C73">
        <w:rPr>
          <w:rFonts w:ascii="TH SarabunIT๙" w:hAnsi="TH SarabunIT๙" w:cs="TH SarabunIT๙" w:hint="cs"/>
          <w:cs/>
        </w:rPr>
        <w:t>(1)</w:t>
      </w:r>
      <w:r w:rsidRPr="00BE1C73">
        <w:rPr>
          <w:rFonts w:ascii="TH SarabunIT๙" w:hAnsi="TH SarabunIT๙" w:cs="TH SarabunIT๙"/>
        </w:rPr>
        <w:t xml:space="preserve"> </w:t>
      </w:r>
      <w:r w:rsidRPr="00BE1C73">
        <w:rPr>
          <w:rFonts w:ascii="TH SarabunIT๙" w:hAnsi="TH SarabunIT๙" w:cs="TH SarabunIT๙" w:hint="cs"/>
          <w:cs/>
        </w:rPr>
        <w:t>แผนงานการศึกษา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46"/>
        <w:gridCol w:w="1672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1021"/>
      </w:tblGrid>
      <w:tr w:rsidR="003B33AA" w:rsidRPr="003B33AA" w14:paraId="24F08C9C" w14:textId="77777777" w:rsidTr="00AD0AD6">
        <w:trPr>
          <w:cantSplit/>
        </w:trPr>
        <w:tc>
          <w:tcPr>
            <w:tcW w:w="568" w:type="dxa"/>
            <w:vMerge w:val="restart"/>
          </w:tcPr>
          <w:p w14:paraId="0DF3FD93" w14:textId="77777777" w:rsidR="00812CB4" w:rsidRPr="003B33AA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3B33A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446" w:type="dxa"/>
            <w:vMerge w:val="restart"/>
          </w:tcPr>
          <w:p w14:paraId="6453A9CC" w14:textId="77777777" w:rsidR="00812CB4" w:rsidRPr="003B33AA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72" w:type="dxa"/>
            <w:vMerge w:val="restart"/>
          </w:tcPr>
          <w:p w14:paraId="78A5D631" w14:textId="77777777" w:rsidR="00812CB4" w:rsidRPr="003B33AA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B33AA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0D1702E6" w14:textId="77777777" w:rsidR="00812CB4" w:rsidRPr="003B33AA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3B33AA">
              <w:rPr>
                <w:rFonts w:hint="cs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46D6F703" w14:textId="77777777" w:rsidR="00812CB4" w:rsidRPr="003B33AA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FCF168A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06A08DE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5871256B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07B56ACB" w14:textId="60651F50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03A3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44" w:type="dxa"/>
            <w:gridSpan w:val="9"/>
          </w:tcPr>
          <w:p w14:paraId="55CE96F5" w14:textId="1B55A3B0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03A3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21" w:type="dxa"/>
            <w:vMerge w:val="restart"/>
          </w:tcPr>
          <w:p w14:paraId="71820B18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เสร็จสิ้น</w:t>
            </w:r>
          </w:p>
        </w:tc>
      </w:tr>
      <w:tr w:rsidR="003B33AA" w:rsidRPr="003B33AA" w14:paraId="58B36A24" w14:textId="77777777" w:rsidTr="00AD0AD6">
        <w:trPr>
          <w:cantSplit/>
        </w:trPr>
        <w:tc>
          <w:tcPr>
            <w:tcW w:w="568" w:type="dxa"/>
            <w:vMerge/>
          </w:tcPr>
          <w:p w14:paraId="3B4EFDEF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14:paraId="60709BAE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14:paraId="5B114497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8141A7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C0739E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72046F9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4F7861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FC9E460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4B071F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C5D1EB5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B6FD5B5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C662CF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D7B9A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CF9FECE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DB0F51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708" w:type="dxa"/>
          </w:tcPr>
          <w:p w14:paraId="58B71512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02B049B4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008430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1021" w:type="dxa"/>
            <w:vMerge/>
          </w:tcPr>
          <w:p w14:paraId="180025B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B0021B" w:rsidRPr="00B0021B" w14:paraId="15B5D2D1" w14:textId="77777777" w:rsidTr="00AD0AD6">
        <w:trPr>
          <w:cantSplit/>
        </w:trPr>
        <w:tc>
          <w:tcPr>
            <w:tcW w:w="568" w:type="dxa"/>
          </w:tcPr>
          <w:p w14:paraId="29455006" w14:textId="1932C11C" w:rsidR="00812CB4" w:rsidRPr="00B0021B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812CB4" w:rsidRPr="00B0021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 w14:paraId="631BCA9F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ศูนย์พัฒนาเด็กเล็กสามดี</w:t>
            </w:r>
          </w:p>
        </w:tc>
        <w:tc>
          <w:tcPr>
            <w:tcW w:w="1672" w:type="dxa"/>
          </w:tcPr>
          <w:p w14:paraId="3C392ACD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จัดโครงการศูนย์พัฒนาเด็กเล็กสามดีของศูนย์พัฒนาเด็กเล็กจำนวน 2 ศูนย์</w:t>
            </w:r>
          </w:p>
        </w:tc>
        <w:tc>
          <w:tcPr>
            <w:tcW w:w="1134" w:type="dxa"/>
          </w:tcPr>
          <w:p w14:paraId="782BC9AB" w14:textId="77777777" w:rsidR="00812CB4" w:rsidRPr="00B0021B" w:rsidRDefault="00812CB4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42E4A519" w14:textId="77777777" w:rsidR="00812CB4" w:rsidRPr="00B0021B" w:rsidRDefault="00812CB4" w:rsidP="00BB4FF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ัดบ้านใหม่ราษฎร์บำรุง</w:t>
            </w:r>
          </w:p>
        </w:tc>
        <w:tc>
          <w:tcPr>
            <w:tcW w:w="993" w:type="dxa"/>
          </w:tcPr>
          <w:p w14:paraId="589E9336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682645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3515D9C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381265A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A92E20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15B5CE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9075371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19143B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77EF9B28" wp14:editId="3E2056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31165</wp:posOffset>
                      </wp:positionV>
                      <wp:extent cx="376555" cy="0"/>
                      <wp:effectExtent l="38100" t="76200" r="23495" b="95250"/>
                      <wp:wrapNone/>
                      <wp:docPr id="86" name="ตัวเชื่อมต่อ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11406" id="ตัวเชื่อมต่อตรง 8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33.95pt" to="24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229F0C7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E06D7DC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8" w:type="dxa"/>
          </w:tcPr>
          <w:p w14:paraId="4793FD6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6CE9C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9A347D6" wp14:editId="0807C6B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450215</wp:posOffset>
                      </wp:positionV>
                      <wp:extent cx="376555" cy="0"/>
                      <wp:effectExtent l="38100" t="76200" r="23495" b="95250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3A02B" id="ตัวเชื่อมต่อตรง 8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85pt,35.45pt" to="22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4523CB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71EFC06C" w14:textId="22006728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าคม 256</w:t>
            </w:r>
            <w:r w:rsidR="00AD0A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B0021B" w:rsidRPr="00B0021B" w14:paraId="4F96FC2B" w14:textId="77777777" w:rsidTr="00AD0AD6">
        <w:trPr>
          <w:cantSplit/>
        </w:trPr>
        <w:tc>
          <w:tcPr>
            <w:tcW w:w="568" w:type="dxa"/>
          </w:tcPr>
          <w:p w14:paraId="7B655ED5" w14:textId="356EEB84" w:rsidR="00812CB4" w:rsidRPr="00B0021B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812CB4" w:rsidRPr="00B0021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 w14:paraId="7AF41972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1672" w:type="dxa"/>
          </w:tcPr>
          <w:p w14:paraId="0181253A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ส่งเสริมให้เด็กและเยาวชนมีกิจกรรมและภารกิจร่วมกัน</w:t>
            </w:r>
          </w:p>
        </w:tc>
        <w:tc>
          <w:tcPr>
            <w:tcW w:w="1134" w:type="dxa"/>
          </w:tcPr>
          <w:p w14:paraId="527DCA75" w14:textId="08DED550" w:rsidR="00812CB4" w:rsidRPr="00B0021B" w:rsidRDefault="00BE1C73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</w:t>
            </w:r>
            <w:r w:rsidR="00812CB4"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3ECCC0AC" w14:textId="77777777" w:rsidR="00812CB4" w:rsidRPr="00B0021B" w:rsidRDefault="00812CB4" w:rsidP="00BB4FFD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รงเรียนบ้านจำไก่</w:t>
            </w:r>
          </w:p>
        </w:tc>
        <w:tc>
          <w:tcPr>
            <w:tcW w:w="993" w:type="dxa"/>
          </w:tcPr>
          <w:p w14:paraId="50086771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D753589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93C0A8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52B87B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77C438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536EA1C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6BFEEC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C37B0B1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F8247D2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40A351A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8" w:type="dxa"/>
          </w:tcPr>
          <w:p w14:paraId="46A4235A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1ED05B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D021FE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5E4826" wp14:editId="15029719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332105</wp:posOffset>
                      </wp:positionV>
                      <wp:extent cx="590550" cy="9525"/>
                      <wp:effectExtent l="38100" t="76200" r="76200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759AF" id="ลูกศรเชื่อมต่อแบบตรง 2" o:spid="_x0000_s1026" type="#_x0000_t32" style="position:absolute;margin-left:-30.45pt;margin-top:26.15pt;width:46.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758E4DCF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6F4BF230" w14:textId="479A138C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AD0AD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B0021B" w:rsidRPr="00B0021B" w14:paraId="1D472C5B" w14:textId="77777777" w:rsidTr="00AD0AD6">
        <w:trPr>
          <w:cantSplit/>
        </w:trPr>
        <w:tc>
          <w:tcPr>
            <w:tcW w:w="568" w:type="dxa"/>
          </w:tcPr>
          <w:p w14:paraId="2FC47CB7" w14:textId="64B16BEA" w:rsidR="00B0021B" w:rsidRPr="003B33AA" w:rsidRDefault="009A0194" w:rsidP="00B002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B0021B"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46" w:type="dxa"/>
          </w:tcPr>
          <w:p w14:paraId="1FF14B0E" w14:textId="49022FF6" w:rsidR="00B0021B" w:rsidRPr="003B33AA" w:rsidRDefault="00B0021B" w:rsidP="00B0021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1672" w:type="dxa"/>
          </w:tcPr>
          <w:p w14:paraId="03244B32" w14:textId="77777777" w:rsidR="00C616EE" w:rsidRDefault="00B0021B" w:rsidP="00B002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อำเภอดอกคำใต้จัดทำงานรัฐพิธีให้ประชาขนในพื้นที่มีความจงรักภักดีต่อ</w:t>
            </w:r>
          </w:p>
          <w:p w14:paraId="06D91202" w14:textId="074F2AA9" w:rsidR="00B0021B" w:rsidRPr="003B33AA" w:rsidRDefault="00B0021B" w:rsidP="00B0021B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หากษัตร</w:t>
            </w:r>
            <w:proofErr w:type="spellStart"/>
            <w:r w:rsidRPr="003B33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1134" w:type="dxa"/>
          </w:tcPr>
          <w:p w14:paraId="509499DD" w14:textId="5C5694D5" w:rsidR="00B0021B" w:rsidRPr="003B33AA" w:rsidRDefault="00B0021B" w:rsidP="00B0021B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cs/>
              </w:rPr>
              <w:t>12,000</w:t>
            </w:r>
          </w:p>
        </w:tc>
        <w:tc>
          <w:tcPr>
            <w:tcW w:w="992" w:type="dxa"/>
          </w:tcPr>
          <w:p w14:paraId="6FDF8388" w14:textId="00989104" w:rsidR="00B0021B" w:rsidRPr="003B33AA" w:rsidRDefault="00B0021B" w:rsidP="00B0021B">
            <w:pPr>
              <w:jc w:val="both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cs/>
              </w:rPr>
              <w:t>อำเภอดอกคำใต้</w:t>
            </w:r>
          </w:p>
        </w:tc>
        <w:tc>
          <w:tcPr>
            <w:tcW w:w="993" w:type="dxa"/>
          </w:tcPr>
          <w:p w14:paraId="6CC5E6D9" w14:textId="77FFED90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F360924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09A316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7C26A52" w14:textId="717369A2" w:rsidR="00B0021B" w:rsidRPr="003B33AA" w:rsidRDefault="00AD0AD6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3A86695" wp14:editId="0A90F07B">
                      <wp:simplePos x="0" y="0"/>
                      <wp:positionH relativeFrom="column">
                        <wp:posOffset>27680</wp:posOffset>
                      </wp:positionH>
                      <wp:positionV relativeFrom="paragraph">
                        <wp:posOffset>489665</wp:posOffset>
                      </wp:positionV>
                      <wp:extent cx="892800" cy="0"/>
                      <wp:effectExtent l="38100" t="76200" r="22225" b="9525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1D241" id="ลูกศรเชื่อมต่อแบบตรง 115" o:spid="_x0000_s1026" type="#_x0000_t32" style="position:absolute;margin-left:2.2pt;margin-top:38.55pt;width:70.3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7591C5" w14:textId="5EA61CD8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1662570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6B6D842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F933A03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E2568D1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331122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8" w:type="dxa"/>
          </w:tcPr>
          <w:p w14:paraId="4E254541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6DEAADB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74D37AD" w14:textId="77777777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21" w:type="dxa"/>
          </w:tcPr>
          <w:p w14:paraId="1995692C" w14:textId="599E08B6" w:rsidR="00B0021B" w:rsidRPr="003B33AA" w:rsidRDefault="00AD0AD6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ุมภาพันธ์</w:t>
            </w:r>
          </w:p>
          <w:p w14:paraId="585DB074" w14:textId="41FA77AF" w:rsidR="00B0021B" w:rsidRPr="003B33AA" w:rsidRDefault="00B0021B" w:rsidP="00B0021B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AD0AD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27D0EC89" w14:textId="226580AD" w:rsidR="003B33AA" w:rsidRDefault="003B33AA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2B063994" w14:textId="28DBAD3F" w:rsidR="00C616EE" w:rsidRDefault="00C616EE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0E92127F" w14:textId="14DC45FD" w:rsidR="00C616EE" w:rsidRDefault="00C616EE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6175C90F" w14:textId="7EAF2F98" w:rsidR="00C616EE" w:rsidRDefault="00C616EE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21C1D0AF" w14:textId="236F83CC" w:rsidR="00C616EE" w:rsidRDefault="00C616EE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081FE1C2" w14:textId="77777777" w:rsidR="00C616EE" w:rsidRDefault="00C616EE" w:rsidP="00812CB4">
      <w:pPr>
        <w:pStyle w:val="a3"/>
        <w:rPr>
          <w:rFonts w:ascii="TH SarabunIT๙" w:hAnsi="TH SarabunIT๙" w:cs="TH SarabunIT๙"/>
          <w:b w:val="0"/>
          <w:bCs w:val="0"/>
          <w:color w:val="C00000"/>
        </w:rPr>
      </w:pPr>
    </w:p>
    <w:p w14:paraId="6E54EAA4" w14:textId="4DBD8001" w:rsidR="00812CB4" w:rsidRPr="003B33AA" w:rsidRDefault="00812CB4" w:rsidP="00812CB4">
      <w:pPr>
        <w:pStyle w:val="a3"/>
        <w:rPr>
          <w:rFonts w:ascii="TH SarabunIT๙" w:hAnsi="TH SarabunIT๙" w:cs="TH SarabunIT๙"/>
          <w:b w:val="0"/>
          <w:bCs w:val="0"/>
          <w:cs/>
        </w:rPr>
      </w:pPr>
      <w:r w:rsidRPr="003B33AA">
        <w:rPr>
          <w:rFonts w:ascii="TH SarabunIT๙" w:hAnsi="TH SarabunIT๙" w:cs="TH SarabunIT๙"/>
          <w:b w:val="0"/>
          <w:bCs w:val="0"/>
        </w:rPr>
        <w:lastRenderedPageBreak/>
        <w:t>-1</w:t>
      </w:r>
      <w:r w:rsidR="00FF78C2">
        <w:rPr>
          <w:rFonts w:ascii="TH SarabunIT๙" w:hAnsi="TH SarabunIT๙" w:cs="TH SarabunIT๙"/>
          <w:b w:val="0"/>
          <w:bCs w:val="0"/>
        </w:rPr>
        <w:t>8</w:t>
      </w:r>
      <w:r w:rsidRPr="003B33AA">
        <w:rPr>
          <w:rFonts w:ascii="TH SarabunIT๙" w:hAnsi="TH SarabunIT๙" w:cs="TH SarabunIT๙"/>
          <w:b w:val="0"/>
          <w:bCs w:val="0"/>
        </w:rPr>
        <w:t>-</w:t>
      </w:r>
    </w:p>
    <w:p w14:paraId="39E02E1E" w14:textId="77777777" w:rsidR="00B0021B" w:rsidRDefault="00B0021B" w:rsidP="00812CB4">
      <w:pPr>
        <w:rPr>
          <w:rFonts w:ascii="TH SarabunIT๙" w:hAnsi="TH SarabunIT๙" w:cs="TH SarabunIT๙"/>
          <w:b/>
          <w:bCs/>
          <w:color w:val="FF0000"/>
        </w:rPr>
      </w:pPr>
    </w:p>
    <w:p w14:paraId="4ABA7A6E" w14:textId="0E8C5D33" w:rsidR="00812CB4" w:rsidRPr="003B33AA" w:rsidRDefault="00812CB4" w:rsidP="00812CB4">
      <w:pPr>
        <w:rPr>
          <w:rFonts w:ascii="TH SarabunIT๙" w:hAnsi="TH SarabunIT๙" w:cs="TH SarabunIT๙"/>
          <w:b/>
          <w:bCs/>
        </w:rPr>
      </w:pPr>
      <w:r w:rsidRPr="003B33AA">
        <w:rPr>
          <w:rFonts w:ascii="TH SarabunIT๙" w:hAnsi="TH SarabunIT๙" w:cs="TH SarabunIT๙" w:hint="cs"/>
          <w:b/>
          <w:bCs/>
          <w:cs/>
        </w:rPr>
        <w:t>2.</w:t>
      </w:r>
      <w:r w:rsidRPr="003B33AA">
        <w:rPr>
          <w:rFonts w:ascii="TH SarabunIT๙" w:hAnsi="TH SarabunIT๙" w:cs="TH SarabunIT๙"/>
          <w:b/>
          <w:bCs/>
          <w:cs/>
        </w:rPr>
        <w:t>ยุทธศาสตร์</w:t>
      </w:r>
      <w:r w:rsidRPr="003B33AA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6EF7BAAE" w14:textId="77777777" w:rsidR="00812CB4" w:rsidRPr="003B33AA" w:rsidRDefault="00812CB4" w:rsidP="00812CB4">
      <w:pPr>
        <w:rPr>
          <w:rFonts w:ascii="TH SarabunIT๙" w:hAnsi="TH SarabunIT๙" w:cs="TH SarabunIT๙"/>
        </w:rPr>
      </w:pPr>
      <w:r w:rsidRPr="003B33AA">
        <w:rPr>
          <w:rFonts w:ascii="TH SarabunIT๙" w:hAnsi="TH SarabunIT๙" w:cs="TH SarabunIT๙"/>
        </w:rPr>
        <w:t xml:space="preserve">2.1 </w:t>
      </w:r>
      <w:r w:rsidRPr="003B33AA">
        <w:rPr>
          <w:rFonts w:ascii="TH SarabunIT๙" w:hAnsi="TH SarabunIT๙" w:cs="TH SarabunIT๙" w:hint="cs"/>
          <w:cs/>
        </w:rPr>
        <w:t>กลยุทธ์/แนวทางการพัฒนา การพัฒนาการส่งเสริมโอกาสในการเรียนรู้ตลอดชีวิตแก่ทุกคน</w:t>
      </w:r>
    </w:p>
    <w:p w14:paraId="30C1948E" w14:textId="77777777" w:rsidR="00812CB4" w:rsidRPr="003B33AA" w:rsidRDefault="00812CB4" w:rsidP="00812CB4">
      <w:pPr>
        <w:rPr>
          <w:rFonts w:ascii="TH SarabunIT๙" w:hAnsi="TH SarabunIT๙" w:cs="TH SarabunIT๙"/>
        </w:rPr>
      </w:pPr>
      <w:r w:rsidRPr="003B33AA">
        <w:rPr>
          <w:rFonts w:ascii="TH SarabunIT๙" w:hAnsi="TH SarabunIT๙" w:cs="TH SarabunIT๙" w:hint="cs"/>
          <w:cs/>
        </w:rPr>
        <w:t>(1)</w:t>
      </w:r>
      <w:r w:rsidRPr="003B33AA">
        <w:rPr>
          <w:rFonts w:ascii="TH SarabunIT๙" w:hAnsi="TH SarabunIT๙" w:cs="TH SarabunIT๙"/>
        </w:rPr>
        <w:t xml:space="preserve"> </w:t>
      </w:r>
      <w:r w:rsidRPr="003B33AA">
        <w:rPr>
          <w:rFonts w:ascii="TH SarabunIT๙" w:hAnsi="TH SarabunIT๙" w:cs="TH SarabunIT๙" w:hint="cs"/>
          <w:cs/>
        </w:rPr>
        <w:t>แผนงานการศึกษา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701"/>
        <w:gridCol w:w="1418"/>
        <w:gridCol w:w="850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9"/>
        <w:gridCol w:w="816"/>
      </w:tblGrid>
      <w:tr w:rsidR="003B33AA" w:rsidRPr="003B33AA" w14:paraId="27267E1F" w14:textId="77777777" w:rsidTr="00BB4FFD">
        <w:trPr>
          <w:cantSplit/>
        </w:trPr>
        <w:tc>
          <w:tcPr>
            <w:tcW w:w="568" w:type="dxa"/>
            <w:vMerge w:val="restart"/>
          </w:tcPr>
          <w:p w14:paraId="0D6CE26E" w14:textId="77777777" w:rsidR="00812CB4" w:rsidRPr="003B33AA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3B33A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3B33AA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</w:tc>
        <w:tc>
          <w:tcPr>
            <w:tcW w:w="1417" w:type="dxa"/>
            <w:vMerge w:val="restart"/>
          </w:tcPr>
          <w:p w14:paraId="25375D72" w14:textId="77777777" w:rsidR="00812CB4" w:rsidRPr="003B33AA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58089CD4" w14:textId="77777777" w:rsidR="00812CB4" w:rsidRPr="003B33AA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B33AA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</w:tcPr>
          <w:p w14:paraId="5D75569E" w14:textId="77777777" w:rsidR="00812CB4" w:rsidRPr="003B33AA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3B33AA">
              <w:rPr>
                <w:rFonts w:hint="cs"/>
                <w:spacing w:val="-20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14:paraId="7988D0EC" w14:textId="77777777" w:rsidR="00812CB4" w:rsidRPr="003B33AA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10C3F2A9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840F9DD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7FBE5D29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508F1D8" w14:textId="11E701A3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4995" w:type="dxa"/>
            <w:gridSpan w:val="9"/>
          </w:tcPr>
          <w:p w14:paraId="0332C05E" w14:textId="5712D7D9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16" w:type="dxa"/>
            <w:vMerge w:val="restart"/>
          </w:tcPr>
          <w:p w14:paraId="4D0A81E8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B33A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งานเสร็จสิ้น</w:t>
            </w:r>
          </w:p>
        </w:tc>
      </w:tr>
      <w:tr w:rsidR="003B33AA" w:rsidRPr="003B33AA" w14:paraId="110DBCF1" w14:textId="77777777" w:rsidTr="00BB4FFD">
        <w:trPr>
          <w:cantSplit/>
        </w:trPr>
        <w:tc>
          <w:tcPr>
            <w:tcW w:w="568" w:type="dxa"/>
            <w:vMerge/>
          </w:tcPr>
          <w:p w14:paraId="0AC137C4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851F23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085FC0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B4E2103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F556F3F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B9980CD" w14:textId="77777777" w:rsidR="00812CB4" w:rsidRPr="003B33A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EF2C29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7E0C1E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A3B1F8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CEF2D1E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EA2B051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252EACB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2063FA4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4C464E0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5EA73D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53429C09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D68ED0C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459" w:type="dxa"/>
          </w:tcPr>
          <w:p w14:paraId="7D5AAEC9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B33AA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816" w:type="dxa"/>
            <w:vMerge/>
          </w:tcPr>
          <w:p w14:paraId="1AF05586" w14:textId="77777777" w:rsidR="00812CB4" w:rsidRPr="003B33AA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B0021B" w:rsidRPr="00B0021B" w14:paraId="6FEF68E7" w14:textId="77777777" w:rsidTr="00BB4FFD">
        <w:trPr>
          <w:cantSplit/>
        </w:trPr>
        <w:tc>
          <w:tcPr>
            <w:tcW w:w="568" w:type="dxa"/>
          </w:tcPr>
          <w:p w14:paraId="5716130F" w14:textId="00E5E4D2" w:rsidR="00812CB4" w:rsidRPr="00B0021B" w:rsidRDefault="009A019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812CB4"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04E6186B" w14:textId="77777777" w:rsidR="00812CB4" w:rsidRPr="00B0021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01" w:type="dxa"/>
          </w:tcPr>
          <w:p w14:paraId="0A437EEA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. สนับสนุนอาหารกลางวันศูนย์พัฒนาเด็กเล็ก</w:t>
            </w:r>
          </w:p>
          <w:p w14:paraId="5A6899C5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.</w:t>
            </w: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ค่าใช้จ่ายในการส่งเสริมองค์กรปกครองส่วนท้องถิ่นจัดทำแผนพัฒนาการศึกษา</w:t>
            </w:r>
          </w:p>
          <w:p w14:paraId="79DFEE55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. ค่าจัดการเรียนการสอน</w:t>
            </w:r>
          </w:p>
          <w:p w14:paraId="1EC735EE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. ค่าหนังสือเรียน</w:t>
            </w:r>
          </w:p>
          <w:p w14:paraId="5B6CB976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. ค่าอุปกรณ์การเรียน</w:t>
            </w:r>
          </w:p>
          <w:p w14:paraId="7513C113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6. ค่าเครื่องแบบ</w:t>
            </w:r>
          </w:p>
          <w:p w14:paraId="11E2F49C" w14:textId="77777777" w:rsidR="00812CB4" w:rsidRPr="00B0021B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7. ค่ากิจกรรมผู้เรียน</w:t>
            </w:r>
          </w:p>
        </w:tc>
        <w:tc>
          <w:tcPr>
            <w:tcW w:w="1418" w:type="dxa"/>
          </w:tcPr>
          <w:p w14:paraId="4ACEBE24" w14:textId="556DEC87" w:rsidR="00812CB4" w:rsidRPr="00B0021B" w:rsidRDefault="00BE1C73" w:rsidP="00BB4FFD">
            <w:pPr>
              <w:jc w:val="center"/>
              <w:rPr>
                <w:rFonts w:ascii="TH SarabunIT๙" w:hAnsi="TH SarabunIT๙" w:cs="TH SarabunIT๙"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9</w:t>
            </w:r>
            <w:r w:rsidR="00B0021B">
              <w:rPr>
                <w:rFonts w:ascii="TH SarabunIT๙" w:hAnsi="TH SarabunIT๙" w:cs="TH SarabunIT๙" w:hint="cs"/>
                <w:cs/>
              </w:rPr>
              <w:t>27</w:t>
            </w:r>
            <w:r w:rsidRPr="00B0021B">
              <w:rPr>
                <w:rFonts w:ascii="TH SarabunIT๙" w:hAnsi="TH SarabunIT๙" w:cs="TH SarabunIT๙" w:hint="cs"/>
                <w:cs/>
              </w:rPr>
              <w:t>,</w:t>
            </w:r>
            <w:r w:rsidR="00B0021B">
              <w:rPr>
                <w:rFonts w:ascii="TH SarabunIT๙" w:hAnsi="TH SarabunIT๙" w:cs="TH SarabunIT๙" w:hint="cs"/>
                <w:cs/>
              </w:rPr>
              <w:t>76</w:t>
            </w:r>
            <w:r w:rsidRPr="00B0021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50" w:type="dxa"/>
          </w:tcPr>
          <w:p w14:paraId="78615121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487247F6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พื้นที่</w:t>
            </w:r>
          </w:p>
          <w:p w14:paraId="633F94A3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ตำบล</w:t>
            </w:r>
          </w:p>
          <w:p w14:paraId="19361D1D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สันโค้ง</w:t>
            </w:r>
          </w:p>
        </w:tc>
        <w:tc>
          <w:tcPr>
            <w:tcW w:w="993" w:type="dxa"/>
          </w:tcPr>
          <w:p w14:paraId="4C07AA97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D28408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021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6B63E4" wp14:editId="75E3D214">
                      <wp:simplePos x="0" y="0"/>
                      <wp:positionH relativeFrom="column">
                        <wp:posOffset>62864</wp:posOffset>
                      </wp:positionH>
                      <wp:positionV relativeFrom="paragraph">
                        <wp:posOffset>300990</wp:posOffset>
                      </wp:positionV>
                      <wp:extent cx="3990975" cy="9525"/>
                      <wp:effectExtent l="38100" t="76200" r="9525" b="10477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C72EC" id="ลูกศรเชื่อมต่อแบบตรง 28" o:spid="_x0000_s1026" type="#_x0000_t32" style="position:absolute;margin-left:4.95pt;margin-top:23.7pt;width:314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C3FE3BD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A10B70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E4B756C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FE461D6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78A3207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BADDD81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8178916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9F2E80E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6BD63D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AABE13B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9" w:type="dxa"/>
          </w:tcPr>
          <w:p w14:paraId="0EEC8235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16" w:type="dxa"/>
          </w:tcPr>
          <w:p w14:paraId="224BE2B4" w14:textId="77777777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5444D6C0" w14:textId="651E9889" w:rsidR="00812CB4" w:rsidRPr="00B0021B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AD0AD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1F67151E" w14:textId="77777777" w:rsidR="00B0021B" w:rsidRDefault="00B0021B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6F362D81" w14:textId="77777777" w:rsidR="00B0021B" w:rsidRDefault="00B0021B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24B8E4BD" w14:textId="77777777" w:rsidR="00B0021B" w:rsidRDefault="00B0021B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02229978" w14:textId="77777777" w:rsidR="00B0021B" w:rsidRDefault="00B0021B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7C59774D" w14:textId="4A248F3E" w:rsidR="00B0021B" w:rsidRDefault="00B0021B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7798071A" w14:textId="77777777" w:rsidR="00C616EE" w:rsidRDefault="00C616EE" w:rsidP="00812CB4">
      <w:pPr>
        <w:jc w:val="center"/>
        <w:rPr>
          <w:rFonts w:ascii="TH SarabunIT๙" w:hAnsi="TH SarabunIT๙" w:cs="TH SarabunIT๙"/>
          <w:color w:val="C00000"/>
        </w:rPr>
      </w:pPr>
    </w:p>
    <w:p w14:paraId="5B9ACCBE" w14:textId="4F870C02" w:rsidR="00812CB4" w:rsidRPr="007576F9" w:rsidRDefault="00812CB4" w:rsidP="00812CB4">
      <w:pPr>
        <w:jc w:val="center"/>
        <w:rPr>
          <w:rFonts w:ascii="TH SarabunIT๙" w:hAnsi="TH SarabunIT๙" w:cs="TH SarabunIT๙"/>
        </w:rPr>
      </w:pPr>
      <w:r w:rsidRPr="007576F9">
        <w:rPr>
          <w:rFonts w:ascii="TH SarabunIT๙" w:hAnsi="TH SarabunIT๙" w:cs="TH SarabunIT๙"/>
        </w:rPr>
        <w:lastRenderedPageBreak/>
        <w:t>-1</w:t>
      </w:r>
      <w:r w:rsidR="00FF78C2">
        <w:rPr>
          <w:rFonts w:ascii="TH SarabunIT๙" w:hAnsi="TH SarabunIT๙" w:cs="TH SarabunIT๙"/>
        </w:rPr>
        <w:t>9</w:t>
      </w:r>
      <w:r w:rsidRPr="007576F9">
        <w:rPr>
          <w:rFonts w:ascii="TH SarabunIT๙" w:hAnsi="TH SarabunIT๙" w:cs="TH SarabunIT๙"/>
        </w:rPr>
        <w:t>-</w:t>
      </w:r>
    </w:p>
    <w:p w14:paraId="5CAD8198" w14:textId="77777777" w:rsidR="00812CB4" w:rsidRPr="007576F9" w:rsidRDefault="00812CB4" w:rsidP="00812CB4">
      <w:pPr>
        <w:rPr>
          <w:rFonts w:ascii="TH SarabunIT๙" w:hAnsi="TH SarabunIT๙" w:cs="TH SarabunIT๙"/>
          <w:b/>
          <w:bCs/>
        </w:rPr>
      </w:pPr>
      <w:r w:rsidRPr="007576F9">
        <w:rPr>
          <w:rFonts w:ascii="TH SarabunIT๙" w:hAnsi="TH SarabunIT๙" w:cs="TH SarabunIT๙" w:hint="cs"/>
          <w:b/>
          <w:bCs/>
          <w:cs/>
        </w:rPr>
        <w:t>2.</w:t>
      </w:r>
      <w:r w:rsidRPr="007576F9">
        <w:rPr>
          <w:rFonts w:ascii="TH SarabunIT๙" w:hAnsi="TH SarabunIT๙" w:cs="TH SarabunIT๙"/>
          <w:b/>
          <w:bCs/>
          <w:cs/>
        </w:rPr>
        <w:t>ยุทธศาสตร์</w:t>
      </w:r>
      <w:r w:rsidRPr="007576F9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075185A1" w14:textId="77777777" w:rsidR="00812CB4" w:rsidRPr="007576F9" w:rsidRDefault="00812CB4" w:rsidP="00812CB4">
      <w:pPr>
        <w:rPr>
          <w:rFonts w:ascii="TH SarabunIT๙" w:hAnsi="TH SarabunIT๙" w:cs="TH SarabunIT๙"/>
        </w:rPr>
      </w:pPr>
      <w:r w:rsidRPr="007576F9">
        <w:rPr>
          <w:rFonts w:ascii="TH SarabunIT๙" w:hAnsi="TH SarabunIT๙" w:cs="TH SarabunIT๙"/>
        </w:rPr>
        <w:t xml:space="preserve">2.2 </w:t>
      </w:r>
      <w:r w:rsidRPr="007576F9">
        <w:rPr>
          <w:rFonts w:ascii="TH SarabunIT๙" w:hAnsi="TH SarabunIT๙" w:cs="TH SarabunIT๙" w:hint="cs"/>
          <w:cs/>
        </w:rPr>
        <w:t>กลยุทธ์/แนวทางการพัฒนา การป้องกันและการระงับยับยั้งโรคติดต่อ โรคระบาด</w:t>
      </w:r>
    </w:p>
    <w:p w14:paraId="5D802A0F" w14:textId="77777777" w:rsidR="00812CB4" w:rsidRPr="007576F9" w:rsidRDefault="00812CB4" w:rsidP="00812CB4">
      <w:pPr>
        <w:rPr>
          <w:rFonts w:ascii="TH SarabunIT๙" w:hAnsi="TH SarabunIT๙" w:cs="TH SarabunIT๙"/>
          <w:cs/>
        </w:rPr>
      </w:pPr>
      <w:r w:rsidRPr="007576F9">
        <w:rPr>
          <w:rFonts w:ascii="TH SarabunIT๙" w:hAnsi="TH SarabunIT๙" w:cs="TH SarabunIT๙" w:hint="cs"/>
          <w:cs/>
        </w:rPr>
        <w:t>(1)</w:t>
      </w:r>
      <w:r w:rsidRPr="007576F9">
        <w:rPr>
          <w:rFonts w:ascii="TH SarabunIT๙" w:hAnsi="TH SarabunIT๙" w:cs="TH SarabunIT๙"/>
        </w:rPr>
        <w:t xml:space="preserve"> </w:t>
      </w:r>
      <w:r w:rsidRPr="007576F9">
        <w:rPr>
          <w:rFonts w:ascii="TH SarabunIT๙" w:hAnsi="TH SarabunIT๙" w:cs="TH SarabunIT๙" w:hint="cs"/>
          <w:cs/>
        </w:rPr>
        <w:t>แผนงานสาธารณสุข</w:t>
      </w: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701"/>
        <w:gridCol w:w="1021"/>
        <w:gridCol w:w="1105"/>
        <w:gridCol w:w="1021"/>
        <w:gridCol w:w="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7576F9" w:rsidRPr="007576F9" w14:paraId="5E6B3BE3" w14:textId="77777777" w:rsidTr="00AD0AD6">
        <w:trPr>
          <w:cantSplit/>
        </w:trPr>
        <w:tc>
          <w:tcPr>
            <w:tcW w:w="684" w:type="dxa"/>
            <w:vMerge w:val="restart"/>
          </w:tcPr>
          <w:p w14:paraId="18DA609C" w14:textId="6A978D22" w:rsidR="00812CB4" w:rsidRPr="007576F9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0CB90E60" w14:textId="77777777" w:rsidR="00812CB4" w:rsidRPr="007576F9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32693A37" w14:textId="77777777" w:rsidR="00812CB4" w:rsidRPr="007576F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09EB1272" w14:textId="77777777" w:rsidR="00812CB4" w:rsidRPr="007576F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</w:p>
          <w:p w14:paraId="1A2F5750" w14:textId="77777777" w:rsidR="00812CB4" w:rsidRPr="007576F9" w:rsidRDefault="00812CB4" w:rsidP="00BB4FFD">
            <w:pPr>
              <w:jc w:val="center"/>
              <w:rPr>
                <w:spacing w:val="-20"/>
                <w:sz w:val="28"/>
                <w:szCs w:val="28"/>
              </w:rPr>
            </w:pPr>
            <w:r w:rsidRPr="007576F9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1105" w:type="dxa"/>
            <w:vMerge w:val="restart"/>
          </w:tcPr>
          <w:p w14:paraId="25355EDF" w14:textId="77777777" w:rsidR="00812CB4" w:rsidRPr="007576F9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B855D71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165E7605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021" w:type="dxa"/>
            <w:vMerge w:val="restart"/>
          </w:tcPr>
          <w:p w14:paraId="40E2599C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73" w:type="dxa"/>
            <w:gridSpan w:val="3"/>
          </w:tcPr>
          <w:p w14:paraId="46948D90" w14:textId="50716A1E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4C07A9A0" w14:textId="7C2AE978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  <w:vMerge w:val="restart"/>
          </w:tcPr>
          <w:p w14:paraId="5D033092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7576F9" w:rsidRPr="007576F9" w14:paraId="56943C63" w14:textId="77777777" w:rsidTr="00AD0AD6">
        <w:trPr>
          <w:cantSplit/>
        </w:trPr>
        <w:tc>
          <w:tcPr>
            <w:tcW w:w="684" w:type="dxa"/>
            <w:vMerge/>
          </w:tcPr>
          <w:p w14:paraId="52E54E0D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41F039B7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E2F806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1951D027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2AB3711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2D6C6B48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39" w:type="dxa"/>
          </w:tcPr>
          <w:p w14:paraId="335C7669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D375808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F392C75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6B6097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6563C3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DB100B1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A743967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CAF99D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0D6C3AC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A1D4379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B25651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7A6532A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850" w:type="dxa"/>
            <w:vMerge/>
          </w:tcPr>
          <w:p w14:paraId="22D1681F" w14:textId="77777777" w:rsidR="00812CB4" w:rsidRPr="007576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7576F9" w:rsidRPr="007576F9" w14:paraId="18B814FA" w14:textId="77777777" w:rsidTr="00AD0AD6">
        <w:trPr>
          <w:cantSplit/>
        </w:trPr>
        <w:tc>
          <w:tcPr>
            <w:tcW w:w="684" w:type="dxa"/>
          </w:tcPr>
          <w:p w14:paraId="0FDD749D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</w:tc>
        <w:tc>
          <w:tcPr>
            <w:tcW w:w="1556" w:type="dxa"/>
          </w:tcPr>
          <w:p w14:paraId="3DCF6BEC" w14:textId="77777777" w:rsidR="00812CB4" w:rsidRPr="00C616EE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701" w:type="dxa"/>
          </w:tcPr>
          <w:p w14:paraId="596C221C" w14:textId="77777777" w:rsidR="00812CB4" w:rsidRPr="007576F9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021" w:type="dxa"/>
          </w:tcPr>
          <w:p w14:paraId="24658329" w14:textId="579FEEAE" w:rsidR="00812CB4" w:rsidRPr="007576F9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30E63D3D" w14:textId="77777777" w:rsidR="007576F9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มู่ที่</w:t>
            </w:r>
            <w:r w:rsidR="007576F9"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</w:t>
            </w:r>
          </w:p>
          <w:p w14:paraId="65658074" w14:textId="60757F94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021" w:type="dxa"/>
          </w:tcPr>
          <w:p w14:paraId="01FDC3B4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14:paraId="7F497088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6F0EB0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2935B78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A28C2CB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8C5A210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0E7221F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E14BEBA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CE5B9A3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0F9AC6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5B181D0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5CDC0E9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BC0BD47" wp14:editId="7C2A126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09CA4" id="ตัวเชื่อมต่อตรง 2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DzJ9PwJAgAA1w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16E74E6" w14:textId="77777777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587759E" w14:textId="46EB8639" w:rsidR="00812CB4" w:rsidRPr="007576F9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 w:rsid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7576F9" w:rsidRPr="00C3692A" w14:paraId="52FAA418" w14:textId="77777777" w:rsidTr="00AD0AD6">
        <w:trPr>
          <w:cantSplit/>
        </w:trPr>
        <w:tc>
          <w:tcPr>
            <w:tcW w:w="684" w:type="dxa"/>
          </w:tcPr>
          <w:p w14:paraId="2F2543D3" w14:textId="4B06AF4A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1556" w:type="dxa"/>
          </w:tcPr>
          <w:p w14:paraId="43A7B890" w14:textId="43DED081" w:rsidR="007576F9" w:rsidRPr="00C616EE" w:rsidRDefault="007576F9" w:rsidP="007576F9">
            <w:pPr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701" w:type="dxa"/>
          </w:tcPr>
          <w:p w14:paraId="14604E06" w14:textId="55F1C5D2" w:rsidR="007576F9" w:rsidRPr="00C3692A" w:rsidRDefault="007576F9" w:rsidP="007576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021" w:type="dxa"/>
          </w:tcPr>
          <w:p w14:paraId="4D9DEA43" w14:textId="31BCAEFB" w:rsidR="007576F9" w:rsidRPr="00C3692A" w:rsidRDefault="007576F9" w:rsidP="007576F9">
            <w:pPr>
              <w:jc w:val="right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6A94384F" w14:textId="77777777" w:rsidR="007576F9" w:rsidRDefault="007576F9" w:rsidP="007576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</w:t>
            </w:r>
          </w:p>
          <w:p w14:paraId="3E30DB04" w14:textId="726BB87B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021" w:type="dxa"/>
          </w:tcPr>
          <w:p w14:paraId="734EF7A6" w14:textId="38905861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14:paraId="377F9B48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74FC4A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3FF6245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69E488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4710BBA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DB9BA3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EE977A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6064C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59C8FCB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2450DB9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E2C6E24" w14:textId="149B57B6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26809CC3" wp14:editId="2F0AAEC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11" name="ตัวเชื่อมต่อ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45C91" id="ตัวเชื่อมต่อตรง 111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P6dWdcJAgAA2Q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98A1F30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2DB528D" w14:textId="067C57CF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7576F9" w:rsidRPr="00C3692A" w14:paraId="38C3621B" w14:textId="77777777" w:rsidTr="00AD0AD6">
        <w:trPr>
          <w:cantSplit/>
        </w:trPr>
        <w:tc>
          <w:tcPr>
            <w:tcW w:w="684" w:type="dxa"/>
          </w:tcPr>
          <w:p w14:paraId="60F9D4BC" w14:textId="69A5199A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1556" w:type="dxa"/>
          </w:tcPr>
          <w:p w14:paraId="6B631B4B" w14:textId="0B8D08AD" w:rsidR="007576F9" w:rsidRPr="007576F9" w:rsidRDefault="007576F9" w:rsidP="007576F9">
            <w:pPr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701" w:type="dxa"/>
          </w:tcPr>
          <w:p w14:paraId="541AF4C5" w14:textId="3C927A03" w:rsidR="007576F9" w:rsidRPr="00C3692A" w:rsidRDefault="007576F9" w:rsidP="007576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021" w:type="dxa"/>
          </w:tcPr>
          <w:p w14:paraId="292D1265" w14:textId="23CA6652" w:rsidR="007576F9" w:rsidRPr="00C3692A" w:rsidRDefault="007576F9" w:rsidP="007576F9">
            <w:pPr>
              <w:jc w:val="right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4633BA62" w14:textId="77777777" w:rsidR="007576F9" w:rsidRDefault="007576F9" w:rsidP="007576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</w:t>
            </w:r>
          </w:p>
          <w:p w14:paraId="41276497" w14:textId="27F7215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021" w:type="dxa"/>
          </w:tcPr>
          <w:p w14:paraId="1F4ABBAA" w14:textId="4A03E67E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14:paraId="110E3530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1B3067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31CC193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13AFC4C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EEDA58F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DF53066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24E7D8A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32F1B8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57010D6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742B849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A49A7D" w14:textId="12AE4FFC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443F32B7" wp14:editId="47896A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D40CF" id="ตัวเชื่อมต่อตรง 112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6C7A2AB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3B88496" w14:textId="1EF0B2DA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7576F9" w:rsidRPr="00C3692A" w14:paraId="4164ABE9" w14:textId="77777777" w:rsidTr="00AD0AD6">
        <w:trPr>
          <w:cantSplit/>
        </w:trPr>
        <w:tc>
          <w:tcPr>
            <w:tcW w:w="684" w:type="dxa"/>
          </w:tcPr>
          <w:p w14:paraId="77FF1E43" w14:textId="1257E1E9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1556" w:type="dxa"/>
          </w:tcPr>
          <w:p w14:paraId="1138F305" w14:textId="027EC9DE" w:rsidR="007576F9" w:rsidRPr="007576F9" w:rsidRDefault="007576F9" w:rsidP="007576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701" w:type="dxa"/>
          </w:tcPr>
          <w:p w14:paraId="50CFB1E6" w14:textId="55130E5B" w:rsidR="007576F9" w:rsidRPr="007576F9" w:rsidRDefault="007576F9" w:rsidP="007576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021" w:type="dxa"/>
          </w:tcPr>
          <w:p w14:paraId="4AE8AF67" w14:textId="4EA84B0F" w:rsidR="007576F9" w:rsidRPr="007576F9" w:rsidRDefault="007576F9" w:rsidP="007576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3AC35372" w14:textId="77777777" w:rsidR="007576F9" w:rsidRDefault="007576F9" w:rsidP="007576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</w:t>
            </w:r>
          </w:p>
          <w:p w14:paraId="5B9DDD01" w14:textId="1BCF6457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021" w:type="dxa"/>
          </w:tcPr>
          <w:p w14:paraId="5234605B" w14:textId="70AFB428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14:paraId="3E61599A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B73AEB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B5C1846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71BF32B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4CAC3D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785E0D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2BCF3E9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E60DA8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5A6C1F8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6C1C10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37D6AE7" w14:textId="1F9F5121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36416" behindDoc="0" locked="0" layoutInCell="1" allowOverlap="1" wp14:anchorId="3DF8165C" wp14:editId="717EAA2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C0DDB" id="ตัวเชื่อมต่อตรง 121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LjgKCQJAgAA2Q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D7AF8A1" w14:textId="77777777" w:rsidR="007576F9" w:rsidRPr="00C3692A" w:rsidRDefault="007576F9" w:rsidP="007576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1A13B17" w14:textId="235369A0" w:rsidR="007576F9" w:rsidRPr="007576F9" w:rsidRDefault="007576F9" w:rsidP="007576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616EE" w:rsidRPr="00C3692A" w14:paraId="2F1C4ED8" w14:textId="77777777" w:rsidTr="00AD0AD6">
        <w:trPr>
          <w:cantSplit/>
        </w:trPr>
        <w:tc>
          <w:tcPr>
            <w:tcW w:w="684" w:type="dxa"/>
          </w:tcPr>
          <w:p w14:paraId="3CF234EC" w14:textId="122FA8A4" w:rsidR="00C616EE" w:rsidRDefault="00C616EE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1556" w:type="dxa"/>
          </w:tcPr>
          <w:p w14:paraId="32E50638" w14:textId="17712394" w:rsidR="00C616EE" w:rsidRPr="007576F9" w:rsidRDefault="00C616EE" w:rsidP="00C616E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701" w:type="dxa"/>
          </w:tcPr>
          <w:p w14:paraId="172C6CEF" w14:textId="6A6E938E" w:rsidR="00C616EE" w:rsidRPr="007576F9" w:rsidRDefault="00C616EE" w:rsidP="00C616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021" w:type="dxa"/>
          </w:tcPr>
          <w:p w14:paraId="1E5BD775" w14:textId="230E2918" w:rsidR="00C616EE" w:rsidRPr="007576F9" w:rsidRDefault="00C616EE" w:rsidP="00C616E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05" w:type="dxa"/>
          </w:tcPr>
          <w:p w14:paraId="6D210159" w14:textId="77777777" w:rsidR="00C616EE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</w:t>
            </w:r>
          </w:p>
          <w:p w14:paraId="446553AF" w14:textId="263DA034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021" w:type="dxa"/>
          </w:tcPr>
          <w:p w14:paraId="7E48328B" w14:textId="2537C1E2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39" w:type="dxa"/>
          </w:tcPr>
          <w:p w14:paraId="32C7F3C3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DF3DA8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E4D2A3F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5AB961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086C03D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89C3B2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C254DD8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282A90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5F5C103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FFA5CBD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2C4B7E5" w14:textId="6715D085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4AED5ADA" wp14:editId="0EC3438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25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F2256" id="ตัวเชื่อมต่อตรง 125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FCFA223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B8BD94E" w14:textId="74033057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400CCD81" w14:textId="1E555886" w:rsidR="00812CB4" w:rsidRDefault="00812CB4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16F5A772" w14:textId="52282388" w:rsidR="00C616EE" w:rsidRPr="00A30096" w:rsidRDefault="00FF78C2" w:rsidP="00812CB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0</w:t>
      </w:r>
      <w:r>
        <w:rPr>
          <w:rFonts w:ascii="TH SarabunIT๙" w:hAnsi="TH SarabunIT๙" w:cs="TH SarabunIT๙"/>
        </w:rPr>
        <w:t>-</w:t>
      </w:r>
    </w:p>
    <w:p w14:paraId="54FB5B8C" w14:textId="77777777" w:rsidR="007576F9" w:rsidRPr="007576F9" w:rsidRDefault="007576F9" w:rsidP="007576F9">
      <w:pPr>
        <w:rPr>
          <w:rFonts w:ascii="TH SarabunIT๙" w:hAnsi="TH SarabunIT๙" w:cs="TH SarabunIT๙"/>
          <w:cs/>
        </w:rPr>
      </w:pPr>
      <w:r w:rsidRPr="007576F9">
        <w:rPr>
          <w:rFonts w:ascii="TH SarabunIT๙" w:hAnsi="TH SarabunIT๙" w:cs="TH SarabunIT๙" w:hint="cs"/>
          <w:cs/>
        </w:rPr>
        <w:t>(1)</w:t>
      </w:r>
      <w:r w:rsidRPr="007576F9">
        <w:rPr>
          <w:rFonts w:ascii="TH SarabunIT๙" w:hAnsi="TH SarabunIT๙" w:cs="TH SarabunIT๙"/>
        </w:rPr>
        <w:t xml:space="preserve"> </w:t>
      </w:r>
      <w:r w:rsidRPr="007576F9">
        <w:rPr>
          <w:rFonts w:ascii="TH SarabunIT๙" w:hAnsi="TH SarabunIT๙" w:cs="TH SarabunIT๙" w:hint="cs"/>
          <w:cs/>
        </w:rPr>
        <w:t>แผนงานสาธารณสุข</w:t>
      </w: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588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850"/>
      </w:tblGrid>
      <w:tr w:rsidR="007576F9" w:rsidRPr="007576F9" w14:paraId="6972552F" w14:textId="77777777" w:rsidTr="00AD0AD6">
        <w:trPr>
          <w:cantSplit/>
        </w:trPr>
        <w:tc>
          <w:tcPr>
            <w:tcW w:w="684" w:type="dxa"/>
            <w:vMerge w:val="restart"/>
          </w:tcPr>
          <w:p w14:paraId="49F3E57F" w14:textId="3C48AEF9" w:rsidR="007576F9" w:rsidRPr="007576F9" w:rsidRDefault="007576F9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2CB81899" w14:textId="77777777" w:rsidR="007576F9" w:rsidRPr="007576F9" w:rsidRDefault="007576F9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88" w:type="dxa"/>
            <w:vMerge w:val="restart"/>
          </w:tcPr>
          <w:p w14:paraId="2D9468CB" w14:textId="77777777" w:rsidR="007576F9" w:rsidRPr="007576F9" w:rsidRDefault="007576F9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31850AF7" w14:textId="77777777" w:rsidR="007576F9" w:rsidRPr="007576F9" w:rsidRDefault="007576F9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</w:p>
          <w:p w14:paraId="580269B0" w14:textId="77777777" w:rsidR="007576F9" w:rsidRPr="007576F9" w:rsidRDefault="007576F9" w:rsidP="002227F9">
            <w:pPr>
              <w:jc w:val="center"/>
              <w:rPr>
                <w:spacing w:val="-20"/>
                <w:sz w:val="28"/>
                <w:szCs w:val="28"/>
              </w:rPr>
            </w:pPr>
            <w:r w:rsidRPr="007576F9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F9D7B79" w14:textId="77777777" w:rsidR="007576F9" w:rsidRPr="007576F9" w:rsidRDefault="007576F9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796B870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C2E4E52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577F6B04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E396061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6</w:t>
            </w:r>
          </w:p>
        </w:tc>
        <w:tc>
          <w:tcPr>
            <w:tcW w:w="5075" w:type="dxa"/>
            <w:gridSpan w:val="9"/>
          </w:tcPr>
          <w:p w14:paraId="0A33409C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7</w:t>
            </w:r>
          </w:p>
        </w:tc>
        <w:tc>
          <w:tcPr>
            <w:tcW w:w="850" w:type="dxa"/>
            <w:vMerge w:val="restart"/>
          </w:tcPr>
          <w:p w14:paraId="6B424C34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A30096" w:rsidRPr="007576F9" w14:paraId="5F384ABD" w14:textId="77777777" w:rsidTr="00AD0AD6">
        <w:trPr>
          <w:cantSplit/>
        </w:trPr>
        <w:tc>
          <w:tcPr>
            <w:tcW w:w="684" w:type="dxa"/>
            <w:vMerge/>
          </w:tcPr>
          <w:p w14:paraId="623AD44C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05EF5ADA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14:paraId="4A7D1E9B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0C101A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D28F96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DB34AD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8099C1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69750D6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0505C6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9BB4336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00E56FF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2C2929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33F065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9A3F1D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5740F14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0736069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46766F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39" w:type="dxa"/>
          </w:tcPr>
          <w:p w14:paraId="3B3A5572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850" w:type="dxa"/>
            <w:vMerge/>
          </w:tcPr>
          <w:p w14:paraId="47ECB714" w14:textId="77777777" w:rsidR="007576F9" w:rsidRPr="007576F9" w:rsidRDefault="007576F9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30096" w:rsidRPr="007576F9" w14:paraId="772451F7" w14:textId="77777777" w:rsidTr="00AD0AD6">
        <w:trPr>
          <w:cantSplit/>
        </w:trPr>
        <w:tc>
          <w:tcPr>
            <w:tcW w:w="684" w:type="dxa"/>
          </w:tcPr>
          <w:p w14:paraId="0D9811A6" w14:textId="6BA9E5EC" w:rsidR="007576F9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7576F9"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1DE9D0BE" w14:textId="77777777" w:rsidR="007576F9" w:rsidRPr="00C616EE" w:rsidRDefault="007576F9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2DF9CEC8" w14:textId="77777777" w:rsidR="007576F9" w:rsidRPr="007576F9" w:rsidRDefault="007576F9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637EAC9D" w14:textId="6D1E17A9" w:rsidR="007576F9" w:rsidRPr="007576F9" w:rsidRDefault="007576F9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AF28A5C" w14:textId="10F2466D" w:rsidR="00C616EE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 w:rsid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6</w:t>
            </w:r>
          </w:p>
          <w:p w14:paraId="0DB0FAB3" w14:textId="42D16A65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598E5B93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55BF93C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753CAC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0A5966F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88F537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0343777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E40AD10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23C410A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C97EAC9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B16E5CD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87ADFF0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CEDB455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9248" behindDoc="0" locked="0" layoutInCell="1" allowOverlap="1" wp14:anchorId="1D27DFD4" wp14:editId="1DC2900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6CF6E" id="ตัวเชื่อมต่อตรง 116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JV9y9sJAgAA2Q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062BF8EC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FF9399E" w14:textId="77777777" w:rsidR="007576F9" w:rsidRPr="007576F9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523F8EA9" w14:textId="77777777" w:rsidTr="00AD0AD6">
        <w:trPr>
          <w:cantSplit/>
        </w:trPr>
        <w:tc>
          <w:tcPr>
            <w:tcW w:w="684" w:type="dxa"/>
          </w:tcPr>
          <w:p w14:paraId="47695C54" w14:textId="797560EF" w:rsidR="007576F9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7576F9"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3007D610" w14:textId="77777777" w:rsidR="007576F9" w:rsidRPr="00C3692A" w:rsidRDefault="007576F9" w:rsidP="002227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37ABEB98" w14:textId="77777777" w:rsidR="007576F9" w:rsidRPr="00C3692A" w:rsidRDefault="007576F9" w:rsidP="002227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597A0082" w14:textId="333C8981" w:rsidR="007576F9" w:rsidRPr="00C3692A" w:rsidRDefault="007576F9" w:rsidP="002227F9">
            <w:pPr>
              <w:jc w:val="right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4253C53C" w14:textId="2920EDDA" w:rsidR="00C616EE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 w:rsid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7</w:t>
            </w:r>
          </w:p>
          <w:p w14:paraId="38725059" w14:textId="438C07CA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14812700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9C1D51C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197028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6F09854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710BAA3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7D4DD2E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35D8A6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8C50EDB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D7A408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DBC6A6D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04B8ED3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DB2E31C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30272" behindDoc="0" locked="0" layoutInCell="1" allowOverlap="1" wp14:anchorId="4C1BFF02" wp14:editId="6912DED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B637" id="ตัวเชื่อมต่อตรง 117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12BF7454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5DE751C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6A42BBB4" w14:textId="77777777" w:rsidTr="00AD0AD6">
        <w:trPr>
          <w:cantSplit/>
        </w:trPr>
        <w:tc>
          <w:tcPr>
            <w:tcW w:w="684" w:type="dxa"/>
          </w:tcPr>
          <w:p w14:paraId="6B50BAEA" w14:textId="6039E6E4" w:rsidR="007576F9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7576F9"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131F94D4" w14:textId="77777777" w:rsidR="007576F9" w:rsidRPr="00C3692A" w:rsidRDefault="007576F9" w:rsidP="002227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3D9D3932" w14:textId="77777777" w:rsidR="007576F9" w:rsidRPr="00C3692A" w:rsidRDefault="007576F9" w:rsidP="002227F9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53A80522" w14:textId="5EEEB6D9" w:rsidR="007576F9" w:rsidRPr="00C3692A" w:rsidRDefault="007576F9" w:rsidP="002227F9">
            <w:pPr>
              <w:jc w:val="right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55EC866" w14:textId="285F59FF" w:rsidR="00C616EE" w:rsidRDefault="007576F9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 w:rsid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8</w:t>
            </w:r>
          </w:p>
          <w:p w14:paraId="6FD9DE9D" w14:textId="0C6FAC73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143E1124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C245F55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69FDC6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F3949C2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CF4D1F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CEA08F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F2895A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28C4832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BA5B6F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A52B725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248F02B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332606A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13FBEC9F" wp14:editId="42B155A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18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85BCC" id="ตัวเชื่อมต่อตรง 118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EO97sIJAgAA2Q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2EA97E3A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75C47FE" w14:textId="77777777" w:rsidR="007576F9" w:rsidRPr="00C3692A" w:rsidRDefault="007576F9" w:rsidP="002227F9">
            <w:pPr>
              <w:jc w:val="center"/>
              <w:rPr>
                <w:rFonts w:ascii="TH SarabunIT๙" w:hAnsi="TH SarabunIT๙" w:cs="TH SarabunIT๙"/>
                <w:color w:val="C00000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51A02C75" w14:textId="77777777" w:rsidTr="00AD0AD6">
        <w:trPr>
          <w:cantSplit/>
        </w:trPr>
        <w:tc>
          <w:tcPr>
            <w:tcW w:w="684" w:type="dxa"/>
          </w:tcPr>
          <w:p w14:paraId="48567E42" w14:textId="5F103985" w:rsidR="00C616EE" w:rsidRDefault="00A30096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C616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39367CA0" w14:textId="2078CA48" w:rsidR="00C616EE" w:rsidRPr="00C616EE" w:rsidRDefault="00C616EE" w:rsidP="00C616E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7A57C702" w14:textId="54F4E5DA" w:rsidR="00C616EE" w:rsidRPr="007576F9" w:rsidRDefault="00C616EE" w:rsidP="00C616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147AA379" w14:textId="462A069D" w:rsidR="00C616EE" w:rsidRPr="007576F9" w:rsidRDefault="00C616EE" w:rsidP="00C616E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7E511FF" w14:textId="0CC96B96" w:rsidR="00C616EE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  <w:p w14:paraId="3FDE034B" w14:textId="49F02A98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43311FC6" w14:textId="1D9EE396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E9CCC5D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058F907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0567B4E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0C51942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466BC1E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4B74C9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DCC0B1A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D2B43F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599986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D636BD7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A2CFFDC" w14:textId="738DA737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38464" behindDoc="0" locked="0" layoutInCell="1" allowOverlap="1" wp14:anchorId="1C54CBE3" wp14:editId="7C1E944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386B8" id="ตัวเชื่อมต่อตรง 122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4B604C00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485074DD" w14:textId="3C2C9A87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48A70E30" w14:textId="77777777" w:rsidTr="00AD0AD6">
        <w:trPr>
          <w:cantSplit/>
        </w:trPr>
        <w:tc>
          <w:tcPr>
            <w:tcW w:w="684" w:type="dxa"/>
          </w:tcPr>
          <w:p w14:paraId="58B99D1E" w14:textId="7A78CA15" w:rsidR="00C616EE" w:rsidRDefault="00A30096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616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63CD70B9" w14:textId="42C73A2F" w:rsidR="00C616EE" w:rsidRPr="00C616EE" w:rsidRDefault="00C616EE" w:rsidP="00C616EE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5B6A4777" w14:textId="70100419" w:rsidR="00C616EE" w:rsidRPr="007576F9" w:rsidRDefault="00C616EE" w:rsidP="00C616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17448D67" w14:textId="753D171B" w:rsidR="00C616EE" w:rsidRPr="007576F9" w:rsidRDefault="00C616EE" w:rsidP="00C616E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36A6F982" w14:textId="56C01018" w:rsidR="00C616EE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</w:p>
          <w:p w14:paraId="3BF174D8" w14:textId="3EBEC199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391C66CC" w14:textId="3715EE76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1A08245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B24298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2B19D88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2F53BDA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506050A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2FC5197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4D2B233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0B05AD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BE5A2B4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9F9998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D463FD" w14:textId="5F6A0393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42560" behindDoc="0" locked="0" layoutInCell="1" allowOverlap="1" wp14:anchorId="01180F06" wp14:editId="13050CE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2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E79F9" id="ตัวเชื่อมต่อตรง 124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0B0CBFD9" w14:textId="77777777" w:rsidR="00C616EE" w:rsidRPr="00C3692A" w:rsidRDefault="00C616EE" w:rsidP="00C616EE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328A0A2" w14:textId="43CBFA51" w:rsidR="00C616EE" w:rsidRPr="007576F9" w:rsidRDefault="00C616EE" w:rsidP="00C616EE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46349BCA" w14:textId="06ED9386" w:rsidR="00812CB4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634133F3" w14:textId="5772DAED" w:rsidR="00A30096" w:rsidRDefault="00A30096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6C459448" w14:textId="58BEF895" w:rsidR="00A30096" w:rsidRPr="00A30096" w:rsidRDefault="00A30096" w:rsidP="00A30096">
      <w:pPr>
        <w:jc w:val="center"/>
        <w:rPr>
          <w:rFonts w:ascii="TH SarabunIT๙" w:hAnsi="TH SarabunIT๙" w:cs="TH SarabunIT๙"/>
        </w:rPr>
      </w:pPr>
      <w:r w:rsidRPr="00A30096">
        <w:rPr>
          <w:rFonts w:ascii="TH SarabunIT๙" w:hAnsi="TH SarabunIT๙" w:cs="TH SarabunIT๙"/>
        </w:rPr>
        <w:lastRenderedPageBreak/>
        <w:t>-</w:t>
      </w:r>
      <w:r w:rsidR="00FF78C2">
        <w:rPr>
          <w:rFonts w:ascii="TH SarabunIT๙" w:hAnsi="TH SarabunIT๙" w:cs="TH SarabunIT๙"/>
        </w:rPr>
        <w:t>21</w:t>
      </w:r>
      <w:r w:rsidRPr="00A30096">
        <w:rPr>
          <w:rFonts w:ascii="TH SarabunIT๙" w:hAnsi="TH SarabunIT๙" w:cs="TH SarabunIT๙"/>
        </w:rPr>
        <w:t>-</w:t>
      </w:r>
    </w:p>
    <w:p w14:paraId="6B496A9F" w14:textId="3221A33D" w:rsidR="00812CB4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745ED975" w14:textId="77777777" w:rsidR="00A30096" w:rsidRPr="007576F9" w:rsidRDefault="00A30096" w:rsidP="00A30096">
      <w:pPr>
        <w:rPr>
          <w:rFonts w:ascii="TH SarabunIT๙" w:hAnsi="TH SarabunIT๙" w:cs="TH SarabunIT๙"/>
          <w:cs/>
        </w:rPr>
      </w:pPr>
      <w:r w:rsidRPr="007576F9">
        <w:rPr>
          <w:rFonts w:ascii="TH SarabunIT๙" w:hAnsi="TH SarabunIT๙" w:cs="TH SarabunIT๙" w:hint="cs"/>
          <w:cs/>
        </w:rPr>
        <w:t>(1)</w:t>
      </w:r>
      <w:r w:rsidRPr="007576F9">
        <w:rPr>
          <w:rFonts w:ascii="TH SarabunIT๙" w:hAnsi="TH SarabunIT๙" w:cs="TH SarabunIT๙"/>
        </w:rPr>
        <w:t xml:space="preserve"> </w:t>
      </w:r>
      <w:r w:rsidRPr="007576F9">
        <w:rPr>
          <w:rFonts w:ascii="TH SarabunIT๙" w:hAnsi="TH SarabunIT๙" w:cs="TH SarabunIT๙" w:hint="cs"/>
          <w:cs/>
        </w:rPr>
        <w:t>แผนงานสาธารณสุข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588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1021"/>
      </w:tblGrid>
      <w:tr w:rsidR="00A30096" w:rsidRPr="007576F9" w14:paraId="11E6C876" w14:textId="77777777" w:rsidTr="00AD0AD6">
        <w:trPr>
          <w:cantSplit/>
        </w:trPr>
        <w:tc>
          <w:tcPr>
            <w:tcW w:w="684" w:type="dxa"/>
            <w:vMerge w:val="restart"/>
          </w:tcPr>
          <w:p w14:paraId="75C94653" w14:textId="53A56B91" w:rsidR="00A30096" w:rsidRPr="007576F9" w:rsidRDefault="00A30096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459BE2DA" w14:textId="77777777" w:rsidR="00A30096" w:rsidRPr="007576F9" w:rsidRDefault="00A30096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88" w:type="dxa"/>
            <w:vMerge w:val="restart"/>
          </w:tcPr>
          <w:p w14:paraId="085A930D" w14:textId="77777777" w:rsidR="00A30096" w:rsidRPr="007576F9" w:rsidRDefault="00A3009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15C802A3" w14:textId="77777777" w:rsidR="00A30096" w:rsidRPr="007576F9" w:rsidRDefault="00A3009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</w:p>
          <w:p w14:paraId="3519E16F" w14:textId="77777777" w:rsidR="00A30096" w:rsidRPr="007576F9" w:rsidRDefault="00A30096" w:rsidP="002227F9">
            <w:pPr>
              <w:jc w:val="center"/>
              <w:rPr>
                <w:spacing w:val="-20"/>
                <w:sz w:val="28"/>
                <w:szCs w:val="28"/>
              </w:rPr>
            </w:pPr>
            <w:r w:rsidRPr="007576F9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CEA3E55" w14:textId="77777777" w:rsidR="00A30096" w:rsidRPr="007576F9" w:rsidRDefault="00A30096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1662903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73FFB4E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7C98C769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0C26F7EA" w14:textId="10BDCB5C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75" w:type="dxa"/>
            <w:gridSpan w:val="9"/>
          </w:tcPr>
          <w:p w14:paraId="4E018DB8" w14:textId="1D66FDB8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21" w:type="dxa"/>
            <w:vMerge w:val="restart"/>
          </w:tcPr>
          <w:p w14:paraId="2CA6B126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A30096" w:rsidRPr="007576F9" w14:paraId="07BE3F76" w14:textId="77777777" w:rsidTr="00AD0AD6">
        <w:trPr>
          <w:cantSplit/>
        </w:trPr>
        <w:tc>
          <w:tcPr>
            <w:tcW w:w="684" w:type="dxa"/>
            <w:vMerge/>
          </w:tcPr>
          <w:p w14:paraId="5DA51F8C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22B81F0B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14:paraId="0C8BB307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5FD8B3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093DF9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9B1EFF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00F68C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4FF57DD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DA8EA1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59E8C0E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E6FDF8F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4E04F0F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C45D1B0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D89FB3E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785D1A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9897B8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014F8D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39" w:type="dxa"/>
          </w:tcPr>
          <w:p w14:paraId="6B55A8AA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7576F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1021" w:type="dxa"/>
            <w:vMerge/>
          </w:tcPr>
          <w:p w14:paraId="503476CC" w14:textId="77777777" w:rsidR="00A30096" w:rsidRPr="007576F9" w:rsidRDefault="00A30096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A30096" w:rsidRPr="007576F9" w14:paraId="105CD021" w14:textId="77777777" w:rsidTr="00AD0AD6">
        <w:trPr>
          <w:cantSplit/>
        </w:trPr>
        <w:tc>
          <w:tcPr>
            <w:tcW w:w="684" w:type="dxa"/>
          </w:tcPr>
          <w:p w14:paraId="2895530E" w14:textId="3504A3B4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03A01AFA" w14:textId="77777777" w:rsidR="00A30096" w:rsidRPr="00C616EE" w:rsidRDefault="00A30096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องค์กรประชาชนโครงการตามพระราชดำริด้านสาธารณสุข</w:t>
            </w:r>
          </w:p>
        </w:tc>
        <w:tc>
          <w:tcPr>
            <w:tcW w:w="1588" w:type="dxa"/>
          </w:tcPr>
          <w:p w14:paraId="3037A8F6" w14:textId="77777777" w:rsidR="00A30096" w:rsidRPr="007576F9" w:rsidRDefault="00A30096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992" w:type="dxa"/>
          </w:tcPr>
          <w:p w14:paraId="6259AB6C" w14:textId="4463B904" w:rsidR="00A30096" w:rsidRPr="007576F9" w:rsidRDefault="00A30096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36B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5124812" w14:textId="0B304619" w:rsidR="00A30096" w:rsidRDefault="00A30096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1</w:t>
            </w:r>
          </w:p>
          <w:p w14:paraId="49639B5A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</w:t>
            </w:r>
            <w:r w:rsidRPr="007576F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0D4BAA1C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AC9A28E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6DE5C6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149BA5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A3E40E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670C221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ED44C0B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1763CF4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00D3955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65D1970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CA5DA4C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B44BB6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46656" behindDoc="0" locked="0" layoutInCell="1" allowOverlap="1" wp14:anchorId="523AE268" wp14:editId="380C953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5290</wp:posOffset>
                      </wp:positionV>
                      <wp:extent cx="376555" cy="0"/>
                      <wp:effectExtent l="38100" t="76200" r="23495" b="95250"/>
                      <wp:wrapNone/>
                      <wp:docPr id="126" name="ตัวเชื่อมต่อ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32C9" id="ตัวเชื่อมต่อตรง 126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32.7pt" to="3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39" w:type="dxa"/>
          </w:tcPr>
          <w:p w14:paraId="1CC93E24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6F61A751" w14:textId="77777777" w:rsidR="00A30096" w:rsidRPr="007576F9" w:rsidRDefault="00A30096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5A24D637" w14:textId="77777777" w:rsidTr="00AD0AD6">
        <w:trPr>
          <w:cantSplit/>
        </w:trPr>
        <w:tc>
          <w:tcPr>
            <w:tcW w:w="684" w:type="dxa"/>
          </w:tcPr>
          <w:p w14:paraId="53A945A6" w14:textId="1B919C16" w:rsidR="00A30096" w:rsidRPr="007576F9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7576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6" w:type="dxa"/>
          </w:tcPr>
          <w:p w14:paraId="1FE1CBF8" w14:textId="438A28C4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1588" w:type="dxa"/>
          </w:tcPr>
          <w:p w14:paraId="264AC504" w14:textId="77777777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โรคพิษ</w:t>
            </w:r>
          </w:p>
          <w:p w14:paraId="1D74EDD1" w14:textId="77777777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นัขบ้าในสุนัขและแมวในพื้นที่ตำบลสันโค้ง</w:t>
            </w:r>
          </w:p>
          <w:p w14:paraId="345ABAB1" w14:textId="1CC2157F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7B8EABA" w14:textId="29D429B8" w:rsidR="00A30096" w:rsidRPr="00A30096" w:rsidRDefault="00A30096" w:rsidP="00A3009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38704BF7" w14:textId="4B513390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หมู่ที่ 1-11 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ำบล       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471F123B" w14:textId="0533EC3D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E0B3090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52B098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54D9E79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DC546F9" w14:textId="33FA9A3B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FFB9A82" wp14:editId="6263353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4810</wp:posOffset>
                      </wp:positionV>
                      <wp:extent cx="2933700" cy="9525"/>
                      <wp:effectExtent l="38100" t="76200" r="19050" b="104775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3419A" id="ลูกศรเชื่อมต่อแบบตรง 128" o:spid="_x0000_s1026" type="#_x0000_t32" style="position:absolute;margin-left:1.65pt;margin-top:30.3pt;width:231pt;height: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4408F15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BBDDD30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DDB5BFE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3650C24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8FBE6F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3897DBE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A9BE90" w14:textId="16ADE0A5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9" w:type="dxa"/>
          </w:tcPr>
          <w:p w14:paraId="67005A4D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13951A76" w14:textId="275367A4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 w:rsidR="00AA05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30096" w:rsidRPr="00C3692A" w14:paraId="002BB4EB" w14:textId="77777777" w:rsidTr="00AD0AD6">
        <w:trPr>
          <w:cantSplit/>
        </w:trPr>
        <w:tc>
          <w:tcPr>
            <w:tcW w:w="684" w:type="dxa"/>
          </w:tcPr>
          <w:p w14:paraId="50ABE3F4" w14:textId="6BD7B4EE" w:rsidR="00A30096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556" w:type="dxa"/>
          </w:tcPr>
          <w:p w14:paraId="6D54DEA1" w14:textId="3677743F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โรคติดต่อ</w:t>
            </w:r>
          </w:p>
        </w:tc>
        <w:tc>
          <w:tcPr>
            <w:tcW w:w="1588" w:type="dxa"/>
          </w:tcPr>
          <w:p w14:paraId="1FB356AD" w14:textId="77777777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โรคติดต่อในพื้นที่ตำบลสันโค้ง</w:t>
            </w:r>
          </w:p>
          <w:p w14:paraId="6BEDC244" w14:textId="77777777" w:rsidR="00A30096" w:rsidRPr="00A30096" w:rsidRDefault="00A30096" w:rsidP="00A300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B42AD9B" w14:textId="3E10F0C2" w:rsidR="00A30096" w:rsidRPr="00A30096" w:rsidRDefault="00A30096" w:rsidP="00A3009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680AD35F" w14:textId="2AF10803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มู่ที่ 1-11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025BC8F8" w14:textId="7BCD2424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6398353" w14:textId="07F07D1B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30096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FC2A62" wp14:editId="77F2C69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6705</wp:posOffset>
                      </wp:positionV>
                      <wp:extent cx="3990975" cy="28575"/>
                      <wp:effectExtent l="19050" t="76200" r="104775" b="104775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6FFC4" id="ลูกศรเชื่อมต่อแบบตรง 129" o:spid="_x0000_s1026" type="#_x0000_t32" style="position:absolute;margin-left:3.4pt;margin-top:24.15pt;width:314.25pt;height: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76FC798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648E4CA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57DF9AA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DFD843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2782C3B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457526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EAC28F9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DAC8DBB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FC61E64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E88CBE8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9" w:type="dxa"/>
          </w:tcPr>
          <w:p w14:paraId="01033437" w14:textId="77777777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72F6C68B" w14:textId="7D90B219" w:rsidR="00A30096" w:rsidRPr="00A30096" w:rsidRDefault="00A30096" w:rsidP="00A30096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 w:rsidR="00AA05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AA0507" w:rsidRPr="00C3692A" w14:paraId="3BE59F52" w14:textId="77777777" w:rsidTr="00AD0AD6">
        <w:trPr>
          <w:cantSplit/>
        </w:trPr>
        <w:tc>
          <w:tcPr>
            <w:tcW w:w="684" w:type="dxa"/>
          </w:tcPr>
          <w:p w14:paraId="4EA0BF1E" w14:textId="3062CD9D" w:rsidR="00AA0507" w:rsidRDefault="00AA0507" w:rsidP="00AA05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.</w:t>
            </w:r>
          </w:p>
        </w:tc>
        <w:tc>
          <w:tcPr>
            <w:tcW w:w="1556" w:type="dxa"/>
          </w:tcPr>
          <w:p w14:paraId="07D0B6F2" w14:textId="508A6CDC" w:rsidR="00AA0507" w:rsidRPr="00A30096" w:rsidRDefault="00AA0507" w:rsidP="00AA05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ฐมพยาบาลเบื้องต้นและการช่วยฟื้นคืนชีพ</w:t>
            </w:r>
          </w:p>
        </w:tc>
        <w:tc>
          <w:tcPr>
            <w:tcW w:w="1588" w:type="dxa"/>
          </w:tcPr>
          <w:p w14:paraId="6D071B9B" w14:textId="30C27504" w:rsidR="00AA0507" w:rsidRPr="00AA0507" w:rsidRDefault="00AA0507" w:rsidP="00AA0507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ค่าใช้จ่ายตามโครงการปฐมพยาบาลเบื้องต้นและการช่วยฟื้นคืนชีพ</w:t>
            </w:r>
          </w:p>
        </w:tc>
        <w:tc>
          <w:tcPr>
            <w:tcW w:w="992" w:type="dxa"/>
          </w:tcPr>
          <w:p w14:paraId="44BB0444" w14:textId="3B0A6D58" w:rsidR="00AA0507" w:rsidRPr="00A30096" w:rsidRDefault="00AA0507" w:rsidP="00AA050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559F8163" w14:textId="75C662D8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มู่ที่ 1-11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</w:t>
            </w: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ำบล</w:t>
            </w:r>
            <w:r w:rsidRPr="00A3009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6333A740" w14:textId="56CAF2FA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FA43EDB" w14:textId="42D83A0F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A30096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C383819" wp14:editId="13CD117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6705</wp:posOffset>
                      </wp:positionV>
                      <wp:extent cx="3990975" cy="28575"/>
                      <wp:effectExtent l="19050" t="76200" r="104775" b="104775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71925" id="ลูกศรเชื่อมต่อแบบตรง 130" o:spid="_x0000_s1026" type="#_x0000_t32" style="position:absolute;margin-left:3.4pt;margin-top:24.15pt;width:314.25pt;height: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B0C3405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348333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9A1E35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685B98F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32C88C7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880E5D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49BD7FB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9B99BFC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A210A6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65A51E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9" w:type="dxa"/>
          </w:tcPr>
          <w:p w14:paraId="0A7C508F" w14:textId="77777777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1" w:type="dxa"/>
          </w:tcPr>
          <w:p w14:paraId="5E2B3D90" w14:textId="236D7433" w:rsidR="00AA0507" w:rsidRPr="00A30096" w:rsidRDefault="00AA0507" w:rsidP="00AA050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A3009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4F8038AC" w14:textId="7B6F4A0E" w:rsidR="00D0604A" w:rsidRDefault="00D0604A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7778E7BB" w14:textId="77777777" w:rsidR="00A30096" w:rsidRDefault="00A30096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6EFB9A6B" w14:textId="4D44FEDA" w:rsidR="007576F9" w:rsidRDefault="007576F9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11430585" w14:textId="45BBD199" w:rsidR="00A30096" w:rsidRDefault="00A30096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5164BE50" w14:textId="77777777" w:rsidR="00AA0507" w:rsidRPr="00C3692A" w:rsidRDefault="00AA0507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7A8C5895" w14:textId="7BFF46CE" w:rsidR="00812CB4" w:rsidRPr="00FF78C2" w:rsidRDefault="00812CB4" w:rsidP="00812CB4">
      <w:pPr>
        <w:jc w:val="center"/>
        <w:rPr>
          <w:rFonts w:ascii="TH SarabunIT๙" w:hAnsi="TH SarabunIT๙" w:cs="TH SarabunIT๙"/>
        </w:rPr>
      </w:pPr>
      <w:r w:rsidRPr="00FF78C2">
        <w:rPr>
          <w:rFonts w:ascii="TH SarabunIT๙" w:hAnsi="TH SarabunIT๙" w:cs="TH SarabunIT๙"/>
        </w:rPr>
        <w:lastRenderedPageBreak/>
        <w:t>-</w:t>
      </w:r>
      <w:r w:rsidR="00FF78C2" w:rsidRPr="00FF78C2">
        <w:rPr>
          <w:rFonts w:ascii="TH SarabunIT๙" w:hAnsi="TH SarabunIT๙" w:cs="TH SarabunIT๙"/>
        </w:rPr>
        <w:t>22</w:t>
      </w:r>
      <w:r w:rsidRPr="00FF78C2">
        <w:rPr>
          <w:rFonts w:ascii="TH SarabunIT๙" w:hAnsi="TH SarabunIT๙" w:cs="TH SarabunIT๙"/>
        </w:rPr>
        <w:t>-</w:t>
      </w:r>
    </w:p>
    <w:p w14:paraId="752F5206" w14:textId="77777777" w:rsidR="00812CB4" w:rsidRPr="00AA0507" w:rsidRDefault="00812CB4" w:rsidP="00812CB4">
      <w:pPr>
        <w:rPr>
          <w:rFonts w:ascii="TH SarabunIT๙" w:hAnsi="TH SarabunIT๙" w:cs="TH SarabunIT๙"/>
        </w:rPr>
      </w:pPr>
    </w:p>
    <w:p w14:paraId="336AA0CC" w14:textId="77777777" w:rsidR="00812CB4" w:rsidRPr="00AA0507" w:rsidRDefault="00812CB4" w:rsidP="00812CB4">
      <w:pPr>
        <w:rPr>
          <w:rFonts w:ascii="TH SarabunIT๙" w:hAnsi="TH SarabunIT๙" w:cs="TH SarabunIT๙"/>
          <w:b/>
          <w:bCs/>
        </w:rPr>
      </w:pPr>
      <w:r w:rsidRPr="00AA0507">
        <w:rPr>
          <w:rFonts w:ascii="TH SarabunIT๙" w:hAnsi="TH SarabunIT๙" w:cs="TH SarabunIT๙" w:hint="cs"/>
          <w:b/>
          <w:bCs/>
          <w:cs/>
        </w:rPr>
        <w:t>2.</w:t>
      </w:r>
      <w:r w:rsidRPr="00AA0507">
        <w:rPr>
          <w:rFonts w:ascii="TH SarabunIT๙" w:hAnsi="TH SarabunIT๙" w:cs="TH SarabunIT๙"/>
          <w:b/>
          <w:bCs/>
          <w:cs/>
        </w:rPr>
        <w:t>ยุทธศาสตร์</w:t>
      </w:r>
      <w:r w:rsidRPr="00AA0507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1CA78C40" w14:textId="77777777" w:rsidR="00812CB4" w:rsidRPr="00AA0507" w:rsidRDefault="00812CB4" w:rsidP="00812CB4">
      <w:pPr>
        <w:rPr>
          <w:rFonts w:ascii="TH SarabunIT๙" w:hAnsi="TH SarabunIT๙" w:cs="TH SarabunIT๙"/>
          <w:b/>
          <w:bCs/>
        </w:rPr>
      </w:pPr>
      <w:r w:rsidRPr="00AA0507">
        <w:rPr>
          <w:rFonts w:ascii="TH SarabunIT๙" w:hAnsi="TH SarabunIT๙" w:cs="TH SarabunIT๙"/>
          <w:b/>
          <w:bCs/>
        </w:rPr>
        <w:t xml:space="preserve">2.3 </w:t>
      </w:r>
      <w:r w:rsidRPr="00AA0507">
        <w:rPr>
          <w:rFonts w:ascii="TH SarabunIT๙" w:hAnsi="TH SarabunIT๙" w:cs="TH SarabunIT๙" w:hint="cs"/>
          <w:b/>
          <w:bCs/>
          <w:cs/>
        </w:rPr>
        <w:t xml:space="preserve">กลยุทธ์/แนวทางการพัฒนา ส่งเสริมคุณภาพชีวิต ของเยาวชน สตรี ผู้สูงอายุ ผู้พิการ ผู้ด้อยโอกาส ประชาชน                                          </w:t>
      </w:r>
    </w:p>
    <w:p w14:paraId="62BC3A6E" w14:textId="77777777" w:rsidR="00812CB4" w:rsidRPr="00AA0507" w:rsidRDefault="00812CB4" w:rsidP="00812CB4">
      <w:pPr>
        <w:rPr>
          <w:rFonts w:ascii="TH SarabunIT๙" w:hAnsi="TH SarabunIT๙" w:cs="TH SarabunIT๙"/>
          <w:b/>
          <w:bCs/>
        </w:rPr>
      </w:pPr>
      <w:r w:rsidRPr="00AA0507">
        <w:rPr>
          <w:rFonts w:ascii="TH SarabunIT๙" w:hAnsi="TH SarabunIT๙" w:cs="TH SarabunIT๙"/>
          <w:b/>
          <w:bCs/>
          <w:cs/>
        </w:rPr>
        <w:t>(1)</w:t>
      </w:r>
      <w:r w:rsidRPr="00AA0507">
        <w:rPr>
          <w:rFonts w:ascii="TH SarabunIT๙" w:hAnsi="TH SarabunIT๙" w:cs="TH SarabunIT๙"/>
          <w:b/>
          <w:bCs/>
        </w:rPr>
        <w:t xml:space="preserve"> </w:t>
      </w:r>
      <w:r w:rsidRPr="00AA0507">
        <w:rPr>
          <w:rFonts w:ascii="TH SarabunIT๙" w:hAnsi="TH SarabunIT๙" w:cs="TH SarabunIT๙"/>
          <w:b/>
          <w:bCs/>
          <w:cs/>
        </w:rPr>
        <w:t>สังคมสงเคราะห์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701"/>
        <w:gridCol w:w="992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4"/>
        <w:gridCol w:w="1024"/>
      </w:tblGrid>
      <w:tr w:rsidR="00AA0507" w:rsidRPr="00AA0507" w14:paraId="53B7129E" w14:textId="77777777" w:rsidTr="00AD0AD6">
        <w:trPr>
          <w:cantSplit/>
        </w:trPr>
        <w:tc>
          <w:tcPr>
            <w:tcW w:w="684" w:type="dxa"/>
            <w:vMerge w:val="restart"/>
          </w:tcPr>
          <w:p w14:paraId="6A1A7D3A" w14:textId="6B13C131" w:rsidR="00812CB4" w:rsidRPr="00AA0507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15431029" w14:textId="77777777" w:rsidR="00812CB4" w:rsidRPr="00AA0507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8CFB28F" w14:textId="77777777" w:rsidR="00812CB4" w:rsidRPr="00AA0507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AA0507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63020498" w14:textId="77777777" w:rsidR="00812CB4" w:rsidRPr="00AA0507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AA0507">
              <w:rPr>
                <w:rFonts w:ascii="TH SarabunIT๙" w:hAnsi="TH SarabunIT๙" w:cs="TH SarabunIT๙" w:hint="cs"/>
                <w:spacing w:val="-20"/>
                <w:cs/>
              </w:rPr>
              <w:t>จำนวนเงิน</w:t>
            </w:r>
          </w:p>
          <w:p w14:paraId="5F772398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789D5907" w14:textId="77777777" w:rsidR="00812CB4" w:rsidRPr="00AA0507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476D6771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B26244E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114B9E67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1D0895A2" w14:textId="549350A9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0" w:type="dxa"/>
            <w:gridSpan w:val="9"/>
          </w:tcPr>
          <w:p w14:paraId="6D6134E0" w14:textId="7B4AE4C0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24" w:type="dxa"/>
            <w:vMerge w:val="restart"/>
          </w:tcPr>
          <w:p w14:paraId="45366B16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AA0507" w:rsidRPr="00AA0507" w14:paraId="6B0B4244" w14:textId="77777777" w:rsidTr="00AD0AD6">
        <w:trPr>
          <w:cantSplit/>
        </w:trPr>
        <w:tc>
          <w:tcPr>
            <w:tcW w:w="684" w:type="dxa"/>
            <w:vMerge/>
          </w:tcPr>
          <w:p w14:paraId="31521942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359FB4FF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EF6112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6BBF7C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C9DF0FC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32AD77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3597BB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C0AB12E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3C2028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AAA6E7B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5D3741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1D98E6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07F72B1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5FC08C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6AA94D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2EEDE523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77C346C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4" w:type="dxa"/>
          </w:tcPr>
          <w:p w14:paraId="72F402BA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AA0507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1024" w:type="dxa"/>
            <w:vMerge/>
          </w:tcPr>
          <w:p w14:paraId="16197E34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C3692A" w:rsidRPr="00C3692A" w14:paraId="072AD59D" w14:textId="77777777" w:rsidTr="00AD0AD6">
        <w:trPr>
          <w:cantSplit/>
        </w:trPr>
        <w:tc>
          <w:tcPr>
            <w:tcW w:w="684" w:type="dxa"/>
          </w:tcPr>
          <w:p w14:paraId="29FA1F71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AA0507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556" w:type="dxa"/>
          </w:tcPr>
          <w:p w14:paraId="7B950BE3" w14:textId="77777777" w:rsidR="00812CB4" w:rsidRPr="00AA0507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1701" w:type="dxa"/>
          </w:tcPr>
          <w:p w14:paraId="1FF5FB81" w14:textId="77777777" w:rsidR="00812CB4" w:rsidRPr="00AA0507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คุณภาพชีวิตของกลุ่มเป้าหมาย ให้มีความรู้ความเข้าใจสถานการณ์</w:t>
            </w:r>
          </w:p>
          <w:p w14:paraId="3ABE370A" w14:textId="77777777" w:rsidR="00812CB4" w:rsidRPr="00AA0507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ศักยภาพในเขตตำบลสันโค้ง</w:t>
            </w:r>
          </w:p>
        </w:tc>
        <w:tc>
          <w:tcPr>
            <w:tcW w:w="992" w:type="dxa"/>
          </w:tcPr>
          <w:p w14:paraId="2E5256CC" w14:textId="77777777" w:rsidR="00812CB4" w:rsidRPr="00AA0507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 </w:t>
            </w:r>
          </w:p>
        </w:tc>
        <w:tc>
          <w:tcPr>
            <w:tcW w:w="993" w:type="dxa"/>
          </w:tcPr>
          <w:p w14:paraId="27D8939F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บต.  </w:t>
            </w:r>
          </w:p>
          <w:p w14:paraId="3AA4077D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41C02040" w14:textId="77777777" w:rsidR="00812CB4" w:rsidRPr="00AA0507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AA05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2A208ED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A0507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88A22" wp14:editId="68E8149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9565</wp:posOffset>
                      </wp:positionV>
                      <wp:extent cx="4019550" cy="28575"/>
                      <wp:effectExtent l="19050" t="76200" r="95250" b="10477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0670B" id="ลูกศรเชื่อมต่อแบบตรง 35" o:spid="_x0000_s1026" type="#_x0000_t32" style="position:absolute;margin-left:5.7pt;margin-top:25.95pt;width:316.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3D1F20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DFDCDA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32879F3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2DB488E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17B2AEE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2AC0E8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3769F5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4E8C881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60B0F0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570CA3F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4" w:type="dxa"/>
          </w:tcPr>
          <w:p w14:paraId="730B8B74" w14:textId="77777777" w:rsidR="00812CB4" w:rsidRPr="00AA0507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24" w:type="dxa"/>
          </w:tcPr>
          <w:p w14:paraId="1CF1E6AA" w14:textId="740DD9A8" w:rsidR="00812CB4" w:rsidRPr="00AA0507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  <w:r w:rsidRPr="00AA0507">
              <w:rPr>
                <w:rFonts w:ascii="TH SarabunIT๙" w:hAnsi="TH SarabunIT๙" w:cs="TH SarabunIT๙" w:hint="cs"/>
                <w:spacing w:val="-20"/>
                <w:cs/>
              </w:rPr>
              <w:t>กันยายน 256</w:t>
            </w:r>
            <w:r w:rsidR="00AA0507">
              <w:rPr>
                <w:rFonts w:ascii="TH SarabunIT๙" w:hAnsi="TH SarabunIT๙" w:cs="TH SarabunIT๙" w:hint="cs"/>
                <w:spacing w:val="-20"/>
                <w:cs/>
              </w:rPr>
              <w:t>9</w:t>
            </w:r>
          </w:p>
        </w:tc>
      </w:tr>
    </w:tbl>
    <w:p w14:paraId="115190F3" w14:textId="68F2CDCB" w:rsidR="00812CB4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45CDC1E2" w14:textId="0193CC7A" w:rsidR="00FF78C2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1E1821D7" w14:textId="1ED6ED74" w:rsidR="00FF78C2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366050E6" w14:textId="280C49E8" w:rsidR="00FF78C2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7A7C09DE" w14:textId="03937985" w:rsidR="00FF78C2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4BA99E22" w14:textId="45246EBE" w:rsidR="00FF78C2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21B95A8C" w14:textId="77777777" w:rsidR="00FF78C2" w:rsidRPr="00C3692A" w:rsidRDefault="00FF78C2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01327480" w14:textId="77777777" w:rsidR="00812CB4" w:rsidRPr="00C3692A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07AC0B26" w14:textId="77777777" w:rsidR="00812CB4" w:rsidRPr="00C3692A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3A100EA5" w14:textId="77777777" w:rsidR="00C3692A" w:rsidRPr="00C3692A" w:rsidRDefault="00C3692A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59551D52" w14:textId="77777777" w:rsidR="00812CB4" w:rsidRPr="00C3692A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3152B087" w14:textId="6E2364D7" w:rsidR="00812CB4" w:rsidRPr="002467BC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FF78C2">
        <w:rPr>
          <w:rFonts w:ascii="TH SarabunIT๙" w:hAnsi="TH SarabunIT๙" w:cs="TH SarabunIT๙"/>
        </w:rPr>
        <w:lastRenderedPageBreak/>
        <w:t>-</w:t>
      </w:r>
      <w:r w:rsidR="00FF78C2" w:rsidRPr="00FF78C2">
        <w:rPr>
          <w:rFonts w:ascii="TH SarabunIT๙" w:hAnsi="TH SarabunIT๙" w:cs="TH SarabunIT๙"/>
        </w:rPr>
        <w:t>23</w:t>
      </w:r>
      <w:r w:rsidRPr="002467BC">
        <w:rPr>
          <w:rFonts w:ascii="TH SarabunIT๙" w:hAnsi="TH SarabunIT๙" w:cs="TH SarabunIT๙"/>
          <w:b/>
          <w:bCs/>
        </w:rPr>
        <w:t>-</w:t>
      </w:r>
    </w:p>
    <w:p w14:paraId="4C4AE76F" w14:textId="77777777" w:rsidR="00812CB4" w:rsidRPr="002467BC" w:rsidRDefault="00812CB4" w:rsidP="00812CB4">
      <w:pPr>
        <w:rPr>
          <w:rFonts w:ascii="TH SarabunIT๙" w:hAnsi="TH SarabunIT๙" w:cs="TH SarabunIT๙"/>
          <w:b/>
          <w:bCs/>
        </w:rPr>
      </w:pPr>
      <w:bookmarkStart w:id="0" w:name="_Hlk209092511"/>
      <w:r w:rsidRPr="002467BC">
        <w:rPr>
          <w:rFonts w:ascii="TH SarabunIT๙" w:hAnsi="TH SarabunIT๙" w:cs="TH SarabunIT๙" w:hint="cs"/>
          <w:b/>
          <w:bCs/>
          <w:cs/>
        </w:rPr>
        <w:t>2.</w:t>
      </w:r>
      <w:r w:rsidRPr="002467BC">
        <w:rPr>
          <w:rFonts w:ascii="TH SarabunIT๙" w:hAnsi="TH SarabunIT๙" w:cs="TH SarabunIT๙"/>
          <w:b/>
          <w:bCs/>
          <w:cs/>
        </w:rPr>
        <w:t>ยุทธศาสตร์</w:t>
      </w:r>
      <w:r w:rsidRPr="002467BC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709D7699" w14:textId="77777777" w:rsidR="00812CB4" w:rsidRPr="002467BC" w:rsidRDefault="00812CB4" w:rsidP="00812CB4">
      <w:pPr>
        <w:rPr>
          <w:rFonts w:ascii="TH SarabunIT๙" w:hAnsi="TH SarabunIT๙" w:cs="TH SarabunIT๙"/>
          <w:b/>
          <w:bCs/>
        </w:rPr>
      </w:pPr>
      <w:r w:rsidRPr="002467BC">
        <w:rPr>
          <w:rFonts w:ascii="TH SarabunIT๙" w:hAnsi="TH SarabunIT๙" w:cs="TH SarabunIT๙"/>
          <w:b/>
          <w:bCs/>
        </w:rPr>
        <w:t xml:space="preserve">2.4 </w:t>
      </w:r>
      <w:r w:rsidRPr="002467BC">
        <w:rPr>
          <w:rFonts w:ascii="TH SarabunIT๙" w:hAnsi="TH SarabunIT๙" w:cs="TH SarabunIT๙" w:hint="cs"/>
          <w:b/>
          <w:bCs/>
          <w:cs/>
        </w:rPr>
        <w:t xml:space="preserve">กลยุทธ์/แนวทางการพัฒนา พัฒนาศักยภาพกลุ่มชุมชนให้เข้มแข็ง </w:t>
      </w:r>
    </w:p>
    <w:p w14:paraId="63DBAD49" w14:textId="77777777" w:rsidR="00812CB4" w:rsidRPr="002467BC" w:rsidRDefault="00812CB4" w:rsidP="00812CB4">
      <w:pPr>
        <w:rPr>
          <w:rFonts w:ascii="TH SarabunIT๙" w:hAnsi="TH SarabunIT๙" w:cs="TH SarabunIT๙"/>
          <w:b/>
          <w:bCs/>
        </w:rPr>
      </w:pPr>
      <w:r w:rsidRPr="002467BC">
        <w:rPr>
          <w:rFonts w:ascii="TH SarabunIT๙" w:hAnsi="TH SarabunIT๙" w:cs="TH SarabunIT๙"/>
          <w:b/>
          <w:bCs/>
          <w:cs/>
        </w:rPr>
        <w:t>(1)</w:t>
      </w:r>
      <w:r w:rsidRPr="002467BC">
        <w:rPr>
          <w:rFonts w:ascii="TH SarabunIT๙" w:hAnsi="TH SarabunIT๙" w:cs="TH SarabunIT๙"/>
          <w:b/>
          <w:bCs/>
        </w:rPr>
        <w:t xml:space="preserve"> </w:t>
      </w:r>
      <w:r w:rsidRPr="002467BC"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701"/>
        <w:gridCol w:w="1021"/>
        <w:gridCol w:w="992"/>
        <w:gridCol w:w="1134"/>
        <w:gridCol w:w="567"/>
        <w:gridCol w:w="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2467BC" w:rsidRPr="002467BC" w14:paraId="5171C33E" w14:textId="77777777" w:rsidTr="00AD0AD6">
        <w:trPr>
          <w:cantSplit/>
        </w:trPr>
        <w:tc>
          <w:tcPr>
            <w:tcW w:w="684" w:type="dxa"/>
            <w:vMerge w:val="restart"/>
          </w:tcPr>
          <w:p w14:paraId="7D93C453" w14:textId="3D001A50" w:rsidR="00812CB4" w:rsidRPr="002467BC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28DF9931" w14:textId="77777777" w:rsidR="00812CB4" w:rsidRPr="002467BC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2504BC27" w14:textId="77777777" w:rsidR="00812CB4" w:rsidRPr="002467BC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467BC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41B2E55B" w14:textId="77777777" w:rsidR="00812CB4" w:rsidRPr="002467BC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467BC">
              <w:rPr>
                <w:rFonts w:ascii="TH SarabunIT๙" w:hAnsi="TH SarabunIT๙" w:cs="TH SarabunIT๙"/>
                <w:spacing w:val="-20"/>
                <w:cs/>
              </w:rPr>
              <w:t>จำนวนเงิน</w:t>
            </w:r>
          </w:p>
          <w:p w14:paraId="0715AEF3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5E5606A" w14:textId="77777777" w:rsidR="00812CB4" w:rsidRPr="002467BC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2BB0AEEE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433B3EF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3E8A98A3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</w:tcPr>
          <w:p w14:paraId="660E839F" w14:textId="1430ECE9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55DC65DE" w14:textId="17F8DA23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033CE033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2467BC" w:rsidRPr="002467BC" w14:paraId="2200F349" w14:textId="77777777" w:rsidTr="00AD0AD6">
        <w:trPr>
          <w:cantSplit/>
        </w:trPr>
        <w:tc>
          <w:tcPr>
            <w:tcW w:w="684" w:type="dxa"/>
            <w:vMerge/>
          </w:tcPr>
          <w:p w14:paraId="145BFCA4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27F7E543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231254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18831C4D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E16C25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FEADCA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5E2362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39" w:type="dxa"/>
          </w:tcPr>
          <w:p w14:paraId="118029F7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CD6A784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1E57B66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BBC90D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E1CDF2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A89B93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654525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F1A881D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7E49B0C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181D0563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2C645B57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2110F12C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2467BC" w:rsidRPr="002467BC" w14:paraId="2F2EA8AB" w14:textId="77777777" w:rsidTr="00AD0AD6">
        <w:trPr>
          <w:cantSplit/>
        </w:trPr>
        <w:tc>
          <w:tcPr>
            <w:tcW w:w="684" w:type="dxa"/>
          </w:tcPr>
          <w:p w14:paraId="19820A3E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556" w:type="dxa"/>
          </w:tcPr>
          <w:p w14:paraId="2CCFB462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ศักยภาพและพัฒนาคุณภาพกลุ่มสตรีแม่บ้าน</w:t>
            </w:r>
          </w:p>
        </w:tc>
        <w:tc>
          <w:tcPr>
            <w:tcW w:w="1701" w:type="dxa"/>
          </w:tcPr>
          <w:p w14:paraId="3747CE7F" w14:textId="77777777" w:rsidR="00812CB4" w:rsidRPr="002467BC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ศักยภาพและพัฒนาคุณภาพกลุ่มสตรีแม่บ้านตำบลสันโค้งทุกหมู่บ้าน</w:t>
            </w:r>
          </w:p>
        </w:tc>
        <w:tc>
          <w:tcPr>
            <w:tcW w:w="1021" w:type="dxa"/>
          </w:tcPr>
          <w:p w14:paraId="58C9AF22" w14:textId="3FC12992" w:rsidR="00812CB4" w:rsidRPr="002467BC" w:rsidRDefault="002467BC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812CB4"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4C5092C1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แม่บ้านต้นแบบ</w:t>
            </w:r>
          </w:p>
        </w:tc>
        <w:tc>
          <w:tcPr>
            <w:tcW w:w="1134" w:type="dxa"/>
          </w:tcPr>
          <w:p w14:paraId="4A1AC310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FBA2B8E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2425D243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A00089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556D4E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E4F1FE1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86CCB5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A683104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A2D4AA1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694FD12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BD7BAB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A69CCD4" wp14:editId="37E3A5CD">
                      <wp:simplePos x="0" y="0"/>
                      <wp:positionH relativeFrom="column">
                        <wp:posOffset>-408721</wp:posOffset>
                      </wp:positionH>
                      <wp:positionV relativeFrom="paragraph">
                        <wp:posOffset>357638</wp:posOffset>
                      </wp:positionV>
                      <wp:extent cx="685800" cy="0"/>
                      <wp:effectExtent l="38100" t="76200" r="19050" b="95250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A68F3" id="ตัวเชื่อมต่อตรง 106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pt,28.15pt" to="21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C3E510D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DB8120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9975F45" w14:textId="0BDE0C1B" w:rsidR="00812CB4" w:rsidRPr="002467B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30"/>
                <w:sz w:val="28"/>
                <w:szCs w:val="28"/>
                <w:cs/>
              </w:rPr>
            </w:pPr>
            <w:proofErr w:type="spellStart"/>
            <w:r w:rsidRPr="002467BC">
              <w:rPr>
                <w:rFonts w:ascii="TH SarabunIT๙" w:hAnsi="TH SarabunIT๙" w:cs="TH SarabunIT๙" w:hint="cs"/>
                <w:spacing w:val="-36"/>
                <w:sz w:val="28"/>
                <w:szCs w:val="28"/>
                <w:cs/>
              </w:rPr>
              <w:t>กรกฏาคม</w:t>
            </w:r>
            <w:proofErr w:type="spellEnd"/>
            <w:r w:rsidRPr="002467BC">
              <w:rPr>
                <w:rFonts w:ascii="TH SarabunIT๙" w:hAnsi="TH SarabunIT๙" w:cs="TH SarabunIT๙" w:hint="cs"/>
                <w:spacing w:val="-30"/>
                <w:sz w:val="28"/>
                <w:szCs w:val="28"/>
                <w:cs/>
              </w:rPr>
              <w:t>256</w:t>
            </w:r>
            <w:r w:rsidR="002467BC">
              <w:rPr>
                <w:rFonts w:ascii="TH SarabunIT๙" w:hAnsi="TH SarabunIT๙" w:cs="TH SarabunIT๙" w:hint="cs"/>
                <w:spacing w:val="-30"/>
                <w:sz w:val="28"/>
                <w:szCs w:val="28"/>
                <w:cs/>
              </w:rPr>
              <w:t>9</w:t>
            </w:r>
          </w:p>
        </w:tc>
      </w:tr>
      <w:bookmarkEnd w:id="0"/>
      <w:tr w:rsidR="002467BC" w:rsidRPr="002467BC" w14:paraId="404F2F3D" w14:textId="77777777" w:rsidTr="00AD0AD6">
        <w:trPr>
          <w:cantSplit/>
        </w:trPr>
        <w:tc>
          <w:tcPr>
            <w:tcW w:w="684" w:type="dxa"/>
          </w:tcPr>
          <w:p w14:paraId="2C09705A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556" w:type="dxa"/>
          </w:tcPr>
          <w:p w14:paraId="01280A6F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</w:t>
            </w:r>
          </w:p>
          <w:p w14:paraId="782500B7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</w:t>
            </w:r>
          </w:p>
        </w:tc>
        <w:tc>
          <w:tcPr>
            <w:tcW w:w="1701" w:type="dxa"/>
          </w:tcPr>
          <w:p w14:paraId="3E9955C2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ให้แก่กลุ่มเป้าหมาย</w:t>
            </w:r>
          </w:p>
          <w:p w14:paraId="1B7BBA70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ทุกหมู่บ้าน</w:t>
            </w:r>
          </w:p>
        </w:tc>
        <w:tc>
          <w:tcPr>
            <w:tcW w:w="1021" w:type="dxa"/>
          </w:tcPr>
          <w:p w14:paraId="74AC0EAF" w14:textId="77777777" w:rsidR="00812CB4" w:rsidRPr="002467BC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07BC5207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5EA39329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445163B6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16B1277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</w:tcPr>
          <w:p w14:paraId="03B00E7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426A2CD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294055B8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42533BE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2467BC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35C7992" wp14:editId="7DB0B68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77825</wp:posOffset>
                      </wp:positionV>
                      <wp:extent cx="685800" cy="0"/>
                      <wp:effectExtent l="38100" t="76200" r="19050" b="95250"/>
                      <wp:wrapNone/>
                      <wp:docPr id="107" name="ตัวเชื่อมต่อ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2EE5F" id="ตัวเชื่อมต่อตรง 10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29.75pt" to="50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23EB90B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7B4DBD99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706F9848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0431EC2F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0A3E7B74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1A12C358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14:paraId="5CDCD544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1EEE8ACA" w14:textId="13106689" w:rsidR="00812CB4" w:rsidRPr="002467B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ีนาคม256</w:t>
            </w:r>
            <w:r w:rsidR="00A03A3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0AEC0087" w14:textId="77777777" w:rsidTr="00AD0AD6">
        <w:trPr>
          <w:cantSplit/>
        </w:trPr>
        <w:tc>
          <w:tcPr>
            <w:tcW w:w="684" w:type="dxa"/>
          </w:tcPr>
          <w:p w14:paraId="38D4186B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556" w:type="dxa"/>
          </w:tcPr>
          <w:p w14:paraId="3BB991DF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พัฒนาคุณภาพชีวิตผู้สูงอายุตำบล</w:t>
            </w:r>
          </w:p>
          <w:p w14:paraId="591DD90C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701" w:type="dxa"/>
          </w:tcPr>
          <w:p w14:paraId="691C94AC" w14:textId="77777777" w:rsidR="00812CB4" w:rsidRPr="002467BC" w:rsidRDefault="00812CB4" w:rsidP="00BB4FF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อบรมสัมมนาและศึกษาดูงานสำหรับผู้สูงอายุ ปีละ 1 ครั้ง</w:t>
            </w:r>
          </w:p>
          <w:p w14:paraId="0880793B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ณะกรรมการชมรมผู้สูงอายุ และผู้สูงอายุ</w:t>
            </w:r>
          </w:p>
          <w:p w14:paraId="43B791BE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สันโค้ง</w:t>
            </w:r>
          </w:p>
        </w:tc>
        <w:tc>
          <w:tcPr>
            <w:tcW w:w="1021" w:type="dxa"/>
          </w:tcPr>
          <w:p w14:paraId="745F0089" w14:textId="6C8C99E8" w:rsidR="00812CB4" w:rsidRPr="002467BC" w:rsidRDefault="002467BC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812CB4" w:rsidRPr="002467B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12CB4"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7BA471CA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6EAE537B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1134" w:type="dxa"/>
          </w:tcPr>
          <w:p w14:paraId="30C594B0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pacing w:val="-3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30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26E5F948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39" w:type="dxa"/>
          </w:tcPr>
          <w:p w14:paraId="5F9914B9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EBCE7AF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010DC53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1E11506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2F05BD9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A00850C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7F0E6" wp14:editId="6BC191E0">
                      <wp:simplePos x="0" y="0"/>
                      <wp:positionH relativeFrom="column">
                        <wp:posOffset>-1135380</wp:posOffset>
                      </wp:positionH>
                      <wp:positionV relativeFrom="paragraph">
                        <wp:posOffset>343535</wp:posOffset>
                      </wp:positionV>
                      <wp:extent cx="3067050" cy="19050"/>
                      <wp:effectExtent l="38100" t="76200" r="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738F" id="ลูกศรเชื่อมต่อแบบตรง 3" o:spid="_x0000_s1026" type="#_x0000_t32" style="position:absolute;margin-left:-89.4pt;margin-top:27.05pt;width:241.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FD08CF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647B2CE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7A37F39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654874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D5580C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6A9FAE3B" w14:textId="3BFFB470" w:rsidR="00812CB4" w:rsidRPr="002467B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256</w:t>
            </w:r>
            <w:r w:rsid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6C094287" w14:textId="77777777" w:rsidTr="00AD0AD6">
        <w:trPr>
          <w:cantSplit/>
        </w:trPr>
        <w:tc>
          <w:tcPr>
            <w:tcW w:w="684" w:type="dxa"/>
          </w:tcPr>
          <w:p w14:paraId="1ADCEE85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556" w:type="dxa"/>
          </w:tcPr>
          <w:p w14:paraId="28B735FD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กลุ่มสตรีตำบลสันโค้ง</w:t>
            </w:r>
          </w:p>
        </w:tc>
        <w:tc>
          <w:tcPr>
            <w:tcW w:w="1701" w:type="dxa"/>
          </w:tcPr>
          <w:p w14:paraId="179F044D" w14:textId="77777777" w:rsidR="00812CB4" w:rsidRPr="002467BC" w:rsidRDefault="00812CB4" w:rsidP="00BB4FF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ตรีตำบลสันโค้งทุกหมู่บ้าน</w:t>
            </w:r>
          </w:p>
        </w:tc>
        <w:tc>
          <w:tcPr>
            <w:tcW w:w="1021" w:type="dxa"/>
          </w:tcPr>
          <w:p w14:paraId="4A74CC33" w14:textId="77777777" w:rsidR="00812CB4" w:rsidRPr="002467BC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14:paraId="7DCA8C47" w14:textId="77777777" w:rsidR="00812CB4" w:rsidRPr="002467BC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อำเภอดอกคำใต้</w:t>
            </w:r>
          </w:p>
        </w:tc>
        <w:tc>
          <w:tcPr>
            <w:tcW w:w="1134" w:type="dxa"/>
          </w:tcPr>
          <w:p w14:paraId="5E747222" w14:textId="77777777" w:rsidR="00812CB4" w:rsidRPr="002467BC" w:rsidRDefault="00812CB4" w:rsidP="00BB4FFD">
            <w:pPr>
              <w:jc w:val="center"/>
              <w:rPr>
                <w:rFonts w:ascii="TH SarabunIT๙" w:hAnsi="TH SarabunIT๙" w:cs="TH SarabunIT๙"/>
                <w:spacing w:val="-24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4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344B6362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39" w:type="dxa"/>
          </w:tcPr>
          <w:p w14:paraId="4B30890F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006D1DA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0AD6406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6E30D2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C0634FC" wp14:editId="152B961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96545</wp:posOffset>
                      </wp:positionV>
                      <wp:extent cx="376555" cy="0"/>
                      <wp:effectExtent l="38100" t="76200" r="23495" b="95250"/>
                      <wp:wrapNone/>
                      <wp:docPr id="110" name="ตัวเชื่อมต่อ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761FB" id="ตัวเชื่อมต่อตรง 110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pt,23.35pt" to="2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F7B6162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B53E7DC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7CF2B50A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61843D6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BEF1E50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F6ADE65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E2A1EE" w14:textId="77777777" w:rsidR="00812CB4" w:rsidRPr="002467BC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7E6B0E1C" w14:textId="120A6835" w:rsidR="00812CB4" w:rsidRPr="002467BC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มภาพันธ์256</w:t>
            </w:r>
            <w:r w:rsidR="00A03A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</w:tbl>
    <w:p w14:paraId="622CDE1F" w14:textId="77777777" w:rsidR="002467BC" w:rsidRDefault="002467BC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60A56545" w14:textId="77777777" w:rsidR="002467BC" w:rsidRDefault="002467BC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54DACF8C" w14:textId="1FA9E426" w:rsidR="009D7A11" w:rsidRPr="009D7A11" w:rsidRDefault="009D7A11" w:rsidP="009D7A11">
      <w:pPr>
        <w:jc w:val="center"/>
        <w:rPr>
          <w:rFonts w:ascii="TH SarabunIT๙" w:hAnsi="TH SarabunIT๙" w:cs="TH SarabunIT๙"/>
        </w:rPr>
      </w:pPr>
      <w:r w:rsidRPr="009D7A11">
        <w:rPr>
          <w:rFonts w:ascii="TH SarabunIT๙" w:hAnsi="TH SarabunIT๙" w:cs="TH SarabunIT๙" w:hint="cs"/>
          <w:cs/>
        </w:rPr>
        <w:lastRenderedPageBreak/>
        <w:t>-</w:t>
      </w:r>
      <w:r w:rsidR="00FF78C2">
        <w:rPr>
          <w:rFonts w:ascii="TH SarabunIT๙" w:hAnsi="TH SarabunIT๙" w:cs="TH SarabunIT๙" w:hint="cs"/>
          <w:cs/>
        </w:rPr>
        <w:t>24</w:t>
      </w:r>
      <w:r w:rsidRPr="009D7A11">
        <w:rPr>
          <w:rFonts w:ascii="TH SarabunIT๙" w:hAnsi="TH SarabunIT๙" w:cs="TH SarabunIT๙" w:hint="cs"/>
          <w:cs/>
        </w:rPr>
        <w:t>-</w:t>
      </w:r>
    </w:p>
    <w:p w14:paraId="41291113" w14:textId="6AB5A07D" w:rsidR="002467BC" w:rsidRPr="002467BC" w:rsidRDefault="002467BC" w:rsidP="002467BC">
      <w:pPr>
        <w:rPr>
          <w:rFonts w:ascii="TH SarabunIT๙" w:hAnsi="TH SarabunIT๙" w:cs="TH SarabunIT๙"/>
          <w:b/>
          <w:bCs/>
        </w:rPr>
      </w:pPr>
      <w:r w:rsidRPr="002467BC">
        <w:rPr>
          <w:rFonts w:ascii="TH SarabunIT๙" w:hAnsi="TH SarabunIT๙" w:cs="TH SarabunIT๙"/>
          <w:b/>
          <w:bCs/>
          <w:cs/>
        </w:rPr>
        <w:t>(1)</w:t>
      </w:r>
      <w:r w:rsidRPr="002467BC">
        <w:rPr>
          <w:rFonts w:ascii="TH SarabunIT๙" w:hAnsi="TH SarabunIT๙" w:cs="TH SarabunIT๙"/>
          <w:b/>
          <w:bCs/>
        </w:rPr>
        <w:t xml:space="preserve"> </w:t>
      </w:r>
      <w:r w:rsidRPr="002467BC"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556"/>
        <w:gridCol w:w="1701"/>
        <w:gridCol w:w="1021"/>
        <w:gridCol w:w="992"/>
        <w:gridCol w:w="1134"/>
        <w:gridCol w:w="567"/>
        <w:gridCol w:w="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2467BC" w:rsidRPr="002467BC" w14:paraId="4F820C7F" w14:textId="77777777" w:rsidTr="00AD0AD6">
        <w:trPr>
          <w:cantSplit/>
        </w:trPr>
        <w:tc>
          <w:tcPr>
            <w:tcW w:w="684" w:type="dxa"/>
            <w:vMerge w:val="restart"/>
          </w:tcPr>
          <w:p w14:paraId="5F80E882" w14:textId="76254976" w:rsidR="002467BC" w:rsidRPr="002467BC" w:rsidRDefault="002467BC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556" w:type="dxa"/>
            <w:vMerge w:val="restart"/>
          </w:tcPr>
          <w:p w14:paraId="6F649E90" w14:textId="77777777" w:rsidR="002467BC" w:rsidRPr="002467BC" w:rsidRDefault="002467BC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223E444" w14:textId="77777777" w:rsidR="002467BC" w:rsidRPr="002467BC" w:rsidRDefault="002467BC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467BC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021" w:type="dxa"/>
            <w:vMerge w:val="restart"/>
          </w:tcPr>
          <w:p w14:paraId="35F8B22F" w14:textId="77777777" w:rsidR="002467BC" w:rsidRPr="002467BC" w:rsidRDefault="002467BC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467BC">
              <w:rPr>
                <w:rFonts w:ascii="TH SarabunIT๙" w:hAnsi="TH SarabunIT๙" w:cs="TH SarabunIT๙"/>
                <w:spacing w:val="-20"/>
                <w:cs/>
              </w:rPr>
              <w:t>จำนวนเงิน</w:t>
            </w:r>
          </w:p>
          <w:p w14:paraId="20D898BC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0681EBE" w14:textId="77777777" w:rsidR="002467BC" w:rsidRPr="002467BC" w:rsidRDefault="002467BC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25702C93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5B6ADD2A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2DB38553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673" w:type="dxa"/>
            <w:gridSpan w:val="3"/>
          </w:tcPr>
          <w:p w14:paraId="5B0E9EA9" w14:textId="4D6F8B3D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5AE9AD9B" w14:textId="1008652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51B608F2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2467BC" w:rsidRPr="002467BC" w14:paraId="22C810CA" w14:textId="77777777" w:rsidTr="00AD0AD6">
        <w:trPr>
          <w:cantSplit/>
        </w:trPr>
        <w:tc>
          <w:tcPr>
            <w:tcW w:w="684" w:type="dxa"/>
            <w:vMerge/>
          </w:tcPr>
          <w:p w14:paraId="4B264325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14:paraId="15EAC892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1D529E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14:paraId="5EF75F79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168A56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C5D5DE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AA6A36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39" w:type="dxa"/>
          </w:tcPr>
          <w:p w14:paraId="16B954D0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EF77612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796774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82C1F5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5578E4C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AFADF97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5605F80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D3C7B73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1458F5B3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3D67E83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6C0410E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467B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588C8B47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2467BC" w:rsidRPr="002467BC" w14:paraId="3CBF273B" w14:textId="77777777" w:rsidTr="00AD0AD6">
        <w:trPr>
          <w:cantSplit/>
        </w:trPr>
        <w:tc>
          <w:tcPr>
            <w:tcW w:w="684" w:type="dxa"/>
          </w:tcPr>
          <w:p w14:paraId="7038E1BB" w14:textId="047BC1BE" w:rsidR="002467BC" w:rsidRPr="002467BC" w:rsidRDefault="003E577C" w:rsidP="002227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467BC" w:rsidRPr="002467B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556" w:type="dxa"/>
          </w:tcPr>
          <w:p w14:paraId="5138C6A8" w14:textId="77777777" w:rsidR="002467BC" w:rsidRPr="002467BC" w:rsidRDefault="002467BC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ศักยภาพและพัฒนาคุณภาพกลุ่มสตรีแม่บ้าน</w:t>
            </w:r>
          </w:p>
        </w:tc>
        <w:tc>
          <w:tcPr>
            <w:tcW w:w="1701" w:type="dxa"/>
          </w:tcPr>
          <w:p w14:paraId="0A2A0176" w14:textId="77777777" w:rsidR="002467BC" w:rsidRPr="002467BC" w:rsidRDefault="002467BC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ศักยภาพและพัฒนาคุณภาพกลุ่มสตรีแม่บ้านตำบลสันโค้งทุกหมู่บ้าน</w:t>
            </w:r>
          </w:p>
        </w:tc>
        <w:tc>
          <w:tcPr>
            <w:tcW w:w="1021" w:type="dxa"/>
          </w:tcPr>
          <w:p w14:paraId="0886CAF6" w14:textId="77777777" w:rsidR="002467BC" w:rsidRPr="002467BC" w:rsidRDefault="002467BC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3624F099" w14:textId="77777777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แม่บ้านต้นแบบ</w:t>
            </w:r>
          </w:p>
        </w:tc>
        <w:tc>
          <w:tcPr>
            <w:tcW w:w="1134" w:type="dxa"/>
          </w:tcPr>
          <w:p w14:paraId="422EDE05" w14:textId="03F587D4" w:rsidR="002467BC" w:rsidRPr="002467BC" w:rsidRDefault="002467B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567" w:type="dxa"/>
          </w:tcPr>
          <w:p w14:paraId="1B0847C0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27B553BD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5A3BF8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ABB8FC9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887BAB4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A127D6E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262D055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3DF31E3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4897F3F" w14:textId="7F84FA19" w:rsidR="002467BC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57920" behindDoc="0" locked="0" layoutInCell="1" allowOverlap="1" wp14:anchorId="0C50C832" wp14:editId="4F4467B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32568</wp:posOffset>
                      </wp:positionV>
                      <wp:extent cx="685800" cy="0"/>
                      <wp:effectExtent l="38100" t="76200" r="19050" b="95250"/>
                      <wp:wrapNone/>
                      <wp:docPr id="133" name="ตัวเชื่อมต่อตรง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73B2F" id="ตัวเชื่อมต่อตรง 133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34.05pt" to="50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9E36D0D" w14:textId="3EB34C5A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4DB6B68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B44CE5" w14:textId="77777777" w:rsidR="002467BC" w:rsidRPr="002467BC" w:rsidRDefault="002467B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FF6DE68" w14:textId="77777777" w:rsidR="002467BC" w:rsidRPr="002467BC" w:rsidRDefault="002467BC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30"/>
                <w:sz w:val="28"/>
                <w:szCs w:val="28"/>
                <w:cs/>
              </w:rPr>
            </w:pPr>
            <w:proofErr w:type="spellStart"/>
            <w:r w:rsidRPr="002467BC">
              <w:rPr>
                <w:rFonts w:ascii="TH SarabunIT๙" w:hAnsi="TH SarabunIT๙" w:cs="TH SarabunIT๙" w:hint="cs"/>
                <w:spacing w:val="-36"/>
                <w:sz w:val="28"/>
                <w:szCs w:val="28"/>
                <w:cs/>
              </w:rPr>
              <w:t>กรกฏาคม</w:t>
            </w:r>
            <w:proofErr w:type="spellEnd"/>
            <w:r w:rsidRPr="002467BC">
              <w:rPr>
                <w:rFonts w:ascii="TH SarabunIT๙" w:hAnsi="TH SarabunIT๙" w:cs="TH SarabunIT๙" w:hint="cs"/>
                <w:spacing w:val="-3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30"/>
                <w:sz w:val="28"/>
                <w:szCs w:val="28"/>
                <w:cs/>
              </w:rPr>
              <w:t>9</w:t>
            </w:r>
          </w:p>
        </w:tc>
      </w:tr>
      <w:tr w:rsidR="003E577C" w:rsidRPr="002467BC" w14:paraId="76C48857" w14:textId="77777777" w:rsidTr="00AD0AD6">
        <w:trPr>
          <w:cantSplit/>
        </w:trPr>
        <w:tc>
          <w:tcPr>
            <w:tcW w:w="684" w:type="dxa"/>
          </w:tcPr>
          <w:p w14:paraId="27C95425" w14:textId="22407D6D" w:rsidR="003E577C" w:rsidRDefault="003E577C" w:rsidP="002227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1556" w:type="dxa"/>
          </w:tcPr>
          <w:p w14:paraId="71ADDFB0" w14:textId="75ADFCE4" w:rsidR="003E577C" w:rsidRPr="002467BC" w:rsidRDefault="003E577C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ละพัฒนาศักยภาพผู้นำชุมชนผู้นำท้องที่ท้องถิ่นตำบลสันโค้ง</w:t>
            </w:r>
          </w:p>
        </w:tc>
        <w:tc>
          <w:tcPr>
            <w:tcW w:w="1701" w:type="dxa"/>
          </w:tcPr>
          <w:p w14:paraId="366B5162" w14:textId="3E3744EA" w:rsidR="003E577C" w:rsidRPr="003E577C" w:rsidRDefault="003E577C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7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พัฒนาผู้นำต่างๆ ในตำบลสันโค้ง</w:t>
            </w:r>
          </w:p>
        </w:tc>
        <w:tc>
          <w:tcPr>
            <w:tcW w:w="1021" w:type="dxa"/>
          </w:tcPr>
          <w:p w14:paraId="4E1DEC8D" w14:textId="49D7445A" w:rsidR="003E577C" w:rsidRPr="002467BC" w:rsidRDefault="003E577C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6D08AFCB" w14:textId="551A3B68" w:rsidR="003E577C" w:rsidRPr="002467BC" w:rsidRDefault="003E577C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ต่างๆ ตำบลสันโค้ง</w:t>
            </w:r>
          </w:p>
        </w:tc>
        <w:tc>
          <w:tcPr>
            <w:tcW w:w="1134" w:type="dxa"/>
          </w:tcPr>
          <w:p w14:paraId="014CDF08" w14:textId="7711E11A" w:rsidR="003E577C" w:rsidRPr="002467BC" w:rsidRDefault="009D7A11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7D14F91D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28A5CB1E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6E0D65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804D12E" w14:textId="4E6BEBCC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D9A45B" w14:textId="1D41D1EB" w:rsidR="003E577C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59968" behindDoc="0" locked="0" layoutInCell="1" allowOverlap="1" wp14:anchorId="434FCF97" wp14:editId="26E2ADF3">
                      <wp:simplePos x="0" y="0"/>
                      <wp:positionH relativeFrom="column">
                        <wp:posOffset>-13932</wp:posOffset>
                      </wp:positionH>
                      <wp:positionV relativeFrom="paragraph">
                        <wp:posOffset>344037</wp:posOffset>
                      </wp:positionV>
                      <wp:extent cx="685800" cy="0"/>
                      <wp:effectExtent l="38100" t="76200" r="19050" b="95250"/>
                      <wp:wrapNone/>
                      <wp:docPr id="134" name="ตัวเชื่อมต่อ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546EA" id="ตัวเชื่อมต่อตรง 134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27.1pt" to="52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7831E4F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C2EA23B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41269A2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6B282C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6F0DBEE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131F8EE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527702A" w14:textId="77777777" w:rsidR="003E577C" w:rsidRPr="002467BC" w:rsidRDefault="003E577C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506F3D3" w14:textId="75FDF68B" w:rsidR="003E577C" w:rsidRPr="002467BC" w:rsidRDefault="009D7A11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3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36"/>
                <w:sz w:val="28"/>
                <w:szCs w:val="28"/>
                <w:cs/>
              </w:rPr>
              <w:t>มีนาคม 2569</w:t>
            </w:r>
          </w:p>
        </w:tc>
      </w:tr>
      <w:tr w:rsidR="009D7A11" w:rsidRPr="002467BC" w14:paraId="03237D5F" w14:textId="77777777" w:rsidTr="00AD0AD6">
        <w:trPr>
          <w:cantSplit/>
        </w:trPr>
        <w:tc>
          <w:tcPr>
            <w:tcW w:w="684" w:type="dxa"/>
          </w:tcPr>
          <w:p w14:paraId="4E8C90BB" w14:textId="5F6B014B" w:rsidR="009D7A11" w:rsidRDefault="009D7A11" w:rsidP="002227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1556" w:type="dxa"/>
          </w:tcPr>
          <w:p w14:paraId="019927E9" w14:textId="56C2B753" w:rsidR="009D7A11" w:rsidRDefault="009D7A11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พัฒนาศักยภาพอาสาสมัครท้องถิ่นรักษ์โลก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.)</w:t>
            </w:r>
          </w:p>
        </w:tc>
        <w:tc>
          <w:tcPr>
            <w:tcW w:w="1701" w:type="dxa"/>
          </w:tcPr>
          <w:p w14:paraId="6B9CBE2E" w14:textId="7FEBA160" w:rsidR="009D7A11" w:rsidRPr="003E577C" w:rsidRDefault="009D7A11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ศักยภาพอาสาสมัครท้องถิ่นรักษ์โลก</w:t>
            </w:r>
          </w:p>
        </w:tc>
        <w:tc>
          <w:tcPr>
            <w:tcW w:w="1021" w:type="dxa"/>
          </w:tcPr>
          <w:p w14:paraId="7738CED0" w14:textId="372677BA" w:rsidR="009D7A11" w:rsidRDefault="009D7A11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14:paraId="7D0CF1F8" w14:textId="77777777" w:rsidR="009D7A11" w:rsidRDefault="009D7A11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. </w:t>
            </w:r>
          </w:p>
          <w:p w14:paraId="596300B7" w14:textId="06EAE983" w:rsidR="009D7A11" w:rsidRDefault="009D7A11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ตำบลสันโค้ง</w:t>
            </w:r>
          </w:p>
        </w:tc>
        <w:tc>
          <w:tcPr>
            <w:tcW w:w="1134" w:type="dxa"/>
          </w:tcPr>
          <w:p w14:paraId="461F4FC3" w14:textId="3D4D579E" w:rsidR="009D7A11" w:rsidRDefault="009D7A11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3A43B92B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53236B7B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0DF24C1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B91B623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0053522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2D419B7" w14:textId="28E9C8BC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DEB5C71" w14:textId="1911DFA4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9465662" w14:textId="2BC69BB5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67B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62016" behindDoc="0" locked="0" layoutInCell="1" allowOverlap="1" wp14:anchorId="44AC9C6B" wp14:editId="0D4D4CB6">
                      <wp:simplePos x="0" y="0"/>
                      <wp:positionH relativeFrom="column">
                        <wp:posOffset>-104832</wp:posOffset>
                      </wp:positionH>
                      <wp:positionV relativeFrom="paragraph">
                        <wp:posOffset>346142</wp:posOffset>
                      </wp:positionV>
                      <wp:extent cx="685800" cy="0"/>
                      <wp:effectExtent l="38100" t="76200" r="19050" b="95250"/>
                      <wp:wrapNone/>
                      <wp:docPr id="135" name="ตัวเชื่อมต่อ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E5A33" id="ตัวเชื่อมต่อตรง 135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27.25pt" to="45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A6CC6D8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A150CC2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497427A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9DDE730" w14:textId="77777777" w:rsidR="009D7A11" w:rsidRPr="002467BC" w:rsidRDefault="009D7A11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0FADE01" w14:textId="7A0C1FA5" w:rsidR="009D7A11" w:rsidRDefault="009D7A11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3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36"/>
                <w:sz w:val="28"/>
                <w:szCs w:val="28"/>
                <w:cs/>
              </w:rPr>
              <w:t>มิถุนายน. 2569</w:t>
            </w:r>
          </w:p>
        </w:tc>
      </w:tr>
    </w:tbl>
    <w:p w14:paraId="3388C3A1" w14:textId="2A75FBF7" w:rsidR="002467BC" w:rsidRDefault="002467BC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0B4FE9A8" w14:textId="13C38AFB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4FB77475" w14:textId="4BFB8BF6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0C3545F2" w14:textId="72C905C4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24EF1A87" w14:textId="03D97D4C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49A86E54" w14:textId="5D9D5C50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09465849" w14:textId="77777777" w:rsidR="009D7A11" w:rsidRDefault="009D7A11" w:rsidP="00812CB4">
      <w:pPr>
        <w:jc w:val="center"/>
        <w:rPr>
          <w:rFonts w:ascii="TH SarabunIT๙" w:hAnsi="TH SarabunIT๙" w:cs="TH SarabunIT๙"/>
          <w:b/>
          <w:bCs/>
          <w:color w:val="C00000"/>
          <w:cs/>
        </w:rPr>
      </w:pPr>
    </w:p>
    <w:p w14:paraId="3A4A26B6" w14:textId="4E6678E2" w:rsidR="00812CB4" w:rsidRPr="009D7A11" w:rsidRDefault="00812CB4" w:rsidP="00812CB4">
      <w:pPr>
        <w:jc w:val="center"/>
        <w:rPr>
          <w:rFonts w:ascii="TH SarabunIT๙" w:hAnsi="TH SarabunIT๙" w:cs="TH SarabunIT๙"/>
        </w:rPr>
      </w:pPr>
      <w:r w:rsidRPr="009D7A11">
        <w:rPr>
          <w:rFonts w:ascii="TH SarabunIT๙" w:hAnsi="TH SarabunIT๙" w:cs="TH SarabunIT๙"/>
        </w:rPr>
        <w:lastRenderedPageBreak/>
        <w:t>-</w:t>
      </w:r>
      <w:r w:rsidR="00FF78C2">
        <w:rPr>
          <w:rFonts w:ascii="TH SarabunIT๙" w:hAnsi="TH SarabunIT๙" w:cs="TH SarabunIT๙"/>
        </w:rPr>
        <w:t>25</w:t>
      </w:r>
      <w:r w:rsidRPr="009D7A11">
        <w:rPr>
          <w:rFonts w:ascii="TH SarabunIT๙" w:hAnsi="TH SarabunIT๙" w:cs="TH SarabunIT๙"/>
        </w:rPr>
        <w:t>-</w:t>
      </w:r>
    </w:p>
    <w:p w14:paraId="49BBDCB9" w14:textId="77777777" w:rsidR="00812CB4" w:rsidRPr="009D7A11" w:rsidRDefault="00812CB4" w:rsidP="00812CB4">
      <w:pPr>
        <w:rPr>
          <w:rFonts w:ascii="TH SarabunIT๙" w:hAnsi="TH SarabunIT๙" w:cs="TH SarabunIT๙"/>
          <w:b/>
          <w:bCs/>
        </w:rPr>
      </w:pPr>
      <w:r w:rsidRPr="009D7A11">
        <w:rPr>
          <w:rFonts w:ascii="TH SarabunIT๙" w:hAnsi="TH SarabunIT๙" w:cs="TH SarabunIT๙" w:hint="cs"/>
          <w:b/>
          <w:bCs/>
          <w:cs/>
        </w:rPr>
        <w:t>2.</w:t>
      </w:r>
      <w:r w:rsidRPr="009D7A11">
        <w:rPr>
          <w:rFonts w:ascii="TH SarabunIT๙" w:hAnsi="TH SarabunIT๙" w:cs="TH SarabunIT๙"/>
          <w:b/>
          <w:bCs/>
          <w:cs/>
        </w:rPr>
        <w:t>ยุทธศาสตร์</w:t>
      </w:r>
      <w:r w:rsidRPr="009D7A11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470F7F6C" w14:textId="77777777" w:rsidR="00812CB4" w:rsidRPr="009D7A11" w:rsidRDefault="00812CB4" w:rsidP="00812CB4">
      <w:pPr>
        <w:rPr>
          <w:rFonts w:ascii="TH SarabunIT๙" w:hAnsi="TH SarabunIT๙" w:cs="TH SarabunIT๙"/>
          <w:sz w:val="28"/>
        </w:rPr>
      </w:pPr>
      <w:r w:rsidRPr="009D7A11">
        <w:rPr>
          <w:rFonts w:ascii="TH SarabunIT๙" w:hAnsi="TH SarabunIT๙" w:cs="TH SarabunIT๙"/>
          <w:b/>
          <w:bCs/>
        </w:rPr>
        <w:t xml:space="preserve">2.5 </w:t>
      </w:r>
      <w:r w:rsidRPr="009D7A11">
        <w:rPr>
          <w:rFonts w:ascii="TH SarabunIT๙" w:hAnsi="TH SarabunIT๙" w:cs="TH SarabunIT๙" w:hint="cs"/>
          <w:b/>
          <w:bCs/>
          <w:cs/>
        </w:rPr>
        <w:t>กลยุทธ์/แนวทางการพัฒนา ส่งเสริมและ</w:t>
      </w:r>
      <w:r w:rsidRPr="009D7A11">
        <w:rPr>
          <w:rFonts w:ascii="TH SarabunIT๙" w:hAnsi="TH SarabunIT๙" w:cs="TH SarabunIT๙" w:hint="cs"/>
          <w:sz w:val="28"/>
          <w:cs/>
        </w:rPr>
        <w:t xml:space="preserve">ฟื้นฟู </w:t>
      </w:r>
      <w:proofErr w:type="spellStart"/>
      <w:r w:rsidRPr="009D7A11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9D7A11">
        <w:rPr>
          <w:rFonts w:ascii="TH SarabunIT๙" w:hAnsi="TH SarabunIT๙" w:cs="TH SarabunIT๙" w:hint="cs"/>
          <w:sz w:val="28"/>
          <w:cs/>
        </w:rPr>
        <w:t>วัฒนธรรมประเพณีของชุมชน</w:t>
      </w:r>
    </w:p>
    <w:p w14:paraId="38982063" w14:textId="77777777" w:rsidR="00812CB4" w:rsidRPr="009D7A11" w:rsidRDefault="00812CB4" w:rsidP="00812CB4">
      <w:pPr>
        <w:rPr>
          <w:rFonts w:ascii="TH SarabunIT๙" w:hAnsi="TH SarabunIT๙" w:cs="TH SarabunIT๙"/>
          <w:b/>
          <w:bCs/>
          <w:cs/>
        </w:rPr>
      </w:pPr>
      <w:r w:rsidRPr="009D7A11">
        <w:rPr>
          <w:rFonts w:ascii="TH SarabunIT๙" w:hAnsi="TH SarabunIT๙" w:cs="TH SarabunIT๙" w:hint="cs"/>
          <w:b/>
          <w:bCs/>
          <w:cs/>
        </w:rPr>
        <w:t>(1) แผนงานการศาสนา วัฒนธรรม และนันทนาการ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414"/>
        <w:gridCol w:w="2268"/>
        <w:gridCol w:w="993"/>
        <w:gridCol w:w="708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055"/>
      </w:tblGrid>
      <w:tr w:rsidR="009D7A11" w:rsidRPr="009D7A11" w14:paraId="239AE1D3" w14:textId="77777777" w:rsidTr="00AD0AD6">
        <w:trPr>
          <w:cantSplit/>
        </w:trPr>
        <w:tc>
          <w:tcPr>
            <w:tcW w:w="684" w:type="dxa"/>
            <w:vMerge w:val="restart"/>
          </w:tcPr>
          <w:p w14:paraId="3F1F3AC0" w14:textId="4B6D65D9" w:rsidR="00812CB4" w:rsidRPr="009D7A11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4" w:type="dxa"/>
            <w:vMerge w:val="restart"/>
          </w:tcPr>
          <w:p w14:paraId="2C1DA7DA" w14:textId="77777777" w:rsidR="00812CB4" w:rsidRPr="009D7A11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14:paraId="08BD1058" w14:textId="77777777" w:rsidR="00812CB4" w:rsidRPr="009D7A1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3" w:type="dxa"/>
            <w:vMerge w:val="restart"/>
          </w:tcPr>
          <w:p w14:paraId="5828B1A5" w14:textId="77777777" w:rsidR="00812CB4" w:rsidRPr="009D7A1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cs/>
              </w:rPr>
              <w:t>จำนวนเงิน</w:t>
            </w:r>
          </w:p>
          <w:p w14:paraId="2C33F131" w14:textId="77777777" w:rsidR="00812CB4" w:rsidRPr="009D7A11" w:rsidRDefault="00812CB4" w:rsidP="00BB4FFD">
            <w:pPr>
              <w:jc w:val="center"/>
              <w:rPr>
                <w:spacing w:val="-20"/>
                <w:sz w:val="28"/>
                <w:szCs w:val="28"/>
              </w:rPr>
            </w:pPr>
            <w:r w:rsidRPr="009D7A11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  <w:vMerge w:val="restart"/>
          </w:tcPr>
          <w:p w14:paraId="5FB8AE01" w14:textId="77777777" w:rsidR="00812CB4" w:rsidRPr="009D7A11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4AF847F6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1ED7BEA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7EB787C9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1E12AAB" w14:textId="53E34C2D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40" w:type="dxa"/>
            <w:gridSpan w:val="9"/>
          </w:tcPr>
          <w:p w14:paraId="162EDDAE" w14:textId="3AB98295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55" w:type="dxa"/>
            <w:vMerge w:val="restart"/>
          </w:tcPr>
          <w:p w14:paraId="1EFB23D8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9D7A11" w:rsidRPr="009D7A11" w14:paraId="7F42674E" w14:textId="77777777" w:rsidTr="00AD0AD6">
        <w:trPr>
          <w:cantSplit/>
        </w:trPr>
        <w:tc>
          <w:tcPr>
            <w:tcW w:w="684" w:type="dxa"/>
            <w:vMerge/>
          </w:tcPr>
          <w:p w14:paraId="07D612A7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14:paraId="3A965095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39E3BA5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86308C6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6A5479FB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5D87B28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F999BB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E8B5980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2F550AD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24DA23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D129AA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B381408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165565E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7AF175B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31FFBA4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D05868A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68072C4E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04" w:type="dxa"/>
          </w:tcPr>
          <w:p w14:paraId="763B93CF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1055" w:type="dxa"/>
            <w:vMerge/>
          </w:tcPr>
          <w:p w14:paraId="66A2667B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6F5FF0" w:rsidRPr="006F5FF0" w14:paraId="7C9A1C1C" w14:textId="77777777" w:rsidTr="00AD0AD6">
        <w:trPr>
          <w:cantSplit/>
        </w:trPr>
        <w:tc>
          <w:tcPr>
            <w:tcW w:w="684" w:type="dxa"/>
          </w:tcPr>
          <w:p w14:paraId="4B193F65" w14:textId="210ABF1F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4" w:type="dxa"/>
          </w:tcPr>
          <w:p w14:paraId="22A1DD36" w14:textId="4E2BCEF8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ถวายเทียนพรรษา</w:t>
            </w:r>
          </w:p>
        </w:tc>
        <w:tc>
          <w:tcPr>
            <w:tcW w:w="2268" w:type="dxa"/>
          </w:tcPr>
          <w:p w14:paraId="36B01A17" w14:textId="096DE49B" w:rsidR="00812CB4" w:rsidRPr="006F5FF0" w:rsidRDefault="00812CB4" w:rsidP="00BB4F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จัดกิจกรรมถวายเทียนพรรษา  ปีละ 1 ครั้ง</w:t>
            </w:r>
          </w:p>
          <w:p w14:paraId="1CE5A40C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พุทธศาสนิกชนและประชาชนในพื้นที่ตำบลสันโค้งและพื้นที่ใกล้เคียง</w:t>
            </w:r>
          </w:p>
        </w:tc>
        <w:tc>
          <w:tcPr>
            <w:tcW w:w="993" w:type="dxa"/>
          </w:tcPr>
          <w:p w14:paraId="30D322F9" w14:textId="558FD1BB" w:rsidR="00812CB4" w:rsidRPr="006F5FF0" w:rsidRDefault="006F5FF0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812CB4" w:rsidRPr="006F5FF0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000 </w:t>
            </w:r>
          </w:p>
        </w:tc>
        <w:tc>
          <w:tcPr>
            <w:tcW w:w="708" w:type="dxa"/>
          </w:tcPr>
          <w:p w14:paraId="2EF1704B" w14:textId="126DAE80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</w:t>
            </w:r>
            <w:r w:rsidR="006F5FF0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ตำบลสันโค้ง</w:t>
            </w:r>
          </w:p>
        </w:tc>
        <w:tc>
          <w:tcPr>
            <w:tcW w:w="993" w:type="dxa"/>
          </w:tcPr>
          <w:p w14:paraId="7F6DABCF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</w:t>
            </w:r>
            <w:r w:rsidRPr="006F5FF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</w:t>
            </w: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567" w:type="dxa"/>
          </w:tcPr>
          <w:p w14:paraId="2D6517BD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A4C8B1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58104F8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1A84B20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056EAD5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7BCFE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5E3F21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4CB2B0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13EA11B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AB7626C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0241FC64" wp14:editId="387C47A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81939</wp:posOffset>
                      </wp:positionV>
                      <wp:extent cx="342900" cy="0"/>
                      <wp:effectExtent l="38100" t="76200" r="19050" b="95250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AF577" id="ตัวเชื่อมต่อตรง 4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22.2pt" to="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847AC5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4" w:type="dxa"/>
          </w:tcPr>
          <w:p w14:paraId="60AC518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5" w:type="dxa"/>
          </w:tcPr>
          <w:p w14:paraId="4DC0E83C" w14:textId="5A5501EC" w:rsidR="00812CB4" w:rsidRPr="006F5FF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รกฎาคม 256</w:t>
            </w:r>
            <w:r w:rsid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3610E99F" w14:textId="77777777" w:rsidTr="00AD0AD6">
        <w:trPr>
          <w:cantSplit/>
        </w:trPr>
        <w:tc>
          <w:tcPr>
            <w:tcW w:w="684" w:type="dxa"/>
          </w:tcPr>
          <w:p w14:paraId="3F3567F7" w14:textId="68223EED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4" w:type="dxa"/>
          </w:tcPr>
          <w:p w14:paraId="7EE24A11" w14:textId="46C58233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สืบสาน</w:t>
            </w:r>
          </w:p>
          <w:p w14:paraId="4A405820" w14:textId="1C95A9B2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ประเพณีลอยกระทง</w:t>
            </w:r>
            <w:r w:rsidR="006F5FF0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ีสานล้านนา</w:t>
            </w:r>
          </w:p>
        </w:tc>
        <w:tc>
          <w:tcPr>
            <w:tcW w:w="2268" w:type="dxa"/>
          </w:tcPr>
          <w:p w14:paraId="21819779" w14:textId="77777777" w:rsidR="00812CB4" w:rsidRPr="006F5FF0" w:rsidRDefault="00812CB4" w:rsidP="00BB4F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-จัดกิจกรรมสืบสานประเพณีลอยกระทงอีสานล้านนาปีละ </w:t>
            </w:r>
          </w:p>
          <w:p w14:paraId="039CBA41" w14:textId="77777777" w:rsidR="00812CB4" w:rsidRPr="006F5FF0" w:rsidRDefault="00812CB4" w:rsidP="00BB4F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 ครั้ง</w:t>
            </w:r>
          </w:p>
          <w:p w14:paraId="2EA1F30E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ประชาชนและนักท่องเที่ยวในพื้นที่ตำบลสันโค้งและนอกพื้นที่ตำบลสันโค้ง</w:t>
            </w:r>
          </w:p>
        </w:tc>
        <w:tc>
          <w:tcPr>
            <w:tcW w:w="993" w:type="dxa"/>
          </w:tcPr>
          <w:p w14:paraId="15F636B5" w14:textId="640E8CF7" w:rsidR="00812CB4" w:rsidRPr="006F5FF0" w:rsidRDefault="006F5FF0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="00812CB4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0,000 </w:t>
            </w:r>
          </w:p>
        </w:tc>
        <w:tc>
          <w:tcPr>
            <w:tcW w:w="708" w:type="dxa"/>
          </w:tcPr>
          <w:p w14:paraId="219D7055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14:paraId="2FEB37A9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993" w:type="dxa"/>
          </w:tcPr>
          <w:p w14:paraId="6DC30C82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4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4"/>
                <w:sz w:val="28"/>
                <w:szCs w:val="28"/>
                <w:cs/>
              </w:rPr>
              <w:t>กอ</w:t>
            </w:r>
            <w:r w:rsidRPr="006F5FF0">
              <w:rPr>
                <w:rFonts w:ascii="TH SarabunIT๙" w:hAnsi="TH SarabunIT๙" w:cs="TH SarabunIT๙"/>
                <w:spacing w:val="-24"/>
                <w:sz w:val="28"/>
                <w:szCs w:val="28"/>
                <w:cs/>
              </w:rPr>
              <w:t>ง</w:t>
            </w:r>
            <w:r w:rsidRPr="006F5FF0">
              <w:rPr>
                <w:rFonts w:ascii="TH SarabunIT๙" w:hAnsi="TH SarabunIT๙" w:cs="TH SarabunIT๙" w:hint="cs"/>
                <w:spacing w:val="-24"/>
                <w:sz w:val="28"/>
                <w:szCs w:val="28"/>
                <w:cs/>
              </w:rPr>
              <w:t>การศึกษาฯ</w:t>
            </w:r>
          </w:p>
        </w:tc>
        <w:tc>
          <w:tcPr>
            <w:tcW w:w="567" w:type="dxa"/>
          </w:tcPr>
          <w:p w14:paraId="6EC3C751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7C26470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2D54B14" wp14:editId="1BAE09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9389</wp:posOffset>
                      </wp:positionV>
                      <wp:extent cx="342900" cy="0"/>
                      <wp:effectExtent l="38100" t="76200" r="19050" b="9525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FAC97" id="ตัวเชื่อมต่อตรง 4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15.7pt" to="23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793F9D3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2E3E506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2BD5FB10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B0D4D3C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858C805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0FE3DC2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494226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1F99F78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3067795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4" w:type="dxa"/>
          </w:tcPr>
          <w:p w14:paraId="0CA6C1AB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5" w:type="dxa"/>
          </w:tcPr>
          <w:p w14:paraId="74608666" w14:textId="246FA707" w:rsidR="00812CB4" w:rsidRPr="006F5FF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พฤศจิกายน 256</w:t>
            </w:r>
            <w:r w:rsidR="007657C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8</w:t>
            </w:r>
          </w:p>
        </w:tc>
      </w:tr>
      <w:tr w:rsidR="00C3692A" w:rsidRPr="00C3692A" w14:paraId="46B8DA6F" w14:textId="77777777" w:rsidTr="00AD0AD6">
        <w:trPr>
          <w:cantSplit/>
        </w:trPr>
        <w:tc>
          <w:tcPr>
            <w:tcW w:w="684" w:type="dxa"/>
          </w:tcPr>
          <w:p w14:paraId="41DF4843" w14:textId="0B7F424A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812CB4" w:rsidRPr="006F5F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14:paraId="2DE40177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วัดใหม่ราษฎร์บำรุงตามโครงการบรรพชาสามเณรภาคฤดูร้อน</w:t>
            </w:r>
          </w:p>
        </w:tc>
        <w:tc>
          <w:tcPr>
            <w:tcW w:w="2268" w:type="dxa"/>
          </w:tcPr>
          <w:p w14:paraId="1F1904E1" w14:textId="77777777" w:rsidR="00812CB4" w:rsidRPr="006F5FF0" w:rsidRDefault="00812CB4" w:rsidP="00BB4F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ัดกิจกรรมบรรพชาสามเณรภาคฤดูร้อนในช่วงนักเรียนปิดภาคเรียนปีละ 1 ครั้ง</w:t>
            </w:r>
          </w:p>
        </w:tc>
        <w:tc>
          <w:tcPr>
            <w:tcW w:w="993" w:type="dxa"/>
          </w:tcPr>
          <w:p w14:paraId="1DDCECA1" w14:textId="77777777" w:rsidR="00812CB4" w:rsidRPr="006F5FF0" w:rsidRDefault="00812CB4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,000</w:t>
            </w:r>
          </w:p>
        </w:tc>
        <w:tc>
          <w:tcPr>
            <w:tcW w:w="708" w:type="dxa"/>
          </w:tcPr>
          <w:p w14:paraId="3F6E9B81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ัดใหม่ราษฎร์บำรุง   หมู่ที่ 5</w:t>
            </w:r>
          </w:p>
        </w:tc>
        <w:tc>
          <w:tcPr>
            <w:tcW w:w="993" w:type="dxa"/>
          </w:tcPr>
          <w:p w14:paraId="1150747D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4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4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691A3F8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C4C42A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4A5C72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6D6E043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665F2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E5D3BD3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9CCF3A1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EA94EF4" wp14:editId="4046EC9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0195</wp:posOffset>
                      </wp:positionV>
                      <wp:extent cx="342900" cy="0"/>
                      <wp:effectExtent l="38100" t="76200" r="1905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C5C08" id="ตัวเชื่อมต่อตรง 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2.85pt" to="22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6AB4980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42F571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72CF1E8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567" w:type="dxa"/>
          </w:tcPr>
          <w:p w14:paraId="7249487D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4" w:type="dxa"/>
          </w:tcPr>
          <w:p w14:paraId="006EE33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5" w:type="dxa"/>
          </w:tcPr>
          <w:p w14:paraId="39107081" w14:textId="2CE2920A" w:rsidR="00812CB4" w:rsidRPr="006F5FF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มษายน256</w:t>
            </w:r>
            <w:r w:rsid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7F23D4B5" w14:textId="77777777" w:rsidR="009D7A11" w:rsidRDefault="009D7A11" w:rsidP="00812CB4">
      <w:pPr>
        <w:ind w:left="72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61CA6B51" w14:textId="1F64E445" w:rsidR="009D7A11" w:rsidRDefault="009D7A11" w:rsidP="00812CB4">
      <w:pPr>
        <w:ind w:left="72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7C95E283" w14:textId="1D1FA551" w:rsidR="006F5FF0" w:rsidRDefault="006F5FF0" w:rsidP="00812CB4">
      <w:pPr>
        <w:ind w:left="72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6215D34A" w14:textId="7A57A6EE" w:rsidR="006F5FF0" w:rsidRDefault="006F5FF0" w:rsidP="00812CB4">
      <w:pPr>
        <w:ind w:left="72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0FABEBA1" w14:textId="77777777" w:rsidR="006F5FF0" w:rsidRDefault="006F5FF0" w:rsidP="00812CB4">
      <w:pPr>
        <w:ind w:left="72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CA0A3E6" w14:textId="040A2B9B" w:rsidR="00812CB4" w:rsidRPr="00FF78C2" w:rsidRDefault="00812CB4" w:rsidP="00812CB4">
      <w:pPr>
        <w:ind w:left="720"/>
        <w:jc w:val="center"/>
        <w:rPr>
          <w:rFonts w:ascii="TH SarabunIT๙" w:hAnsi="TH SarabunIT๙" w:cs="TH SarabunIT๙"/>
        </w:rPr>
      </w:pPr>
      <w:r w:rsidRPr="00FF78C2">
        <w:rPr>
          <w:rFonts w:ascii="TH SarabunIT๙" w:hAnsi="TH SarabunIT๙" w:cs="TH SarabunIT๙"/>
        </w:rPr>
        <w:lastRenderedPageBreak/>
        <w:t>-</w:t>
      </w:r>
      <w:r w:rsidR="00FF78C2" w:rsidRPr="00FF78C2">
        <w:rPr>
          <w:rFonts w:ascii="TH SarabunIT๙" w:hAnsi="TH SarabunIT๙" w:cs="TH SarabunIT๙"/>
        </w:rPr>
        <w:t>26</w:t>
      </w:r>
      <w:r w:rsidRPr="00FF78C2">
        <w:rPr>
          <w:rFonts w:ascii="TH SarabunIT๙" w:hAnsi="TH SarabunIT๙" w:cs="TH SarabunIT๙"/>
        </w:rPr>
        <w:t>-</w:t>
      </w:r>
    </w:p>
    <w:p w14:paraId="79BC84A5" w14:textId="77777777" w:rsidR="00812CB4" w:rsidRPr="009D7A11" w:rsidRDefault="00812CB4" w:rsidP="00812CB4">
      <w:pPr>
        <w:rPr>
          <w:rFonts w:ascii="TH SarabunIT๙" w:hAnsi="TH SarabunIT๙" w:cs="TH SarabunIT๙"/>
          <w:b/>
          <w:bCs/>
        </w:rPr>
      </w:pPr>
      <w:r w:rsidRPr="009D7A11">
        <w:rPr>
          <w:rFonts w:ascii="TH SarabunIT๙" w:hAnsi="TH SarabunIT๙" w:cs="TH SarabunIT๙" w:hint="cs"/>
          <w:b/>
          <w:bCs/>
          <w:cs/>
        </w:rPr>
        <w:t>2.</w:t>
      </w:r>
      <w:r w:rsidRPr="009D7A11">
        <w:rPr>
          <w:rFonts w:ascii="TH SarabunIT๙" w:hAnsi="TH SarabunIT๙" w:cs="TH SarabunIT๙"/>
          <w:b/>
          <w:bCs/>
          <w:cs/>
        </w:rPr>
        <w:t>ยุทธศาสตร์</w:t>
      </w:r>
      <w:r w:rsidRPr="009D7A11">
        <w:rPr>
          <w:rFonts w:ascii="TH SarabunIT๙" w:hAnsi="TH SarabunIT๙" w:cs="TH SarabunIT๙" w:hint="cs"/>
          <w:b/>
          <w:bCs/>
          <w:cs/>
        </w:rPr>
        <w:t xml:space="preserve">พัฒนาสังคม การศึกษา และวัฒนธรรม </w:t>
      </w:r>
    </w:p>
    <w:p w14:paraId="5039A2D4" w14:textId="77777777" w:rsidR="00812CB4" w:rsidRPr="009D7A11" w:rsidRDefault="00812CB4" w:rsidP="00812CB4">
      <w:pPr>
        <w:pStyle w:val="ab"/>
        <w:numPr>
          <w:ilvl w:val="1"/>
          <w:numId w:val="43"/>
        </w:numPr>
        <w:rPr>
          <w:rFonts w:ascii="TH SarabunIT๙" w:hAnsi="TH SarabunIT๙" w:cs="TH SarabunIT๙"/>
          <w:szCs w:val="32"/>
        </w:rPr>
      </w:pPr>
      <w:r w:rsidRPr="009D7A11">
        <w:rPr>
          <w:rFonts w:ascii="TH SarabunIT๙" w:hAnsi="TH SarabunIT๙" w:cs="TH SarabunIT๙" w:hint="cs"/>
          <w:b/>
          <w:bCs/>
          <w:szCs w:val="32"/>
          <w:cs/>
        </w:rPr>
        <w:t xml:space="preserve">กลยุทธ์/แนวทางการพัฒนา </w:t>
      </w:r>
      <w:r w:rsidRPr="009D7A11">
        <w:rPr>
          <w:rFonts w:ascii="TH SarabunIT๙" w:hAnsi="TH SarabunIT๙" w:cs="TH SarabunIT๙" w:hint="cs"/>
          <w:szCs w:val="32"/>
          <w:cs/>
        </w:rPr>
        <w:t xml:space="preserve">ส่งเสริมและฟื้นฟู </w:t>
      </w:r>
      <w:proofErr w:type="spellStart"/>
      <w:r w:rsidRPr="009D7A11">
        <w:rPr>
          <w:rFonts w:ascii="TH SarabunIT๙" w:hAnsi="TH SarabunIT๙" w:cs="TH SarabunIT๙" w:hint="cs"/>
          <w:szCs w:val="32"/>
          <w:cs/>
        </w:rPr>
        <w:t>ศิลป</w:t>
      </w:r>
      <w:proofErr w:type="spellEnd"/>
      <w:r w:rsidRPr="009D7A11">
        <w:rPr>
          <w:rFonts w:ascii="TH SarabunIT๙" w:hAnsi="TH SarabunIT๙" w:cs="TH SarabunIT๙" w:hint="cs"/>
          <w:szCs w:val="32"/>
          <w:cs/>
        </w:rPr>
        <w:t>วัฒนธรรมประเพณีของชุมชน</w:t>
      </w:r>
    </w:p>
    <w:p w14:paraId="4E2886A4" w14:textId="77777777" w:rsidR="00812CB4" w:rsidRPr="009D7A11" w:rsidRDefault="00812CB4" w:rsidP="00812CB4">
      <w:pPr>
        <w:rPr>
          <w:rFonts w:ascii="TH SarabunIT๙" w:hAnsi="TH SarabunIT๙" w:cs="TH SarabunIT๙"/>
          <w:b/>
          <w:bCs/>
        </w:rPr>
      </w:pPr>
      <w:r w:rsidRPr="009D7A11">
        <w:rPr>
          <w:rFonts w:ascii="TH SarabunIT๙" w:hAnsi="TH SarabunIT๙" w:cs="TH SarabunIT๙" w:hint="cs"/>
          <w:cs/>
        </w:rPr>
        <w:t>(1) แผนงานศาสนาวัฒนธรรม</w:t>
      </w:r>
      <w:r w:rsidRPr="009D7A11">
        <w:rPr>
          <w:rFonts w:ascii="TH SarabunIT๙" w:hAnsi="TH SarabunIT๙" w:cs="TH SarabunIT๙" w:hint="cs"/>
          <w:b/>
          <w:bCs/>
          <w:cs/>
        </w:rPr>
        <w:t>และนันทนาการ</w:t>
      </w: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417"/>
        <w:gridCol w:w="1985"/>
        <w:gridCol w:w="992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44"/>
        <w:gridCol w:w="973"/>
      </w:tblGrid>
      <w:tr w:rsidR="009D7A11" w:rsidRPr="009D7A11" w14:paraId="57E86C97" w14:textId="77777777" w:rsidTr="00AD0AD6">
        <w:trPr>
          <w:cantSplit/>
        </w:trPr>
        <w:tc>
          <w:tcPr>
            <w:tcW w:w="681" w:type="dxa"/>
            <w:vMerge w:val="restart"/>
          </w:tcPr>
          <w:p w14:paraId="03C22370" w14:textId="1FD9C900" w:rsidR="00812CB4" w:rsidRPr="009D7A11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49D63BB4" w14:textId="77777777" w:rsidR="00812CB4" w:rsidRPr="009D7A11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14:paraId="3ABD5530" w14:textId="77777777" w:rsidR="00812CB4" w:rsidRPr="009D7A1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0C79E264" w14:textId="77777777" w:rsidR="00812CB4" w:rsidRPr="009D7A1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</w:p>
          <w:p w14:paraId="3AEEC289" w14:textId="77777777" w:rsidR="00812CB4" w:rsidRPr="009D7A11" w:rsidRDefault="00812CB4" w:rsidP="00BB4FFD">
            <w:pPr>
              <w:jc w:val="center"/>
              <w:rPr>
                <w:spacing w:val="-20"/>
                <w:sz w:val="28"/>
                <w:szCs w:val="28"/>
              </w:rPr>
            </w:pPr>
            <w:r w:rsidRPr="009D7A11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4A9E20D" w14:textId="77777777" w:rsidR="00812CB4" w:rsidRPr="009D7A11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451F639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75FB8F5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3E475716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51E4B6CA" w14:textId="3F98B7A3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4980" w:type="dxa"/>
            <w:gridSpan w:val="9"/>
          </w:tcPr>
          <w:p w14:paraId="4E454E61" w14:textId="33D38B0A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73" w:type="dxa"/>
            <w:vMerge w:val="restart"/>
          </w:tcPr>
          <w:p w14:paraId="53DCC7C3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9D7A11" w:rsidRPr="009D7A11" w14:paraId="614823DB" w14:textId="77777777" w:rsidTr="00AD0AD6">
        <w:trPr>
          <w:cantSplit/>
        </w:trPr>
        <w:tc>
          <w:tcPr>
            <w:tcW w:w="681" w:type="dxa"/>
            <w:vMerge/>
          </w:tcPr>
          <w:p w14:paraId="0A9AB427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FDE0BB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5A3585A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813641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60B5959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C6F56DD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644A94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608DF7FD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6F9826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12CD194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710A8F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AEEA17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7573B89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893E60A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CECDD5A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25F4D017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BDFC8B7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444" w:type="dxa"/>
          </w:tcPr>
          <w:p w14:paraId="1323DD77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73" w:type="dxa"/>
            <w:vMerge/>
          </w:tcPr>
          <w:p w14:paraId="61F3CE8F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9D7A11" w:rsidRPr="009D7A11" w14:paraId="085FEE71" w14:textId="77777777" w:rsidTr="00AD0AD6">
        <w:trPr>
          <w:cantSplit/>
        </w:trPr>
        <w:tc>
          <w:tcPr>
            <w:tcW w:w="681" w:type="dxa"/>
          </w:tcPr>
          <w:p w14:paraId="27947595" w14:textId="31CA8154" w:rsidR="00812CB4" w:rsidRPr="009D7A11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12CB4"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056F939F" w14:textId="77777777" w:rsidR="00812CB4" w:rsidRPr="009D7A11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ิจกรรมวันแม่แห่งชาติ</w:t>
            </w:r>
          </w:p>
        </w:tc>
        <w:tc>
          <w:tcPr>
            <w:tcW w:w="1985" w:type="dxa"/>
          </w:tcPr>
          <w:p w14:paraId="247F00F9" w14:textId="77777777" w:rsidR="00812CB4" w:rsidRPr="009D7A1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่แห่งชาติ 12 สิงหาคมทุกปี</w:t>
            </w:r>
          </w:p>
        </w:tc>
        <w:tc>
          <w:tcPr>
            <w:tcW w:w="992" w:type="dxa"/>
          </w:tcPr>
          <w:p w14:paraId="37550B80" w14:textId="77777777" w:rsidR="00812CB4" w:rsidRPr="009D7A11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</w:tcPr>
          <w:p w14:paraId="54A70C6F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ดอกคำใต้</w:t>
            </w:r>
          </w:p>
        </w:tc>
        <w:tc>
          <w:tcPr>
            <w:tcW w:w="993" w:type="dxa"/>
          </w:tcPr>
          <w:p w14:paraId="2794DD7C" w14:textId="77777777" w:rsidR="00812CB4" w:rsidRPr="009D7A1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501ABC0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26A616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BE82D0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4AD6A43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D25A30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DAD913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9C68EA3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5AC9CB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2FC74FF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A21250A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BF0142E" wp14:editId="44431E0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165</wp:posOffset>
                      </wp:positionV>
                      <wp:extent cx="342900" cy="0"/>
                      <wp:effectExtent l="38100" t="76200" r="19050" b="95250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D1C4C" id="ตัวเชื่อมต่อตรง 8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pt,13.95pt" to="48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496D8A3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7A019D2F" w14:textId="77777777" w:rsidR="00812CB4" w:rsidRPr="009D7A1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2AF80837" w14:textId="15188584" w:rsidR="00812CB4" w:rsidRPr="009D7A1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ิงหาคม256</w:t>
            </w:r>
            <w:r w:rsid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309C7D52" w14:textId="77777777" w:rsidTr="00AD0AD6">
        <w:trPr>
          <w:cantSplit/>
        </w:trPr>
        <w:tc>
          <w:tcPr>
            <w:tcW w:w="681" w:type="dxa"/>
          </w:tcPr>
          <w:p w14:paraId="634B0AF6" w14:textId="12FAC4CF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50F07C1F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ต่างๆของกองการศึกษา ในกิจกรรมและรัฐพิธีต่างๆ</w:t>
            </w:r>
          </w:p>
        </w:tc>
        <w:tc>
          <w:tcPr>
            <w:tcW w:w="1985" w:type="dxa"/>
          </w:tcPr>
          <w:p w14:paraId="34D69BA9" w14:textId="77777777" w:rsidR="00812CB4" w:rsidRPr="006F5FF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/กิจกรรมและรัฐพิธีต่างๆ</w:t>
            </w:r>
          </w:p>
        </w:tc>
        <w:tc>
          <w:tcPr>
            <w:tcW w:w="992" w:type="dxa"/>
          </w:tcPr>
          <w:p w14:paraId="281E798A" w14:textId="263A88B1" w:rsidR="00812CB4" w:rsidRPr="006F5FF0" w:rsidRDefault="006F5FF0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34296020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ดอกคำใต้</w:t>
            </w:r>
          </w:p>
        </w:tc>
        <w:tc>
          <w:tcPr>
            <w:tcW w:w="993" w:type="dxa"/>
          </w:tcPr>
          <w:p w14:paraId="32597FEC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2E8D417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E49D95" wp14:editId="267E3433">
                      <wp:simplePos x="0" y="0"/>
                      <wp:positionH relativeFrom="column">
                        <wp:posOffset>34289</wp:posOffset>
                      </wp:positionH>
                      <wp:positionV relativeFrom="paragraph">
                        <wp:posOffset>288290</wp:posOffset>
                      </wp:positionV>
                      <wp:extent cx="4067175" cy="19050"/>
                      <wp:effectExtent l="38100" t="76200" r="952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7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FBB92" id="ลูกศรเชื่อมต่อแบบตรง 63" o:spid="_x0000_s1026" type="#_x0000_t32" style="position:absolute;margin-left:2.7pt;margin-top:22.7pt;width:320.25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159665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3379FEB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7FEE4B1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89850D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6620938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A087D44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BA5DF6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B3926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E04C3A6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7D29ABC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7586F9A2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5623A5CD" w14:textId="75BA93AC" w:rsidR="00812CB4" w:rsidRPr="006F5FF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cs/>
              </w:rPr>
              <w:t>กันยายน256</w:t>
            </w:r>
            <w:r w:rsidR="006F5FF0">
              <w:rPr>
                <w:rFonts w:ascii="TH SarabunIT๙" w:hAnsi="TH SarabunIT๙" w:cs="TH SarabunIT๙" w:hint="cs"/>
                <w:spacing w:val="-20"/>
                <w:cs/>
              </w:rPr>
              <w:t>9</w:t>
            </w:r>
          </w:p>
        </w:tc>
      </w:tr>
      <w:tr w:rsidR="00C3692A" w:rsidRPr="00C3692A" w14:paraId="508AB433" w14:textId="77777777" w:rsidTr="00AD0AD6">
        <w:trPr>
          <w:cantSplit/>
        </w:trPr>
        <w:tc>
          <w:tcPr>
            <w:tcW w:w="681" w:type="dxa"/>
          </w:tcPr>
          <w:p w14:paraId="7E807014" w14:textId="4040745E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14:paraId="20589F6F" w14:textId="5D8784D2" w:rsidR="00812CB4" w:rsidRPr="006F5FF0" w:rsidRDefault="006F5FF0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อุดหนุนโรงเรียนบ้านจำไก่ </w:t>
            </w:r>
            <w:r w:rsidR="00812CB4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แข่งขันกีฬานักเรียน เยาวชนและประชาชน</w:t>
            </w:r>
          </w:p>
        </w:tc>
        <w:tc>
          <w:tcPr>
            <w:tcW w:w="1985" w:type="dxa"/>
          </w:tcPr>
          <w:p w14:paraId="02E93C05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-จัดการแข่งขันกีฬา เยาวชนและประชาชน                 </w:t>
            </w:r>
          </w:p>
          <w:p w14:paraId="48B0455C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สันโค้ง   ปีละ 1 ครั้ง</w:t>
            </w:r>
          </w:p>
          <w:p w14:paraId="2D61C772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992" w:type="dxa"/>
          </w:tcPr>
          <w:p w14:paraId="1B2D35E9" w14:textId="51CE7539" w:rsidR="00812CB4" w:rsidRPr="006F5FF0" w:rsidRDefault="007657CA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</w:t>
            </w:r>
            <w:r w:rsidR="00812CB4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3079E8CA" w14:textId="0974B672" w:rsidR="00812CB4" w:rsidRPr="006F5FF0" w:rsidRDefault="006F5FF0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พื้นที่อำเภอดอกคำใต้</w:t>
            </w:r>
          </w:p>
        </w:tc>
        <w:tc>
          <w:tcPr>
            <w:tcW w:w="993" w:type="dxa"/>
          </w:tcPr>
          <w:p w14:paraId="4FE44940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3DAFB1D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2E0395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F05769B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52A53E8D" wp14:editId="285D7FA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1785</wp:posOffset>
                      </wp:positionV>
                      <wp:extent cx="342900" cy="0"/>
                      <wp:effectExtent l="38100" t="76200" r="19050" b="95250"/>
                      <wp:wrapNone/>
                      <wp:docPr id="75" name="ตัวเชื่อมต่อ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7079" id="ตัวเชื่อมต่อตรง 7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24.55pt" to="24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  <w:p w14:paraId="3FA3FFA3" w14:textId="77777777" w:rsidR="00812CB4" w:rsidRPr="006F5FF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192ED34" w14:textId="77777777" w:rsidR="00812CB4" w:rsidRPr="006F5FF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A2A753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6FA074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0F5E665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945BA0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A8BE60A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404CA1A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CA1153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1077AB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16FC797B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6ECD2ED6" w14:textId="5E4040FA" w:rsidR="00812CB4" w:rsidRPr="006F5FF0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cs/>
              </w:rPr>
              <w:t>ธันวาคม 256</w:t>
            </w:r>
            <w:r w:rsidR="007657CA">
              <w:rPr>
                <w:rFonts w:ascii="TH SarabunIT๙" w:hAnsi="TH SarabunIT๙" w:cs="TH SarabunIT๙" w:hint="cs"/>
                <w:spacing w:val="-20"/>
                <w:cs/>
              </w:rPr>
              <w:t>8</w:t>
            </w:r>
          </w:p>
        </w:tc>
      </w:tr>
      <w:tr w:rsidR="00C3692A" w:rsidRPr="00C3692A" w14:paraId="40277FD8" w14:textId="77777777" w:rsidTr="00AD0AD6">
        <w:trPr>
          <w:cantSplit/>
        </w:trPr>
        <w:tc>
          <w:tcPr>
            <w:tcW w:w="681" w:type="dxa"/>
          </w:tcPr>
          <w:p w14:paraId="742FF2B3" w14:textId="096C6ECC" w:rsidR="00812CB4" w:rsidRPr="006F5FF0" w:rsidRDefault="00D024F9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812CB4" w:rsidRPr="006F5F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FCDD94C" w14:textId="1981F4F2" w:rsidR="009D7A11" w:rsidRPr="006F5FF0" w:rsidRDefault="006F5FF0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</w:t>
            </w:r>
            <w:r w:rsidR="00812CB4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เพณีสงกรานต์ </w:t>
            </w: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</w:p>
          <w:p w14:paraId="6E7EA5A0" w14:textId="430AC900" w:rsidR="00812CB4" w:rsidRPr="006F5FF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ดอกไม้อีสานล้านนา</w:t>
            </w:r>
          </w:p>
        </w:tc>
        <w:tc>
          <w:tcPr>
            <w:tcW w:w="1985" w:type="dxa"/>
          </w:tcPr>
          <w:p w14:paraId="0BA4DAD9" w14:textId="1332BF75" w:rsidR="00812CB4" w:rsidRPr="006F5FF0" w:rsidRDefault="00812CB4" w:rsidP="00BB4FFD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จัดงานสืบ</w:t>
            </w:r>
            <w:r w:rsidR="006F5FF0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าน</w:t>
            </w:r>
            <w:r w:rsidRPr="006F5FF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ประเพณีสงกรานต์ และแห่ดอกไม้อีสานล้านนา </w:t>
            </w: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6F5FF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ีละ1 ครั้ง</w:t>
            </w:r>
          </w:p>
          <w:p w14:paraId="4E6C63B7" w14:textId="77777777" w:rsidR="00812CB4" w:rsidRPr="006F5FF0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ประชาชนและนักท่องเที่ยวในพื้นที่ตำบลสันโค้ง และประชาชนทั่วไป</w:t>
            </w:r>
          </w:p>
        </w:tc>
        <w:tc>
          <w:tcPr>
            <w:tcW w:w="992" w:type="dxa"/>
          </w:tcPr>
          <w:p w14:paraId="2F3A35C1" w14:textId="2939633B" w:rsidR="00812CB4" w:rsidRPr="006F5FF0" w:rsidRDefault="006F5FF0" w:rsidP="00BB4FFD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="00812CB4"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672CF185" w14:textId="77777777" w:rsidR="00812CB4" w:rsidRPr="006F5FF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ใหม่ราษฎร์บำรุง</w:t>
            </w:r>
          </w:p>
        </w:tc>
        <w:tc>
          <w:tcPr>
            <w:tcW w:w="993" w:type="dxa"/>
          </w:tcPr>
          <w:p w14:paraId="423A754D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7B2D9B9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576461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AB28C5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EBFD5A7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7449E6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843DB6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E4549B4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25F676F2" wp14:editId="7B3DD68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9560</wp:posOffset>
                      </wp:positionV>
                      <wp:extent cx="342900" cy="0"/>
                      <wp:effectExtent l="38100" t="76200" r="19050" b="95250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BBD71" id="ตัวเชื่อมต่อตรง 3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22.8pt" to="24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32929DA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D375129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E3157E1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6051F3E" w14:textId="77777777" w:rsidR="00812CB4" w:rsidRPr="006F5FF0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4" w:type="dxa"/>
          </w:tcPr>
          <w:p w14:paraId="0D8C5276" w14:textId="77777777" w:rsidR="00812CB4" w:rsidRPr="006F5FF0" w:rsidRDefault="00812CB4" w:rsidP="00BB4F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3" w:type="dxa"/>
          </w:tcPr>
          <w:p w14:paraId="5B44308A" w14:textId="77777777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cs/>
              </w:rPr>
              <w:t>เมษายน</w:t>
            </w:r>
          </w:p>
          <w:p w14:paraId="6206F666" w14:textId="41A4F3F5" w:rsidR="00812CB4" w:rsidRPr="006F5FF0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cs/>
              </w:rPr>
              <w:t>256</w:t>
            </w:r>
            <w:r w:rsidR="006F5FF0">
              <w:rPr>
                <w:rFonts w:ascii="TH SarabunIT๙" w:hAnsi="TH SarabunIT๙" w:cs="TH SarabunIT๙" w:hint="cs"/>
                <w:spacing w:val="-20"/>
                <w:cs/>
              </w:rPr>
              <w:t>9</w:t>
            </w:r>
          </w:p>
        </w:tc>
      </w:tr>
    </w:tbl>
    <w:p w14:paraId="248C82EC" w14:textId="77777777" w:rsidR="005378FF" w:rsidRDefault="005378FF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B34BE98" w14:textId="1537916F" w:rsidR="005378FF" w:rsidRDefault="005378FF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FD304AD" w14:textId="0F8F1B4A" w:rsidR="00FF78C2" w:rsidRPr="00FF78C2" w:rsidRDefault="00FF78C2" w:rsidP="00812CB4">
      <w:pPr>
        <w:jc w:val="center"/>
        <w:rPr>
          <w:rFonts w:ascii="TH SarabunIT๙" w:hAnsi="TH SarabunIT๙" w:cs="TH SarabunIT๙"/>
          <w:color w:val="000000" w:themeColor="text1"/>
        </w:rPr>
      </w:pPr>
      <w:r w:rsidRPr="00FF78C2">
        <w:rPr>
          <w:rFonts w:ascii="TH SarabunIT๙" w:hAnsi="TH SarabunIT๙" w:cs="TH SarabunIT๙"/>
          <w:color w:val="000000" w:themeColor="text1"/>
        </w:rPr>
        <w:lastRenderedPageBreak/>
        <w:t>-27-</w:t>
      </w:r>
    </w:p>
    <w:p w14:paraId="58CAC45E" w14:textId="77777777" w:rsidR="005378FF" w:rsidRPr="009D7A11" w:rsidRDefault="005378FF" w:rsidP="005378FF">
      <w:pPr>
        <w:rPr>
          <w:rFonts w:ascii="TH SarabunIT๙" w:hAnsi="TH SarabunIT๙" w:cs="TH SarabunIT๙"/>
          <w:b/>
          <w:bCs/>
        </w:rPr>
      </w:pPr>
      <w:r w:rsidRPr="009D7A11">
        <w:rPr>
          <w:rFonts w:ascii="TH SarabunIT๙" w:hAnsi="TH SarabunIT๙" w:cs="TH SarabunIT๙" w:hint="cs"/>
          <w:cs/>
        </w:rPr>
        <w:t>(1) แผนงานศาสนาวัฒนธรรม</w:t>
      </w:r>
      <w:r w:rsidRPr="007070D2">
        <w:rPr>
          <w:rFonts w:ascii="TH SarabunIT๙" w:hAnsi="TH SarabunIT๙" w:cs="TH SarabunIT๙" w:hint="cs"/>
          <w:cs/>
        </w:rPr>
        <w:t>และนันทนาการ</w:t>
      </w: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417"/>
        <w:gridCol w:w="1985"/>
        <w:gridCol w:w="992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44"/>
        <w:gridCol w:w="973"/>
      </w:tblGrid>
      <w:tr w:rsidR="005378FF" w:rsidRPr="009D7A11" w14:paraId="0E7B91BD" w14:textId="77777777" w:rsidTr="00AD0AD6">
        <w:trPr>
          <w:cantSplit/>
        </w:trPr>
        <w:tc>
          <w:tcPr>
            <w:tcW w:w="681" w:type="dxa"/>
            <w:vMerge w:val="restart"/>
          </w:tcPr>
          <w:p w14:paraId="75DC2568" w14:textId="63203A26" w:rsidR="005378FF" w:rsidRPr="009D7A11" w:rsidRDefault="005378FF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19941021" w14:textId="77777777" w:rsidR="005378FF" w:rsidRPr="009D7A11" w:rsidRDefault="005378FF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14:paraId="603B7384" w14:textId="77777777" w:rsidR="005378FF" w:rsidRPr="009D7A11" w:rsidRDefault="005378FF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</w:tcPr>
          <w:p w14:paraId="63CB6B43" w14:textId="77777777" w:rsidR="005378FF" w:rsidRPr="009D7A11" w:rsidRDefault="005378FF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</w:p>
          <w:p w14:paraId="0DDEE127" w14:textId="77777777" w:rsidR="005378FF" w:rsidRPr="009D7A11" w:rsidRDefault="005378FF" w:rsidP="002227F9">
            <w:pPr>
              <w:jc w:val="center"/>
              <w:rPr>
                <w:spacing w:val="-20"/>
                <w:sz w:val="28"/>
                <w:szCs w:val="28"/>
              </w:rPr>
            </w:pPr>
            <w:r w:rsidRPr="009D7A11">
              <w:rPr>
                <w:rFonts w:hint="cs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A7059A7" w14:textId="77777777" w:rsidR="005378FF" w:rsidRPr="009D7A11" w:rsidRDefault="005378FF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32C3643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522A4C9B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3BC9ACDB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2F9102C" w14:textId="16E3BE69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4980" w:type="dxa"/>
            <w:gridSpan w:val="9"/>
          </w:tcPr>
          <w:p w14:paraId="67EE2DD1" w14:textId="0BE95C5A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</w:t>
            </w: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73" w:type="dxa"/>
            <w:vMerge w:val="restart"/>
          </w:tcPr>
          <w:p w14:paraId="37608FDB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5378FF" w:rsidRPr="009D7A11" w14:paraId="0BEF3EF6" w14:textId="77777777" w:rsidTr="00AD0AD6">
        <w:trPr>
          <w:cantSplit/>
        </w:trPr>
        <w:tc>
          <w:tcPr>
            <w:tcW w:w="681" w:type="dxa"/>
            <w:vMerge/>
          </w:tcPr>
          <w:p w14:paraId="3592B695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735170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B081153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8D7C9C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F2563F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8E3861A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7DC5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</w:p>
        </w:tc>
        <w:tc>
          <w:tcPr>
            <w:tcW w:w="567" w:type="dxa"/>
          </w:tcPr>
          <w:p w14:paraId="2D91BEBE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B4F4023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A5C52A3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DAFB7B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5EE3D01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FA7265C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775D7C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04A0B28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539ABE58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2851460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444" w:type="dxa"/>
          </w:tcPr>
          <w:p w14:paraId="766BA1FB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D7A1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73" w:type="dxa"/>
            <w:vMerge/>
          </w:tcPr>
          <w:p w14:paraId="1A3204CF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5378FF" w:rsidRPr="009D7A11" w14:paraId="57F251E0" w14:textId="77777777" w:rsidTr="00AD0AD6">
        <w:trPr>
          <w:cantSplit/>
        </w:trPr>
        <w:tc>
          <w:tcPr>
            <w:tcW w:w="681" w:type="dxa"/>
          </w:tcPr>
          <w:p w14:paraId="744F1AF6" w14:textId="6E9F3690" w:rsidR="005378FF" w:rsidRPr="009D7A11" w:rsidRDefault="00D024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78FF"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19CA4708" w14:textId="77777777" w:rsidR="005378FF" w:rsidRPr="009D7A11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ิจกรรมวันแม่แห่งชาติ</w:t>
            </w:r>
          </w:p>
        </w:tc>
        <w:tc>
          <w:tcPr>
            <w:tcW w:w="1985" w:type="dxa"/>
          </w:tcPr>
          <w:p w14:paraId="0013B489" w14:textId="77777777" w:rsidR="005378FF" w:rsidRPr="009D7A11" w:rsidRDefault="005378F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่แห่งชาติ 12 สิงหาคมทุกปี</w:t>
            </w:r>
          </w:p>
        </w:tc>
        <w:tc>
          <w:tcPr>
            <w:tcW w:w="992" w:type="dxa"/>
          </w:tcPr>
          <w:p w14:paraId="0F0188D8" w14:textId="77777777" w:rsidR="005378FF" w:rsidRPr="009D7A11" w:rsidRDefault="005378FF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</w:tcPr>
          <w:p w14:paraId="48EB8C3A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ดอกคำใต้</w:t>
            </w:r>
          </w:p>
        </w:tc>
        <w:tc>
          <w:tcPr>
            <w:tcW w:w="993" w:type="dxa"/>
          </w:tcPr>
          <w:p w14:paraId="0F6F78B0" w14:textId="77777777" w:rsidR="005378FF" w:rsidRPr="009D7A11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7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275C39E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ADE4968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B2FFC8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A0B9629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8CA280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42C8DE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420A141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D6DB5B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7AA1A5C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C20F45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5A7E0AEB" wp14:editId="3075C50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165</wp:posOffset>
                      </wp:positionV>
                      <wp:extent cx="342900" cy="0"/>
                      <wp:effectExtent l="38100" t="76200" r="19050" b="95250"/>
                      <wp:wrapNone/>
                      <wp:docPr id="136" name="ตัวเชื่อมต่อ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CCF2D" id="ตัวเชื่อมต่อตรง 136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pt,13.95pt" to="48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6D0875C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58E59E3A" w14:textId="77777777" w:rsidR="005378FF" w:rsidRPr="009D7A11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7BF3EDAF" w14:textId="77777777" w:rsidR="005378FF" w:rsidRPr="009D7A11" w:rsidRDefault="005378FF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ิงหาคม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5378FF" w:rsidRPr="00C3692A" w14:paraId="664D705A" w14:textId="77777777" w:rsidTr="00AD0AD6">
        <w:trPr>
          <w:cantSplit/>
        </w:trPr>
        <w:tc>
          <w:tcPr>
            <w:tcW w:w="681" w:type="dxa"/>
          </w:tcPr>
          <w:p w14:paraId="063BEF98" w14:textId="46293EEA" w:rsidR="005378FF" w:rsidRPr="006F5FF0" w:rsidRDefault="00D024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78FF"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44635F4D" w14:textId="77777777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ต่างๆของกองการศึกษา ในกิจกรรมและรัฐพิธีต่างๆ</w:t>
            </w:r>
          </w:p>
        </w:tc>
        <w:tc>
          <w:tcPr>
            <w:tcW w:w="1985" w:type="dxa"/>
          </w:tcPr>
          <w:p w14:paraId="334BF8F2" w14:textId="77777777" w:rsidR="005378FF" w:rsidRPr="006F5FF0" w:rsidRDefault="005378F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/กิจกรรมและรัฐพิธีต่างๆ</w:t>
            </w:r>
          </w:p>
        </w:tc>
        <w:tc>
          <w:tcPr>
            <w:tcW w:w="992" w:type="dxa"/>
          </w:tcPr>
          <w:p w14:paraId="049A2BF1" w14:textId="77777777" w:rsidR="005378FF" w:rsidRPr="006F5FF0" w:rsidRDefault="005378FF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14:paraId="29946FBA" w14:textId="77777777" w:rsidR="005378FF" w:rsidRPr="006F5FF0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ดอกคำใต้</w:t>
            </w:r>
          </w:p>
        </w:tc>
        <w:tc>
          <w:tcPr>
            <w:tcW w:w="993" w:type="dxa"/>
          </w:tcPr>
          <w:p w14:paraId="3E8F0EBC" w14:textId="77777777" w:rsidR="005378FF" w:rsidRPr="006F5FF0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13505CF" w14:textId="26DD004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CA2ED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7337EF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835C3DC" w14:textId="076078D7" w:rsidR="005378FF" w:rsidRPr="006F5FF0" w:rsidRDefault="007657CA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0B998EF" wp14:editId="346D8256">
                      <wp:simplePos x="0" y="0"/>
                      <wp:positionH relativeFrom="column">
                        <wp:posOffset>-988060</wp:posOffset>
                      </wp:positionH>
                      <wp:positionV relativeFrom="paragraph">
                        <wp:posOffset>351730</wp:posOffset>
                      </wp:positionV>
                      <wp:extent cx="4011675" cy="0"/>
                      <wp:effectExtent l="38100" t="76200" r="27305" b="9525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1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59663" id="ลูกศรเชื่อมต่อแบบตรง 120" o:spid="_x0000_s1026" type="#_x0000_t32" style="position:absolute;margin-left:-77.8pt;margin-top:27.7pt;width:315.9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A7A850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7F0D34B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CE689A3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3AFE30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9367EAF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AA6D42A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D26523B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722D8EC0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58CA5C8D" w14:textId="77777777" w:rsidR="005378FF" w:rsidRPr="006A7D17" w:rsidRDefault="005378FF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A7D1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2569</w:t>
            </w:r>
          </w:p>
        </w:tc>
      </w:tr>
      <w:tr w:rsidR="005378FF" w:rsidRPr="00C3692A" w14:paraId="371FD012" w14:textId="77777777" w:rsidTr="00AD0AD6">
        <w:trPr>
          <w:cantSplit/>
        </w:trPr>
        <w:tc>
          <w:tcPr>
            <w:tcW w:w="681" w:type="dxa"/>
          </w:tcPr>
          <w:p w14:paraId="43DC1273" w14:textId="64928F7E" w:rsidR="005378FF" w:rsidRPr="006F5FF0" w:rsidRDefault="00D024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</w:tcPr>
          <w:p w14:paraId="6CBC92E0" w14:textId="77777777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ุดหนุนโรงเรียนบ้านจำไก่ โครงการแข่งขันกีฬานักเรียน เยาวชนและประชาชน</w:t>
            </w:r>
          </w:p>
        </w:tc>
        <w:tc>
          <w:tcPr>
            <w:tcW w:w="1985" w:type="dxa"/>
          </w:tcPr>
          <w:p w14:paraId="195B980F" w14:textId="77777777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-จัดการแข่งขันกีฬา เยาวชนและประชาชน                 </w:t>
            </w:r>
          </w:p>
          <w:p w14:paraId="69E53483" w14:textId="77777777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สันโค้ง   ปีละ 1 ครั้ง</w:t>
            </w:r>
          </w:p>
          <w:p w14:paraId="191C8738" w14:textId="77777777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992" w:type="dxa"/>
          </w:tcPr>
          <w:p w14:paraId="767C2BF5" w14:textId="77777777" w:rsidR="005378FF" w:rsidRPr="006F5FF0" w:rsidRDefault="005378FF" w:rsidP="002227F9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14:paraId="14AF5430" w14:textId="77777777" w:rsidR="005378FF" w:rsidRPr="006F5FF0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พื้นที่อำเภอดอกคำใต้</w:t>
            </w:r>
          </w:p>
        </w:tc>
        <w:tc>
          <w:tcPr>
            <w:tcW w:w="993" w:type="dxa"/>
          </w:tcPr>
          <w:p w14:paraId="253D646B" w14:textId="77777777" w:rsidR="005378FF" w:rsidRPr="006F5FF0" w:rsidRDefault="005378FF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F423271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995DD29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5524C01" w14:textId="202477E0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313AA199" w14:textId="0461B7A6" w:rsidR="005378FF" w:rsidRPr="006F5FF0" w:rsidRDefault="005378F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1563F41" w14:textId="77777777" w:rsidR="005378FF" w:rsidRPr="006F5FF0" w:rsidRDefault="005378F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4C55DD4" w14:textId="5E31B888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2AD7737" w14:textId="33CF0724" w:rsidR="005378FF" w:rsidRPr="006F5FF0" w:rsidRDefault="007657CA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784A341" wp14:editId="34404B54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435610</wp:posOffset>
                      </wp:positionV>
                      <wp:extent cx="986155" cy="0"/>
                      <wp:effectExtent l="38100" t="76200" r="23495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B46CB" id="ลูกศรเชื่อมต่อแบบตรง 119" o:spid="_x0000_s1026" type="#_x0000_t32" style="position:absolute;margin-left:-34.65pt;margin-top:34.3pt;width:77.6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C353B8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76F9269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509472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45BAC24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BE78292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B88FC4D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2143C09C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3F40E1B6" w14:textId="7AB16A05" w:rsidR="005378FF" w:rsidRPr="006A7D17" w:rsidRDefault="007657CA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ีนาคม</w:t>
            </w:r>
            <w:r w:rsidR="005378FF" w:rsidRPr="006A7D1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9</w:t>
            </w:r>
          </w:p>
        </w:tc>
      </w:tr>
      <w:tr w:rsidR="005378FF" w:rsidRPr="00C3692A" w14:paraId="598667BC" w14:textId="77777777" w:rsidTr="00AD0AD6">
        <w:trPr>
          <w:cantSplit/>
        </w:trPr>
        <w:tc>
          <w:tcPr>
            <w:tcW w:w="681" w:type="dxa"/>
          </w:tcPr>
          <w:p w14:paraId="4DC73D4C" w14:textId="3DC6CA5E" w:rsidR="005378FF" w:rsidRPr="006F5FF0" w:rsidRDefault="00D024F9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5378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14:paraId="6F875ECE" w14:textId="58E66883" w:rsidR="005378FF" w:rsidRPr="006F5FF0" w:rsidRDefault="005378FF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อุดหนุนสภาวัฒนธรรมตำบลสันโค้ง </w:t>
            </w:r>
            <w:r w:rsidR="009953E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กิจกรรมจัดทำกระทงใหญ่เพื่อร่วม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</w:t>
            </w:r>
            <w:r w:rsidR="009953E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ืบสานประเพณีอีสานล้านนา</w:t>
            </w:r>
          </w:p>
        </w:tc>
        <w:tc>
          <w:tcPr>
            <w:tcW w:w="1985" w:type="dxa"/>
          </w:tcPr>
          <w:p w14:paraId="374CE8A4" w14:textId="29038BB7" w:rsidR="005378FF" w:rsidRPr="006F5FF0" w:rsidRDefault="009953EC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ัดกิจกรรมโครงการจัดทำโครงการสืบสานประเพณีอีสานล้านนา ปีละ 1  ครั้ง</w:t>
            </w:r>
          </w:p>
        </w:tc>
        <w:tc>
          <w:tcPr>
            <w:tcW w:w="992" w:type="dxa"/>
          </w:tcPr>
          <w:p w14:paraId="1C85B352" w14:textId="349F65CC" w:rsidR="005378FF" w:rsidRPr="006F5FF0" w:rsidRDefault="009953EC" w:rsidP="002227F9">
            <w:pPr>
              <w:jc w:val="righ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14:paraId="503D1F2A" w14:textId="6A7B2BE5" w:rsidR="005378FF" w:rsidRPr="006F5FF0" w:rsidRDefault="006A7D17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ามหน้า ที่ทำการองค์การบริหารส่วนตำบลสันโค้ง</w:t>
            </w:r>
          </w:p>
        </w:tc>
        <w:tc>
          <w:tcPr>
            <w:tcW w:w="993" w:type="dxa"/>
          </w:tcPr>
          <w:p w14:paraId="53E167F2" w14:textId="4A5F2959" w:rsidR="005378FF" w:rsidRPr="006F5FF0" w:rsidRDefault="006A7D17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95D9904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6C3E9B8" w14:textId="2E8B57F5" w:rsidR="005378FF" w:rsidRPr="006F5FF0" w:rsidRDefault="006A7D17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F5FF0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68160" behindDoc="0" locked="0" layoutInCell="1" allowOverlap="1" wp14:anchorId="591D6007" wp14:editId="3B9D283E">
                      <wp:simplePos x="0" y="0"/>
                      <wp:positionH relativeFrom="column">
                        <wp:posOffset>-70720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38100" t="76200" r="19050" b="95250"/>
                      <wp:wrapNone/>
                      <wp:docPr id="139" name="ตัวเชื่อมต่อ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5FC06" id="ตัวเชื่อมต่อตรง 139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24.45pt" to="21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4EA2BB0" w14:textId="4FBD5C50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69AAB5F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6AD2A57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3E0262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1EE149C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99888D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1867EE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9580615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EE0754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14:paraId="269C0818" w14:textId="77777777" w:rsidR="005378FF" w:rsidRPr="006F5FF0" w:rsidRDefault="005378FF" w:rsidP="002227F9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3" w:type="dxa"/>
          </w:tcPr>
          <w:p w14:paraId="4AEF4DBF" w14:textId="459BFDA2" w:rsidR="005378FF" w:rsidRPr="006A7D17" w:rsidRDefault="006A7D17" w:rsidP="002227F9">
            <w:pPr>
              <w:spacing w:before="240"/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A7D1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พฤศจิกายน 2568</w:t>
            </w:r>
          </w:p>
        </w:tc>
      </w:tr>
    </w:tbl>
    <w:p w14:paraId="322D2C05" w14:textId="77777777" w:rsidR="005378FF" w:rsidRDefault="005378FF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04D775B1" w14:textId="0F53769D" w:rsidR="005378FF" w:rsidRDefault="005378FF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50790C11" w14:textId="77777777" w:rsidR="00FF78C2" w:rsidRDefault="00FF78C2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466064AC" w14:textId="1973FE03" w:rsidR="00812CB4" w:rsidRPr="00C3692A" w:rsidRDefault="00812CB4" w:rsidP="00812CB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FF78C2">
        <w:rPr>
          <w:rFonts w:ascii="TH SarabunIT๙" w:hAnsi="TH SarabunIT๙" w:cs="TH SarabunIT๙" w:hint="cs"/>
          <w:color w:val="000000" w:themeColor="text1"/>
          <w:cs/>
        </w:rPr>
        <w:lastRenderedPageBreak/>
        <w:t>-</w:t>
      </w:r>
      <w:r w:rsidR="00FF78C2">
        <w:rPr>
          <w:rFonts w:ascii="TH SarabunIT๙" w:hAnsi="TH SarabunIT๙" w:cs="TH SarabunIT๙" w:hint="cs"/>
          <w:color w:val="000000" w:themeColor="text1"/>
          <w:cs/>
        </w:rPr>
        <w:t>28</w:t>
      </w:r>
      <w:r w:rsidRPr="00C3692A">
        <w:rPr>
          <w:rFonts w:ascii="TH SarabunIT๙" w:hAnsi="TH SarabunIT๙" w:cs="TH SarabunIT๙" w:hint="cs"/>
          <w:b/>
          <w:bCs/>
          <w:color w:val="000000" w:themeColor="text1"/>
          <w:cs/>
        </w:rPr>
        <w:t>-</w:t>
      </w:r>
    </w:p>
    <w:p w14:paraId="7B030734" w14:textId="77777777" w:rsidR="00812CB4" w:rsidRPr="00C3692A" w:rsidRDefault="00812CB4" w:rsidP="00812CB4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3692A">
        <w:rPr>
          <w:rFonts w:ascii="TH SarabunIT๙" w:hAnsi="TH SarabunIT๙" w:cs="TH SarabunIT๙" w:hint="cs"/>
          <w:b/>
          <w:bCs/>
          <w:color w:val="000000" w:themeColor="text1"/>
          <w:cs/>
        </w:rPr>
        <w:t>2.</w:t>
      </w:r>
      <w:r w:rsidRPr="00C3692A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</w:t>
      </w:r>
      <w:r w:rsidRPr="00C3692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ัฒนาสังคม การศึกษา และวัฒนธรรม </w:t>
      </w:r>
    </w:p>
    <w:p w14:paraId="3E38453C" w14:textId="77777777" w:rsidR="00812CB4" w:rsidRPr="00C3692A" w:rsidRDefault="00812CB4" w:rsidP="00812CB4">
      <w:pPr>
        <w:pStyle w:val="ab"/>
        <w:numPr>
          <w:ilvl w:val="1"/>
          <w:numId w:val="44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C3692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ลยุทธ์/แนวทางการพัฒนา สร้างหลักประกันให้คนมีคุณภาพชีวิตที่ดี</w:t>
      </w:r>
    </w:p>
    <w:p w14:paraId="0FC4E5A4" w14:textId="77777777" w:rsidR="00812CB4" w:rsidRPr="00C3692A" w:rsidRDefault="00812CB4" w:rsidP="00812CB4">
      <w:pPr>
        <w:pStyle w:val="a3"/>
        <w:jc w:val="left"/>
        <w:rPr>
          <w:rFonts w:ascii="TH SarabunIT๙" w:hAnsi="TH SarabunIT๙" w:cs="TH SarabunIT๙"/>
          <w:color w:val="000000" w:themeColor="text1"/>
        </w:rPr>
      </w:pPr>
      <w:r w:rsidRPr="00C3692A">
        <w:rPr>
          <w:rFonts w:ascii="TH SarabunIT๙" w:hAnsi="TH SarabunIT๙" w:cs="TH SarabunIT๙" w:hint="cs"/>
          <w:color w:val="000000" w:themeColor="text1"/>
          <w:cs/>
        </w:rPr>
        <w:t>แผนงานงบกลาง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491"/>
        <w:gridCol w:w="1701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C3692A" w:rsidRPr="00C3692A" w14:paraId="5B75110A" w14:textId="77777777" w:rsidTr="00AD0AD6">
        <w:trPr>
          <w:cantSplit/>
        </w:trPr>
        <w:tc>
          <w:tcPr>
            <w:tcW w:w="749" w:type="dxa"/>
            <w:vMerge w:val="restart"/>
          </w:tcPr>
          <w:p w14:paraId="0FAA8C10" w14:textId="06E2A916" w:rsidR="00812CB4" w:rsidRPr="00AD0AD6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ลำดับ</w:t>
            </w:r>
          </w:p>
          <w:p w14:paraId="1CCC003B" w14:textId="77777777" w:rsidR="00812CB4" w:rsidRPr="00AD0AD6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</w:tcPr>
          <w:p w14:paraId="593196AC" w14:textId="77777777" w:rsidR="00812CB4" w:rsidRPr="00AD0AD6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โครงการ/กิจกรรม</w:t>
            </w:r>
          </w:p>
          <w:p w14:paraId="5E6E2A03" w14:textId="77777777" w:rsidR="00812CB4" w:rsidRPr="00AD0AD6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34E93A6" w14:textId="77777777" w:rsidR="00812CB4" w:rsidRPr="00AD0AD6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color w:val="000000" w:themeColor="text1"/>
                <w:spacing w:val="-20"/>
              </w:rPr>
            </w:pPr>
            <w:r w:rsidRPr="00AD0AD6">
              <w:rPr>
                <w:rFonts w:ascii="TH SarabunIT๙" w:hAnsi="TH SarabunIT๙" w:cs="TH SarabunIT๙"/>
                <w:color w:val="000000" w:themeColor="text1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388329FC" w14:textId="77777777" w:rsidR="00812CB4" w:rsidRPr="00AD0AD6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งบประมาณ</w:t>
            </w:r>
            <w:r w:rsidRPr="00AD0AD6">
              <w:rPr>
                <w:rFonts w:hint="cs"/>
                <w:color w:val="000000" w:themeColor="text1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1AEE8ADB" w14:textId="77777777" w:rsidR="00812CB4" w:rsidRPr="00AD0AD6" w:rsidRDefault="00812CB4" w:rsidP="00BB4FFD">
            <w:pPr>
              <w:pStyle w:val="3"/>
              <w:rPr>
                <w:rFonts w:ascii="TH SarabunIT๙" w:hAnsi="TH SarabunIT๙" w:cs="TH SarabunIT๙"/>
                <w:color w:val="000000" w:themeColor="text1"/>
                <w:spacing w:val="-20"/>
              </w:rPr>
            </w:pPr>
          </w:p>
          <w:p w14:paraId="4C51B306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754DC13F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42FB8672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หน่วย</w:t>
            </w: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4661A74B" w14:textId="23705931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ศ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๒๕</w:t>
            </w: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B5BC6F5" w14:textId="1BDFFC6F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ศ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AD0AD6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๒๕</w:t>
            </w: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6</w:t>
            </w:r>
            <w:r w:rsid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7AEC6F41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ดำเนินการ       แล้วเสร็จ</w:t>
            </w:r>
          </w:p>
        </w:tc>
      </w:tr>
      <w:tr w:rsidR="00C3692A" w:rsidRPr="00C3692A" w14:paraId="0015A31F" w14:textId="77777777" w:rsidTr="00AD0AD6">
        <w:trPr>
          <w:cantSplit/>
        </w:trPr>
        <w:tc>
          <w:tcPr>
            <w:tcW w:w="749" w:type="dxa"/>
            <w:vMerge/>
          </w:tcPr>
          <w:p w14:paraId="351B935C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14:paraId="7DF10B6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4E9C13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C646EB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9B59D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0D1ACD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DFE4D5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ต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65A92A0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BB7D666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ธ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A8CB76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ม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49267DA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FA6E4F2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มี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0A9EE16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เม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1F7120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B4395C4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มิ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AD56DEF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8E7575E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ส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E0FA06A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1889F8AC" w14:textId="77777777" w:rsidR="00812CB4" w:rsidRPr="00C3692A" w:rsidRDefault="00812CB4" w:rsidP="00BB4FFD">
            <w:pPr>
              <w:spacing w:before="240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</w:tr>
      <w:tr w:rsidR="00C3692A" w:rsidRPr="00C3692A" w14:paraId="1CD702E0" w14:textId="77777777" w:rsidTr="00AD0AD6">
        <w:trPr>
          <w:cantSplit/>
        </w:trPr>
        <w:tc>
          <w:tcPr>
            <w:tcW w:w="749" w:type="dxa"/>
          </w:tcPr>
          <w:p w14:paraId="591F9E6C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๑.</w:t>
            </w:r>
          </w:p>
        </w:tc>
        <w:tc>
          <w:tcPr>
            <w:tcW w:w="1491" w:type="dxa"/>
          </w:tcPr>
          <w:p w14:paraId="2D0D7DFD" w14:textId="77777777" w:rsidR="00812CB4" w:rsidRPr="00AD0AD6" w:rsidRDefault="00812CB4" w:rsidP="00BB4FF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14:paraId="79A71179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เพื่อจ่ายเบี้ยยังชีพให้แก่ผู้สูงอายุในเขตพื้นที่ตำบล สันโค้ง</w:t>
            </w:r>
          </w:p>
        </w:tc>
        <w:tc>
          <w:tcPr>
            <w:tcW w:w="1134" w:type="dxa"/>
          </w:tcPr>
          <w:p w14:paraId="19564280" w14:textId="530B335D" w:rsidR="00812CB4" w:rsidRPr="00C3692A" w:rsidRDefault="00812CB4" w:rsidP="00BB4FF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1</w:t>
            </w:r>
            <w:r w:rsidR="00FF78C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1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,</w:t>
            </w:r>
            <w:r w:rsidR="00FF78C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823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,</w:t>
            </w:r>
            <w:r w:rsidR="00FF78C2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591</w:t>
            </w:r>
          </w:p>
        </w:tc>
        <w:tc>
          <w:tcPr>
            <w:tcW w:w="992" w:type="dxa"/>
          </w:tcPr>
          <w:p w14:paraId="1D41DF93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.</w:t>
            </w:r>
          </w:p>
          <w:p w14:paraId="032AD14A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993" w:type="dxa"/>
          </w:tcPr>
          <w:p w14:paraId="1CABB0EB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1AEE139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5B4D10" wp14:editId="5FA820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21945</wp:posOffset>
                      </wp:positionV>
                      <wp:extent cx="4152900" cy="0"/>
                      <wp:effectExtent l="38100" t="76200" r="1905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F0A5B" id="ลูกศรเชื่อมต่อแบบตรง 38" o:spid="_x0000_s1026" type="#_x0000_t32" style="position:absolute;margin-left:1.95pt;margin-top:25.35pt;width:32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02F484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6B374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33BE8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  <w:p w14:paraId="252071C5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8B965A9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B7DEF18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94A3860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61676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6C7F064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F5E2BB5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ABF907F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2175EDC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59EE82C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นยายน</w:t>
            </w:r>
          </w:p>
          <w:p w14:paraId="6C3DE069" w14:textId="28D31228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6</w:t>
            </w:r>
            <w:r w:rsidR="00FF78C2"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08584A0B" w14:textId="77777777" w:rsidTr="00AD0AD6">
        <w:trPr>
          <w:cantSplit/>
        </w:trPr>
        <w:tc>
          <w:tcPr>
            <w:tcW w:w="749" w:type="dxa"/>
          </w:tcPr>
          <w:p w14:paraId="7F96000C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2</w:t>
            </w:r>
          </w:p>
        </w:tc>
        <w:tc>
          <w:tcPr>
            <w:tcW w:w="1491" w:type="dxa"/>
          </w:tcPr>
          <w:p w14:paraId="388CC0CC" w14:textId="77777777" w:rsidR="00812CB4" w:rsidRPr="00AD0AD6" w:rsidRDefault="00812CB4" w:rsidP="00BB4FF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1701" w:type="dxa"/>
          </w:tcPr>
          <w:p w14:paraId="0ACD3671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เพื่อจ่ายเบี้ยยังชีพแก่ผู้พิการในเขตพื้นที่ตำบลสันโค้ง</w:t>
            </w:r>
          </w:p>
        </w:tc>
        <w:tc>
          <w:tcPr>
            <w:tcW w:w="1134" w:type="dxa"/>
          </w:tcPr>
          <w:p w14:paraId="7DAE48D7" w14:textId="35D2654A" w:rsidR="00812CB4" w:rsidRPr="00C3692A" w:rsidRDefault="00FF78C2" w:rsidP="00BB4FF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3</w:t>
            </w:r>
            <w:r w:rsidR="00812CB4"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90</w:t>
            </w:r>
            <w:r w:rsidR="00812CB4"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12FD275E" w14:textId="77777777" w:rsidR="00FF78C2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อบต.  </w:t>
            </w:r>
          </w:p>
          <w:p w14:paraId="222D5E5D" w14:textId="5B84DC1D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993" w:type="dxa"/>
          </w:tcPr>
          <w:p w14:paraId="4189CBCF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E5C9C9D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001977" wp14:editId="2EDDC9C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21310</wp:posOffset>
                      </wp:positionV>
                      <wp:extent cx="4152900" cy="38100"/>
                      <wp:effectExtent l="38100" t="76200" r="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D24EF" id="ลูกศรเชื่อมต่อแบบตรง 39" o:spid="_x0000_s1026" type="#_x0000_t32" style="position:absolute;margin-left:1.95pt;margin-top:25.3pt;width:327pt;height: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F119C4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97628CE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5082DF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D75EDA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5EA50A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EE544A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92464B0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378A8E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CB4287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DC3FFD3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339FFC5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315F24C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นยายน</w:t>
            </w:r>
          </w:p>
          <w:p w14:paraId="0BFD1D43" w14:textId="0F97AF5B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6</w:t>
            </w:r>
            <w:r w:rsidR="00FF78C2"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</w:tr>
      <w:tr w:rsidR="00C3692A" w:rsidRPr="00C3692A" w14:paraId="262243B0" w14:textId="77777777" w:rsidTr="00AD0AD6">
        <w:trPr>
          <w:cantSplit/>
        </w:trPr>
        <w:tc>
          <w:tcPr>
            <w:tcW w:w="749" w:type="dxa"/>
          </w:tcPr>
          <w:p w14:paraId="3E1D2C09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491" w:type="dxa"/>
          </w:tcPr>
          <w:p w14:paraId="002F3D46" w14:textId="77777777" w:rsidR="00812CB4" w:rsidRPr="00AD0AD6" w:rsidRDefault="00812CB4" w:rsidP="00BB4FF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14:paraId="2F4E5E67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 xml:space="preserve">เพื่อจ่ายเบี้ยยังชีพให้แก่ผู้ป่วยเอดส์หรือผู้มีภูมิคุ้มกันบกพร่อง หรือ </w:t>
            </w: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HIV</w:t>
            </w:r>
          </w:p>
        </w:tc>
        <w:tc>
          <w:tcPr>
            <w:tcW w:w="1134" w:type="dxa"/>
          </w:tcPr>
          <w:p w14:paraId="6C886331" w14:textId="5DEFCEBC" w:rsidR="00812CB4" w:rsidRPr="00C3692A" w:rsidRDefault="00812CB4" w:rsidP="00BB4FF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4</w:t>
            </w:r>
            <w:r w:rsidR="001863C6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20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72DB20C3" w14:textId="77777777" w:rsidR="00FF78C2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อบต.  </w:t>
            </w:r>
          </w:p>
          <w:p w14:paraId="47524BDB" w14:textId="6384A5D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ันโค้ง</w:t>
            </w:r>
          </w:p>
        </w:tc>
        <w:tc>
          <w:tcPr>
            <w:tcW w:w="993" w:type="dxa"/>
          </w:tcPr>
          <w:p w14:paraId="3B34F08B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8FCD21E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22E63" wp14:editId="3C0A38B3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530860</wp:posOffset>
                      </wp:positionV>
                      <wp:extent cx="4200525" cy="0"/>
                      <wp:effectExtent l="38100" t="76200" r="28575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47418" id="ลูกศรเชื่อมต่อแบบตรง 40" o:spid="_x0000_s1026" type="#_x0000_t32" style="position:absolute;margin-left:-1.8pt;margin-top:41.8pt;width:330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15CFFF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D9304B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01E9219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D7B5A7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60A926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445FCB6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BFC86CB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1CBE7D3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6894778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B879AD0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C4AFDB2" w14:textId="77777777" w:rsidR="00812CB4" w:rsidRPr="00C3692A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3F3714C" w14:textId="77777777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นยายน</w:t>
            </w:r>
          </w:p>
          <w:p w14:paraId="5D4E766E" w14:textId="589FE921" w:rsidR="00812CB4" w:rsidRPr="00AD0AD6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6</w:t>
            </w:r>
            <w:r w:rsidR="00FF78C2" w:rsidRPr="00AD0AD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</w:tr>
    </w:tbl>
    <w:p w14:paraId="0B8B75BB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000000" w:themeColor="text1"/>
        </w:rPr>
      </w:pPr>
    </w:p>
    <w:p w14:paraId="003042A8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000000" w:themeColor="text1"/>
        </w:rPr>
      </w:pPr>
    </w:p>
    <w:p w14:paraId="5679D197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C00000"/>
        </w:rPr>
      </w:pPr>
    </w:p>
    <w:p w14:paraId="1A6A6E4B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C00000"/>
        </w:rPr>
      </w:pPr>
    </w:p>
    <w:p w14:paraId="0015EC58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C00000"/>
        </w:rPr>
      </w:pPr>
    </w:p>
    <w:p w14:paraId="6418AF2D" w14:textId="77777777" w:rsidR="00812CB4" w:rsidRPr="00C3692A" w:rsidRDefault="00812CB4" w:rsidP="00812CB4">
      <w:pPr>
        <w:pStyle w:val="a3"/>
        <w:rPr>
          <w:rFonts w:ascii="TH SarabunIT๙" w:hAnsi="TH SarabunIT๙" w:cs="TH SarabunIT๙"/>
          <w:color w:val="C00000"/>
        </w:rPr>
      </w:pPr>
    </w:p>
    <w:p w14:paraId="22054EEE" w14:textId="446C5A0E" w:rsidR="00812CB4" w:rsidRDefault="00812CB4" w:rsidP="00812CB4">
      <w:pPr>
        <w:pStyle w:val="a3"/>
        <w:jc w:val="left"/>
        <w:rPr>
          <w:rFonts w:ascii="TH SarabunIT๙" w:hAnsi="TH SarabunIT๙" w:cs="TH SarabunIT๙"/>
          <w:color w:val="C00000"/>
        </w:rPr>
      </w:pPr>
    </w:p>
    <w:p w14:paraId="0BC7968B" w14:textId="02E7029B" w:rsidR="00FF78C2" w:rsidRDefault="00FF78C2" w:rsidP="00812CB4">
      <w:pPr>
        <w:pStyle w:val="a3"/>
        <w:jc w:val="left"/>
        <w:rPr>
          <w:rFonts w:ascii="TH SarabunIT๙" w:hAnsi="TH SarabunIT๙" w:cs="TH SarabunIT๙"/>
          <w:color w:val="C00000"/>
        </w:rPr>
      </w:pPr>
    </w:p>
    <w:p w14:paraId="735B98F2" w14:textId="77777777" w:rsidR="00FF78C2" w:rsidRDefault="00FF78C2" w:rsidP="00812CB4">
      <w:pPr>
        <w:pStyle w:val="a3"/>
        <w:jc w:val="left"/>
        <w:rPr>
          <w:rFonts w:ascii="TH SarabunIT๙" w:hAnsi="TH SarabunIT๙" w:cs="TH SarabunIT๙"/>
          <w:color w:val="C00000"/>
        </w:rPr>
      </w:pPr>
    </w:p>
    <w:p w14:paraId="586CB9FF" w14:textId="77777777" w:rsidR="00C3692A" w:rsidRPr="00C3692A" w:rsidRDefault="00C3692A" w:rsidP="00812CB4">
      <w:pPr>
        <w:pStyle w:val="a3"/>
        <w:jc w:val="left"/>
        <w:rPr>
          <w:rFonts w:ascii="TH SarabunIT๙" w:hAnsi="TH SarabunIT๙" w:cs="TH SarabunIT๙"/>
          <w:color w:val="C00000"/>
        </w:rPr>
      </w:pPr>
    </w:p>
    <w:p w14:paraId="40B1D20F" w14:textId="13875274" w:rsidR="00812CB4" w:rsidRPr="00FF78C2" w:rsidRDefault="00812CB4" w:rsidP="00812CB4">
      <w:pPr>
        <w:jc w:val="center"/>
        <w:rPr>
          <w:rFonts w:ascii="TH SarabunIT๙" w:hAnsi="TH SarabunIT๙" w:cs="TH SarabunIT๙"/>
        </w:rPr>
      </w:pPr>
      <w:r w:rsidRPr="00FF78C2">
        <w:rPr>
          <w:rFonts w:ascii="TH SarabunIT๙" w:hAnsi="TH SarabunIT๙" w:cs="TH SarabunIT๙"/>
        </w:rPr>
        <w:lastRenderedPageBreak/>
        <w:t xml:space="preserve">-  </w:t>
      </w:r>
      <w:r w:rsidR="00FF78C2" w:rsidRPr="00FF78C2">
        <w:rPr>
          <w:rFonts w:ascii="TH SarabunIT๙" w:hAnsi="TH SarabunIT๙" w:cs="TH SarabunIT๙"/>
        </w:rPr>
        <w:t>2</w:t>
      </w:r>
      <w:r w:rsidR="00B03DBA">
        <w:rPr>
          <w:rFonts w:ascii="TH SarabunIT๙" w:hAnsi="TH SarabunIT๙" w:cs="TH SarabunIT๙"/>
        </w:rPr>
        <w:t>9</w:t>
      </w:r>
      <w:r w:rsidRPr="00FF78C2">
        <w:rPr>
          <w:rFonts w:ascii="TH SarabunIT๙" w:hAnsi="TH SarabunIT๙" w:cs="TH SarabunIT๙"/>
        </w:rPr>
        <w:t>–</w:t>
      </w:r>
    </w:p>
    <w:p w14:paraId="00D45BE0" w14:textId="77777777" w:rsidR="00812CB4" w:rsidRPr="00C3692A" w:rsidRDefault="00812CB4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6DD54C5B" w14:textId="77777777" w:rsidR="00812CB4" w:rsidRPr="00FF78C2" w:rsidRDefault="00812CB4" w:rsidP="00812CB4">
      <w:pPr>
        <w:rPr>
          <w:rFonts w:ascii="TH SarabunIT๙" w:hAnsi="TH SarabunIT๙" w:cs="TH SarabunIT๙"/>
          <w:b/>
          <w:bCs/>
        </w:rPr>
      </w:pPr>
      <w:r w:rsidRPr="00FF78C2">
        <w:rPr>
          <w:rFonts w:ascii="TH SarabunIT๙" w:hAnsi="TH SarabunIT๙" w:cs="TH SarabunIT๙" w:hint="cs"/>
          <w:b/>
          <w:bCs/>
          <w:cs/>
        </w:rPr>
        <w:t xml:space="preserve">๓ ยุทธศาสตร์พัฒนาด้านทรัพยากรธรรมชาติและสิ่งแวดล้อม </w:t>
      </w:r>
    </w:p>
    <w:p w14:paraId="2ADF30CD" w14:textId="77777777" w:rsidR="00812CB4" w:rsidRPr="00FF78C2" w:rsidRDefault="00812CB4" w:rsidP="00812CB4">
      <w:pPr>
        <w:rPr>
          <w:rFonts w:ascii="TH SarabunIT๙" w:hAnsi="TH SarabunIT๙" w:cs="TH SarabunIT๙"/>
          <w:b/>
          <w:bCs/>
        </w:rPr>
      </w:pPr>
      <w:r w:rsidRPr="00FF78C2">
        <w:rPr>
          <w:rFonts w:ascii="TH SarabunIT๙" w:hAnsi="TH SarabunIT๙" w:cs="TH SarabunIT๙" w:hint="cs"/>
          <w:b/>
          <w:bCs/>
          <w:cs/>
        </w:rPr>
        <w:t>3.1 กลยุทธ์/แนวทางการพัฒนา การส่งเสริม สนับสนุนให้ประชาชนมีส่วนร่วมในการป้องกันมลภาวะและสร้างระบบนิเวศที่ดี</w:t>
      </w:r>
    </w:p>
    <w:p w14:paraId="4F600383" w14:textId="77777777" w:rsidR="00812CB4" w:rsidRPr="00FF78C2" w:rsidRDefault="00812CB4" w:rsidP="00812CB4">
      <w:pPr>
        <w:rPr>
          <w:rFonts w:ascii="TH SarabunIT๙" w:hAnsi="TH SarabunIT๙" w:cs="TH SarabunIT๙"/>
          <w:cs/>
        </w:rPr>
      </w:pPr>
      <w:r w:rsidRPr="00FF78C2">
        <w:rPr>
          <w:rFonts w:ascii="TH SarabunIT๙" w:hAnsi="TH SarabunIT๙" w:cs="TH SarabunIT๙" w:hint="cs"/>
          <w:cs/>
        </w:rPr>
        <w:t>(1) แผนงานการเกษตร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701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9"/>
        <w:gridCol w:w="868"/>
      </w:tblGrid>
      <w:tr w:rsidR="00FF78C2" w:rsidRPr="00FF78C2" w14:paraId="13E4AAFC" w14:textId="77777777" w:rsidTr="00BB4FFD">
        <w:trPr>
          <w:cantSplit/>
        </w:trPr>
        <w:tc>
          <w:tcPr>
            <w:tcW w:w="710" w:type="dxa"/>
            <w:vMerge w:val="restart"/>
          </w:tcPr>
          <w:p w14:paraId="317386AB" w14:textId="77777777" w:rsidR="00812CB4" w:rsidRPr="00FF78C2" w:rsidRDefault="00812CB4" w:rsidP="00BB4FFD">
            <w:pPr>
              <w:pStyle w:val="1"/>
              <w:spacing w:before="360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38020BF0" w14:textId="77777777" w:rsidR="00812CB4" w:rsidRPr="00FF78C2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190CA68" w14:textId="77777777" w:rsidR="00812CB4" w:rsidRPr="00FF78C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/กิจกรรม</w:t>
            </w:r>
          </w:p>
          <w:p w14:paraId="6AB1D7E9" w14:textId="77777777" w:rsidR="00812CB4" w:rsidRPr="00FF78C2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3B50792" w14:textId="77777777" w:rsidR="00812CB4" w:rsidRPr="00FF78C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F78C2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12F04488" w14:textId="77777777" w:rsidR="00812CB4" w:rsidRPr="00FF78C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F78C2">
              <w:rPr>
                <w:rFonts w:ascii="TH SarabunIT๙" w:hAnsi="TH SarabunIT๙" w:cs="TH SarabunIT๙"/>
                <w:spacing w:val="-20"/>
                <w:cs/>
              </w:rPr>
              <w:t>งบประมาณ</w:t>
            </w:r>
          </w:p>
          <w:p w14:paraId="2681DCBD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EFE1580" w14:textId="77777777" w:rsidR="00812CB4" w:rsidRPr="00FF78C2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548BBD58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0FEBBDC0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61DB2DFD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30802870" w14:textId="230639DB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85" w:type="dxa"/>
            <w:gridSpan w:val="9"/>
          </w:tcPr>
          <w:p w14:paraId="3F9C2F3F" w14:textId="5FED87A8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68" w:type="dxa"/>
            <w:vMerge w:val="restart"/>
          </w:tcPr>
          <w:p w14:paraId="65CD6691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งานแล้วเสร็จ</w:t>
            </w:r>
          </w:p>
        </w:tc>
      </w:tr>
      <w:tr w:rsidR="00FF78C2" w:rsidRPr="00FF78C2" w14:paraId="0793C02A" w14:textId="77777777" w:rsidTr="00BB4FFD">
        <w:trPr>
          <w:cantSplit/>
        </w:trPr>
        <w:tc>
          <w:tcPr>
            <w:tcW w:w="710" w:type="dxa"/>
            <w:vMerge/>
          </w:tcPr>
          <w:p w14:paraId="46804503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E45829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16EF17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DF2929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3AE1A3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3EEF897" w14:textId="77777777" w:rsidR="00812CB4" w:rsidRPr="00FF78C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C3928C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6D9C899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BF150DA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3B788AC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3030148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54F5FB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76D7B51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20CA29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AF86AC5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7250CB7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36599C7" w14:textId="77777777" w:rsidR="00812CB4" w:rsidRPr="00FF78C2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14:paraId="7BC94433" w14:textId="77777777" w:rsidR="00812CB4" w:rsidRPr="00FF78C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ก.ย.</w:t>
            </w:r>
          </w:p>
        </w:tc>
        <w:tc>
          <w:tcPr>
            <w:tcW w:w="868" w:type="dxa"/>
            <w:vMerge/>
          </w:tcPr>
          <w:p w14:paraId="734A61B8" w14:textId="77777777" w:rsidR="00812CB4" w:rsidRPr="00FF78C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7070D2" w:rsidRPr="00FF78C2" w14:paraId="07D18085" w14:textId="77777777" w:rsidTr="00BB4FFD">
        <w:trPr>
          <w:cantSplit/>
        </w:trPr>
        <w:tc>
          <w:tcPr>
            <w:tcW w:w="710" w:type="dxa"/>
          </w:tcPr>
          <w:p w14:paraId="4A3FC986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๑.</w:t>
            </w:r>
          </w:p>
        </w:tc>
        <w:tc>
          <w:tcPr>
            <w:tcW w:w="1417" w:type="dxa"/>
          </w:tcPr>
          <w:p w14:paraId="0C22F159" w14:textId="77777777" w:rsidR="007070D2" w:rsidRPr="00FF78C2" w:rsidRDefault="007070D2" w:rsidP="00707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1701" w:type="dxa"/>
          </w:tcPr>
          <w:p w14:paraId="3391AABD" w14:textId="77777777" w:rsidR="007070D2" w:rsidRPr="00FF78C2" w:rsidRDefault="007070D2" w:rsidP="007070D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นับสนุนโครงการตามพระราชดำริของพระบาทสมเด็จพระเจ้าอยู่หัวและพระนางเจ้าพระบรมราชินี</w:t>
            </w:r>
          </w:p>
          <w:p w14:paraId="764FF278" w14:textId="77777777" w:rsidR="007070D2" w:rsidRPr="00FF78C2" w:rsidRDefault="007070D2" w:rsidP="007070D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าถ</w:t>
            </w:r>
          </w:p>
        </w:tc>
        <w:tc>
          <w:tcPr>
            <w:tcW w:w="1134" w:type="dxa"/>
          </w:tcPr>
          <w:p w14:paraId="7415CF51" w14:textId="77777777" w:rsidR="007070D2" w:rsidRPr="00FF78C2" w:rsidRDefault="007070D2" w:rsidP="007070D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</w:tcPr>
          <w:p w14:paraId="03BF3BA8" w14:textId="64223A5D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       สันโค้ง</w:t>
            </w:r>
          </w:p>
        </w:tc>
        <w:tc>
          <w:tcPr>
            <w:tcW w:w="993" w:type="dxa"/>
          </w:tcPr>
          <w:p w14:paraId="5A605ECB" w14:textId="17A977D3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E216584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24055A4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9224282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B66A0FC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00C25946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AE78B73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FDD9D62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3EB9F67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14F145A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CC83AF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DE492E3" w14:textId="670D55CF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5A1CAFB" wp14:editId="2AF4BE6D">
                      <wp:simplePos x="0" y="0"/>
                      <wp:positionH relativeFrom="column">
                        <wp:posOffset>-317715</wp:posOffset>
                      </wp:positionH>
                      <wp:positionV relativeFrom="paragraph">
                        <wp:posOffset>212655</wp:posOffset>
                      </wp:positionV>
                      <wp:extent cx="89535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2687C" id="ลูกศรเชื่อมต่อแบบตรง 4" o:spid="_x0000_s1026" type="#_x0000_t32" style="position:absolute;margin-left:-25pt;margin-top:16.75pt;width:70.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4E3DECB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34E6BA6F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8" w:type="dxa"/>
          </w:tcPr>
          <w:p w14:paraId="72218966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ิงหาคม</w:t>
            </w:r>
          </w:p>
          <w:p w14:paraId="798BEB5E" w14:textId="0BA0F0BD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7070D2" w:rsidRPr="00FF78C2" w14:paraId="390500D7" w14:textId="77777777" w:rsidTr="00BB4FFD">
        <w:trPr>
          <w:cantSplit/>
        </w:trPr>
        <w:tc>
          <w:tcPr>
            <w:tcW w:w="710" w:type="dxa"/>
          </w:tcPr>
          <w:p w14:paraId="7BBFFDA6" w14:textId="1E6E2055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14:paraId="15137DB9" w14:textId="77777777" w:rsidR="007070D2" w:rsidRDefault="007070D2" w:rsidP="007070D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จพระเทพรตนราชสุดาฯ สยามบรมราชกุมารี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ธ อบต.</w:t>
            </w:r>
          </w:p>
          <w:p w14:paraId="0F72CFCE" w14:textId="27CAE259" w:rsidR="007070D2" w:rsidRPr="00FF78C2" w:rsidRDefault="007070D2" w:rsidP="007070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)</w:t>
            </w:r>
          </w:p>
        </w:tc>
        <w:tc>
          <w:tcPr>
            <w:tcW w:w="1701" w:type="dxa"/>
          </w:tcPr>
          <w:p w14:paraId="429AC71C" w14:textId="3549A3E2" w:rsidR="007070D2" w:rsidRPr="00FF78C2" w:rsidRDefault="007070D2" w:rsidP="007070D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นับสนุนโครงการอนุรักษ์พันธุกรรม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134" w:type="dxa"/>
          </w:tcPr>
          <w:p w14:paraId="46D55CA1" w14:textId="4AC87209" w:rsidR="007070D2" w:rsidRPr="00FF78C2" w:rsidRDefault="007070D2" w:rsidP="007070D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</w:tcPr>
          <w:p w14:paraId="024F7611" w14:textId="74087E56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       สันโค้ง</w:t>
            </w:r>
          </w:p>
        </w:tc>
        <w:tc>
          <w:tcPr>
            <w:tcW w:w="993" w:type="dxa"/>
          </w:tcPr>
          <w:p w14:paraId="3D711B08" w14:textId="04E392BF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726C5DF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81BCD3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D35C910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815346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536F3F8E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E61522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EC59E6E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E5BBD25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07436D1" w14:textId="396B88B6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567CBDE" w14:textId="6D688050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3692A">
              <w:rPr>
                <w:rFonts w:ascii="TH SarabunIT๙" w:hAnsi="TH SarabunIT๙" w:cs="TH SarabunIT๙"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779FA44" wp14:editId="2BA344C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568155</wp:posOffset>
                      </wp:positionV>
                      <wp:extent cx="1304925" cy="9525"/>
                      <wp:effectExtent l="38100" t="76200" r="66675" b="85725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AC322" id="ลูกศรเชื่อมต่อแบบตรง 147" o:spid="_x0000_s1026" type="#_x0000_t32" style="position:absolute;margin-left:-28.55pt;margin-top:44.75pt;width:102.75pt;height: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04B241" w14:textId="2FC1165E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3740B4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2FBA121B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8" w:type="dxa"/>
          </w:tcPr>
          <w:p w14:paraId="01025AE5" w14:textId="7777777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ิงหาคม</w:t>
            </w:r>
          </w:p>
          <w:p w14:paraId="1055720C" w14:textId="5265C5A7" w:rsidR="007070D2" w:rsidRPr="00FF78C2" w:rsidRDefault="007070D2" w:rsidP="007070D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0B3C1C1A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68781933" w14:textId="2F407267" w:rsidR="00812CB4" w:rsidRDefault="00812CB4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567196EF" w14:textId="5328DF3E" w:rsidR="00953392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62093419" w14:textId="16209679" w:rsidR="00953392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7B396F4E" w14:textId="656FEAE3" w:rsidR="00953392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1192E182" w14:textId="4AE1DFF0" w:rsidR="00953392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5658DE5E" w14:textId="2A57905F" w:rsidR="00953392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7C4A4647" w14:textId="77777777" w:rsidR="00953392" w:rsidRPr="00C3692A" w:rsidRDefault="00953392" w:rsidP="00812CB4">
      <w:pPr>
        <w:rPr>
          <w:rFonts w:ascii="TH SarabunIT๙" w:hAnsi="TH SarabunIT๙" w:cs="TH SarabunIT๙"/>
          <w:color w:val="C00000"/>
          <w:sz w:val="16"/>
          <w:szCs w:val="16"/>
        </w:rPr>
      </w:pPr>
    </w:p>
    <w:p w14:paraId="35593B02" w14:textId="374148EA" w:rsidR="006E1ABF" w:rsidRDefault="006E1ABF" w:rsidP="006E1AB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B03DBA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>-</w:t>
      </w:r>
    </w:p>
    <w:p w14:paraId="6C0EC4DC" w14:textId="400FB32A" w:rsidR="00381350" w:rsidRPr="00FF78C2" w:rsidRDefault="00381350" w:rsidP="00381350">
      <w:pPr>
        <w:rPr>
          <w:rFonts w:ascii="TH SarabunIT๙" w:hAnsi="TH SarabunIT๙" w:cs="TH SarabunIT๙"/>
          <w:cs/>
        </w:rPr>
      </w:pPr>
      <w:r w:rsidRPr="00FF78C2">
        <w:rPr>
          <w:rFonts w:ascii="TH SarabunIT๙" w:hAnsi="TH SarabunIT๙" w:cs="TH SarabunIT๙" w:hint="cs"/>
          <w:cs/>
        </w:rPr>
        <w:t>(1) แผนงาน</w:t>
      </w:r>
      <w:r>
        <w:rPr>
          <w:rFonts w:ascii="TH SarabunIT๙" w:hAnsi="TH SarabunIT๙" w:cs="TH SarabunIT๙" w:hint="cs"/>
          <w:cs/>
        </w:rPr>
        <w:t>เคหะชุมชน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701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9"/>
        <w:gridCol w:w="868"/>
      </w:tblGrid>
      <w:tr w:rsidR="00381350" w:rsidRPr="00FF78C2" w14:paraId="1AC2AB7D" w14:textId="77777777" w:rsidTr="002227F9">
        <w:trPr>
          <w:cantSplit/>
        </w:trPr>
        <w:tc>
          <w:tcPr>
            <w:tcW w:w="710" w:type="dxa"/>
            <w:vMerge w:val="restart"/>
          </w:tcPr>
          <w:p w14:paraId="0DA3254F" w14:textId="77777777" w:rsidR="00381350" w:rsidRPr="00FF78C2" w:rsidRDefault="00381350" w:rsidP="002227F9">
            <w:pPr>
              <w:pStyle w:val="1"/>
              <w:spacing w:before="360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46DB0511" w14:textId="77777777" w:rsidR="00381350" w:rsidRPr="00FF78C2" w:rsidRDefault="00381350" w:rsidP="002227F9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B5E2DF2" w14:textId="77777777" w:rsidR="00381350" w:rsidRPr="00FF78C2" w:rsidRDefault="00381350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/กิจกรรม</w:t>
            </w:r>
          </w:p>
          <w:p w14:paraId="471595C6" w14:textId="77777777" w:rsidR="00381350" w:rsidRPr="00FF78C2" w:rsidRDefault="00381350" w:rsidP="002227F9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21FA63F" w14:textId="77777777" w:rsidR="00381350" w:rsidRPr="00FF78C2" w:rsidRDefault="00381350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F78C2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33398625" w14:textId="77777777" w:rsidR="00381350" w:rsidRPr="00FF78C2" w:rsidRDefault="00381350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F78C2">
              <w:rPr>
                <w:rFonts w:ascii="TH SarabunIT๙" w:hAnsi="TH SarabunIT๙" w:cs="TH SarabunIT๙"/>
                <w:spacing w:val="-20"/>
                <w:cs/>
              </w:rPr>
              <w:t>งบประมาณ</w:t>
            </w:r>
          </w:p>
          <w:p w14:paraId="40DC0951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45E3407" w14:textId="77777777" w:rsidR="00381350" w:rsidRPr="00FF78C2" w:rsidRDefault="00381350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CFED4F3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173C310B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3" w:type="dxa"/>
            <w:vMerge w:val="restart"/>
          </w:tcPr>
          <w:p w14:paraId="7B322066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11EC1B" w14:textId="083F7952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85" w:type="dxa"/>
            <w:gridSpan w:val="9"/>
          </w:tcPr>
          <w:p w14:paraId="439B95CF" w14:textId="44CFF8CA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868" w:type="dxa"/>
            <w:vMerge w:val="restart"/>
          </w:tcPr>
          <w:p w14:paraId="42CF0369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งานแล้วเสร็จ</w:t>
            </w:r>
          </w:p>
        </w:tc>
      </w:tr>
      <w:tr w:rsidR="00381350" w:rsidRPr="00FF78C2" w14:paraId="76E8A243" w14:textId="77777777" w:rsidTr="002227F9">
        <w:trPr>
          <w:cantSplit/>
        </w:trPr>
        <w:tc>
          <w:tcPr>
            <w:tcW w:w="710" w:type="dxa"/>
            <w:vMerge/>
          </w:tcPr>
          <w:p w14:paraId="393993CE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E824EB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DD3878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CC190E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E9F02D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6AFA9C5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109F9F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4C851F2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3FC8E89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AF50938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6F6EF4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0056AA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09914C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917ECC6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15E32B71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7065AC7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9D55E21" w14:textId="77777777" w:rsidR="00381350" w:rsidRPr="00FF78C2" w:rsidRDefault="00381350" w:rsidP="002227F9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F78C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49" w:type="dxa"/>
          </w:tcPr>
          <w:p w14:paraId="69891005" w14:textId="77777777" w:rsidR="00381350" w:rsidRPr="00FF78C2" w:rsidRDefault="00381350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ก.ย.</w:t>
            </w:r>
          </w:p>
        </w:tc>
        <w:tc>
          <w:tcPr>
            <w:tcW w:w="868" w:type="dxa"/>
            <w:vMerge/>
          </w:tcPr>
          <w:p w14:paraId="4A388F92" w14:textId="77777777" w:rsidR="00381350" w:rsidRPr="00FF78C2" w:rsidRDefault="00381350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381350" w:rsidRPr="00FF78C2" w14:paraId="730444DB" w14:textId="77777777" w:rsidTr="002227F9">
        <w:trPr>
          <w:cantSplit/>
        </w:trPr>
        <w:tc>
          <w:tcPr>
            <w:tcW w:w="710" w:type="dxa"/>
          </w:tcPr>
          <w:p w14:paraId="55A5D674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๑.</w:t>
            </w:r>
          </w:p>
        </w:tc>
        <w:tc>
          <w:tcPr>
            <w:tcW w:w="1417" w:type="dxa"/>
          </w:tcPr>
          <w:p w14:paraId="5621128E" w14:textId="53F1215B" w:rsidR="00381350" w:rsidRPr="00FF78C2" w:rsidRDefault="00381350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ัดแยกขยะเปียกในชุมชน</w:t>
            </w:r>
          </w:p>
        </w:tc>
        <w:tc>
          <w:tcPr>
            <w:tcW w:w="1701" w:type="dxa"/>
          </w:tcPr>
          <w:p w14:paraId="01C3CE17" w14:textId="175C8A28" w:rsidR="00381350" w:rsidRPr="00FF78C2" w:rsidRDefault="00381350" w:rsidP="002227F9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นับสนุนคัดแยกขยะในเปียกในชุมชน ปีละ 1 ครั้ง</w:t>
            </w:r>
          </w:p>
        </w:tc>
        <w:tc>
          <w:tcPr>
            <w:tcW w:w="1134" w:type="dxa"/>
          </w:tcPr>
          <w:p w14:paraId="4FC5F802" w14:textId="57695B6A" w:rsidR="00381350" w:rsidRPr="00FF78C2" w:rsidRDefault="00381350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FF78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78C852A5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       สันโค้ง</w:t>
            </w:r>
          </w:p>
        </w:tc>
        <w:tc>
          <w:tcPr>
            <w:tcW w:w="993" w:type="dxa"/>
          </w:tcPr>
          <w:p w14:paraId="381786B1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9970CCA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2D28F14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2C7C91B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57AFEA7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6A883172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5DDC805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84F26FC" w14:textId="1FBD4B3F" w:rsidR="00381350" w:rsidRPr="00FF78C2" w:rsidRDefault="007657CA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BFC6550" wp14:editId="3F9AC969">
                      <wp:simplePos x="0" y="0"/>
                      <wp:positionH relativeFrom="column">
                        <wp:posOffset>-6355</wp:posOffset>
                      </wp:positionH>
                      <wp:positionV relativeFrom="paragraph">
                        <wp:posOffset>353410</wp:posOffset>
                      </wp:positionV>
                      <wp:extent cx="2345100" cy="0"/>
                      <wp:effectExtent l="38100" t="76200" r="17145" b="9525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5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D001F" id="ลูกศรเชื่อมต่อแบบตรง 127" o:spid="_x0000_s1026" type="#_x0000_t32" style="position:absolute;margin-left:-.5pt;margin-top:27.85pt;width:184.6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F9749BD" w14:textId="496F22A1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9F4E0B4" w14:textId="2129A446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5D3BC5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DCAE15C" w14:textId="4AB95C46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B347CBB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57A20AF1" w14:textId="77777777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8" w:type="dxa"/>
          </w:tcPr>
          <w:p w14:paraId="7E8AA6E0" w14:textId="43109635" w:rsidR="00381350" w:rsidRPr="00FF78C2" w:rsidRDefault="007657CA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2830CBB9" w14:textId="17818F8C" w:rsidR="00381350" w:rsidRPr="00FF78C2" w:rsidRDefault="00381350" w:rsidP="002227F9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  <w:tr w:rsidR="00381350" w:rsidRPr="00FF78C2" w14:paraId="293917E9" w14:textId="77777777" w:rsidTr="002227F9">
        <w:trPr>
          <w:cantSplit/>
        </w:trPr>
        <w:tc>
          <w:tcPr>
            <w:tcW w:w="710" w:type="dxa"/>
          </w:tcPr>
          <w:p w14:paraId="49579558" w14:textId="3F0F2D5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.</w:t>
            </w:r>
          </w:p>
        </w:tc>
        <w:tc>
          <w:tcPr>
            <w:tcW w:w="1417" w:type="dxa"/>
          </w:tcPr>
          <w:p w14:paraId="400931DA" w14:textId="2B626A55" w:rsidR="00381350" w:rsidRDefault="00381350" w:rsidP="0038135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1701" w:type="dxa"/>
          </w:tcPr>
          <w:p w14:paraId="3BCA4CB7" w14:textId="0D150D4A" w:rsidR="00381350" w:rsidRDefault="00381350" w:rsidP="00381350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นับสนุนส่งเสริมการมีส่วนร่วมของชุมชนในการคัดแยกขยะ ปีละ 1 ครั้ง</w:t>
            </w:r>
          </w:p>
        </w:tc>
        <w:tc>
          <w:tcPr>
            <w:tcW w:w="1134" w:type="dxa"/>
          </w:tcPr>
          <w:p w14:paraId="5AEDDE1F" w14:textId="544C65A9" w:rsidR="00381350" w:rsidRPr="00FF78C2" w:rsidRDefault="00381350" w:rsidP="0038135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14:paraId="726F3CB3" w14:textId="24AC02D8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ตำบล       สันโค้ง</w:t>
            </w:r>
          </w:p>
        </w:tc>
        <w:tc>
          <w:tcPr>
            <w:tcW w:w="993" w:type="dxa"/>
          </w:tcPr>
          <w:p w14:paraId="30789F61" w14:textId="75F5DFA6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E872BED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2ACD4DA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B6E7A0C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491D292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14:paraId="584D09CE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7E0FF6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3707F6" w14:textId="069870D9" w:rsidR="00381350" w:rsidRPr="00FF78C2" w:rsidRDefault="007657CA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12DE2C4" wp14:editId="40DF1CF5">
                      <wp:simplePos x="0" y="0"/>
                      <wp:positionH relativeFrom="column">
                        <wp:posOffset>15245</wp:posOffset>
                      </wp:positionH>
                      <wp:positionV relativeFrom="paragraph">
                        <wp:posOffset>457245</wp:posOffset>
                      </wp:positionV>
                      <wp:extent cx="2366700" cy="0"/>
                      <wp:effectExtent l="38100" t="76200" r="14605" b="9525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8363D" id="ลูกศรเชื่อมต่อแบบตรง 131" o:spid="_x0000_s1026" type="#_x0000_t32" style="position:absolute;margin-left:1.2pt;margin-top:36pt;width:186.3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3kDwIAADgEAAAOAAAAZHJzL2Uyb0RvYy54bWysU8mOEzEQvSPxD5bvpDsZKaA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396008" w14:textId="6A1A82B5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325C975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BAE49F8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8589F55" w14:textId="4524AE4D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E583D3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51FF30E9" w14:textId="77777777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8" w:type="dxa"/>
          </w:tcPr>
          <w:p w14:paraId="76CCF287" w14:textId="343BCB80" w:rsidR="00381350" w:rsidRPr="00FF78C2" w:rsidRDefault="007657CA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</w:t>
            </w:r>
          </w:p>
          <w:p w14:paraId="46042CD7" w14:textId="2F812313" w:rsidR="00381350" w:rsidRPr="00FF78C2" w:rsidRDefault="00381350" w:rsidP="00381350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F78C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39559B08" w14:textId="77777777" w:rsidR="007070D2" w:rsidRPr="00C3692A" w:rsidRDefault="007070D2" w:rsidP="00812CB4">
      <w:pPr>
        <w:rPr>
          <w:rFonts w:ascii="TH SarabunIT๙" w:hAnsi="TH SarabunIT๙" w:cs="TH SarabunIT๙"/>
          <w:color w:val="C00000"/>
        </w:rPr>
      </w:pPr>
    </w:p>
    <w:p w14:paraId="58D1F574" w14:textId="08D8AA41" w:rsidR="00812CB4" w:rsidRPr="008B66F1" w:rsidRDefault="00812CB4" w:rsidP="00812CB4">
      <w:pPr>
        <w:rPr>
          <w:rFonts w:ascii="TH SarabunIT๙" w:hAnsi="TH SarabunIT๙" w:cs="TH SarabunIT๙"/>
          <w:cs/>
        </w:rPr>
      </w:pPr>
      <w:r w:rsidRPr="008B66F1">
        <w:rPr>
          <w:rFonts w:ascii="TH SarabunIT๙" w:hAnsi="TH SarabunIT๙" w:cs="TH SarabunIT๙" w:hint="cs"/>
          <w:cs/>
        </w:rPr>
        <w:t>(1) แผนงาน</w:t>
      </w:r>
      <w:r w:rsidR="008B66F1" w:rsidRPr="008B66F1">
        <w:rPr>
          <w:rFonts w:ascii="TH SarabunIT๙" w:hAnsi="TH SarabunIT๙" w:cs="TH SarabunIT๙" w:hint="cs"/>
          <w:cs/>
        </w:rPr>
        <w:t>รักษาความสงบภายใน</w:t>
      </w:r>
      <w:r w:rsidRPr="008B66F1">
        <w:rPr>
          <w:rFonts w:ascii="TH SarabunIT๙" w:hAnsi="TH SarabunIT๙" w:cs="TH SarabunIT๙" w:hint="cs"/>
          <w:cs/>
        </w:rPr>
        <w:t xml:space="preserve"> </w:t>
      </w:r>
      <w:r w:rsidR="00316BA2">
        <w:rPr>
          <w:rFonts w:ascii="TH SarabunIT๙" w:hAnsi="TH SarabunIT๙" w:cs="TH SarabunIT๙" w:hint="cs"/>
          <w:cs/>
        </w:rPr>
        <w:t>(งานป้องกันและบรรเทาสาธารณภัย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913"/>
      </w:tblGrid>
      <w:tr w:rsidR="008B66F1" w:rsidRPr="008B66F1" w14:paraId="760094A1" w14:textId="77777777" w:rsidTr="00BB4FFD">
        <w:trPr>
          <w:cantSplit/>
        </w:trPr>
        <w:tc>
          <w:tcPr>
            <w:tcW w:w="568" w:type="dxa"/>
            <w:vMerge w:val="restart"/>
          </w:tcPr>
          <w:p w14:paraId="09C2423A" w14:textId="77777777" w:rsidR="00812CB4" w:rsidRPr="008B66F1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8B66F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8B66F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  <w:p w14:paraId="7C7371CD" w14:textId="77777777" w:rsidR="00812CB4" w:rsidRPr="008B66F1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E1B14B" w14:textId="77777777" w:rsidR="00812CB4" w:rsidRPr="008B66F1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  <w:p w14:paraId="345B72C6" w14:textId="77777777" w:rsidR="00812CB4" w:rsidRPr="008B66F1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334ED864" w14:textId="77777777" w:rsidR="00812CB4" w:rsidRPr="008B66F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B66F1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72D05296" w14:textId="77777777" w:rsidR="00812CB4" w:rsidRPr="008B66F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B66F1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8B66F1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CFD31AA" w14:textId="77777777" w:rsidR="00812CB4" w:rsidRPr="008B66F1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58671342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055AB647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040F7978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60B3A27F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666DBAED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1AA8F94E" w14:textId="7B760376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40" w:type="dxa"/>
            <w:gridSpan w:val="9"/>
          </w:tcPr>
          <w:p w14:paraId="5F70EBB1" w14:textId="4CDE1704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13" w:type="dxa"/>
            <w:vMerge w:val="restart"/>
          </w:tcPr>
          <w:p w14:paraId="0A0ED4A6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8B66F1" w:rsidRPr="008B66F1" w14:paraId="0080ABF8" w14:textId="77777777" w:rsidTr="00BB4FFD">
        <w:trPr>
          <w:cantSplit/>
        </w:trPr>
        <w:tc>
          <w:tcPr>
            <w:tcW w:w="568" w:type="dxa"/>
            <w:vMerge/>
          </w:tcPr>
          <w:p w14:paraId="0F52EAC3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05017E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A1749FE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7E5BA2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8E1ED6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41A813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D99A72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F06F470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8DC2B2E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17149EB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22D9DC8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B0ABA3A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597223A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08FF22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6E30A320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5AEEF26B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BD6CD03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04" w:type="dxa"/>
          </w:tcPr>
          <w:p w14:paraId="1A83B346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B66F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913" w:type="dxa"/>
            <w:vMerge/>
          </w:tcPr>
          <w:p w14:paraId="49814D56" w14:textId="77777777" w:rsidR="00812CB4" w:rsidRPr="008B66F1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B66F1" w:rsidRPr="008B66F1" w14:paraId="5E50D09E" w14:textId="77777777" w:rsidTr="00BB4FFD">
        <w:trPr>
          <w:cantSplit/>
        </w:trPr>
        <w:tc>
          <w:tcPr>
            <w:tcW w:w="568" w:type="dxa"/>
          </w:tcPr>
          <w:p w14:paraId="635206C2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8B66F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5CDA2D1F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01F21A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2B512" w14:textId="77777777" w:rsidR="00381350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ฝ้าระวังหมอกควันและ</w:t>
            </w:r>
          </w:p>
          <w:p w14:paraId="1AB1A23E" w14:textId="2EDA566F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ป่า</w:t>
            </w:r>
          </w:p>
        </w:tc>
        <w:tc>
          <w:tcPr>
            <w:tcW w:w="1418" w:type="dxa"/>
          </w:tcPr>
          <w:p w14:paraId="2BA9F359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ปริมาณการเฝาป่าของชุมชน</w:t>
            </w:r>
          </w:p>
        </w:tc>
        <w:tc>
          <w:tcPr>
            <w:tcW w:w="1134" w:type="dxa"/>
          </w:tcPr>
          <w:p w14:paraId="31E97A78" w14:textId="1A90A45F" w:rsidR="00812CB4" w:rsidRPr="008B66F1" w:rsidRDefault="008B66F1" w:rsidP="008B66F1">
            <w:pPr>
              <w:pStyle w:val="3"/>
              <w:spacing w:before="360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="00812CB4" w:rsidRPr="008B66F1">
              <w:rPr>
                <w:rFonts w:ascii="TH SarabunIT๙" w:hAnsi="TH SarabunIT๙" w:cs="TH SarabunIT๙" w:hint="cs"/>
                <w:b w:val="0"/>
                <w:bCs w:val="0"/>
                <w:cs/>
              </w:rPr>
              <w:t>0,000</w:t>
            </w:r>
          </w:p>
        </w:tc>
        <w:tc>
          <w:tcPr>
            <w:tcW w:w="1134" w:type="dxa"/>
          </w:tcPr>
          <w:p w14:paraId="650C1EF7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6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่างเก็บน้ำห้วยชมภู</w:t>
            </w:r>
          </w:p>
        </w:tc>
        <w:tc>
          <w:tcPr>
            <w:tcW w:w="1134" w:type="dxa"/>
          </w:tcPr>
          <w:p w14:paraId="1D0CCD9D" w14:textId="77777777" w:rsidR="00812CB4" w:rsidRPr="008B66F1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B66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F38B862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0651DC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7F18A0" w14:textId="77777777" w:rsidR="00812CB4" w:rsidRPr="008B66F1" w:rsidRDefault="00812CB4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07256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8F40A3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AF5633" w14:textId="1027E1DB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8ACA15" w14:textId="3FBE6A29" w:rsidR="00812CB4" w:rsidRPr="008B66F1" w:rsidRDefault="00812CB4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4773C27" w14:textId="65104614" w:rsidR="00812CB4" w:rsidRPr="008B66F1" w:rsidRDefault="007657CA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14BBFC3" wp14:editId="6A32F2A0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296410</wp:posOffset>
                      </wp:positionV>
                      <wp:extent cx="1668300" cy="0"/>
                      <wp:effectExtent l="38100" t="76200" r="27305" b="9525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93964" id="ลูกศรเชื่อมต่อแบบตรง 132" o:spid="_x0000_s1026" type="#_x0000_t32" style="position:absolute;margin-left:-55.5pt;margin-top:23.35pt;width:131.3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4B8AAB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13AE8A" w14:textId="77777777" w:rsidR="00812CB4" w:rsidRPr="008B66F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1BDDF8" w14:textId="77777777" w:rsidR="00812CB4" w:rsidRPr="008B66F1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741F33E7" w14:textId="77777777" w:rsidR="00812CB4" w:rsidRPr="008B66F1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14:paraId="4FA7400B" w14:textId="64B55D2A" w:rsidR="00812CB4" w:rsidRPr="002A7269" w:rsidRDefault="007657CA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รกฏาคม</w:t>
            </w:r>
            <w:proofErr w:type="spellEnd"/>
            <w:r w:rsidR="00812CB4" w:rsidRPr="002A726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6</w:t>
            </w:r>
            <w:r w:rsidR="002A7269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9</w:t>
            </w:r>
          </w:p>
        </w:tc>
      </w:tr>
    </w:tbl>
    <w:p w14:paraId="45D5B5E7" w14:textId="77777777" w:rsidR="001863C6" w:rsidRPr="008B66F1" w:rsidRDefault="001863C6" w:rsidP="00812CB4">
      <w:pPr>
        <w:jc w:val="center"/>
        <w:rPr>
          <w:rFonts w:ascii="TH SarabunIT๙" w:hAnsi="TH SarabunIT๙" w:cs="TH SarabunIT๙"/>
        </w:rPr>
      </w:pPr>
    </w:p>
    <w:p w14:paraId="6C30B597" w14:textId="77777777" w:rsidR="00953392" w:rsidRDefault="00953392" w:rsidP="00812CB4">
      <w:pPr>
        <w:jc w:val="center"/>
        <w:rPr>
          <w:rFonts w:ascii="TH SarabunIT๙" w:hAnsi="TH SarabunIT๙" w:cs="TH SarabunIT๙"/>
        </w:rPr>
      </w:pPr>
    </w:p>
    <w:p w14:paraId="30EE6BFE" w14:textId="77777777" w:rsidR="00953392" w:rsidRDefault="00953392" w:rsidP="00812CB4">
      <w:pPr>
        <w:jc w:val="center"/>
        <w:rPr>
          <w:rFonts w:ascii="TH SarabunIT๙" w:hAnsi="TH SarabunIT๙" w:cs="TH SarabunIT๙"/>
        </w:rPr>
      </w:pPr>
    </w:p>
    <w:p w14:paraId="4DC86E60" w14:textId="77777777" w:rsidR="00953392" w:rsidRDefault="00953392" w:rsidP="00812CB4">
      <w:pPr>
        <w:jc w:val="center"/>
        <w:rPr>
          <w:rFonts w:ascii="TH SarabunIT๙" w:hAnsi="TH SarabunIT๙" w:cs="TH SarabunIT๙"/>
        </w:rPr>
      </w:pPr>
    </w:p>
    <w:p w14:paraId="59157466" w14:textId="77777777" w:rsidR="00953392" w:rsidRDefault="00953392" w:rsidP="00812CB4">
      <w:pPr>
        <w:jc w:val="center"/>
        <w:rPr>
          <w:rFonts w:ascii="TH SarabunIT๙" w:hAnsi="TH SarabunIT๙" w:cs="TH SarabunIT๙"/>
        </w:rPr>
      </w:pPr>
    </w:p>
    <w:p w14:paraId="5D602972" w14:textId="17CC4D87" w:rsidR="00812CB4" w:rsidRPr="008B66F1" w:rsidRDefault="00812CB4" w:rsidP="00812CB4">
      <w:pPr>
        <w:jc w:val="center"/>
        <w:rPr>
          <w:rFonts w:ascii="TH SarabunIT๙" w:hAnsi="TH SarabunIT๙" w:cs="TH SarabunIT๙"/>
        </w:rPr>
      </w:pPr>
      <w:r w:rsidRPr="008B66F1">
        <w:rPr>
          <w:rFonts w:ascii="TH SarabunIT๙" w:hAnsi="TH SarabunIT๙" w:cs="TH SarabunIT๙"/>
        </w:rPr>
        <w:lastRenderedPageBreak/>
        <w:t>-</w:t>
      </w:r>
      <w:r w:rsidR="00B03DBA">
        <w:rPr>
          <w:rFonts w:ascii="TH SarabunIT๙" w:hAnsi="TH SarabunIT๙" w:cs="TH SarabunIT๙"/>
        </w:rPr>
        <w:t>31</w:t>
      </w:r>
      <w:r w:rsidRPr="008B66F1">
        <w:rPr>
          <w:rFonts w:ascii="TH SarabunIT๙" w:hAnsi="TH SarabunIT๙" w:cs="TH SarabunIT๙"/>
        </w:rPr>
        <w:t>-</w:t>
      </w:r>
    </w:p>
    <w:p w14:paraId="4D22D168" w14:textId="77777777" w:rsidR="00812CB4" w:rsidRPr="00C24AF5" w:rsidRDefault="00812CB4" w:rsidP="00812CB4">
      <w:pPr>
        <w:rPr>
          <w:rFonts w:ascii="TH SarabunIT๙" w:hAnsi="TH SarabunIT๙" w:cs="TH SarabunIT๙"/>
          <w:b/>
          <w:bCs/>
        </w:rPr>
      </w:pPr>
      <w:r w:rsidRPr="00C24AF5">
        <w:rPr>
          <w:rFonts w:ascii="TH SarabunIT๙" w:hAnsi="TH SarabunIT๙" w:cs="TH SarabunIT๙" w:hint="cs"/>
          <w:b/>
          <w:bCs/>
          <w:cs/>
        </w:rPr>
        <w:t>๔.</w:t>
      </w:r>
      <w:r w:rsidRPr="00C24AF5">
        <w:rPr>
          <w:rFonts w:ascii="TH SarabunIT๙" w:hAnsi="TH SarabunIT๙" w:cs="TH SarabunIT๙"/>
          <w:b/>
          <w:bCs/>
          <w:cs/>
        </w:rPr>
        <w:t xml:space="preserve"> </w:t>
      </w:r>
      <w:r w:rsidRPr="00C24AF5">
        <w:rPr>
          <w:rFonts w:ascii="TH SarabunIT๙" w:hAnsi="TH SarabunIT๙" w:cs="TH SarabunIT๙" w:hint="cs"/>
          <w:b/>
          <w:bCs/>
          <w:cs/>
        </w:rPr>
        <w:t>ยุทธศาสตร์</w:t>
      </w:r>
      <w:r w:rsidRPr="00C24AF5">
        <w:rPr>
          <w:rFonts w:ascii="TH SarabunIT๙" w:hAnsi="TH SarabunIT๙" w:cs="TH SarabunIT๙"/>
          <w:b/>
          <w:bCs/>
          <w:cs/>
        </w:rPr>
        <w:t>ด้านความมั่นคงและความสงบเรียบร้อย</w:t>
      </w:r>
    </w:p>
    <w:p w14:paraId="4BC85833" w14:textId="77777777" w:rsidR="00812CB4" w:rsidRPr="00C24AF5" w:rsidRDefault="00812CB4" w:rsidP="00812CB4">
      <w:pPr>
        <w:rPr>
          <w:rFonts w:ascii="TH SarabunIT๙" w:hAnsi="TH SarabunIT๙" w:cs="TH SarabunIT๙"/>
        </w:rPr>
      </w:pPr>
      <w:r w:rsidRPr="00C24AF5">
        <w:rPr>
          <w:rFonts w:ascii="TH SarabunIT๙" w:hAnsi="TH SarabunIT๙" w:cs="TH SarabunIT๙" w:hint="cs"/>
          <w:cs/>
        </w:rPr>
        <w:t>4.1 กลยุทธ์/แนวทางการพัฒนา การสนับสนุน ส่งเสริมการป้องกันและบรรเทาสาธารณภัย</w:t>
      </w:r>
    </w:p>
    <w:p w14:paraId="5FEC7910" w14:textId="1329EA40" w:rsidR="00812CB4" w:rsidRPr="00C24AF5" w:rsidRDefault="00812CB4" w:rsidP="00812CB4">
      <w:pPr>
        <w:rPr>
          <w:rFonts w:ascii="TH SarabunIT๙" w:hAnsi="TH SarabunIT๙" w:cs="TH SarabunIT๙"/>
          <w:cs/>
        </w:rPr>
      </w:pPr>
      <w:r w:rsidRPr="00C24AF5">
        <w:rPr>
          <w:rFonts w:ascii="TH SarabunIT๙" w:hAnsi="TH SarabunIT๙" w:cs="TH SarabunIT๙" w:hint="cs"/>
          <w:cs/>
        </w:rPr>
        <w:t>(1) แผนงาน</w:t>
      </w:r>
      <w:r w:rsidR="00C24AF5" w:rsidRPr="00C24AF5">
        <w:rPr>
          <w:rFonts w:ascii="TH SarabunIT๙" w:hAnsi="TH SarabunIT๙" w:cs="TH SarabunIT๙" w:hint="cs"/>
          <w:cs/>
        </w:rPr>
        <w:t>รักษาความสงบภายใน</w:t>
      </w:r>
      <w:r w:rsidRPr="00C24AF5">
        <w:rPr>
          <w:rFonts w:ascii="TH SarabunIT๙" w:hAnsi="TH SarabunIT๙" w:cs="TH SarabunIT๙" w:hint="cs"/>
          <w:cs/>
        </w:rPr>
        <w:t xml:space="preserve"> </w:t>
      </w:r>
      <w:r w:rsidR="00316BA2">
        <w:rPr>
          <w:rFonts w:ascii="TH SarabunIT๙" w:hAnsi="TH SarabunIT๙" w:cs="TH SarabunIT๙" w:hint="cs"/>
          <w:cs/>
        </w:rPr>
        <w:t>(งานป้องกันและบรรเทาสาธารณภัย)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084"/>
      </w:tblGrid>
      <w:tr w:rsidR="00C24AF5" w:rsidRPr="00C24AF5" w14:paraId="562C2D2F" w14:textId="77777777" w:rsidTr="007657CA">
        <w:trPr>
          <w:cantSplit/>
        </w:trPr>
        <w:tc>
          <w:tcPr>
            <w:tcW w:w="568" w:type="dxa"/>
            <w:vMerge w:val="restart"/>
          </w:tcPr>
          <w:p w14:paraId="0DED412B" w14:textId="77777777" w:rsidR="00812CB4" w:rsidRPr="00C24AF5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</w:t>
            </w:r>
            <w:r w:rsidRPr="00C24AF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C24AF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ดับ</w:t>
            </w:r>
          </w:p>
          <w:p w14:paraId="61E9C6BE" w14:textId="77777777" w:rsidR="00812CB4" w:rsidRPr="00C24AF5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07A42BC" w14:textId="77777777" w:rsidR="00812CB4" w:rsidRPr="00C24AF5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  <w:p w14:paraId="4D5F0CB9" w14:textId="77777777" w:rsidR="00812CB4" w:rsidRPr="00C24AF5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5277FAA9" w14:textId="77777777" w:rsidR="00812CB4" w:rsidRPr="00C24AF5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C24AF5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5FD7FCFC" w14:textId="77777777" w:rsidR="00812CB4" w:rsidRPr="00C24AF5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C24AF5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C24AF5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C113658" w14:textId="77777777" w:rsidR="00812CB4" w:rsidRPr="00C24AF5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B5ED644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04EB1C4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2606757C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60D5E23F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085580AD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53363501" w14:textId="66907A20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40" w:type="dxa"/>
            <w:gridSpan w:val="9"/>
          </w:tcPr>
          <w:p w14:paraId="619C3E21" w14:textId="4A08398D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84" w:type="dxa"/>
            <w:vMerge w:val="restart"/>
          </w:tcPr>
          <w:p w14:paraId="42085EDD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C24AF5" w:rsidRPr="00C24AF5" w14:paraId="62B9766E" w14:textId="77777777" w:rsidTr="007657CA">
        <w:trPr>
          <w:cantSplit/>
        </w:trPr>
        <w:tc>
          <w:tcPr>
            <w:tcW w:w="568" w:type="dxa"/>
            <w:vMerge/>
          </w:tcPr>
          <w:p w14:paraId="77CE494D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DEF806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7DDCB21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C69FBC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EAB49B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1F78D3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6AFA50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411A9B9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4A9162C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C4420B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267258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FD6558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25D6D6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8AF7893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2EB19F62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6F3C2F5E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2F20EE6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04" w:type="dxa"/>
          </w:tcPr>
          <w:p w14:paraId="4B32812B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C24AF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1084" w:type="dxa"/>
            <w:vMerge/>
          </w:tcPr>
          <w:p w14:paraId="6B9232F3" w14:textId="77777777" w:rsidR="00812CB4" w:rsidRPr="00C24AF5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C24AF5" w:rsidRPr="00C24AF5" w14:paraId="63183AB1" w14:textId="77777777" w:rsidTr="007657CA">
        <w:trPr>
          <w:cantSplit/>
        </w:trPr>
        <w:tc>
          <w:tcPr>
            <w:tcW w:w="568" w:type="dxa"/>
          </w:tcPr>
          <w:p w14:paraId="0001585F" w14:textId="04AAC302" w:rsidR="00812CB4" w:rsidRPr="00C24AF5" w:rsidRDefault="008B66F1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812CB4" w:rsidRPr="00C24AF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EA7D208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316C7B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1B576A" w14:textId="3EA9B5C2" w:rsidR="00812CB4" w:rsidRPr="00C24AF5" w:rsidRDefault="00812CB4" w:rsidP="00C24AF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่วยเหลือประชาชน</w:t>
            </w:r>
            <w:r w:rsid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ยียวยาและฟื้นฟูหลังเกิดภัยให้แก่ผู้ประสบสาธารณภัยหรือภัยพิบัติฉุกเฉิน</w:t>
            </w:r>
          </w:p>
        </w:tc>
        <w:tc>
          <w:tcPr>
            <w:tcW w:w="1418" w:type="dxa"/>
          </w:tcPr>
          <w:p w14:paraId="59F56834" w14:textId="7A5F2F6E" w:rsidR="00812CB4" w:rsidRPr="00C24AF5" w:rsidRDefault="00812CB4" w:rsidP="00C24AF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ยเหลือฟื้นฟูประชาชนด้านสาธารณภัย</w:t>
            </w:r>
            <w:r w:rsid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ัยพิบัติ</w:t>
            </w:r>
          </w:p>
        </w:tc>
        <w:tc>
          <w:tcPr>
            <w:tcW w:w="1134" w:type="dxa"/>
          </w:tcPr>
          <w:p w14:paraId="36AB85E8" w14:textId="07D303F1" w:rsidR="00812CB4" w:rsidRPr="00C24AF5" w:rsidRDefault="00C24AF5" w:rsidP="00C24AF5">
            <w:pPr>
              <w:pStyle w:val="3"/>
              <w:spacing w:before="360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</w:t>
            </w:r>
            <w:r w:rsidR="00812CB4" w:rsidRPr="00C24AF5"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="00812CB4" w:rsidRPr="00C24AF5">
              <w:rPr>
                <w:rFonts w:ascii="TH SarabunIT๙" w:hAnsi="TH SarabunIT๙" w:cs="TH SarabunIT๙"/>
                <w:b w:val="0"/>
                <w:bCs w:val="0"/>
                <w:cs/>
              </w:rPr>
              <w:t>,๐๐๐</w:t>
            </w:r>
          </w:p>
        </w:tc>
        <w:tc>
          <w:tcPr>
            <w:tcW w:w="1134" w:type="dxa"/>
          </w:tcPr>
          <w:p w14:paraId="6D3CE826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</w:t>
            </w:r>
          </w:p>
          <w:p w14:paraId="54A2F5F6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  <w:p w14:paraId="0AC2B776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มู่บ้าน</w:t>
            </w:r>
          </w:p>
        </w:tc>
        <w:tc>
          <w:tcPr>
            <w:tcW w:w="1134" w:type="dxa"/>
          </w:tcPr>
          <w:p w14:paraId="6B04DC37" w14:textId="06304715" w:rsidR="00812CB4" w:rsidRPr="00C24AF5" w:rsidRDefault="00C24AF5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</w:t>
            </w:r>
            <w:r w:rsidR="00812CB4"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4812C95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8620BF" wp14:editId="51A31BF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18440</wp:posOffset>
                      </wp:positionV>
                      <wp:extent cx="4019550" cy="9525"/>
                      <wp:effectExtent l="38100" t="76200" r="19050" b="10477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C0CE1" id="ลูกศรเชื่อมต่อแบบตรง 52" o:spid="_x0000_s1026" type="#_x0000_t32" style="position:absolute;margin-left:2.7pt;margin-top:17.2pt;width:316.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981AAE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447B27" w14:textId="77777777" w:rsidR="00812CB4" w:rsidRPr="00C24AF5" w:rsidRDefault="00812CB4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63536E6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87E415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5BAE5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F9EAF" w14:textId="77777777" w:rsidR="00812CB4" w:rsidRPr="00C24AF5" w:rsidRDefault="00812CB4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01781F6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E17171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C9C2F0" w14:textId="77777777" w:rsidR="00812CB4" w:rsidRPr="00C24AF5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482BDB" w14:textId="77777777" w:rsidR="00812CB4" w:rsidRPr="00C24AF5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61C75303" w14:textId="77777777" w:rsidR="00812CB4" w:rsidRPr="00C24AF5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36C88E01" w14:textId="77777777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</w:p>
          <w:p w14:paraId="46FC9621" w14:textId="75BC18A2" w:rsidR="00812CB4" w:rsidRPr="00C24AF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2A72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C24AF5" w:rsidRPr="00C24AF5" w14:paraId="4C869253" w14:textId="77777777" w:rsidTr="007657CA">
        <w:trPr>
          <w:cantSplit/>
        </w:trPr>
        <w:tc>
          <w:tcPr>
            <w:tcW w:w="568" w:type="dxa"/>
          </w:tcPr>
          <w:p w14:paraId="1C02017A" w14:textId="1883D8C9" w:rsidR="00C24AF5" w:rsidRPr="00C24AF5" w:rsidRDefault="008B66F1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14:paraId="13FF5E7E" w14:textId="4906AB54" w:rsidR="00C24AF5" w:rsidRPr="00C24AF5" w:rsidRDefault="002A7269" w:rsidP="00C24AF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่วยเหลือประชาชนด้านสาธารณภัย</w:t>
            </w:r>
          </w:p>
        </w:tc>
        <w:tc>
          <w:tcPr>
            <w:tcW w:w="1418" w:type="dxa"/>
          </w:tcPr>
          <w:p w14:paraId="46D8D1F4" w14:textId="7E92A6B9" w:rsidR="00C24AF5" w:rsidRPr="00C24AF5" w:rsidRDefault="002A7269" w:rsidP="00C24AF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ยเหลือประชาชนด้านสาธารณภัย</w:t>
            </w:r>
          </w:p>
        </w:tc>
        <w:tc>
          <w:tcPr>
            <w:tcW w:w="1134" w:type="dxa"/>
          </w:tcPr>
          <w:p w14:paraId="06FB50BD" w14:textId="048033ED" w:rsidR="00C24AF5" w:rsidRDefault="002A7269" w:rsidP="00C24AF5">
            <w:pPr>
              <w:pStyle w:val="3"/>
              <w:spacing w:before="360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</w:t>
            </w:r>
            <w:r w:rsidR="00C24AF5">
              <w:rPr>
                <w:rFonts w:ascii="TH SarabunIT๙" w:hAnsi="TH SarabunIT๙" w:cs="TH SarabunIT๙" w:hint="cs"/>
                <w:b w:val="0"/>
                <w:bCs w:val="0"/>
                <w:cs/>
              </w:rPr>
              <w:t>0,000</w:t>
            </w:r>
          </w:p>
        </w:tc>
        <w:tc>
          <w:tcPr>
            <w:tcW w:w="1134" w:type="dxa"/>
          </w:tcPr>
          <w:p w14:paraId="4323CE9D" w14:textId="77777777" w:rsidR="00C24AF5" w:rsidRP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</w:t>
            </w:r>
          </w:p>
          <w:p w14:paraId="4FBA2DCF" w14:textId="77777777" w:rsidR="00C24AF5" w:rsidRP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  <w:p w14:paraId="725526FE" w14:textId="347C30B2" w:rsidR="00C24AF5" w:rsidRP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มู่บ้าน</w:t>
            </w:r>
          </w:p>
        </w:tc>
        <w:tc>
          <w:tcPr>
            <w:tcW w:w="1134" w:type="dxa"/>
          </w:tcPr>
          <w:p w14:paraId="47C5D14A" w14:textId="1B64F5FB" w:rsid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</w:t>
            </w: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AFAD6D5" w14:textId="370FB256" w:rsidR="00C24AF5" w:rsidRPr="00C24AF5" w:rsidRDefault="00C24AF5" w:rsidP="00C24AF5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4105FC7" w14:textId="342D7826" w:rsidR="00C24AF5" w:rsidRPr="00C24AF5" w:rsidRDefault="002A7269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58BD0C" wp14:editId="2619FF4B">
                      <wp:simplePos x="0" y="0"/>
                      <wp:positionH relativeFrom="column">
                        <wp:posOffset>-216686</wp:posOffset>
                      </wp:positionH>
                      <wp:positionV relativeFrom="paragraph">
                        <wp:posOffset>221406</wp:posOffset>
                      </wp:positionV>
                      <wp:extent cx="4019550" cy="9525"/>
                      <wp:effectExtent l="38100" t="76200" r="19050" b="104775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F194A" id="ลูกศรเชื่อมต่อแบบตรง 148" o:spid="_x0000_s1026" type="#_x0000_t32" style="position:absolute;margin-left:-17.05pt;margin-top:17.45pt;width:316.5pt;height:.7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372A31" w14:textId="239BF5BD" w:rsidR="00C24AF5" w:rsidRPr="00C24AF5" w:rsidRDefault="00C24AF5" w:rsidP="00C24AF5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A458F" w14:textId="726BFF49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2B5BCA" w14:textId="24AB9CE2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6D09E1" w14:textId="66C81EDE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0F119" w14:textId="3A69AC98" w:rsidR="00C24AF5" w:rsidRPr="00C24AF5" w:rsidRDefault="00C24AF5" w:rsidP="00C24AF5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2ECE4FA8" w14:textId="78683D12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D2B85F" w14:textId="77777777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F7F446" w14:textId="77777777" w:rsidR="00C24AF5" w:rsidRPr="00C24AF5" w:rsidRDefault="00C24AF5" w:rsidP="00C24AF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62DA26" w14:textId="77777777" w:rsidR="00C24AF5" w:rsidRPr="00C24AF5" w:rsidRDefault="00C24AF5" w:rsidP="00C24A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0757D0E7" w14:textId="77777777" w:rsidR="00C24AF5" w:rsidRPr="00C24AF5" w:rsidRDefault="00C24AF5" w:rsidP="00C24A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1729916F" w14:textId="77777777" w:rsidR="00C24AF5" w:rsidRP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</w:p>
          <w:p w14:paraId="4EF5F360" w14:textId="444F8F2F" w:rsidR="00C24AF5" w:rsidRPr="00C24AF5" w:rsidRDefault="00C24AF5" w:rsidP="00C24A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2A72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193DF4" w:rsidRPr="00C24AF5" w14:paraId="03341597" w14:textId="77777777" w:rsidTr="007657CA">
        <w:trPr>
          <w:cantSplit/>
        </w:trPr>
        <w:tc>
          <w:tcPr>
            <w:tcW w:w="568" w:type="dxa"/>
          </w:tcPr>
          <w:p w14:paraId="29D5656E" w14:textId="57AFD0D8" w:rsidR="00193DF4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1559" w:type="dxa"/>
          </w:tcPr>
          <w:p w14:paraId="7AA1005A" w14:textId="376B689B" w:rsidR="00193DF4" w:rsidRPr="00193DF4" w:rsidRDefault="00193DF4" w:rsidP="00193D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93DF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1418" w:type="dxa"/>
          </w:tcPr>
          <w:p w14:paraId="0D978345" w14:textId="34BFCEC3" w:rsidR="00193DF4" w:rsidRPr="00193DF4" w:rsidRDefault="00193DF4" w:rsidP="00193D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93DF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เตรียมความพร้อมในการป้องกันและบรรเทาสาธารณภัย</w:t>
            </w:r>
          </w:p>
        </w:tc>
        <w:tc>
          <w:tcPr>
            <w:tcW w:w="1134" w:type="dxa"/>
          </w:tcPr>
          <w:p w14:paraId="0893AA3D" w14:textId="286E7106" w:rsidR="00193DF4" w:rsidRDefault="00193DF4" w:rsidP="00193DF4">
            <w:pPr>
              <w:pStyle w:val="3"/>
              <w:spacing w:before="360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0,000</w:t>
            </w:r>
          </w:p>
        </w:tc>
        <w:tc>
          <w:tcPr>
            <w:tcW w:w="1134" w:type="dxa"/>
          </w:tcPr>
          <w:p w14:paraId="56F28086" w14:textId="77777777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</w:t>
            </w:r>
          </w:p>
          <w:p w14:paraId="30397F01" w14:textId="77777777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นโค้ง</w:t>
            </w:r>
          </w:p>
          <w:p w14:paraId="23F6942B" w14:textId="28CA2501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มู่บ้าน</w:t>
            </w:r>
          </w:p>
        </w:tc>
        <w:tc>
          <w:tcPr>
            <w:tcW w:w="1134" w:type="dxa"/>
          </w:tcPr>
          <w:p w14:paraId="459EFD54" w14:textId="6DFA5075" w:rsidR="00193DF4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</w:t>
            </w: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F6952D5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69BB4FC" w14:textId="364EAD66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1E7AE7EA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C1FB09B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C717C8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E815AA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941BEF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5007F5C" w14:textId="6132FD8C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22B69A" w14:textId="7C35D6CC" w:rsidR="00193DF4" w:rsidRPr="00C24AF5" w:rsidRDefault="007657CA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A191A7B" wp14:editId="4D9BADF2">
                      <wp:simplePos x="0" y="0"/>
                      <wp:positionH relativeFrom="column">
                        <wp:posOffset>-713480</wp:posOffset>
                      </wp:positionH>
                      <wp:positionV relativeFrom="paragraph">
                        <wp:posOffset>332645</wp:posOffset>
                      </wp:positionV>
                      <wp:extent cx="1304925" cy="9525"/>
                      <wp:effectExtent l="38100" t="76200" r="66675" b="85725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78217" id="ลูกศรเชื่อมต่อแบบตรง 140" o:spid="_x0000_s1026" type="#_x0000_t32" style="position:absolute;margin-left:-56.2pt;margin-top:26.2pt;width:102.75pt;height: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C4050B" w14:textId="4A43D3AF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023B55" w14:textId="77777777" w:rsidR="00193DF4" w:rsidRPr="00C24AF5" w:rsidRDefault="00193DF4" w:rsidP="00193D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18AAF889" w14:textId="77777777" w:rsidR="00193DF4" w:rsidRPr="00C24AF5" w:rsidRDefault="00193DF4" w:rsidP="00193D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6B8D6BCA" w14:textId="4A637920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="007657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กฏาคม</w:t>
            </w:r>
            <w:proofErr w:type="spellEnd"/>
          </w:p>
          <w:p w14:paraId="720D4C46" w14:textId="2B6D0C3C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193DF4" w:rsidRPr="00C24AF5" w14:paraId="4990848A" w14:textId="77777777" w:rsidTr="007657CA">
        <w:trPr>
          <w:cantSplit/>
        </w:trPr>
        <w:tc>
          <w:tcPr>
            <w:tcW w:w="568" w:type="dxa"/>
          </w:tcPr>
          <w:p w14:paraId="11EFEB61" w14:textId="5FFF9502" w:rsidR="00193DF4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14:paraId="3C259532" w14:textId="35A02B1F" w:rsidR="00193DF4" w:rsidRPr="00193DF4" w:rsidRDefault="00193DF4" w:rsidP="00193D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418" w:type="dxa"/>
          </w:tcPr>
          <w:p w14:paraId="08D97868" w14:textId="1241E69B" w:rsidR="00193DF4" w:rsidRPr="00193DF4" w:rsidRDefault="00193DF4" w:rsidP="00193DF4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134" w:type="dxa"/>
          </w:tcPr>
          <w:p w14:paraId="19ECEE13" w14:textId="3329A20C" w:rsidR="00193DF4" w:rsidRDefault="00193DF4" w:rsidP="00193DF4">
            <w:pPr>
              <w:pStyle w:val="3"/>
              <w:spacing w:before="360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0,000</w:t>
            </w:r>
          </w:p>
        </w:tc>
        <w:tc>
          <w:tcPr>
            <w:tcW w:w="1134" w:type="dxa"/>
          </w:tcPr>
          <w:p w14:paraId="3175FC89" w14:textId="06366793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สันโค้ง</w:t>
            </w:r>
          </w:p>
        </w:tc>
        <w:tc>
          <w:tcPr>
            <w:tcW w:w="1134" w:type="dxa"/>
          </w:tcPr>
          <w:p w14:paraId="1665DF00" w14:textId="77777777" w:rsidR="00193DF4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28C490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0099FAF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C3FA81C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121021C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5A9553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1F7ECB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50054B" w14:textId="77777777" w:rsidR="00193DF4" w:rsidRPr="00C24AF5" w:rsidRDefault="00193DF4" w:rsidP="00193DF4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6FE7D606" w14:textId="4D424BE4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0AA4D5" w14:textId="0366477E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692A">
              <w:rPr>
                <w:rFonts w:ascii="TH SarabunIT๙" w:hAnsi="TH SarabunIT๙" w:cs="TH SarabunIT๙"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6AB9BE7" wp14:editId="1ADE5F9F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476300</wp:posOffset>
                      </wp:positionV>
                      <wp:extent cx="1304925" cy="9525"/>
                      <wp:effectExtent l="38100" t="76200" r="66675" b="85725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EC3DF" id="ลูกศรเชื่อมต่อแบบตรง 150" o:spid="_x0000_s1026" type="#_x0000_t32" style="position:absolute;margin-left:-28.55pt;margin-top:37.5pt;width:102.75pt;height: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F625493" w14:textId="77777777" w:rsidR="00193DF4" w:rsidRPr="00C24AF5" w:rsidRDefault="00193DF4" w:rsidP="00193D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535308" w14:textId="77777777" w:rsidR="00193DF4" w:rsidRPr="00C24AF5" w:rsidRDefault="00193DF4" w:rsidP="00193D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19A54CA0" w14:textId="77777777" w:rsidR="00193DF4" w:rsidRPr="00C24AF5" w:rsidRDefault="00193DF4" w:rsidP="00193D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5F84CC77" w14:textId="4A4C1DE3" w:rsidR="00193DF4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</w:t>
            </w:r>
            <w:r w:rsidR="007657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หาคม</w:t>
            </w:r>
          </w:p>
          <w:p w14:paraId="75794D1F" w14:textId="1E9EAEB2" w:rsidR="00193DF4" w:rsidRPr="00C24AF5" w:rsidRDefault="00193DF4" w:rsidP="00193D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9</w:t>
            </w:r>
          </w:p>
        </w:tc>
      </w:tr>
    </w:tbl>
    <w:p w14:paraId="339075D0" w14:textId="39B73BF7" w:rsidR="00812CB4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38092217" w14:textId="527E5609" w:rsidR="00812CB4" w:rsidRPr="00537CF9" w:rsidRDefault="00812CB4" w:rsidP="00812CB4">
      <w:pPr>
        <w:jc w:val="center"/>
        <w:rPr>
          <w:rFonts w:ascii="TH SarabunIT๙" w:hAnsi="TH SarabunIT๙" w:cs="TH SarabunIT๙"/>
          <w:color w:val="000000" w:themeColor="text1"/>
        </w:rPr>
      </w:pPr>
      <w:r w:rsidRPr="00537CF9">
        <w:rPr>
          <w:rFonts w:ascii="TH SarabunIT๙" w:hAnsi="TH SarabunIT๙" w:cs="TH SarabunIT๙"/>
          <w:color w:val="000000" w:themeColor="text1"/>
        </w:rPr>
        <w:lastRenderedPageBreak/>
        <w:t>-</w:t>
      </w:r>
      <w:r w:rsidR="006E1ABF">
        <w:rPr>
          <w:rFonts w:ascii="TH SarabunIT๙" w:hAnsi="TH SarabunIT๙" w:cs="TH SarabunIT๙"/>
          <w:color w:val="000000" w:themeColor="text1"/>
        </w:rPr>
        <w:t>3</w:t>
      </w:r>
      <w:r w:rsidR="00B03DBA">
        <w:rPr>
          <w:rFonts w:ascii="TH SarabunIT๙" w:hAnsi="TH SarabunIT๙" w:cs="TH SarabunIT๙"/>
          <w:color w:val="000000" w:themeColor="text1"/>
        </w:rPr>
        <w:t>2</w:t>
      </w:r>
      <w:r w:rsidRPr="00537CF9">
        <w:rPr>
          <w:rFonts w:ascii="TH SarabunIT๙" w:hAnsi="TH SarabunIT๙" w:cs="TH SarabunIT๙"/>
          <w:color w:val="000000" w:themeColor="text1"/>
        </w:rPr>
        <w:t>-</w:t>
      </w:r>
    </w:p>
    <w:p w14:paraId="516D9004" w14:textId="77777777" w:rsidR="00812CB4" w:rsidRPr="00537CF9" w:rsidRDefault="00812CB4" w:rsidP="00812CB4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37CF9">
        <w:rPr>
          <w:rFonts w:ascii="TH SarabunIT๙" w:hAnsi="TH SarabunIT๙" w:cs="TH SarabunIT๙" w:hint="cs"/>
          <w:b/>
          <w:bCs/>
          <w:color w:val="000000" w:themeColor="text1"/>
          <w:cs/>
        </w:rPr>
        <w:t>5.</w:t>
      </w:r>
      <w:r w:rsidRPr="00537CF9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</w:t>
      </w:r>
      <w:r w:rsidRPr="00537CF9">
        <w:rPr>
          <w:rFonts w:ascii="TH SarabunIT๙" w:hAnsi="TH SarabunIT๙" w:cs="TH SarabunIT๙" w:hint="cs"/>
          <w:b/>
          <w:bCs/>
          <w:color w:val="000000" w:themeColor="text1"/>
          <w:cs/>
        </w:rPr>
        <w:t>ส่งเสริมการบริหารจัดการที่ดีขององค์กรให้มีประสิทธิภาพ</w:t>
      </w:r>
    </w:p>
    <w:p w14:paraId="733AC41D" w14:textId="77777777" w:rsidR="00812CB4" w:rsidRPr="00537CF9" w:rsidRDefault="00812CB4" w:rsidP="00812CB4">
      <w:pPr>
        <w:rPr>
          <w:rFonts w:ascii="TH SarabunIT๙" w:hAnsi="TH SarabunIT๙" w:cs="TH SarabunIT๙"/>
          <w:color w:val="000000" w:themeColor="text1"/>
          <w:cs/>
        </w:rPr>
      </w:pPr>
      <w:r w:rsidRPr="00537CF9">
        <w:rPr>
          <w:rFonts w:ascii="TH SarabunIT๙" w:hAnsi="TH SarabunIT๙" w:cs="TH SarabunIT๙" w:hint="cs"/>
          <w:b/>
          <w:bCs/>
          <w:color w:val="000000" w:themeColor="text1"/>
          <w:cs/>
        </w:rPr>
        <w:t>5.1 กลยุทธ์/แนวทางการพัฒนา</w:t>
      </w:r>
      <w:r w:rsidRPr="00537CF9">
        <w:rPr>
          <w:rFonts w:ascii="TH SarabunIT๙" w:hAnsi="TH SarabunIT๙" w:cs="TH SarabunIT๙" w:hint="cs"/>
          <w:color w:val="000000" w:themeColor="text1"/>
          <w:cs/>
        </w:rPr>
        <w:t xml:space="preserve"> เพื่อสร้างความพึงพอใจให้แก่ประชาชนผู้รับบริการและเพิ่มประสิทธิภาพ              </w:t>
      </w:r>
    </w:p>
    <w:p w14:paraId="3082847F" w14:textId="77777777" w:rsidR="00812CB4" w:rsidRPr="00537CF9" w:rsidRDefault="00812CB4" w:rsidP="00812CB4">
      <w:pPr>
        <w:rPr>
          <w:rFonts w:ascii="TH SarabunIT๙" w:hAnsi="TH SarabunIT๙" w:cs="TH SarabunIT๙"/>
          <w:color w:val="000000" w:themeColor="text1"/>
        </w:rPr>
      </w:pPr>
      <w:r w:rsidRPr="00537CF9">
        <w:rPr>
          <w:rFonts w:ascii="TH SarabunIT๙" w:hAnsi="TH SarabunIT๙" w:cs="TH SarabunIT๙" w:hint="cs"/>
          <w:color w:val="000000" w:themeColor="text1"/>
          <w:cs/>
        </w:rPr>
        <w:t>(1) บริหารงานทั่วไป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483"/>
        <w:gridCol w:w="141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537CF9" w:rsidRPr="00537CF9" w14:paraId="0642284B" w14:textId="77777777" w:rsidTr="00BB4FFD">
        <w:trPr>
          <w:cantSplit/>
        </w:trPr>
        <w:tc>
          <w:tcPr>
            <w:tcW w:w="644" w:type="dxa"/>
            <w:vMerge w:val="restart"/>
          </w:tcPr>
          <w:p w14:paraId="1A21CEA3" w14:textId="77777777" w:rsidR="00812CB4" w:rsidRPr="00537CF9" w:rsidRDefault="00812CB4" w:rsidP="00BB4FFD">
            <w:pPr>
              <w:pStyle w:val="1"/>
              <w:spacing w:before="360"/>
              <w:jc w:val="left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ลำดับ</w:t>
            </w:r>
          </w:p>
          <w:p w14:paraId="1E00F62B" w14:textId="77777777" w:rsidR="00812CB4" w:rsidRPr="00537CF9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14:paraId="25F096E1" w14:textId="77777777" w:rsidR="00812CB4" w:rsidRPr="00537CF9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โครงการ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/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กิจกรรม</w:t>
            </w:r>
          </w:p>
          <w:p w14:paraId="19D9059D" w14:textId="77777777" w:rsidR="00812CB4" w:rsidRPr="00537CF9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35B923A4" w14:textId="77777777" w:rsidR="00812CB4" w:rsidRPr="00537CF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color w:val="000000" w:themeColor="text1"/>
                <w:spacing w:val="-20"/>
              </w:rPr>
            </w:pPr>
            <w:r w:rsidRPr="00537CF9">
              <w:rPr>
                <w:rFonts w:ascii="TH SarabunIT๙" w:hAnsi="TH SarabunIT๙" w:cs="TH SarabunIT๙"/>
                <w:color w:val="000000" w:themeColor="text1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1A99089F" w14:textId="77777777" w:rsidR="00812CB4" w:rsidRPr="00537CF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color w:val="000000" w:themeColor="text1"/>
                <w:spacing w:val="-20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cs/>
              </w:rPr>
              <w:t>งบประมาณ</w:t>
            </w:r>
            <w:r w:rsidRPr="00537CF9">
              <w:rPr>
                <w:rFonts w:ascii="TH SarabunIT๙" w:hAnsi="TH SarabunIT๙" w:cs="TH SarabunIT๙"/>
                <w:color w:val="000000" w:themeColor="text1"/>
                <w:spacing w:val="-2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BEC7E85" w14:textId="77777777" w:rsidR="00812CB4" w:rsidRPr="00537CF9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20"/>
              </w:rPr>
            </w:pPr>
          </w:p>
          <w:p w14:paraId="3ABEAE73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0374E9D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24CFB8E6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หน่วย</w:t>
            </w:r>
          </w:p>
          <w:p w14:paraId="4FF51D8E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งานรับผิด</w:t>
            </w:r>
          </w:p>
          <w:p w14:paraId="097BADCD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68C74373" w14:textId="3DEAC830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ศ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F737289" w14:textId="15F4FCFC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ศ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Merge w:val="restart"/>
          </w:tcPr>
          <w:p w14:paraId="4AFDD0DA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537CF9" w:rsidRPr="00537CF9" w14:paraId="670F5DBF" w14:textId="77777777" w:rsidTr="00BB4FFD">
        <w:trPr>
          <w:cantSplit/>
        </w:trPr>
        <w:tc>
          <w:tcPr>
            <w:tcW w:w="644" w:type="dxa"/>
            <w:vMerge/>
          </w:tcPr>
          <w:p w14:paraId="33108AB5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1CA603D8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7EE30E4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D64FE0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C3354A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E04DE6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192755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ต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A0692E3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3DF259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ธ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86F8AD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ม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CFEF576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C1BB05F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มี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49F3C5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เม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9199C71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พ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269366A8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มิ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FD5F911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EC110AA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ส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ค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A91D9A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ก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ย</w:t>
            </w:r>
            <w:r w:rsidRPr="00537CF9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14:paraId="75E18099" w14:textId="77777777" w:rsidR="00812CB4" w:rsidRPr="00537CF9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</w:tr>
      <w:tr w:rsidR="00537CF9" w:rsidRPr="00537CF9" w14:paraId="0652E309" w14:textId="77777777" w:rsidTr="00BB4FFD">
        <w:trPr>
          <w:cantSplit/>
        </w:trPr>
        <w:tc>
          <w:tcPr>
            <w:tcW w:w="644" w:type="dxa"/>
          </w:tcPr>
          <w:p w14:paraId="538C6571" w14:textId="74E577CE" w:rsidR="00812CB4" w:rsidRPr="00537CF9" w:rsidRDefault="00C95781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1</w:t>
            </w:r>
            <w:r w:rsidR="00812CB4"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.</w:t>
            </w:r>
          </w:p>
        </w:tc>
        <w:tc>
          <w:tcPr>
            <w:tcW w:w="1483" w:type="dxa"/>
          </w:tcPr>
          <w:p w14:paraId="4C1C7FF5" w14:textId="1D0EB6A6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โครงการพัฒนา</w:t>
            </w:r>
            <w:r w:rsidR="00C95781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ศักยภาพแก่ผู้บริหาร สมาชิกสภาท้องถิ่น ข้าราชการ พนักงาน ลูกจ้างประจำ และพนักงานจ้างขององค์การบริหารส่วนตำบลสันโค้ง</w:t>
            </w:r>
          </w:p>
        </w:tc>
        <w:tc>
          <w:tcPr>
            <w:tcW w:w="1418" w:type="dxa"/>
          </w:tcPr>
          <w:p w14:paraId="7C65C705" w14:textId="0D9D807C" w:rsidR="00812CB4" w:rsidRPr="00537CF9" w:rsidRDefault="00812CB4" w:rsidP="00BB4FF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 xml:space="preserve">-จัดอบรมพัฒนาศักยภาพบุคลากรผู้บริหารสมาชิก    </w:t>
            </w:r>
            <w:r w:rsidR="00C95781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 xml:space="preserve">ข้าราชการ พนักงาน ลูกจ้างประจำ และพนักงานจ้าง ฯ </w:t>
            </w: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ปีละ 1 ครั้ง</w:t>
            </w:r>
          </w:p>
          <w:p w14:paraId="67911608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4071DA1" w14:textId="069B6BE4" w:rsidR="00812CB4" w:rsidRPr="00537CF9" w:rsidRDefault="00C95781" w:rsidP="00BB4FF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  <w:r w:rsidR="00812CB4"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60087278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อปท.</w:t>
            </w:r>
          </w:p>
          <w:p w14:paraId="3F1C3C49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ต้นแบบ</w:t>
            </w:r>
          </w:p>
        </w:tc>
        <w:tc>
          <w:tcPr>
            <w:tcW w:w="1134" w:type="dxa"/>
          </w:tcPr>
          <w:p w14:paraId="39419C6E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251AEE9F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10841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E66BD1" w14:textId="2D2186F8" w:rsidR="00812CB4" w:rsidRPr="00537CF9" w:rsidRDefault="00812CB4" w:rsidP="00BB4FFD">
            <w:pPr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C338B1" w14:textId="23DD4AB9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62E39A" w14:textId="12A73AA9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C243D0" w14:textId="52243FFC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B07D98" w14:textId="1E150F4C" w:rsidR="00812CB4" w:rsidRPr="00537CF9" w:rsidRDefault="00812CB4" w:rsidP="00BB4FFD">
            <w:pPr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CF222F" w14:textId="24D38E5F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5F498E" w14:textId="7A140E87" w:rsidR="00812CB4" w:rsidRPr="00537CF9" w:rsidRDefault="0006685B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pacing w:val="-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DB4763" wp14:editId="7B190349">
                      <wp:simplePos x="0" y="0"/>
                      <wp:positionH relativeFrom="column">
                        <wp:posOffset>-322135</wp:posOffset>
                      </wp:positionH>
                      <wp:positionV relativeFrom="paragraph">
                        <wp:posOffset>769065</wp:posOffset>
                      </wp:positionV>
                      <wp:extent cx="1137600" cy="0"/>
                      <wp:effectExtent l="38100" t="76200" r="24765" b="95250"/>
                      <wp:wrapNone/>
                      <wp:docPr id="141" name="ลูกศรเชื่อมต่อแบบ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E3021" id="ลูกศรเชื่อมต่อแบบตรง 141" o:spid="_x0000_s1026" type="#_x0000_t32" style="position:absolute;margin-left:-25.35pt;margin-top:60.55pt;width:89.5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959651" w14:textId="66FC59F6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B47113" w14:textId="77777777" w:rsidR="00812CB4" w:rsidRPr="00537CF9" w:rsidRDefault="00812CB4" w:rsidP="00BB4FF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62C2F7" w14:textId="77777777" w:rsidR="00812CB4" w:rsidRPr="00537CF9" w:rsidRDefault="00812CB4" w:rsidP="00BB4FF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822859" w14:textId="0F225CB7" w:rsidR="00812CB4" w:rsidRPr="00537CF9" w:rsidRDefault="0006685B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szCs w:val="28"/>
                <w:cs/>
              </w:rPr>
              <w:t>สิงหาคม</w:t>
            </w:r>
            <w:r w:rsidR="00812CB4" w:rsidRPr="00537CF9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256</w:t>
            </w:r>
            <w:r w:rsidR="000D59EF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szCs w:val="28"/>
              </w:rPr>
              <w:t>9</w:t>
            </w:r>
          </w:p>
        </w:tc>
      </w:tr>
      <w:tr w:rsidR="00537CF9" w:rsidRPr="00537CF9" w14:paraId="11E93A49" w14:textId="77777777" w:rsidTr="00BB4FFD">
        <w:trPr>
          <w:cantSplit/>
        </w:trPr>
        <w:tc>
          <w:tcPr>
            <w:tcW w:w="644" w:type="dxa"/>
          </w:tcPr>
          <w:p w14:paraId="34DC77C2" w14:textId="76434D35" w:rsidR="00812CB4" w:rsidRPr="00537CF9" w:rsidRDefault="00C95781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="00812CB4"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483" w:type="dxa"/>
          </w:tcPr>
          <w:p w14:paraId="08EB1CC1" w14:textId="0D06691A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ุดหนุนองค์กรปกครองส่วนท้องถิ่นโครงการสนับสนุนงบประมาณศูนย์ปฏิบัติการร่วมในการช่วยเหลือประชาชนขององค์กรปกครองส่วนท้องถิ่น ปีงบประมาณ พ.ศ.256</w:t>
            </w:r>
            <w:r w:rsidR="000D59E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418" w:type="dxa"/>
          </w:tcPr>
          <w:p w14:paraId="3EBAD255" w14:textId="77777777" w:rsidR="00812CB4" w:rsidRPr="00537CF9" w:rsidRDefault="00812CB4" w:rsidP="00BB4FF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ุดหนุน</w:t>
            </w:r>
          </w:p>
          <w:p w14:paraId="2023E5E4" w14:textId="77777777" w:rsidR="00812CB4" w:rsidRPr="00537CF9" w:rsidRDefault="00812CB4" w:rsidP="00BB4FF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1134" w:type="dxa"/>
          </w:tcPr>
          <w:p w14:paraId="1C371B98" w14:textId="77777777" w:rsidR="00812CB4" w:rsidRPr="00537CF9" w:rsidRDefault="00812CB4" w:rsidP="00BB4FF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6,000</w:t>
            </w:r>
          </w:p>
        </w:tc>
        <w:tc>
          <w:tcPr>
            <w:tcW w:w="1134" w:type="dxa"/>
          </w:tcPr>
          <w:p w14:paraId="39A9FD2F" w14:textId="51217C47" w:rsidR="00812CB4" w:rsidRPr="00537CF9" w:rsidRDefault="00537CF9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ทศบาลเมืองดอกคำใต้</w:t>
            </w:r>
          </w:p>
        </w:tc>
        <w:tc>
          <w:tcPr>
            <w:tcW w:w="1134" w:type="dxa"/>
          </w:tcPr>
          <w:p w14:paraId="4962D961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03A27E4" w14:textId="3309B1B9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21944E0" w14:textId="7FFC464C" w:rsidR="00812CB4" w:rsidRPr="00537CF9" w:rsidRDefault="007657CA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37CF9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7FA6BE" wp14:editId="59702962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847695</wp:posOffset>
                      </wp:positionV>
                      <wp:extent cx="1304925" cy="9525"/>
                      <wp:effectExtent l="38100" t="76200" r="66675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FCCC3" id="ลูกศรเชื่อมต่อแบบตรง 23" o:spid="_x0000_s1026" type="#_x0000_t32" style="position:absolute;margin-left:-28.4pt;margin-top:66.75pt;width:102.75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E740059" w14:textId="70622397" w:rsidR="00812CB4" w:rsidRPr="00537CF9" w:rsidRDefault="00812CB4" w:rsidP="00BB4FFD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633E07EF" w14:textId="4797F486" w:rsidR="00812CB4" w:rsidRPr="00537CF9" w:rsidRDefault="00812CB4" w:rsidP="00BB4FFD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5DC3561B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9CB346F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3A74C01" w14:textId="77777777" w:rsidR="00812CB4" w:rsidRPr="00537CF9" w:rsidRDefault="00812CB4" w:rsidP="00BB4FFD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741BBFB7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96CB56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F0385D3" w14:textId="77777777" w:rsidR="00812CB4" w:rsidRPr="00537CF9" w:rsidRDefault="00812CB4" w:rsidP="00BB4FF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531B27D" w14:textId="77777777" w:rsidR="00812CB4" w:rsidRPr="00537CF9" w:rsidRDefault="00812CB4" w:rsidP="00BB4FF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14:paraId="3E994026" w14:textId="77777777" w:rsidR="00812CB4" w:rsidRPr="00537CF9" w:rsidRDefault="00812CB4" w:rsidP="00BB4FF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83ECA5F" w14:textId="77777777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กราคม</w:t>
            </w:r>
          </w:p>
          <w:p w14:paraId="3BE66CD0" w14:textId="06FF7B62" w:rsidR="00812CB4" w:rsidRPr="00537CF9" w:rsidRDefault="00812CB4" w:rsidP="00BB4F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6</w:t>
            </w:r>
            <w:r w:rsidR="007657C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</w:tr>
    </w:tbl>
    <w:p w14:paraId="7DF9A621" w14:textId="42D96A0C" w:rsidR="00812CB4" w:rsidRPr="000D59EF" w:rsidRDefault="00812CB4" w:rsidP="00812CB4">
      <w:pPr>
        <w:jc w:val="center"/>
        <w:rPr>
          <w:rFonts w:ascii="TH SarabunIT๙" w:hAnsi="TH SarabunIT๙" w:cs="TH SarabunIT๙"/>
        </w:rPr>
      </w:pPr>
      <w:r w:rsidRPr="000D59EF">
        <w:rPr>
          <w:rFonts w:ascii="TH SarabunIT๙" w:hAnsi="TH SarabunIT๙" w:cs="TH SarabunIT๙"/>
        </w:rPr>
        <w:lastRenderedPageBreak/>
        <w:t>-</w:t>
      </w:r>
      <w:r w:rsidR="006E1ABF">
        <w:rPr>
          <w:rFonts w:ascii="TH SarabunIT๙" w:hAnsi="TH SarabunIT๙" w:cs="TH SarabunIT๙"/>
        </w:rPr>
        <w:t>3</w:t>
      </w:r>
      <w:r w:rsidR="00B03DBA">
        <w:rPr>
          <w:rFonts w:ascii="TH SarabunIT๙" w:hAnsi="TH SarabunIT๙" w:cs="TH SarabunIT๙"/>
        </w:rPr>
        <w:t>3</w:t>
      </w:r>
      <w:r w:rsidRPr="000D59EF">
        <w:rPr>
          <w:rFonts w:ascii="TH SarabunIT๙" w:hAnsi="TH SarabunIT๙" w:cs="TH SarabunIT๙"/>
        </w:rPr>
        <w:t>-</w:t>
      </w:r>
    </w:p>
    <w:p w14:paraId="7B673131" w14:textId="77777777" w:rsidR="00812CB4" w:rsidRPr="00273398" w:rsidRDefault="00812CB4" w:rsidP="00812CB4">
      <w:pPr>
        <w:rPr>
          <w:rFonts w:ascii="TH SarabunIT๙" w:hAnsi="TH SarabunIT๙" w:cs="TH SarabunIT๙"/>
          <w:cs/>
        </w:rPr>
      </w:pPr>
      <w:r w:rsidRPr="00273398">
        <w:rPr>
          <w:rFonts w:ascii="TH SarabunIT๙" w:hAnsi="TH SarabunIT๙" w:cs="TH SarabunIT๙" w:hint="cs"/>
          <w:cs/>
        </w:rPr>
        <w:t>(1) บริหารงานทั่วไป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483"/>
        <w:gridCol w:w="141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055"/>
      </w:tblGrid>
      <w:tr w:rsidR="00273398" w:rsidRPr="00273398" w14:paraId="1DF19B25" w14:textId="77777777" w:rsidTr="00BB4FFD">
        <w:trPr>
          <w:cantSplit/>
        </w:trPr>
        <w:tc>
          <w:tcPr>
            <w:tcW w:w="644" w:type="dxa"/>
            <w:vMerge w:val="restart"/>
          </w:tcPr>
          <w:p w14:paraId="40D71664" w14:textId="77777777" w:rsidR="00812CB4" w:rsidRPr="00273398" w:rsidRDefault="00812CB4" w:rsidP="00BB4FFD">
            <w:pPr>
              <w:pStyle w:val="1"/>
              <w:spacing w:before="360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1682E242" w14:textId="77777777" w:rsidR="00812CB4" w:rsidRPr="00273398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14:paraId="362EAEFB" w14:textId="77777777" w:rsidR="00812CB4" w:rsidRPr="00273398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/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</w:p>
          <w:p w14:paraId="37FBA515" w14:textId="77777777" w:rsidR="00812CB4" w:rsidRPr="00273398" w:rsidRDefault="00812CB4" w:rsidP="00BB4FFD">
            <w:pPr>
              <w:spacing w:before="36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BF8DE8F" w14:textId="77777777" w:rsidR="00812CB4" w:rsidRPr="0027339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73398">
              <w:rPr>
                <w:rFonts w:ascii="TH SarabunIT๙" w:hAnsi="TH SarabunIT๙" w:cs="TH SarabunIT๙"/>
                <w:spacing w:val="-20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</w:tcPr>
          <w:p w14:paraId="257EFC2D" w14:textId="77777777" w:rsidR="00812CB4" w:rsidRPr="0027339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73398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273398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39D173A" w14:textId="77777777" w:rsidR="00812CB4" w:rsidRPr="00273398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C90CD7C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2A27D77A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14:paraId="55823D75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007C9F0E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47EE7EA1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237CB637" w14:textId="1BDFB2EB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040" w:type="dxa"/>
            <w:gridSpan w:val="9"/>
          </w:tcPr>
          <w:p w14:paraId="0267251D" w14:textId="73E76641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E36D3A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  <w:tc>
          <w:tcPr>
            <w:tcW w:w="1055" w:type="dxa"/>
            <w:vMerge w:val="restart"/>
          </w:tcPr>
          <w:p w14:paraId="4A0787CD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ดำเนิน การแล้วเสร็จ</w:t>
            </w:r>
          </w:p>
        </w:tc>
      </w:tr>
      <w:tr w:rsidR="00273398" w:rsidRPr="00273398" w14:paraId="2FCE83F9" w14:textId="77777777" w:rsidTr="00BB4FFD">
        <w:trPr>
          <w:cantSplit/>
        </w:trPr>
        <w:tc>
          <w:tcPr>
            <w:tcW w:w="644" w:type="dxa"/>
            <w:vMerge/>
          </w:tcPr>
          <w:p w14:paraId="58D9927D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2DD59A28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687B4B7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2CB58F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3E0A24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17BCBA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00782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1CE6A9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0C9B279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D06D99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B0975C7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4F82784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F10ACBA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DBF10C6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5F32E0E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D3ABCC9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1691B80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04" w:type="dxa"/>
          </w:tcPr>
          <w:p w14:paraId="5850C4FB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7339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1055" w:type="dxa"/>
            <w:vMerge/>
          </w:tcPr>
          <w:p w14:paraId="2DA1B5F7" w14:textId="77777777" w:rsidR="00812CB4" w:rsidRPr="00273398" w:rsidRDefault="00812CB4" w:rsidP="00BB4FFD">
            <w:pPr>
              <w:spacing w:before="240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</w:tr>
      <w:tr w:rsidR="000D59EF" w:rsidRPr="00273398" w14:paraId="1B1AD08E" w14:textId="77777777" w:rsidTr="00BB4FFD">
        <w:trPr>
          <w:cantSplit/>
        </w:trPr>
        <w:tc>
          <w:tcPr>
            <w:tcW w:w="644" w:type="dxa"/>
          </w:tcPr>
          <w:p w14:paraId="14564DB4" w14:textId="6EBF92ED" w:rsidR="000D59EF" w:rsidRPr="000D59EF" w:rsidRDefault="000D59EF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0D59E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</w:t>
            </w:r>
          </w:p>
        </w:tc>
        <w:tc>
          <w:tcPr>
            <w:tcW w:w="1483" w:type="dxa"/>
          </w:tcPr>
          <w:p w14:paraId="4DEFBCF2" w14:textId="209E0544" w:rsidR="000D59EF" w:rsidRPr="00D62C72" w:rsidRDefault="000D59EF" w:rsidP="000D59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62C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ุณธรรมจริยธรรม</w:t>
            </w:r>
          </w:p>
        </w:tc>
        <w:tc>
          <w:tcPr>
            <w:tcW w:w="1418" w:type="dxa"/>
          </w:tcPr>
          <w:p w14:paraId="01305F7E" w14:textId="5B45B147" w:rsidR="000D59EF" w:rsidRPr="000D59EF" w:rsidRDefault="000D59EF" w:rsidP="000D59E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การอบรมคุณธรรมจริยธรรมแก่เจ้าหน้าที่ ปีละ 1 ครั้ง</w:t>
            </w:r>
          </w:p>
        </w:tc>
        <w:tc>
          <w:tcPr>
            <w:tcW w:w="1134" w:type="dxa"/>
          </w:tcPr>
          <w:p w14:paraId="37CC1481" w14:textId="49D0F061" w:rsidR="000D59EF" w:rsidRPr="000D59EF" w:rsidRDefault="000D59EF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2B3B6764" w14:textId="5A649574" w:rsidR="000D59EF" w:rsidRPr="000D59EF" w:rsidRDefault="000D59EF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ในพื้นที่ และนอกสถานที่</w:t>
            </w:r>
          </w:p>
        </w:tc>
        <w:tc>
          <w:tcPr>
            <w:tcW w:w="1134" w:type="dxa"/>
          </w:tcPr>
          <w:p w14:paraId="20FA340F" w14:textId="06D375C0" w:rsidR="000D59EF" w:rsidRPr="000D59EF" w:rsidRDefault="000D59EF" w:rsidP="00BB4FFD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39ABD6ED" w14:textId="77777777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06113C6" w14:textId="49CA3C03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74045F4" w14:textId="6E6D1E05" w:rsidR="000D59EF" w:rsidRPr="000D59EF" w:rsidRDefault="0006685B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CF311" wp14:editId="3A994B7D">
                      <wp:simplePos x="0" y="0"/>
                      <wp:positionH relativeFrom="column">
                        <wp:posOffset>-389800</wp:posOffset>
                      </wp:positionH>
                      <wp:positionV relativeFrom="paragraph">
                        <wp:posOffset>320430</wp:posOffset>
                      </wp:positionV>
                      <wp:extent cx="666750" cy="9525"/>
                      <wp:effectExtent l="38100" t="76200" r="19050" b="8572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5C4BC" id="ลูกศรเชื่อมต่อแบบตรง 15" o:spid="_x0000_s1026" type="#_x0000_t32" style="position:absolute;margin-left:-30.7pt;margin-top:25.25pt;width:52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7C8963A" w14:textId="3360083A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38212F" w14:textId="42D304A6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55DFA7E" w14:textId="34CBCF8E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5F7542" w14:textId="24A31E18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6225BBC" w14:textId="17AFABD1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F2637C1" w14:textId="2D0B764B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835B5B7" w14:textId="152865FB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F88F5B6" w14:textId="77777777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504" w:type="dxa"/>
          </w:tcPr>
          <w:p w14:paraId="244724DB" w14:textId="77777777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</w:p>
        </w:tc>
        <w:tc>
          <w:tcPr>
            <w:tcW w:w="1055" w:type="dxa"/>
          </w:tcPr>
          <w:p w14:paraId="585DA1F3" w14:textId="3E88E8C7" w:rsidR="000D59EF" w:rsidRPr="000D59EF" w:rsidRDefault="000D59EF" w:rsidP="00BB4FFD">
            <w:pPr>
              <w:spacing w:before="24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ันยายน 2569</w:t>
            </w:r>
          </w:p>
        </w:tc>
      </w:tr>
      <w:tr w:rsidR="00273398" w:rsidRPr="00273398" w14:paraId="1F269DBD" w14:textId="77777777" w:rsidTr="00BB4FFD">
        <w:trPr>
          <w:cantSplit/>
        </w:trPr>
        <w:tc>
          <w:tcPr>
            <w:tcW w:w="644" w:type="dxa"/>
          </w:tcPr>
          <w:p w14:paraId="20A9A6A0" w14:textId="7FB4FB07" w:rsidR="00812CB4" w:rsidRPr="00273398" w:rsidRDefault="000D59EF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12CB4"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483" w:type="dxa"/>
          </w:tcPr>
          <w:p w14:paraId="276A0053" w14:textId="77777777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418" w:type="dxa"/>
          </w:tcPr>
          <w:p w14:paraId="289B2C79" w14:textId="77777777" w:rsidR="00812CB4" w:rsidRPr="00273398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การปรับปรุงแผนที่ภาษีและทะเบียนทรัพย์สินเพื่อเพิ่มประสิทธิภาพของการจัดเก็บรายได้</w:t>
            </w:r>
          </w:p>
        </w:tc>
        <w:tc>
          <w:tcPr>
            <w:tcW w:w="1134" w:type="dxa"/>
          </w:tcPr>
          <w:p w14:paraId="6405D9E6" w14:textId="42360CAD" w:rsidR="00812CB4" w:rsidRPr="00273398" w:rsidRDefault="00273398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="00812CB4"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4F853262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สันโค้ง</w:t>
            </w:r>
          </w:p>
        </w:tc>
        <w:tc>
          <w:tcPr>
            <w:tcW w:w="1134" w:type="dxa"/>
          </w:tcPr>
          <w:p w14:paraId="43EAADAC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67" w:type="dxa"/>
          </w:tcPr>
          <w:p w14:paraId="1D1571AF" w14:textId="77777777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B70404" w14:textId="77777777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1E532" w14:textId="77777777" w:rsidR="00812CB4" w:rsidRPr="00273398" w:rsidRDefault="00812CB4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1627D8A" w14:textId="32703880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76F0D2" w14:textId="577B21F7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019263" w14:textId="2B992BBE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59C199" w14:textId="49DD08B4" w:rsidR="00812CB4" w:rsidRPr="00273398" w:rsidRDefault="0006685B" w:rsidP="00BB4FFD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537CF9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174E2D3" wp14:editId="6A733F25">
                      <wp:simplePos x="0" y="0"/>
                      <wp:positionH relativeFrom="column">
                        <wp:posOffset>-415085</wp:posOffset>
                      </wp:positionH>
                      <wp:positionV relativeFrom="paragraph">
                        <wp:posOffset>495710</wp:posOffset>
                      </wp:positionV>
                      <wp:extent cx="1304925" cy="9525"/>
                      <wp:effectExtent l="38100" t="76200" r="66675" b="85725"/>
                      <wp:wrapNone/>
                      <wp:docPr id="151" name="ลูกศรเชื่อมต่อแบบตรง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480CC" id="ลูกศรเชื่อมต่อแบบตรง 151" o:spid="_x0000_s1026" type="#_x0000_t32" style="position:absolute;margin-left:-32.7pt;margin-top:39.05pt;width:102.75pt;height: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964D80E" w14:textId="29AF6AD8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C18A3E" w14:textId="442161B5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E161B7" w14:textId="77777777" w:rsidR="00812CB4" w:rsidRPr="0027339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6E6040" w14:textId="77777777" w:rsidR="00812CB4" w:rsidRPr="00273398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616F6EFC" w14:textId="77777777" w:rsidR="00812CB4" w:rsidRPr="00273398" w:rsidRDefault="00812CB4" w:rsidP="00BB4F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0B019D94" w14:textId="77777777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กฏาคม</w:t>
            </w:r>
            <w:proofErr w:type="spellEnd"/>
          </w:p>
          <w:p w14:paraId="5806FD0C" w14:textId="0FA1FA7C" w:rsidR="00812CB4" w:rsidRPr="0027339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2733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</w:tbl>
    <w:p w14:paraId="277E101D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2A3CE1B5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7CABA6EE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602FF1EB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2A60AF25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5A2BF20F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62F21E8F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7D8B507A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649B542D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35F925EE" w14:textId="77777777" w:rsidR="00812CB4" w:rsidRPr="00C3692A" w:rsidRDefault="00812CB4" w:rsidP="00812CB4">
      <w:pPr>
        <w:rPr>
          <w:rFonts w:ascii="TH SarabunIT๙" w:hAnsi="TH SarabunIT๙" w:cs="TH SarabunIT๙"/>
          <w:color w:val="C00000"/>
        </w:rPr>
      </w:pPr>
    </w:p>
    <w:p w14:paraId="6B730126" w14:textId="65854AF6" w:rsidR="001863C6" w:rsidRDefault="001863C6" w:rsidP="00812CB4">
      <w:pPr>
        <w:rPr>
          <w:rFonts w:ascii="TH SarabunIT๙" w:hAnsi="TH SarabunIT๙" w:cs="TH SarabunIT๙"/>
          <w:color w:val="C00000"/>
        </w:rPr>
      </w:pPr>
    </w:p>
    <w:p w14:paraId="45999982" w14:textId="77777777" w:rsidR="000F7759" w:rsidRPr="00C3692A" w:rsidRDefault="000F7759" w:rsidP="00812CB4">
      <w:pPr>
        <w:rPr>
          <w:rFonts w:ascii="TH SarabunIT๙" w:hAnsi="TH SarabunIT๙" w:cs="TH SarabunIT๙"/>
          <w:color w:val="C00000"/>
        </w:rPr>
      </w:pPr>
    </w:p>
    <w:p w14:paraId="17CCE45A" w14:textId="30A24DFA" w:rsidR="00812CB4" w:rsidRPr="009C5C39" w:rsidRDefault="00812CB4" w:rsidP="00812CB4">
      <w:pPr>
        <w:jc w:val="center"/>
        <w:rPr>
          <w:rFonts w:ascii="TH SarabunIT๙" w:hAnsi="TH SarabunIT๙" w:cs="TH SarabunIT๙"/>
        </w:rPr>
      </w:pPr>
      <w:r w:rsidRPr="009C5C39">
        <w:rPr>
          <w:rFonts w:ascii="TH SarabunIT๙" w:hAnsi="TH SarabunIT๙" w:cs="TH SarabunIT๙"/>
        </w:rPr>
        <w:lastRenderedPageBreak/>
        <w:t>-</w:t>
      </w:r>
      <w:r w:rsidR="006E1ABF">
        <w:rPr>
          <w:rFonts w:ascii="TH SarabunIT๙" w:hAnsi="TH SarabunIT๙" w:cs="TH SarabunIT๙"/>
        </w:rPr>
        <w:t>3</w:t>
      </w:r>
      <w:r w:rsidR="00B03DBA">
        <w:rPr>
          <w:rFonts w:ascii="TH SarabunIT๙" w:hAnsi="TH SarabunIT๙" w:cs="TH SarabunIT๙"/>
        </w:rPr>
        <w:t>4</w:t>
      </w:r>
      <w:r w:rsidRPr="009C5C39">
        <w:rPr>
          <w:rFonts w:ascii="TH SarabunIT๙" w:hAnsi="TH SarabunIT๙" w:cs="TH SarabunIT๙"/>
        </w:rPr>
        <w:t>-</w:t>
      </w:r>
    </w:p>
    <w:p w14:paraId="0FF27969" w14:textId="77777777" w:rsidR="00812CB4" w:rsidRPr="009C5C39" w:rsidRDefault="00812CB4" w:rsidP="00812CB4">
      <w:pPr>
        <w:rPr>
          <w:rFonts w:ascii="TH SarabunIT๙" w:hAnsi="TH SarabunIT๙" w:cs="TH SarabunIT๙"/>
        </w:rPr>
      </w:pPr>
    </w:p>
    <w:p w14:paraId="2DA9C0B8" w14:textId="77777777" w:rsidR="00812CB4" w:rsidRPr="009C5C39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9C5C39">
        <w:rPr>
          <w:rFonts w:ascii="TH SarabunIT๙" w:hAnsi="TH SarabunIT๙" w:cs="TH SarabunIT๙" w:hint="cs"/>
          <w:b/>
          <w:bCs/>
          <w:cs/>
        </w:rPr>
        <w:t>ประเภทวัสดุ</w:t>
      </w:r>
    </w:p>
    <w:p w14:paraId="73384EFA" w14:textId="7D338C1E" w:rsidR="009C5C39" w:rsidRPr="009C5C39" w:rsidRDefault="00812CB4" w:rsidP="005116E6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9C5C39">
        <w:rPr>
          <w:rFonts w:ascii="TH SarabunIT๙" w:hAnsi="TH SarabunIT๙" w:cs="TH SarabunIT๙" w:hint="cs"/>
          <w:b/>
          <w:bCs/>
          <w:u w:val="single"/>
          <w:cs/>
        </w:rPr>
        <w:t>แผนงานบริหารงานทั่วไป</w:t>
      </w:r>
    </w:p>
    <w:p w14:paraId="6453141B" w14:textId="20F17BEA" w:rsidR="00812CB4" w:rsidRPr="009C5C39" w:rsidRDefault="009C5C39" w:rsidP="009C5C39">
      <w:pPr>
        <w:rPr>
          <w:rFonts w:ascii="TH SarabunIT๙" w:hAnsi="TH SarabunIT๙" w:cs="TH SarabunIT๙"/>
          <w:b/>
          <w:bCs/>
          <w:u w:val="single"/>
        </w:rPr>
      </w:pPr>
      <w:r w:rsidRPr="009C5C39">
        <w:rPr>
          <w:rFonts w:ascii="TH SarabunIT๙" w:hAnsi="TH SarabunIT๙" w:cs="TH SarabunIT๙"/>
          <w:b/>
          <w:bCs/>
        </w:rPr>
        <w:t xml:space="preserve">   </w:t>
      </w:r>
      <w:r w:rsidRPr="009C5C39">
        <w:rPr>
          <w:rFonts w:ascii="TH SarabunIT๙" w:hAnsi="TH SarabunIT๙" w:cs="TH SarabunIT๙" w:hint="cs"/>
          <w:b/>
          <w:bCs/>
          <w:u w:val="single"/>
          <w:cs/>
        </w:rPr>
        <w:t>(งานบริหารทั่วไป)</w:t>
      </w:r>
    </w:p>
    <w:p w14:paraId="6B2B9559" w14:textId="77777777" w:rsidR="009C5C39" w:rsidRPr="009C5C39" w:rsidRDefault="009C5C39" w:rsidP="009C5C39">
      <w:pPr>
        <w:rPr>
          <w:rFonts w:ascii="TH SarabunIT๙" w:hAnsi="TH SarabunIT๙" w:cs="TH SarabunIT๙"/>
          <w:b/>
          <w:bCs/>
          <w:sz w:val="12"/>
          <w:szCs w:val="12"/>
          <w:u w:val="single"/>
          <w:cs/>
        </w:rPr>
      </w:pPr>
    </w:p>
    <w:p w14:paraId="623731AA" w14:textId="77777777" w:rsidR="00812CB4" w:rsidRPr="009C5C39" w:rsidRDefault="00812CB4" w:rsidP="00812CB4">
      <w:pPr>
        <w:rPr>
          <w:rFonts w:ascii="TH SarabunIT๙" w:hAnsi="TH SarabunIT๙" w:cs="TH SarabunIT๙"/>
          <w:b/>
          <w:bCs/>
        </w:rPr>
      </w:pPr>
      <w:r w:rsidRPr="009C5C39">
        <w:rPr>
          <w:rFonts w:ascii="TH SarabunIT๙" w:hAnsi="TH SarabunIT๙" w:cs="TH SarabunIT๙" w:hint="cs"/>
          <w:b/>
          <w:bCs/>
          <w:cs/>
        </w:rPr>
        <w:t xml:space="preserve">   วัสดุสำนักงา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3692A" w:rsidRPr="00C3692A" w14:paraId="5F1FC58C" w14:textId="77777777" w:rsidTr="00BB4FFD">
        <w:trPr>
          <w:cantSplit/>
        </w:trPr>
        <w:tc>
          <w:tcPr>
            <w:tcW w:w="709" w:type="dxa"/>
            <w:vMerge w:val="restart"/>
          </w:tcPr>
          <w:p w14:paraId="7A792923" w14:textId="77777777" w:rsidR="00812CB4" w:rsidRPr="009C5C39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152C1083" w14:textId="77777777" w:rsidR="00812CB4" w:rsidRPr="009C5C39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682418A" w14:textId="77777777" w:rsidR="00812CB4" w:rsidRPr="009C5C39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5E191DB4" w14:textId="77777777" w:rsidR="00812CB4" w:rsidRPr="009C5C3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049562AD" w14:textId="77777777" w:rsidR="00812CB4" w:rsidRPr="009C5C39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C5C39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1F749FB" w14:textId="77777777" w:rsidR="00812CB4" w:rsidRPr="009C5C39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6DE18CC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016A1245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D4B9178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37188F79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4444E2F5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21C3AE38" w14:textId="590BBBF6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9C5C39"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6AFF4C52" w14:textId="784DA880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9C5C39"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C3692A" w:rsidRPr="00C3692A" w14:paraId="0F09310F" w14:textId="77777777" w:rsidTr="00BB4FFD">
        <w:trPr>
          <w:cantSplit/>
        </w:trPr>
        <w:tc>
          <w:tcPr>
            <w:tcW w:w="709" w:type="dxa"/>
            <w:vMerge/>
          </w:tcPr>
          <w:p w14:paraId="60EA6B17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1B4C64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E4E558B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349EB1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B8ED67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78610F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3051B8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1BBCE72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CEBB3A6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9579EAD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16F359A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2683E38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27CC0D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5CBE32B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9D6B74C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D42ADCF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12B7D1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732289B1" w14:textId="77777777" w:rsidR="00812CB4" w:rsidRPr="009C5C39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C3692A" w:rsidRPr="00C3692A" w14:paraId="7288B2A5" w14:textId="77777777" w:rsidTr="00BB4FFD">
        <w:trPr>
          <w:cantSplit/>
          <w:trHeight w:val="512"/>
        </w:trPr>
        <w:tc>
          <w:tcPr>
            <w:tcW w:w="709" w:type="dxa"/>
          </w:tcPr>
          <w:p w14:paraId="6EABB356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cs/>
              </w:rPr>
              <w:t>๑</w:t>
            </w:r>
            <w:r w:rsidRPr="009C5C3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4C0BCE7F" w14:textId="77777777" w:rsidR="00812CB4" w:rsidRPr="009C5C39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60" w:type="dxa"/>
          </w:tcPr>
          <w:p w14:paraId="3E73DDEE" w14:textId="77777777" w:rsidR="009C5C39" w:rsidRDefault="00812CB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ดาษ ปากกา สิงที่พิมพ์ที่ได้จา</w:t>
            </w:r>
            <w:r w:rsid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ซื้อ ธงชาติ แฟ้มน้ำดื่มบริการประชาชน </w:t>
            </w:r>
          </w:p>
          <w:p w14:paraId="7BFDB979" w14:textId="4D9A95DB" w:rsidR="00812CB4" w:rsidRPr="009C5C39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รายาง ฯลฯ </w:t>
            </w:r>
          </w:p>
        </w:tc>
        <w:tc>
          <w:tcPr>
            <w:tcW w:w="1134" w:type="dxa"/>
          </w:tcPr>
          <w:p w14:paraId="4FC140E8" w14:textId="49F3391D" w:rsidR="00812CB4" w:rsidRPr="009C5C39" w:rsidRDefault="009C5C39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12CB4"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43E3D820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16E72748" w14:textId="77777777" w:rsidR="00812CB4" w:rsidRPr="009C5C39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CDABEF6" w14:textId="77777777" w:rsidR="00812CB4" w:rsidRPr="009C5C39" w:rsidRDefault="00812CB4" w:rsidP="00BB4FFD">
            <w:pPr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F4B526" wp14:editId="79D665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B8285" id="ลูกศรเชื่อมต่อแบบตรง 24" o:spid="_x0000_s1026" type="#_x0000_t32" style="position:absolute;margin-left:-.2pt;margin-top:23.5pt;width:330pt;height:1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DVBnOV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EDCB9FC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64D7D17C" w14:textId="77777777" w:rsidR="00812CB4" w:rsidRPr="00C3692A" w:rsidRDefault="00812CB4" w:rsidP="00BB4FFD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468C7330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152BDCEB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4EC6ED1A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4082CE18" w14:textId="77777777" w:rsidR="00812CB4" w:rsidRPr="00C3692A" w:rsidRDefault="00812CB4" w:rsidP="00BB4FFD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75294BC7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4C4D020F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4154E186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705CB6FB" w14:textId="77777777" w:rsidR="00812CB4" w:rsidRPr="00C3692A" w:rsidRDefault="00812CB4" w:rsidP="00BB4FFD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  <w:tc>
          <w:tcPr>
            <w:tcW w:w="709" w:type="dxa"/>
          </w:tcPr>
          <w:p w14:paraId="2FE4AB34" w14:textId="77777777" w:rsidR="00812CB4" w:rsidRPr="00C3692A" w:rsidRDefault="00812CB4" w:rsidP="00BB4FFD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</w:tr>
    </w:tbl>
    <w:p w14:paraId="4A3CE00D" w14:textId="033F083A" w:rsidR="009C5C39" w:rsidRPr="009C5C39" w:rsidRDefault="00812CB4" w:rsidP="009C5C39">
      <w:pPr>
        <w:rPr>
          <w:rFonts w:ascii="TH SarabunIT๙" w:hAnsi="TH SarabunIT๙" w:cs="TH SarabunIT๙"/>
          <w:b/>
          <w:bCs/>
          <w:color w:val="C00000"/>
          <w:sz w:val="12"/>
          <w:szCs w:val="12"/>
          <w:cs/>
        </w:rPr>
      </w:pPr>
      <w:r w:rsidRPr="00C3692A">
        <w:rPr>
          <w:rFonts w:ascii="TH SarabunIT๙" w:hAnsi="TH SarabunIT๙" w:cs="TH SarabunIT๙" w:hint="cs"/>
          <w:color w:val="C00000"/>
          <w:cs/>
        </w:rPr>
        <w:t xml:space="preserve"> </w:t>
      </w:r>
    </w:p>
    <w:p w14:paraId="1C6C20E0" w14:textId="30126863" w:rsidR="009C5C39" w:rsidRPr="009C5C39" w:rsidRDefault="009C5C39" w:rsidP="009C5C39">
      <w:pPr>
        <w:rPr>
          <w:rFonts w:ascii="TH SarabunIT๙" w:hAnsi="TH SarabunIT๙" w:cs="TH SarabunIT๙"/>
          <w:b/>
          <w:bCs/>
        </w:rPr>
      </w:pPr>
      <w:r w:rsidRPr="009C5C39">
        <w:rPr>
          <w:rFonts w:ascii="TH SarabunIT๙" w:hAnsi="TH SarabunIT๙" w:cs="TH SarabunIT๙" w:hint="cs"/>
          <w:b/>
          <w:bCs/>
          <w:cs/>
        </w:rPr>
        <w:t xml:space="preserve">   วัสดุ</w:t>
      </w:r>
      <w:r>
        <w:rPr>
          <w:rFonts w:ascii="TH SarabunIT๙" w:hAnsi="TH SarabunIT๙" w:cs="TH SarabunIT๙" w:hint="cs"/>
          <w:b/>
          <w:bCs/>
          <w:cs/>
        </w:rPr>
        <w:t>ไฟฟ้าและวิทยุ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C5C39" w:rsidRPr="00C3692A" w14:paraId="1AA5ECAE" w14:textId="77777777" w:rsidTr="002227F9">
        <w:trPr>
          <w:cantSplit/>
        </w:trPr>
        <w:tc>
          <w:tcPr>
            <w:tcW w:w="709" w:type="dxa"/>
            <w:vMerge w:val="restart"/>
          </w:tcPr>
          <w:p w14:paraId="7B35F628" w14:textId="77777777" w:rsidR="009C5C39" w:rsidRPr="009C5C39" w:rsidRDefault="009C5C39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603152FE" w14:textId="77777777" w:rsidR="009C5C39" w:rsidRPr="009C5C39" w:rsidRDefault="009C5C39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F49BADB" w14:textId="77777777" w:rsidR="009C5C39" w:rsidRPr="009C5C39" w:rsidRDefault="009C5C39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2A924292" w14:textId="77777777" w:rsidR="009C5C39" w:rsidRPr="009C5C39" w:rsidRDefault="009C5C39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48109ACE" w14:textId="77777777" w:rsidR="009C5C39" w:rsidRPr="009C5C39" w:rsidRDefault="009C5C39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C5C39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400F9A6A" w14:textId="77777777" w:rsidR="009C5C39" w:rsidRPr="009C5C39" w:rsidRDefault="009C5C39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31A3BC96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7186856E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0B9BCFA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0093B1F1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3D1E2C57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997CB84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8</w:t>
            </w:r>
          </w:p>
        </w:tc>
        <w:tc>
          <w:tcPr>
            <w:tcW w:w="5245" w:type="dxa"/>
            <w:gridSpan w:val="9"/>
          </w:tcPr>
          <w:p w14:paraId="5F6757F3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9</w:t>
            </w:r>
          </w:p>
        </w:tc>
      </w:tr>
      <w:tr w:rsidR="009C5C39" w:rsidRPr="00C3692A" w14:paraId="764CA977" w14:textId="77777777" w:rsidTr="002227F9">
        <w:trPr>
          <w:cantSplit/>
        </w:trPr>
        <w:tc>
          <w:tcPr>
            <w:tcW w:w="709" w:type="dxa"/>
            <w:vMerge/>
          </w:tcPr>
          <w:p w14:paraId="6A759C29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F4BFA4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468BBE4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FCCDFB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76D9D8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900E21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7AFFF3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1B9DFB4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2C7A860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0933640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952B1E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7A3C6AA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09140B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452AAE2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0272857C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E779BC4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D9FB779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34E84E3" w14:textId="77777777" w:rsidR="009C5C39" w:rsidRPr="009C5C39" w:rsidRDefault="009C5C39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9C5C39" w:rsidRPr="00C3692A" w14:paraId="6C30A228" w14:textId="77777777" w:rsidTr="002227F9">
        <w:trPr>
          <w:cantSplit/>
          <w:trHeight w:val="512"/>
        </w:trPr>
        <w:tc>
          <w:tcPr>
            <w:tcW w:w="709" w:type="dxa"/>
          </w:tcPr>
          <w:p w14:paraId="760E327D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cs/>
              </w:rPr>
              <w:t>๑</w:t>
            </w:r>
            <w:r w:rsidRPr="009C5C3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19B3EAB6" w14:textId="5367BEAA" w:rsidR="009C5C39" w:rsidRPr="009C5C39" w:rsidRDefault="009C5C39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="00BD1D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    และวิทยุ</w:t>
            </w:r>
          </w:p>
        </w:tc>
        <w:tc>
          <w:tcPr>
            <w:tcW w:w="1560" w:type="dxa"/>
          </w:tcPr>
          <w:p w14:paraId="0072BE95" w14:textId="1BCF0EF9" w:rsidR="009C5C39" w:rsidRPr="009C5C39" w:rsidRDefault="00BD1DA3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โครโฟนขาตั้ง ไมโครโฟน โคมไฟ โทรโข่ง สายไฟฟ้า หลอดไฟฟ้าปลั๊กไฟฟ้า ฯลฯ</w:t>
            </w:r>
            <w:r w:rsidR="009C5C39"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4D061758" w14:textId="272A2627" w:rsidR="009C5C39" w:rsidRPr="009C5C39" w:rsidRDefault="00BD1DA3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C5C39"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7DBA742A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75077BD2" w14:textId="77777777" w:rsidR="009C5C39" w:rsidRPr="009C5C39" w:rsidRDefault="009C5C39" w:rsidP="002227F9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B261E33" w14:textId="77777777" w:rsidR="009C5C39" w:rsidRPr="009C5C39" w:rsidRDefault="009C5C39" w:rsidP="002227F9">
            <w:pPr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C9C747" wp14:editId="77EEB4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FAE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.2pt;margin-top:23.5pt;width:330pt;height:1.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0616E8F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74DB2A3B" w14:textId="77777777" w:rsidR="009C5C39" w:rsidRPr="00C3692A" w:rsidRDefault="009C5C39" w:rsidP="002227F9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16F001D0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10823D17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6F6E5B7E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77B8DD31" w14:textId="77777777" w:rsidR="009C5C39" w:rsidRPr="00C3692A" w:rsidRDefault="009C5C39" w:rsidP="002227F9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0A0A9AB6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53DDFFF9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06B1D4B8" w14:textId="77777777" w:rsidR="009C5C39" w:rsidRPr="00C3692A" w:rsidRDefault="009C5C39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6F3A417A" w14:textId="77777777" w:rsidR="009C5C39" w:rsidRPr="00C3692A" w:rsidRDefault="009C5C39" w:rsidP="002227F9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  <w:tc>
          <w:tcPr>
            <w:tcW w:w="709" w:type="dxa"/>
          </w:tcPr>
          <w:p w14:paraId="28EECCB9" w14:textId="77777777" w:rsidR="009C5C39" w:rsidRPr="00C3692A" w:rsidRDefault="009C5C39" w:rsidP="002227F9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</w:tr>
    </w:tbl>
    <w:p w14:paraId="2F98D8BB" w14:textId="77777777" w:rsidR="009C5C39" w:rsidRDefault="009C5C39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289BFED4" w14:textId="6A1EA3DB" w:rsidR="00FC6862" w:rsidRPr="00FC6862" w:rsidRDefault="00FC6862" w:rsidP="00FC68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 w:rsidR="006E1ABF">
        <w:rPr>
          <w:rFonts w:ascii="TH SarabunIT๙" w:hAnsi="TH SarabunIT๙" w:cs="TH SarabunIT๙"/>
        </w:rPr>
        <w:t>3</w:t>
      </w:r>
      <w:r w:rsidR="00B03DBA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14:paraId="6C04D1D2" w14:textId="0C8C32CF" w:rsidR="00812CB4" w:rsidRPr="009A4351" w:rsidRDefault="00FC6862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812CB4" w:rsidRPr="009A4351">
        <w:rPr>
          <w:rFonts w:ascii="TH SarabunIT๙" w:hAnsi="TH SarabunIT๙" w:cs="TH SarabunIT๙" w:hint="cs"/>
          <w:b/>
          <w:bCs/>
          <w:cs/>
        </w:rPr>
        <w:t>วัสดุงานบ้านงานครัว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A4351" w:rsidRPr="009A4351" w14:paraId="53711088" w14:textId="77777777" w:rsidTr="00BB4FFD">
        <w:trPr>
          <w:cantSplit/>
        </w:trPr>
        <w:tc>
          <w:tcPr>
            <w:tcW w:w="709" w:type="dxa"/>
            <w:vMerge w:val="restart"/>
          </w:tcPr>
          <w:p w14:paraId="5F383B05" w14:textId="03CF3CAB" w:rsidR="00812CB4" w:rsidRPr="00FC6862" w:rsidRDefault="00812CB4" w:rsidP="00FC6862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0B3D29B4" w14:textId="77777777" w:rsidR="00812CB4" w:rsidRPr="009A4351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44758DAC" w14:textId="77777777" w:rsidR="00812CB4" w:rsidRPr="009A435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A4351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6CC8CA8F" w14:textId="77777777" w:rsidR="00812CB4" w:rsidRPr="009A4351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A4351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A4351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FB6F9A7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59947A38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3021AE9B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1734383E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495E6463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53DF6D7" w14:textId="606E9B61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9A4351" w:rsidRPr="009A435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75337DE1" w14:textId="0D8D664E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A435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9A4351" w:rsidRPr="009A435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9A4351" w:rsidRPr="009A4351" w14:paraId="499DF151" w14:textId="77777777" w:rsidTr="00BB4FFD">
        <w:trPr>
          <w:cantSplit/>
        </w:trPr>
        <w:tc>
          <w:tcPr>
            <w:tcW w:w="709" w:type="dxa"/>
            <w:vMerge/>
          </w:tcPr>
          <w:p w14:paraId="33940B8C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8BC10A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9798BE6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F8ECA4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9B339B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17ADF5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95203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74C3E45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2FD963D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5796C57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E3E18B3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F4675BB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1F2D39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16B694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12672190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197F43F7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5F2C7A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83A24AD" w14:textId="77777777" w:rsidR="00812CB4" w:rsidRPr="009A4351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A4351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9A4351" w:rsidRPr="009A4351" w14:paraId="1907D34B" w14:textId="77777777" w:rsidTr="00BB4FFD">
        <w:trPr>
          <w:cantSplit/>
          <w:trHeight w:val="512"/>
        </w:trPr>
        <w:tc>
          <w:tcPr>
            <w:tcW w:w="709" w:type="dxa"/>
          </w:tcPr>
          <w:p w14:paraId="4B3F7C8D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A4351">
              <w:rPr>
                <w:rFonts w:ascii="TH SarabunIT๙" w:hAnsi="TH SarabunIT๙" w:cs="TH SarabunIT๙"/>
                <w:cs/>
              </w:rPr>
              <w:t>๑</w:t>
            </w:r>
            <w:r w:rsidRPr="009A4351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5D9A1C0A" w14:textId="77777777" w:rsidR="00812CB4" w:rsidRPr="009A435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43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560" w:type="dxa"/>
          </w:tcPr>
          <w:p w14:paraId="7C329E45" w14:textId="77777777" w:rsidR="00812CB4" w:rsidRPr="009A4351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43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ช่นแปลง ไม้กวาด แก้วน้ำ ผงซักฟอก ถังน้ำ ฯลฯ </w:t>
            </w:r>
          </w:p>
        </w:tc>
        <w:tc>
          <w:tcPr>
            <w:tcW w:w="1134" w:type="dxa"/>
          </w:tcPr>
          <w:p w14:paraId="3CEEB9D3" w14:textId="7608C09E" w:rsidR="00812CB4" w:rsidRPr="009A4351" w:rsidRDefault="00FC6862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12CB4" w:rsidRPr="009A43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2D5B97C3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A4351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2DD9F1F4" w14:textId="77777777" w:rsidR="00812CB4" w:rsidRPr="009A4351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A435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D23D683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  <w:r w:rsidRPr="009A435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3A65E2" wp14:editId="256366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F4A1A" id="ลูกศรเชื่อมต่อแบบตรง 25" o:spid="_x0000_s1026" type="#_x0000_t32" style="position:absolute;margin-left:-.2pt;margin-top:23.5pt;width:330pt;height:1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BnW8kR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2E93443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786AB8E" w14:textId="77777777" w:rsidR="00812CB4" w:rsidRPr="009A4351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4704FCA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3B1C3C3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5AFDF57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717DBBC" w14:textId="77777777" w:rsidR="00812CB4" w:rsidRPr="009A4351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39556795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C738005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02FED6" w14:textId="77777777" w:rsidR="00812CB4" w:rsidRPr="009A4351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BF70201" w14:textId="77777777" w:rsidR="00812CB4" w:rsidRPr="009A4351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1E14A4ED" w14:textId="77777777" w:rsidR="00812CB4" w:rsidRPr="009A4351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F61768B" w14:textId="484B6B11" w:rsidR="00FC6862" w:rsidRPr="00FC6862" w:rsidRDefault="00FC6862" w:rsidP="00812CB4">
      <w:pPr>
        <w:rPr>
          <w:rFonts w:ascii="TH SarabunIT๙" w:hAnsi="TH SarabunIT๙" w:cs="TH SarabunIT๙"/>
          <w:color w:val="C00000"/>
          <w:sz w:val="12"/>
          <w:szCs w:val="12"/>
        </w:rPr>
      </w:pPr>
    </w:p>
    <w:p w14:paraId="5E408507" w14:textId="5D0C6DD9" w:rsidR="00812CB4" w:rsidRPr="00FC6862" w:rsidRDefault="00812CB4" w:rsidP="00812CB4">
      <w:pPr>
        <w:rPr>
          <w:rFonts w:ascii="TH SarabunIT๙" w:hAnsi="TH SarabunIT๙" w:cs="TH SarabunIT๙"/>
          <w:b/>
          <w:b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="00FC686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C6862">
        <w:rPr>
          <w:rFonts w:ascii="TH SarabunIT๙" w:hAnsi="TH SarabunIT๙" w:cs="TH SarabunIT๙" w:hint="cs"/>
          <w:b/>
          <w:bCs/>
          <w:cs/>
        </w:rPr>
        <w:t>วัสดุก่อสร้าง</w:t>
      </w:r>
    </w:p>
    <w:tbl>
      <w:tblPr>
        <w:tblW w:w="137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3692A" w:rsidRPr="00C3692A" w14:paraId="2521083C" w14:textId="77777777" w:rsidTr="00FC6862">
        <w:trPr>
          <w:cantSplit/>
        </w:trPr>
        <w:tc>
          <w:tcPr>
            <w:tcW w:w="680" w:type="dxa"/>
            <w:vMerge w:val="restart"/>
          </w:tcPr>
          <w:p w14:paraId="61304DB7" w14:textId="59DCB9C2" w:rsidR="00812CB4" w:rsidRPr="00FC6862" w:rsidRDefault="00812CB4" w:rsidP="00FC6862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15224B9C" w14:textId="77777777" w:rsidR="00812CB4" w:rsidRPr="00FC686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5FBB6940" w14:textId="77777777" w:rsidR="00812CB4" w:rsidRPr="00FC686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C6862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33C1A454" w14:textId="77777777" w:rsidR="00812CB4" w:rsidRPr="00FC686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C686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FC6862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B0DF729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51CFA893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2682F096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08547486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2B06FDD7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644EDAF" w14:textId="32274195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FC6862"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5D5F1E7A" w14:textId="05DBD2CB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FC6862"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C3692A" w:rsidRPr="00C3692A" w14:paraId="2102543D" w14:textId="77777777" w:rsidTr="00FC6862">
        <w:trPr>
          <w:cantSplit/>
        </w:trPr>
        <w:tc>
          <w:tcPr>
            <w:tcW w:w="680" w:type="dxa"/>
            <w:vMerge/>
          </w:tcPr>
          <w:p w14:paraId="7F45BE6F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A7A3F5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749BCC2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DB0E48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BFB5A7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DA884D0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FBDB6F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1DE9D3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F9FF57B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994181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72D930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02F2C8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928D585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E943A9D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7997712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579C5CE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BA648A1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53D0554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C3692A" w:rsidRPr="00C3692A" w14:paraId="116E0B85" w14:textId="77777777" w:rsidTr="00FC6862">
        <w:trPr>
          <w:cantSplit/>
          <w:trHeight w:val="512"/>
        </w:trPr>
        <w:tc>
          <w:tcPr>
            <w:tcW w:w="680" w:type="dxa"/>
          </w:tcPr>
          <w:p w14:paraId="71667123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/>
                <w:cs/>
              </w:rPr>
              <w:t>๑</w:t>
            </w:r>
            <w:r w:rsidRPr="00FC686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020F48C6" w14:textId="77777777" w:rsidR="00812CB4" w:rsidRPr="00FC686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60" w:type="dxa"/>
          </w:tcPr>
          <w:p w14:paraId="1F678D8D" w14:textId="77777777" w:rsidR="00812CB4" w:rsidRPr="00FC686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อน้ำ โถส้วม ไม้ต่างๆ ค้อนทินเนอร์ สี ปูนซีเมนต์ ท่อต่างๆ ฯลฯ</w:t>
            </w:r>
          </w:p>
        </w:tc>
        <w:tc>
          <w:tcPr>
            <w:tcW w:w="1134" w:type="dxa"/>
          </w:tcPr>
          <w:p w14:paraId="62AE27D9" w14:textId="3D05DDE1" w:rsidR="00812CB4" w:rsidRPr="00FC6862" w:rsidRDefault="00FC6862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812CB4"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4E3BA791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198498E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A4AAB4C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677B1A" wp14:editId="29EA76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0247C" id="ลูกศรเชื่อมต่อแบบตรง 46" o:spid="_x0000_s1026" type="#_x0000_t32" style="position:absolute;margin-left:-.2pt;margin-top:23.5pt;width:330pt;height:1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D9A4CDE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839459" w14:textId="77777777" w:rsidR="00812CB4" w:rsidRPr="00FC686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9DF00E9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B32B7C0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BFF0B5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5820CD1" w14:textId="77777777" w:rsidR="00812CB4" w:rsidRPr="00FC686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932AF8E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85975A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80C3D73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89E31E2" w14:textId="77777777" w:rsidR="00812CB4" w:rsidRPr="00FC686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07EC5B0F" w14:textId="77777777" w:rsidR="00812CB4" w:rsidRPr="00FC686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BCA237" w14:textId="77777777" w:rsidR="00812CB4" w:rsidRPr="00FC6862" w:rsidRDefault="00812CB4" w:rsidP="00812CB4">
      <w:pPr>
        <w:rPr>
          <w:rFonts w:ascii="TH SarabunIT๙" w:hAnsi="TH SarabunIT๙" w:cs="TH SarabunIT๙"/>
          <w:color w:val="C00000"/>
          <w:sz w:val="12"/>
          <w:szCs w:val="12"/>
        </w:rPr>
      </w:pPr>
    </w:p>
    <w:p w14:paraId="70A7FAF5" w14:textId="24E079C3" w:rsidR="00812CB4" w:rsidRPr="00FC6862" w:rsidRDefault="00FC6862" w:rsidP="00812CB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olor w:val="C00000"/>
          <w:cs/>
        </w:rPr>
        <w:t xml:space="preserve">  </w:t>
      </w:r>
      <w:r w:rsidR="00812CB4"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="00812CB4" w:rsidRPr="00FC6862">
        <w:rPr>
          <w:rFonts w:ascii="TH SarabunIT๙" w:hAnsi="TH SarabunIT๙" w:cs="TH SarabunIT๙" w:hint="cs"/>
          <w:b/>
          <w:bCs/>
          <w:cs/>
        </w:rPr>
        <w:t>วัสดุเชื้อเพลิงและหล่อลื่น</w:t>
      </w:r>
    </w:p>
    <w:tbl>
      <w:tblPr>
        <w:tblW w:w="137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6862" w:rsidRPr="00FC6862" w14:paraId="21DE43D7" w14:textId="77777777" w:rsidTr="00FC6862">
        <w:trPr>
          <w:cantSplit/>
        </w:trPr>
        <w:tc>
          <w:tcPr>
            <w:tcW w:w="680" w:type="dxa"/>
            <w:vMerge w:val="restart"/>
          </w:tcPr>
          <w:p w14:paraId="5A75EB6B" w14:textId="2B724563" w:rsidR="00812CB4" w:rsidRPr="00FC6862" w:rsidRDefault="00812CB4" w:rsidP="00FC6862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78D53D83" w14:textId="77777777" w:rsidR="00812CB4" w:rsidRPr="00FC686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27A5BC08" w14:textId="77777777" w:rsidR="00812CB4" w:rsidRPr="00FC686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C6862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1C2B590C" w14:textId="77777777" w:rsidR="00812CB4" w:rsidRPr="00FC686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FC686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FC6862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1EFCE567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66F97024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0A4FF91C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39146D75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5FB7E384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2CA019C5" w14:textId="6C033EDF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FC6862"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150953BD" w14:textId="543F7B7D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FC68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FC6862" w:rsidRPr="00FC6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FC6862" w:rsidRPr="00FC6862" w14:paraId="06E2ABE2" w14:textId="77777777" w:rsidTr="00FC6862">
        <w:trPr>
          <w:cantSplit/>
          <w:trHeight w:val="764"/>
        </w:trPr>
        <w:tc>
          <w:tcPr>
            <w:tcW w:w="680" w:type="dxa"/>
            <w:vMerge/>
          </w:tcPr>
          <w:p w14:paraId="66DD6233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0D2939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1F362B9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1F2615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04A310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F04F78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25657B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B2E853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887A908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76C774B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29347D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CF7ABF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CA4DB56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B7F45F0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6CAADDE7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20FDF53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5F76F75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07BC287" w14:textId="77777777" w:rsidR="00812CB4" w:rsidRPr="00FC686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FC686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C3692A" w:rsidRPr="00C3692A" w14:paraId="304B5291" w14:textId="77777777" w:rsidTr="00FC6862">
        <w:trPr>
          <w:cantSplit/>
          <w:trHeight w:val="512"/>
        </w:trPr>
        <w:tc>
          <w:tcPr>
            <w:tcW w:w="680" w:type="dxa"/>
          </w:tcPr>
          <w:p w14:paraId="40E8B3B9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/>
                <w:cs/>
              </w:rPr>
              <w:t>๑</w:t>
            </w:r>
            <w:r w:rsidRPr="00FC686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3A43AA02" w14:textId="77777777" w:rsidR="00812CB4" w:rsidRPr="00FC686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60" w:type="dxa"/>
          </w:tcPr>
          <w:p w14:paraId="50DDD47C" w14:textId="77777777" w:rsidR="00812CB4" w:rsidRPr="00FC686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้ำมันดีเซล น้ำมันเบนซีน น้ำมันเครื่อง น้ำมันเกียร์ แก๊สหุงต้ม ฯลฯ   </w:t>
            </w:r>
          </w:p>
        </w:tc>
        <w:tc>
          <w:tcPr>
            <w:tcW w:w="1134" w:type="dxa"/>
          </w:tcPr>
          <w:p w14:paraId="692D7701" w14:textId="75FDC5AC" w:rsidR="00812CB4" w:rsidRPr="00FC6862" w:rsidRDefault="00FC6862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6</w:t>
            </w:r>
            <w:r w:rsidR="00812CB4"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  <w:r w:rsidR="00812CB4" w:rsidRPr="00FC68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14:paraId="103B5907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4FD31817" w14:textId="77777777" w:rsidR="00812CB4" w:rsidRPr="00FC686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0500D2F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  <w:r w:rsidRPr="00FC686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C2A4D" wp14:editId="0D7F95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59EE6" id="ลูกศรเชื่อมต่อแบบตรง 47" o:spid="_x0000_s1026" type="#_x0000_t32" style="position:absolute;margin-left:-.2pt;margin-top:23.5pt;width:330pt;height:1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16B451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4106529" w14:textId="77777777" w:rsidR="00812CB4" w:rsidRPr="00FC686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405B8A6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89A194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D088C79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01D266" w14:textId="77777777" w:rsidR="00812CB4" w:rsidRPr="00FC686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CF18818" w14:textId="77777777" w:rsidR="00812CB4" w:rsidRPr="00FC686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FED011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628103BA" w14:textId="77777777" w:rsidR="00812CB4" w:rsidRPr="00C3692A" w:rsidRDefault="00812CB4" w:rsidP="00BB4FFD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0A78D19D" w14:textId="77777777" w:rsidR="00812CB4" w:rsidRPr="00C3692A" w:rsidRDefault="00812CB4" w:rsidP="00BB4FFD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  <w:tc>
          <w:tcPr>
            <w:tcW w:w="709" w:type="dxa"/>
          </w:tcPr>
          <w:p w14:paraId="580E1BBF" w14:textId="77777777" w:rsidR="00812CB4" w:rsidRPr="00C3692A" w:rsidRDefault="00812CB4" w:rsidP="00BB4FFD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</w:tr>
    </w:tbl>
    <w:p w14:paraId="54AB58E5" w14:textId="77777777" w:rsidR="00812CB4" w:rsidRPr="00C3692A" w:rsidRDefault="00812CB4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4A47BCA" w14:textId="77777777" w:rsidR="00812CB4" w:rsidRPr="00C3692A" w:rsidRDefault="00812CB4" w:rsidP="00812CB4">
      <w:pPr>
        <w:rPr>
          <w:rFonts w:ascii="TH SarabunIT๙" w:hAnsi="TH SarabunIT๙" w:cs="TH SarabunIT๙"/>
          <w:b/>
          <w:bCs/>
          <w:color w:val="C00000"/>
        </w:rPr>
      </w:pPr>
    </w:p>
    <w:p w14:paraId="252DCB3A" w14:textId="6CA0CDF8" w:rsidR="00812CB4" w:rsidRPr="006E1ABF" w:rsidRDefault="00812CB4" w:rsidP="00812CB4">
      <w:pPr>
        <w:jc w:val="center"/>
        <w:rPr>
          <w:rFonts w:ascii="TH SarabunIT๙" w:hAnsi="TH SarabunIT๙" w:cs="TH SarabunIT๙"/>
        </w:rPr>
      </w:pPr>
      <w:r w:rsidRPr="006E1ABF">
        <w:rPr>
          <w:rFonts w:ascii="TH SarabunIT๙" w:hAnsi="TH SarabunIT๙" w:cs="TH SarabunIT๙" w:hint="cs"/>
          <w:cs/>
        </w:rPr>
        <w:lastRenderedPageBreak/>
        <w:t>-</w:t>
      </w:r>
      <w:r w:rsidR="006E1ABF">
        <w:rPr>
          <w:rFonts w:ascii="TH SarabunIT๙" w:hAnsi="TH SarabunIT๙" w:cs="TH SarabunIT๙" w:hint="cs"/>
          <w:cs/>
        </w:rPr>
        <w:t>3</w:t>
      </w:r>
      <w:r w:rsidR="00B03DBA">
        <w:rPr>
          <w:rFonts w:ascii="TH SarabunIT๙" w:hAnsi="TH SarabunIT๙" w:cs="TH SarabunIT๙" w:hint="cs"/>
          <w:cs/>
        </w:rPr>
        <w:t>6</w:t>
      </w:r>
      <w:r w:rsidRPr="006E1ABF">
        <w:rPr>
          <w:rFonts w:ascii="TH SarabunIT๙" w:hAnsi="TH SarabunIT๙" w:cs="TH SarabunIT๙" w:hint="cs"/>
          <w:cs/>
        </w:rPr>
        <w:t>-</w:t>
      </w:r>
    </w:p>
    <w:p w14:paraId="68DA378D" w14:textId="77777777" w:rsidR="00812CB4" w:rsidRPr="009B4C92" w:rsidRDefault="00812CB4" w:rsidP="00812CB4">
      <w:pPr>
        <w:rPr>
          <w:rFonts w:ascii="TH SarabunIT๙" w:hAnsi="TH SarabunIT๙" w:cs="TH SarabunIT๙"/>
          <w:b/>
          <w:bCs/>
        </w:rPr>
      </w:pPr>
      <w:r w:rsidRPr="009B4C92">
        <w:rPr>
          <w:rFonts w:ascii="TH SarabunIT๙" w:hAnsi="TH SarabunIT๙" w:cs="TH SarabunIT๙" w:hint="cs"/>
          <w:b/>
          <w:bCs/>
          <w:cs/>
        </w:rPr>
        <w:t xml:space="preserve"> วัสดุโฆษณาและเผนแพร่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B4C92" w:rsidRPr="009B4C92" w14:paraId="6FD04EFE" w14:textId="77777777" w:rsidTr="00BB4FFD">
        <w:trPr>
          <w:cantSplit/>
        </w:trPr>
        <w:tc>
          <w:tcPr>
            <w:tcW w:w="851" w:type="dxa"/>
            <w:vMerge w:val="restart"/>
          </w:tcPr>
          <w:p w14:paraId="16920101" w14:textId="77777777" w:rsidR="00812CB4" w:rsidRPr="009B4C92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7A3D4299" w14:textId="77777777" w:rsidR="00812CB4" w:rsidRPr="009B4C9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B30F37A" w14:textId="77777777" w:rsidR="00812CB4" w:rsidRPr="009B4C9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3FF94797" w14:textId="77777777" w:rsidR="00812CB4" w:rsidRPr="009B4C9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593C5581" w14:textId="77777777" w:rsidR="00812CB4" w:rsidRPr="009B4C9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B4C92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AA9140B" w14:textId="77777777" w:rsidR="00812CB4" w:rsidRPr="009B4C92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4372F690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2C69C2DD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706555E0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7A9C580D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5AEAD74B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E5239B9" w14:textId="6E865E4D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337D7A79" w14:textId="30351000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</w:tr>
      <w:tr w:rsidR="009B4C92" w:rsidRPr="009B4C92" w14:paraId="17C9F3E8" w14:textId="77777777" w:rsidTr="00BB4FFD">
        <w:trPr>
          <w:cantSplit/>
        </w:trPr>
        <w:tc>
          <w:tcPr>
            <w:tcW w:w="851" w:type="dxa"/>
            <w:vMerge/>
          </w:tcPr>
          <w:p w14:paraId="25735AB7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6BDC72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5F4E392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CB2FEE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FA99C7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EA1261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CFD7BA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D93AECC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5A592BC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BFB3334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E823DE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AB4A42E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F0B832D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7B448F5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A5FE9B2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2C9533E6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2F4B70C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11F45EA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9B4C92" w:rsidRPr="009B4C92" w14:paraId="6A2B8D76" w14:textId="77777777" w:rsidTr="00BB4FFD">
        <w:trPr>
          <w:cantSplit/>
          <w:trHeight w:val="512"/>
        </w:trPr>
        <w:tc>
          <w:tcPr>
            <w:tcW w:w="851" w:type="dxa"/>
          </w:tcPr>
          <w:p w14:paraId="399ED337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cs/>
              </w:rPr>
              <w:t>๑</w:t>
            </w:r>
            <w:r w:rsidRPr="009B4C9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1D19A6D8" w14:textId="77777777" w:rsidR="00812CB4" w:rsidRPr="009B4C9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60" w:type="dxa"/>
          </w:tcPr>
          <w:p w14:paraId="7C227958" w14:textId="5C386115" w:rsidR="00812CB4" w:rsidRPr="009B4C92" w:rsidRDefault="00812CB4" w:rsidP="00BB4FFD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กระดาษเขียนโปสเตอร์ สีฟู่กัน </w:t>
            </w:r>
            <w:r w:rsidR="009B4C92"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  </w:t>
            </w:r>
            <w:r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รูปสีที่ได้จ่ากการล้าง อัดขยาย </w:t>
            </w:r>
            <w:proofErr w:type="spellStart"/>
            <w:r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มมโมรี่</w:t>
            </w:r>
            <w:proofErr w:type="spellEnd"/>
            <w:r w:rsidR="009B4C92"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9B4C9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แผ่นซีดีเอกสารเผยแพร่การดำเนินงาน ฯลฯ</w:t>
            </w:r>
          </w:p>
        </w:tc>
        <w:tc>
          <w:tcPr>
            <w:tcW w:w="1134" w:type="dxa"/>
          </w:tcPr>
          <w:p w14:paraId="51960CBE" w14:textId="3608A082" w:rsidR="00812CB4" w:rsidRPr="009B4C92" w:rsidRDefault="009B4C92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12CB4"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0473C4E5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8553FEF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9829D40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8DAAD0" wp14:editId="3FDEE3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12007" id="ลูกศรเชื่อมต่อแบบตรง 48" o:spid="_x0000_s1026" type="#_x0000_t32" style="position:absolute;margin-left:-.2pt;margin-top:23.5pt;width:330pt;height:1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DG8IbI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2D76988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F8529B" w14:textId="77777777" w:rsidR="00812CB4" w:rsidRPr="009B4C9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D85FA19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7D8593C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E44FED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EDB1DF9" w14:textId="77777777" w:rsidR="00812CB4" w:rsidRPr="009B4C9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719C26F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244E228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7A4FD76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F9C650B" w14:textId="77777777" w:rsidR="00812CB4" w:rsidRPr="009B4C9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3DDD3448" w14:textId="77777777" w:rsidR="00812CB4" w:rsidRPr="009B4C9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3DEE9DF" w14:textId="77777777" w:rsidR="00812CB4" w:rsidRPr="009B4C92" w:rsidRDefault="00812CB4" w:rsidP="00812CB4">
      <w:pPr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</w:p>
    <w:p w14:paraId="39BEC91C" w14:textId="77777777" w:rsidR="00812CB4" w:rsidRPr="009B4C92" w:rsidRDefault="00812CB4" w:rsidP="00812CB4">
      <w:pPr>
        <w:rPr>
          <w:rFonts w:ascii="TH SarabunIT๙" w:hAnsi="TH SarabunIT๙" w:cs="TH SarabunIT๙"/>
          <w:b/>
          <w:bCs/>
          <w: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Pr="009B4C92">
        <w:rPr>
          <w:rFonts w:ascii="TH SarabunIT๙" w:hAnsi="TH SarabunIT๙" w:cs="TH SarabunIT๙" w:hint="cs"/>
          <w:b/>
          <w:bCs/>
          <w:cs/>
        </w:rPr>
        <w:t>วัสดุคอมพิวเตอร์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B4C92" w:rsidRPr="009B4C92" w14:paraId="3B667CAB" w14:textId="77777777" w:rsidTr="00BB4FFD">
        <w:trPr>
          <w:cantSplit/>
        </w:trPr>
        <w:tc>
          <w:tcPr>
            <w:tcW w:w="851" w:type="dxa"/>
            <w:vMerge w:val="restart"/>
          </w:tcPr>
          <w:p w14:paraId="6735FA61" w14:textId="77777777" w:rsidR="00812CB4" w:rsidRPr="009B4C92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1CD358D2" w14:textId="77777777" w:rsidR="00812CB4" w:rsidRPr="009B4C9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303343F" w14:textId="77777777" w:rsidR="00812CB4" w:rsidRPr="009B4C92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5CF84B6C" w14:textId="77777777" w:rsidR="00812CB4" w:rsidRPr="009B4C9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3C7255DC" w14:textId="77777777" w:rsidR="00812CB4" w:rsidRPr="009B4C92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B4C92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954BAC8" w14:textId="77777777" w:rsidR="00812CB4" w:rsidRPr="009B4C92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128E46AD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773A2147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0C1B971C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1980B975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7A577E63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0998A7B6" w14:textId="4C9E9941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40669B74" w14:textId="3172043F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 w:rsid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</w:tr>
      <w:tr w:rsidR="009B4C92" w:rsidRPr="009B4C92" w14:paraId="0DEE5039" w14:textId="77777777" w:rsidTr="00BB4FFD">
        <w:trPr>
          <w:cantSplit/>
        </w:trPr>
        <w:tc>
          <w:tcPr>
            <w:tcW w:w="851" w:type="dxa"/>
            <w:vMerge/>
          </w:tcPr>
          <w:p w14:paraId="65C9898E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AEF9D4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6B333C5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D61336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ABE831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F77705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9DBEC6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ACA877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7C7C4DB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5D7E76B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6D5AFE3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EC98444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E3CE49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6DBF74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E56A56C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6D1509BB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B23418B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72966003" w14:textId="77777777" w:rsidR="00812CB4" w:rsidRPr="009B4C92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9B4C92" w:rsidRPr="009B4C92" w14:paraId="2D973408" w14:textId="77777777" w:rsidTr="00BB4FFD">
        <w:trPr>
          <w:cantSplit/>
          <w:trHeight w:val="512"/>
        </w:trPr>
        <w:tc>
          <w:tcPr>
            <w:tcW w:w="851" w:type="dxa"/>
          </w:tcPr>
          <w:p w14:paraId="0A885B60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cs/>
              </w:rPr>
              <w:t>๑</w:t>
            </w:r>
            <w:r w:rsidRPr="009B4C9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2C261BFC" w14:textId="77777777" w:rsidR="00812CB4" w:rsidRPr="009B4C9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60" w:type="dxa"/>
          </w:tcPr>
          <w:p w14:paraId="4D0C6F88" w14:textId="77777777" w:rsidR="00812CB4" w:rsidRPr="009B4C92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บันทึกข้อมูล แป้นพิมพ์ เมาส์ หมึกสำหรับเครื่องพิมพ์ ฯลฯ</w:t>
            </w:r>
          </w:p>
        </w:tc>
        <w:tc>
          <w:tcPr>
            <w:tcW w:w="1134" w:type="dxa"/>
          </w:tcPr>
          <w:p w14:paraId="711F9E34" w14:textId="0040A8E3" w:rsidR="00812CB4" w:rsidRPr="009B4C92" w:rsidRDefault="005116E6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812CB4"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65051D03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1036DA21" w14:textId="77777777" w:rsidR="00812CB4" w:rsidRPr="009B4C92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35AD5E5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C4BBD9" wp14:editId="6A6770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12330" id="ลูกศรเชื่อมต่อแบบตรง 49" o:spid="_x0000_s1026" type="#_x0000_t32" style="position:absolute;margin-left:-.2pt;margin-top:23.5pt;width:330pt;height:1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B0rTxM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ECC649E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23CE49B" w14:textId="77777777" w:rsidR="00812CB4" w:rsidRPr="009B4C9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51AD4AA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15D6D1A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2F5524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AE1FFA0" w14:textId="77777777" w:rsidR="00812CB4" w:rsidRPr="009B4C92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B1863C8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B8D483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BD6BF2" w14:textId="77777777" w:rsidR="00812CB4" w:rsidRPr="009B4C92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E31242" w14:textId="77777777" w:rsidR="00812CB4" w:rsidRPr="009B4C9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254044AC" w14:textId="77777777" w:rsidR="00812CB4" w:rsidRPr="009B4C92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C7D39D4" w14:textId="77777777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130CC0EC" w14:textId="6B51DAF3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E49857A" w14:textId="2592740F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7E7B3C03" w14:textId="58BA33C1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7A6045E8" w14:textId="5A66CA78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4723ABB" w14:textId="77777777" w:rsidR="009B4C92" w:rsidRDefault="009B4C92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D3D2666" w14:textId="606FCBA7" w:rsidR="006E1ABF" w:rsidRPr="006E1ABF" w:rsidRDefault="006E1ABF" w:rsidP="006E1ABF">
      <w:pPr>
        <w:jc w:val="center"/>
        <w:rPr>
          <w:rFonts w:ascii="TH SarabunIT๙" w:hAnsi="TH SarabunIT๙" w:cs="TH SarabunIT๙"/>
        </w:rPr>
      </w:pPr>
      <w:r w:rsidRPr="006E1ABF">
        <w:rPr>
          <w:rFonts w:ascii="TH SarabunIT๙" w:hAnsi="TH SarabunIT๙" w:cs="TH SarabunIT๙"/>
        </w:rPr>
        <w:lastRenderedPageBreak/>
        <w:t>-3</w:t>
      </w:r>
      <w:r w:rsidR="00B03DBA">
        <w:rPr>
          <w:rFonts w:ascii="TH SarabunIT๙" w:hAnsi="TH SarabunIT๙" w:cs="TH SarabunIT๙"/>
        </w:rPr>
        <w:t>7</w:t>
      </w:r>
      <w:r w:rsidRPr="006E1ABF">
        <w:rPr>
          <w:rFonts w:ascii="TH SarabunIT๙" w:hAnsi="TH SarabunIT๙" w:cs="TH SarabunIT๙"/>
        </w:rPr>
        <w:t>-</w:t>
      </w:r>
    </w:p>
    <w:p w14:paraId="516C9E71" w14:textId="34ACBC90" w:rsidR="005116E6" w:rsidRPr="009C5C39" w:rsidRDefault="006E1ABF" w:rsidP="005116E6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 xml:space="preserve">  </w:t>
      </w:r>
      <w:r w:rsidR="005116E6" w:rsidRPr="009C5C39">
        <w:rPr>
          <w:rFonts w:ascii="TH SarabunIT๙" w:hAnsi="TH SarabunIT๙" w:cs="TH SarabunIT๙"/>
          <w:b/>
          <w:bCs/>
        </w:rPr>
        <w:t xml:space="preserve"> </w:t>
      </w:r>
      <w:r w:rsidR="005116E6" w:rsidRPr="009C5C39">
        <w:rPr>
          <w:rFonts w:ascii="TH SarabunIT๙" w:hAnsi="TH SarabunIT๙" w:cs="TH SarabunIT๙" w:hint="cs"/>
          <w:b/>
          <w:bCs/>
          <w:u w:val="single"/>
          <w:cs/>
        </w:rPr>
        <w:t>(งานบริหาร</w:t>
      </w:r>
      <w:r w:rsidR="005116E6">
        <w:rPr>
          <w:rFonts w:ascii="TH SarabunIT๙" w:hAnsi="TH SarabunIT๙" w:cs="TH SarabunIT๙" w:hint="cs"/>
          <w:b/>
          <w:bCs/>
          <w:u w:val="single"/>
          <w:cs/>
        </w:rPr>
        <w:t>งานคลัง</w:t>
      </w:r>
      <w:r w:rsidR="005116E6" w:rsidRPr="009C5C39">
        <w:rPr>
          <w:rFonts w:ascii="TH SarabunIT๙" w:hAnsi="TH SarabunIT๙" w:cs="TH SarabunIT๙" w:hint="cs"/>
          <w:b/>
          <w:bCs/>
          <w:u w:val="single"/>
          <w:cs/>
        </w:rPr>
        <w:t>)</w:t>
      </w:r>
    </w:p>
    <w:p w14:paraId="4F07230D" w14:textId="77777777" w:rsidR="005116E6" w:rsidRPr="009C5C39" w:rsidRDefault="005116E6" w:rsidP="005116E6">
      <w:pPr>
        <w:rPr>
          <w:rFonts w:ascii="TH SarabunIT๙" w:hAnsi="TH SarabunIT๙" w:cs="TH SarabunIT๙"/>
          <w:b/>
          <w:bCs/>
          <w:sz w:val="12"/>
          <w:szCs w:val="12"/>
          <w:u w:val="single"/>
          <w:cs/>
        </w:rPr>
      </w:pPr>
    </w:p>
    <w:p w14:paraId="5FD886EF" w14:textId="77777777" w:rsidR="005116E6" w:rsidRPr="009C5C39" w:rsidRDefault="005116E6" w:rsidP="005116E6">
      <w:pPr>
        <w:rPr>
          <w:rFonts w:ascii="TH SarabunIT๙" w:hAnsi="TH SarabunIT๙" w:cs="TH SarabunIT๙"/>
          <w:b/>
          <w:bCs/>
        </w:rPr>
      </w:pPr>
      <w:r w:rsidRPr="009C5C39">
        <w:rPr>
          <w:rFonts w:ascii="TH SarabunIT๙" w:hAnsi="TH SarabunIT๙" w:cs="TH SarabunIT๙" w:hint="cs"/>
          <w:b/>
          <w:bCs/>
          <w:cs/>
        </w:rPr>
        <w:t xml:space="preserve">   วัสดุสำนักงา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116E6" w:rsidRPr="00C3692A" w14:paraId="761A8065" w14:textId="77777777" w:rsidTr="002227F9">
        <w:trPr>
          <w:cantSplit/>
        </w:trPr>
        <w:tc>
          <w:tcPr>
            <w:tcW w:w="709" w:type="dxa"/>
            <w:vMerge w:val="restart"/>
          </w:tcPr>
          <w:p w14:paraId="10BD572B" w14:textId="77777777" w:rsidR="005116E6" w:rsidRPr="009C5C39" w:rsidRDefault="005116E6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4AC5C604" w14:textId="77777777" w:rsidR="005116E6" w:rsidRPr="009C5C39" w:rsidRDefault="005116E6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04A668A" w14:textId="77777777" w:rsidR="005116E6" w:rsidRPr="009C5C39" w:rsidRDefault="005116E6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614C82DD" w14:textId="77777777" w:rsidR="005116E6" w:rsidRPr="009C5C39" w:rsidRDefault="005116E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4F45441B" w14:textId="77777777" w:rsidR="005116E6" w:rsidRPr="009C5C39" w:rsidRDefault="005116E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C5C39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C5C39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F52A843" w14:textId="77777777" w:rsidR="005116E6" w:rsidRPr="009C5C39" w:rsidRDefault="005116E6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110DCDC3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599B66E3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39C70362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22D9962D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10631272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3C74793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8</w:t>
            </w:r>
          </w:p>
        </w:tc>
        <w:tc>
          <w:tcPr>
            <w:tcW w:w="5245" w:type="dxa"/>
            <w:gridSpan w:val="9"/>
          </w:tcPr>
          <w:p w14:paraId="4F11BA07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9C5C3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9</w:t>
            </w:r>
          </w:p>
        </w:tc>
      </w:tr>
      <w:tr w:rsidR="005116E6" w:rsidRPr="00C3692A" w14:paraId="7FF9F9E5" w14:textId="77777777" w:rsidTr="002227F9">
        <w:trPr>
          <w:cantSplit/>
        </w:trPr>
        <w:tc>
          <w:tcPr>
            <w:tcW w:w="709" w:type="dxa"/>
            <w:vMerge/>
          </w:tcPr>
          <w:p w14:paraId="71BCAB6F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09AE31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46C8B29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235306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D34F0B0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024BCE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22FCB2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B4510DB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A47361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EB3791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BF7BA8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4F7CEE5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1C91291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9DA0350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6BBE0E91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541D033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DD3AB9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A22B155" w14:textId="77777777" w:rsidR="005116E6" w:rsidRPr="009C5C39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C5C39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5116E6" w:rsidRPr="00C3692A" w14:paraId="1A505700" w14:textId="77777777" w:rsidTr="002227F9">
        <w:trPr>
          <w:cantSplit/>
          <w:trHeight w:val="512"/>
        </w:trPr>
        <w:tc>
          <w:tcPr>
            <w:tcW w:w="709" w:type="dxa"/>
          </w:tcPr>
          <w:p w14:paraId="33F4B53C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cs/>
              </w:rPr>
              <w:t>๑</w:t>
            </w:r>
            <w:r w:rsidRPr="009C5C3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4DD9A021" w14:textId="77777777" w:rsidR="005116E6" w:rsidRPr="009C5C39" w:rsidRDefault="005116E6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60" w:type="dxa"/>
          </w:tcPr>
          <w:p w14:paraId="30E0E9F5" w14:textId="77777777" w:rsidR="005116E6" w:rsidRDefault="005116E6" w:rsidP="002227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ดาษ ปากกา สิงที่พิมพ์ที่ได้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ซื้อ ธงชาติ แฟ้มน้ำดื่มบริการประชาชน </w:t>
            </w:r>
          </w:p>
          <w:p w14:paraId="3F7C18EC" w14:textId="77777777" w:rsidR="005116E6" w:rsidRPr="009C5C39" w:rsidRDefault="005116E6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รายาง ฯลฯ </w:t>
            </w:r>
          </w:p>
        </w:tc>
        <w:tc>
          <w:tcPr>
            <w:tcW w:w="1134" w:type="dxa"/>
          </w:tcPr>
          <w:p w14:paraId="16D4E310" w14:textId="0DE6B4FF" w:rsidR="005116E6" w:rsidRPr="009C5C39" w:rsidRDefault="005116E6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9C5C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0017A1AD" w14:textId="77777777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25A21A8E" w14:textId="06F34790" w:rsidR="005116E6" w:rsidRPr="009C5C39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56E16F9C" w14:textId="77777777" w:rsidR="005116E6" w:rsidRPr="009C5C39" w:rsidRDefault="005116E6" w:rsidP="002227F9">
            <w:pPr>
              <w:rPr>
                <w:rFonts w:ascii="TH SarabunIT๙" w:hAnsi="TH SarabunIT๙" w:cs="TH SarabunIT๙"/>
              </w:rPr>
            </w:pPr>
            <w:r w:rsidRPr="009C5C3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7266B2D" wp14:editId="37EA5E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C7E32" id="ลูกศรเชื่อมต่อแบบตรง 26" o:spid="_x0000_s1026" type="#_x0000_t32" style="position:absolute;margin-left:-.2pt;margin-top:23.5pt;width:330pt;height:1.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Dwu3ZH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8399BA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50AD372E" w14:textId="77777777" w:rsidR="005116E6" w:rsidRPr="00C3692A" w:rsidRDefault="005116E6" w:rsidP="002227F9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202ACBE9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24DD6836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5CF3ACCB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0B38C509" w14:textId="77777777" w:rsidR="005116E6" w:rsidRPr="00C3692A" w:rsidRDefault="005116E6" w:rsidP="002227F9">
            <w:pPr>
              <w:rPr>
                <w:rFonts w:ascii="TH SarabunIT๙" w:hAnsi="TH SarabunIT๙" w:cs="TH SarabunIT๙"/>
                <w:noProof/>
                <w:color w:val="C00000"/>
              </w:rPr>
            </w:pPr>
          </w:p>
        </w:tc>
        <w:tc>
          <w:tcPr>
            <w:tcW w:w="567" w:type="dxa"/>
          </w:tcPr>
          <w:p w14:paraId="1BEBA338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39E1509E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13DE9CDC" w14:textId="77777777" w:rsidR="005116E6" w:rsidRPr="00C3692A" w:rsidRDefault="005116E6" w:rsidP="002227F9">
            <w:pPr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567" w:type="dxa"/>
          </w:tcPr>
          <w:p w14:paraId="5E346722" w14:textId="77777777" w:rsidR="005116E6" w:rsidRPr="00C3692A" w:rsidRDefault="005116E6" w:rsidP="002227F9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  <w:tc>
          <w:tcPr>
            <w:tcW w:w="709" w:type="dxa"/>
          </w:tcPr>
          <w:p w14:paraId="1B655A92" w14:textId="77777777" w:rsidR="005116E6" w:rsidRPr="00C3692A" w:rsidRDefault="005116E6" w:rsidP="002227F9">
            <w:pPr>
              <w:rPr>
                <w:rFonts w:ascii="TH SarabunIT๙" w:hAnsi="TH SarabunIT๙" w:cs="TH SarabunIT๙"/>
                <w:b/>
                <w:bCs/>
                <w:color w:val="C00000"/>
              </w:rPr>
            </w:pPr>
          </w:p>
        </w:tc>
      </w:tr>
    </w:tbl>
    <w:p w14:paraId="57ED9CB3" w14:textId="77777777" w:rsidR="005116E6" w:rsidRP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</w:p>
    <w:p w14:paraId="1D24A846" w14:textId="1D3A28CE" w:rsidR="005116E6" w:rsidRPr="009B4C92" w:rsidRDefault="005116E6" w:rsidP="005116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9B4C92">
        <w:rPr>
          <w:rFonts w:ascii="TH SarabunIT๙" w:hAnsi="TH SarabunIT๙" w:cs="TH SarabunIT๙" w:hint="cs"/>
          <w:b/>
          <w:bCs/>
          <w:cs/>
        </w:rPr>
        <w:t>วัสดุคอมพิวเตอร์</w:t>
      </w:r>
    </w:p>
    <w:tbl>
      <w:tblPr>
        <w:tblW w:w="137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116E6" w:rsidRPr="009B4C92" w14:paraId="78190455" w14:textId="77777777" w:rsidTr="005116E6">
        <w:trPr>
          <w:cantSplit/>
        </w:trPr>
        <w:tc>
          <w:tcPr>
            <w:tcW w:w="680" w:type="dxa"/>
            <w:vMerge w:val="restart"/>
          </w:tcPr>
          <w:p w14:paraId="22584BDD" w14:textId="77777777" w:rsidR="005116E6" w:rsidRPr="009B4C92" w:rsidRDefault="005116E6" w:rsidP="002227F9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30632D3C" w14:textId="77777777" w:rsidR="005116E6" w:rsidRPr="009B4C92" w:rsidRDefault="005116E6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7CB295E" w14:textId="77777777" w:rsidR="005116E6" w:rsidRPr="009B4C92" w:rsidRDefault="005116E6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77FEDB6E" w14:textId="77777777" w:rsidR="005116E6" w:rsidRPr="009B4C92" w:rsidRDefault="005116E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0734F477" w14:textId="77777777" w:rsidR="005116E6" w:rsidRPr="009B4C92" w:rsidRDefault="005116E6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9B4C92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9B4C92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1593231E" w14:textId="77777777" w:rsidR="005116E6" w:rsidRPr="009B4C92" w:rsidRDefault="005116E6" w:rsidP="002227F9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48B6FDFB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2F3A55FC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6C01692E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0D2CF23D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1055D0A0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7314205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47BEA6FD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ศ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9</w:t>
            </w:r>
          </w:p>
        </w:tc>
      </w:tr>
      <w:tr w:rsidR="005116E6" w:rsidRPr="009B4C92" w14:paraId="570C0088" w14:textId="77777777" w:rsidTr="005116E6">
        <w:trPr>
          <w:cantSplit/>
        </w:trPr>
        <w:tc>
          <w:tcPr>
            <w:tcW w:w="680" w:type="dxa"/>
            <w:vMerge/>
          </w:tcPr>
          <w:p w14:paraId="72C83B92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A23246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76F6001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C2BF29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2C5599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DC8FEB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A1332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0F4380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B9D5347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90931A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E680AC9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729FA8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063B351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BE3089B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FCE2EE0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3E917ED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0479CB1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652F19E" w14:textId="77777777" w:rsidR="005116E6" w:rsidRPr="009B4C92" w:rsidRDefault="005116E6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9B4C92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5116E6" w:rsidRPr="009B4C92" w14:paraId="329382FA" w14:textId="77777777" w:rsidTr="005116E6">
        <w:trPr>
          <w:cantSplit/>
          <w:trHeight w:val="512"/>
        </w:trPr>
        <w:tc>
          <w:tcPr>
            <w:tcW w:w="680" w:type="dxa"/>
          </w:tcPr>
          <w:p w14:paraId="027D3BD9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cs/>
              </w:rPr>
              <w:t>๑</w:t>
            </w:r>
            <w:r w:rsidRPr="009B4C92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196DB087" w14:textId="77777777" w:rsidR="005116E6" w:rsidRPr="009B4C92" w:rsidRDefault="005116E6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60" w:type="dxa"/>
          </w:tcPr>
          <w:p w14:paraId="2019E378" w14:textId="77777777" w:rsidR="005116E6" w:rsidRPr="009B4C92" w:rsidRDefault="005116E6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บันทึกข้อมูล แป้นพิมพ์ เมาส์ หมึกสำหรับเครื่องพิมพ์ ฯลฯ</w:t>
            </w:r>
          </w:p>
        </w:tc>
        <w:tc>
          <w:tcPr>
            <w:tcW w:w="1134" w:type="dxa"/>
          </w:tcPr>
          <w:p w14:paraId="1C383475" w14:textId="09F43ADB" w:rsidR="005116E6" w:rsidRPr="009B4C92" w:rsidRDefault="005116E6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9B4C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33413962" w14:textId="77777777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8432603" w14:textId="2F864539" w:rsidR="005116E6" w:rsidRPr="009B4C92" w:rsidRDefault="005116E6" w:rsidP="002227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731630E1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  <w:r w:rsidRPr="009B4C9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148BDB" wp14:editId="0F464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95076" id="ลูกศรเชื่อมต่อแบบตรง 30" o:spid="_x0000_s1026" type="#_x0000_t32" style="position:absolute;margin-left:-.2pt;margin-top:23.5pt;width:330pt;height:1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5E283E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3A99C7" w14:textId="77777777" w:rsidR="005116E6" w:rsidRPr="009B4C92" w:rsidRDefault="005116E6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7B2A5D87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352F629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BA4EF2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67381C4" w14:textId="77777777" w:rsidR="005116E6" w:rsidRPr="009B4C92" w:rsidRDefault="005116E6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58460C9A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25E45F7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5AEDC49" w14:textId="77777777" w:rsidR="005116E6" w:rsidRPr="009B4C92" w:rsidRDefault="005116E6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45C844" w14:textId="77777777" w:rsidR="005116E6" w:rsidRPr="009B4C92" w:rsidRDefault="005116E6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020BA2F" w14:textId="77777777" w:rsidR="005116E6" w:rsidRPr="009B4C92" w:rsidRDefault="005116E6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4B2FBA4" w14:textId="3E0D18C8" w:rsid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177C96B6" w14:textId="21AE86BB" w:rsid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3F7379C4" w14:textId="4C133922" w:rsid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18839A88" w14:textId="0BCC0A55" w:rsid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2236A274" w14:textId="77777777" w:rsidR="005116E6" w:rsidRDefault="005116E6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5C0E487A" w14:textId="4DBF44C7" w:rsidR="00812CB4" w:rsidRPr="005116E6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5116E6">
        <w:rPr>
          <w:rFonts w:ascii="TH SarabunIT๙" w:hAnsi="TH SarabunIT๙" w:cs="TH SarabunIT๙" w:hint="cs"/>
          <w:b/>
          <w:bCs/>
          <w:cs/>
        </w:rPr>
        <w:lastRenderedPageBreak/>
        <w:t>-</w:t>
      </w:r>
      <w:r w:rsidR="006E1ABF">
        <w:rPr>
          <w:rFonts w:ascii="TH SarabunIT๙" w:hAnsi="TH SarabunIT๙" w:cs="TH SarabunIT๙" w:hint="cs"/>
          <w:cs/>
        </w:rPr>
        <w:t>3</w:t>
      </w:r>
      <w:r w:rsidR="00B03DBA">
        <w:rPr>
          <w:rFonts w:ascii="TH SarabunIT๙" w:hAnsi="TH SarabunIT๙" w:cs="TH SarabunIT๙" w:hint="cs"/>
          <w:cs/>
        </w:rPr>
        <w:t>8</w:t>
      </w:r>
      <w:r w:rsidRPr="006E1ABF">
        <w:rPr>
          <w:rFonts w:ascii="TH SarabunIT๙" w:hAnsi="TH SarabunIT๙" w:cs="TH SarabunIT๙" w:hint="cs"/>
          <w:cs/>
        </w:rPr>
        <w:t>-</w:t>
      </w:r>
    </w:p>
    <w:p w14:paraId="2AFF53FA" w14:textId="77777777" w:rsidR="00812CB4" w:rsidRPr="005116E6" w:rsidRDefault="00812CB4" w:rsidP="00812CB4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5116E6">
        <w:rPr>
          <w:rFonts w:ascii="TH SarabunIT๙" w:hAnsi="TH SarabunIT๙" w:cs="TH SarabunIT๙" w:hint="cs"/>
          <w:b/>
          <w:bCs/>
          <w:u w:val="single"/>
          <w:cs/>
        </w:rPr>
        <w:t>แผนงานรักษาความสงบภายใน</w:t>
      </w:r>
    </w:p>
    <w:p w14:paraId="20457317" w14:textId="01B6C73F" w:rsidR="00812CB4" w:rsidRPr="005116E6" w:rsidRDefault="005116E6" w:rsidP="00812CB4">
      <w:pPr>
        <w:rPr>
          <w:rFonts w:ascii="TH SarabunIT๙" w:hAnsi="TH SarabunIT๙" w:cs="TH SarabunIT๙"/>
          <w:b/>
          <w:bCs/>
          <w:cs/>
        </w:rPr>
      </w:pPr>
      <w:r w:rsidRPr="005116E6">
        <w:rPr>
          <w:rFonts w:ascii="TH SarabunIT๙" w:hAnsi="TH SarabunIT๙" w:cs="TH SarabunIT๙"/>
          <w:b/>
          <w:bCs/>
        </w:rPr>
        <w:t xml:space="preserve">   </w:t>
      </w:r>
      <w:r w:rsidRPr="005116E6"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การรักษาความสงบภายใน</w:t>
      </w:r>
    </w:p>
    <w:p w14:paraId="235D07F5" w14:textId="27D933B6" w:rsidR="00812CB4" w:rsidRPr="005116E6" w:rsidRDefault="00812CB4" w:rsidP="00812CB4">
      <w:pPr>
        <w:rPr>
          <w:rFonts w:ascii="TH SarabunIT๙" w:hAnsi="TH SarabunIT๙" w:cs="TH SarabunIT๙"/>
          <w:b/>
          <w:bCs/>
        </w:rPr>
      </w:pPr>
      <w:r w:rsidRPr="005116E6">
        <w:rPr>
          <w:rFonts w:ascii="TH SarabunIT๙" w:hAnsi="TH SarabunIT๙" w:cs="TH SarabunIT๙" w:hint="cs"/>
          <w:b/>
          <w:bCs/>
          <w:cs/>
        </w:rPr>
        <w:t xml:space="preserve">   วัสดุ</w:t>
      </w:r>
      <w:r w:rsidR="005116E6">
        <w:rPr>
          <w:rFonts w:ascii="TH SarabunIT๙" w:hAnsi="TH SarabunIT๙" w:cs="TH SarabunIT๙" w:hint="cs"/>
          <w:b/>
          <w:bCs/>
          <w:cs/>
        </w:rPr>
        <w:t>ก่อสร้าง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116E6" w:rsidRPr="005116E6" w14:paraId="0101C220" w14:textId="77777777" w:rsidTr="00BB4FFD">
        <w:trPr>
          <w:cantSplit/>
        </w:trPr>
        <w:tc>
          <w:tcPr>
            <w:tcW w:w="709" w:type="dxa"/>
            <w:vMerge w:val="restart"/>
          </w:tcPr>
          <w:p w14:paraId="00207D89" w14:textId="456BE25A" w:rsidR="00812CB4" w:rsidRPr="0022087F" w:rsidRDefault="00812CB4" w:rsidP="0022087F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797CAD29" w14:textId="77777777" w:rsidR="00812CB4" w:rsidRPr="005116E6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5116E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3F0BE72C" w14:textId="77777777" w:rsidR="00812CB4" w:rsidRPr="005116E6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5116E6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46B04CCA" w14:textId="77777777" w:rsidR="00812CB4" w:rsidRPr="005116E6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5116E6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5116E6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C65B0F1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2441D868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0D17D2DE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66015441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5C0A3800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0F13318B" w14:textId="389D659D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22087F"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6E60574B" w14:textId="5CD0D251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22087F"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5116E6" w:rsidRPr="005116E6" w14:paraId="5BAD5F0F" w14:textId="77777777" w:rsidTr="00BB4FFD">
        <w:trPr>
          <w:cantSplit/>
        </w:trPr>
        <w:tc>
          <w:tcPr>
            <w:tcW w:w="709" w:type="dxa"/>
            <w:vMerge/>
          </w:tcPr>
          <w:p w14:paraId="3B80EC10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ED029F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E8A66C7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95B20B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DC09FE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781F60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58985E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FDA169A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CA20495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E96C509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11BC52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72454B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2D92E3B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CF5B0F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DE52F2F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1C4FE4A9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003DEEB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F8BA7B3" w14:textId="77777777" w:rsidR="00812CB4" w:rsidRPr="005116E6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5116E6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5116E6" w:rsidRPr="005116E6" w14:paraId="1FA3A610" w14:textId="77777777" w:rsidTr="00BB4FFD">
        <w:trPr>
          <w:cantSplit/>
          <w:trHeight w:val="512"/>
        </w:trPr>
        <w:tc>
          <w:tcPr>
            <w:tcW w:w="709" w:type="dxa"/>
          </w:tcPr>
          <w:p w14:paraId="2524A4FB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5116E6">
              <w:rPr>
                <w:rFonts w:ascii="TH SarabunIT๙" w:hAnsi="TH SarabunIT๙" w:cs="TH SarabunIT๙"/>
                <w:cs/>
              </w:rPr>
              <w:t>๑</w:t>
            </w:r>
            <w:r w:rsidRPr="005116E6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09DA058E" w14:textId="5FD00F37" w:rsidR="00812CB4" w:rsidRPr="005116E6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1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="00511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</w:p>
        </w:tc>
        <w:tc>
          <w:tcPr>
            <w:tcW w:w="1560" w:type="dxa"/>
          </w:tcPr>
          <w:p w14:paraId="0C13E04C" w14:textId="621E9DAC" w:rsidR="00812CB4" w:rsidRPr="005116E6" w:rsidRDefault="005116E6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น้ำ ไม้ เหล็ก   สีทินเนอร์ ปูนซีเมนต์ </w:t>
            </w:r>
            <w:r w:rsidR="00812CB4" w:rsidRPr="00511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14:paraId="71907090" w14:textId="7434FC60" w:rsidR="00812CB4" w:rsidRPr="005116E6" w:rsidRDefault="005116E6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812CB4" w:rsidRPr="00511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4D3B43EA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5116E6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75A94EBB" w14:textId="77777777" w:rsidR="00812CB4" w:rsidRPr="005116E6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5116E6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B3E5D42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  <w:r w:rsidRPr="005116E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0BAF76" wp14:editId="6C572A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B392A" id="ลูกศรเชื่อมต่อแบบตรง 64" o:spid="_x0000_s1026" type="#_x0000_t32" style="position:absolute;margin-left:-.2pt;margin-top:23.5pt;width:330pt;height:1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28C9A99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713AF89" w14:textId="77777777" w:rsidR="00812CB4" w:rsidRPr="005116E6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941C6FB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B7B451B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316DFF3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F9A1729" w14:textId="77777777" w:rsidR="00812CB4" w:rsidRPr="005116E6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5776E58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1D0CF8E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2B74D28" w14:textId="77777777" w:rsidR="00812CB4" w:rsidRPr="005116E6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17D7D0" w14:textId="77777777" w:rsidR="00812CB4" w:rsidRPr="005116E6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6BF300F" w14:textId="77777777" w:rsidR="00812CB4" w:rsidRPr="005116E6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4267BF7" w14:textId="77777777" w:rsidR="00812CB4" w:rsidRPr="0022087F" w:rsidRDefault="00812CB4" w:rsidP="00812CB4">
      <w:pPr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</w:p>
    <w:p w14:paraId="336EAFDD" w14:textId="29BD7C24" w:rsidR="00812CB4" w:rsidRPr="0022087F" w:rsidRDefault="00812CB4" w:rsidP="00812CB4">
      <w:pPr>
        <w:rPr>
          <w:rFonts w:ascii="TH SarabunIT๙" w:hAnsi="TH SarabunIT๙" w:cs="TH SarabunIT๙"/>
          <w:b/>
          <w:b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  </w:t>
      </w:r>
      <w:r w:rsidRPr="0022087F">
        <w:rPr>
          <w:rFonts w:ascii="TH SarabunIT๙" w:hAnsi="TH SarabunIT๙" w:cs="TH SarabunIT๙" w:hint="cs"/>
          <w:b/>
          <w:bCs/>
          <w:cs/>
        </w:rPr>
        <w:t>วัสดุเครื่อง</w:t>
      </w:r>
      <w:r w:rsidR="0022087F" w:rsidRPr="0022087F">
        <w:rPr>
          <w:rFonts w:ascii="TH SarabunIT๙" w:hAnsi="TH SarabunIT๙" w:cs="TH SarabunIT๙" w:hint="cs"/>
          <w:b/>
          <w:bCs/>
          <w:cs/>
        </w:rPr>
        <w:t>ดับเพลิง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2087F" w:rsidRPr="0022087F" w14:paraId="6583C061" w14:textId="77777777" w:rsidTr="00BB4FFD">
        <w:trPr>
          <w:cantSplit/>
        </w:trPr>
        <w:tc>
          <w:tcPr>
            <w:tcW w:w="709" w:type="dxa"/>
            <w:vMerge w:val="restart"/>
          </w:tcPr>
          <w:p w14:paraId="73E38802" w14:textId="3844E0AB" w:rsidR="00812CB4" w:rsidRPr="0022087F" w:rsidRDefault="00812CB4" w:rsidP="0022087F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7AE599F4" w14:textId="77777777" w:rsidR="00812CB4" w:rsidRPr="0022087F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55500EC4" w14:textId="77777777" w:rsidR="00812CB4" w:rsidRPr="0022087F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2087F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7B53490B" w14:textId="77777777" w:rsidR="00812CB4" w:rsidRPr="0022087F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2087F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22087F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5CCA468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76CC0E55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0D4EC9F2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22A5EE28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52AE3292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FD6F429" w14:textId="547995AD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22087F"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7461C306" w14:textId="7A8B42F1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22087F"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22087F" w:rsidRPr="0022087F" w14:paraId="00679E12" w14:textId="77777777" w:rsidTr="00BB4FFD">
        <w:trPr>
          <w:cantSplit/>
        </w:trPr>
        <w:tc>
          <w:tcPr>
            <w:tcW w:w="709" w:type="dxa"/>
            <w:vMerge/>
          </w:tcPr>
          <w:p w14:paraId="0A78252E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370451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FAD7084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C250AC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9D8C5D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1E6FE7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B7B985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C5523E5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94ED658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81B2C1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AB36637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65061F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1A8D1AB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4805116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19B362CE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11E239F4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ED5F333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0DFAFC9" w14:textId="77777777" w:rsidR="00812CB4" w:rsidRPr="0022087F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22087F" w:rsidRPr="0022087F" w14:paraId="4E347896" w14:textId="77777777" w:rsidTr="00BB4FFD">
        <w:trPr>
          <w:cantSplit/>
          <w:trHeight w:val="512"/>
        </w:trPr>
        <w:tc>
          <w:tcPr>
            <w:tcW w:w="709" w:type="dxa"/>
          </w:tcPr>
          <w:p w14:paraId="2227C92B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/>
                <w:cs/>
              </w:rPr>
              <w:t>๑</w:t>
            </w:r>
            <w:r w:rsidRPr="0022087F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6B5D4C0A" w14:textId="49112C50" w:rsidR="00812CB4" w:rsidRPr="0022087F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เครื่อง</w:t>
            </w:r>
            <w:r w:rsidR="00220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ับเพลิง</w:t>
            </w:r>
          </w:p>
        </w:tc>
        <w:tc>
          <w:tcPr>
            <w:tcW w:w="1560" w:type="dxa"/>
          </w:tcPr>
          <w:p w14:paraId="753B068D" w14:textId="153428B1" w:rsidR="00812CB4" w:rsidRPr="0022087F" w:rsidRDefault="0022087F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ดับเพลิง  </w:t>
            </w:r>
            <w:r w:rsidRPr="002208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ัวฉีดดับเพลิง ฯลฯ</w:t>
            </w:r>
          </w:p>
        </w:tc>
        <w:tc>
          <w:tcPr>
            <w:tcW w:w="1134" w:type="dxa"/>
          </w:tcPr>
          <w:p w14:paraId="74775737" w14:textId="32E89744" w:rsidR="00812CB4" w:rsidRPr="0022087F" w:rsidRDefault="0022087F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812CB4" w:rsidRPr="00220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2159CCE6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0D164709" w14:textId="77777777" w:rsidR="00812CB4" w:rsidRPr="0022087F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AAFCF94" w14:textId="13CD1CD9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BB3A28" w14:textId="77777777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AB2DEC1" w14:textId="77777777" w:rsidR="00812CB4" w:rsidRPr="0022087F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B18843A" w14:textId="4AB49A8C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95976A" w14:textId="0D99C79A" w:rsidR="00812CB4" w:rsidRPr="0022087F" w:rsidRDefault="0099362E" w:rsidP="00BB4FFD">
            <w:pPr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16462C" wp14:editId="4B900A30">
                      <wp:simplePos x="0" y="0"/>
                      <wp:positionH relativeFrom="column">
                        <wp:posOffset>-1442720</wp:posOffset>
                      </wp:positionH>
                      <wp:positionV relativeFrom="paragraph">
                        <wp:posOffset>226305</wp:posOffset>
                      </wp:positionV>
                      <wp:extent cx="4191000" cy="19050"/>
                      <wp:effectExtent l="38100" t="76200" r="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68511" id="ลูกศรเชื่อมต่อแบบตรง 66" o:spid="_x0000_s1026" type="#_x0000_t32" style="position:absolute;margin-left:-113.6pt;margin-top:17.8pt;width:330pt;height:1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DE782D" w14:textId="77777777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8B538CE" w14:textId="77777777" w:rsidR="00812CB4" w:rsidRPr="0022087F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7B51043C" w14:textId="77777777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1C63FC" w14:textId="77777777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234B3DB" w14:textId="77777777" w:rsidR="00812CB4" w:rsidRPr="0022087F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E4B565" w14:textId="77777777" w:rsidR="00812CB4" w:rsidRPr="0022087F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430FBF8E" w14:textId="77777777" w:rsidR="00812CB4" w:rsidRPr="0022087F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E02EFB4" w14:textId="77777777" w:rsidR="00812CB4" w:rsidRPr="0022087F" w:rsidRDefault="00812CB4" w:rsidP="00812CB4">
      <w:pPr>
        <w:jc w:val="center"/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</w:p>
    <w:p w14:paraId="7612344C" w14:textId="5BE487A9" w:rsidR="0022087F" w:rsidRPr="0022087F" w:rsidRDefault="0022087F" w:rsidP="0022087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22087F">
        <w:rPr>
          <w:rFonts w:ascii="TH SarabunIT๙" w:hAnsi="TH SarabunIT๙" w:cs="TH SarabunIT๙" w:hint="cs"/>
          <w:b/>
          <w:bCs/>
          <w:cs/>
        </w:rPr>
        <w:t>วัสดุ</w:t>
      </w:r>
      <w:r>
        <w:rPr>
          <w:rFonts w:ascii="TH SarabunIT๙" w:hAnsi="TH SarabunIT๙" w:cs="TH SarabunIT๙" w:hint="cs"/>
          <w:b/>
          <w:bCs/>
          <w:cs/>
        </w:rPr>
        <w:t>จราจร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2087F" w:rsidRPr="0022087F" w14:paraId="4A0A88A2" w14:textId="77777777" w:rsidTr="002227F9">
        <w:trPr>
          <w:cantSplit/>
        </w:trPr>
        <w:tc>
          <w:tcPr>
            <w:tcW w:w="709" w:type="dxa"/>
            <w:vMerge w:val="restart"/>
          </w:tcPr>
          <w:p w14:paraId="035D1D3F" w14:textId="56D7758E" w:rsidR="0022087F" w:rsidRPr="0022087F" w:rsidRDefault="0022087F" w:rsidP="0022087F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2637A7E5" w14:textId="77777777" w:rsidR="0022087F" w:rsidRPr="0022087F" w:rsidRDefault="0022087F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4030C3E6" w14:textId="77777777" w:rsidR="0022087F" w:rsidRPr="0022087F" w:rsidRDefault="0022087F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2087F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29D821E0" w14:textId="77777777" w:rsidR="0022087F" w:rsidRPr="0022087F" w:rsidRDefault="0022087F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22087F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22087F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8CBD8AF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6F44ABEE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3884BB0E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5708C9A6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072CBCAD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5A4EE461" w14:textId="0CD2E81B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8</w:t>
            </w:r>
          </w:p>
        </w:tc>
        <w:tc>
          <w:tcPr>
            <w:tcW w:w="5245" w:type="dxa"/>
            <w:gridSpan w:val="9"/>
          </w:tcPr>
          <w:p w14:paraId="1F9C4B89" w14:textId="4C27E48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22087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9</w:t>
            </w:r>
          </w:p>
        </w:tc>
      </w:tr>
      <w:tr w:rsidR="0022087F" w:rsidRPr="0022087F" w14:paraId="3B4DCB74" w14:textId="77777777" w:rsidTr="002227F9">
        <w:trPr>
          <w:cantSplit/>
        </w:trPr>
        <w:tc>
          <w:tcPr>
            <w:tcW w:w="709" w:type="dxa"/>
            <w:vMerge/>
          </w:tcPr>
          <w:p w14:paraId="11287BBB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1F7658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70BFDC3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12FBFB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59935D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77460D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C756E3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C5D072D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7E9127A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376B6F3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C555FF2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24E8E53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AB6BD99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F94804D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F0B157C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67443EA4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023F883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F0198C0" w14:textId="77777777" w:rsidR="0022087F" w:rsidRPr="0022087F" w:rsidRDefault="0022087F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22087F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22087F" w:rsidRPr="0022087F" w14:paraId="495EBF93" w14:textId="77777777" w:rsidTr="002227F9">
        <w:trPr>
          <w:cantSplit/>
          <w:trHeight w:val="512"/>
        </w:trPr>
        <w:tc>
          <w:tcPr>
            <w:tcW w:w="709" w:type="dxa"/>
          </w:tcPr>
          <w:p w14:paraId="3282E27B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/>
                <w:cs/>
              </w:rPr>
              <w:t>๑</w:t>
            </w:r>
            <w:r w:rsidRPr="0022087F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62374B25" w14:textId="2B398825" w:rsidR="0022087F" w:rsidRPr="0022087F" w:rsidRDefault="0022087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0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าจร</w:t>
            </w:r>
          </w:p>
        </w:tc>
        <w:tc>
          <w:tcPr>
            <w:tcW w:w="1560" w:type="dxa"/>
          </w:tcPr>
          <w:p w14:paraId="7E4AA8B3" w14:textId="6C0C8B32" w:rsidR="0022087F" w:rsidRPr="0022087F" w:rsidRDefault="0022087F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ญญาณไฟกระพริบ สัญญาณไฟฉุกเฉิน กรวยจราจร แผงกั้นจราจร กระจกโค้งมน กระบองไฟ ฯลฯ</w:t>
            </w:r>
          </w:p>
        </w:tc>
        <w:tc>
          <w:tcPr>
            <w:tcW w:w="1134" w:type="dxa"/>
          </w:tcPr>
          <w:p w14:paraId="1136C833" w14:textId="77777777" w:rsidR="0022087F" w:rsidRPr="0022087F" w:rsidRDefault="0022087F" w:rsidP="002227F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20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7DAB1907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27EC0CD8" w14:textId="77777777" w:rsidR="0022087F" w:rsidRPr="0022087F" w:rsidRDefault="0022087F" w:rsidP="002227F9">
            <w:pPr>
              <w:jc w:val="center"/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5B57224" w14:textId="2DAF9E5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CE8A758" w14:textId="7777777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468B3C2" w14:textId="77777777" w:rsidR="0022087F" w:rsidRPr="0022087F" w:rsidRDefault="0022087F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7FC4FCAE" w14:textId="5355BFF5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31E8BEF" w14:textId="1BB1EF6D" w:rsidR="0022087F" w:rsidRPr="0022087F" w:rsidRDefault="0099362E" w:rsidP="002227F9">
            <w:pPr>
              <w:rPr>
                <w:rFonts w:ascii="TH SarabunIT๙" w:hAnsi="TH SarabunIT๙" w:cs="TH SarabunIT๙"/>
              </w:rPr>
            </w:pPr>
            <w:r w:rsidRPr="0022087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E855A0" wp14:editId="22C6D51C">
                      <wp:simplePos x="0" y="0"/>
                      <wp:positionH relativeFrom="column">
                        <wp:posOffset>-1442720</wp:posOffset>
                      </wp:positionH>
                      <wp:positionV relativeFrom="paragraph">
                        <wp:posOffset>369845</wp:posOffset>
                      </wp:positionV>
                      <wp:extent cx="4191000" cy="19050"/>
                      <wp:effectExtent l="38100" t="76200" r="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CE587" id="ลูกศรเชื่อมต่อแบบตรง 31" o:spid="_x0000_s1026" type="#_x0000_t32" style="position:absolute;margin-left:-113.6pt;margin-top:29.1pt;width:330pt;height:1.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EB18E2" w14:textId="7777777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264D67" w14:textId="77777777" w:rsidR="0022087F" w:rsidRPr="0022087F" w:rsidRDefault="0022087F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3741DD9" w14:textId="7777777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8A9AE81" w14:textId="7777777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9845D5" w14:textId="77777777" w:rsidR="0022087F" w:rsidRPr="0022087F" w:rsidRDefault="0022087F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CBBD459" w14:textId="77777777" w:rsidR="0022087F" w:rsidRPr="0022087F" w:rsidRDefault="0022087F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3CCE1740" w14:textId="77777777" w:rsidR="0022087F" w:rsidRPr="0022087F" w:rsidRDefault="0022087F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D89CD6C" w14:textId="4A0ADA94" w:rsidR="00812CB4" w:rsidRPr="006E1ABF" w:rsidRDefault="00812CB4" w:rsidP="00812CB4">
      <w:pPr>
        <w:jc w:val="center"/>
        <w:rPr>
          <w:rFonts w:ascii="TH SarabunIT๙" w:hAnsi="TH SarabunIT๙" w:cs="TH SarabunIT๙"/>
        </w:rPr>
      </w:pPr>
      <w:r w:rsidRPr="006E1ABF">
        <w:rPr>
          <w:rFonts w:ascii="TH SarabunIT๙" w:hAnsi="TH SarabunIT๙" w:cs="TH SarabunIT๙" w:hint="cs"/>
          <w:cs/>
        </w:rPr>
        <w:lastRenderedPageBreak/>
        <w:t>-3</w:t>
      </w:r>
      <w:r w:rsidR="00B03DBA">
        <w:rPr>
          <w:rFonts w:ascii="TH SarabunIT๙" w:hAnsi="TH SarabunIT๙" w:cs="TH SarabunIT๙" w:hint="cs"/>
          <w:cs/>
        </w:rPr>
        <w:t>9</w:t>
      </w:r>
      <w:r w:rsidRPr="006E1ABF">
        <w:rPr>
          <w:rFonts w:ascii="TH SarabunIT๙" w:hAnsi="TH SarabunIT๙" w:cs="TH SarabunIT๙" w:hint="cs"/>
          <w:cs/>
        </w:rPr>
        <w:t>-</w:t>
      </w:r>
    </w:p>
    <w:p w14:paraId="0A9A891F" w14:textId="0090F5B5" w:rsidR="00812CB4" w:rsidRPr="003A4818" w:rsidRDefault="00812CB4" w:rsidP="00812CB4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3A4818">
        <w:rPr>
          <w:rFonts w:ascii="TH SarabunIT๙" w:hAnsi="TH SarabunIT๙" w:cs="TH SarabunIT๙" w:hint="cs"/>
          <w:b/>
          <w:bCs/>
          <w:u w:val="single"/>
          <w:cs/>
        </w:rPr>
        <w:t>แผนงานการศึกษา</w:t>
      </w:r>
    </w:p>
    <w:p w14:paraId="542ED2BB" w14:textId="50937F71" w:rsidR="003A4818" w:rsidRPr="003A4818" w:rsidRDefault="003A4818" w:rsidP="003A4818">
      <w:pPr>
        <w:rPr>
          <w:rFonts w:ascii="TH SarabunIT๙" w:hAnsi="TH SarabunIT๙" w:cs="TH SarabunIT๙"/>
          <w:b/>
          <w:bCs/>
          <w:cs/>
        </w:rPr>
      </w:pPr>
      <w:r w:rsidRPr="003A4818">
        <w:rPr>
          <w:rFonts w:ascii="TH SarabunIT๙" w:hAnsi="TH SarabunIT๙" w:cs="TH SarabunIT๙"/>
          <w:b/>
          <w:bCs/>
        </w:rPr>
        <w:t xml:space="preserve">   </w:t>
      </w:r>
      <w:r w:rsidRPr="003A4818"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การศึกษา</w:t>
      </w:r>
    </w:p>
    <w:p w14:paraId="658B186A" w14:textId="77777777" w:rsidR="00812CB4" w:rsidRPr="003A4818" w:rsidRDefault="00812CB4" w:rsidP="00812CB4">
      <w:pPr>
        <w:rPr>
          <w:rFonts w:ascii="TH SarabunIT๙" w:hAnsi="TH SarabunIT๙" w:cs="TH SarabunIT๙"/>
          <w:b/>
          <w:bCs/>
        </w:rPr>
      </w:pPr>
      <w:r w:rsidRPr="003A4818">
        <w:rPr>
          <w:rFonts w:ascii="TH SarabunIT๙" w:hAnsi="TH SarabunIT๙" w:cs="TH SarabunIT๙" w:hint="cs"/>
          <w:b/>
          <w:bCs/>
          <w:cs/>
        </w:rPr>
        <w:t xml:space="preserve">   วัสดุสำนักงา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A4818" w:rsidRPr="003A4818" w14:paraId="1D5A9853" w14:textId="77777777" w:rsidTr="00BB4FFD">
        <w:trPr>
          <w:cantSplit/>
        </w:trPr>
        <w:tc>
          <w:tcPr>
            <w:tcW w:w="709" w:type="dxa"/>
            <w:vMerge w:val="restart"/>
          </w:tcPr>
          <w:p w14:paraId="24349684" w14:textId="77777777" w:rsidR="00812CB4" w:rsidRPr="003A4818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107F1109" w14:textId="77777777" w:rsidR="00812CB4" w:rsidRPr="003A4818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75BD39E4" w14:textId="77777777" w:rsidR="00812CB4" w:rsidRPr="003A481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7762E5CC" w14:textId="77777777" w:rsidR="00812CB4" w:rsidRPr="003A481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3A4818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816BA9F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0B0234D1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6EB0DB3D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11D79E89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17E9AC7D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A8AEC28" w14:textId="7BA7162B" w:rsidR="00812CB4" w:rsidRPr="000668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06685B"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3E92B5F0" w14:textId="307EF73E" w:rsidR="00812CB4" w:rsidRPr="000668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06685B"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3A4818" w:rsidRPr="003A4818" w14:paraId="57241BC0" w14:textId="77777777" w:rsidTr="00BB4FFD">
        <w:trPr>
          <w:cantSplit/>
        </w:trPr>
        <w:tc>
          <w:tcPr>
            <w:tcW w:w="709" w:type="dxa"/>
            <w:vMerge/>
          </w:tcPr>
          <w:p w14:paraId="37925D5A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141E31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FD6DEC4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2D0269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C23DB3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C5E7C5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597869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6D3A1F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5B9944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13B606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73AC273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4426715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2795809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4332F14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7AA1FBFC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34CFE11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BB8E0C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5451ADB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3A4818" w:rsidRPr="003A4818" w14:paraId="2F7472D8" w14:textId="77777777" w:rsidTr="00BB4FFD">
        <w:trPr>
          <w:cantSplit/>
          <w:trHeight w:val="512"/>
        </w:trPr>
        <w:tc>
          <w:tcPr>
            <w:tcW w:w="709" w:type="dxa"/>
          </w:tcPr>
          <w:p w14:paraId="1F496693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/>
                <w:cs/>
              </w:rPr>
              <w:t>๑</w:t>
            </w:r>
            <w:r w:rsidRPr="003A4818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5DF0D65D" w14:textId="77777777" w:rsidR="00812CB4" w:rsidRPr="003A481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60" w:type="dxa"/>
          </w:tcPr>
          <w:p w14:paraId="7B5C9A21" w14:textId="77777777" w:rsidR="00812CB4" w:rsidRPr="003A481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ดาษ แฟ้ม ปากกา ฯลฯ</w:t>
            </w:r>
          </w:p>
        </w:tc>
        <w:tc>
          <w:tcPr>
            <w:tcW w:w="1134" w:type="dxa"/>
          </w:tcPr>
          <w:p w14:paraId="2A91D6DB" w14:textId="77777777" w:rsidR="00812CB4" w:rsidRPr="003A4818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</w:tcPr>
          <w:p w14:paraId="37EC5492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007523AF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28E69E5B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255E23A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3D48FE5" w14:textId="77777777" w:rsidR="00812CB4" w:rsidRPr="003A4818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2CA10498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3A067C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3D1A71" wp14:editId="6D2C3292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218440</wp:posOffset>
                      </wp:positionV>
                      <wp:extent cx="4191000" cy="19050"/>
                      <wp:effectExtent l="38100" t="76200" r="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A3130" id="ลูกศรเชื่อมต่อแบบตรง 77" o:spid="_x0000_s1026" type="#_x0000_t32" style="position:absolute;margin-left:-112.95pt;margin-top:17.2pt;width:330pt;height:1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5179B47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5ACB4E2" w14:textId="77777777" w:rsidR="00812CB4" w:rsidRPr="003A4818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DA3FD86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741B2BB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727A7C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D1DCFC" w14:textId="77777777" w:rsidR="00812CB4" w:rsidRPr="003A4818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661785CA" w14:textId="77777777" w:rsidR="00812CB4" w:rsidRPr="003A4818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C46FA00" w14:textId="77777777" w:rsidR="002F0678" w:rsidRPr="002F0678" w:rsidRDefault="00812CB4" w:rsidP="00812CB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3A4818">
        <w:rPr>
          <w:rFonts w:ascii="TH SarabunIT๙" w:hAnsi="TH SarabunIT๙" w:cs="TH SarabunIT๙" w:hint="cs"/>
          <w:b/>
          <w:bCs/>
          <w:cs/>
        </w:rPr>
        <w:t xml:space="preserve">  </w:t>
      </w:r>
      <w:r w:rsidR="003A4818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166A7DB" w14:textId="1C7C9F60" w:rsidR="00812CB4" w:rsidRPr="003A4818" w:rsidRDefault="002F0678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812CB4" w:rsidRPr="003A4818">
        <w:rPr>
          <w:rFonts w:ascii="TH SarabunIT๙" w:hAnsi="TH SarabunIT๙" w:cs="TH SarabunIT๙" w:hint="cs"/>
          <w:b/>
          <w:bCs/>
          <w:cs/>
        </w:rPr>
        <w:t>วัสดุคอมพิวเตอร์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A4818" w:rsidRPr="003A4818" w14:paraId="7E11D666" w14:textId="77777777" w:rsidTr="00BB4FFD">
        <w:trPr>
          <w:cantSplit/>
        </w:trPr>
        <w:tc>
          <w:tcPr>
            <w:tcW w:w="709" w:type="dxa"/>
            <w:vMerge w:val="restart"/>
          </w:tcPr>
          <w:p w14:paraId="7A4238CC" w14:textId="77777777" w:rsidR="00812CB4" w:rsidRPr="003A4818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5989EBCF" w14:textId="77777777" w:rsidR="00812CB4" w:rsidRPr="003A4818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1B284E3A" w14:textId="77777777" w:rsidR="00812CB4" w:rsidRPr="003A481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744DBB5E" w14:textId="77777777" w:rsidR="00812CB4" w:rsidRPr="003A4818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3A4818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6519FD1B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10FEDAB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4B1D926F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488799F2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1529A8CA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A3D18FB" w14:textId="54F31FAC" w:rsidR="00812CB4" w:rsidRPr="000668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06685B"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14F45FF4" w14:textId="05BBD7EC" w:rsidR="00812CB4" w:rsidRPr="000668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0668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06685B" w:rsidRP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3A4818" w:rsidRPr="003A4818" w14:paraId="11FB5B77" w14:textId="77777777" w:rsidTr="00BB4FFD">
        <w:trPr>
          <w:cantSplit/>
        </w:trPr>
        <w:tc>
          <w:tcPr>
            <w:tcW w:w="709" w:type="dxa"/>
            <w:vMerge/>
          </w:tcPr>
          <w:p w14:paraId="0D5B0131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496B45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6A5384A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6D6366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8B04D7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6457C34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BAB765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01A9C1A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7E32F0B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90892D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0EB2C77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915A834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EE2BBA4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455A04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E9B4AAE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68CDF8A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5685AF1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F75B706" w14:textId="77777777" w:rsidR="00812CB4" w:rsidRPr="003A4818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3A481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3A4818" w:rsidRPr="003A4818" w14:paraId="0185DDF3" w14:textId="77777777" w:rsidTr="00BB4FFD">
        <w:trPr>
          <w:cantSplit/>
          <w:trHeight w:val="512"/>
        </w:trPr>
        <w:tc>
          <w:tcPr>
            <w:tcW w:w="709" w:type="dxa"/>
          </w:tcPr>
          <w:p w14:paraId="72F0A87D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/>
                <w:cs/>
              </w:rPr>
              <w:t>๑</w:t>
            </w:r>
            <w:r w:rsidRPr="003A4818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157CAF76" w14:textId="77777777" w:rsidR="00812CB4" w:rsidRPr="003A481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60" w:type="dxa"/>
          </w:tcPr>
          <w:p w14:paraId="6B63F2A5" w14:textId="77777777" w:rsidR="00812CB4" w:rsidRPr="003A4818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บันทึกข้อมูล แป้นพิมพ์ เมาส์ หมึกสำหรับเครื่องพิมพ์ ฯลฯ</w:t>
            </w:r>
          </w:p>
        </w:tc>
        <w:tc>
          <w:tcPr>
            <w:tcW w:w="1134" w:type="dxa"/>
          </w:tcPr>
          <w:p w14:paraId="7460874B" w14:textId="77777777" w:rsidR="00812CB4" w:rsidRPr="003A4818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8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14:paraId="3633430E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7A03ED5" w14:textId="77777777" w:rsidR="00812CB4" w:rsidRPr="003A4818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3A4818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9976DEA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1605924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487738" w14:textId="77777777" w:rsidR="00812CB4" w:rsidRPr="003A4818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4F128193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401C344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9CFCDB" wp14:editId="489D341A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218440</wp:posOffset>
                      </wp:positionV>
                      <wp:extent cx="4191000" cy="19050"/>
                      <wp:effectExtent l="38100" t="76200" r="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9748E" id="ลูกศรเชื่อมต่อแบบตรง 82" o:spid="_x0000_s1026" type="#_x0000_t32" style="position:absolute;margin-left:-112.95pt;margin-top:17.2pt;width:330pt;height:1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2ACB988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756683A" w14:textId="77777777" w:rsidR="00812CB4" w:rsidRPr="003A4818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28E96066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C23EF0A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9961F23" w14:textId="77777777" w:rsidR="00812CB4" w:rsidRPr="003A4818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F3546A5" w14:textId="77777777" w:rsidR="00812CB4" w:rsidRPr="003A4818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39E42C57" w14:textId="77777777" w:rsidR="00812CB4" w:rsidRPr="003A4818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7A06CAD" w14:textId="47A4820A" w:rsidR="00812CB4" w:rsidRDefault="00812CB4" w:rsidP="00812CB4">
      <w:pPr>
        <w:rPr>
          <w:rFonts w:ascii="TH SarabunIT๙" w:hAnsi="TH SarabunIT๙" w:cs="TH SarabunIT๙"/>
          <w:b/>
          <w:b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 </w:t>
      </w:r>
      <w:r w:rsidR="003A4818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="00103E44" w:rsidRPr="00103E44">
        <w:rPr>
          <w:rFonts w:ascii="TH SarabunIT๙" w:hAnsi="TH SarabunIT๙" w:cs="TH SarabunIT๙" w:hint="cs"/>
          <w:b/>
          <w:bCs/>
          <w:cs/>
        </w:rPr>
        <w:t>งานระดับก่อนวัยเรียน</w:t>
      </w:r>
    </w:p>
    <w:p w14:paraId="0D1D82FE" w14:textId="7F83AE10" w:rsidR="00103E44" w:rsidRPr="00103E44" w:rsidRDefault="00103E44" w:rsidP="00812CB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วัสดุงานบ้านงานครัว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03E44" w:rsidRPr="00103E44" w14:paraId="49389F26" w14:textId="77777777" w:rsidTr="00BB4FFD">
        <w:trPr>
          <w:cantSplit/>
        </w:trPr>
        <w:tc>
          <w:tcPr>
            <w:tcW w:w="709" w:type="dxa"/>
            <w:vMerge w:val="restart"/>
          </w:tcPr>
          <w:p w14:paraId="3075E192" w14:textId="5DA2B758" w:rsidR="00812CB4" w:rsidRPr="00103E44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</w:t>
            </w:r>
            <w:r w:rsidR="00103E4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</w:t>
            </w:r>
          </w:p>
        </w:tc>
        <w:tc>
          <w:tcPr>
            <w:tcW w:w="1417" w:type="dxa"/>
            <w:vMerge w:val="restart"/>
          </w:tcPr>
          <w:p w14:paraId="355B7046" w14:textId="77777777" w:rsidR="00812CB4" w:rsidRPr="00103E44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0FEF018A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5F1ACDA1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103E44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24F8E6B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61175079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677153C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3176927D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2CDE8A45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06B5021" w14:textId="0080431E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103E44"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5FEE04BD" w14:textId="0E5157D0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103E44"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03E44" w:rsidRPr="00103E44" w14:paraId="76730386" w14:textId="77777777" w:rsidTr="00BB4FFD">
        <w:trPr>
          <w:cantSplit/>
        </w:trPr>
        <w:tc>
          <w:tcPr>
            <w:tcW w:w="709" w:type="dxa"/>
            <w:vMerge/>
          </w:tcPr>
          <w:p w14:paraId="1C3E6281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559F58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FCEBA74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D3B28F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C75D730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CD31F8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2AF4A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0B8C9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E1C529E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F9A5D3A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FF74E24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D7D8D46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4A19A3C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A6C78A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741C782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718F9FEA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DF6BE1C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6DE7F37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103E44" w:rsidRPr="00103E44" w14:paraId="08FD1289" w14:textId="77777777" w:rsidTr="00BB4FFD">
        <w:trPr>
          <w:cantSplit/>
          <w:trHeight w:val="512"/>
        </w:trPr>
        <w:tc>
          <w:tcPr>
            <w:tcW w:w="709" w:type="dxa"/>
          </w:tcPr>
          <w:p w14:paraId="355B24FD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/>
                <w:cs/>
              </w:rPr>
              <w:t>๑</w:t>
            </w:r>
            <w:r w:rsidRPr="00103E44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04A6DAC0" w14:textId="629E4105" w:rsidR="00812CB4" w:rsidRPr="00103E44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้านงานครัว</w:t>
            </w:r>
          </w:p>
        </w:tc>
        <w:tc>
          <w:tcPr>
            <w:tcW w:w="1560" w:type="dxa"/>
          </w:tcPr>
          <w:p w14:paraId="341F6FD4" w14:textId="4C959151" w:rsidR="00812CB4" w:rsidRDefault="00103E44" w:rsidP="00BB4F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าหารเสริมนมสำหรับโรงเรียนบ้านจำไก่</w:t>
            </w:r>
          </w:p>
          <w:p w14:paraId="1D5D3E41" w14:textId="12B30B01" w:rsidR="00103E44" w:rsidRPr="00103E44" w:rsidRDefault="00103E4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าหารเสริมนมสำหรับศูนย์พัฒนาเด็กเล็ก</w:t>
            </w:r>
          </w:p>
        </w:tc>
        <w:tc>
          <w:tcPr>
            <w:tcW w:w="1134" w:type="dxa"/>
          </w:tcPr>
          <w:p w14:paraId="1D29FA77" w14:textId="62C25E84" w:rsidR="00812CB4" w:rsidRPr="00103E44" w:rsidRDefault="00103E4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6</w:t>
            </w:r>
            <w:r w:rsidR="00812CB4"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9</w:t>
            </w:r>
          </w:p>
        </w:tc>
        <w:tc>
          <w:tcPr>
            <w:tcW w:w="992" w:type="dxa"/>
          </w:tcPr>
          <w:p w14:paraId="6E7A5935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6BD2603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1682054" w14:textId="7B2801B9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2ACE4D3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DD32FE0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79E04C59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CDDDBB8" w14:textId="48D71031" w:rsidR="00812CB4" w:rsidRPr="00103E44" w:rsidRDefault="00103E44" w:rsidP="00BB4FFD">
            <w:pPr>
              <w:rPr>
                <w:rFonts w:ascii="TH SarabunIT๙" w:hAnsi="TH SarabunIT๙" w:cs="TH SarabunIT๙"/>
              </w:rPr>
            </w:pPr>
            <w:r w:rsidRPr="003A481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E6916F3" wp14:editId="3B3B9E10">
                      <wp:simplePos x="0" y="0"/>
                      <wp:positionH relativeFrom="column">
                        <wp:posOffset>-1440180</wp:posOffset>
                      </wp:positionH>
                      <wp:positionV relativeFrom="paragraph">
                        <wp:posOffset>171070</wp:posOffset>
                      </wp:positionV>
                      <wp:extent cx="4191000" cy="19050"/>
                      <wp:effectExtent l="38100" t="76200" r="0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E9F5E" id="ลูกศรเชื่อมต่อแบบตรง 33" o:spid="_x0000_s1026" type="#_x0000_t32" style="position:absolute;margin-left:-113.4pt;margin-top:13.45pt;width:330pt;height:1.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642FAEF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A17B8A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80D395E" w14:textId="785A3146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E5EBBFD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5EC7E0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26DCF4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6BF74ACA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FBCBBA7" w14:textId="1B2E7889" w:rsidR="00812CB4" w:rsidRPr="00103E44" w:rsidRDefault="00812CB4" w:rsidP="00812CB4">
      <w:pPr>
        <w:jc w:val="center"/>
        <w:rPr>
          <w:rFonts w:ascii="TH SarabunIT๙" w:hAnsi="TH SarabunIT๙" w:cs="TH SarabunIT๙"/>
        </w:rPr>
      </w:pPr>
      <w:r w:rsidRPr="00103E44">
        <w:rPr>
          <w:rFonts w:ascii="TH SarabunIT๙" w:hAnsi="TH SarabunIT๙" w:cs="TH SarabunIT๙" w:hint="cs"/>
          <w:cs/>
        </w:rPr>
        <w:lastRenderedPageBreak/>
        <w:t>-</w:t>
      </w:r>
      <w:r w:rsidR="00B03DBA">
        <w:rPr>
          <w:rFonts w:ascii="TH SarabunIT๙" w:hAnsi="TH SarabunIT๙" w:cs="TH SarabunIT๙" w:hint="cs"/>
          <w:cs/>
        </w:rPr>
        <w:t>40</w:t>
      </w:r>
      <w:r w:rsidRPr="00103E44">
        <w:rPr>
          <w:rFonts w:ascii="TH SarabunIT๙" w:hAnsi="TH SarabunIT๙" w:cs="TH SarabunIT๙" w:hint="cs"/>
          <w:cs/>
        </w:rPr>
        <w:t>-</w:t>
      </w:r>
    </w:p>
    <w:p w14:paraId="3677E41D" w14:textId="77777777" w:rsidR="00812CB4" w:rsidRPr="00103E44" w:rsidRDefault="00812CB4" w:rsidP="00812CB4">
      <w:pPr>
        <w:rPr>
          <w:rFonts w:ascii="TH SarabunIT๙" w:hAnsi="TH SarabunIT๙" w:cs="TH SarabunIT๙"/>
          <w:b/>
          <w:bCs/>
        </w:rPr>
      </w:pPr>
      <w:r w:rsidRPr="00103E44">
        <w:rPr>
          <w:rFonts w:ascii="TH SarabunIT๙" w:hAnsi="TH SarabunIT๙" w:cs="TH SarabunIT๙" w:hint="cs"/>
          <w:b/>
          <w:bCs/>
          <w:cs/>
        </w:rPr>
        <w:t xml:space="preserve">   วัสดุวิทยาศาสตร์หรือการแพทย์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03E44" w:rsidRPr="00103E44" w14:paraId="746B7436" w14:textId="77777777" w:rsidTr="00BB4FFD">
        <w:trPr>
          <w:cantSplit/>
        </w:trPr>
        <w:tc>
          <w:tcPr>
            <w:tcW w:w="709" w:type="dxa"/>
            <w:vMerge w:val="restart"/>
          </w:tcPr>
          <w:p w14:paraId="3076FC7C" w14:textId="77777777" w:rsidR="00812CB4" w:rsidRPr="00103E44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5FC0F39E" w14:textId="77777777" w:rsidR="00812CB4" w:rsidRPr="00103E44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84ED4AF" w14:textId="77777777" w:rsidR="00812CB4" w:rsidRPr="00103E44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534200B6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2622165E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103E44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4C0DC3C" w14:textId="77777777" w:rsidR="00812CB4" w:rsidRPr="00103E44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75CD933B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6A96296E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DC0497D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74D002CB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6B082366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3242F16C" w14:textId="55B54EBD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103E44"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4D348F54" w14:textId="71952BBE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103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103E44" w:rsidRPr="00103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03E44" w:rsidRPr="00103E44" w14:paraId="33A6AF0A" w14:textId="77777777" w:rsidTr="00BB4FFD">
        <w:trPr>
          <w:cantSplit/>
        </w:trPr>
        <w:tc>
          <w:tcPr>
            <w:tcW w:w="709" w:type="dxa"/>
            <w:vMerge/>
          </w:tcPr>
          <w:p w14:paraId="59562EA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47CFCC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FFBA1E0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7DBCE8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9C4E267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2E664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15A77B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C6C152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4F3440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3848C58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F08C55D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E885FDE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D2B4BE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E6CC8D8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6E61EEEB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E178F27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DBA6A8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D954C8E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103E44" w:rsidRPr="00103E44" w14:paraId="67A61217" w14:textId="77777777" w:rsidTr="00BB4FFD">
        <w:trPr>
          <w:cantSplit/>
          <w:trHeight w:val="512"/>
        </w:trPr>
        <w:tc>
          <w:tcPr>
            <w:tcW w:w="709" w:type="dxa"/>
          </w:tcPr>
          <w:p w14:paraId="1C95E91A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/>
                <w:cs/>
              </w:rPr>
              <w:t>๑</w:t>
            </w:r>
            <w:r w:rsidRPr="00103E44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3E1C5573" w14:textId="77777777" w:rsidR="00812CB4" w:rsidRPr="00103E44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560" w:type="dxa"/>
          </w:tcPr>
          <w:p w14:paraId="6006EFCC" w14:textId="77777777" w:rsidR="00812CB4" w:rsidRPr="00103E44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ครื่องวัดไข้ สำลี ผ้าก๊อต หน้ากาก อนามัย ตลอดจน น้ำยาฆ่าเชื้อ วัสดุอุปกรณ์วิทยาศาสตร์หรือการแพทย์ที่จำเป็นเพื่อศูนย์พัฒนาเด็กเล็กสังกัด อบต.สันโค้ง 2 แห่ง</w:t>
            </w:r>
          </w:p>
        </w:tc>
        <w:tc>
          <w:tcPr>
            <w:tcW w:w="1134" w:type="dxa"/>
          </w:tcPr>
          <w:p w14:paraId="052A48D8" w14:textId="01AA40E6" w:rsidR="00812CB4" w:rsidRPr="00103E44" w:rsidRDefault="00103E4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12CB4"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423930E1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2714FA3C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AD0A91C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1F484CA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C972FB1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4F0D923C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57A6A1" wp14:editId="68A02A47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608965</wp:posOffset>
                      </wp:positionV>
                      <wp:extent cx="4191000" cy="19050"/>
                      <wp:effectExtent l="38100" t="76200" r="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AA41" id="ลูกศรเชื่อมต่อแบบตรง 92" o:spid="_x0000_s1026" type="#_x0000_t32" style="position:absolute;margin-left:-81.6pt;margin-top:47.95pt;width:330pt;height: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6AFE83B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6CF082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F53733C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2F788DA1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DE223E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AD48CAC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7258EC1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6E26E15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9A4AFEA" w14:textId="77777777" w:rsidR="00103E44" w:rsidRDefault="00103E44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6910DCF0" w14:textId="7DFD7D18" w:rsidR="00812CB4" w:rsidRPr="00103E44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103E44">
        <w:rPr>
          <w:rFonts w:ascii="TH SarabunIT๙" w:hAnsi="TH SarabunIT๙" w:cs="TH SarabunIT๙" w:hint="cs"/>
          <w:b/>
          <w:bCs/>
          <w:cs/>
        </w:rPr>
        <w:t>แผนงานสาธารณสุข</w:t>
      </w:r>
    </w:p>
    <w:p w14:paraId="00B500CD" w14:textId="71F730E6" w:rsidR="00103E44" w:rsidRPr="00103E44" w:rsidRDefault="00103E44" w:rsidP="00103E44">
      <w:pPr>
        <w:rPr>
          <w:rFonts w:ascii="TH SarabunIT๙" w:hAnsi="TH SarabunIT๙" w:cs="TH SarabunIT๙"/>
          <w:b/>
          <w:bCs/>
          <w:cs/>
        </w:rPr>
      </w:pPr>
      <w:r w:rsidRPr="00103E44">
        <w:rPr>
          <w:rFonts w:ascii="TH SarabunIT๙" w:hAnsi="TH SarabunIT๙" w:cs="TH SarabunIT๙"/>
          <w:b/>
          <w:bCs/>
        </w:rPr>
        <w:t xml:space="preserve">   </w:t>
      </w:r>
      <w:r w:rsidRPr="00103E44"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สาธารณสุข</w:t>
      </w:r>
    </w:p>
    <w:p w14:paraId="46F8C232" w14:textId="331BE5E3" w:rsidR="00812CB4" w:rsidRPr="00103E44" w:rsidRDefault="00812CB4" w:rsidP="00812CB4">
      <w:pPr>
        <w:rPr>
          <w:rFonts w:ascii="TH SarabunIT๙" w:hAnsi="TH SarabunIT๙" w:cs="TH SarabunIT๙"/>
          <w:b/>
          <w:bCs/>
        </w:rPr>
      </w:pPr>
      <w:r w:rsidRPr="00103E44">
        <w:rPr>
          <w:rFonts w:ascii="TH SarabunIT๙" w:hAnsi="TH SarabunIT๙" w:cs="TH SarabunIT๙" w:hint="cs"/>
          <w:b/>
          <w:bCs/>
          <w:cs/>
        </w:rPr>
        <w:t xml:space="preserve"> </w:t>
      </w:r>
      <w:r w:rsidR="00103E44" w:rsidRPr="00103E44">
        <w:rPr>
          <w:rFonts w:ascii="TH SarabunIT๙" w:hAnsi="TH SarabunIT๙" w:cs="TH SarabunIT๙" w:hint="cs"/>
          <w:b/>
          <w:bCs/>
          <w:cs/>
        </w:rPr>
        <w:t xml:space="preserve"> </w:t>
      </w:r>
      <w:r w:rsidRPr="00103E44">
        <w:rPr>
          <w:rFonts w:ascii="TH SarabunIT๙" w:hAnsi="TH SarabunIT๙" w:cs="TH SarabunIT๙" w:hint="cs"/>
          <w:b/>
          <w:bCs/>
          <w:cs/>
        </w:rPr>
        <w:t xml:space="preserve"> วัสดุวิทยาศาสตร์หรือการแพทย์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03E44" w:rsidRPr="00103E44" w14:paraId="308A8ECF" w14:textId="77777777" w:rsidTr="00BB4FFD">
        <w:trPr>
          <w:cantSplit/>
        </w:trPr>
        <w:tc>
          <w:tcPr>
            <w:tcW w:w="709" w:type="dxa"/>
            <w:vMerge w:val="restart"/>
          </w:tcPr>
          <w:p w14:paraId="503EDE4A" w14:textId="77777777" w:rsidR="00812CB4" w:rsidRPr="00103E44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16E2ACD4" w14:textId="77777777" w:rsidR="00812CB4" w:rsidRPr="00103E44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110D02BB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3B2E7EE0" w14:textId="77777777" w:rsidR="00812CB4" w:rsidRPr="00103E44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103E44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1C62109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28EDF897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4C6673AD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117094E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270C5E3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20867191" w14:textId="36A3B5A4" w:rsidR="00812CB4" w:rsidRPr="00AC6A4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C6A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06685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60BF9380" w14:textId="54BB227F" w:rsidR="00812CB4" w:rsidRPr="00AC6A45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AC6A4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C6A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AC6A45" w:rsidRPr="00AC6A4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03E44" w:rsidRPr="00103E44" w14:paraId="02D6DACE" w14:textId="77777777" w:rsidTr="00BB4FFD">
        <w:trPr>
          <w:cantSplit/>
        </w:trPr>
        <w:tc>
          <w:tcPr>
            <w:tcW w:w="709" w:type="dxa"/>
            <w:vMerge/>
          </w:tcPr>
          <w:p w14:paraId="4E9577F6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27ED43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1C5F576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668CB5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30B14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E0CD89C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DEDC3F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9B44C4D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4E02A0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B7F792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A1976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38F0C0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778DC67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2AC2F91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22A9807B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5BB2A801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E41D7B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D4BDFD6" w14:textId="77777777" w:rsidR="00812CB4" w:rsidRPr="00103E44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103E44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103E44" w:rsidRPr="00103E44" w14:paraId="07EB146D" w14:textId="77777777" w:rsidTr="00BB4FFD">
        <w:trPr>
          <w:cantSplit/>
          <w:trHeight w:val="512"/>
        </w:trPr>
        <w:tc>
          <w:tcPr>
            <w:tcW w:w="709" w:type="dxa"/>
          </w:tcPr>
          <w:p w14:paraId="0794BDF2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/>
                <w:cs/>
              </w:rPr>
              <w:t>๑</w:t>
            </w:r>
            <w:r w:rsidRPr="00103E44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7047ADBA" w14:textId="77777777" w:rsidR="00812CB4" w:rsidRPr="00103E44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560" w:type="dxa"/>
          </w:tcPr>
          <w:p w14:paraId="08E0ADFA" w14:textId="77777777" w:rsidR="00812CB4" w:rsidRPr="00103E44" w:rsidRDefault="00812CB4" w:rsidP="00BB4FFD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ได้แก่ซื้อทราย</w:t>
            </w:r>
            <w:proofErr w:type="spellStart"/>
            <w:r w:rsidRPr="00103E4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ะ</w:t>
            </w:r>
            <w:proofErr w:type="spellEnd"/>
            <w:r w:rsidRPr="00103E4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บท น้ำยาพ่นหมอกควันเพื่อควบคุมโรคไข้เลือดออก วัคซีนป้องกันโรคพิษสุนัขบ้า ฯลฯ</w:t>
            </w:r>
          </w:p>
        </w:tc>
        <w:tc>
          <w:tcPr>
            <w:tcW w:w="1134" w:type="dxa"/>
          </w:tcPr>
          <w:p w14:paraId="2E7F0C4A" w14:textId="4006628B" w:rsidR="00812CB4" w:rsidRPr="00103E44" w:rsidRDefault="00812CB4" w:rsidP="00BB4F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C6A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03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5B073CC3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3FB2E26D" w14:textId="77777777" w:rsidR="00812CB4" w:rsidRPr="00103E44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CA5446B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  <w:r w:rsidRPr="00103E4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82E40C" wp14:editId="2F737C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0</wp:posOffset>
                      </wp:positionV>
                      <wp:extent cx="4191000" cy="19050"/>
                      <wp:effectExtent l="38100" t="76200" r="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496C9" id="ลูกศรเชื่อมต่อแบบตรง 37" o:spid="_x0000_s1026" type="#_x0000_t32" style="position:absolute;margin-left:-.2pt;margin-top:23.5pt;width:330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3E8805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8F52F23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11E2D5A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BEB527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3882BD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AFC8A3E" w14:textId="77777777" w:rsidR="00812CB4" w:rsidRPr="00103E44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3550307C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60D538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DE0ACD1" w14:textId="77777777" w:rsidR="00812CB4" w:rsidRPr="00103E44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F52C836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15D783E1" w14:textId="77777777" w:rsidR="00812CB4" w:rsidRPr="00103E44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07B4A39" w14:textId="42D80FCB" w:rsidR="00812CB4" w:rsidRPr="006E1ABF" w:rsidRDefault="00812CB4" w:rsidP="00812CB4">
      <w:pPr>
        <w:jc w:val="center"/>
        <w:rPr>
          <w:rFonts w:ascii="TH SarabunIT๙" w:hAnsi="TH SarabunIT๙" w:cs="TH SarabunIT๙"/>
        </w:rPr>
      </w:pPr>
      <w:r w:rsidRPr="006E1ABF">
        <w:rPr>
          <w:rFonts w:ascii="TH SarabunIT๙" w:hAnsi="TH SarabunIT๙" w:cs="TH SarabunIT๙" w:hint="cs"/>
          <w:cs/>
        </w:rPr>
        <w:lastRenderedPageBreak/>
        <w:t>-</w:t>
      </w:r>
      <w:r w:rsidR="00B03DBA">
        <w:rPr>
          <w:rFonts w:ascii="TH SarabunIT๙" w:hAnsi="TH SarabunIT๙" w:cs="TH SarabunIT๙" w:hint="cs"/>
          <w:cs/>
        </w:rPr>
        <w:t>41</w:t>
      </w:r>
      <w:r w:rsidRPr="006E1ABF">
        <w:rPr>
          <w:rFonts w:ascii="TH SarabunIT๙" w:hAnsi="TH SarabunIT๙" w:cs="TH SarabunIT๙" w:hint="cs"/>
          <w:cs/>
        </w:rPr>
        <w:t>-</w:t>
      </w:r>
    </w:p>
    <w:p w14:paraId="74DB687C" w14:textId="652F6068" w:rsidR="00812CB4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85425B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p w14:paraId="659264F9" w14:textId="74914ADB" w:rsidR="00DA2833" w:rsidRPr="0085425B" w:rsidRDefault="00DA2833" w:rsidP="00DA283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อุตสาหกรรมและการโยธา</w:t>
      </w:r>
    </w:p>
    <w:p w14:paraId="20445FF3" w14:textId="6E669CAE" w:rsidR="00812CB4" w:rsidRPr="0085425B" w:rsidRDefault="00812CB4" w:rsidP="00812CB4">
      <w:pPr>
        <w:rPr>
          <w:rFonts w:ascii="TH SarabunIT๙" w:hAnsi="TH SarabunIT๙" w:cs="TH SarabunIT๙"/>
          <w:b/>
          <w:bCs/>
          <w:cs/>
        </w:rPr>
      </w:pPr>
      <w:r w:rsidRPr="0085425B">
        <w:rPr>
          <w:rFonts w:ascii="TH SarabunIT๙" w:hAnsi="TH SarabunIT๙" w:cs="TH SarabunIT๙" w:hint="cs"/>
          <w:b/>
          <w:bCs/>
          <w:cs/>
        </w:rPr>
        <w:t xml:space="preserve"> </w:t>
      </w:r>
      <w:r w:rsidR="0085425B" w:rsidRPr="0085425B">
        <w:rPr>
          <w:rFonts w:ascii="TH SarabunIT๙" w:hAnsi="TH SarabunIT๙" w:cs="TH SarabunIT๙" w:hint="cs"/>
          <w:b/>
          <w:bCs/>
          <w:cs/>
        </w:rPr>
        <w:t xml:space="preserve"> </w:t>
      </w:r>
      <w:r w:rsidRPr="0085425B">
        <w:rPr>
          <w:rFonts w:ascii="TH SarabunIT๙" w:hAnsi="TH SarabunIT๙" w:cs="TH SarabunIT๙" w:hint="cs"/>
          <w:b/>
          <w:bCs/>
          <w:cs/>
        </w:rPr>
        <w:t xml:space="preserve"> วัสดุสำนักงา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5425B" w:rsidRPr="0085425B" w14:paraId="059EF50B" w14:textId="77777777" w:rsidTr="00BB4FFD">
        <w:trPr>
          <w:cantSplit/>
        </w:trPr>
        <w:tc>
          <w:tcPr>
            <w:tcW w:w="709" w:type="dxa"/>
            <w:vMerge w:val="restart"/>
          </w:tcPr>
          <w:p w14:paraId="7A21AD56" w14:textId="77777777" w:rsidR="00812CB4" w:rsidRPr="0085425B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7903C80E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11EBF31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33998940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24333CE9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85425B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CB47642" w14:textId="77777777" w:rsidR="00812CB4" w:rsidRPr="0085425B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1229A3FC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6284C480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A73470E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5379B4C8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7F194E8B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08E72E4C" w14:textId="483689D4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27E7E091" w14:textId="45384C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5425B" w:rsidRPr="0085425B" w14:paraId="5FF2E842" w14:textId="77777777" w:rsidTr="00BB4FFD">
        <w:trPr>
          <w:cantSplit/>
        </w:trPr>
        <w:tc>
          <w:tcPr>
            <w:tcW w:w="709" w:type="dxa"/>
            <w:vMerge/>
          </w:tcPr>
          <w:p w14:paraId="3E2B5CB8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90E1C0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1315398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60EE0D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9917B3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2F29F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6986A1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45E943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B6A12D8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F61E021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E02EF9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76F042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CEBD9BD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F0CDF42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3BDDB846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3F33257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DF166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06C9092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85425B" w:rsidRPr="0085425B" w14:paraId="0B445425" w14:textId="77777777" w:rsidTr="00BB4FFD">
        <w:trPr>
          <w:cantSplit/>
          <w:trHeight w:val="512"/>
        </w:trPr>
        <w:tc>
          <w:tcPr>
            <w:tcW w:w="709" w:type="dxa"/>
          </w:tcPr>
          <w:p w14:paraId="04C5272A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/>
                <w:cs/>
              </w:rPr>
              <w:t>๑</w:t>
            </w:r>
            <w:r w:rsidRPr="0085425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1A7C2684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60" w:type="dxa"/>
          </w:tcPr>
          <w:p w14:paraId="27DE4888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ดาษ ปากกา แฟ้ม ฯลฯ</w:t>
            </w:r>
          </w:p>
        </w:tc>
        <w:tc>
          <w:tcPr>
            <w:tcW w:w="1134" w:type="dxa"/>
          </w:tcPr>
          <w:p w14:paraId="15915430" w14:textId="0ACAB126" w:rsidR="00812CB4" w:rsidRPr="0085425B" w:rsidRDefault="00DA2833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812CB4"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0357738F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4CF8D851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018F6B14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60B94F6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5E9223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  <w:r w:rsidRPr="0085425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82A3EE" wp14:editId="3AD7CC4F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80340</wp:posOffset>
                      </wp:positionV>
                      <wp:extent cx="4191000" cy="19050"/>
                      <wp:effectExtent l="38100" t="76200" r="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5B421" id="ลูกศรเชื่อมต่อแบบตรง 93" o:spid="_x0000_s1026" type="#_x0000_t32" style="position:absolute;margin-left:-55.5pt;margin-top:14.2pt;width:330pt;height:1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1915F8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56C88FC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FD006BB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A9F3650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68F350A2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969522F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82AE2A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6059FA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36881B1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649090D" w14:textId="77777777" w:rsidR="00DA2833" w:rsidRPr="00DA2833" w:rsidRDefault="00812CB4" w:rsidP="00812CB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85425B">
        <w:rPr>
          <w:rFonts w:ascii="TH SarabunIT๙" w:hAnsi="TH SarabunIT๙" w:cs="TH SarabunIT๙" w:hint="cs"/>
          <w:b/>
          <w:bCs/>
          <w:cs/>
        </w:rPr>
        <w:t xml:space="preserve">  </w:t>
      </w:r>
      <w:r w:rsidR="0085425B" w:rsidRPr="0085425B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75CD832" w14:textId="0D19E001" w:rsidR="00812CB4" w:rsidRPr="0085425B" w:rsidRDefault="00DA2833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812CB4" w:rsidRPr="0085425B">
        <w:rPr>
          <w:rFonts w:ascii="TH SarabunIT๙" w:hAnsi="TH SarabunIT๙" w:cs="TH SarabunIT๙" w:hint="cs"/>
          <w:b/>
          <w:bCs/>
          <w:cs/>
        </w:rPr>
        <w:t>วัสดุไฟฟ้าและวิทยุ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5425B" w:rsidRPr="0085425B" w14:paraId="28DE6E5E" w14:textId="77777777" w:rsidTr="00BB4FFD">
        <w:trPr>
          <w:cantSplit/>
        </w:trPr>
        <w:tc>
          <w:tcPr>
            <w:tcW w:w="709" w:type="dxa"/>
            <w:vMerge w:val="restart"/>
          </w:tcPr>
          <w:p w14:paraId="1FDEDE51" w14:textId="77777777" w:rsidR="00812CB4" w:rsidRPr="0085425B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44038F55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79E9BC6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7ACAEA58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558D35FE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85425B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55D2D36" w14:textId="77777777" w:rsidR="00812CB4" w:rsidRPr="0085425B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029C4597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026649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BED80D9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0174D1B6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799DF487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3BBACED6" w14:textId="6905C8CA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089DCD6C" w14:textId="538B7BDE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5425B" w:rsidRPr="0085425B" w14:paraId="2A844B6A" w14:textId="77777777" w:rsidTr="00BB4FFD">
        <w:trPr>
          <w:cantSplit/>
        </w:trPr>
        <w:tc>
          <w:tcPr>
            <w:tcW w:w="709" w:type="dxa"/>
            <w:vMerge/>
          </w:tcPr>
          <w:p w14:paraId="783CE69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66EB8C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E6738CB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FAA2E8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2486BFB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6363E2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FBBDED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EB20B5B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F6A8F3B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60596E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F7C3A1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CE954B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425CD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F1D650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BB7AC47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0590B3E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110F21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07E5B61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85425B" w:rsidRPr="0085425B" w14:paraId="55D73575" w14:textId="77777777" w:rsidTr="00BB4FFD">
        <w:trPr>
          <w:cantSplit/>
          <w:trHeight w:val="512"/>
        </w:trPr>
        <w:tc>
          <w:tcPr>
            <w:tcW w:w="709" w:type="dxa"/>
          </w:tcPr>
          <w:p w14:paraId="304DFDAC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/>
                <w:cs/>
              </w:rPr>
              <w:t>๑</w:t>
            </w:r>
            <w:r w:rsidRPr="0085425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3B0972FF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560" w:type="dxa"/>
          </w:tcPr>
          <w:p w14:paraId="748D6D5C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อดไฟฟ้า ลำโพง ไมโครโฟน สายไฟ ฯลฯ</w:t>
            </w:r>
          </w:p>
        </w:tc>
        <w:tc>
          <w:tcPr>
            <w:tcW w:w="1134" w:type="dxa"/>
          </w:tcPr>
          <w:p w14:paraId="70A9629F" w14:textId="412987D1" w:rsidR="00812CB4" w:rsidRPr="0085425B" w:rsidRDefault="00DA2833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812CB4"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2D3965E0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0E05FC73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16B2727D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DEED6A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146EAB4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  <w:r w:rsidRPr="0085425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C5CD71" wp14:editId="56671A40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80340</wp:posOffset>
                      </wp:positionV>
                      <wp:extent cx="4191000" cy="19050"/>
                      <wp:effectExtent l="38100" t="76200" r="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FAED6" id="ลูกศรเชื่อมต่อแบบตรง 95" o:spid="_x0000_s1026" type="#_x0000_t32" style="position:absolute;margin-left:-55.5pt;margin-top:14.2pt;width:330pt;height:1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8A6C425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0BFA798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38D3821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BAF0F85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5F350BD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6D1A08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E8C87AA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3D47AB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09F34CD5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AFDFBEE" w14:textId="77777777" w:rsidR="00DA2833" w:rsidRPr="00DA2833" w:rsidRDefault="00812CB4" w:rsidP="00812CB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85425B">
        <w:rPr>
          <w:rFonts w:ascii="TH SarabunIT๙" w:hAnsi="TH SarabunIT๙" w:cs="TH SarabunIT๙" w:hint="cs"/>
          <w:b/>
          <w:bCs/>
          <w:cs/>
        </w:rPr>
        <w:t xml:space="preserve">  </w:t>
      </w:r>
      <w:r w:rsidR="0085425B" w:rsidRPr="0085425B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3C2ABE8B" w14:textId="64D0C182" w:rsidR="00812CB4" w:rsidRPr="0085425B" w:rsidRDefault="00DA2833" w:rsidP="00812CB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812CB4" w:rsidRPr="0085425B">
        <w:rPr>
          <w:rFonts w:ascii="TH SarabunIT๙" w:hAnsi="TH SarabunIT๙" w:cs="TH SarabunIT๙" w:hint="cs"/>
          <w:b/>
          <w:bCs/>
          <w:cs/>
        </w:rPr>
        <w:t>วัสดุก่อสร้าง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5425B" w:rsidRPr="0085425B" w14:paraId="7909360E" w14:textId="77777777" w:rsidTr="00BB4FFD">
        <w:trPr>
          <w:cantSplit/>
        </w:trPr>
        <w:tc>
          <w:tcPr>
            <w:tcW w:w="709" w:type="dxa"/>
            <w:vMerge w:val="restart"/>
          </w:tcPr>
          <w:p w14:paraId="4EDCA9B2" w14:textId="77777777" w:rsidR="00812CB4" w:rsidRPr="0085425B" w:rsidRDefault="00812CB4" w:rsidP="00BB4FFD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  <w:p w14:paraId="0266EB48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15CE5EC" w14:textId="77777777" w:rsidR="00812CB4" w:rsidRPr="0085425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23ED747E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679AC383" w14:textId="77777777" w:rsidR="00812CB4" w:rsidRPr="0085425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85425B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74B6C34" w14:textId="77777777" w:rsidR="00812CB4" w:rsidRPr="0085425B" w:rsidRDefault="00812CB4" w:rsidP="00BB4FFD">
            <w:pPr>
              <w:pStyle w:val="3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</w:p>
          <w:p w14:paraId="6382EB2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083C5A1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4A418D80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4FDE4370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1CCDF4A9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242FAA1F" w14:textId="721589FB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539E3FFA" w14:textId="3027DE4C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5425B" w:rsidRPr="0085425B" w14:paraId="3427E015" w14:textId="77777777" w:rsidTr="00BB4FFD">
        <w:trPr>
          <w:cantSplit/>
        </w:trPr>
        <w:tc>
          <w:tcPr>
            <w:tcW w:w="709" w:type="dxa"/>
            <w:vMerge/>
          </w:tcPr>
          <w:p w14:paraId="716BA7ED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161E37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D920C3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EB1A21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564BC4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A567B5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886BDC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59EC058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645DFA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1A3362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D627B59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622C9B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FA251A5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122F5B1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55385D78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6E669A16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132217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B3BE75F" w14:textId="77777777" w:rsidR="00812CB4" w:rsidRPr="0085425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5425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C3692A" w:rsidRPr="0085425B" w14:paraId="7A47FE7C" w14:textId="77777777" w:rsidTr="00BB4FFD">
        <w:trPr>
          <w:cantSplit/>
          <w:trHeight w:val="512"/>
        </w:trPr>
        <w:tc>
          <w:tcPr>
            <w:tcW w:w="709" w:type="dxa"/>
          </w:tcPr>
          <w:p w14:paraId="78CC64C9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/>
                <w:cs/>
              </w:rPr>
              <w:t>๑</w:t>
            </w:r>
            <w:r w:rsidRPr="0085425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54436715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60" w:type="dxa"/>
          </w:tcPr>
          <w:p w14:paraId="38D67868" w14:textId="77777777" w:rsidR="00812CB4" w:rsidRPr="0085425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ี แปรงทาสี ไม้ ต่างๆ ทราย ฯลฯ</w:t>
            </w:r>
          </w:p>
        </w:tc>
        <w:tc>
          <w:tcPr>
            <w:tcW w:w="1134" w:type="dxa"/>
          </w:tcPr>
          <w:p w14:paraId="16D5F737" w14:textId="3BA795D2" w:rsidR="00812CB4" w:rsidRPr="0085425B" w:rsidRDefault="00DA2833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812CB4" w:rsidRPr="0085425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2979ACC2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5425B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3BE555A9" w14:textId="77777777" w:rsidR="00812CB4" w:rsidRPr="0085425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85425B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6813FD4C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1E942B2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CB08AB1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  <w:r w:rsidRPr="0085425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66FDEA" wp14:editId="2627CCBB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80340</wp:posOffset>
                      </wp:positionV>
                      <wp:extent cx="4191000" cy="19050"/>
                      <wp:effectExtent l="38100" t="76200" r="0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9D098" id="ลูกศรเชื่อมต่อแบบตรง 96" o:spid="_x0000_s1026" type="#_x0000_t32" style="position:absolute;margin-left:-55.5pt;margin-top:14.2pt;width:330pt;height:1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BC594F3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EFF04A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E221B1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338933" w14:textId="77777777" w:rsidR="00812CB4" w:rsidRPr="0085425B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A2333C9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8659B9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42CCE6B" w14:textId="77777777" w:rsidR="00812CB4" w:rsidRPr="0085425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F7D242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1F4A23B1" w14:textId="77777777" w:rsidR="00812CB4" w:rsidRPr="0085425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6FADC4D" w14:textId="77777777" w:rsidR="00812CB4" w:rsidRPr="0085425B" w:rsidRDefault="00812CB4" w:rsidP="00812CB4">
      <w:pPr>
        <w:rPr>
          <w:rFonts w:ascii="TH SarabunIT๙" w:hAnsi="TH SarabunIT๙" w:cs="TH SarabunIT๙"/>
          <w:b/>
          <w:bCs/>
        </w:rPr>
      </w:pPr>
    </w:p>
    <w:p w14:paraId="50E2362F" w14:textId="170F35D0" w:rsidR="00812CB4" w:rsidRPr="006E1ABF" w:rsidRDefault="00812CB4" w:rsidP="00812CB4">
      <w:pPr>
        <w:jc w:val="center"/>
        <w:rPr>
          <w:rFonts w:ascii="TH SarabunIT๙" w:hAnsi="TH SarabunIT๙" w:cs="TH SarabunIT๙"/>
        </w:rPr>
      </w:pPr>
      <w:r w:rsidRPr="006E1ABF">
        <w:rPr>
          <w:rFonts w:ascii="TH SarabunIT๙" w:hAnsi="TH SarabunIT๙" w:cs="TH SarabunIT๙" w:hint="cs"/>
          <w:cs/>
        </w:rPr>
        <w:lastRenderedPageBreak/>
        <w:t>-</w:t>
      </w:r>
      <w:r w:rsidR="006E1ABF" w:rsidRPr="006E1ABF">
        <w:rPr>
          <w:rFonts w:ascii="TH SarabunIT๙" w:hAnsi="TH SarabunIT๙" w:cs="TH SarabunIT๙" w:hint="cs"/>
          <w:cs/>
        </w:rPr>
        <w:t>4</w:t>
      </w:r>
      <w:r w:rsidR="00B03DBA">
        <w:rPr>
          <w:rFonts w:ascii="TH SarabunIT๙" w:hAnsi="TH SarabunIT๙" w:cs="TH SarabunIT๙" w:hint="cs"/>
          <w:cs/>
        </w:rPr>
        <w:t>2</w:t>
      </w:r>
      <w:r w:rsidRPr="006E1ABF">
        <w:rPr>
          <w:rFonts w:ascii="TH SarabunIT๙" w:hAnsi="TH SarabunIT๙" w:cs="TH SarabunIT๙" w:hint="cs"/>
          <w:cs/>
        </w:rPr>
        <w:t>-</w:t>
      </w:r>
    </w:p>
    <w:p w14:paraId="11459C78" w14:textId="77777777" w:rsidR="00812CB4" w:rsidRPr="003F3A68" w:rsidRDefault="00812CB4" w:rsidP="00812CB4">
      <w:pPr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</w:p>
    <w:p w14:paraId="36905095" w14:textId="2969D648" w:rsidR="00812CB4" w:rsidRPr="00DA2833" w:rsidRDefault="00812CB4" w:rsidP="00812CB4">
      <w:pPr>
        <w:rPr>
          <w:rFonts w:ascii="TH SarabunIT๙" w:hAnsi="TH SarabunIT๙" w:cs="TH SarabunIT๙"/>
          <w:b/>
          <w:b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 </w:t>
      </w:r>
      <w:r w:rsidR="00DA2833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Pr="00DA2833">
        <w:rPr>
          <w:rFonts w:ascii="TH SarabunIT๙" w:hAnsi="TH SarabunIT๙" w:cs="TH SarabunIT๙" w:hint="cs"/>
          <w:b/>
          <w:bCs/>
          <w:cs/>
        </w:rPr>
        <w:t>วัสดุ</w:t>
      </w:r>
      <w:r w:rsidR="00DA2833" w:rsidRPr="00DA2833">
        <w:rPr>
          <w:rFonts w:ascii="TH SarabunIT๙" w:hAnsi="TH SarabunIT๙" w:cs="TH SarabunIT๙" w:hint="cs"/>
          <w:b/>
          <w:bCs/>
          <w:cs/>
        </w:rPr>
        <w:t>เชื้อเพลิงและหล่อลื่น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A2833" w:rsidRPr="00DA2833" w14:paraId="28FC855C" w14:textId="77777777" w:rsidTr="00BB4FFD">
        <w:trPr>
          <w:cantSplit/>
        </w:trPr>
        <w:tc>
          <w:tcPr>
            <w:tcW w:w="709" w:type="dxa"/>
            <w:vMerge w:val="restart"/>
          </w:tcPr>
          <w:p w14:paraId="3E546F50" w14:textId="0C66FA5B" w:rsidR="00812CB4" w:rsidRPr="003F3A68" w:rsidRDefault="00812CB4" w:rsidP="003F3A68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483F3690" w14:textId="77777777" w:rsidR="00812CB4" w:rsidRPr="00DA2833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3C1D1EBC" w14:textId="77777777" w:rsidR="00812CB4" w:rsidRPr="00DA2833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4430E5C4" w14:textId="77777777" w:rsidR="00812CB4" w:rsidRPr="00DA2833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DA2833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3E4FA2A6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101F8F0D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25BFA9E9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44E60E5C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48C1BA89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B1DEED0" w14:textId="7BDAE0A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565F819F" w14:textId="13AC044C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DA2833"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DA2833" w:rsidRPr="00DA2833" w14:paraId="2FE5262C" w14:textId="77777777" w:rsidTr="00BB4FFD">
        <w:trPr>
          <w:cantSplit/>
        </w:trPr>
        <w:tc>
          <w:tcPr>
            <w:tcW w:w="709" w:type="dxa"/>
            <w:vMerge/>
          </w:tcPr>
          <w:p w14:paraId="7A94D0AB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161D71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D74527C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8D6876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ED7C2A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C1367D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545470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33856C8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3660782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C3AB954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3E4A0B7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F62DBF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345EB1B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C5921E1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1275A1FD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45D413F1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0DE4C1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40DC902" w14:textId="77777777" w:rsidR="00812CB4" w:rsidRPr="00DA2833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DA2833" w:rsidRPr="00DA2833" w14:paraId="3FF8E94F" w14:textId="77777777" w:rsidTr="00BB4FFD">
        <w:trPr>
          <w:cantSplit/>
          <w:trHeight w:val="512"/>
        </w:trPr>
        <w:tc>
          <w:tcPr>
            <w:tcW w:w="709" w:type="dxa"/>
          </w:tcPr>
          <w:p w14:paraId="04F634AA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DA2833">
              <w:rPr>
                <w:rFonts w:ascii="TH SarabunIT๙" w:hAnsi="TH SarabunIT๙" w:cs="TH SarabunIT๙"/>
                <w:cs/>
              </w:rPr>
              <w:t>๑</w:t>
            </w:r>
            <w:r w:rsidRPr="00DA2833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744F0697" w14:textId="5E433259" w:rsidR="00812CB4" w:rsidRPr="00DA2833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 w:rsidR="00DA28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ื้อเพลิงและหล่อลื่น</w:t>
            </w:r>
          </w:p>
        </w:tc>
        <w:tc>
          <w:tcPr>
            <w:tcW w:w="1560" w:type="dxa"/>
          </w:tcPr>
          <w:p w14:paraId="16BCCED6" w14:textId="3045E2DD" w:rsidR="00812CB4" w:rsidRPr="00DA2833" w:rsidRDefault="00DA2833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มันเครื่อง น้ำมันเกียร์ น้ำมันจารบี ฯลฯ</w:t>
            </w:r>
          </w:p>
        </w:tc>
        <w:tc>
          <w:tcPr>
            <w:tcW w:w="1134" w:type="dxa"/>
          </w:tcPr>
          <w:p w14:paraId="6457A482" w14:textId="2D1C89C3" w:rsidR="00812CB4" w:rsidRPr="00DA2833" w:rsidRDefault="00DA2833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12CB4" w:rsidRPr="00DA28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114EF4FB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DA2833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1D190E4A" w14:textId="77777777" w:rsidR="00812CB4" w:rsidRPr="00DA2833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6545DCD6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435E12C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0C303F" w14:textId="77777777" w:rsidR="00812CB4" w:rsidRPr="00DA2833" w:rsidRDefault="00812CB4" w:rsidP="00BB4FFD">
            <w:pPr>
              <w:rPr>
                <w:rFonts w:ascii="TH SarabunIT๙" w:hAnsi="TH SarabunIT๙" w:cs="TH SarabunIT๙"/>
                <w:noProof/>
              </w:rPr>
            </w:pPr>
            <w:r w:rsidRPr="00DA283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E5E9CA" wp14:editId="1246CBA5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180340</wp:posOffset>
                      </wp:positionV>
                      <wp:extent cx="4191000" cy="19050"/>
                      <wp:effectExtent l="38100" t="76200" r="0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8C415" id="ลูกศรเชื่อมต่อแบบตรง 97" o:spid="_x0000_s1026" type="#_x0000_t32" style="position:absolute;margin-left:-55.5pt;margin-top:14.2pt;width:330pt;height:1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A3C3DF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D9DF378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F91F192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CED69F9" w14:textId="77777777" w:rsidR="00812CB4" w:rsidRPr="00DA2833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5B0739B7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F3E0D87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A99CB09" w14:textId="77777777" w:rsidR="00812CB4" w:rsidRPr="00DA2833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90EEDB1" w14:textId="77777777" w:rsidR="00812CB4" w:rsidRPr="00DA2833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1CC1557A" w14:textId="77777777" w:rsidR="00812CB4" w:rsidRPr="00DA2833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FAC777F" w14:textId="0C4A7CF9" w:rsidR="00DA2833" w:rsidRPr="002F0678" w:rsidRDefault="00DA2833" w:rsidP="00DA2833">
      <w:pPr>
        <w:rPr>
          <w:rFonts w:ascii="TH SarabunIT๙" w:hAnsi="TH SarabunIT๙" w:cs="TH SarabunIT๙"/>
          <w:b/>
          <w:bCs/>
          <w:color w:val="C00000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color w:val="C00000"/>
          <w:cs/>
        </w:rPr>
        <w:t xml:space="preserve">   </w:t>
      </w:r>
    </w:p>
    <w:p w14:paraId="4787B321" w14:textId="4FB4A92F" w:rsidR="002F0678" w:rsidRPr="00DA2833" w:rsidRDefault="002F0678" w:rsidP="002F0678">
      <w:pPr>
        <w:rPr>
          <w:rFonts w:ascii="TH SarabunIT๙" w:hAnsi="TH SarabunIT๙" w:cs="TH SarabunIT๙"/>
          <w:b/>
          <w:bCs/>
        </w:rPr>
      </w:pPr>
      <w:r w:rsidRPr="00C3692A">
        <w:rPr>
          <w:rFonts w:ascii="TH SarabunIT๙" w:hAnsi="TH SarabunIT๙" w:cs="TH SarabunIT๙" w:hint="cs"/>
          <w:b/>
          <w:bCs/>
          <w:color w:val="C0000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Pr="00DA2833">
        <w:rPr>
          <w:rFonts w:ascii="TH SarabunIT๙" w:hAnsi="TH SarabunIT๙" w:cs="TH SarabunIT๙" w:hint="cs"/>
          <w:b/>
          <w:bCs/>
          <w:cs/>
        </w:rPr>
        <w:t>วัสดุ</w:t>
      </w:r>
      <w:r>
        <w:rPr>
          <w:rFonts w:ascii="TH SarabunIT๙" w:hAnsi="TH SarabunIT๙" w:cs="TH SarabunIT๙" w:hint="cs"/>
          <w:b/>
          <w:bCs/>
          <w:cs/>
        </w:rPr>
        <w:t>คอมพิวเตอร์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F0678" w:rsidRPr="00DA2833" w14:paraId="06C85EC2" w14:textId="77777777" w:rsidTr="002227F9">
        <w:trPr>
          <w:cantSplit/>
        </w:trPr>
        <w:tc>
          <w:tcPr>
            <w:tcW w:w="709" w:type="dxa"/>
            <w:vMerge w:val="restart"/>
          </w:tcPr>
          <w:p w14:paraId="7A9A5F22" w14:textId="1B830517" w:rsidR="002F0678" w:rsidRPr="003F3A68" w:rsidRDefault="002F0678" w:rsidP="003F3A68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</w:tcPr>
          <w:p w14:paraId="0F409005" w14:textId="77777777" w:rsidR="002F0678" w:rsidRPr="00DA2833" w:rsidRDefault="002F0678" w:rsidP="002227F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560" w:type="dxa"/>
            <w:vMerge w:val="restart"/>
          </w:tcPr>
          <w:p w14:paraId="3AE1BC40" w14:textId="77777777" w:rsidR="002F0678" w:rsidRPr="00DA2833" w:rsidRDefault="002F0678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1134" w:type="dxa"/>
            <w:vMerge w:val="restart"/>
          </w:tcPr>
          <w:p w14:paraId="00FFB214" w14:textId="77777777" w:rsidR="002F0678" w:rsidRPr="00DA2833" w:rsidRDefault="002F0678" w:rsidP="002227F9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DA2833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1F43102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3008E2C8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5FF0F051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39402F37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6E601803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77860C6B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8</w:t>
            </w:r>
          </w:p>
        </w:tc>
        <w:tc>
          <w:tcPr>
            <w:tcW w:w="5245" w:type="dxa"/>
            <w:gridSpan w:val="9"/>
          </w:tcPr>
          <w:p w14:paraId="6C976346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DA283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9</w:t>
            </w:r>
          </w:p>
        </w:tc>
      </w:tr>
      <w:tr w:rsidR="002F0678" w:rsidRPr="00DA2833" w14:paraId="2004989A" w14:textId="77777777" w:rsidTr="002227F9">
        <w:trPr>
          <w:cantSplit/>
        </w:trPr>
        <w:tc>
          <w:tcPr>
            <w:tcW w:w="709" w:type="dxa"/>
            <w:vMerge/>
          </w:tcPr>
          <w:p w14:paraId="4FE7E25C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E3D1DF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7F70172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FF5D69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AF6DAC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90F21DF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933F4D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FF05E43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5D22C1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70B2E09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2F20D00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E98AE6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C82617D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0E2BA45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4510DC4E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32E08443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A3ED5B4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79952A8" w14:textId="77777777" w:rsidR="002F0678" w:rsidRPr="00DA2833" w:rsidRDefault="002F0678" w:rsidP="002227F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DA2833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2F0678" w:rsidRPr="00DA2833" w14:paraId="38B1EDBD" w14:textId="77777777" w:rsidTr="002227F9">
        <w:trPr>
          <w:cantSplit/>
          <w:trHeight w:val="512"/>
        </w:trPr>
        <w:tc>
          <w:tcPr>
            <w:tcW w:w="709" w:type="dxa"/>
          </w:tcPr>
          <w:p w14:paraId="6B5F0DCE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</w:rPr>
            </w:pPr>
            <w:r w:rsidRPr="00DA2833">
              <w:rPr>
                <w:rFonts w:ascii="TH SarabunIT๙" w:hAnsi="TH SarabunIT๙" w:cs="TH SarabunIT๙"/>
                <w:cs/>
              </w:rPr>
              <w:t>๑</w:t>
            </w:r>
            <w:r w:rsidRPr="00DA2833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17" w:type="dxa"/>
          </w:tcPr>
          <w:p w14:paraId="38A18B14" w14:textId="556DC7E2" w:rsidR="002F0678" w:rsidRPr="00DA2833" w:rsidRDefault="002F0678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28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560" w:type="dxa"/>
          </w:tcPr>
          <w:p w14:paraId="28613FD4" w14:textId="1120A4BF" w:rsidR="002F0678" w:rsidRPr="00DA2833" w:rsidRDefault="002F0678" w:rsidP="002227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บันทึกข้อมูล แป้นพิมพ์ เมาส์ หมึกสำหรับเครื่องพิมพ์</w:t>
            </w:r>
          </w:p>
        </w:tc>
        <w:tc>
          <w:tcPr>
            <w:tcW w:w="1134" w:type="dxa"/>
          </w:tcPr>
          <w:p w14:paraId="35DA7F62" w14:textId="6DFE56F3" w:rsidR="002F0678" w:rsidRPr="00DA2833" w:rsidRDefault="003F3A68" w:rsidP="002227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2F0678" w:rsidRPr="00DA28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14:paraId="1A55A480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</w:rPr>
            </w:pPr>
            <w:r w:rsidRPr="00DA2833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62948A6E" w14:textId="77777777" w:rsidR="002F0678" w:rsidRPr="00DA2833" w:rsidRDefault="002F0678" w:rsidP="002227F9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DA2833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778F862F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1BAC50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8AE60FD" w14:textId="0702688A" w:rsidR="002F0678" w:rsidRPr="00DA2833" w:rsidRDefault="002F0678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14CBA148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F6F2B0" w14:textId="0271353A" w:rsidR="002F0678" w:rsidRPr="00DA2833" w:rsidRDefault="0088550B" w:rsidP="002227F9">
            <w:pPr>
              <w:rPr>
                <w:rFonts w:ascii="TH SarabunIT๙" w:hAnsi="TH SarabunIT๙" w:cs="TH SarabunIT๙"/>
              </w:rPr>
            </w:pPr>
            <w:r w:rsidRPr="00DA283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CFA3B63" wp14:editId="7865BF6B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288340</wp:posOffset>
                      </wp:positionV>
                      <wp:extent cx="4191000" cy="19050"/>
                      <wp:effectExtent l="38100" t="76200" r="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DEB2F" id="ลูกศรเชื่อมต่อแบบตรง 43" o:spid="_x0000_s1026" type="#_x0000_t32" style="position:absolute;margin-left:-112.2pt;margin-top:22.7pt;width:330pt;height:1.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C9383C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7F17A8" w14:textId="77777777" w:rsidR="002F0678" w:rsidRPr="00DA2833" w:rsidRDefault="002F0678" w:rsidP="002227F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06BB7B46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174EDD7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D540E6" w14:textId="77777777" w:rsidR="002F0678" w:rsidRPr="00DA2833" w:rsidRDefault="002F0678" w:rsidP="002227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92791B1" w14:textId="77777777" w:rsidR="002F0678" w:rsidRPr="00DA2833" w:rsidRDefault="002F0678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5E0D20D8" w14:textId="77777777" w:rsidR="002F0678" w:rsidRPr="00DA2833" w:rsidRDefault="002F0678" w:rsidP="002227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5753D73" w14:textId="73EEE743" w:rsidR="00812CB4" w:rsidRPr="0088550B" w:rsidRDefault="00812CB4" w:rsidP="00812CB4">
      <w:pPr>
        <w:jc w:val="center"/>
        <w:rPr>
          <w:rFonts w:ascii="TH SarabunIT๙" w:hAnsi="TH SarabunIT๙" w:cs="TH SarabunIT๙"/>
          <w:b/>
          <w:bCs/>
        </w:rPr>
      </w:pPr>
      <w:r w:rsidRPr="0088550B">
        <w:rPr>
          <w:rFonts w:ascii="TH SarabunIT๙" w:hAnsi="TH SarabunIT๙" w:cs="TH SarabunIT๙" w:hint="cs"/>
          <w:b/>
          <w:bCs/>
          <w:cs/>
        </w:rPr>
        <w:t>แผนงานการเกษตร</w:t>
      </w:r>
    </w:p>
    <w:p w14:paraId="2F2AE8E1" w14:textId="5DC22673" w:rsidR="003F3A68" w:rsidRPr="0088550B" w:rsidRDefault="003F3A68" w:rsidP="003F3A68">
      <w:pPr>
        <w:rPr>
          <w:rFonts w:ascii="TH SarabunIT๙" w:hAnsi="TH SarabunIT๙" w:cs="TH SarabunIT๙"/>
          <w:b/>
          <w:bCs/>
        </w:rPr>
      </w:pPr>
      <w:r w:rsidRPr="0088550B">
        <w:rPr>
          <w:rFonts w:ascii="TH SarabunIT๙" w:hAnsi="TH SarabunIT๙" w:cs="TH SarabunIT๙"/>
          <w:b/>
          <w:bCs/>
        </w:rPr>
        <w:t xml:space="preserve">   </w:t>
      </w:r>
      <w:r w:rsidRPr="0088550B">
        <w:rPr>
          <w:rFonts w:ascii="TH SarabunIT๙" w:hAnsi="TH SarabunIT๙" w:cs="TH SarabunIT๙" w:hint="cs"/>
          <w:b/>
          <w:bCs/>
          <w:cs/>
        </w:rPr>
        <w:t>งานส่งเสริมการเกษตร</w:t>
      </w:r>
    </w:p>
    <w:p w14:paraId="7C49E8B5" w14:textId="52DC1935" w:rsidR="003F3A68" w:rsidRPr="0088550B" w:rsidRDefault="003F3A68" w:rsidP="003F3A68">
      <w:pPr>
        <w:rPr>
          <w:rFonts w:ascii="TH SarabunIT๙" w:hAnsi="TH SarabunIT๙" w:cs="TH SarabunIT๙"/>
          <w:b/>
          <w:bCs/>
        </w:rPr>
      </w:pPr>
      <w:r w:rsidRPr="0088550B">
        <w:rPr>
          <w:rFonts w:ascii="TH SarabunIT๙" w:hAnsi="TH SarabunIT๙" w:cs="TH SarabunIT๙" w:hint="cs"/>
          <w:b/>
          <w:bCs/>
          <w:cs/>
        </w:rPr>
        <w:t xml:space="preserve">   วัสดุการเกษตร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4"/>
        <w:gridCol w:w="1843"/>
        <w:gridCol w:w="96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8550B" w:rsidRPr="0088550B" w14:paraId="7FBC2EA8" w14:textId="77777777" w:rsidTr="003F3A68">
        <w:trPr>
          <w:cantSplit/>
        </w:trPr>
        <w:tc>
          <w:tcPr>
            <w:tcW w:w="709" w:type="dxa"/>
            <w:vMerge w:val="restart"/>
          </w:tcPr>
          <w:p w14:paraId="7246B31C" w14:textId="515A97EB" w:rsidR="00812CB4" w:rsidRPr="0088550B" w:rsidRDefault="00812CB4" w:rsidP="003F3A68">
            <w:pPr>
              <w:pStyle w:val="1"/>
              <w:spacing w:before="360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ลำดับ</w:t>
            </w:r>
          </w:p>
        </w:tc>
        <w:tc>
          <w:tcPr>
            <w:tcW w:w="1304" w:type="dxa"/>
            <w:vMerge w:val="restart"/>
          </w:tcPr>
          <w:p w14:paraId="1D521C01" w14:textId="77777777" w:rsidR="00812CB4" w:rsidRPr="0088550B" w:rsidRDefault="00812CB4" w:rsidP="00BB4FF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1843" w:type="dxa"/>
            <w:vMerge w:val="restart"/>
          </w:tcPr>
          <w:p w14:paraId="72091C51" w14:textId="77777777" w:rsidR="00812CB4" w:rsidRPr="0088550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8550B">
              <w:rPr>
                <w:rFonts w:ascii="TH SarabunIT๙" w:hAnsi="TH SarabunIT๙" w:cs="TH SarabunIT๙" w:hint="cs"/>
                <w:spacing w:val="-20"/>
                <w:cs/>
              </w:rPr>
              <w:t>รายละเอียดของวัสดุที่ดำเนินการ</w:t>
            </w:r>
          </w:p>
        </w:tc>
        <w:tc>
          <w:tcPr>
            <w:tcW w:w="964" w:type="dxa"/>
            <w:vMerge w:val="restart"/>
          </w:tcPr>
          <w:p w14:paraId="629033FA" w14:textId="77777777" w:rsidR="00812CB4" w:rsidRPr="0088550B" w:rsidRDefault="00812CB4" w:rsidP="00BB4FFD">
            <w:pPr>
              <w:pStyle w:val="3"/>
              <w:spacing w:before="360"/>
              <w:rPr>
                <w:rFonts w:ascii="TH SarabunIT๙" w:hAnsi="TH SarabunIT๙" w:cs="TH SarabunIT๙"/>
                <w:spacing w:val="-20"/>
              </w:rPr>
            </w:pPr>
            <w:r w:rsidRPr="0088550B">
              <w:rPr>
                <w:rFonts w:ascii="TH SarabunIT๙" w:hAnsi="TH SarabunIT๙" w:cs="TH SarabunIT๙" w:hint="cs"/>
                <w:spacing w:val="-20"/>
                <w:cs/>
              </w:rPr>
              <w:t>งบประมาณ</w:t>
            </w:r>
            <w:r w:rsidRPr="0088550B">
              <w:rPr>
                <w:rFonts w:ascii="TH SarabunIT๙" w:hAnsi="TH SarabunIT๙" w:cs="TH SarabunIT๙"/>
                <w:spacing w:val="-20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E930D5E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สถานที่ดำเนิน</w:t>
            </w:r>
          </w:p>
          <w:p w14:paraId="4A74CAB4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7D914962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หน่วย</w:t>
            </w:r>
          </w:p>
          <w:p w14:paraId="49B92751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งานรับผิด</w:t>
            </w:r>
          </w:p>
          <w:p w14:paraId="5F262BDC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566D842B" w14:textId="286C816A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88550B" w:rsidRPr="008855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42743904" w14:textId="4EC9E98C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8855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6</w:t>
            </w:r>
            <w:r w:rsidR="0088550B" w:rsidRPr="008855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8550B" w:rsidRPr="0088550B" w14:paraId="62E76170" w14:textId="77777777" w:rsidTr="003F3A68">
        <w:trPr>
          <w:cantSplit/>
        </w:trPr>
        <w:tc>
          <w:tcPr>
            <w:tcW w:w="709" w:type="dxa"/>
            <w:vMerge/>
          </w:tcPr>
          <w:p w14:paraId="7156EBEC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EA5B78B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67F1E3F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75B82D0D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A54795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B7DC59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8D052B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ต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50C1D5B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CCF2AFD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ธ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2B0FA36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A7BBC56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7F51D77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ี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781921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เม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768B19F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พ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.</w:t>
            </w:r>
          </w:p>
        </w:tc>
        <w:tc>
          <w:tcPr>
            <w:tcW w:w="567" w:type="dxa"/>
          </w:tcPr>
          <w:p w14:paraId="0673082B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มิ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.</w:t>
            </w:r>
          </w:p>
        </w:tc>
        <w:tc>
          <w:tcPr>
            <w:tcW w:w="567" w:type="dxa"/>
          </w:tcPr>
          <w:p w14:paraId="060D0BC1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D888C15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ส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ค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A72D879" w14:textId="77777777" w:rsidR="00812CB4" w:rsidRPr="0088550B" w:rsidRDefault="00812CB4" w:rsidP="00BB4FF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ก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ย</w:t>
            </w:r>
            <w:r w:rsidRPr="0088550B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>.</w:t>
            </w:r>
          </w:p>
        </w:tc>
      </w:tr>
      <w:tr w:rsidR="0088550B" w:rsidRPr="0088550B" w14:paraId="70D31E3D" w14:textId="77777777" w:rsidTr="003F3A68">
        <w:trPr>
          <w:cantSplit/>
          <w:trHeight w:val="512"/>
        </w:trPr>
        <w:tc>
          <w:tcPr>
            <w:tcW w:w="709" w:type="dxa"/>
          </w:tcPr>
          <w:p w14:paraId="6191EA77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8550B">
              <w:rPr>
                <w:rFonts w:ascii="TH SarabunIT๙" w:hAnsi="TH SarabunIT๙" w:cs="TH SarabunIT๙"/>
                <w:cs/>
              </w:rPr>
              <w:t>๑</w:t>
            </w:r>
            <w:r w:rsidRPr="0088550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304" w:type="dxa"/>
          </w:tcPr>
          <w:p w14:paraId="35DCBCD6" w14:textId="77777777" w:rsidR="00812CB4" w:rsidRPr="0088550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843" w:type="dxa"/>
          </w:tcPr>
          <w:p w14:paraId="70451CE7" w14:textId="4D04CFA2" w:rsidR="00812CB4" w:rsidRPr="0088550B" w:rsidRDefault="00812CB4" w:rsidP="00BB4F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ช่นวัสดุเพาะชำ </w:t>
            </w:r>
            <w:r w:rsidR="00885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885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ป้องกันและกำจัดแมลงศัตรูพืชและสัตว จอบ พรวน มีดตัดต้นไม้ ผ้าใบหรือพลาสติก ฯลฯ</w:t>
            </w:r>
          </w:p>
        </w:tc>
        <w:tc>
          <w:tcPr>
            <w:tcW w:w="964" w:type="dxa"/>
          </w:tcPr>
          <w:p w14:paraId="2672CED8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85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14:paraId="1D75F0F0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</w:rPr>
            </w:pPr>
            <w:r w:rsidRPr="0088550B">
              <w:rPr>
                <w:rFonts w:ascii="TH SarabunIT๙" w:hAnsi="TH SarabunIT๙" w:cs="TH SarabunIT๙" w:hint="cs"/>
                <w:cs/>
              </w:rPr>
              <w:t>อบต.   สันโค้ง</w:t>
            </w:r>
          </w:p>
        </w:tc>
        <w:tc>
          <w:tcPr>
            <w:tcW w:w="992" w:type="dxa"/>
          </w:tcPr>
          <w:p w14:paraId="50A8F111" w14:textId="77777777" w:rsidR="00812CB4" w:rsidRPr="0088550B" w:rsidRDefault="00812CB4" w:rsidP="00BB4FFD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88550B">
              <w:rPr>
                <w:rFonts w:ascii="TH SarabunIT๙" w:hAnsi="TH SarabunIT๙" w:cs="TH SarabunIT๙" w:hint="cs"/>
                <w:spacing w:val="-20"/>
                <w:cs/>
              </w:rPr>
              <w:t>กองช่าง</w:t>
            </w:r>
          </w:p>
        </w:tc>
        <w:tc>
          <w:tcPr>
            <w:tcW w:w="567" w:type="dxa"/>
          </w:tcPr>
          <w:p w14:paraId="7C34F6C2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EB6BA9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08DFD8C" w14:textId="638C2FFF" w:rsidR="00812CB4" w:rsidRPr="0088550B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4244C4D1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33F6169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188F108" w14:textId="141A372F" w:rsidR="00812CB4" w:rsidRPr="0088550B" w:rsidRDefault="0088550B" w:rsidP="00BB4FFD">
            <w:pPr>
              <w:rPr>
                <w:rFonts w:ascii="TH SarabunIT๙" w:hAnsi="TH SarabunIT๙" w:cs="TH SarabunIT๙"/>
              </w:rPr>
            </w:pPr>
            <w:r w:rsidRPr="0088550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FF2393" wp14:editId="7F5BA24F">
                      <wp:simplePos x="0" y="0"/>
                      <wp:positionH relativeFrom="column">
                        <wp:posOffset>-1784985</wp:posOffset>
                      </wp:positionH>
                      <wp:positionV relativeFrom="paragraph">
                        <wp:posOffset>328930</wp:posOffset>
                      </wp:positionV>
                      <wp:extent cx="4191000" cy="19050"/>
                      <wp:effectExtent l="38100" t="76200" r="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E5E0A" id="ลูกศรเชื่อมต่อแบบตรง 13" o:spid="_x0000_s1026" type="#_x0000_t32" style="position:absolute;margin-left:-140.55pt;margin-top:25.9pt;width:330pt;height:1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938B5C" w14:textId="77777777" w:rsidR="00812CB4" w:rsidRPr="0088550B" w:rsidRDefault="00812CB4" w:rsidP="00BB4FFD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14:paraId="30561EE4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2EBDBD4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D5D4D66" w14:textId="77777777" w:rsidR="00812CB4" w:rsidRPr="0088550B" w:rsidRDefault="00812CB4" w:rsidP="00BB4F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6F25C8" w14:textId="77777777" w:rsidR="00812CB4" w:rsidRPr="0088550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460960CB" w14:textId="77777777" w:rsidR="00812CB4" w:rsidRPr="0088550B" w:rsidRDefault="00812CB4" w:rsidP="00BB4F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E3C09D6" w14:textId="77777777" w:rsidR="00812CB4" w:rsidRPr="00C3692A" w:rsidRDefault="00812CB4" w:rsidP="00812CB4">
      <w:pPr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2E0F9327" w14:textId="77777777" w:rsidR="00812CB4" w:rsidRPr="00C3692A" w:rsidRDefault="00812CB4">
      <w:pPr>
        <w:rPr>
          <w:color w:val="C00000"/>
        </w:rPr>
      </w:pPr>
    </w:p>
    <w:sectPr w:rsidR="00812CB4" w:rsidRPr="00C3692A" w:rsidSect="00C616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ECF"/>
    <w:multiLevelType w:val="hybridMultilevel"/>
    <w:tmpl w:val="A6F69EF0"/>
    <w:lvl w:ilvl="0" w:tplc="A05436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6EC4EF7"/>
    <w:multiLevelType w:val="hybridMultilevel"/>
    <w:tmpl w:val="4A9E273A"/>
    <w:lvl w:ilvl="0" w:tplc="2C0C381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8EB5DB8"/>
    <w:multiLevelType w:val="hybridMultilevel"/>
    <w:tmpl w:val="EC9839B2"/>
    <w:lvl w:ilvl="0" w:tplc="17A450E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0B4036F9"/>
    <w:multiLevelType w:val="hybridMultilevel"/>
    <w:tmpl w:val="B5FC23D4"/>
    <w:lvl w:ilvl="0" w:tplc="F564AF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B752AF2"/>
    <w:multiLevelType w:val="hybridMultilevel"/>
    <w:tmpl w:val="8F7631C6"/>
    <w:lvl w:ilvl="0" w:tplc="1C3C74C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BE33225"/>
    <w:multiLevelType w:val="hybridMultilevel"/>
    <w:tmpl w:val="CC3EF1F8"/>
    <w:lvl w:ilvl="0" w:tplc="853274E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4B403A2"/>
    <w:multiLevelType w:val="hybridMultilevel"/>
    <w:tmpl w:val="A2226A90"/>
    <w:lvl w:ilvl="0" w:tplc="234A3A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8012126"/>
    <w:multiLevelType w:val="hybridMultilevel"/>
    <w:tmpl w:val="DE88B228"/>
    <w:lvl w:ilvl="0" w:tplc="207228A0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AB53A9E"/>
    <w:multiLevelType w:val="hybridMultilevel"/>
    <w:tmpl w:val="554E169A"/>
    <w:lvl w:ilvl="0" w:tplc="50FC44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CB44DEA"/>
    <w:multiLevelType w:val="hybridMultilevel"/>
    <w:tmpl w:val="D7E8A04C"/>
    <w:lvl w:ilvl="0" w:tplc="01D6AFE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209A658A"/>
    <w:multiLevelType w:val="hybridMultilevel"/>
    <w:tmpl w:val="43AEF2F4"/>
    <w:lvl w:ilvl="0" w:tplc="1A36EE3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28212508"/>
    <w:multiLevelType w:val="hybridMultilevel"/>
    <w:tmpl w:val="983CE206"/>
    <w:lvl w:ilvl="0" w:tplc="EAC647C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865713E"/>
    <w:multiLevelType w:val="hybridMultilevel"/>
    <w:tmpl w:val="1526C306"/>
    <w:lvl w:ilvl="0" w:tplc="741E2866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3" w15:restartNumberingAfterBreak="0">
    <w:nsid w:val="29822466"/>
    <w:multiLevelType w:val="hybridMultilevel"/>
    <w:tmpl w:val="3162095C"/>
    <w:lvl w:ilvl="0" w:tplc="57F4BCB2">
      <w:start w:val="1"/>
      <w:numFmt w:val="decimal"/>
      <w:lvlText w:val="%1."/>
      <w:lvlJc w:val="left"/>
      <w:pPr>
        <w:ind w:left="43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335E5A06"/>
    <w:multiLevelType w:val="hybridMultilevel"/>
    <w:tmpl w:val="B5FC23D4"/>
    <w:lvl w:ilvl="0" w:tplc="F564AF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69E0D19"/>
    <w:multiLevelType w:val="hybridMultilevel"/>
    <w:tmpl w:val="1C8A3522"/>
    <w:lvl w:ilvl="0" w:tplc="F77875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6D83360"/>
    <w:multiLevelType w:val="hybridMultilevel"/>
    <w:tmpl w:val="5B0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50BE"/>
    <w:multiLevelType w:val="hybridMultilevel"/>
    <w:tmpl w:val="EA6814CC"/>
    <w:lvl w:ilvl="0" w:tplc="FF64367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2A161F"/>
    <w:multiLevelType w:val="hybridMultilevel"/>
    <w:tmpl w:val="7D2A5780"/>
    <w:lvl w:ilvl="0" w:tplc="16F645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3C5A1BDC"/>
    <w:multiLevelType w:val="hybridMultilevel"/>
    <w:tmpl w:val="6A6A0466"/>
    <w:lvl w:ilvl="0" w:tplc="DFE6022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E895458"/>
    <w:multiLevelType w:val="hybridMultilevel"/>
    <w:tmpl w:val="6DF6D7A6"/>
    <w:lvl w:ilvl="0" w:tplc="790EA22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2F1568E"/>
    <w:multiLevelType w:val="hybridMultilevel"/>
    <w:tmpl w:val="9962D0D6"/>
    <w:lvl w:ilvl="0" w:tplc="5468AA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453D75D3"/>
    <w:multiLevelType w:val="hybridMultilevel"/>
    <w:tmpl w:val="834C77D2"/>
    <w:lvl w:ilvl="0" w:tplc="93407BF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472650D4"/>
    <w:multiLevelType w:val="hybridMultilevel"/>
    <w:tmpl w:val="D2662A60"/>
    <w:lvl w:ilvl="0" w:tplc="1C66FAE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B483D02"/>
    <w:multiLevelType w:val="hybridMultilevel"/>
    <w:tmpl w:val="6AE0A46E"/>
    <w:lvl w:ilvl="0" w:tplc="C9B01DC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26E3"/>
    <w:multiLevelType w:val="hybridMultilevel"/>
    <w:tmpl w:val="ACE8B144"/>
    <w:lvl w:ilvl="0" w:tplc="E05487C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51462468"/>
    <w:multiLevelType w:val="hybridMultilevel"/>
    <w:tmpl w:val="2B64F8F6"/>
    <w:lvl w:ilvl="0" w:tplc="D354E5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51A33352"/>
    <w:multiLevelType w:val="multilevel"/>
    <w:tmpl w:val="E55EC2D0"/>
    <w:lvl w:ilvl="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50" w:hanging="1800"/>
      </w:pPr>
      <w:rPr>
        <w:rFonts w:hint="default"/>
      </w:rPr>
    </w:lvl>
  </w:abstractNum>
  <w:abstractNum w:abstractNumId="28" w15:restartNumberingAfterBreak="0">
    <w:nsid w:val="54371BD1"/>
    <w:multiLevelType w:val="hybridMultilevel"/>
    <w:tmpl w:val="AA48FA82"/>
    <w:lvl w:ilvl="0" w:tplc="708C255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4D371F1"/>
    <w:multiLevelType w:val="hybridMultilevel"/>
    <w:tmpl w:val="01AEBEB6"/>
    <w:lvl w:ilvl="0" w:tplc="27CE6654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0" w15:restartNumberingAfterBreak="0">
    <w:nsid w:val="57436522"/>
    <w:multiLevelType w:val="hybridMultilevel"/>
    <w:tmpl w:val="DD049C8A"/>
    <w:lvl w:ilvl="0" w:tplc="C12E752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587132AE"/>
    <w:multiLevelType w:val="multilevel"/>
    <w:tmpl w:val="F9668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989296C"/>
    <w:multiLevelType w:val="hybridMultilevel"/>
    <w:tmpl w:val="135C32B0"/>
    <w:lvl w:ilvl="0" w:tplc="56161CD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 w15:restartNumberingAfterBreak="0">
    <w:nsid w:val="5D641D48"/>
    <w:multiLevelType w:val="hybridMultilevel"/>
    <w:tmpl w:val="AF46B59E"/>
    <w:lvl w:ilvl="0" w:tplc="BBA4F7B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5DFA7CAB"/>
    <w:multiLevelType w:val="hybridMultilevel"/>
    <w:tmpl w:val="B9A6B218"/>
    <w:lvl w:ilvl="0" w:tplc="D736BF7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64CE6FA7"/>
    <w:multiLevelType w:val="hybridMultilevel"/>
    <w:tmpl w:val="FFFAD750"/>
    <w:lvl w:ilvl="0" w:tplc="1778B7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68695A3A"/>
    <w:multiLevelType w:val="hybridMultilevel"/>
    <w:tmpl w:val="E3D2B140"/>
    <w:lvl w:ilvl="0" w:tplc="7D42E25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A411296"/>
    <w:multiLevelType w:val="hybridMultilevel"/>
    <w:tmpl w:val="5E1CBE02"/>
    <w:lvl w:ilvl="0" w:tplc="0C3C9F44">
      <w:start w:val="1"/>
      <w:numFmt w:val="decimal"/>
      <w:lvlText w:val="%1."/>
      <w:lvlJc w:val="left"/>
      <w:pPr>
        <w:ind w:left="418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 w15:restartNumberingAfterBreak="0">
    <w:nsid w:val="6BCA78DE"/>
    <w:multiLevelType w:val="multilevel"/>
    <w:tmpl w:val="3E8CF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39" w15:restartNumberingAfterBreak="0">
    <w:nsid w:val="78790C4F"/>
    <w:multiLevelType w:val="hybridMultilevel"/>
    <w:tmpl w:val="142C24EC"/>
    <w:lvl w:ilvl="0" w:tplc="F32CA90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87F7FFD"/>
    <w:multiLevelType w:val="hybridMultilevel"/>
    <w:tmpl w:val="90E65734"/>
    <w:lvl w:ilvl="0" w:tplc="46384A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 w15:restartNumberingAfterBreak="0">
    <w:nsid w:val="78DD12D3"/>
    <w:multiLevelType w:val="hybridMultilevel"/>
    <w:tmpl w:val="4EDE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26793"/>
    <w:multiLevelType w:val="hybridMultilevel"/>
    <w:tmpl w:val="029EAC82"/>
    <w:lvl w:ilvl="0" w:tplc="E8C6978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 w15:restartNumberingAfterBreak="0">
    <w:nsid w:val="7C3D13A0"/>
    <w:multiLevelType w:val="hybridMultilevel"/>
    <w:tmpl w:val="8EB2CCF4"/>
    <w:lvl w:ilvl="0" w:tplc="F6D0466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CFD3FC7"/>
    <w:multiLevelType w:val="hybridMultilevel"/>
    <w:tmpl w:val="14E8882C"/>
    <w:lvl w:ilvl="0" w:tplc="3DF6565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3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7"/>
  </w:num>
  <w:num w:numId="10">
    <w:abstractNumId w:val="13"/>
  </w:num>
  <w:num w:numId="11">
    <w:abstractNumId w:val="35"/>
  </w:num>
  <w:num w:numId="12">
    <w:abstractNumId w:val="33"/>
  </w:num>
  <w:num w:numId="13">
    <w:abstractNumId w:val="12"/>
  </w:num>
  <w:num w:numId="14">
    <w:abstractNumId w:val="22"/>
  </w:num>
  <w:num w:numId="15">
    <w:abstractNumId w:val="6"/>
  </w:num>
  <w:num w:numId="16">
    <w:abstractNumId w:val="26"/>
  </w:num>
  <w:num w:numId="17">
    <w:abstractNumId w:val="34"/>
  </w:num>
  <w:num w:numId="18">
    <w:abstractNumId w:val="44"/>
  </w:num>
  <w:num w:numId="19">
    <w:abstractNumId w:val="10"/>
  </w:num>
  <w:num w:numId="20">
    <w:abstractNumId w:val="40"/>
  </w:num>
  <w:num w:numId="21">
    <w:abstractNumId w:val="43"/>
  </w:num>
  <w:num w:numId="22">
    <w:abstractNumId w:val="36"/>
  </w:num>
  <w:num w:numId="23">
    <w:abstractNumId w:val="3"/>
  </w:num>
  <w:num w:numId="24">
    <w:abstractNumId w:val="21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11"/>
  </w:num>
  <w:num w:numId="30">
    <w:abstractNumId w:val="29"/>
  </w:num>
  <w:num w:numId="31">
    <w:abstractNumId w:val="42"/>
  </w:num>
  <w:num w:numId="32">
    <w:abstractNumId w:val="28"/>
  </w:num>
  <w:num w:numId="33">
    <w:abstractNumId w:val="18"/>
  </w:num>
  <w:num w:numId="34">
    <w:abstractNumId w:val="9"/>
  </w:num>
  <w:num w:numId="35">
    <w:abstractNumId w:val="25"/>
  </w:num>
  <w:num w:numId="36">
    <w:abstractNumId w:val="39"/>
  </w:num>
  <w:num w:numId="37">
    <w:abstractNumId w:val="23"/>
  </w:num>
  <w:num w:numId="38">
    <w:abstractNumId w:val="17"/>
  </w:num>
  <w:num w:numId="39">
    <w:abstractNumId w:val="19"/>
  </w:num>
  <w:num w:numId="40">
    <w:abstractNumId w:val="5"/>
  </w:num>
  <w:num w:numId="41">
    <w:abstractNumId w:val="14"/>
  </w:num>
  <w:num w:numId="42">
    <w:abstractNumId w:val="16"/>
  </w:num>
  <w:num w:numId="43">
    <w:abstractNumId w:val="38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B4"/>
    <w:rsid w:val="0006685B"/>
    <w:rsid w:val="00080A1E"/>
    <w:rsid w:val="000D59EF"/>
    <w:rsid w:val="000F7759"/>
    <w:rsid w:val="00103E44"/>
    <w:rsid w:val="00142B03"/>
    <w:rsid w:val="001863C6"/>
    <w:rsid w:val="00193DF4"/>
    <w:rsid w:val="00197A41"/>
    <w:rsid w:val="001A7A8F"/>
    <w:rsid w:val="0022087F"/>
    <w:rsid w:val="002467BC"/>
    <w:rsid w:val="00250C9C"/>
    <w:rsid w:val="00273398"/>
    <w:rsid w:val="002A7269"/>
    <w:rsid w:val="002F0678"/>
    <w:rsid w:val="002F20DB"/>
    <w:rsid w:val="003071C9"/>
    <w:rsid w:val="00316BA2"/>
    <w:rsid w:val="00381350"/>
    <w:rsid w:val="003950CF"/>
    <w:rsid w:val="003A4818"/>
    <w:rsid w:val="003B33AA"/>
    <w:rsid w:val="003B7DF1"/>
    <w:rsid w:val="003E577C"/>
    <w:rsid w:val="003F3A68"/>
    <w:rsid w:val="00415C39"/>
    <w:rsid w:val="004740B4"/>
    <w:rsid w:val="005116E6"/>
    <w:rsid w:val="005378FF"/>
    <w:rsid w:val="00537CF9"/>
    <w:rsid w:val="00622AE3"/>
    <w:rsid w:val="006A7D17"/>
    <w:rsid w:val="006E1ABF"/>
    <w:rsid w:val="006F5FF0"/>
    <w:rsid w:val="007070D2"/>
    <w:rsid w:val="00733C20"/>
    <w:rsid w:val="007576F9"/>
    <w:rsid w:val="007657CA"/>
    <w:rsid w:val="00784247"/>
    <w:rsid w:val="007F5022"/>
    <w:rsid w:val="00812CB4"/>
    <w:rsid w:val="0084394F"/>
    <w:rsid w:val="00845C20"/>
    <w:rsid w:val="0085425B"/>
    <w:rsid w:val="0088550B"/>
    <w:rsid w:val="008B66F1"/>
    <w:rsid w:val="00953392"/>
    <w:rsid w:val="00957A73"/>
    <w:rsid w:val="0099362E"/>
    <w:rsid w:val="009953EC"/>
    <w:rsid w:val="009A0194"/>
    <w:rsid w:val="009A4351"/>
    <w:rsid w:val="009B4C92"/>
    <w:rsid w:val="009C5C39"/>
    <w:rsid w:val="009D7A11"/>
    <w:rsid w:val="009F6C42"/>
    <w:rsid w:val="00A03A36"/>
    <w:rsid w:val="00A30096"/>
    <w:rsid w:val="00A61C34"/>
    <w:rsid w:val="00A85B2B"/>
    <w:rsid w:val="00A9448F"/>
    <w:rsid w:val="00AA0507"/>
    <w:rsid w:val="00AC6A45"/>
    <w:rsid w:val="00AD0AD6"/>
    <w:rsid w:val="00B0021B"/>
    <w:rsid w:val="00B03DBA"/>
    <w:rsid w:val="00B53181"/>
    <w:rsid w:val="00BD1DA3"/>
    <w:rsid w:val="00BE1C73"/>
    <w:rsid w:val="00C24AF5"/>
    <w:rsid w:val="00C3692A"/>
    <w:rsid w:val="00C616EE"/>
    <w:rsid w:val="00C83555"/>
    <w:rsid w:val="00C95781"/>
    <w:rsid w:val="00D024F9"/>
    <w:rsid w:val="00D0604A"/>
    <w:rsid w:val="00D25CFC"/>
    <w:rsid w:val="00D36B9E"/>
    <w:rsid w:val="00D404E0"/>
    <w:rsid w:val="00D62C72"/>
    <w:rsid w:val="00D925DB"/>
    <w:rsid w:val="00DA2833"/>
    <w:rsid w:val="00DA425C"/>
    <w:rsid w:val="00DC5BAA"/>
    <w:rsid w:val="00DD42F5"/>
    <w:rsid w:val="00DD58C2"/>
    <w:rsid w:val="00E32A05"/>
    <w:rsid w:val="00E36D3A"/>
    <w:rsid w:val="00E80F48"/>
    <w:rsid w:val="00E96813"/>
    <w:rsid w:val="00EE2F25"/>
    <w:rsid w:val="00F8057C"/>
    <w:rsid w:val="00F91AF4"/>
    <w:rsid w:val="00FC2111"/>
    <w:rsid w:val="00FC686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5EDB"/>
  <w15:chartTrackingRefBased/>
  <w15:docId w15:val="{D50DEF29-D182-4D1D-9F67-18B63941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CB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812CB4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812CB4"/>
    <w:pPr>
      <w:keepNext/>
      <w:ind w:left="720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812CB4"/>
    <w:pPr>
      <w:keepNext/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12CB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12CB4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812CB4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12CB4"/>
    <w:pPr>
      <w:keepNext/>
      <w:jc w:val="center"/>
      <w:outlineLvl w:val="6"/>
    </w:pPr>
    <w:rPr>
      <w:rFonts w:ascii="Angsana New" w:hAnsi="Angsana New" w:cs="Angsan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812CB4"/>
    <w:pPr>
      <w:keepNext/>
      <w:jc w:val="both"/>
      <w:outlineLvl w:val="7"/>
    </w:pPr>
    <w:rPr>
      <w:rFonts w:ascii="Angsana New" w:hAnsi="Angsana New" w:cs="Angsana New"/>
      <w:b/>
      <w:bCs/>
    </w:rPr>
  </w:style>
  <w:style w:type="paragraph" w:styleId="9">
    <w:name w:val="heading 9"/>
    <w:basedOn w:val="a"/>
    <w:next w:val="a"/>
    <w:link w:val="90"/>
    <w:qFormat/>
    <w:rsid w:val="00812CB4"/>
    <w:pPr>
      <w:keepNext/>
      <w:jc w:val="center"/>
      <w:outlineLvl w:val="8"/>
    </w:pPr>
    <w:rPr>
      <w:rFonts w:ascii="Angsana New" w:hAnsi="Angsana New" w:cs="Angsana New"/>
      <w:b/>
      <w:bCs/>
      <w:sz w:val="100"/>
      <w:szCs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2CB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2CB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2CB4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812CB4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12CB4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812CB4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12CB4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812CB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12CB4"/>
    <w:rPr>
      <w:rFonts w:ascii="Angsana New" w:eastAsia="Cordia New" w:hAnsi="Angsana New" w:cs="Angsana New"/>
      <w:b/>
      <w:bCs/>
      <w:sz w:val="100"/>
      <w:szCs w:val="100"/>
    </w:rPr>
  </w:style>
  <w:style w:type="paragraph" w:styleId="a3">
    <w:name w:val="Title"/>
    <w:basedOn w:val="a"/>
    <w:link w:val="a4"/>
    <w:qFormat/>
    <w:rsid w:val="00812CB4"/>
    <w:pPr>
      <w:jc w:val="center"/>
    </w:pPr>
    <w:rPr>
      <w:rFonts w:ascii="Angsana New" w:hAnsi="Angsana New"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812CB4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ody Text"/>
    <w:basedOn w:val="a"/>
    <w:link w:val="a6"/>
    <w:rsid w:val="00812CB4"/>
    <w:rPr>
      <w:rFonts w:ascii="Angsana New" w:hAnsi="Angsana New" w:cs="Angsana New"/>
      <w:sz w:val="28"/>
      <w:szCs w:val="28"/>
    </w:rPr>
  </w:style>
  <w:style w:type="character" w:customStyle="1" w:styleId="a6">
    <w:name w:val="เนื้อความ อักขระ"/>
    <w:basedOn w:val="a0"/>
    <w:link w:val="a5"/>
    <w:rsid w:val="00812CB4"/>
    <w:rPr>
      <w:rFonts w:ascii="Angsana New" w:eastAsia="Cordia New" w:hAnsi="Angsana New" w:cs="Angsana New"/>
      <w:sz w:val="28"/>
    </w:rPr>
  </w:style>
  <w:style w:type="paragraph" w:styleId="21">
    <w:name w:val="Body Text 2"/>
    <w:basedOn w:val="a"/>
    <w:link w:val="22"/>
    <w:rsid w:val="00812CB4"/>
    <w:pPr>
      <w:jc w:val="center"/>
    </w:pPr>
    <w:rPr>
      <w:rFonts w:ascii="Angsana New" w:hAnsi="Angsana New" w:cs="Angsana New"/>
      <w:sz w:val="28"/>
      <w:szCs w:val="28"/>
    </w:rPr>
  </w:style>
  <w:style w:type="character" w:customStyle="1" w:styleId="22">
    <w:name w:val="เนื้อความ 2 อักขระ"/>
    <w:basedOn w:val="a0"/>
    <w:link w:val="21"/>
    <w:rsid w:val="00812CB4"/>
    <w:rPr>
      <w:rFonts w:ascii="Angsana New" w:eastAsia="Cordia New" w:hAnsi="Angsana New" w:cs="Angsana New"/>
      <w:sz w:val="28"/>
    </w:rPr>
  </w:style>
  <w:style w:type="paragraph" w:styleId="a7">
    <w:name w:val="Document Map"/>
    <w:basedOn w:val="a"/>
    <w:link w:val="a8"/>
    <w:semiHidden/>
    <w:rsid w:val="00812CB4"/>
    <w:pPr>
      <w:shd w:val="clear" w:color="auto" w:fill="000080"/>
    </w:pPr>
    <w:rPr>
      <w:rFonts w:ascii="Cordia New" w:hAnsi="Cordia New" w:cs="Cordia New"/>
    </w:rPr>
  </w:style>
  <w:style w:type="character" w:customStyle="1" w:styleId="a8">
    <w:name w:val="ผังเอกสาร อักขระ"/>
    <w:basedOn w:val="a0"/>
    <w:link w:val="a7"/>
    <w:semiHidden/>
    <w:rsid w:val="00812CB4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812CB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2CB4"/>
    <w:rPr>
      <w:rFonts w:ascii="Tahoma" w:eastAsia="Cordia New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12CB4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59"/>
    <w:rsid w:val="00812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812CB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812CB4"/>
    <w:rPr>
      <w:rFonts w:ascii="AngsanaUPC" w:eastAsia="Cordia New" w:hAnsi="AngsanaUPC" w:cs="Angsana New"/>
      <w:sz w:val="32"/>
      <w:szCs w:val="40"/>
    </w:rPr>
  </w:style>
  <w:style w:type="paragraph" w:styleId="af">
    <w:name w:val="footer"/>
    <w:basedOn w:val="a"/>
    <w:link w:val="af0"/>
    <w:uiPriority w:val="99"/>
    <w:unhideWhenUsed/>
    <w:rsid w:val="00812CB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812CB4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E774-1993-4E7F-8F87-88017C3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10-02T06:59:00Z</cp:lastPrinted>
  <dcterms:created xsi:type="dcterms:W3CDTF">2026-03-26T06:51:00Z</dcterms:created>
  <dcterms:modified xsi:type="dcterms:W3CDTF">2026-03-26T06:51:00Z</dcterms:modified>
</cp:coreProperties>
</file>